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D1750" w14:textId="77777777" w:rsidR="000C6F5F" w:rsidRPr="000C6F5F" w:rsidRDefault="000C6F5F" w:rsidP="000C6F5F">
      <w:pPr>
        <w:pStyle w:val="aa"/>
        <w:jc w:val="center"/>
        <w:rPr>
          <w:rFonts w:ascii="Times New Roman" w:hAnsi="Times New Roman"/>
          <w:sz w:val="24"/>
          <w:szCs w:val="24"/>
          <w:lang w:val="ru-RU"/>
        </w:rPr>
      </w:pPr>
      <w:r w:rsidRPr="000C6F5F">
        <w:rPr>
          <w:rFonts w:ascii="Times New Roman" w:hAnsi="Times New Roman"/>
          <w:sz w:val="24"/>
          <w:szCs w:val="24"/>
          <w:lang w:val="ru-RU"/>
        </w:rPr>
        <w:t>муниципальное автономное общеобразовательное учреждение</w:t>
      </w:r>
    </w:p>
    <w:p w14:paraId="033422B2" w14:textId="3AAECBDB" w:rsidR="000C6F5F" w:rsidRPr="000C6F5F" w:rsidRDefault="000C6F5F" w:rsidP="000C6F5F">
      <w:pPr>
        <w:pStyle w:val="aa"/>
        <w:jc w:val="center"/>
        <w:rPr>
          <w:rFonts w:ascii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sz w:val="24"/>
          <w:szCs w:val="24"/>
          <w:lang w:val="ru-RU"/>
        </w:rPr>
        <w:t>б</w:t>
      </w:r>
      <w:r w:rsidRPr="000C6F5F">
        <w:rPr>
          <w:rFonts w:ascii="Times New Roman" w:hAnsi="Times New Roman"/>
          <w:sz w:val="24"/>
          <w:szCs w:val="24"/>
          <w:lang w:val="ru-RU"/>
        </w:rPr>
        <w:t>егишевская</w:t>
      </w:r>
      <w:proofErr w:type="spellEnd"/>
      <w:r w:rsidRPr="000C6F5F">
        <w:rPr>
          <w:rFonts w:ascii="Times New Roman" w:hAnsi="Times New Roman"/>
          <w:sz w:val="24"/>
          <w:szCs w:val="24"/>
          <w:lang w:val="ru-RU"/>
        </w:rPr>
        <w:t xml:space="preserve"> средняя общеобразовательная школа</w:t>
      </w:r>
    </w:p>
    <w:p w14:paraId="0223B6D9" w14:textId="513A29B1" w:rsidR="000C6F5F" w:rsidRPr="000C6F5F" w:rsidRDefault="000C6F5F" w:rsidP="000C6F5F">
      <w:pPr>
        <w:pStyle w:val="aa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</w:t>
      </w:r>
      <w:r w:rsidRPr="000C6F5F">
        <w:rPr>
          <w:rFonts w:ascii="Times New Roman" w:hAnsi="Times New Roman"/>
          <w:sz w:val="24"/>
          <w:szCs w:val="24"/>
          <w:lang w:val="ru-RU"/>
        </w:rPr>
        <w:t xml:space="preserve">агайского муниципального района </w:t>
      </w:r>
      <w:r>
        <w:rPr>
          <w:rFonts w:ascii="Times New Roman" w:hAnsi="Times New Roman"/>
          <w:sz w:val="24"/>
          <w:szCs w:val="24"/>
          <w:lang w:val="ru-RU"/>
        </w:rPr>
        <w:t>т</w:t>
      </w:r>
      <w:r w:rsidRPr="000C6F5F">
        <w:rPr>
          <w:rFonts w:ascii="Times New Roman" w:hAnsi="Times New Roman"/>
          <w:sz w:val="24"/>
          <w:szCs w:val="24"/>
          <w:lang w:val="ru-RU"/>
        </w:rPr>
        <w:t>юменской области</w:t>
      </w:r>
    </w:p>
    <w:p w14:paraId="2F2A4E72" w14:textId="77777777" w:rsidR="000C6F5F" w:rsidRPr="00996058" w:rsidRDefault="000C6F5F" w:rsidP="000C6F5F">
      <w:pPr>
        <w:jc w:val="center"/>
        <w:rPr>
          <w:b/>
          <w:bCs/>
          <w:sz w:val="28"/>
          <w:szCs w:val="28"/>
        </w:rPr>
      </w:pPr>
    </w:p>
    <w:p w14:paraId="05102AF4" w14:textId="77777777" w:rsidR="000C6F5F" w:rsidRPr="00996058" w:rsidRDefault="000C6F5F" w:rsidP="000C6F5F">
      <w:pPr>
        <w:jc w:val="center"/>
        <w:rPr>
          <w:b/>
          <w:bCs/>
          <w:sz w:val="24"/>
          <w:szCs w:val="24"/>
        </w:rPr>
      </w:pPr>
    </w:p>
    <w:tbl>
      <w:tblPr>
        <w:tblStyle w:val="ab"/>
        <w:tblpPr w:leftFromText="180" w:rightFromText="180" w:vertAnchor="text" w:horzAnchor="margin" w:tblpXSpec="center" w:tblpY="67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1"/>
        <w:gridCol w:w="3372"/>
        <w:gridCol w:w="3544"/>
      </w:tblGrid>
      <w:tr w:rsidR="000C6F5F" w:rsidRPr="00996058" w14:paraId="5331CD8F" w14:textId="77777777" w:rsidTr="000C6F5F">
        <w:tc>
          <w:tcPr>
            <w:tcW w:w="4141" w:type="dxa"/>
          </w:tcPr>
          <w:p w14:paraId="2A591216" w14:textId="77777777" w:rsidR="000C6F5F" w:rsidRPr="00996058" w:rsidRDefault="000C6F5F" w:rsidP="000C6F5F">
            <w:pPr>
              <w:rPr>
                <w:sz w:val="24"/>
              </w:rPr>
            </w:pPr>
            <w:r w:rsidRPr="00996058">
              <w:rPr>
                <w:sz w:val="24"/>
              </w:rPr>
              <w:t>РАССМОТРЕНО</w:t>
            </w:r>
          </w:p>
          <w:p w14:paraId="36178EB7" w14:textId="77777777" w:rsidR="000C6F5F" w:rsidRDefault="000C6F5F" w:rsidP="000C6F5F">
            <w:pPr>
              <w:rPr>
                <w:sz w:val="24"/>
              </w:rPr>
            </w:pPr>
            <w:r w:rsidRPr="00996058">
              <w:rPr>
                <w:sz w:val="24"/>
              </w:rPr>
              <w:t xml:space="preserve">на заседании </w:t>
            </w:r>
          </w:p>
          <w:p w14:paraId="40CAC937" w14:textId="77777777" w:rsidR="000C6F5F" w:rsidRPr="00996058" w:rsidRDefault="000C6F5F" w:rsidP="000C6F5F">
            <w:pPr>
              <w:rPr>
                <w:sz w:val="24"/>
              </w:rPr>
            </w:pPr>
            <w:r w:rsidRPr="00996058">
              <w:rPr>
                <w:sz w:val="24"/>
              </w:rPr>
              <w:t>педагогического совета</w:t>
            </w:r>
          </w:p>
          <w:p w14:paraId="3E960870" w14:textId="77777777" w:rsidR="000C6F5F" w:rsidRPr="00996058" w:rsidRDefault="000C6F5F" w:rsidP="000C6F5F">
            <w:pPr>
              <w:rPr>
                <w:sz w:val="24"/>
              </w:rPr>
            </w:pPr>
          </w:p>
          <w:p w14:paraId="1CCE9924" w14:textId="77777777" w:rsidR="000C6F5F" w:rsidRPr="00996058" w:rsidRDefault="000C6F5F" w:rsidP="000C6F5F">
            <w:pPr>
              <w:rPr>
                <w:sz w:val="24"/>
              </w:rPr>
            </w:pPr>
          </w:p>
        </w:tc>
        <w:tc>
          <w:tcPr>
            <w:tcW w:w="3372" w:type="dxa"/>
          </w:tcPr>
          <w:p w14:paraId="3CD5B57F" w14:textId="77777777" w:rsidR="000C6F5F" w:rsidRPr="00996058" w:rsidRDefault="000C6F5F" w:rsidP="000C6F5F">
            <w:pPr>
              <w:rPr>
                <w:sz w:val="24"/>
              </w:rPr>
            </w:pPr>
            <w:r w:rsidRPr="00996058">
              <w:rPr>
                <w:sz w:val="24"/>
              </w:rPr>
              <w:t>СОГЛАСОВАНО</w:t>
            </w:r>
          </w:p>
          <w:p w14:paraId="6DA0A48C" w14:textId="77777777" w:rsidR="000C6F5F" w:rsidRDefault="000C6F5F" w:rsidP="000C6F5F">
            <w:pPr>
              <w:rPr>
                <w:sz w:val="24"/>
              </w:rPr>
            </w:pPr>
            <w:r w:rsidRPr="00996058">
              <w:rPr>
                <w:sz w:val="24"/>
              </w:rPr>
              <w:t xml:space="preserve"> с </w:t>
            </w:r>
            <w:r>
              <w:rPr>
                <w:sz w:val="24"/>
              </w:rPr>
              <w:t>Управляющим Советом МАОУ Бегишевская СОШ</w:t>
            </w:r>
          </w:p>
          <w:p w14:paraId="46D57FC7" w14:textId="77777777" w:rsidR="000C6F5F" w:rsidRDefault="000C6F5F" w:rsidP="000C6F5F">
            <w:pPr>
              <w:rPr>
                <w:sz w:val="24"/>
              </w:rPr>
            </w:pPr>
            <w:r>
              <w:rPr>
                <w:sz w:val="24"/>
              </w:rPr>
              <w:t xml:space="preserve">_________ </w:t>
            </w:r>
            <w:proofErr w:type="spellStart"/>
            <w:r>
              <w:rPr>
                <w:sz w:val="24"/>
              </w:rPr>
              <w:t>Н.М.Раимбакиева</w:t>
            </w:r>
            <w:proofErr w:type="spellEnd"/>
          </w:p>
          <w:p w14:paraId="0793C4F2" w14:textId="77777777" w:rsidR="000C6F5F" w:rsidRPr="00996058" w:rsidRDefault="000C6F5F" w:rsidP="000C6F5F">
            <w:pPr>
              <w:rPr>
                <w:sz w:val="24"/>
              </w:rPr>
            </w:pPr>
            <w:r>
              <w:rPr>
                <w:sz w:val="24"/>
              </w:rPr>
              <w:t>30 августа 2023 г</w:t>
            </w:r>
          </w:p>
          <w:p w14:paraId="4AF72E9D" w14:textId="77777777" w:rsidR="000C6F5F" w:rsidRPr="00996058" w:rsidRDefault="000C6F5F" w:rsidP="000C6F5F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544" w:type="dxa"/>
          </w:tcPr>
          <w:p w14:paraId="07C40771" w14:textId="77777777" w:rsidR="000C6F5F" w:rsidRPr="00996058" w:rsidRDefault="000C6F5F" w:rsidP="000C6F5F">
            <w:pPr>
              <w:rPr>
                <w:sz w:val="24"/>
              </w:rPr>
            </w:pPr>
            <w:r w:rsidRPr="00996058">
              <w:rPr>
                <w:sz w:val="24"/>
              </w:rPr>
              <w:t>УТВЕРЖДЕНО</w:t>
            </w:r>
          </w:p>
          <w:p w14:paraId="065E3BB1" w14:textId="77777777" w:rsidR="000C6F5F" w:rsidRPr="00996058" w:rsidRDefault="000C6F5F" w:rsidP="000C6F5F">
            <w:pPr>
              <w:rPr>
                <w:sz w:val="24"/>
              </w:rPr>
            </w:pPr>
            <w:r w:rsidRPr="00996058">
              <w:rPr>
                <w:sz w:val="24"/>
              </w:rPr>
              <w:t xml:space="preserve">Приказом директора школы </w:t>
            </w:r>
          </w:p>
          <w:p w14:paraId="6824AD45" w14:textId="77777777" w:rsidR="000C6F5F" w:rsidRPr="00996058" w:rsidRDefault="000C6F5F" w:rsidP="000C6F5F">
            <w:pPr>
              <w:rPr>
                <w:sz w:val="24"/>
              </w:rPr>
            </w:pPr>
            <w:r w:rsidRPr="00996058">
              <w:rPr>
                <w:sz w:val="24"/>
              </w:rPr>
              <w:t>От 30.08.202</w:t>
            </w:r>
            <w:r>
              <w:rPr>
                <w:sz w:val="24"/>
              </w:rPr>
              <w:t>3</w:t>
            </w:r>
            <w:r w:rsidRPr="00996058">
              <w:rPr>
                <w:sz w:val="24"/>
              </w:rPr>
              <w:t xml:space="preserve"> № _____</w:t>
            </w:r>
          </w:p>
          <w:p w14:paraId="62182434" w14:textId="77777777" w:rsidR="000C6F5F" w:rsidRPr="00996058" w:rsidRDefault="000C6F5F" w:rsidP="000C6F5F">
            <w:pPr>
              <w:rPr>
                <w:sz w:val="24"/>
              </w:rPr>
            </w:pPr>
            <w:r w:rsidRPr="00996058">
              <w:rPr>
                <w:sz w:val="24"/>
              </w:rPr>
              <w:t>_____ / Г.Ж.Халиуллина</w:t>
            </w:r>
          </w:p>
        </w:tc>
      </w:tr>
    </w:tbl>
    <w:p w14:paraId="584C7FAC" w14:textId="77777777" w:rsidR="000C6F5F" w:rsidRPr="00996058" w:rsidRDefault="000C6F5F" w:rsidP="000C6F5F">
      <w:pPr>
        <w:jc w:val="center"/>
        <w:rPr>
          <w:b/>
          <w:bCs/>
          <w:sz w:val="24"/>
          <w:szCs w:val="24"/>
        </w:rPr>
      </w:pPr>
    </w:p>
    <w:p w14:paraId="0D56F06D" w14:textId="77777777" w:rsidR="000C6F5F" w:rsidRPr="00996058" w:rsidRDefault="000C6F5F" w:rsidP="000C6F5F">
      <w:pPr>
        <w:jc w:val="center"/>
        <w:rPr>
          <w:b/>
          <w:bCs/>
          <w:sz w:val="24"/>
          <w:szCs w:val="24"/>
        </w:rPr>
      </w:pPr>
    </w:p>
    <w:p w14:paraId="5B523613" w14:textId="77777777" w:rsidR="000C6F5F" w:rsidRPr="00996058" w:rsidRDefault="000C6F5F" w:rsidP="000C6F5F">
      <w:pPr>
        <w:jc w:val="center"/>
        <w:rPr>
          <w:b/>
          <w:bCs/>
          <w:sz w:val="24"/>
          <w:szCs w:val="24"/>
        </w:rPr>
      </w:pPr>
    </w:p>
    <w:p w14:paraId="7BF164BE" w14:textId="77777777" w:rsidR="000C6F5F" w:rsidRDefault="000C6F5F" w:rsidP="000C6F5F">
      <w:pPr>
        <w:jc w:val="center"/>
        <w:rPr>
          <w:b/>
          <w:bCs/>
          <w:sz w:val="24"/>
          <w:szCs w:val="24"/>
        </w:rPr>
      </w:pPr>
    </w:p>
    <w:p w14:paraId="76B2D82A" w14:textId="77777777" w:rsidR="000C6F5F" w:rsidRDefault="000C6F5F" w:rsidP="000C6F5F">
      <w:pPr>
        <w:jc w:val="center"/>
        <w:rPr>
          <w:b/>
          <w:bCs/>
          <w:sz w:val="24"/>
          <w:szCs w:val="24"/>
        </w:rPr>
      </w:pPr>
    </w:p>
    <w:p w14:paraId="461BA8EF" w14:textId="77777777" w:rsidR="000C6F5F" w:rsidRDefault="000C6F5F" w:rsidP="000C6F5F">
      <w:pPr>
        <w:jc w:val="center"/>
        <w:rPr>
          <w:b/>
          <w:bCs/>
          <w:sz w:val="24"/>
          <w:szCs w:val="24"/>
        </w:rPr>
      </w:pPr>
    </w:p>
    <w:p w14:paraId="2E2CC566" w14:textId="77777777" w:rsidR="000C6F5F" w:rsidRDefault="000C6F5F" w:rsidP="000C6F5F">
      <w:pPr>
        <w:jc w:val="center"/>
        <w:rPr>
          <w:b/>
          <w:bCs/>
          <w:sz w:val="24"/>
          <w:szCs w:val="24"/>
        </w:rPr>
      </w:pPr>
    </w:p>
    <w:p w14:paraId="069D951A" w14:textId="77777777" w:rsidR="000C6F5F" w:rsidRDefault="000C6F5F" w:rsidP="000C6F5F">
      <w:pPr>
        <w:jc w:val="center"/>
        <w:rPr>
          <w:b/>
          <w:bCs/>
          <w:sz w:val="24"/>
          <w:szCs w:val="24"/>
        </w:rPr>
      </w:pPr>
    </w:p>
    <w:p w14:paraId="666DBF04" w14:textId="77777777" w:rsidR="000C6F5F" w:rsidRPr="00996058" w:rsidRDefault="000C6F5F" w:rsidP="000C6F5F">
      <w:pPr>
        <w:jc w:val="center"/>
        <w:rPr>
          <w:b/>
          <w:bCs/>
          <w:sz w:val="24"/>
          <w:szCs w:val="24"/>
        </w:rPr>
      </w:pPr>
    </w:p>
    <w:p w14:paraId="1B45DB9D" w14:textId="77777777" w:rsidR="000C6F5F" w:rsidRPr="00996058" w:rsidRDefault="000C6F5F" w:rsidP="000C6F5F">
      <w:pPr>
        <w:jc w:val="center"/>
        <w:rPr>
          <w:b/>
          <w:bCs/>
          <w:sz w:val="48"/>
          <w:szCs w:val="48"/>
        </w:rPr>
      </w:pPr>
      <w:r w:rsidRPr="00996058">
        <w:rPr>
          <w:b/>
          <w:bCs/>
          <w:sz w:val="48"/>
          <w:szCs w:val="48"/>
        </w:rPr>
        <w:t>ПРОГРАММА</w:t>
      </w:r>
    </w:p>
    <w:p w14:paraId="6206E3BC" w14:textId="77777777" w:rsidR="000C6F5F" w:rsidRPr="00996058" w:rsidRDefault="000C6F5F" w:rsidP="000C6F5F">
      <w:pPr>
        <w:jc w:val="center"/>
        <w:rPr>
          <w:b/>
          <w:bCs/>
          <w:sz w:val="48"/>
          <w:szCs w:val="48"/>
        </w:rPr>
      </w:pPr>
      <w:r w:rsidRPr="00996058">
        <w:rPr>
          <w:b/>
          <w:bCs/>
          <w:sz w:val="48"/>
          <w:szCs w:val="48"/>
        </w:rPr>
        <w:t>ВОСПИТАНИЯ</w:t>
      </w:r>
    </w:p>
    <w:p w14:paraId="3D5B8B00" w14:textId="3CC93CF2" w:rsidR="000C6F5F" w:rsidRPr="00996058" w:rsidRDefault="000C6F5F" w:rsidP="000C6F5F">
      <w:pPr>
        <w:jc w:val="center"/>
        <w:rPr>
          <w:b/>
          <w:bCs/>
          <w:sz w:val="24"/>
          <w:szCs w:val="24"/>
        </w:rPr>
      </w:pPr>
      <w:r w:rsidRPr="00996058">
        <w:rPr>
          <w:b/>
          <w:bCs/>
          <w:sz w:val="28"/>
          <w:szCs w:val="28"/>
        </w:rPr>
        <w:t>НА 202</w:t>
      </w:r>
      <w:r>
        <w:rPr>
          <w:b/>
          <w:bCs/>
          <w:sz w:val="28"/>
          <w:szCs w:val="28"/>
        </w:rPr>
        <w:t>3</w:t>
      </w:r>
      <w:r w:rsidRPr="00996058">
        <w:rPr>
          <w:b/>
          <w:bCs/>
          <w:sz w:val="28"/>
          <w:szCs w:val="28"/>
        </w:rPr>
        <w:t xml:space="preserve"> – 202</w:t>
      </w:r>
      <w:r>
        <w:rPr>
          <w:b/>
          <w:bCs/>
          <w:sz w:val="28"/>
          <w:szCs w:val="28"/>
        </w:rPr>
        <w:t>4</w:t>
      </w:r>
      <w:r w:rsidRPr="00996058">
        <w:rPr>
          <w:b/>
          <w:bCs/>
          <w:sz w:val="28"/>
          <w:szCs w:val="28"/>
        </w:rPr>
        <w:t xml:space="preserve"> УЧЕБНЫЙ ГОД</w:t>
      </w:r>
    </w:p>
    <w:p w14:paraId="7BF04175" w14:textId="77777777" w:rsidR="000C6F5F" w:rsidRPr="00996058" w:rsidRDefault="000C6F5F" w:rsidP="000C6F5F">
      <w:pPr>
        <w:jc w:val="center"/>
        <w:rPr>
          <w:b/>
          <w:bCs/>
          <w:sz w:val="24"/>
          <w:szCs w:val="24"/>
        </w:rPr>
      </w:pPr>
    </w:p>
    <w:p w14:paraId="4B0C2A20" w14:textId="77777777" w:rsidR="000C6F5F" w:rsidRPr="00B56801" w:rsidRDefault="000C6F5F" w:rsidP="000C6F5F">
      <w:pPr>
        <w:jc w:val="center"/>
        <w:rPr>
          <w:b/>
          <w:bCs/>
          <w:sz w:val="24"/>
          <w:szCs w:val="24"/>
        </w:rPr>
      </w:pPr>
    </w:p>
    <w:p w14:paraId="2CB8FAF2" w14:textId="77777777" w:rsidR="000C6F5F" w:rsidRPr="00B56801" w:rsidRDefault="000C6F5F" w:rsidP="000C6F5F">
      <w:pPr>
        <w:jc w:val="center"/>
        <w:rPr>
          <w:b/>
          <w:bCs/>
          <w:sz w:val="24"/>
          <w:szCs w:val="24"/>
        </w:rPr>
      </w:pPr>
    </w:p>
    <w:p w14:paraId="4F7FF047" w14:textId="77777777" w:rsidR="000C6F5F" w:rsidRPr="00B56801" w:rsidRDefault="000C6F5F" w:rsidP="000C6F5F">
      <w:pPr>
        <w:jc w:val="center"/>
        <w:rPr>
          <w:b/>
          <w:bCs/>
          <w:sz w:val="24"/>
          <w:szCs w:val="24"/>
        </w:rPr>
      </w:pPr>
    </w:p>
    <w:p w14:paraId="7A31AFE0" w14:textId="77777777" w:rsidR="000C6F5F" w:rsidRPr="00B56801" w:rsidRDefault="000C6F5F" w:rsidP="000C6F5F">
      <w:pPr>
        <w:jc w:val="center"/>
        <w:rPr>
          <w:b/>
          <w:bCs/>
          <w:sz w:val="24"/>
          <w:szCs w:val="24"/>
        </w:rPr>
      </w:pPr>
    </w:p>
    <w:p w14:paraId="5F352DA4" w14:textId="77777777" w:rsidR="000C6F5F" w:rsidRPr="00B56801" w:rsidRDefault="000C6F5F" w:rsidP="000C6F5F">
      <w:pPr>
        <w:jc w:val="center"/>
        <w:rPr>
          <w:b/>
          <w:bCs/>
          <w:sz w:val="24"/>
          <w:szCs w:val="24"/>
        </w:rPr>
      </w:pPr>
    </w:p>
    <w:p w14:paraId="1624E3CB" w14:textId="77777777" w:rsidR="000C6F5F" w:rsidRPr="00B56801" w:rsidRDefault="000C6F5F" w:rsidP="000C6F5F">
      <w:pPr>
        <w:jc w:val="center"/>
        <w:rPr>
          <w:b/>
          <w:bCs/>
          <w:sz w:val="24"/>
          <w:szCs w:val="24"/>
        </w:rPr>
      </w:pPr>
    </w:p>
    <w:p w14:paraId="204395D9" w14:textId="77777777" w:rsidR="000C6F5F" w:rsidRDefault="000C6F5F" w:rsidP="000C6F5F">
      <w:pPr>
        <w:jc w:val="center"/>
        <w:rPr>
          <w:b/>
          <w:bCs/>
          <w:sz w:val="24"/>
          <w:szCs w:val="24"/>
        </w:rPr>
      </w:pPr>
    </w:p>
    <w:p w14:paraId="5BD87B06" w14:textId="77777777" w:rsidR="000C6F5F" w:rsidRDefault="000C6F5F" w:rsidP="000C6F5F">
      <w:pPr>
        <w:jc w:val="center"/>
        <w:rPr>
          <w:b/>
          <w:bCs/>
          <w:sz w:val="24"/>
          <w:szCs w:val="24"/>
        </w:rPr>
      </w:pPr>
    </w:p>
    <w:p w14:paraId="1AF4832D" w14:textId="77777777" w:rsidR="000C6F5F" w:rsidRDefault="000C6F5F" w:rsidP="000C6F5F">
      <w:pPr>
        <w:jc w:val="center"/>
        <w:rPr>
          <w:b/>
          <w:bCs/>
          <w:sz w:val="24"/>
          <w:szCs w:val="24"/>
        </w:rPr>
      </w:pPr>
    </w:p>
    <w:p w14:paraId="315921B3" w14:textId="77777777" w:rsidR="000C6F5F" w:rsidRDefault="000C6F5F" w:rsidP="000C6F5F">
      <w:pPr>
        <w:jc w:val="center"/>
        <w:rPr>
          <w:b/>
          <w:bCs/>
          <w:sz w:val="24"/>
          <w:szCs w:val="24"/>
        </w:rPr>
      </w:pPr>
    </w:p>
    <w:p w14:paraId="436EAD63" w14:textId="77777777" w:rsidR="000C6F5F" w:rsidRDefault="000C6F5F" w:rsidP="000C6F5F">
      <w:pPr>
        <w:jc w:val="center"/>
        <w:rPr>
          <w:b/>
          <w:bCs/>
          <w:sz w:val="24"/>
          <w:szCs w:val="24"/>
        </w:rPr>
      </w:pPr>
    </w:p>
    <w:p w14:paraId="07FE953F" w14:textId="77777777" w:rsidR="000C6F5F" w:rsidRDefault="000C6F5F" w:rsidP="000C6F5F">
      <w:pPr>
        <w:jc w:val="center"/>
        <w:rPr>
          <w:b/>
          <w:bCs/>
          <w:sz w:val="24"/>
          <w:szCs w:val="24"/>
        </w:rPr>
      </w:pPr>
    </w:p>
    <w:p w14:paraId="4CB0430A" w14:textId="77777777" w:rsidR="000C6F5F" w:rsidRDefault="000C6F5F" w:rsidP="000C6F5F">
      <w:pPr>
        <w:jc w:val="center"/>
        <w:rPr>
          <w:b/>
          <w:bCs/>
          <w:sz w:val="24"/>
          <w:szCs w:val="24"/>
        </w:rPr>
      </w:pPr>
    </w:p>
    <w:p w14:paraId="2108B678" w14:textId="77777777" w:rsidR="000C6F5F" w:rsidRDefault="000C6F5F" w:rsidP="000C6F5F">
      <w:pPr>
        <w:jc w:val="center"/>
        <w:rPr>
          <w:b/>
          <w:bCs/>
          <w:sz w:val="24"/>
          <w:szCs w:val="24"/>
        </w:rPr>
      </w:pPr>
    </w:p>
    <w:p w14:paraId="664CD948" w14:textId="77777777" w:rsidR="000C6F5F" w:rsidRDefault="000C6F5F" w:rsidP="000C6F5F">
      <w:pPr>
        <w:jc w:val="center"/>
        <w:rPr>
          <w:b/>
          <w:bCs/>
          <w:sz w:val="24"/>
          <w:szCs w:val="24"/>
        </w:rPr>
      </w:pPr>
    </w:p>
    <w:p w14:paraId="2D388822" w14:textId="77777777" w:rsidR="000C6F5F" w:rsidRDefault="000C6F5F" w:rsidP="000C6F5F">
      <w:pPr>
        <w:jc w:val="center"/>
        <w:rPr>
          <w:b/>
          <w:bCs/>
          <w:sz w:val="24"/>
          <w:szCs w:val="24"/>
        </w:rPr>
      </w:pPr>
    </w:p>
    <w:p w14:paraId="6CCB462F" w14:textId="77777777" w:rsidR="000C6F5F" w:rsidRPr="00B56801" w:rsidRDefault="000C6F5F" w:rsidP="000C6F5F">
      <w:pPr>
        <w:jc w:val="right"/>
        <w:rPr>
          <w:sz w:val="24"/>
          <w:szCs w:val="24"/>
        </w:rPr>
      </w:pPr>
      <w:r w:rsidRPr="00B56801">
        <w:rPr>
          <w:sz w:val="24"/>
          <w:szCs w:val="24"/>
        </w:rPr>
        <w:t>Автор-составитель:</w:t>
      </w:r>
    </w:p>
    <w:p w14:paraId="4D505E01" w14:textId="77777777" w:rsidR="000C6F5F" w:rsidRPr="00B56801" w:rsidRDefault="000C6F5F" w:rsidP="000C6F5F">
      <w:pPr>
        <w:jc w:val="right"/>
        <w:rPr>
          <w:sz w:val="24"/>
          <w:szCs w:val="24"/>
        </w:rPr>
      </w:pPr>
      <w:r w:rsidRPr="00B56801">
        <w:rPr>
          <w:sz w:val="24"/>
          <w:szCs w:val="24"/>
        </w:rPr>
        <w:t>заместитель директора по воспитательной работе</w:t>
      </w:r>
    </w:p>
    <w:p w14:paraId="1F33199E" w14:textId="77777777" w:rsidR="000C6F5F" w:rsidRPr="00B56801" w:rsidRDefault="000C6F5F" w:rsidP="000C6F5F">
      <w:pPr>
        <w:jc w:val="right"/>
        <w:rPr>
          <w:sz w:val="24"/>
          <w:szCs w:val="24"/>
        </w:rPr>
      </w:pPr>
      <w:r w:rsidRPr="00B56801">
        <w:rPr>
          <w:sz w:val="24"/>
          <w:szCs w:val="24"/>
        </w:rPr>
        <w:t xml:space="preserve"> МАОУ Бегишевская СОШ </w:t>
      </w:r>
    </w:p>
    <w:p w14:paraId="066A804B" w14:textId="77777777" w:rsidR="000C6F5F" w:rsidRPr="00B56801" w:rsidRDefault="000C6F5F" w:rsidP="000C6F5F">
      <w:pPr>
        <w:jc w:val="right"/>
        <w:rPr>
          <w:sz w:val="24"/>
          <w:szCs w:val="24"/>
        </w:rPr>
      </w:pPr>
      <w:r w:rsidRPr="00B56801">
        <w:rPr>
          <w:sz w:val="24"/>
          <w:szCs w:val="24"/>
        </w:rPr>
        <w:t>Сабарова Л.А.</w:t>
      </w:r>
    </w:p>
    <w:p w14:paraId="3EC87212" w14:textId="77777777" w:rsidR="000C6F5F" w:rsidRPr="00B56801" w:rsidRDefault="000C6F5F" w:rsidP="000C6F5F">
      <w:pPr>
        <w:jc w:val="center"/>
        <w:rPr>
          <w:b/>
          <w:bCs/>
          <w:sz w:val="24"/>
          <w:szCs w:val="24"/>
        </w:rPr>
      </w:pPr>
    </w:p>
    <w:p w14:paraId="2ACCF88D" w14:textId="77777777" w:rsidR="000C6F5F" w:rsidRDefault="000C6F5F" w:rsidP="000C6F5F">
      <w:pPr>
        <w:jc w:val="center"/>
        <w:rPr>
          <w:bCs/>
          <w:sz w:val="24"/>
          <w:szCs w:val="24"/>
        </w:rPr>
      </w:pPr>
    </w:p>
    <w:p w14:paraId="1468152A" w14:textId="77777777" w:rsidR="000C6F5F" w:rsidRDefault="000C6F5F" w:rsidP="000C6F5F">
      <w:pPr>
        <w:jc w:val="center"/>
        <w:rPr>
          <w:bCs/>
          <w:sz w:val="24"/>
          <w:szCs w:val="24"/>
        </w:rPr>
      </w:pPr>
    </w:p>
    <w:p w14:paraId="78009ADC" w14:textId="77777777" w:rsidR="000C6F5F" w:rsidRDefault="000C6F5F" w:rsidP="000C6F5F">
      <w:pPr>
        <w:jc w:val="center"/>
        <w:rPr>
          <w:bCs/>
          <w:sz w:val="24"/>
          <w:szCs w:val="24"/>
        </w:rPr>
      </w:pPr>
    </w:p>
    <w:p w14:paraId="4A41E960" w14:textId="77777777" w:rsidR="000C6F5F" w:rsidRDefault="000C6F5F" w:rsidP="000C6F5F">
      <w:pPr>
        <w:jc w:val="center"/>
        <w:rPr>
          <w:bCs/>
          <w:sz w:val="24"/>
          <w:szCs w:val="24"/>
        </w:rPr>
      </w:pPr>
    </w:p>
    <w:p w14:paraId="5DA2E0AA" w14:textId="0BDD6831" w:rsidR="000C6F5F" w:rsidRPr="00B56801" w:rsidRDefault="000C6F5F" w:rsidP="000C6F5F">
      <w:pPr>
        <w:jc w:val="center"/>
      </w:pPr>
      <w:r w:rsidRPr="00B56801">
        <w:rPr>
          <w:bCs/>
          <w:sz w:val="24"/>
          <w:szCs w:val="24"/>
        </w:rPr>
        <w:t>202</w:t>
      </w:r>
      <w:r>
        <w:rPr>
          <w:bCs/>
          <w:sz w:val="24"/>
          <w:szCs w:val="24"/>
        </w:rPr>
        <w:t>3</w:t>
      </w:r>
    </w:p>
    <w:p w14:paraId="39C72F6B" w14:textId="2701E9C5" w:rsidR="00A078C9" w:rsidRDefault="00932CA5" w:rsidP="00233B41">
      <w:pPr>
        <w:pStyle w:val="a4"/>
        <w:spacing w:before="0" w:line="360" w:lineRule="auto"/>
        <w:rPr>
          <w:sz w:val="28"/>
          <w:szCs w:val="28"/>
        </w:rPr>
      </w:pPr>
      <w:r w:rsidRPr="00473033">
        <w:rPr>
          <w:sz w:val="28"/>
          <w:szCs w:val="28"/>
        </w:rPr>
        <w:lastRenderedPageBreak/>
        <w:t>СОДЕРЖАНИЕ</w:t>
      </w:r>
    </w:p>
    <w:p w14:paraId="0F71F220" w14:textId="77777777" w:rsidR="00112C74" w:rsidRPr="00473033" w:rsidRDefault="00112C74" w:rsidP="00233B41">
      <w:pPr>
        <w:pStyle w:val="a4"/>
        <w:spacing w:before="0" w:line="360" w:lineRule="auto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3"/>
        <w:gridCol w:w="7371"/>
        <w:gridCol w:w="1122"/>
      </w:tblGrid>
      <w:tr w:rsidR="003244E2" w14:paraId="3B48A159" w14:textId="77777777" w:rsidTr="003244E2">
        <w:tc>
          <w:tcPr>
            <w:tcW w:w="1413" w:type="dxa"/>
          </w:tcPr>
          <w:p w14:paraId="75418196" w14:textId="77777777" w:rsidR="003244E2" w:rsidRDefault="003244E2" w:rsidP="00437E12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14:paraId="6D1544A9" w14:textId="6250B320" w:rsidR="003244E2" w:rsidRDefault="003244E2" w:rsidP="00437E12">
            <w:pPr>
              <w:rPr>
                <w:sz w:val="24"/>
                <w:szCs w:val="24"/>
              </w:rPr>
            </w:pPr>
            <w:r w:rsidRPr="00746181">
              <w:rPr>
                <w:sz w:val="24"/>
                <w:szCs w:val="24"/>
              </w:rPr>
              <w:t>ПОЯСНИТЕЛЬНАЯ ЗАПИСКА</w:t>
            </w:r>
          </w:p>
        </w:tc>
        <w:tc>
          <w:tcPr>
            <w:tcW w:w="1122" w:type="dxa"/>
          </w:tcPr>
          <w:p w14:paraId="63F7FA42" w14:textId="0F8C3153" w:rsidR="003244E2" w:rsidRDefault="003244E2" w:rsidP="00437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244E2" w14:paraId="42168B8B" w14:textId="77777777" w:rsidTr="003244E2">
        <w:tc>
          <w:tcPr>
            <w:tcW w:w="1413" w:type="dxa"/>
          </w:tcPr>
          <w:p w14:paraId="6C62B855" w14:textId="217F212B" w:rsidR="003244E2" w:rsidRDefault="003244E2" w:rsidP="00437E12">
            <w:pPr>
              <w:rPr>
                <w:sz w:val="24"/>
                <w:szCs w:val="24"/>
              </w:rPr>
            </w:pPr>
            <w:r w:rsidRPr="003244E2">
              <w:rPr>
                <w:sz w:val="24"/>
                <w:szCs w:val="24"/>
              </w:rPr>
              <w:t>РАЗДЕЛ 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14:paraId="22468F64" w14:textId="5BD4CF47" w:rsidR="003244E2" w:rsidRDefault="003244E2" w:rsidP="00437E12">
            <w:pPr>
              <w:rPr>
                <w:sz w:val="24"/>
                <w:szCs w:val="24"/>
              </w:rPr>
            </w:pPr>
            <w:r w:rsidRPr="003244E2">
              <w:rPr>
                <w:sz w:val="24"/>
                <w:szCs w:val="24"/>
              </w:rPr>
              <w:t>ЦЕЛЕВОЙ</w:t>
            </w:r>
          </w:p>
        </w:tc>
        <w:tc>
          <w:tcPr>
            <w:tcW w:w="1122" w:type="dxa"/>
          </w:tcPr>
          <w:p w14:paraId="07F7A235" w14:textId="7316FDE4" w:rsidR="003244E2" w:rsidRDefault="003244E2" w:rsidP="00437E12">
            <w:pPr>
              <w:rPr>
                <w:sz w:val="24"/>
                <w:szCs w:val="24"/>
              </w:rPr>
            </w:pPr>
          </w:p>
        </w:tc>
      </w:tr>
      <w:tr w:rsidR="003244E2" w14:paraId="4BFEDE77" w14:textId="77777777" w:rsidTr="003244E2">
        <w:tc>
          <w:tcPr>
            <w:tcW w:w="1413" w:type="dxa"/>
          </w:tcPr>
          <w:p w14:paraId="75F4277D" w14:textId="1509EE4B" w:rsidR="003244E2" w:rsidRDefault="003244E2" w:rsidP="00437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371" w:type="dxa"/>
          </w:tcPr>
          <w:p w14:paraId="329BD801" w14:textId="63DABD14" w:rsidR="003244E2" w:rsidRDefault="003244E2" w:rsidP="00437E12">
            <w:pPr>
              <w:rPr>
                <w:sz w:val="24"/>
                <w:szCs w:val="24"/>
              </w:rPr>
            </w:pPr>
            <w:r w:rsidRPr="003244E2">
              <w:rPr>
                <w:sz w:val="24"/>
                <w:szCs w:val="24"/>
              </w:rPr>
              <w:t>Цель и задачи воспитания обучающихся</w:t>
            </w:r>
          </w:p>
        </w:tc>
        <w:tc>
          <w:tcPr>
            <w:tcW w:w="1122" w:type="dxa"/>
          </w:tcPr>
          <w:p w14:paraId="1FBA5FEE" w14:textId="29C53EF3" w:rsidR="003244E2" w:rsidRDefault="00E75F78" w:rsidP="00437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244E2" w14:paraId="732EBF88" w14:textId="77777777" w:rsidTr="003244E2">
        <w:tc>
          <w:tcPr>
            <w:tcW w:w="1413" w:type="dxa"/>
          </w:tcPr>
          <w:p w14:paraId="0BA94D21" w14:textId="7BC2BD79" w:rsidR="003244E2" w:rsidRDefault="003244E2" w:rsidP="00437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371" w:type="dxa"/>
          </w:tcPr>
          <w:p w14:paraId="7900B2EB" w14:textId="767C8761" w:rsidR="003244E2" w:rsidRDefault="003244E2" w:rsidP="00437E12">
            <w:pPr>
              <w:rPr>
                <w:sz w:val="24"/>
                <w:szCs w:val="24"/>
              </w:rPr>
            </w:pPr>
            <w:r w:rsidRPr="00746181">
              <w:rPr>
                <w:sz w:val="24"/>
                <w:szCs w:val="24"/>
              </w:rPr>
              <w:t>Направления воспитания</w:t>
            </w:r>
          </w:p>
        </w:tc>
        <w:tc>
          <w:tcPr>
            <w:tcW w:w="1122" w:type="dxa"/>
          </w:tcPr>
          <w:p w14:paraId="2ADCC999" w14:textId="744BE543" w:rsidR="003244E2" w:rsidRDefault="00E75F78" w:rsidP="00437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244E2" w14:paraId="49C4C72F" w14:textId="77777777" w:rsidTr="003244E2">
        <w:tc>
          <w:tcPr>
            <w:tcW w:w="1413" w:type="dxa"/>
          </w:tcPr>
          <w:p w14:paraId="6376B326" w14:textId="1DA37F90" w:rsidR="003244E2" w:rsidRDefault="003244E2" w:rsidP="00437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371" w:type="dxa"/>
          </w:tcPr>
          <w:p w14:paraId="5BC3A4A0" w14:textId="5A48DA38" w:rsidR="003244E2" w:rsidRDefault="003244E2" w:rsidP="00437E12">
            <w:pPr>
              <w:rPr>
                <w:sz w:val="24"/>
                <w:szCs w:val="24"/>
              </w:rPr>
            </w:pPr>
            <w:r w:rsidRPr="003244E2">
              <w:rPr>
                <w:sz w:val="24"/>
                <w:szCs w:val="24"/>
              </w:rPr>
              <w:t>Целевые ориентиры результатов воспитания</w:t>
            </w:r>
          </w:p>
        </w:tc>
        <w:tc>
          <w:tcPr>
            <w:tcW w:w="1122" w:type="dxa"/>
          </w:tcPr>
          <w:p w14:paraId="7B8F7692" w14:textId="40B51158" w:rsidR="003244E2" w:rsidRDefault="00E75F78" w:rsidP="00437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244E2" w14:paraId="1B8BDFA2" w14:textId="77777777" w:rsidTr="003244E2">
        <w:tc>
          <w:tcPr>
            <w:tcW w:w="1413" w:type="dxa"/>
          </w:tcPr>
          <w:p w14:paraId="1D1A3190" w14:textId="300059A4" w:rsidR="003244E2" w:rsidRDefault="003244E2" w:rsidP="00437E12">
            <w:pPr>
              <w:rPr>
                <w:sz w:val="24"/>
                <w:szCs w:val="24"/>
              </w:rPr>
            </w:pPr>
            <w:r w:rsidRPr="003244E2">
              <w:rPr>
                <w:sz w:val="24"/>
                <w:szCs w:val="24"/>
              </w:rPr>
              <w:t>РАЗДЕЛ 2.</w:t>
            </w:r>
          </w:p>
        </w:tc>
        <w:tc>
          <w:tcPr>
            <w:tcW w:w="7371" w:type="dxa"/>
          </w:tcPr>
          <w:p w14:paraId="10EC32D6" w14:textId="258D7DC6" w:rsidR="003244E2" w:rsidRDefault="003244E2" w:rsidP="00437E12">
            <w:pPr>
              <w:rPr>
                <w:sz w:val="24"/>
                <w:szCs w:val="24"/>
              </w:rPr>
            </w:pPr>
            <w:r w:rsidRPr="003244E2">
              <w:rPr>
                <w:sz w:val="24"/>
                <w:szCs w:val="24"/>
              </w:rPr>
              <w:t>СОДЕРЖАТЕЛЬНЫЙ</w:t>
            </w:r>
          </w:p>
        </w:tc>
        <w:tc>
          <w:tcPr>
            <w:tcW w:w="1122" w:type="dxa"/>
          </w:tcPr>
          <w:p w14:paraId="50670732" w14:textId="77777777" w:rsidR="003244E2" w:rsidRDefault="003244E2" w:rsidP="00437E12">
            <w:pPr>
              <w:rPr>
                <w:sz w:val="24"/>
                <w:szCs w:val="24"/>
              </w:rPr>
            </w:pPr>
          </w:p>
        </w:tc>
      </w:tr>
      <w:tr w:rsidR="003244E2" w14:paraId="34382DE9" w14:textId="77777777" w:rsidTr="003244E2">
        <w:tc>
          <w:tcPr>
            <w:tcW w:w="1413" w:type="dxa"/>
          </w:tcPr>
          <w:p w14:paraId="600F14DA" w14:textId="79836CE5" w:rsidR="003244E2" w:rsidRDefault="003244E2" w:rsidP="00437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7371" w:type="dxa"/>
          </w:tcPr>
          <w:p w14:paraId="3D9FE894" w14:textId="4EAB94FA" w:rsidR="003244E2" w:rsidRDefault="003244E2" w:rsidP="00437E12">
            <w:pPr>
              <w:rPr>
                <w:sz w:val="24"/>
                <w:szCs w:val="24"/>
              </w:rPr>
            </w:pPr>
            <w:r w:rsidRPr="003244E2">
              <w:rPr>
                <w:sz w:val="24"/>
                <w:szCs w:val="24"/>
              </w:rPr>
              <w:t>Уклад общеобразовательной организации</w:t>
            </w:r>
          </w:p>
        </w:tc>
        <w:tc>
          <w:tcPr>
            <w:tcW w:w="1122" w:type="dxa"/>
          </w:tcPr>
          <w:p w14:paraId="3AAA597F" w14:textId="10339387" w:rsidR="003244E2" w:rsidRDefault="00E75F78" w:rsidP="00437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3244E2" w14:paraId="1130347C" w14:textId="77777777" w:rsidTr="003244E2">
        <w:tc>
          <w:tcPr>
            <w:tcW w:w="1413" w:type="dxa"/>
          </w:tcPr>
          <w:p w14:paraId="369A334C" w14:textId="3B09F941" w:rsidR="003244E2" w:rsidRDefault="003244E2" w:rsidP="00437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7371" w:type="dxa"/>
          </w:tcPr>
          <w:p w14:paraId="54AEC858" w14:textId="07F325EE" w:rsidR="003244E2" w:rsidRDefault="003244E2" w:rsidP="00437E12">
            <w:pPr>
              <w:rPr>
                <w:sz w:val="24"/>
                <w:szCs w:val="24"/>
              </w:rPr>
            </w:pPr>
            <w:r w:rsidRPr="003244E2">
              <w:rPr>
                <w:sz w:val="24"/>
                <w:szCs w:val="24"/>
              </w:rPr>
              <w:t>Виды, формы и содержание воспитательной деятельности</w:t>
            </w:r>
          </w:p>
        </w:tc>
        <w:tc>
          <w:tcPr>
            <w:tcW w:w="1122" w:type="dxa"/>
          </w:tcPr>
          <w:p w14:paraId="5048BAB9" w14:textId="457FE496" w:rsidR="003244E2" w:rsidRDefault="00E75F78" w:rsidP="00437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3244E2" w14:paraId="1A78335F" w14:textId="77777777" w:rsidTr="003244E2">
        <w:tc>
          <w:tcPr>
            <w:tcW w:w="1413" w:type="dxa"/>
          </w:tcPr>
          <w:p w14:paraId="0A7C9012" w14:textId="73EB35E2" w:rsidR="003244E2" w:rsidRDefault="003244E2" w:rsidP="00437E12">
            <w:pPr>
              <w:rPr>
                <w:sz w:val="24"/>
                <w:szCs w:val="24"/>
              </w:rPr>
            </w:pPr>
            <w:r w:rsidRPr="003244E2">
              <w:rPr>
                <w:sz w:val="24"/>
                <w:szCs w:val="24"/>
              </w:rPr>
              <w:t>РАЗДЕЛ 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14:paraId="67AFA8C0" w14:textId="29F77E0D" w:rsidR="003244E2" w:rsidRDefault="003244E2" w:rsidP="00437E12">
            <w:pPr>
              <w:rPr>
                <w:sz w:val="24"/>
                <w:szCs w:val="24"/>
              </w:rPr>
            </w:pPr>
            <w:r w:rsidRPr="003244E2">
              <w:rPr>
                <w:sz w:val="24"/>
                <w:szCs w:val="24"/>
              </w:rPr>
              <w:t>ОРГАНИЗАЦИОННЫЙ</w:t>
            </w:r>
          </w:p>
        </w:tc>
        <w:tc>
          <w:tcPr>
            <w:tcW w:w="1122" w:type="dxa"/>
          </w:tcPr>
          <w:p w14:paraId="58E9C004" w14:textId="77777777" w:rsidR="003244E2" w:rsidRDefault="003244E2" w:rsidP="00437E12">
            <w:pPr>
              <w:rPr>
                <w:sz w:val="24"/>
                <w:szCs w:val="24"/>
              </w:rPr>
            </w:pPr>
          </w:p>
        </w:tc>
      </w:tr>
      <w:tr w:rsidR="003244E2" w14:paraId="0101C299" w14:textId="77777777" w:rsidTr="003244E2">
        <w:tc>
          <w:tcPr>
            <w:tcW w:w="1413" w:type="dxa"/>
          </w:tcPr>
          <w:p w14:paraId="6ACEAA4D" w14:textId="4B29D47A" w:rsidR="003244E2" w:rsidRDefault="003244E2" w:rsidP="00437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7371" w:type="dxa"/>
          </w:tcPr>
          <w:p w14:paraId="156849DB" w14:textId="02F7F4EC" w:rsidR="003244E2" w:rsidRDefault="003244E2" w:rsidP="00437E12">
            <w:pPr>
              <w:rPr>
                <w:sz w:val="24"/>
                <w:szCs w:val="24"/>
              </w:rPr>
            </w:pPr>
            <w:r w:rsidRPr="003244E2">
              <w:rPr>
                <w:sz w:val="24"/>
                <w:szCs w:val="24"/>
              </w:rPr>
              <w:t>Кадровое обеспечение</w:t>
            </w:r>
          </w:p>
        </w:tc>
        <w:tc>
          <w:tcPr>
            <w:tcW w:w="1122" w:type="dxa"/>
          </w:tcPr>
          <w:p w14:paraId="5CE61007" w14:textId="5345576B" w:rsidR="003244E2" w:rsidRDefault="00E91936" w:rsidP="00437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75F78">
              <w:rPr>
                <w:sz w:val="24"/>
                <w:szCs w:val="24"/>
              </w:rPr>
              <w:t>3</w:t>
            </w:r>
          </w:p>
        </w:tc>
      </w:tr>
      <w:tr w:rsidR="003244E2" w14:paraId="6B869316" w14:textId="77777777" w:rsidTr="003244E2">
        <w:tc>
          <w:tcPr>
            <w:tcW w:w="1413" w:type="dxa"/>
          </w:tcPr>
          <w:p w14:paraId="009B26CC" w14:textId="0B03C6D8" w:rsidR="003244E2" w:rsidRDefault="003244E2" w:rsidP="00437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7371" w:type="dxa"/>
          </w:tcPr>
          <w:p w14:paraId="5B2C0486" w14:textId="4B11F5F1" w:rsidR="003244E2" w:rsidRDefault="003244E2" w:rsidP="00437E12">
            <w:pPr>
              <w:rPr>
                <w:sz w:val="24"/>
                <w:szCs w:val="24"/>
              </w:rPr>
            </w:pPr>
            <w:r w:rsidRPr="003244E2">
              <w:rPr>
                <w:sz w:val="24"/>
                <w:szCs w:val="24"/>
              </w:rPr>
              <w:t>Нормативно-методическое обеспечение</w:t>
            </w:r>
          </w:p>
        </w:tc>
        <w:tc>
          <w:tcPr>
            <w:tcW w:w="1122" w:type="dxa"/>
          </w:tcPr>
          <w:p w14:paraId="42B66D29" w14:textId="3EC7461F" w:rsidR="003244E2" w:rsidRDefault="00E91936" w:rsidP="00437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A217A">
              <w:rPr>
                <w:sz w:val="24"/>
                <w:szCs w:val="24"/>
              </w:rPr>
              <w:t>6</w:t>
            </w:r>
          </w:p>
        </w:tc>
      </w:tr>
      <w:tr w:rsidR="003244E2" w14:paraId="302EDA0F" w14:textId="77777777" w:rsidTr="003244E2">
        <w:tc>
          <w:tcPr>
            <w:tcW w:w="1413" w:type="dxa"/>
          </w:tcPr>
          <w:p w14:paraId="27CBAD02" w14:textId="59EF78AA" w:rsidR="003244E2" w:rsidRDefault="003244E2" w:rsidP="00437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7371" w:type="dxa"/>
          </w:tcPr>
          <w:p w14:paraId="6C376E9C" w14:textId="77777777" w:rsidR="003244E2" w:rsidRPr="00746181" w:rsidRDefault="00000000" w:rsidP="003244E2">
            <w:pPr>
              <w:pStyle w:val="11"/>
              <w:tabs>
                <w:tab w:val="left" w:pos="645"/>
              </w:tabs>
              <w:spacing w:before="0"/>
              <w:ind w:left="0"/>
              <w:contextualSpacing/>
              <w:rPr>
                <w:sz w:val="24"/>
                <w:szCs w:val="24"/>
              </w:rPr>
            </w:pPr>
            <w:hyperlink w:anchor="_bookmark10" w:history="1">
              <w:r w:rsidR="003244E2" w:rsidRPr="00746181">
                <w:rPr>
                  <w:sz w:val="24"/>
                  <w:szCs w:val="24"/>
                </w:rPr>
                <w:t>Требования</w:t>
              </w:r>
              <w:r w:rsidR="003244E2" w:rsidRPr="00746181">
                <w:rPr>
                  <w:spacing w:val="-5"/>
                  <w:sz w:val="24"/>
                  <w:szCs w:val="24"/>
                </w:rPr>
                <w:t xml:space="preserve"> </w:t>
              </w:r>
              <w:r w:rsidR="003244E2" w:rsidRPr="00746181">
                <w:rPr>
                  <w:sz w:val="24"/>
                  <w:szCs w:val="24"/>
                </w:rPr>
                <w:t>к</w:t>
              </w:r>
              <w:r w:rsidR="003244E2" w:rsidRPr="00746181">
                <w:rPr>
                  <w:spacing w:val="-1"/>
                  <w:sz w:val="24"/>
                  <w:szCs w:val="24"/>
                </w:rPr>
                <w:t xml:space="preserve"> </w:t>
              </w:r>
              <w:r w:rsidR="003244E2" w:rsidRPr="00746181">
                <w:rPr>
                  <w:sz w:val="24"/>
                  <w:szCs w:val="24"/>
                </w:rPr>
                <w:t>условиям</w:t>
              </w:r>
              <w:r w:rsidR="003244E2" w:rsidRPr="00746181">
                <w:rPr>
                  <w:spacing w:val="-5"/>
                  <w:sz w:val="24"/>
                  <w:szCs w:val="24"/>
                </w:rPr>
                <w:t xml:space="preserve"> </w:t>
              </w:r>
              <w:r w:rsidR="003244E2" w:rsidRPr="00746181">
                <w:rPr>
                  <w:sz w:val="24"/>
                  <w:szCs w:val="24"/>
                </w:rPr>
                <w:t>работы</w:t>
              </w:r>
              <w:r w:rsidR="003244E2" w:rsidRPr="00746181">
                <w:rPr>
                  <w:spacing w:val="-1"/>
                  <w:sz w:val="24"/>
                  <w:szCs w:val="24"/>
                </w:rPr>
                <w:t xml:space="preserve"> </w:t>
              </w:r>
              <w:r w:rsidR="003244E2" w:rsidRPr="00746181">
                <w:rPr>
                  <w:sz w:val="24"/>
                  <w:szCs w:val="24"/>
                </w:rPr>
                <w:t>с</w:t>
              </w:r>
              <w:r w:rsidR="003244E2" w:rsidRPr="00746181">
                <w:rPr>
                  <w:spacing w:val="-6"/>
                  <w:sz w:val="24"/>
                  <w:szCs w:val="24"/>
                </w:rPr>
                <w:t xml:space="preserve"> </w:t>
              </w:r>
              <w:r w:rsidR="003244E2" w:rsidRPr="00746181">
                <w:rPr>
                  <w:sz w:val="24"/>
                  <w:szCs w:val="24"/>
                </w:rPr>
                <w:t>обучающимися</w:t>
              </w:r>
              <w:r w:rsidR="003244E2" w:rsidRPr="00746181">
                <w:rPr>
                  <w:spacing w:val="-1"/>
                  <w:sz w:val="24"/>
                  <w:szCs w:val="24"/>
                </w:rPr>
                <w:t xml:space="preserve"> </w:t>
              </w:r>
              <w:r w:rsidR="003244E2" w:rsidRPr="00746181">
                <w:rPr>
                  <w:sz w:val="24"/>
                  <w:szCs w:val="24"/>
                </w:rPr>
                <w:t>с</w:t>
              </w:r>
              <w:r w:rsidR="003244E2" w:rsidRPr="00746181">
                <w:rPr>
                  <w:spacing w:val="-4"/>
                  <w:sz w:val="24"/>
                  <w:szCs w:val="24"/>
                </w:rPr>
                <w:t xml:space="preserve"> </w:t>
              </w:r>
              <w:r w:rsidR="003244E2" w:rsidRPr="00746181">
                <w:rPr>
                  <w:sz w:val="24"/>
                  <w:szCs w:val="24"/>
                </w:rPr>
                <w:t>особыми</w:t>
              </w:r>
            </w:hyperlink>
          </w:p>
          <w:p w14:paraId="4BB8ECD5" w14:textId="259B54B4" w:rsidR="003244E2" w:rsidRDefault="00000000" w:rsidP="003244E2">
            <w:pPr>
              <w:contextualSpacing/>
              <w:rPr>
                <w:sz w:val="24"/>
                <w:szCs w:val="24"/>
              </w:rPr>
            </w:pPr>
            <w:hyperlink w:anchor="_bookmark10" w:history="1">
              <w:r w:rsidR="003244E2" w:rsidRPr="00746181">
                <w:rPr>
                  <w:sz w:val="24"/>
                  <w:szCs w:val="24"/>
                </w:rPr>
                <w:t>образовательными</w:t>
              </w:r>
              <w:r w:rsidR="003244E2" w:rsidRPr="00746181">
                <w:rPr>
                  <w:spacing w:val="-1"/>
                  <w:sz w:val="24"/>
                  <w:szCs w:val="24"/>
                </w:rPr>
                <w:t xml:space="preserve"> </w:t>
              </w:r>
              <w:r w:rsidR="003244E2" w:rsidRPr="00746181">
                <w:rPr>
                  <w:sz w:val="24"/>
                  <w:szCs w:val="24"/>
                </w:rPr>
                <w:t>потребностями</w:t>
              </w:r>
              <w:r w:rsidR="003244E2" w:rsidRPr="00746181">
                <w:rPr>
                  <w:sz w:val="24"/>
                  <w:szCs w:val="24"/>
                </w:rPr>
                <w:tab/>
              </w:r>
            </w:hyperlink>
          </w:p>
        </w:tc>
        <w:tc>
          <w:tcPr>
            <w:tcW w:w="1122" w:type="dxa"/>
          </w:tcPr>
          <w:p w14:paraId="10628FAF" w14:textId="2D1C081A" w:rsidR="003244E2" w:rsidRDefault="00E91936" w:rsidP="00437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A217A">
              <w:rPr>
                <w:sz w:val="24"/>
                <w:szCs w:val="24"/>
              </w:rPr>
              <w:t>7</w:t>
            </w:r>
          </w:p>
        </w:tc>
      </w:tr>
      <w:tr w:rsidR="003244E2" w14:paraId="0A91FB28" w14:textId="77777777" w:rsidTr="003244E2">
        <w:tc>
          <w:tcPr>
            <w:tcW w:w="1413" w:type="dxa"/>
          </w:tcPr>
          <w:p w14:paraId="6A461623" w14:textId="2E04A4CB" w:rsidR="003244E2" w:rsidRDefault="003244E2" w:rsidP="00437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7371" w:type="dxa"/>
          </w:tcPr>
          <w:p w14:paraId="749A4CD4" w14:textId="77777777" w:rsidR="003244E2" w:rsidRPr="00746181" w:rsidRDefault="00000000" w:rsidP="003244E2">
            <w:pPr>
              <w:pStyle w:val="11"/>
              <w:tabs>
                <w:tab w:val="left" w:pos="645"/>
              </w:tabs>
              <w:spacing w:before="0"/>
              <w:ind w:left="0"/>
              <w:contextualSpacing/>
              <w:rPr>
                <w:sz w:val="24"/>
                <w:szCs w:val="24"/>
              </w:rPr>
            </w:pPr>
            <w:hyperlink w:anchor="_bookmark11" w:history="1">
              <w:r w:rsidR="003244E2" w:rsidRPr="00746181">
                <w:rPr>
                  <w:sz w:val="24"/>
                  <w:szCs w:val="24"/>
                </w:rPr>
                <w:t>Система</w:t>
              </w:r>
              <w:r w:rsidR="003244E2" w:rsidRPr="00746181">
                <w:rPr>
                  <w:spacing w:val="-4"/>
                  <w:sz w:val="24"/>
                  <w:szCs w:val="24"/>
                </w:rPr>
                <w:t xml:space="preserve"> </w:t>
              </w:r>
              <w:r w:rsidR="003244E2" w:rsidRPr="00746181">
                <w:rPr>
                  <w:sz w:val="24"/>
                  <w:szCs w:val="24"/>
                </w:rPr>
                <w:t>поощрения</w:t>
              </w:r>
              <w:r w:rsidR="003244E2" w:rsidRPr="00746181">
                <w:rPr>
                  <w:spacing w:val="-3"/>
                  <w:sz w:val="24"/>
                  <w:szCs w:val="24"/>
                </w:rPr>
                <w:t xml:space="preserve"> </w:t>
              </w:r>
              <w:r w:rsidR="003244E2" w:rsidRPr="00746181">
                <w:rPr>
                  <w:sz w:val="24"/>
                  <w:szCs w:val="24"/>
                </w:rPr>
                <w:t>социальной</w:t>
              </w:r>
              <w:r w:rsidR="003244E2" w:rsidRPr="00746181">
                <w:rPr>
                  <w:spacing w:val="-4"/>
                  <w:sz w:val="24"/>
                  <w:szCs w:val="24"/>
                </w:rPr>
                <w:t xml:space="preserve"> </w:t>
              </w:r>
              <w:r w:rsidR="003244E2" w:rsidRPr="00746181">
                <w:rPr>
                  <w:sz w:val="24"/>
                  <w:szCs w:val="24"/>
                </w:rPr>
                <w:t>успешности</w:t>
              </w:r>
              <w:r w:rsidR="003244E2" w:rsidRPr="00746181">
                <w:rPr>
                  <w:spacing w:val="-5"/>
                  <w:sz w:val="24"/>
                  <w:szCs w:val="24"/>
                </w:rPr>
                <w:t xml:space="preserve"> </w:t>
              </w:r>
              <w:r w:rsidR="003244E2" w:rsidRPr="00746181">
                <w:rPr>
                  <w:sz w:val="24"/>
                  <w:szCs w:val="24"/>
                </w:rPr>
                <w:t>и</w:t>
              </w:r>
              <w:r w:rsidR="003244E2" w:rsidRPr="00746181">
                <w:rPr>
                  <w:spacing w:val="-4"/>
                  <w:sz w:val="24"/>
                  <w:szCs w:val="24"/>
                </w:rPr>
                <w:t xml:space="preserve"> </w:t>
              </w:r>
              <w:r w:rsidR="003244E2" w:rsidRPr="00746181">
                <w:rPr>
                  <w:sz w:val="24"/>
                  <w:szCs w:val="24"/>
                </w:rPr>
                <w:t>проявлений</w:t>
              </w:r>
              <w:r w:rsidR="003244E2" w:rsidRPr="00746181">
                <w:rPr>
                  <w:spacing w:val="-3"/>
                  <w:sz w:val="24"/>
                  <w:szCs w:val="24"/>
                </w:rPr>
                <w:t xml:space="preserve"> </w:t>
              </w:r>
              <w:r w:rsidR="003244E2" w:rsidRPr="00746181">
                <w:rPr>
                  <w:sz w:val="24"/>
                  <w:szCs w:val="24"/>
                </w:rPr>
                <w:t>активной</w:t>
              </w:r>
            </w:hyperlink>
          </w:p>
          <w:p w14:paraId="1DCC3C65" w14:textId="5E825B72" w:rsidR="003244E2" w:rsidRDefault="00000000" w:rsidP="003244E2">
            <w:pPr>
              <w:contextualSpacing/>
              <w:rPr>
                <w:sz w:val="24"/>
                <w:szCs w:val="24"/>
              </w:rPr>
            </w:pPr>
            <w:hyperlink w:anchor="_bookmark11" w:history="1">
              <w:r w:rsidR="003244E2" w:rsidRPr="00746181">
                <w:rPr>
                  <w:sz w:val="24"/>
                  <w:szCs w:val="24"/>
                </w:rPr>
                <w:t>жизненной</w:t>
              </w:r>
              <w:r w:rsidR="003244E2" w:rsidRPr="00746181">
                <w:rPr>
                  <w:spacing w:val="-1"/>
                  <w:sz w:val="24"/>
                  <w:szCs w:val="24"/>
                </w:rPr>
                <w:t xml:space="preserve"> </w:t>
              </w:r>
              <w:r w:rsidR="003244E2" w:rsidRPr="00746181">
                <w:rPr>
                  <w:sz w:val="24"/>
                  <w:szCs w:val="24"/>
                </w:rPr>
                <w:t>позиции</w:t>
              </w:r>
              <w:r w:rsidR="003244E2" w:rsidRPr="00746181">
                <w:rPr>
                  <w:spacing w:val="-2"/>
                  <w:sz w:val="24"/>
                  <w:szCs w:val="24"/>
                </w:rPr>
                <w:t xml:space="preserve"> </w:t>
              </w:r>
              <w:r w:rsidR="003244E2" w:rsidRPr="00746181">
                <w:rPr>
                  <w:sz w:val="24"/>
                  <w:szCs w:val="24"/>
                </w:rPr>
                <w:t>обучающихся</w:t>
              </w:r>
              <w:r w:rsidR="003244E2" w:rsidRPr="00746181">
                <w:rPr>
                  <w:sz w:val="24"/>
                  <w:szCs w:val="24"/>
                </w:rPr>
                <w:tab/>
              </w:r>
            </w:hyperlink>
          </w:p>
        </w:tc>
        <w:tc>
          <w:tcPr>
            <w:tcW w:w="1122" w:type="dxa"/>
          </w:tcPr>
          <w:p w14:paraId="3F35B5F3" w14:textId="7D9499AD" w:rsidR="003244E2" w:rsidRDefault="00E91936" w:rsidP="00437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A217A">
              <w:rPr>
                <w:sz w:val="24"/>
                <w:szCs w:val="24"/>
              </w:rPr>
              <w:t>8</w:t>
            </w:r>
          </w:p>
        </w:tc>
      </w:tr>
      <w:tr w:rsidR="003244E2" w14:paraId="3A0862B6" w14:textId="77777777" w:rsidTr="003244E2">
        <w:tc>
          <w:tcPr>
            <w:tcW w:w="1413" w:type="dxa"/>
          </w:tcPr>
          <w:p w14:paraId="34866F03" w14:textId="59415033" w:rsidR="003244E2" w:rsidRDefault="003244E2" w:rsidP="00437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7371" w:type="dxa"/>
          </w:tcPr>
          <w:p w14:paraId="245D9E95" w14:textId="0CD02F1F" w:rsidR="003244E2" w:rsidRPr="00746181" w:rsidRDefault="003244E2" w:rsidP="003244E2">
            <w:pPr>
              <w:pStyle w:val="11"/>
              <w:tabs>
                <w:tab w:val="left" w:pos="645"/>
              </w:tabs>
              <w:spacing w:before="0"/>
              <w:ind w:left="0"/>
              <w:contextualSpacing/>
              <w:rPr>
                <w:sz w:val="24"/>
                <w:szCs w:val="24"/>
              </w:rPr>
            </w:pPr>
            <w:r w:rsidRPr="003244E2">
              <w:rPr>
                <w:sz w:val="24"/>
                <w:szCs w:val="24"/>
              </w:rPr>
              <w:t>Анализ воспитательного процесса</w:t>
            </w:r>
          </w:p>
        </w:tc>
        <w:tc>
          <w:tcPr>
            <w:tcW w:w="1122" w:type="dxa"/>
          </w:tcPr>
          <w:p w14:paraId="36998176" w14:textId="34ABC25A" w:rsidR="003244E2" w:rsidRDefault="00E91936" w:rsidP="00437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A217A">
              <w:rPr>
                <w:sz w:val="24"/>
                <w:szCs w:val="24"/>
              </w:rPr>
              <w:t>9</w:t>
            </w:r>
          </w:p>
        </w:tc>
      </w:tr>
    </w:tbl>
    <w:p w14:paraId="620F5D2C" w14:textId="77777777" w:rsidR="00437E12" w:rsidRPr="00746181" w:rsidRDefault="00437E12" w:rsidP="00437E12">
      <w:pPr>
        <w:rPr>
          <w:sz w:val="24"/>
          <w:szCs w:val="24"/>
        </w:rPr>
      </w:pPr>
    </w:p>
    <w:p w14:paraId="02764ACA" w14:textId="77777777" w:rsidR="00437E12" w:rsidRPr="00746181" w:rsidRDefault="00437E12" w:rsidP="00437E12">
      <w:pPr>
        <w:rPr>
          <w:sz w:val="24"/>
          <w:szCs w:val="24"/>
        </w:rPr>
      </w:pPr>
    </w:p>
    <w:p w14:paraId="0F1FC6C8" w14:textId="77777777" w:rsidR="00437E12" w:rsidRPr="00746181" w:rsidRDefault="00437E12" w:rsidP="00437E12">
      <w:pPr>
        <w:rPr>
          <w:sz w:val="24"/>
          <w:szCs w:val="24"/>
        </w:rPr>
      </w:pPr>
    </w:p>
    <w:p w14:paraId="51199E41" w14:textId="77777777" w:rsidR="00437E12" w:rsidRPr="00746181" w:rsidRDefault="00437E12" w:rsidP="00437E12">
      <w:pPr>
        <w:tabs>
          <w:tab w:val="left" w:pos="7695"/>
        </w:tabs>
        <w:rPr>
          <w:sz w:val="24"/>
          <w:szCs w:val="24"/>
        </w:rPr>
      </w:pPr>
      <w:r w:rsidRPr="00746181">
        <w:rPr>
          <w:sz w:val="24"/>
          <w:szCs w:val="24"/>
        </w:rPr>
        <w:tab/>
      </w:r>
    </w:p>
    <w:p w14:paraId="5ED90BE9" w14:textId="77777777" w:rsidR="00A078C9" w:rsidRPr="00437E12" w:rsidRDefault="00437E12" w:rsidP="00437E12">
      <w:pPr>
        <w:tabs>
          <w:tab w:val="left" w:pos="7695"/>
        </w:tabs>
        <w:rPr>
          <w:sz w:val="28"/>
          <w:szCs w:val="28"/>
        </w:rPr>
        <w:sectPr w:rsidR="00A078C9" w:rsidRPr="00437E12" w:rsidSect="00BA4B32">
          <w:footerReference w:type="default" r:id="rId8"/>
          <w:type w:val="continuous"/>
          <w:pgSz w:w="11900" w:h="16850"/>
          <w:pgMar w:top="1134" w:right="850" w:bottom="1134" w:left="1134" w:header="0" w:footer="975" w:gutter="0"/>
          <w:pgNumType w:start="1"/>
          <w:cols w:space="720"/>
          <w:titlePg/>
          <w:docGrid w:linePitch="299"/>
        </w:sectPr>
      </w:pPr>
      <w:r>
        <w:rPr>
          <w:sz w:val="28"/>
          <w:szCs w:val="28"/>
        </w:rPr>
        <w:tab/>
      </w:r>
    </w:p>
    <w:p w14:paraId="124C5E26" w14:textId="77777777" w:rsidR="00151F82" w:rsidRDefault="00151F82" w:rsidP="00151F82">
      <w:pPr>
        <w:spacing w:line="360" w:lineRule="auto"/>
      </w:pPr>
      <w:bookmarkStart w:id="0" w:name="_bookmark0"/>
      <w:bookmarkStart w:id="1" w:name="_bookmark1"/>
      <w:bookmarkEnd w:id="0"/>
      <w:bookmarkEnd w:id="1"/>
    </w:p>
    <w:p w14:paraId="1E3ACDED" w14:textId="451F2092" w:rsidR="00151F82" w:rsidRPr="0008123D" w:rsidRDefault="00151F82" w:rsidP="00151F82">
      <w:pPr>
        <w:pStyle w:val="1"/>
        <w:spacing w:line="360" w:lineRule="auto"/>
        <w:ind w:left="0"/>
        <w:rPr>
          <w:sz w:val="24"/>
          <w:szCs w:val="24"/>
        </w:rPr>
      </w:pPr>
      <w:r>
        <w:t xml:space="preserve"> </w:t>
      </w:r>
      <w:r w:rsidRPr="0008123D">
        <w:rPr>
          <w:sz w:val="24"/>
          <w:szCs w:val="24"/>
        </w:rPr>
        <w:t xml:space="preserve">ПОЯСНИТЕЛЬНАЯ ЗАПИСКА </w:t>
      </w:r>
    </w:p>
    <w:p w14:paraId="76800A63" w14:textId="163DE603" w:rsidR="00334A40" w:rsidRPr="00964802" w:rsidRDefault="00334A40" w:rsidP="00151F82">
      <w:pPr>
        <w:tabs>
          <w:tab w:val="left" w:pos="851"/>
        </w:tabs>
        <w:spacing w:line="360" w:lineRule="auto"/>
        <w:ind w:firstLine="709"/>
        <w:rPr>
          <w:sz w:val="24"/>
          <w:szCs w:val="24"/>
        </w:rPr>
      </w:pPr>
      <w:bookmarkStart w:id="2" w:name="_Hlk99529978"/>
      <w:r w:rsidRPr="00964802">
        <w:rPr>
          <w:sz w:val="24"/>
          <w:szCs w:val="24"/>
        </w:rPr>
        <w:t xml:space="preserve">Программа разработана с учетом Федерального закона от 29.12.2012 № 273 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.05.2015 №  996-р) и Плана мероприятий по ее реализации в 2021–2025 гг. (Распоряжение Правительства Российской Федерации от 12.11.2020 № 2945-р), Стратегии национальной безопасности Российской Федерации (Указ Президента Российской Федерации от 02.07.2021 № 400), федеральных государственных образовательных стандартов (далее — ФГОС) начального общего образования (Приказ </w:t>
      </w:r>
      <w:proofErr w:type="spellStart"/>
      <w:r w:rsidRPr="00964802">
        <w:rPr>
          <w:sz w:val="24"/>
          <w:szCs w:val="24"/>
        </w:rPr>
        <w:t>Минпросвещения</w:t>
      </w:r>
      <w:proofErr w:type="spellEnd"/>
      <w:r w:rsidRPr="00964802">
        <w:rPr>
          <w:sz w:val="24"/>
          <w:szCs w:val="24"/>
        </w:rPr>
        <w:t xml:space="preserve"> России от 31.05.2021 № 286), основного общего образования (Приказ </w:t>
      </w:r>
      <w:proofErr w:type="spellStart"/>
      <w:r w:rsidRPr="00964802">
        <w:rPr>
          <w:sz w:val="24"/>
          <w:szCs w:val="24"/>
        </w:rPr>
        <w:t>Минпросвещения</w:t>
      </w:r>
      <w:proofErr w:type="spellEnd"/>
      <w:r w:rsidRPr="00964802">
        <w:rPr>
          <w:sz w:val="24"/>
          <w:szCs w:val="24"/>
        </w:rPr>
        <w:t xml:space="preserve"> России от 31.05.2021 № 287), среднего общего образования (Приказ Минобрнауки России от 17.05.2012 № 413)</w:t>
      </w:r>
      <w:r w:rsidR="00215DFC" w:rsidRPr="00964802">
        <w:rPr>
          <w:sz w:val="24"/>
          <w:szCs w:val="24"/>
        </w:rPr>
        <w:t xml:space="preserve">, </w:t>
      </w:r>
      <w:r w:rsidR="00215DFC" w:rsidRPr="00964802">
        <w:rPr>
          <w:color w:val="000000"/>
          <w:sz w:val="24"/>
          <w:szCs w:val="24"/>
        </w:rPr>
        <w:br/>
      </w:r>
      <w:r w:rsidR="00215DFC" w:rsidRPr="00964802">
        <w:rPr>
          <w:color w:val="000000"/>
          <w:sz w:val="24"/>
          <w:szCs w:val="24"/>
          <w:shd w:val="clear" w:color="auto" w:fill="FFFFFF"/>
        </w:rPr>
        <w:t>Приказ Министерства просвещения Российской Федерации от 18.05.2023 № 370</w:t>
      </w:r>
      <w:r w:rsidR="00215DFC" w:rsidRPr="00964802">
        <w:rPr>
          <w:color w:val="000000"/>
          <w:sz w:val="24"/>
          <w:szCs w:val="24"/>
        </w:rPr>
        <w:br/>
      </w:r>
      <w:r w:rsidR="00215DFC" w:rsidRPr="00964802">
        <w:rPr>
          <w:color w:val="000000"/>
          <w:sz w:val="24"/>
          <w:szCs w:val="24"/>
          <w:shd w:val="clear" w:color="auto" w:fill="FFFFFF"/>
        </w:rPr>
        <w:t>"Об утверждении федеральной образовательной программы основного общего образования",</w:t>
      </w:r>
      <w:r w:rsidR="00964802">
        <w:rPr>
          <w:color w:val="000000"/>
          <w:sz w:val="24"/>
          <w:szCs w:val="24"/>
          <w:shd w:val="clear" w:color="auto" w:fill="FFFFFF"/>
        </w:rPr>
        <w:t xml:space="preserve"> </w:t>
      </w:r>
      <w:r w:rsidR="00215DFC" w:rsidRPr="00964802">
        <w:rPr>
          <w:color w:val="000000"/>
          <w:sz w:val="24"/>
          <w:szCs w:val="24"/>
          <w:shd w:val="clear" w:color="auto" w:fill="FFFFFF"/>
        </w:rPr>
        <w:t>Приказ Министерства просвещения Российской Федерации от 18.05.2023 № 372 "Об утверждении федеральной образовательной программы начального общего образования"</w:t>
      </w:r>
      <w:r w:rsidR="00215DFC" w:rsidRPr="00964802">
        <w:rPr>
          <w:color w:val="000000"/>
          <w:sz w:val="24"/>
          <w:szCs w:val="24"/>
        </w:rPr>
        <w:t>,</w:t>
      </w:r>
      <w:r w:rsidR="00215DFC" w:rsidRPr="00964802">
        <w:rPr>
          <w:color w:val="000000"/>
          <w:sz w:val="24"/>
          <w:szCs w:val="24"/>
        </w:rPr>
        <w:br/>
      </w:r>
      <w:r w:rsidR="00215DFC" w:rsidRPr="00964802">
        <w:rPr>
          <w:color w:val="000000"/>
          <w:sz w:val="24"/>
          <w:szCs w:val="24"/>
          <w:shd w:val="clear" w:color="auto" w:fill="FFFFFF"/>
        </w:rPr>
        <w:t>Приказ Министерства просвещения Российской Федерации от 18.05.2023 № 371</w:t>
      </w:r>
      <w:r w:rsidR="00215DFC" w:rsidRPr="00964802">
        <w:rPr>
          <w:color w:val="000000"/>
          <w:sz w:val="24"/>
          <w:szCs w:val="24"/>
        </w:rPr>
        <w:br/>
      </w:r>
      <w:r w:rsidR="00215DFC" w:rsidRPr="00964802">
        <w:rPr>
          <w:color w:val="000000"/>
          <w:sz w:val="24"/>
          <w:szCs w:val="24"/>
          <w:shd w:val="clear" w:color="auto" w:fill="FFFFFF"/>
        </w:rPr>
        <w:t>"Об утверждении федеральной образовательной программы среднего общего образования"</w:t>
      </w:r>
    </w:p>
    <w:p w14:paraId="5E91960A" w14:textId="77777777" w:rsidR="003C53D7" w:rsidRPr="00E75F78" w:rsidRDefault="003C53D7" w:rsidP="003C53D7">
      <w:pPr>
        <w:pStyle w:val="20"/>
        <w:shd w:val="clear" w:color="auto" w:fill="auto"/>
        <w:tabs>
          <w:tab w:val="left" w:pos="1186"/>
        </w:tabs>
        <w:spacing w:before="0" w:after="0" w:line="475" w:lineRule="exact"/>
        <w:rPr>
          <w:sz w:val="24"/>
          <w:szCs w:val="24"/>
          <w:lang w:val="ru-RU"/>
        </w:rPr>
      </w:pPr>
      <w:r w:rsidRPr="00E75F78">
        <w:rPr>
          <w:sz w:val="24"/>
          <w:szCs w:val="24"/>
          <w:lang w:val="ru-RU"/>
        </w:rPr>
        <w:t>Федеральная рабочая программа воспитания направлена на сохранение и укрепление традиционных российских духовно-нравственных ценностей, к которым относятся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  <w:r w:rsidRPr="00E75F78">
        <w:rPr>
          <w:sz w:val="24"/>
          <w:szCs w:val="24"/>
          <w:vertAlign w:val="superscript"/>
        </w:rPr>
        <w:footnoteReference w:id="1"/>
      </w:r>
    </w:p>
    <w:p w14:paraId="085704BC" w14:textId="7920134E" w:rsidR="003C53D7" w:rsidRPr="00E75F78" w:rsidRDefault="003C53D7" w:rsidP="003C53D7">
      <w:pPr>
        <w:pStyle w:val="20"/>
        <w:shd w:val="clear" w:color="auto" w:fill="auto"/>
        <w:tabs>
          <w:tab w:val="left" w:pos="1186"/>
        </w:tabs>
        <w:spacing w:before="0" w:after="0" w:line="475" w:lineRule="exact"/>
        <w:rPr>
          <w:sz w:val="24"/>
          <w:szCs w:val="24"/>
          <w:lang w:val="ru-RU"/>
        </w:rPr>
      </w:pPr>
      <w:r w:rsidRPr="00E75F78">
        <w:rPr>
          <w:sz w:val="24"/>
          <w:szCs w:val="24"/>
          <w:lang w:val="ru-RU"/>
        </w:rPr>
        <w:t xml:space="preserve">Федеральная рабочая программа воспитания направлена на развитие личности обучающихся, в том числе укрепление психического здоровья и физическое воспитание, </w:t>
      </w:r>
      <w:r w:rsidRPr="00E75F78">
        <w:rPr>
          <w:sz w:val="24"/>
          <w:szCs w:val="24"/>
          <w:lang w:val="ru-RU"/>
        </w:rPr>
        <w:lastRenderedPageBreak/>
        <w:t>достижение ими результатов освоения программы начального общего образования</w:t>
      </w:r>
      <w:r w:rsidRPr="00E75F78">
        <w:rPr>
          <w:sz w:val="24"/>
          <w:szCs w:val="24"/>
          <w:vertAlign w:val="superscript"/>
        </w:rPr>
        <w:footnoteReference w:id="2"/>
      </w:r>
      <w:r w:rsidRPr="00E75F78">
        <w:rPr>
          <w:sz w:val="24"/>
          <w:szCs w:val="24"/>
          <w:vertAlign w:val="superscript"/>
          <w:lang w:val="ru-RU"/>
        </w:rPr>
        <w:t xml:space="preserve"> </w:t>
      </w:r>
      <w:r w:rsidRPr="00E75F78">
        <w:rPr>
          <w:sz w:val="24"/>
          <w:szCs w:val="24"/>
          <w:vertAlign w:val="superscript"/>
        </w:rPr>
        <w:footnoteReference w:id="3"/>
      </w:r>
      <w:r w:rsidRPr="00E75F78">
        <w:rPr>
          <w:sz w:val="24"/>
          <w:szCs w:val="24"/>
          <w:lang w:val="ru-RU"/>
        </w:rPr>
        <w:t>.</w:t>
      </w:r>
    </w:p>
    <w:p w14:paraId="0D5D5559" w14:textId="77777777" w:rsidR="003C53D7" w:rsidRPr="00E75F78" w:rsidRDefault="003C53D7" w:rsidP="003C53D7">
      <w:pPr>
        <w:pStyle w:val="20"/>
        <w:shd w:val="clear" w:color="auto" w:fill="auto"/>
        <w:tabs>
          <w:tab w:val="left" w:pos="1222"/>
        </w:tabs>
        <w:spacing w:before="0" w:after="0" w:line="475" w:lineRule="exact"/>
        <w:rPr>
          <w:sz w:val="24"/>
          <w:szCs w:val="24"/>
          <w:lang w:val="ru-RU"/>
        </w:rPr>
      </w:pPr>
      <w:r w:rsidRPr="00E75F78">
        <w:rPr>
          <w:sz w:val="24"/>
          <w:szCs w:val="24"/>
          <w:lang w:val="ru-RU"/>
        </w:rPr>
        <w:t>Федеральная рабочая программа воспитания реализуется в единстве</w:t>
      </w:r>
    </w:p>
    <w:p w14:paraId="095FF764" w14:textId="36C5DF22" w:rsidR="00CA1E8D" w:rsidRPr="00E75F78" w:rsidRDefault="003C53D7" w:rsidP="003C53D7">
      <w:pPr>
        <w:pStyle w:val="20"/>
        <w:shd w:val="clear" w:color="auto" w:fill="auto"/>
        <w:spacing w:before="0" w:after="0" w:line="475" w:lineRule="exact"/>
        <w:jc w:val="left"/>
        <w:rPr>
          <w:sz w:val="24"/>
          <w:szCs w:val="24"/>
          <w:lang w:val="ru-RU"/>
        </w:rPr>
      </w:pPr>
      <w:r w:rsidRPr="00E75F78">
        <w:rPr>
          <w:sz w:val="24"/>
          <w:szCs w:val="24"/>
          <w:lang w:val="ru-RU"/>
        </w:rPr>
        <w:t>урочной и внеурочной деятельности, осуществляемой образовательной</w:t>
      </w:r>
      <w:r w:rsidRPr="00E75F78">
        <w:rPr>
          <w:rStyle w:val="29pt"/>
          <w:sz w:val="24"/>
          <w:szCs w:val="24"/>
        </w:rPr>
        <w:t xml:space="preserve"> </w:t>
      </w:r>
      <w:r w:rsidRPr="00E75F78">
        <w:rPr>
          <w:sz w:val="24"/>
          <w:szCs w:val="24"/>
          <w:lang w:val="ru-RU"/>
        </w:rPr>
        <w:t>организацией совместно с семьей и другими институтами воспитания.</w:t>
      </w:r>
    </w:p>
    <w:p w14:paraId="356BA5EA" w14:textId="77777777" w:rsidR="003C53D7" w:rsidRPr="00E75F78" w:rsidRDefault="00334A40" w:rsidP="003C53D7">
      <w:pPr>
        <w:pStyle w:val="20"/>
        <w:shd w:val="clear" w:color="auto" w:fill="auto"/>
        <w:tabs>
          <w:tab w:val="left" w:pos="1553"/>
        </w:tabs>
        <w:spacing w:before="0" w:after="0" w:line="475" w:lineRule="exact"/>
        <w:rPr>
          <w:sz w:val="24"/>
          <w:szCs w:val="24"/>
          <w:lang w:val="ru-RU"/>
        </w:rPr>
      </w:pPr>
      <w:r w:rsidRPr="00E75F78">
        <w:rPr>
          <w:sz w:val="24"/>
          <w:szCs w:val="24"/>
          <w:lang w:val="ru-RU"/>
        </w:rPr>
        <w:t xml:space="preserve"> </w:t>
      </w:r>
      <w:r w:rsidR="003C53D7" w:rsidRPr="00E75F78">
        <w:rPr>
          <w:sz w:val="24"/>
          <w:szCs w:val="24"/>
          <w:lang w:val="ru-RU"/>
        </w:rPr>
        <w:t>Целью оценки личностных достижений обучающихся является получение общего представления о воспитательной деятельности образовательной организации и её влиянии на коллектив обучающихся.</w:t>
      </w:r>
    </w:p>
    <w:p w14:paraId="7DC8DD91" w14:textId="3E412CC2" w:rsidR="003C53D7" w:rsidRPr="00E75F78" w:rsidRDefault="003C53D7" w:rsidP="003C53D7">
      <w:pPr>
        <w:pStyle w:val="20"/>
        <w:shd w:val="clear" w:color="auto" w:fill="auto"/>
        <w:tabs>
          <w:tab w:val="left" w:pos="1558"/>
        </w:tabs>
        <w:spacing w:before="0" w:after="0" w:line="475" w:lineRule="exact"/>
        <w:rPr>
          <w:sz w:val="24"/>
          <w:szCs w:val="24"/>
          <w:lang w:val="ru-RU"/>
        </w:rPr>
      </w:pPr>
      <w:r w:rsidRPr="00E75F78">
        <w:rPr>
          <w:sz w:val="24"/>
          <w:szCs w:val="24"/>
          <w:lang w:val="ru-RU"/>
        </w:rPr>
        <w:t>При оценке личностных результатов необходимо соблюдение этических норм и правил взаимодействия с обучающимся с учётом его индивидуально</w:t>
      </w:r>
      <w:r w:rsidRPr="00E75F78">
        <w:rPr>
          <w:sz w:val="24"/>
          <w:szCs w:val="24"/>
          <w:lang w:val="ru-RU"/>
        </w:rPr>
        <w:softHyphen/>
      </w:r>
      <w:r w:rsidR="00964802" w:rsidRPr="00E75F78">
        <w:rPr>
          <w:sz w:val="24"/>
          <w:szCs w:val="24"/>
          <w:lang w:val="ru-RU"/>
        </w:rPr>
        <w:t xml:space="preserve"> - </w:t>
      </w:r>
      <w:r w:rsidRPr="00E75F78">
        <w:rPr>
          <w:sz w:val="24"/>
          <w:szCs w:val="24"/>
          <w:lang w:val="ru-RU"/>
        </w:rPr>
        <w:t>психологических особенностей развития.</w:t>
      </w:r>
    </w:p>
    <w:p w14:paraId="1DE90288" w14:textId="77777777" w:rsidR="003C53D7" w:rsidRPr="00E75F78" w:rsidRDefault="003C53D7" w:rsidP="003C53D7">
      <w:pPr>
        <w:pStyle w:val="20"/>
        <w:shd w:val="clear" w:color="auto" w:fill="auto"/>
        <w:tabs>
          <w:tab w:val="left" w:pos="1558"/>
        </w:tabs>
        <w:spacing w:before="0" w:after="0" w:line="475" w:lineRule="exact"/>
        <w:rPr>
          <w:sz w:val="24"/>
          <w:szCs w:val="24"/>
          <w:lang w:val="ru-RU"/>
        </w:rPr>
      </w:pPr>
      <w:r w:rsidRPr="00E75F78">
        <w:rPr>
          <w:sz w:val="24"/>
          <w:szCs w:val="24"/>
          <w:lang w:val="ru-RU"/>
        </w:rPr>
        <w:t>Личностные достижения обучающихся, освоивших ФОП НОО, включают две группы результатов:</w:t>
      </w:r>
    </w:p>
    <w:p w14:paraId="0F12E2D1" w14:textId="77777777" w:rsidR="003C53D7" w:rsidRPr="00E75F78" w:rsidRDefault="003C53D7" w:rsidP="003C53D7">
      <w:pPr>
        <w:pStyle w:val="20"/>
        <w:shd w:val="clear" w:color="auto" w:fill="auto"/>
        <w:spacing w:before="0" w:after="0" w:line="475" w:lineRule="exact"/>
        <w:ind w:firstLine="760"/>
        <w:rPr>
          <w:sz w:val="24"/>
          <w:szCs w:val="24"/>
          <w:lang w:val="ru-RU"/>
        </w:rPr>
      </w:pPr>
      <w:r w:rsidRPr="00E75F78">
        <w:rPr>
          <w:sz w:val="24"/>
          <w:szCs w:val="24"/>
          <w:lang w:val="ru-RU"/>
        </w:rPr>
        <w:t>основы российской гражданской идентичности, ценностные установки и социально значимые качества личности;</w:t>
      </w:r>
    </w:p>
    <w:p w14:paraId="6294235F" w14:textId="77777777" w:rsidR="003C53D7" w:rsidRPr="00E75F78" w:rsidRDefault="003C53D7" w:rsidP="003C53D7">
      <w:pPr>
        <w:pStyle w:val="20"/>
        <w:shd w:val="clear" w:color="auto" w:fill="auto"/>
        <w:spacing w:before="0" w:after="0" w:line="475" w:lineRule="exact"/>
        <w:ind w:firstLine="760"/>
        <w:rPr>
          <w:sz w:val="24"/>
          <w:szCs w:val="24"/>
          <w:lang w:val="ru-RU"/>
        </w:rPr>
      </w:pPr>
      <w:r w:rsidRPr="00E75F78">
        <w:rPr>
          <w:sz w:val="24"/>
          <w:szCs w:val="24"/>
          <w:lang w:val="ru-RU"/>
        </w:rPr>
        <w:t>готовность обучающихся к саморазвитию, мотивация к познанию и обучению, активное участие в социально значимой деятельности.</w:t>
      </w:r>
    </w:p>
    <w:p w14:paraId="4D5874C2" w14:textId="681DDD3C" w:rsidR="00151F82" w:rsidRPr="00E75F78" w:rsidRDefault="00151F82" w:rsidP="00151F82">
      <w:pPr>
        <w:tabs>
          <w:tab w:val="left" w:pos="851"/>
        </w:tabs>
        <w:spacing w:line="360" w:lineRule="auto"/>
        <w:ind w:firstLine="709"/>
        <w:rPr>
          <w:sz w:val="24"/>
          <w:szCs w:val="24"/>
        </w:rPr>
      </w:pPr>
      <w:r w:rsidRPr="00E75F78">
        <w:rPr>
          <w:sz w:val="24"/>
          <w:szCs w:val="24"/>
        </w:rPr>
        <w:t xml:space="preserve">Рабочая программа воспитания предназначена для планирования и организации системной воспитательной деятельности; разрабатывается и утверждается с участием коллегиальных органов управления общеобразовательной организацией, в том числе советов обучающихся, советов родителей (законных представителей); 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историческое просвещение, формирование российской культурной и гражданской идентичности обучающихся. </w:t>
      </w:r>
    </w:p>
    <w:p w14:paraId="55841051" w14:textId="77777777" w:rsidR="00151F82" w:rsidRPr="00E75F78" w:rsidRDefault="00151F82" w:rsidP="00151F82">
      <w:pPr>
        <w:tabs>
          <w:tab w:val="left" w:pos="851"/>
        </w:tabs>
        <w:spacing w:line="360" w:lineRule="auto"/>
        <w:ind w:firstLine="709"/>
        <w:rPr>
          <w:sz w:val="24"/>
          <w:szCs w:val="24"/>
        </w:rPr>
      </w:pPr>
      <w:r w:rsidRPr="00E75F78">
        <w:rPr>
          <w:sz w:val="24"/>
          <w:szCs w:val="24"/>
        </w:rPr>
        <w:t>Программа включает три раздела: целевой, содержательный, организационный.</w:t>
      </w:r>
    </w:p>
    <w:p w14:paraId="4672C519" w14:textId="175D7333" w:rsidR="00151F82" w:rsidRPr="00E75F78" w:rsidRDefault="00151F82" w:rsidP="00151F82">
      <w:pPr>
        <w:tabs>
          <w:tab w:val="left" w:pos="851"/>
        </w:tabs>
        <w:spacing w:line="360" w:lineRule="auto"/>
        <w:ind w:firstLine="709"/>
        <w:rPr>
          <w:sz w:val="24"/>
          <w:szCs w:val="24"/>
        </w:rPr>
      </w:pPr>
      <w:r w:rsidRPr="00E75F78">
        <w:rPr>
          <w:sz w:val="24"/>
          <w:szCs w:val="24"/>
        </w:rPr>
        <w:t xml:space="preserve">Приложение —календарный план воспитательной работы. </w:t>
      </w:r>
    </w:p>
    <w:p w14:paraId="3C002979" w14:textId="77777777" w:rsidR="00151F82" w:rsidRPr="0008123D" w:rsidRDefault="00151F82" w:rsidP="00151F82">
      <w:pPr>
        <w:tabs>
          <w:tab w:val="left" w:pos="851"/>
        </w:tabs>
        <w:spacing w:line="360" w:lineRule="auto"/>
        <w:ind w:firstLine="709"/>
        <w:rPr>
          <w:sz w:val="24"/>
          <w:szCs w:val="24"/>
        </w:rPr>
      </w:pPr>
      <w:r w:rsidRPr="0008123D">
        <w:rPr>
          <w:sz w:val="24"/>
          <w:szCs w:val="24"/>
        </w:rPr>
        <w:lastRenderedPageBreak/>
        <w:t>При разработке или обновлении рабочей программы воспитания её содержание, за исключением целевого раздела, может изменяться в соответствии с особенностями общеобразовательной организации: организационно-правовой формой, контингентом обучающихся и их родителей (законных представителей), направленностью образовательной программы, в том числе предусматривающей углублённое изучение отдельных учебных предметов, учитывающей этнокультурные интересы, особые образовательные потребности обучающихся.</w:t>
      </w:r>
    </w:p>
    <w:bookmarkEnd w:id="2"/>
    <w:p w14:paraId="5631552F" w14:textId="77777777" w:rsidR="00151F82" w:rsidRPr="0008123D" w:rsidRDefault="00151F82" w:rsidP="00151F82">
      <w:pPr>
        <w:pStyle w:val="1"/>
        <w:spacing w:line="360" w:lineRule="auto"/>
        <w:ind w:left="0"/>
        <w:rPr>
          <w:sz w:val="24"/>
          <w:szCs w:val="24"/>
        </w:rPr>
      </w:pPr>
    </w:p>
    <w:p w14:paraId="47AAE3DA" w14:textId="3771A7B0" w:rsidR="00A078C9" w:rsidRPr="0008123D" w:rsidRDefault="00932CA5" w:rsidP="00151F82">
      <w:pPr>
        <w:pStyle w:val="1"/>
        <w:spacing w:line="360" w:lineRule="auto"/>
        <w:ind w:left="222"/>
        <w:rPr>
          <w:sz w:val="24"/>
          <w:szCs w:val="24"/>
        </w:rPr>
      </w:pPr>
      <w:r w:rsidRPr="0008123D">
        <w:rPr>
          <w:sz w:val="24"/>
          <w:szCs w:val="24"/>
        </w:rPr>
        <w:t>РАЗДЕЛ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1.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ЦЕЛЕВОЙ</w:t>
      </w:r>
    </w:p>
    <w:p w14:paraId="01F405DB" w14:textId="73B9F79C" w:rsidR="00A078C9" w:rsidRPr="0008123D" w:rsidRDefault="00932CA5" w:rsidP="00E3349D">
      <w:pPr>
        <w:pStyle w:val="a3"/>
        <w:spacing w:line="360" w:lineRule="auto"/>
        <w:ind w:left="0" w:right="-7" w:firstLine="709"/>
        <w:rPr>
          <w:sz w:val="24"/>
          <w:szCs w:val="24"/>
        </w:rPr>
      </w:pPr>
      <w:r w:rsidRPr="0008123D">
        <w:rPr>
          <w:sz w:val="24"/>
          <w:szCs w:val="24"/>
        </w:rPr>
        <w:t>Участниками</w:t>
      </w:r>
      <w:r w:rsidRPr="0008123D">
        <w:rPr>
          <w:spacing w:val="70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разовательных</w:t>
      </w:r>
      <w:r w:rsidRPr="0008123D">
        <w:rPr>
          <w:spacing w:val="70"/>
          <w:sz w:val="24"/>
          <w:szCs w:val="24"/>
        </w:rPr>
        <w:t xml:space="preserve"> </w:t>
      </w:r>
      <w:r w:rsidRPr="0008123D">
        <w:rPr>
          <w:sz w:val="24"/>
          <w:szCs w:val="24"/>
        </w:rPr>
        <w:t>отношений</w:t>
      </w:r>
      <w:r w:rsidRPr="0008123D">
        <w:rPr>
          <w:spacing w:val="70"/>
          <w:sz w:val="24"/>
          <w:szCs w:val="24"/>
        </w:rPr>
        <w:t xml:space="preserve"> </w:t>
      </w:r>
      <w:r w:rsidRPr="0008123D">
        <w:rPr>
          <w:sz w:val="24"/>
          <w:szCs w:val="24"/>
        </w:rPr>
        <w:t>являются</w:t>
      </w:r>
      <w:r w:rsidRPr="0008123D">
        <w:rPr>
          <w:spacing w:val="70"/>
          <w:sz w:val="24"/>
          <w:szCs w:val="24"/>
        </w:rPr>
        <w:t xml:space="preserve"> </w:t>
      </w:r>
      <w:r w:rsidRPr="0008123D">
        <w:rPr>
          <w:sz w:val="24"/>
          <w:szCs w:val="24"/>
        </w:rPr>
        <w:t>педагогическ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71"/>
          <w:sz w:val="24"/>
          <w:szCs w:val="24"/>
        </w:rPr>
        <w:t xml:space="preserve"> </w:t>
      </w:r>
      <w:r w:rsidRPr="0008123D">
        <w:rPr>
          <w:sz w:val="24"/>
          <w:szCs w:val="24"/>
        </w:rPr>
        <w:t xml:space="preserve">другие   работники   </w:t>
      </w:r>
      <w:r w:rsidR="00352B96" w:rsidRPr="0008123D">
        <w:rPr>
          <w:sz w:val="24"/>
          <w:szCs w:val="24"/>
        </w:rPr>
        <w:t>М</w:t>
      </w:r>
      <w:r w:rsidR="00DA64D4" w:rsidRPr="0008123D">
        <w:rPr>
          <w:sz w:val="24"/>
          <w:szCs w:val="24"/>
        </w:rPr>
        <w:t>А</w:t>
      </w:r>
      <w:r w:rsidR="00352B96" w:rsidRPr="0008123D">
        <w:rPr>
          <w:sz w:val="24"/>
          <w:szCs w:val="24"/>
        </w:rPr>
        <w:t xml:space="preserve">ОУ </w:t>
      </w:r>
      <w:r w:rsidR="00DA64D4" w:rsidRPr="0008123D">
        <w:rPr>
          <w:sz w:val="24"/>
          <w:szCs w:val="24"/>
        </w:rPr>
        <w:t xml:space="preserve">Бегишевская </w:t>
      </w:r>
      <w:r w:rsidR="00352B96" w:rsidRPr="0008123D">
        <w:rPr>
          <w:sz w:val="24"/>
          <w:szCs w:val="24"/>
        </w:rPr>
        <w:t xml:space="preserve">СОШ </w:t>
      </w:r>
      <w:r w:rsidR="00DA64D4" w:rsidRPr="0008123D">
        <w:rPr>
          <w:sz w:val="24"/>
          <w:szCs w:val="24"/>
        </w:rPr>
        <w:t xml:space="preserve">и её филиалов - </w:t>
      </w:r>
      <w:proofErr w:type="spellStart"/>
      <w:r w:rsidR="00DA64D4" w:rsidRPr="0008123D">
        <w:rPr>
          <w:sz w:val="24"/>
          <w:szCs w:val="24"/>
        </w:rPr>
        <w:t>Второвагайской</w:t>
      </w:r>
      <w:proofErr w:type="spellEnd"/>
      <w:r w:rsidR="00DA64D4" w:rsidRPr="0008123D">
        <w:rPr>
          <w:sz w:val="24"/>
          <w:szCs w:val="24"/>
        </w:rPr>
        <w:t xml:space="preserve"> СОШ, Иртышской ООШ, Курьинской ООШ, </w:t>
      </w:r>
      <w:proofErr w:type="spellStart"/>
      <w:r w:rsidR="00DA64D4" w:rsidRPr="0008123D">
        <w:rPr>
          <w:sz w:val="24"/>
          <w:szCs w:val="24"/>
        </w:rPr>
        <w:t>Супринской</w:t>
      </w:r>
      <w:proofErr w:type="spellEnd"/>
      <w:r w:rsidR="00DA64D4" w:rsidRPr="0008123D">
        <w:rPr>
          <w:sz w:val="24"/>
          <w:szCs w:val="24"/>
        </w:rPr>
        <w:t xml:space="preserve"> СОШ, </w:t>
      </w:r>
      <w:r w:rsidR="00111A92" w:rsidRPr="0008123D">
        <w:rPr>
          <w:sz w:val="24"/>
          <w:szCs w:val="24"/>
        </w:rPr>
        <w:t xml:space="preserve"> (далее – Школа)</w:t>
      </w:r>
      <w:r w:rsidR="003C56FD" w:rsidRPr="0008123D">
        <w:rPr>
          <w:sz w:val="24"/>
          <w:szCs w:val="24"/>
        </w:rPr>
        <w:t>, обучающиеся</w:t>
      </w:r>
      <w:r w:rsidRPr="0008123D">
        <w:rPr>
          <w:sz w:val="24"/>
          <w:szCs w:val="24"/>
        </w:rPr>
        <w:t>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одител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(законны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едставители)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едставител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н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рганизаций,</w:t>
      </w:r>
      <w:r w:rsidRPr="0008123D">
        <w:rPr>
          <w:spacing w:val="-67"/>
          <w:sz w:val="24"/>
          <w:szCs w:val="24"/>
        </w:rPr>
        <w:t xml:space="preserve"> </w:t>
      </w:r>
      <w:r w:rsidRPr="0008123D">
        <w:rPr>
          <w:sz w:val="24"/>
          <w:szCs w:val="24"/>
        </w:rPr>
        <w:t>участвующие   в   реализации   образовательного   процесса   в   соответстви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законодательство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оссийско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Федерации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локальным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актами</w:t>
      </w:r>
      <w:r w:rsidRPr="0008123D">
        <w:rPr>
          <w:spacing w:val="1"/>
          <w:sz w:val="24"/>
          <w:szCs w:val="24"/>
        </w:rPr>
        <w:t xml:space="preserve"> </w:t>
      </w:r>
      <w:r w:rsidR="00111A92" w:rsidRPr="0008123D">
        <w:rPr>
          <w:sz w:val="24"/>
          <w:szCs w:val="24"/>
        </w:rPr>
        <w:t>Школы</w:t>
      </w:r>
      <w:r w:rsidRPr="0008123D">
        <w:rPr>
          <w:sz w:val="24"/>
          <w:szCs w:val="24"/>
        </w:rPr>
        <w:t>.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одител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(законны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едставители)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 xml:space="preserve">несовершеннолетних   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 xml:space="preserve">обучающихся   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 xml:space="preserve">имеют   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еимущественное     право</w:t>
      </w:r>
      <w:r w:rsidRPr="0008123D">
        <w:rPr>
          <w:spacing w:val="-68"/>
          <w:sz w:val="24"/>
          <w:szCs w:val="24"/>
        </w:rPr>
        <w:t xml:space="preserve"> </w:t>
      </w:r>
      <w:r w:rsidRPr="0008123D">
        <w:rPr>
          <w:sz w:val="24"/>
          <w:szCs w:val="24"/>
        </w:rPr>
        <w:t>на    воспитание    своих    детей.    Содержание    воспитания    обучающихс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 xml:space="preserve">в </w:t>
      </w:r>
      <w:r w:rsidR="00111A92" w:rsidRPr="0008123D">
        <w:rPr>
          <w:sz w:val="24"/>
          <w:szCs w:val="24"/>
        </w:rPr>
        <w:t xml:space="preserve">Школе </w:t>
      </w:r>
      <w:r w:rsidRPr="0008123D">
        <w:rPr>
          <w:sz w:val="24"/>
          <w:szCs w:val="24"/>
        </w:rPr>
        <w:t>определяется содержанием российски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базов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(гражданских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циональных)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ор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ценностей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оторы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закреплены в Конституции Российской Федерации. Эти ценности и нормы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пределяют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нвариантно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одержан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оспитан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учающихся.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ариативны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омпонент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одержан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оспитан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учающихс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ключает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уховно-нравственные ценности культуры, традиционных религий народо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оссии.</w:t>
      </w:r>
    </w:p>
    <w:p w14:paraId="09914601" w14:textId="77777777" w:rsidR="00A078C9" w:rsidRPr="0008123D" w:rsidRDefault="00932CA5" w:rsidP="00E3349D">
      <w:pPr>
        <w:pStyle w:val="a3"/>
        <w:spacing w:line="360" w:lineRule="auto"/>
        <w:ind w:left="0" w:right="-7" w:firstLine="709"/>
        <w:rPr>
          <w:sz w:val="24"/>
          <w:szCs w:val="24"/>
        </w:rPr>
      </w:pPr>
      <w:r w:rsidRPr="0008123D">
        <w:rPr>
          <w:sz w:val="24"/>
          <w:szCs w:val="24"/>
        </w:rPr>
        <w:t>Воспитательна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еятельность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="00111A92" w:rsidRPr="0008123D">
        <w:rPr>
          <w:sz w:val="24"/>
          <w:szCs w:val="24"/>
        </w:rPr>
        <w:t xml:space="preserve">Школе </w:t>
      </w:r>
      <w:r w:rsidRPr="0008123D">
        <w:rPr>
          <w:sz w:val="24"/>
          <w:szCs w:val="24"/>
        </w:rPr>
        <w:t>планируетс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существляетс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оответстви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иоритетам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государственной политики в сфере воспитания, установленными в Стратегии</w:t>
      </w:r>
      <w:r w:rsidRPr="0008123D">
        <w:rPr>
          <w:spacing w:val="-67"/>
          <w:sz w:val="24"/>
          <w:szCs w:val="24"/>
        </w:rPr>
        <w:t xml:space="preserve"> </w:t>
      </w:r>
      <w:r w:rsidRPr="0008123D">
        <w:rPr>
          <w:sz w:val="24"/>
          <w:szCs w:val="24"/>
        </w:rPr>
        <w:t>развит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оспитан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оссийско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Федераци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ериод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2025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год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(распоряжение</w:t>
      </w:r>
      <w:r w:rsidRPr="0008123D">
        <w:rPr>
          <w:spacing w:val="28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авительства</w:t>
      </w:r>
      <w:r w:rsidRPr="0008123D">
        <w:rPr>
          <w:spacing w:val="28"/>
          <w:sz w:val="24"/>
          <w:szCs w:val="24"/>
        </w:rPr>
        <w:t xml:space="preserve"> </w:t>
      </w:r>
      <w:r w:rsidRPr="0008123D">
        <w:rPr>
          <w:sz w:val="24"/>
          <w:szCs w:val="24"/>
        </w:rPr>
        <w:t>Российской</w:t>
      </w:r>
      <w:r w:rsidRPr="0008123D">
        <w:rPr>
          <w:spacing w:val="28"/>
          <w:sz w:val="24"/>
          <w:szCs w:val="24"/>
        </w:rPr>
        <w:t xml:space="preserve"> </w:t>
      </w:r>
      <w:r w:rsidRPr="0008123D">
        <w:rPr>
          <w:sz w:val="24"/>
          <w:szCs w:val="24"/>
        </w:rPr>
        <w:t>Федерации</w:t>
      </w:r>
      <w:r w:rsidRPr="0008123D">
        <w:rPr>
          <w:spacing w:val="26"/>
          <w:sz w:val="24"/>
          <w:szCs w:val="24"/>
        </w:rPr>
        <w:t xml:space="preserve"> </w:t>
      </w:r>
      <w:r w:rsidRPr="0008123D">
        <w:rPr>
          <w:sz w:val="24"/>
          <w:szCs w:val="24"/>
        </w:rPr>
        <w:t>от</w:t>
      </w:r>
      <w:r w:rsidRPr="0008123D">
        <w:rPr>
          <w:spacing w:val="25"/>
          <w:sz w:val="24"/>
          <w:szCs w:val="24"/>
        </w:rPr>
        <w:t xml:space="preserve"> </w:t>
      </w:r>
      <w:r w:rsidRPr="0008123D">
        <w:rPr>
          <w:sz w:val="24"/>
          <w:szCs w:val="24"/>
        </w:rPr>
        <w:t>29</w:t>
      </w:r>
      <w:r w:rsidRPr="0008123D">
        <w:rPr>
          <w:spacing w:val="26"/>
          <w:sz w:val="24"/>
          <w:szCs w:val="24"/>
        </w:rPr>
        <w:t xml:space="preserve"> </w:t>
      </w:r>
      <w:r w:rsidRPr="0008123D">
        <w:rPr>
          <w:sz w:val="24"/>
          <w:szCs w:val="24"/>
        </w:rPr>
        <w:t>мая</w:t>
      </w:r>
      <w:r w:rsidRPr="0008123D">
        <w:rPr>
          <w:spacing w:val="32"/>
          <w:sz w:val="24"/>
          <w:szCs w:val="24"/>
        </w:rPr>
        <w:t xml:space="preserve"> </w:t>
      </w:r>
      <w:r w:rsidRPr="0008123D">
        <w:rPr>
          <w:sz w:val="24"/>
          <w:szCs w:val="24"/>
        </w:rPr>
        <w:t>2015</w:t>
      </w:r>
      <w:r w:rsidRPr="0008123D">
        <w:rPr>
          <w:spacing w:val="29"/>
          <w:sz w:val="24"/>
          <w:szCs w:val="24"/>
        </w:rPr>
        <w:t xml:space="preserve"> </w:t>
      </w:r>
      <w:r w:rsidRPr="0008123D">
        <w:rPr>
          <w:sz w:val="24"/>
          <w:szCs w:val="24"/>
        </w:rPr>
        <w:t>г.</w:t>
      </w:r>
      <w:r w:rsidR="003C56FD" w:rsidRPr="0008123D">
        <w:rPr>
          <w:sz w:val="24"/>
          <w:szCs w:val="24"/>
        </w:rPr>
        <w:t xml:space="preserve"> </w:t>
      </w:r>
      <w:r w:rsidRPr="0008123D">
        <w:rPr>
          <w:sz w:val="24"/>
          <w:szCs w:val="24"/>
        </w:rPr>
        <w:t>№ 996-р). Приоритетной задачей Российской Федерации в сфере воспитан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ете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являетс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азвит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ысоконравственно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личности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азделяюще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оссийск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традиционны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уховны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ценности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ладающе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актуальным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знаниями и умениями, способной реализовать свой потенциал в условия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овременного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щества,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готовой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к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мирному</w:t>
      </w:r>
      <w:r w:rsidRPr="0008123D">
        <w:rPr>
          <w:spacing w:val="-5"/>
          <w:sz w:val="24"/>
          <w:szCs w:val="24"/>
        </w:rPr>
        <w:t xml:space="preserve"> </w:t>
      </w:r>
      <w:r w:rsidRPr="0008123D">
        <w:rPr>
          <w:sz w:val="24"/>
          <w:szCs w:val="24"/>
        </w:rPr>
        <w:t>созиданию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защите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Родины.</w:t>
      </w:r>
    </w:p>
    <w:p w14:paraId="2537449F" w14:textId="77777777" w:rsidR="00A078C9" w:rsidRPr="0008123D" w:rsidRDefault="00932CA5" w:rsidP="000E1DFB">
      <w:pPr>
        <w:pStyle w:val="1"/>
        <w:numPr>
          <w:ilvl w:val="1"/>
          <w:numId w:val="8"/>
        </w:numPr>
        <w:tabs>
          <w:tab w:val="left" w:pos="645"/>
        </w:tabs>
        <w:spacing w:line="360" w:lineRule="auto"/>
        <w:ind w:left="0" w:firstLine="709"/>
        <w:jc w:val="both"/>
        <w:rPr>
          <w:sz w:val="24"/>
          <w:szCs w:val="24"/>
        </w:rPr>
      </w:pPr>
      <w:bookmarkStart w:id="3" w:name="_bookmark2"/>
      <w:bookmarkEnd w:id="3"/>
      <w:r w:rsidRPr="0008123D">
        <w:rPr>
          <w:sz w:val="24"/>
          <w:szCs w:val="24"/>
        </w:rPr>
        <w:t>Цель</w:t>
      </w:r>
      <w:r w:rsidRPr="0008123D">
        <w:rPr>
          <w:spacing w:val="-4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-6"/>
          <w:sz w:val="24"/>
          <w:szCs w:val="24"/>
        </w:rPr>
        <w:t xml:space="preserve"> </w:t>
      </w:r>
      <w:r w:rsidRPr="0008123D">
        <w:rPr>
          <w:sz w:val="24"/>
          <w:szCs w:val="24"/>
        </w:rPr>
        <w:t>задачи</w:t>
      </w:r>
      <w:r w:rsidRPr="0008123D">
        <w:rPr>
          <w:spacing w:val="-4"/>
          <w:sz w:val="24"/>
          <w:szCs w:val="24"/>
        </w:rPr>
        <w:t xml:space="preserve"> </w:t>
      </w:r>
      <w:r w:rsidRPr="0008123D">
        <w:rPr>
          <w:sz w:val="24"/>
          <w:szCs w:val="24"/>
        </w:rPr>
        <w:t>воспитания</w:t>
      </w:r>
      <w:r w:rsidRPr="0008123D">
        <w:rPr>
          <w:spacing w:val="-5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учающихся</w:t>
      </w:r>
    </w:p>
    <w:p w14:paraId="54505155" w14:textId="77777777" w:rsidR="00A078C9" w:rsidRPr="0008123D" w:rsidRDefault="00932CA5" w:rsidP="00E3349D">
      <w:pPr>
        <w:pStyle w:val="a3"/>
        <w:spacing w:line="360" w:lineRule="auto"/>
        <w:ind w:left="0" w:right="-7" w:firstLine="709"/>
        <w:rPr>
          <w:sz w:val="24"/>
          <w:szCs w:val="24"/>
        </w:rPr>
      </w:pPr>
      <w:r w:rsidRPr="0008123D">
        <w:rPr>
          <w:sz w:val="24"/>
          <w:szCs w:val="24"/>
        </w:rPr>
        <w:t>Современны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оссийски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циональны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оспитательны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деал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—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ысоконравственный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творческий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омпетентны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гражданин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оссии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инимающи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удьбу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течеств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ак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вою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личную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сознающи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тветственность</w:t>
      </w:r>
      <w:r w:rsidRPr="0008123D">
        <w:rPr>
          <w:spacing w:val="38"/>
          <w:sz w:val="24"/>
          <w:szCs w:val="24"/>
        </w:rPr>
        <w:t xml:space="preserve"> </w:t>
      </w:r>
      <w:r w:rsidRPr="0008123D">
        <w:rPr>
          <w:sz w:val="24"/>
          <w:szCs w:val="24"/>
        </w:rPr>
        <w:t>за</w:t>
      </w:r>
      <w:r w:rsidRPr="0008123D">
        <w:rPr>
          <w:spacing w:val="37"/>
          <w:sz w:val="24"/>
          <w:szCs w:val="24"/>
        </w:rPr>
        <w:t xml:space="preserve"> </w:t>
      </w:r>
      <w:r w:rsidRPr="0008123D">
        <w:rPr>
          <w:sz w:val="24"/>
          <w:szCs w:val="24"/>
        </w:rPr>
        <w:t>настоящее</w:t>
      </w:r>
      <w:r w:rsidRPr="0008123D">
        <w:rPr>
          <w:spacing w:val="39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41"/>
          <w:sz w:val="24"/>
          <w:szCs w:val="24"/>
        </w:rPr>
        <w:t xml:space="preserve"> </w:t>
      </w:r>
      <w:r w:rsidRPr="0008123D">
        <w:rPr>
          <w:sz w:val="24"/>
          <w:szCs w:val="24"/>
        </w:rPr>
        <w:t>будущее</w:t>
      </w:r>
      <w:r w:rsidRPr="0008123D">
        <w:rPr>
          <w:spacing w:val="40"/>
          <w:sz w:val="24"/>
          <w:szCs w:val="24"/>
        </w:rPr>
        <w:t xml:space="preserve"> </w:t>
      </w:r>
      <w:r w:rsidRPr="0008123D">
        <w:rPr>
          <w:sz w:val="24"/>
          <w:szCs w:val="24"/>
        </w:rPr>
        <w:t>страны,</w:t>
      </w:r>
      <w:r w:rsidRPr="0008123D">
        <w:rPr>
          <w:spacing w:val="39"/>
          <w:sz w:val="24"/>
          <w:szCs w:val="24"/>
        </w:rPr>
        <w:t xml:space="preserve"> </w:t>
      </w:r>
      <w:r w:rsidRPr="0008123D">
        <w:rPr>
          <w:sz w:val="24"/>
          <w:szCs w:val="24"/>
        </w:rPr>
        <w:t>укоренённый</w:t>
      </w:r>
      <w:r w:rsidRPr="0008123D">
        <w:rPr>
          <w:spacing w:val="4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38"/>
          <w:sz w:val="24"/>
          <w:szCs w:val="24"/>
        </w:rPr>
        <w:t xml:space="preserve"> </w:t>
      </w:r>
      <w:r w:rsidRPr="0008123D">
        <w:rPr>
          <w:sz w:val="24"/>
          <w:szCs w:val="24"/>
        </w:rPr>
        <w:t>духовных</w:t>
      </w:r>
      <w:r w:rsidRPr="0008123D">
        <w:rPr>
          <w:spacing w:val="-67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ультурн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традиция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многонациональног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рода</w:t>
      </w:r>
      <w:r w:rsidRPr="0008123D">
        <w:rPr>
          <w:spacing w:val="71"/>
          <w:sz w:val="24"/>
          <w:szCs w:val="24"/>
        </w:rPr>
        <w:t xml:space="preserve"> </w:t>
      </w:r>
      <w:r w:rsidRPr="0008123D">
        <w:rPr>
          <w:sz w:val="24"/>
          <w:szCs w:val="24"/>
        </w:rPr>
        <w:t>Российской</w:t>
      </w:r>
      <w:r w:rsidRPr="0008123D">
        <w:rPr>
          <w:spacing w:val="-67"/>
          <w:sz w:val="24"/>
          <w:szCs w:val="24"/>
        </w:rPr>
        <w:t xml:space="preserve"> </w:t>
      </w:r>
      <w:r w:rsidRPr="0008123D">
        <w:rPr>
          <w:sz w:val="24"/>
          <w:szCs w:val="24"/>
        </w:rPr>
        <w:lastRenderedPageBreak/>
        <w:t>Федерации.</w:t>
      </w:r>
    </w:p>
    <w:p w14:paraId="284D02B5" w14:textId="77777777" w:rsidR="00A078C9" w:rsidRPr="0008123D" w:rsidRDefault="00932CA5" w:rsidP="00E3349D">
      <w:pPr>
        <w:pStyle w:val="a3"/>
        <w:spacing w:line="360" w:lineRule="auto"/>
        <w:ind w:left="0" w:right="-7" w:firstLine="709"/>
        <w:rPr>
          <w:sz w:val="24"/>
          <w:szCs w:val="24"/>
        </w:rPr>
      </w:pPr>
      <w:r w:rsidRPr="0008123D">
        <w:rPr>
          <w:sz w:val="24"/>
          <w:szCs w:val="24"/>
        </w:rPr>
        <w:t>В соответстви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эти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деало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ормативным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авовым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актами</w:t>
      </w:r>
      <w:r w:rsidRPr="0008123D">
        <w:rPr>
          <w:spacing w:val="-67"/>
          <w:sz w:val="24"/>
          <w:szCs w:val="24"/>
        </w:rPr>
        <w:t xml:space="preserve"> </w:t>
      </w:r>
      <w:r w:rsidRPr="0008123D">
        <w:rPr>
          <w:sz w:val="24"/>
          <w:szCs w:val="24"/>
        </w:rPr>
        <w:t xml:space="preserve">Российской Федерации в сфере образования </w:t>
      </w:r>
      <w:r w:rsidRPr="0008123D">
        <w:rPr>
          <w:b/>
          <w:sz w:val="24"/>
          <w:szCs w:val="24"/>
        </w:rPr>
        <w:t xml:space="preserve">цель воспитания </w:t>
      </w:r>
      <w:r w:rsidRPr="0008123D">
        <w:rPr>
          <w:sz w:val="24"/>
          <w:szCs w:val="24"/>
        </w:rPr>
        <w:t>обучающихс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 xml:space="preserve">в </w:t>
      </w:r>
      <w:r w:rsidR="00111A92" w:rsidRPr="0008123D">
        <w:rPr>
          <w:sz w:val="24"/>
          <w:szCs w:val="24"/>
        </w:rPr>
        <w:t>Школе</w:t>
      </w:r>
      <w:r w:rsidRPr="0008123D">
        <w:rPr>
          <w:sz w:val="24"/>
          <w:szCs w:val="24"/>
        </w:rPr>
        <w:t>: развитие личности, создание услови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ля самоопределения и социализации на основе социокультурных, духовно-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равственных ценностей и принятых в российском обществе правил и нор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веден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нтереса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человека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емьи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ществ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государства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формирован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у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учающихс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чувств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атриотизма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гражданственности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уважен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амят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защитнико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течеств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двига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Герое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течества,</w:t>
      </w:r>
      <w:r w:rsidRPr="0008123D">
        <w:rPr>
          <w:spacing w:val="-67"/>
          <w:sz w:val="24"/>
          <w:szCs w:val="24"/>
        </w:rPr>
        <w:t xml:space="preserve"> </w:t>
      </w:r>
      <w:r w:rsidRPr="0008123D">
        <w:rPr>
          <w:sz w:val="24"/>
          <w:szCs w:val="24"/>
        </w:rPr>
        <w:t>закону и правопорядку, человеку труда и старшему поколению, взаимног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уважения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бережног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тношен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ультурному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следию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традиция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многонационального народа Российской Федерации, природе и окружающе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реде.</w:t>
      </w:r>
    </w:p>
    <w:p w14:paraId="2D6DAD3A" w14:textId="77777777" w:rsidR="003C56FD" w:rsidRPr="0008123D" w:rsidRDefault="00932CA5" w:rsidP="00E3349D">
      <w:pPr>
        <w:pStyle w:val="a3"/>
        <w:spacing w:line="360" w:lineRule="auto"/>
        <w:ind w:left="0" w:right="-7" w:firstLine="709"/>
        <w:rPr>
          <w:sz w:val="24"/>
          <w:szCs w:val="24"/>
        </w:rPr>
      </w:pPr>
      <w:r w:rsidRPr="0008123D">
        <w:rPr>
          <w:b/>
          <w:sz w:val="24"/>
          <w:szCs w:val="24"/>
        </w:rPr>
        <w:t>Задачи</w:t>
      </w:r>
      <w:r w:rsidRPr="0008123D">
        <w:rPr>
          <w:b/>
          <w:spacing w:val="1"/>
          <w:sz w:val="24"/>
          <w:szCs w:val="24"/>
        </w:rPr>
        <w:t xml:space="preserve"> </w:t>
      </w:r>
      <w:r w:rsidRPr="0008123D">
        <w:rPr>
          <w:b/>
          <w:sz w:val="24"/>
          <w:szCs w:val="24"/>
        </w:rPr>
        <w:t>воспитания</w:t>
      </w:r>
      <w:r w:rsidRPr="0008123D">
        <w:rPr>
          <w:b/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учающихс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="00111A92" w:rsidRPr="0008123D">
        <w:rPr>
          <w:sz w:val="24"/>
          <w:szCs w:val="24"/>
        </w:rPr>
        <w:t>Школе</w:t>
      </w:r>
      <w:r w:rsidRPr="0008123D">
        <w:rPr>
          <w:sz w:val="24"/>
          <w:szCs w:val="24"/>
        </w:rPr>
        <w:t xml:space="preserve">: </w:t>
      </w:r>
    </w:p>
    <w:p w14:paraId="639B4AE2" w14:textId="77777777" w:rsidR="003C56FD" w:rsidRPr="0008123D" w:rsidRDefault="003C56FD" w:rsidP="000E1DFB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right="-7" w:firstLine="709"/>
        <w:rPr>
          <w:sz w:val="24"/>
          <w:szCs w:val="24"/>
        </w:rPr>
      </w:pPr>
      <w:r w:rsidRPr="0008123D">
        <w:rPr>
          <w:sz w:val="24"/>
          <w:szCs w:val="24"/>
        </w:rPr>
        <w:t>У</w:t>
      </w:r>
      <w:r w:rsidR="00932CA5" w:rsidRPr="0008123D">
        <w:rPr>
          <w:sz w:val="24"/>
          <w:szCs w:val="24"/>
        </w:rPr>
        <w:t>своение ими знаний норм, духовно-нравственных ценностей,</w:t>
      </w:r>
      <w:r w:rsidR="00932CA5" w:rsidRPr="0008123D">
        <w:rPr>
          <w:spacing w:val="1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традиций, которые выработало российское общество (социально значимых</w:t>
      </w:r>
      <w:r w:rsidR="00932CA5" w:rsidRPr="0008123D">
        <w:rPr>
          <w:spacing w:val="1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знаний)</w:t>
      </w:r>
      <w:r w:rsidRPr="0008123D">
        <w:rPr>
          <w:sz w:val="24"/>
          <w:szCs w:val="24"/>
        </w:rPr>
        <w:t>.</w:t>
      </w:r>
      <w:r w:rsidR="00932CA5" w:rsidRPr="0008123D">
        <w:rPr>
          <w:sz w:val="24"/>
          <w:szCs w:val="24"/>
        </w:rPr>
        <w:t xml:space="preserve"> </w:t>
      </w:r>
    </w:p>
    <w:p w14:paraId="57949E83" w14:textId="77777777" w:rsidR="003C56FD" w:rsidRPr="0008123D" w:rsidRDefault="003C56FD" w:rsidP="000E1DFB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right="-7" w:firstLine="709"/>
        <w:rPr>
          <w:sz w:val="24"/>
          <w:szCs w:val="24"/>
        </w:rPr>
      </w:pPr>
      <w:r w:rsidRPr="0008123D">
        <w:rPr>
          <w:sz w:val="24"/>
          <w:szCs w:val="24"/>
        </w:rPr>
        <w:t>Ф</w:t>
      </w:r>
      <w:r w:rsidR="00932CA5" w:rsidRPr="0008123D">
        <w:rPr>
          <w:sz w:val="24"/>
          <w:szCs w:val="24"/>
        </w:rPr>
        <w:t>ормирование и развитие личностных отношений к этим нормам,</w:t>
      </w:r>
      <w:r w:rsidR="00932CA5" w:rsidRPr="0008123D">
        <w:rPr>
          <w:spacing w:val="1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ценностям,</w:t>
      </w:r>
      <w:r w:rsidR="00932CA5" w:rsidRPr="0008123D">
        <w:rPr>
          <w:spacing w:val="1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традициям</w:t>
      </w:r>
      <w:r w:rsidR="00932CA5" w:rsidRPr="0008123D">
        <w:rPr>
          <w:spacing w:val="1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(их</w:t>
      </w:r>
      <w:r w:rsidR="00932CA5" w:rsidRPr="0008123D">
        <w:rPr>
          <w:spacing w:val="1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освоение,</w:t>
      </w:r>
      <w:r w:rsidR="00932CA5" w:rsidRPr="0008123D">
        <w:rPr>
          <w:spacing w:val="1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принятие)</w:t>
      </w:r>
      <w:r w:rsidRPr="0008123D">
        <w:rPr>
          <w:sz w:val="24"/>
          <w:szCs w:val="24"/>
        </w:rPr>
        <w:t>.</w:t>
      </w:r>
    </w:p>
    <w:p w14:paraId="7B91DC55" w14:textId="77777777" w:rsidR="003C56FD" w:rsidRPr="0008123D" w:rsidRDefault="003C56FD" w:rsidP="000E1DFB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right="-7" w:firstLine="709"/>
        <w:rPr>
          <w:sz w:val="24"/>
          <w:szCs w:val="24"/>
        </w:rPr>
      </w:pPr>
      <w:r w:rsidRPr="0008123D">
        <w:rPr>
          <w:sz w:val="24"/>
          <w:szCs w:val="24"/>
        </w:rPr>
        <w:t>П</w:t>
      </w:r>
      <w:r w:rsidR="00932CA5" w:rsidRPr="0008123D">
        <w:rPr>
          <w:sz w:val="24"/>
          <w:szCs w:val="24"/>
        </w:rPr>
        <w:t>риобретение</w:t>
      </w:r>
      <w:r w:rsidR="00932CA5" w:rsidRPr="0008123D">
        <w:rPr>
          <w:spacing w:val="1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соответствующего</w:t>
      </w:r>
      <w:r w:rsidR="00932CA5" w:rsidRPr="0008123D">
        <w:rPr>
          <w:spacing w:val="1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этим</w:t>
      </w:r>
      <w:r w:rsidR="00932CA5" w:rsidRPr="0008123D">
        <w:rPr>
          <w:spacing w:val="1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нормам,</w:t>
      </w:r>
      <w:r w:rsidR="00932CA5" w:rsidRPr="0008123D">
        <w:rPr>
          <w:spacing w:val="1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ценностям,</w:t>
      </w:r>
      <w:r w:rsidR="00932CA5" w:rsidRPr="0008123D">
        <w:rPr>
          <w:spacing w:val="1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традициям</w:t>
      </w:r>
      <w:r w:rsidR="00932CA5" w:rsidRPr="0008123D">
        <w:rPr>
          <w:spacing w:val="1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социокультурного</w:t>
      </w:r>
      <w:r w:rsidR="00932CA5" w:rsidRPr="0008123D">
        <w:rPr>
          <w:spacing w:val="-67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опыта</w:t>
      </w:r>
      <w:r w:rsidR="00932CA5" w:rsidRPr="0008123D">
        <w:rPr>
          <w:spacing w:val="1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поведения,</w:t>
      </w:r>
      <w:r w:rsidR="00932CA5" w:rsidRPr="0008123D">
        <w:rPr>
          <w:spacing w:val="1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общения,</w:t>
      </w:r>
      <w:r w:rsidR="00932CA5" w:rsidRPr="0008123D">
        <w:rPr>
          <w:spacing w:val="1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межличностных</w:t>
      </w:r>
      <w:r w:rsidR="00932CA5" w:rsidRPr="0008123D">
        <w:rPr>
          <w:spacing w:val="1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и</w:t>
      </w:r>
      <w:r w:rsidR="00932CA5" w:rsidRPr="0008123D">
        <w:rPr>
          <w:spacing w:val="1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социальных</w:t>
      </w:r>
      <w:r w:rsidR="00932CA5" w:rsidRPr="0008123D">
        <w:rPr>
          <w:spacing w:val="1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отношений,</w:t>
      </w:r>
      <w:r w:rsidR="00932CA5" w:rsidRPr="0008123D">
        <w:rPr>
          <w:spacing w:val="1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применения</w:t>
      </w:r>
      <w:r w:rsidR="00932CA5" w:rsidRPr="0008123D">
        <w:rPr>
          <w:spacing w:val="1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полученных</w:t>
      </w:r>
      <w:r w:rsidR="00932CA5"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знаний.</w:t>
      </w:r>
    </w:p>
    <w:p w14:paraId="25BE936E" w14:textId="77777777" w:rsidR="00C3184D" w:rsidRPr="0008123D" w:rsidRDefault="003C56FD" w:rsidP="000E1DFB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right="-7" w:firstLine="709"/>
        <w:rPr>
          <w:sz w:val="24"/>
          <w:szCs w:val="24"/>
        </w:rPr>
      </w:pPr>
      <w:r w:rsidRPr="0008123D">
        <w:rPr>
          <w:sz w:val="24"/>
          <w:szCs w:val="24"/>
        </w:rPr>
        <w:t>Д</w:t>
      </w:r>
      <w:r w:rsidR="00932CA5" w:rsidRPr="0008123D">
        <w:rPr>
          <w:sz w:val="24"/>
          <w:szCs w:val="24"/>
        </w:rPr>
        <w:t>остижение</w:t>
      </w:r>
      <w:r w:rsidR="00932CA5" w:rsidRPr="0008123D">
        <w:rPr>
          <w:spacing w:val="1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личностных</w:t>
      </w:r>
      <w:r w:rsidR="00932CA5" w:rsidRPr="0008123D">
        <w:rPr>
          <w:spacing w:val="1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результатов</w:t>
      </w:r>
      <w:r w:rsidR="00932CA5" w:rsidRPr="0008123D">
        <w:rPr>
          <w:spacing w:val="1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освоения</w:t>
      </w:r>
      <w:r w:rsidR="00932CA5" w:rsidRPr="0008123D">
        <w:rPr>
          <w:spacing w:val="1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общеобразовательных</w:t>
      </w:r>
      <w:r w:rsidR="00932CA5" w:rsidRPr="0008123D">
        <w:rPr>
          <w:spacing w:val="1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программ</w:t>
      </w:r>
      <w:r w:rsidR="00932CA5" w:rsidRPr="0008123D">
        <w:rPr>
          <w:spacing w:val="1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в</w:t>
      </w:r>
      <w:r w:rsidR="00932CA5" w:rsidRPr="0008123D">
        <w:rPr>
          <w:spacing w:val="1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соответствии</w:t>
      </w:r>
      <w:r w:rsidR="00932CA5" w:rsidRPr="0008123D">
        <w:rPr>
          <w:spacing w:val="1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с</w:t>
      </w:r>
      <w:r w:rsidR="00932CA5" w:rsidRPr="0008123D">
        <w:rPr>
          <w:spacing w:val="1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ФГОС.</w:t>
      </w:r>
      <w:r w:rsidR="00932CA5" w:rsidRPr="0008123D">
        <w:rPr>
          <w:spacing w:val="1"/>
          <w:sz w:val="24"/>
          <w:szCs w:val="24"/>
        </w:rPr>
        <w:t xml:space="preserve"> </w:t>
      </w:r>
    </w:p>
    <w:p w14:paraId="1B2AA1D4" w14:textId="405CFF8D" w:rsidR="00A078C9" w:rsidRPr="0008123D" w:rsidRDefault="00C3184D" w:rsidP="00C3184D">
      <w:pPr>
        <w:pStyle w:val="a3"/>
        <w:tabs>
          <w:tab w:val="left" w:pos="993"/>
        </w:tabs>
        <w:spacing w:line="360" w:lineRule="auto"/>
        <w:ind w:left="0" w:right="-7" w:firstLine="0"/>
        <w:rPr>
          <w:sz w:val="24"/>
          <w:szCs w:val="24"/>
        </w:rPr>
      </w:pPr>
      <w:r w:rsidRPr="0008123D">
        <w:rPr>
          <w:spacing w:val="1"/>
          <w:sz w:val="24"/>
          <w:szCs w:val="24"/>
        </w:rPr>
        <w:tab/>
      </w:r>
      <w:r w:rsidR="00932CA5" w:rsidRPr="0008123D">
        <w:rPr>
          <w:sz w:val="24"/>
          <w:szCs w:val="24"/>
        </w:rPr>
        <w:t>Личностные</w:t>
      </w:r>
      <w:r w:rsidR="00932CA5" w:rsidRPr="0008123D">
        <w:rPr>
          <w:spacing w:val="1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результаты</w:t>
      </w:r>
      <w:r w:rsidR="00932CA5" w:rsidRPr="0008123D">
        <w:rPr>
          <w:spacing w:val="1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освоения</w:t>
      </w:r>
      <w:r w:rsidR="00932CA5" w:rsidRPr="0008123D">
        <w:rPr>
          <w:spacing w:val="1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обучающимися</w:t>
      </w:r>
      <w:r w:rsidR="00932CA5" w:rsidRPr="0008123D">
        <w:rPr>
          <w:spacing w:val="1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общеобразовательных</w:t>
      </w:r>
      <w:r w:rsidR="00932CA5" w:rsidRPr="0008123D">
        <w:rPr>
          <w:spacing w:val="1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программ</w:t>
      </w:r>
      <w:r w:rsidR="00932CA5" w:rsidRPr="0008123D">
        <w:rPr>
          <w:spacing w:val="27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включают</w:t>
      </w:r>
      <w:r w:rsidR="00932CA5" w:rsidRPr="0008123D">
        <w:rPr>
          <w:spacing w:val="31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осознание</w:t>
      </w:r>
      <w:r w:rsidR="00932CA5" w:rsidRPr="0008123D">
        <w:rPr>
          <w:spacing w:val="29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ими</w:t>
      </w:r>
      <w:r w:rsidR="00932CA5" w:rsidRPr="0008123D">
        <w:rPr>
          <w:spacing w:val="29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российской</w:t>
      </w:r>
      <w:r w:rsidR="00932CA5" w:rsidRPr="0008123D">
        <w:rPr>
          <w:spacing w:val="29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гражданской</w:t>
      </w:r>
      <w:r w:rsidR="00932CA5" w:rsidRPr="0008123D">
        <w:rPr>
          <w:spacing w:val="29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идентичности,</w:t>
      </w:r>
      <w:r w:rsidR="003C56FD" w:rsidRPr="0008123D">
        <w:rPr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сформированность</w:t>
      </w:r>
      <w:r w:rsidR="00932CA5" w:rsidRPr="0008123D">
        <w:rPr>
          <w:spacing w:val="1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у</w:t>
      </w:r>
      <w:r w:rsidR="00932CA5" w:rsidRPr="0008123D">
        <w:rPr>
          <w:spacing w:val="1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них</w:t>
      </w:r>
      <w:r w:rsidR="00932CA5" w:rsidRPr="0008123D">
        <w:rPr>
          <w:spacing w:val="1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ценностей</w:t>
      </w:r>
      <w:r w:rsidR="00932CA5" w:rsidRPr="0008123D">
        <w:rPr>
          <w:spacing w:val="1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самостоятельности</w:t>
      </w:r>
      <w:r w:rsidR="00932CA5" w:rsidRPr="0008123D">
        <w:rPr>
          <w:spacing w:val="1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и</w:t>
      </w:r>
      <w:r w:rsidR="00932CA5" w:rsidRPr="0008123D">
        <w:rPr>
          <w:spacing w:val="1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инициативы,</w:t>
      </w:r>
      <w:r w:rsidR="00932CA5" w:rsidRPr="0008123D">
        <w:rPr>
          <w:spacing w:val="-67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готовность обучающихся к саморазвитию, самостоятельности и личностному</w:t>
      </w:r>
      <w:r w:rsidR="00932CA5" w:rsidRPr="0008123D">
        <w:rPr>
          <w:spacing w:val="-67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самоопределению,</w:t>
      </w:r>
      <w:r w:rsidR="00932CA5" w:rsidRPr="0008123D">
        <w:rPr>
          <w:spacing w:val="1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наличие</w:t>
      </w:r>
      <w:r w:rsidR="00932CA5" w:rsidRPr="0008123D">
        <w:rPr>
          <w:spacing w:val="1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мотивации</w:t>
      </w:r>
      <w:r w:rsidR="00932CA5" w:rsidRPr="0008123D">
        <w:rPr>
          <w:spacing w:val="1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к</w:t>
      </w:r>
      <w:r w:rsidR="00932CA5" w:rsidRPr="0008123D">
        <w:rPr>
          <w:spacing w:val="1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целенаправленной</w:t>
      </w:r>
      <w:r w:rsidR="00932CA5" w:rsidRPr="0008123D">
        <w:rPr>
          <w:spacing w:val="1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социально</w:t>
      </w:r>
      <w:r w:rsidR="00932CA5" w:rsidRPr="0008123D">
        <w:rPr>
          <w:spacing w:val="1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значимой</w:t>
      </w:r>
      <w:r w:rsidR="00932CA5" w:rsidRPr="0008123D">
        <w:rPr>
          <w:spacing w:val="1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деятельности,</w:t>
      </w:r>
      <w:r w:rsidR="00932CA5" w:rsidRPr="0008123D">
        <w:rPr>
          <w:spacing w:val="1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сформированность</w:t>
      </w:r>
      <w:r w:rsidR="00932CA5" w:rsidRPr="0008123D">
        <w:rPr>
          <w:spacing w:val="1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внутренней</w:t>
      </w:r>
      <w:r w:rsidR="00932CA5" w:rsidRPr="0008123D">
        <w:rPr>
          <w:spacing w:val="1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позиции</w:t>
      </w:r>
      <w:r w:rsidR="00932CA5" w:rsidRPr="0008123D">
        <w:rPr>
          <w:spacing w:val="70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личности</w:t>
      </w:r>
      <w:r w:rsidR="00932CA5" w:rsidRPr="0008123D">
        <w:rPr>
          <w:spacing w:val="1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как</w:t>
      </w:r>
      <w:r w:rsidR="00932CA5" w:rsidRPr="0008123D">
        <w:rPr>
          <w:spacing w:val="53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особого</w:t>
      </w:r>
      <w:r w:rsidR="00932CA5" w:rsidRPr="0008123D">
        <w:rPr>
          <w:spacing w:val="53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ценностного</w:t>
      </w:r>
      <w:r w:rsidR="00932CA5" w:rsidRPr="0008123D">
        <w:rPr>
          <w:spacing w:val="53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отношения</w:t>
      </w:r>
      <w:r w:rsidR="00932CA5" w:rsidRPr="0008123D">
        <w:rPr>
          <w:spacing w:val="52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к</w:t>
      </w:r>
      <w:r w:rsidR="00932CA5" w:rsidRPr="0008123D">
        <w:rPr>
          <w:spacing w:val="54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себе,</w:t>
      </w:r>
      <w:r w:rsidR="00932CA5" w:rsidRPr="0008123D">
        <w:rPr>
          <w:spacing w:val="52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окружающим</w:t>
      </w:r>
      <w:r w:rsidR="00932CA5" w:rsidRPr="0008123D">
        <w:rPr>
          <w:spacing w:val="54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людям</w:t>
      </w:r>
      <w:r w:rsidR="00932CA5" w:rsidRPr="0008123D">
        <w:rPr>
          <w:spacing w:val="52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и</w:t>
      </w:r>
      <w:r w:rsidR="00932CA5" w:rsidRPr="0008123D">
        <w:rPr>
          <w:spacing w:val="53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жизни</w:t>
      </w:r>
      <w:r w:rsidR="00DA64D4" w:rsidRPr="0008123D">
        <w:rPr>
          <w:sz w:val="24"/>
          <w:szCs w:val="24"/>
        </w:rPr>
        <w:t xml:space="preserve"> </w:t>
      </w:r>
      <w:r w:rsidR="00932CA5" w:rsidRPr="0008123D">
        <w:rPr>
          <w:spacing w:val="-67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в</w:t>
      </w:r>
      <w:r w:rsidR="00932CA5" w:rsidRPr="0008123D">
        <w:rPr>
          <w:spacing w:val="-2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целом.</w:t>
      </w:r>
    </w:p>
    <w:p w14:paraId="4D8F04B4" w14:textId="77777777" w:rsidR="00A078C9" w:rsidRPr="0008123D" w:rsidRDefault="00932CA5" w:rsidP="009E50FE">
      <w:pPr>
        <w:pStyle w:val="a3"/>
        <w:spacing w:line="360" w:lineRule="auto"/>
        <w:ind w:left="0" w:right="-7"/>
        <w:rPr>
          <w:sz w:val="24"/>
          <w:szCs w:val="24"/>
        </w:rPr>
      </w:pPr>
      <w:r w:rsidRPr="0008123D">
        <w:rPr>
          <w:sz w:val="24"/>
          <w:szCs w:val="24"/>
        </w:rPr>
        <w:t>Воспитательна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еятельность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="00111A92" w:rsidRPr="0008123D">
        <w:rPr>
          <w:sz w:val="24"/>
          <w:szCs w:val="24"/>
        </w:rPr>
        <w:t xml:space="preserve">Школе </w:t>
      </w:r>
      <w:r w:rsidRPr="0008123D">
        <w:rPr>
          <w:sz w:val="24"/>
          <w:szCs w:val="24"/>
        </w:rPr>
        <w:t>планируетс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существляетс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снов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аксиологического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антропологического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ультурно-исторического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истемно-деятельностного,</w:t>
      </w:r>
      <w:r w:rsidRPr="0008123D">
        <w:rPr>
          <w:spacing w:val="-67"/>
          <w:sz w:val="24"/>
          <w:szCs w:val="24"/>
        </w:rPr>
        <w:t xml:space="preserve"> </w:t>
      </w:r>
      <w:r w:rsidRPr="0008123D">
        <w:rPr>
          <w:sz w:val="24"/>
          <w:szCs w:val="24"/>
        </w:rPr>
        <w:t>личностно-ориентированного подходов и с учётом принципов воспитания: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гуманистическо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правленност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оспитания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овместной</w:t>
      </w:r>
      <w:r w:rsidRPr="0008123D">
        <w:rPr>
          <w:spacing w:val="71"/>
          <w:sz w:val="24"/>
          <w:szCs w:val="24"/>
        </w:rPr>
        <w:t xml:space="preserve"> </w:t>
      </w:r>
      <w:r w:rsidRPr="0008123D">
        <w:rPr>
          <w:sz w:val="24"/>
          <w:szCs w:val="24"/>
        </w:rPr>
        <w:t>деятельност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ете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зрослых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ледован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равственному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имеру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безопасной жизнедеятельности,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 xml:space="preserve">инклюзивности, </w:t>
      </w:r>
      <w:proofErr w:type="spellStart"/>
      <w:r w:rsidRPr="0008123D">
        <w:rPr>
          <w:sz w:val="24"/>
          <w:szCs w:val="24"/>
        </w:rPr>
        <w:t>возрастосообразности</w:t>
      </w:r>
      <w:proofErr w:type="spellEnd"/>
      <w:r w:rsidRPr="0008123D">
        <w:rPr>
          <w:sz w:val="24"/>
          <w:szCs w:val="24"/>
        </w:rPr>
        <w:t>.</w:t>
      </w:r>
    </w:p>
    <w:p w14:paraId="02B43A32" w14:textId="77777777" w:rsidR="00A078C9" w:rsidRPr="0008123D" w:rsidRDefault="00932CA5" w:rsidP="000E1DFB">
      <w:pPr>
        <w:pStyle w:val="1"/>
        <w:numPr>
          <w:ilvl w:val="1"/>
          <w:numId w:val="8"/>
        </w:numPr>
        <w:tabs>
          <w:tab w:val="left" w:pos="1353"/>
        </w:tabs>
        <w:spacing w:line="360" w:lineRule="auto"/>
        <w:ind w:left="1352" w:hanging="643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Направления</w:t>
      </w:r>
      <w:r w:rsidRPr="0008123D">
        <w:rPr>
          <w:spacing w:val="-6"/>
          <w:sz w:val="24"/>
          <w:szCs w:val="24"/>
        </w:rPr>
        <w:t xml:space="preserve"> </w:t>
      </w:r>
      <w:r w:rsidRPr="0008123D">
        <w:rPr>
          <w:sz w:val="24"/>
          <w:szCs w:val="24"/>
        </w:rPr>
        <w:t>воспитания</w:t>
      </w:r>
    </w:p>
    <w:p w14:paraId="57294A9B" w14:textId="77777777" w:rsidR="00A078C9" w:rsidRPr="0008123D" w:rsidRDefault="00932CA5" w:rsidP="009E50FE">
      <w:pPr>
        <w:pStyle w:val="a3"/>
        <w:spacing w:line="360" w:lineRule="auto"/>
        <w:ind w:left="0" w:right="-7" w:firstLine="709"/>
        <w:rPr>
          <w:sz w:val="24"/>
          <w:szCs w:val="24"/>
        </w:rPr>
      </w:pPr>
      <w:r w:rsidRPr="0008123D">
        <w:rPr>
          <w:sz w:val="24"/>
          <w:szCs w:val="24"/>
        </w:rPr>
        <w:t>Программ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еализуетс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единств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учебно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оспитательно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 xml:space="preserve">деятельности </w:t>
      </w:r>
      <w:r w:rsidR="00F60099" w:rsidRPr="0008123D">
        <w:rPr>
          <w:sz w:val="24"/>
          <w:szCs w:val="24"/>
        </w:rPr>
        <w:t xml:space="preserve">Школы </w:t>
      </w:r>
      <w:r w:rsidRPr="0008123D">
        <w:rPr>
          <w:sz w:val="24"/>
          <w:szCs w:val="24"/>
        </w:rPr>
        <w:lastRenderedPageBreak/>
        <w:t>по основным направления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оспитания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соответствии с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ФГОС:</w:t>
      </w:r>
    </w:p>
    <w:p w14:paraId="66201039" w14:textId="77777777" w:rsidR="00A078C9" w:rsidRPr="0008123D" w:rsidRDefault="00932CA5" w:rsidP="000E1DFB">
      <w:pPr>
        <w:pStyle w:val="a5"/>
        <w:numPr>
          <w:ilvl w:val="0"/>
          <w:numId w:val="7"/>
        </w:numPr>
        <w:tabs>
          <w:tab w:val="left" w:pos="1206"/>
        </w:tabs>
        <w:spacing w:line="360" w:lineRule="auto"/>
        <w:ind w:left="0" w:right="-7" w:firstLine="709"/>
        <w:rPr>
          <w:sz w:val="24"/>
          <w:szCs w:val="24"/>
        </w:rPr>
      </w:pPr>
      <w:r w:rsidRPr="0008123D">
        <w:rPr>
          <w:b/>
          <w:sz w:val="24"/>
          <w:szCs w:val="24"/>
        </w:rPr>
        <w:t>гражданское</w:t>
      </w:r>
      <w:r w:rsidRPr="0008123D">
        <w:rPr>
          <w:b/>
          <w:spacing w:val="1"/>
          <w:sz w:val="24"/>
          <w:szCs w:val="24"/>
        </w:rPr>
        <w:t xml:space="preserve"> </w:t>
      </w:r>
      <w:r w:rsidRPr="0008123D">
        <w:rPr>
          <w:b/>
          <w:sz w:val="24"/>
          <w:szCs w:val="24"/>
        </w:rPr>
        <w:t>воспитание</w:t>
      </w:r>
      <w:r w:rsidRPr="0008123D">
        <w:rPr>
          <w:b/>
          <w:spacing w:val="1"/>
          <w:sz w:val="24"/>
          <w:szCs w:val="24"/>
        </w:rPr>
        <w:t xml:space="preserve"> </w:t>
      </w:r>
      <w:r w:rsidRPr="0008123D">
        <w:rPr>
          <w:b/>
          <w:sz w:val="24"/>
          <w:szCs w:val="24"/>
        </w:rPr>
        <w:t>—</w:t>
      </w:r>
      <w:r w:rsidRPr="0008123D">
        <w:rPr>
          <w:b/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формирование</w:t>
      </w:r>
      <w:r w:rsidRPr="0008123D">
        <w:rPr>
          <w:spacing w:val="71"/>
          <w:sz w:val="24"/>
          <w:szCs w:val="24"/>
        </w:rPr>
        <w:t xml:space="preserve"> </w:t>
      </w:r>
      <w:r w:rsidRPr="0008123D">
        <w:rPr>
          <w:sz w:val="24"/>
          <w:szCs w:val="24"/>
        </w:rPr>
        <w:t>российско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гражданско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дентичности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инадлежност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щности</w:t>
      </w:r>
      <w:r w:rsidRPr="0008123D">
        <w:rPr>
          <w:spacing w:val="71"/>
          <w:sz w:val="24"/>
          <w:szCs w:val="24"/>
        </w:rPr>
        <w:t xml:space="preserve"> </w:t>
      </w:r>
      <w:r w:rsidRPr="0008123D">
        <w:rPr>
          <w:sz w:val="24"/>
          <w:szCs w:val="24"/>
        </w:rPr>
        <w:t>граждан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оссийской Федерации, к народу России как источнику власти в Российско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государств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убъекту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тысячелетне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оссийско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государственности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уважения к правам, свободам и обязанностям гражданина России, правовой и</w:t>
      </w:r>
      <w:r w:rsidRPr="0008123D">
        <w:rPr>
          <w:spacing w:val="-67"/>
          <w:sz w:val="24"/>
          <w:szCs w:val="24"/>
        </w:rPr>
        <w:t xml:space="preserve"> </w:t>
      </w:r>
      <w:r w:rsidRPr="0008123D">
        <w:rPr>
          <w:sz w:val="24"/>
          <w:szCs w:val="24"/>
        </w:rPr>
        <w:t>политической</w:t>
      </w:r>
      <w:r w:rsidRPr="0008123D">
        <w:rPr>
          <w:spacing w:val="-4"/>
          <w:sz w:val="24"/>
          <w:szCs w:val="24"/>
        </w:rPr>
        <w:t xml:space="preserve"> </w:t>
      </w:r>
      <w:r w:rsidRPr="0008123D">
        <w:rPr>
          <w:sz w:val="24"/>
          <w:szCs w:val="24"/>
        </w:rPr>
        <w:t>культуры;</w:t>
      </w:r>
    </w:p>
    <w:p w14:paraId="771B4B79" w14:textId="77777777" w:rsidR="00A078C9" w:rsidRPr="0008123D" w:rsidRDefault="00932CA5" w:rsidP="000E1DFB">
      <w:pPr>
        <w:pStyle w:val="a5"/>
        <w:numPr>
          <w:ilvl w:val="0"/>
          <w:numId w:val="7"/>
        </w:numPr>
        <w:tabs>
          <w:tab w:val="left" w:pos="1206"/>
        </w:tabs>
        <w:spacing w:line="360" w:lineRule="auto"/>
        <w:ind w:left="0" w:right="-7" w:firstLine="709"/>
        <w:rPr>
          <w:sz w:val="24"/>
          <w:szCs w:val="24"/>
        </w:rPr>
      </w:pPr>
      <w:r w:rsidRPr="0008123D">
        <w:rPr>
          <w:b/>
          <w:sz w:val="24"/>
          <w:szCs w:val="24"/>
        </w:rPr>
        <w:t xml:space="preserve">патриотическое воспитание — </w:t>
      </w:r>
      <w:r w:rsidRPr="0008123D">
        <w:rPr>
          <w:sz w:val="24"/>
          <w:szCs w:val="24"/>
        </w:rPr>
        <w:t>воспитание любви к родному краю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одине, своему народу, уважения к другим народам России; историческо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освещение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формирован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оссийског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циональног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сторическог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ознания,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российской культурной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идентичности;</w:t>
      </w:r>
    </w:p>
    <w:p w14:paraId="6D2B48F4" w14:textId="77777777" w:rsidR="00A078C9" w:rsidRPr="0008123D" w:rsidRDefault="00932CA5" w:rsidP="000E1DFB">
      <w:pPr>
        <w:pStyle w:val="a5"/>
        <w:numPr>
          <w:ilvl w:val="0"/>
          <w:numId w:val="7"/>
        </w:numPr>
        <w:spacing w:line="360" w:lineRule="auto"/>
        <w:ind w:left="0" w:firstLine="0"/>
        <w:rPr>
          <w:sz w:val="24"/>
          <w:szCs w:val="24"/>
        </w:rPr>
      </w:pPr>
      <w:r w:rsidRPr="0008123D">
        <w:rPr>
          <w:b/>
          <w:sz w:val="24"/>
          <w:szCs w:val="24"/>
        </w:rPr>
        <w:t>духовно-нравственное</w:t>
      </w:r>
      <w:r w:rsidRPr="0008123D">
        <w:rPr>
          <w:b/>
          <w:spacing w:val="125"/>
          <w:sz w:val="24"/>
          <w:szCs w:val="24"/>
        </w:rPr>
        <w:t xml:space="preserve"> </w:t>
      </w:r>
      <w:r w:rsidRPr="0008123D">
        <w:rPr>
          <w:b/>
          <w:sz w:val="24"/>
          <w:szCs w:val="24"/>
        </w:rPr>
        <w:t xml:space="preserve">воспитание  </w:t>
      </w:r>
      <w:r w:rsidRPr="0008123D">
        <w:rPr>
          <w:b/>
          <w:spacing w:val="51"/>
          <w:sz w:val="24"/>
          <w:szCs w:val="24"/>
        </w:rPr>
        <w:t xml:space="preserve"> </w:t>
      </w:r>
      <w:r w:rsidRPr="0008123D">
        <w:rPr>
          <w:b/>
          <w:sz w:val="24"/>
          <w:szCs w:val="24"/>
        </w:rPr>
        <w:t xml:space="preserve">—  </w:t>
      </w:r>
      <w:r w:rsidRPr="0008123D">
        <w:rPr>
          <w:b/>
          <w:spacing w:val="53"/>
          <w:sz w:val="24"/>
          <w:szCs w:val="24"/>
        </w:rPr>
        <w:t xml:space="preserve"> </w:t>
      </w:r>
      <w:r w:rsidRPr="0008123D">
        <w:rPr>
          <w:sz w:val="24"/>
          <w:szCs w:val="24"/>
        </w:rPr>
        <w:t xml:space="preserve">воспитание  </w:t>
      </w:r>
      <w:r w:rsidRPr="0008123D">
        <w:rPr>
          <w:spacing w:val="51"/>
          <w:sz w:val="24"/>
          <w:szCs w:val="24"/>
        </w:rPr>
        <w:t xml:space="preserve"> </w:t>
      </w:r>
      <w:r w:rsidRPr="0008123D">
        <w:rPr>
          <w:sz w:val="24"/>
          <w:szCs w:val="24"/>
        </w:rPr>
        <w:t xml:space="preserve">на  </w:t>
      </w:r>
      <w:r w:rsidRPr="0008123D">
        <w:rPr>
          <w:spacing w:val="51"/>
          <w:sz w:val="24"/>
          <w:szCs w:val="24"/>
        </w:rPr>
        <w:t xml:space="preserve"> </w:t>
      </w:r>
      <w:r w:rsidRPr="0008123D">
        <w:rPr>
          <w:sz w:val="24"/>
          <w:szCs w:val="24"/>
        </w:rPr>
        <w:t>основе</w:t>
      </w:r>
      <w:r w:rsidR="000B5388" w:rsidRPr="0008123D">
        <w:rPr>
          <w:sz w:val="24"/>
          <w:szCs w:val="24"/>
        </w:rPr>
        <w:t xml:space="preserve"> </w:t>
      </w:r>
      <w:r w:rsidRPr="0008123D">
        <w:rPr>
          <w:sz w:val="24"/>
          <w:szCs w:val="24"/>
        </w:rPr>
        <w:t>духовно-нравственной</w:t>
      </w:r>
      <w:r w:rsidRPr="0008123D">
        <w:rPr>
          <w:spacing w:val="32"/>
          <w:sz w:val="24"/>
          <w:szCs w:val="24"/>
        </w:rPr>
        <w:t xml:space="preserve"> </w:t>
      </w:r>
      <w:r w:rsidRPr="0008123D">
        <w:rPr>
          <w:sz w:val="24"/>
          <w:szCs w:val="24"/>
        </w:rPr>
        <w:t>культуры</w:t>
      </w:r>
      <w:r w:rsidRPr="0008123D">
        <w:rPr>
          <w:spacing w:val="104"/>
          <w:sz w:val="24"/>
          <w:szCs w:val="24"/>
        </w:rPr>
        <w:t xml:space="preserve"> </w:t>
      </w:r>
      <w:r w:rsidRPr="0008123D">
        <w:rPr>
          <w:sz w:val="24"/>
          <w:szCs w:val="24"/>
        </w:rPr>
        <w:t>народов</w:t>
      </w:r>
      <w:r w:rsidRPr="0008123D">
        <w:rPr>
          <w:spacing w:val="104"/>
          <w:sz w:val="24"/>
          <w:szCs w:val="24"/>
        </w:rPr>
        <w:t xml:space="preserve"> </w:t>
      </w:r>
      <w:r w:rsidRPr="0008123D">
        <w:rPr>
          <w:sz w:val="24"/>
          <w:szCs w:val="24"/>
        </w:rPr>
        <w:t>России,</w:t>
      </w:r>
      <w:r w:rsidRPr="0008123D">
        <w:rPr>
          <w:spacing w:val="103"/>
          <w:sz w:val="24"/>
          <w:szCs w:val="24"/>
        </w:rPr>
        <w:t xml:space="preserve"> </w:t>
      </w:r>
      <w:r w:rsidRPr="0008123D">
        <w:rPr>
          <w:sz w:val="24"/>
          <w:szCs w:val="24"/>
        </w:rPr>
        <w:t>традиционных</w:t>
      </w:r>
      <w:r w:rsidRPr="0008123D">
        <w:rPr>
          <w:spacing w:val="103"/>
          <w:sz w:val="24"/>
          <w:szCs w:val="24"/>
        </w:rPr>
        <w:t xml:space="preserve"> </w:t>
      </w:r>
      <w:r w:rsidRPr="0008123D">
        <w:rPr>
          <w:sz w:val="24"/>
          <w:szCs w:val="24"/>
        </w:rPr>
        <w:t>религий</w:t>
      </w:r>
      <w:r w:rsidR="00473033" w:rsidRPr="0008123D">
        <w:rPr>
          <w:sz w:val="24"/>
          <w:szCs w:val="24"/>
        </w:rPr>
        <w:t xml:space="preserve"> </w:t>
      </w:r>
      <w:r w:rsidRPr="0008123D">
        <w:rPr>
          <w:sz w:val="24"/>
          <w:szCs w:val="24"/>
        </w:rPr>
        <w:t>народо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оссии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формирован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традиционн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оссийски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емейн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ценностей;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оспитан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честности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оброты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милосердия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опереживания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праведливости,</w:t>
      </w:r>
      <w:r w:rsidRPr="0008123D">
        <w:rPr>
          <w:spacing w:val="26"/>
          <w:sz w:val="24"/>
          <w:szCs w:val="24"/>
        </w:rPr>
        <w:t xml:space="preserve"> </w:t>
      </w:r>
      <w:r w:rsidRPr="0008123D">
        <w:rPr>
          <w:sz w:val="24"/>
          <w:szCs w:val="24"/>
        </w:rPr>
        <w:t>коллективизма,</w:t>
      </w:r>
      <w:r w:rsidRPr="0008123D">
        <w:rPr>
          <w:spacing w:val="90"/>
          <w:sz w:val="24"/>
          <w:szCs w:val="24"/>
        </w:rPr>
        <w:t xml:space="preserve"> </w:t>
      </w:r>
      <w:r w:rsidRPr="0008123D">
        <w:rPr>
          <w:sz w:val="24"/>
          <w:szCs w:val="24"/>
        </w:rPr>
        <w:t>дружелюбия</w:t>
      </w:r>
      <w:r w:rsidRPr="0008123D">
        <w:rPr>
          <w:spacing w:val="93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95"/>
          <w:sz w:val="24"/>
          <w:szCs w:val="24"/>
        </w:rPr>
        <w:t xml:space="preserve"> </w:t>
      </w:r>
      <w:r w:rsidRPr="0008123D">
        <w:rPr>
          <w:sz w:val="24"/>
          <w:szCs w:val="24"/>
        </w:rPr>
        <w:t>взаимопомощи,</w:t>
      </w:r>
      <w:r w:rsidRPr="0008123D">
        <w:rPr>
          <w:spacing w:val="94"/>
          <w:sz w:val="24"/>
          <w:szCs w:val="24"/>
        </w:rPr>
        <w:t xml:space="preserve"> </w:t>
      </w:r>
      <w:r w:rsidRPr="0008123D">
        <w:rPr>
          <w:sz w:val="24"/>
          <w:szCs w:val="24"/>
        </w:rPr>
        <w:t>уважения</w:t>
      </w:r>
      <w:r w:rsidRPr="0008123D">
        <w:rPr>
          <w:spacing w:val="-68"/>
          <w:sz w:val="24"/>
          <w:szCs w:val="24"/>
        </w:rPr>
        <w:t xml:space="preserve"> </w:t>
      </w:r>
      <w:r w:rsidRPr="0008123D">
        <w:rPr>
          <w:sz w:val="24"/>
          <w:szCs w:val="24"/>
        </w:rPr>
        <w:t>к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старшим,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к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памяти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едков,</w:t>
      </w:r>
      <w:r w:rsidRPr="0008123D">
        <w:rPr>
          <w:spacing w:val="-5"/>
          <w:sz w:val="24"/>
          <w:szCs w:val="24"/>
        </w:rPr>
        <w:t xml:space="preserve"> </w:t>
      </w:r>
      <w:r w:rsidRPr="0008123D">
        <w:rPr>
          <w:sz w:val="24"/>
          <w:szCs w:val="24"/>
        </w:rPr>
        <w:t>их вере и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культурным традициям;</w:t>
      </w:r>
    </w:p>
    <w:p w14:paraId="309ABD57" w14:textId="77777777" w:rsidR="00A078C9" w:rsidRPr="0008123D" w:rsidRDefault="00932CA5" w:rsidP="000E1DFB">
      <w:pPr>
        <w:pStyle w:val="a5"/>
        <w:numPr>
          <w:ilvl w:val="0"/>
          <w:numId w:val="7"/>
        </w:numPr>
        <w:tabs>
          <w:tab w:val="left" w:pos="1206"/>
        </w:tabs>
        <w:spacing w:line="360" w:lineRule="auto"/>
        <w:ind w:right="-7" w:firstLine="707"/>
        <w:rPr>
          <w:sz w:val="24"/>
          <w:szCs w:val="24"/>
        </w:rPr>
      </w:pPr>
      <w:r w:rsidRPr="0008123D">
        <w:rPr>
          <w:b/>
          <w:sz w:val="24"/>
          <w:szCs w:val="24"/>
        </w:rPr>
        <w:t xml:space="preserve">эстетическое воспитание — </w:t>
      </w:r>
      <w:r w:rsidRPr="0008123D">
        <w:rPr>
          <w:sz w:val="24"/>
          <w:szCs w:val="24"/>
        </w:rPr>
        <w:t>формирование эстетической культуры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</w:t>
      </w:r>
      <w:r w:rsidRPr="0008123D">
        <w:rPr>
          <w:spacing w:val="50"/>
          <w:sz w:val="24"/>
          <w:szCs w:val="24"/>
        </w:rPr>
        <w:t xml:space="preserve"> </w:t>
      </w:r>
      <w:r w:rsidRPr="0008123D">
        <w:rPr>
          <w:sz w:val="24"/>
          <w:szCs w:val="24"/>
        </w:rPr>
        <w:t>основе</w:t>
      </w:r>
      <w:r w:rsidRPr="0008123D">
        <w:rPr>
          <w:spacing w:val="117"/>
          <w:sz w:val="24"/>
          <w:szCs w:val="24"/>
        </w:rPr>
        <w:t xml:space="preserve"> </w:t>
      </w:r>
      <w:r w:rsidRPr="0008123D">
        <w:rPr>
          <w:sz w:val="24"/>
          <w:szCs w:val="24"/>
        </w:rPr>
        <w:t>российских</w:t>
      </w:r>
      <w:r w:rsidRPr="0008123D">
        <w:rPr>
          <w:spacing w:val="122"/>
          <w:sz w:val="24"/>
          <w:szCs w:val="24"/>
        </w:rPr>
        <w:t xml:space="preserve"> </w:t>
      </w:r>
      <w:r w:rsidRPr="0008123D">
        <w:rPr>
          <w:sz w:val="24"/>
          <w:szCs w:val="24"/>
        </w:rPr>
        <w:t>традиционных</w:t>
      </w:r>
      <w:r w:rsidRPr="0008123D">
        <w:rPr>
          <w:spacing w:val="120"/>
          <w:sz w:val="24"/>
          <w:szCs w:val="24"/>
        </w:rPr>
        <w:t xml:space="preserve"> </w:t>
      </w:r>
      <w:r w:rsidRPr="0008123D">
        <w:rPr>
          <w:sz w:val="24"/>
          <w:szCs w:val="24"/>
        </w:rPr>
        <w:t>духовных</w:t>
      </w:r>
      <w:r w:rsidRPr="0008123D">
        <w:rPr>
          <w:spacing w:val="119"/>
          <w:sz w:val="24"/>
          <w:szCs w:val="24"/>
        </w:rPr>
        <w:t xml:space="preserve"> </w:t>
      </w:r>
      <w:r w:rsidRPr="0008123D">
        <w:rPr>
          <w:sz w:val="24"/>
          <w:szCs w:val="24"/>
        </w:rPr>
        <w:t>ценностей,</w:t>
      </w:r>
      <w:r w:rsidRPr="0008123D">
        <w:rPr>
          <w:spacing w:val="119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иобщение</w:t>
      </w:r>
      <w:r w:rsidRPr="0008123D">
        <w:rPr>
          <w:spacing w:val="-68"/>
          <w:sz w:val="24"/>
          <w:szCs w:val="24"/>
        </w:rPr>
        <w:t xml:space="preserve"> </w:t>
      </w:r>
      <w:r w:rsidRPr="0008123D">
        <w:rPr>
          <w:sz w:val="24"/>
          <w:szCs w:val="24"/>
        </w:rPr>
        <w:t>к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лучшим образцам отечественного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и мирового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искусства;</w:t>
      </w:r>
    </w:p>
    <w:p w14:paraId="3B5E8075" w14:textId="77777777" w:rsidR="00A078C9" w:rsidRPr="0008123D" w:rsidRDefault="00932CA5" w:rsidP="000E1DFB">
      <w:pPr>
        <w:pStyle w:val="a5"/>
        <w:numPr>
          <w:ilvl w:val="0"/>
          <w:numId w:val="7"/>
        </w:numPr>
        <w:tabs>
          <w:tab w:val="left" w:pos="1206"/>
        </w:tabs>
        <w:spacing w:line="360" w:lineRule="auto"/>
        <w:ind w:left="0" w:right="-7" w:firstLine="929"/>
        <w:rPr>
          <w:sz w:val="24"/>
          <w:szCs w:val="24"/>
        </w:rPr>
      </w:pPr>
      <w:r w:rsidRPr="0008123D">
        <w:rPr>
          <w:b/>
          <w:sz w:val="24"/>
          <w:szCs w:val="24"/>
        </w:rPr>
        <w:t>физическое</w:t>
      </w:r>
      <w:r w:rsidRPr="0008123D">
        <w:rPr>
          <w:b/>
          <w:spacing w:val="1"/>
          <w:sz w:val="24"/>
          <w:szCs w:val="24"/>
        </w:rPr>
        <w:t xml:space="preserve"> </w:t>
      </w:r>
      <w:r w:rsidRPr="0008123D">
        <w:rPr>
          <w:b/>
          <w:sz w:val="24"/>
          <w:szCs w:val="24"/>
        </w:rPr>
        <w:t>воспитание</w:t>
      </w:r>
      <w:r w:rsidRPr="0008123D">
        <w:rPr>
          <w:sz w:val="24"/>
          <w:szCs w:val="24"/>
        </w:rPr>
        <w:t>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b/>
          <w:sz w:val="24"/>
          <w:szCs w:val="24"/>
        </w:rPr>
        <w:t>формирование</w:t>
      </w:r>
      <w:r w:rsidRPr="0008123D">
        <w:rPr>
          <w:b/>
          <w:spacing w:val="1"/>
          <w:sz w:val="24"/>
          <w:szCs w:val="24"/>
        </w:rPr>
        <w:t xml:space="preserve"> </w:t>
      </w:r>
      <w:r w:rsidRPr="0008123D">
        <w:rPr>
          <w:b/>
          <w:sz w:val="24"/>
          <w:szCs w:val="24"/>
        </w:rPr>
        <w:t>культуры</w:t>
      </w:r>
      <w:r w:rsidRPr="0008123D">
        <w:rPr>
          <w:b/>
          <w:spacing w:val="1"/>
          <w:sz w:val="24"/>
          <w:szCs w:val="24"/>
        </w:rPr>
        <w:t xml:space="preserve"> </w:t>
      </w:r>
      <w:r w:rsidRPr="0008123D">
        <w:rPr>
          <w:b/>
          <w:sz w:val="24"/>
          <w:szCs w:val="24"/>
        </w:rPr>
        <w:t>здорового</w:t>
      </w:r>
      <w:r w:rsidRPr="0008123D">
        <w:rPr>
          <w:b/>
          <w:spacing w:val="1"/>
          <w:sz w:val="24"/>
          <w:szCs w:val="24"/>
        </w:rPr>
        <w:t xml:space="preserve"> </w:t>
      </w:r>
      <w:r w:rsidRPr="0008123D">
        <w:rPr>
          <w:b/>
          <w:sz w:val="24"/>
          <w:szCs w:val="24"/>
        </w:rPr>
        <w:t>образа жизни и эмоционального</w:t>
      </w:r>
      <w:r w:rsidRPr="0008123D">
        <w:rPr>
          <w:b/>
          <w:spacing w:val="1"/>
          <w:sz w:val="24"/>
          <w:szCs w:val="24"/>
        </w:rPr>
        <w:t xml:space="preserve"> </w:t>
      </w:r>
      <w:r w:rsidRPr="0008123D">
        <w:rPr>
          <w:b/>
          <w:sz w:val="24"/>
          <w:szCs w:val="24"/>
        </w:rPr>
        <w:t xml:space="preserve">благополучия — </w:t>
      </w:r>
      <w:r w:rsidRPr="0008123D">
        <w:rPr>
          <w:sz w:val="24"/>
          <w:szCs w:val="24"/>
        </w:rPr>
        <w:t>развитие физически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пособносте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учёто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озможносте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остоян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здоровья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выко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безопасног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веден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иродно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оциально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реде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чрезвычайн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итуациях;</w:t>
      </w:r>
    </w:p>
    <w:p w14:paraId="3372D7C7" w14:textId="77777777" w:rsidR="00A078C9" w:rsidRPr="0008123D" w:rsidRDefault="00932CA5" w:rsidP="000E1DFB">
      <w:pPr>
        <w:pStyle w:val="a5"/>
        <w:numPr>
          <w:ilvl w:val="0"/>
          <w:numId w:val="7"/>
        </w:numPr>
        <w:tabs>
          <w:tab w:val="left" w:pos="1206"/>
        </w:tabs>
        <w:spacing w:line="360" w:lineRule="auto"/>
        <w:ind w:left="0" w:right="-7" w:firstLine="929"/>
        <w:rPr>
          <w:sz w:val="24"/>
          <w:szCs w:val="24"/>
        </w:rPr>
      </w:pPr>
      <w:r w:rsidRPr="0008123D">
        <w:rPr>
          <w:b/>
          <w:sz w:val="24"/>
          <w:szCs w:val="24"/>
        </w:rPr>
        <w:t xml:space="preserve">трудовое воспитание — </w:t>
      </w:r>
      <w:r w:rsidRPr="0008123D">
        <w:rPr>
          <w:sz w:val="24"/>
          <w:szCs w:val="24"/>
        </w:rPr>
        <w:t>воспитание уважения к труду, трудящимся,</w:t>
      </w:r>
      <w:r w:rsidRPr="0008123D">
        <w:rPr>
          <w:spacing w:val="-67"/>
          <w:sz w:val="24"/>
          <w:szCs w:val="24"/>
        </w:rPr>
        <w:t xml:space="preserve"> </w:t>
      </w:r>
      <w:r w:rsidRPr="0008123D">
        <w:rPr>
          <w:sz w:val="24"/>
          <w:szCs w:val="24"/>
        </w:rPr>
        <w:t>результата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труд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(своег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руги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людей)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риентац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трудовую</w:t>
      </w:r>
      <w:r w:rsidRPr="0008123D">
        <w:rPr>
          <w:spacing w:val="1"/>
          <w:sz w:val="24"/>
          <w:szCs w:val="24"/>
        </w:rPr>
        <w:t xml:space="preserve"> </w:t>
      </w:r>
      <w:r w:rsidR="00C3184D" w:rsidRPr="0008123D">
        <w:rPr>
          <w:sz w:val="24"/>
          <w:szCs w:val="24"/>
        </w:rPr>
        <w:t xml:space="preserve">деятельность, получение профессии, личностное </w:t>
      </w:r>
      <w:r w:rsidRPr="0008123D">
        <w:rPr>
          <w:sz w:val="24"/>
          <w:szCs w:val="24"/>
        </w:rPr>
        <w:t>самовыражение</w:t>
      </w:r>
      <w:r w:rsidRPr="0008123D">
        <w:rPr>
          <w:spacing w:val="-68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одуктивном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равственн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остойно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труд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оссийско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ществе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остижение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выдающихся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результатов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офессиональной</w:t>
      </w:r>
      <w:r w:rsidRPr="0008123D">
        <w:rPr>
          <w:spacing w:val="-5"/>
          <w:sz w:val="24"/>
          <w:szCs w:val="24"/>
        </w:rPr>
        <w:t xml:space="preserve"> </w:t>
      </w:r>
      <w:r w:rsidRPr="0008123D">
        <w:rPr>
          <w:sz w:val="24"/>
          <w:szCs w:val="24"/>
        </w:rPr>
        <w:t>деятельности;</w:t>
      </w:r>
    </w:p>
    <w:p w14:paraId="57CCCDE0" w14:textId="77777777" w:rsidR="00A078C9" w:rsidRPr="0008123D" w:rsidRDefault="00932CA5" w:rsidP="000E1DFB">
      <w:pPr>
        <w:pStyle w:val="a5"/>
        <w:numPr>
          <w:ilvl w:val="0"/>
          <w:numId w:val="7"/>
        </w:numPr>
        <w:tabs>
          <w:tab w:val="left" w:pos="1206"/>
        </w:tabs>
        <w:spacing w:line="360" w:lineRule="auto"/>
        <w:ind w:left="0" w:right="-7" w:firstLine="929"/>
        <w:rPr>
          <w:sz w:val="24"/>
          <w:szCs w:val="24"/>
        </w:rPr>
      </w:pPr>
      <w:r w:rsidRPr="0008123D">
        <w:rPr>
          <w:b/>
          <w:sz w:val="24"/>
          <w:szCs w:val="24"/>
        </w:rPr>
        <w:t>экологическое</w:t>
      </w:r>
      <w:r w:rsidRPr="0008123D">
        <w:rPr>
          <w:b/>
          <w:spacing w:val="1"/>
          <w:sz w:val="24"/>
          <w:szCs w:val="24"/>
        </w:rPr>
        <w:t xml:space="preserve"> </w:t>
      </w:r>
      <w:r w:rsidRPr="0008123D">
        <w:rPr>
          <w:b/>
          <w:sz w:val="24"/>
          <w:szCs w:val="24"/>
        </w:rPr>
        <w:t>воспитание</w:t>
      </w:r>
      <w:r w:rsidRPr="0008123D">
        <w:rPr>
          <w:b/>
          <w:spacing w:val="1"/>
          <w:sz w:val="24"/>
          <w:szCs w:val="24"/>
        </w:rPr>
        <w:t xml:space="preserve"> </w:t>
      </w:r>
      <w:r w:rsidRPr="0008123D">
        <w:rPr>
          <w:b/>
          <w:sz w:val="24"/>
          <w:szCs w:val="24"/>
        </w:rPr>
        <w:t>—</w:t>
      </w:r>
      <w:r w:rsidRPr="0008123D">
        <w:rPr>
          <w:b/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формирован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экологическо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ультуры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тветственного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бережног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тношен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ироде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кружающей</w:t>
      </w:r>
      <w:r w:rsidRPr="0008123D">
        <w:rPr>
          <w:spacing w:val="-67"/>
          <w:sz w:val="24"/>
          <w:szCs w:val="24"/>
        </w:rPr>
        <w:t xml:space="preserve"> </w:t>
      </w:r>
      <w:r w:rsidRPr="0008123D">
        <w:rPr>
          <w:sz w:val="24"/>
          <w:szCs w:val="24"/>
        </w:rPr>
        <w:t>сред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снов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оссийски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традиционн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уховн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ценностей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выков</w:t>
      </w:r>
      <w:r w:rsidRPr="0008123D">
        <w:rPr>
          <w:spacing w:val="-67"/>
          <w:sz w:val="24"/>
          <w:szCs w:val="24"/>
        </w:rPr>
        <w:t xml:space="preserve"> </w:t>
      </w:r>
      <w:r w:rsidRPr="0008123D">
        <w:rPr>
          <w:sz w:val="24"/>
          <w:szCs w:val="24"/>
        </w:rPr>
        <w:t>охраны,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защиты,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восстановления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ироды,</w:t>
      </w:r>
      <w:r w:rsidRPr="0008123D">
        <w:rPr>
          <w:spacing w:val="-5"/>
          <w:sz w:val="24"/>
          <w:szCs w:val="24"/>
        </w:rPr>
        <w:t xml:space="preserve"> </w:t>
      </w:r>
      <w:r w:rsidRPr="0008123D">
        <w:rPr>
          <w:sz w:val="24"/>
          <w:szCs w:val="24"/>
        </w:rPr>
        <w:t>окружающей среды;</w:t>
      </w:r>
    </w:p>
    <w:p w14:paraId="6702E962" w14:textId="77777777" w:rsidR="00A078C9" w:rsidRPr="0008123D" w:rsidRDefault="00932CA5" w:rsidP="000E1DFB">
      <w:pPr>
        <w:pStyle w:val="a5"/>
        <w:numPr>
          <w:ilvl w:val="0"/>
          <w:numId w:val="7"/>
        </w:numPr>
        <w:tabs>
          <w:tab w:val="left" w:pos="1206"/>
        </w:tabs>
        <w:spacing w:line="360" w:lineRule="auto"/>
        <w:ind w:left="0" w:right="-7" w:firstLine="929"/>
        <w:rPr>
          <w:sz w:val="24"/>
          <w:szCs w:val="24"/>
        </w:rPr>
      </w:pPr>
      <w:r w:rsidRPr="0008123D">
        <w:rPr>
          <w:b/>
          <w:sz w:val="24"/>
          <w:szCs w:val="24"/>
        </w:rPr>
        <w:t xml:space="preserve">ценности   </w:t>
      </w:r>
      <w:r w:rsidRPr="0008123D">
        <w:rPr>
          <w:b/>
          <w:spacing w:val="1"/>
          <w:sz w:val="24"/>
          <w:szCs w:val="24"/>
        </w:rPr>
        <w:t xml:space="preserve"> </w:t>
      </w:r>
      <w:r w:rsidRPr="0008123D">
        <w:rPr>
          <w:b/>
          <w:sz w:val="24"/>
          <w:szCs w:val="24"/>
        </w:rPr>
        <w:t xml:space="preserve">научного     познания     —     </w:t>
      </w:r>
      <w:r w:rsidRPr="0008123D">
        <w:rPr>
          <w:sz w:val="24"/>
          <w:szCs w:val="24"/>
        </w:rPr>
        <w:t>воспитание     стремления</w:t>
      </w:r>
      <w:r w:rsidRPr="0008123D">
        <w:rPr>
          <w:spacing w:val="-67"/>
          <w:sz w:val="24"/>
          <w:szCs w:val="24"/>
        </w:rPr>
        <w:t xml:space="preserve"> </w:t>
      </w:r>
      <w:r w:rsidRPr="0008123D">
        <w:rPr>
          <w:sz w:val="24"/>
          <w:szCs w:val="24"/>
        </w:rPr>
        <w:t>к познанию себя и других людей, природы и общества, к получению знаний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ачественного образования с учётом личностных интересов и общественн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требностей.</w:t>
      </w:r>
    </w:p>
    <w:p w14:paraId="75C03ABA" w14:textId="77777777" w:rsidR="000B5388" w:rsidRPr="0008123D" w:rsidRDefault="000B5388" w:rsidP="00233B41">
      <w:pPr>
        <w:pStyle w:val="a5"/>
        <w:tabs>
          <w:tab w:val="left" w:pos="1206"/>
        </w:tabs>
        <w:spacing w:line="360" w:lineRule="auto"/>
        <w:ind w:left="929" w:right="206" w:firstLine="0"/>
        <w:rPr>
          <w:sz w:val="24"/>
          <w:szCs w:val="24"/>
        </w:rPr>
      </w:pPr>
    </w:p>
    <w:p w14:paraId="6A99E183" w14:textId="77777777" w:rsidR="00A078C9" w:rsidRPr="0008123D" w:rsidRDefault="00352B96" w:rsidP="00352B96">
      <w:pPr>
        <w:pStyle w:val="1"/>
        <w:tabs>
          <w:tab w:val="left" w:pos="645"/>
        </w:tabs>
        <w:spacing w:line="360" w:lineRule="auto"/>
        <w:ind w:left="709"/>
        <w:rPr>
          <w:sz w:val="24"/>
          <w:szCs w:val="24"/>
        </w:rPr>
      </w:pPr>
      <w:bookmarkStart w:id="4" w:name="_bookmark3"/>
      <w:bookmarkEnd w:id="4"/>
      <w:r w:rsidRPr="0008123D">
        <w:rPr>
          <w:sz w:val="24"/>
          <w:szCs w:val="24"/>
        </w:rPr>
        <w:t>1.3</w:t>
      </w:r>
      <w:r w:rsidR="00FD0628" w:rsidRPr="0008123D">
        <w:rPr>
          <w:sz w:val="24"/>
          <w:szCs w:val="24"/>
        </w:rPr>
        <w:t xml:space="preserve">. </w:t>
      </w:r>
      <w:r w:rsidR="00932CA5" w:rsidRPr="0008123D">
        <w:rPr>
          <w:sz w:val="24"/>
          <w:szCs w:val="24"/>
        </w:rPr>
        <w:t>Целевые</w:t>
      </w:r>
      <w:r w:rsidR="00932CA5" w:rsidRPr="0008123D">
        <w:rPr>
          <w:spacing w:val="-9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ориентиры</w:t>
      </w:r>
      <w:r w:rsidR="00932CA5" w:rsidRPr="0008123D">
        <w:rPr>
          <w:spacing w:val="-7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результатов</w:t>
      </w:r>
      <w:r w:rsidR="00932CA5" w:rsidRPr="0008123D">
        <w:rPr>
          <w:spacing w:val="-10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воспитания</w:t>
      </w:r>
    </w:p>
    <w:p w14:paraId="2C6D46D1" w14:textId="77777777" w:rsidR="00A078C9" w:rsidRPr="0008123D" w:rsidRDefault="00932CA5" w:rsidP="00FD0628">
      <w:pPr>
        <w:pStyle w:val="1"/>
        <w:spacing w:line="360" w:lineRule="auto"/>
        <w:ind w:left="142" w:right="210" w:firstLine="567"/>
        <w:rPr>
          <w:sz w:val="24"/>
          <w:szCs w:val="24"/>
        </w:rPr>
      </w:pPr>
      <w:r w:rsidRPr="0008123D">
        <w:rPr>
          <w:sz w:val="24"/>
          <w:szCs w:val="24"/>
        </w:rPr>
        <w:t xml:space="preserve">Целевые ориентиры результатов воспитания на уровне </w:t>
      </w:r>
      <w:r w:rsidR="00A514B4" w:rsidRPr="0008123D">
        <w:rPr>
          <w:sz w:val="24"/>
          <w:szCs w:val="24"/>
        </w:rPr>
        <w:t>начального общего</w:t>
      </w:r>
      <w:r w:rsidRPr="0008123D">
        <w:rPr>
          <w:sz w:val="24"/>
          <w:szCs w:val="24"/>
        </w:rPr>
        <w:t xml:space="preserve"> образования.</w:t>
      </w:r>
    </w:p>
    <w:p w14:paraId="77428CCD" w14:textId="77777777" w:rsidR="00BF61D6" w:rsidRPr="0008123D" w:rsidRDefault="00BF61D6" w:rsidP="009E50FE">
      <w:pPr>
        <w:pStyle w:val="1"/>
        <w:tabs>
          <w:tab w:val="left" w:pos="993"/>
        </w:tabs>
        <w:spacing w:line="360" w:lineRule="auto"/>
        <w:ind w:left="0" w:right="-7" w:firstLine="709"/>
        <w:rPr>
          <w:sz w:val="24"/>
          <w:szCs w:val="24"/>
        </w:rPr>
      </w:pPr>
      <w:r w:rsidRPr="0008123D">
        <w:rPr>
          <w:sz w:val="24"/>
          <w:szCs w:val="24"/>
        </w:rPr>
        <w:t>Гражданско-патриотическое</w:t>
      </w:r>
      <w:r w:rsidRPr="0008123D">
        <w:rPr>
          <w:spacing w:val="-7"/>
          <w:sz w:val="24"/>
          <w:szCs w:val="24"/>
        </w:rPr>
        <w:t xml:space="preserve"> </w:t>
      </w:r>
      <w:r w:rsidRPr="0008123D">
        <w:rPr>
          <w:sz w:val="24"/>
          <w:szCs w:val="24"/>
        </w:rPr>
        <w:t>воспитание:</w:t>
      </w:r>
    </w:p>
    <w:p w14:paraId="4F207C3F" w14:textId="77777777" w:rsidR="00BF61D6" w:rsidRPr="0008123D" w:rsidRDefault="00BF61D6" w:rsidP="000E1DFB">
      <w:pPr>
        <w:pStyle w:val="TableParagraph"/>
        <w:numPr>
          <w:ilvl w:val="0"/>
          <w:numId w:val="11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Знающий</w:t>
      </w:r>
      <w:r w:rsidRPr="0008123D">
        <w:rPr>
          <w:spacing w:val="60"/>
          <w:sz w:val="24"/>
          <w:szCs w:val="24"/>
        </w:rPr>
        <w:t xml:space="preserve"> </w:t>
      </w:r>
      <w:r w:rsidRPr="0008123D">
        <w:rPr>
          <w:sz w:val="24"/>
          <w:szCs w:val="24"/>
        </w:rPr>
        <w:t>и   любящий</w:t>
      </w:r>
      <w:r w:rsidRPr="0008123D">
        <w:rPr>
          <w:spacing w:val="60"/>
          <w:sz w:val="24"/>
          <w:szCs w:val="24"/>
        </w:rPr>
        <w:t xml:space="preserve"> </w:t>
      </w:r>
      <w:r w:rsidRPr="0008123D">
        <w:rPr>
          <w:sz w:val="24"/>
          <w:szCs w:val="24"/>
        </w:rPr>
        <w:t>свою</w:t>
      </w:r>
      <w:r w:rsidRPr="0008123D">
        <w:rPr>
          <w:spacing w:val="60"/>
          <w:sz w:val="24"/>
          <w:szCs w:val="24"/>
        </w:rPr>
        <w:t xml:space="preserve"> </w:t>
      </w:r>
      <w:r w:rsidRPr="0008123D">
        <w:rPr>
          <w:sz w:val="24"/>
          <w:szCs w:val="24"/>
        </w:rPr>
        <w:t>малую</w:t>
      </w:r>
      <w:r w:rsidRPr="0008123D">
        <w:rPr>
          <w:spacing w:val="60"/>
          <w:sz w:val="24"/>
          <w:szCs w:val="24"/>
        </w:rPr>
        <w:t xml:space="preserve"> </w:t>
      </w:r>
      <w:r w:rsidRPr="0008123D">
        <w:rPr>
          <w:sz w:val="24"/>
          <w:szCs w:val="24"/>
        </w:rPr>
        <w:t>родину, свой</w:t>
      </w:r>
      <w:r w:rsidRPr="0008123D">
        <w:rPr>
          <w:spacing w:val="60"/>
          <w:sz w:val="24"/>
          <w:szCs w:val="24"/>
        </w:rPr>
        <w:t xml:space="preserve"> </w:t>
      </w:r>
      <w:r w:rsidRPr="0008123D">
        <w:rPr>
          <w:sz w:val="24"/>
          <w:szCs w:val="24"/>
        </w:rPr>
        <w:t>край,</w:t>
      </w:r>
      <w:r w:rsidRPr="0008123D">
        <w:rPr>
          <w:spacing w:val="60"/>
          <w:sz w:val="24"/>
          <w:szCs w:val="24"/>
        </w:rPr>
        <w:t xml:space="preserve"> </w:t>
      </w:r>
      <w:r w:rsidRPr="0008123D">
        <w:rPr>
          <w:sz w:val="24"/>
          <w:szCs w:val="24"/>
        </w:rPr>
        <w:t>имеющий   представлен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Родине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— России, её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территории, расположении.</w:t>
      </w:r>
    </w:p>
    <w:p w14:paraId="2C4B6CC2" w14:textId="77777777" w:rsidR="00BF61D6" w:rsidRPr="0008123D" w:rsidRDefault="00BF61D6" w:rsidP="000E1DFB">
      <w:pPr>
        <w:pStyle w:val="TableParagraph"/>
        <w:numPr>
          <w:ilvl w:val="0"/>
          <w:numId w:val="11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Сознающи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инадлежность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воему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роду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щност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граждан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оссии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оявляющи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уважение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к своему</w:t>
      </w:r>
      <w:r w:rsidRPr="0008123D">
        <w:rPr>
          <w:spacing w:val="-5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другим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родам.</w:t>
      </w:r>
    </w:p>
    <w:p w14:paraId="64980938" w14:textId="77777777" w:rsidR="00BF61D6" w:rsidRPr="0008123D" w:rsidRDefault="00BF61D6" w:rsidP="000E1DFB">
      <w:pPr>
        <w:pStyle w:val="TableParagraph"/>
        <w:numPr>
          <w:ilvl w:val="0"/>
          <w:numId w:val="11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Понимающий свою сопричастность к прошлому, настоящему и будущему родног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рая,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своей Родины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—</w:t>
      </w:r>
      <w:r w:rsidRPr="0008123D">
        <w:rPr>
          <w:spacing w:val="-4"/>
          <w:sz w:val="24"/>
          <w:szCs w:val="24"/>
        </w:rPr>
        <w:t xml:space="preserve"> </w:t>
      </w:r>
      <w:r w:rsidRPr="0008123D">
        <w:rPr>
          <w:sz w:val="24"/>
          <w:szCs w:val="24"/>
        </w:rPr>
        <w:t>России, Российского государства.</w:t>
      </w:r>
    </w:p>
    <w:p w14:paraId="37A692C5" w14:textId="77777777" w:rsidR="00BF61D6" w:rsidRPr="0008123D" w:rsidRDefault="00BF61D6" w:rsidP="000E1DFB">
      <w:pPr>
        <w:pStyle w:val="TableParagraph"/>
        <w:numPr>
          <w:ilvl w:val="0"/>
          <w:numId w:val="11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Понимающий значение гражданских символов (государственная символика России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воег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егиона)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аздников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мест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читан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герое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защитнико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течества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оявляющий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к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и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уважение.</w:t>
      </w:r>
    </w:p>
    <w:p w14:paraId="0C5958DA" w14:textId="77777777" w:rsidR="00BF61D6" w:rsidRPr="0008123D" w:rsidRDefault="00BF61D6" w:rsidP="000E1DFB">
      <w:pPr>
        <w:pStyle w:val="TableParagraph"/>
        <w:numPr>
          <w:ilvl w:val="0"/>
          <w:numId w:val="11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Имеющий</w:t>
      </w:r>
      <w:r w:rsidRPr="0008123D">
        <w:rPr>
          <w:spacing w:val="45"/>
          <w:sz w:val="24"/>
          <w:szCs w:val="24"/>
        </w:rPr>
        <w:t xml:space="preserve"> </w:t>
      </w:r>
      <w:r w:rsidRPr="0008123D">
        <w:rPr>
          <w:sz w:val="24"/>
          <w:szCs w:val="24"/>
        </w:rPr>
        <w:t>первоначальные</w:t>
      </w:r>
      <w:r w:rsidRPr="0008123D">
        <w:rPr>
          <w:spacing w:val="10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едставления</w:t>
      </w:r>
      <w:r w:rsidRPr="0008123D">
        <w:rPr>
          <w:spacing w:val="101"/>
          <w:sz w:val="24"/>
          <w:szCs w:val="24"/>
        </w:rPr>
        <w:t xml:space="preserve"> </w:t>
      </w:r>
      <w:r w:rsidRPr="0008123D">
        <w:rPr>
          <w:sz w:val="24"/>
          <w:szCs w:val="24"/>
        </w:rPr>
        <w:t>о</w:t>
      </w:r>
      <w:r w:rsidRPr="0008123D">
        <w:rPr>
          <w:spacing w:val="103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авах</w:t>
      </w:r>
      <w:r w:rsidRPr="0008123D">
        <w:rPr>
          <w:spacing w:val="105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02"/>
          <w:sz w:val="24"/>
          <w:szCs w:val="24"/>
        </w:rPr>
        <w:t xml:space="preserve"> </w:t>
      </w:r>
      <w:r w:rsidRPr="0008123D">
        <w:rPr>
          <w:sz w:val="24"/>
          <w:szCs w:val="24"/>
        </w:rPr>
        <w:t>ответственности</w:t>
      </w:r>
      <w:r w:rsidRPr="0008123D">
        <w:rPr>
          <w:spacing w:val="102"/>
          <w:sz w:val="24"/>
          <w:szCs w:val="24"/>
        </w:rPr>
        <w:t xml:space="preserve"> </w:t>
      </w:r>
      <w:r w:rsidRPr="0008123D">
        <w:rPr>
          <w:sz w:val="24"/>
          <w:szCs w:val="24"/>
        </w:rPr>
        <w:t>человека в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ществе, гражданских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авах</w:t>
      </w:r>
      <w:r w:rsidRPr="0008123D">
        <w:rPr>
          <w:spacing w:val="2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язанностях.</w:t>
      </w:r>
    </w:p>
    <w:p w14:paraId="5AB24908" w14:textId="77777777" w:rsidR="00BF61D6" w:rsidRPr="0008123D" w:rsidRDefault="00BF61D6" w:rsidP="000E1DFB">
      <w:pPr>
        <w:pStyle w:val="1"/>
        <w:numPr>
          <w:ilvl w:val="0"/>
          <w:numId w:val="10"/>
        </w:numPr>
        <w:tabs>
          <w:tab w:val="left" w:pos="993"/>
        </w:tabs>
        <w:spacing w:line="360" w:lineRule="auto"/>
        <w:ind w:left="0" w:right="-7" w:firstLine="709"/>
        <w:rPr>
          <w:b w:val="0"/>
          <w:sz w:val="24"/>
          <w:szCs w:val="24"/>
        </w:rPr>
      </w:pPr>
      <w:r w:rsidRPr="0008123D">
        <w:rPr>
          <w:b w:val="0"/>
          <w:sz w:val="24"/>
          <w:szCs w:val="24"/>
        </w:rPr>
        <w:t xml:space="preserve">Принимающий  </w:t>
      </w:r>
      <w:r w:rsidRPr="0008123D">
        <w:rPr>
          <w:b w:val="0"/>
          <w:spacing w:val="13"/>
          <w:sz w:val="24"/>
          <w:szCs w:val="24"/>
        </w:rPr>
        <w:t xml:space="preserve"> </w:t>
      </w:r>
      <w:r w:rsidRPr="0008123D">
        <w:rPr>
          <w:b w:val="0"/>
          <w:sz w:val="24"/>
          <w:szCs w:val="24"/>
        </w:rPr>
        <w:t xml:space="preserve">участие   </w:t>
      </w:r>
      <w:r w:rsidRPr="0008123D">
        <w:rPr>
          <w:b w:val="0"/>
          <w:spacing w:val="7"/>
          <w:sz w:val="24"/>
          <w:szCs w:val="24"/>
        </w:rPr>
        <w:t xml:space="preserve"> </w:t>
      </w:r>
      <w:r w:rsidRPr="0008123D">
        <w:rPr>
          <w:b w:val="0"/>
          <w:sz w:val="24"/>
          <w:szCs w:val="24"/>
        </w:rPr>
        <w:t xml:space="preserve">в   </w:t>
      </w:r>
      <w:r w:rsidRPr="0008123D">
        <w:rPr>
          <w:b w:val="0"/>
          <w:spacing w:val="8"/>
          <w:sz w:val="24"/>
          <w:szCs w:val="24"/>
        </w:rPr>
        <w:t xml:space="preserve"> </w:t>
      </w:r>
      <w:r w:rsidRPr="0008123D">
        <w:rPr>
          <w:b w:val="0"/>
          <w:sz w:val="24"/>
          <w:szCs w:val="24"/>
        </w:rPr>
        <w:t xml:space="preserve">жизни   </w:t>
      </w:r>
      <w:r w:rsidRPr="0008123D">
        <w:rPr>
          <w:b w:val="0"/>
          <w:spacing w:val="7"/>
          <w:sz w:val="24"/>
          <w:szCs w:val="24"/>
        </w:rPr>
        <w:t xml:space="preserve"> </w:t>
      </w:r>
      <w:r w:rsidRPr="0008123D">
        <w:rPr>
          <w:b w:val="0"/>
          <w:sz w:val="24"/>
          <w:szCs w:val="24"/>
        </w:rPr>
        <w:t xml:space="preserve">класса, общеобразовательной   </w:t>
      </w:r>
      <w:r w:rsidRPr="0008123D">
        <w:rPr>
          <w:b w:val="0"/>
          <w:spacing w:val="10"/>
          <w:sz w:val="24"/>
          <w:szCs w:val="24"/>
        </w:rPr>
        <w:t xml:space="preserve"> </w:t>
      </w:r>
      <w:r w:rsidRPr="0008123D">
        <w:rPr>
          <w:b w:val="0"/>
          <w:sz w:val="24"/>
          <w:szCs w:val="24"/>
        </w:rPr>
        <w:t>организации, в</w:t>
      </w:r>
      <w:r w:rsidRPr="0008123D">
        <w:rPr>
          <w:b w:val="0"/>
          <w:spacing w:val="-4"/>
          <w:sz w:val="24"/>
          <w:szCs w:val="24"/>
        </w:rPr>
        <w:t xml:space="preserve"> </w:t>
      </w:r>
      <w:r w:rsidRPr="0008123D">
        <w:rPr>
          <w:b w:val="0"/>
          <w:sz w:val="24"/>
          <w:szCs w:val="24"/>
        </w:rPr>
        <w:t>доступной</w:t>
      </w:r>
      <w:r w:rsidRPr="0008123D">
        <w:rPr>
          <w:b w:val="0"/>
          <w:spacing w:val="-2"/>
          <w:sz w:val="24"/>
          <w:szCs w:val="24"/>
        </w:rPr>
        <w:t xml:space="preserve"> </w:t>
      </w:r>
      <w:r w:rsidRPr="0008123D">
        <w:rPr>
          <w:b w:val="0"/>
          <w:sz w:val="24"/>
          <w:szCs w:val="24"/>
        </w:rPr>
        <w:t>по</w:t>
      </w:r>
      <w:r w:rsidRPr="0008123D">
        <w:rPr>
          <w:b w:val="0"/>
          <w:spacing w:val="-2"/>
          <w:sz w:val="24"/>
          <w:szCs w:val="24"/>
        </w:rPr>
        <w:t xml:space="preserve"> </w:t>
      </w:r>
      <w:r w:rsidRPr="0008123D">
        <w:rPr>
          <w:b w:val="0"/>
          <w:sz w:val="24"/>
          <w:szCs w:val="24"/>
        </w:rPr>
        <w:t>возрасту</w:t>
      </w:r>
      <w:r w:rsidRPr="0008123D">
        <w:rPr>
          <w:b w:val="0"/>
          <w:spacing w:val="-6"/>
          <w:sz w:val="24"/>
          <w:szCs w:val="24"/>
        </w:rPr>
        <w:t xml:space="preserve"> </w:t>
      </w:r>
      <w:r w:rsidRPr="0008123D">
        <w:rPr>
          <w:b w:val="0"/>
          <w:sz w:val="24"/>
          <w:szCs w:val="24"/>
        </w:rPr>
        <w:t>социально</w:t>
      </w:r>
      <w:r w:rsidRPr="0008123D">
        <w:rPr>
          <w:b w:val="0"/>
          <w:spacing w:val="1"/>
          <w:sz w:val="24"/>
          <w:szCs w:val="24"/>
        </w:rPr>
        <w:t xml:space="preserve"> </w:t>
      </w:r>
      <w:r w:rsidRPr="0008123D">
        <w:rPr>
          <w:b w:val="0"/>
          <w:sz w:val="24"/>
          <w:szCs w:val="24"/>
        </w:rPr>
        <w:t>значимой</w:t>
      </w:r>
      <w:r w:rsidRPr="0008123D">
        <w:rPr>
          <w:b w:val="0"/>
          <w:spacing w:val="-4"/>
          <w:sz w:val="24"/>
          <w:szCs w:val="24"/>
        </w:rPr>
        <w:t xml:space="preserve"> </w:t>
      </w:r>
      <w:r w:rsidRPr="0008123D">
        <w:rPr>
          <w:b w:val="0"/>
          <w:sz w:val="24"/>
          <w:szCs w:val="24"/>
        </w:rPr>
        <w:t>деятельности.</w:t>
      </w:r>
    </w:p>
    <w:p w14:paraId="04A8ADB3" w14:textId="77777777" w:rsidR="00BF61D6" w:rsidRPr="0008123D" w:rsidRDefault="00BF61D6" w:rsidP="00E3349D">
      <w:pPr>
        <w:pStyle w:val="1"/>
        <w:spacing w:line="360" w:lineRule="auto"/>
        <w:ind w:left="0" w:right="-7" w:firstLine="929"/>
        <w:rPr>
          <w:sz w:val="24"/>
          <w:szCs w:val="24"/>
        </w:rPr>
      </w:pPr>
      <w:r w:rsidRPr="0008123D">
        <w:rPr>
          <w:sz w:val="24"/>
          <w:szCs w:val="24"/>
        </w:rPr>
        <w:t>Духовно-нравственное</w:t>
      </w:r>
      <w:r w:rsidRPr="0008123D">
        <w:rPr>
          <w:spacing w:val="-5"/>
          <w:sz w:val="24"/>
          <w:szCs w:val="24"/>
        </w:rPr>
        <w:t xml:space="preserve"> </w:t>
      </w:r>
      <w:r w:rsidRPr="0008123D">
        <w:rPr>
          <w:sz w:val="24"/>
          <w:szCs w:val="24"/>
        </w:rPr>
        <w:t>воспитание:</w:t>
      </w:r>
    </w:p>
    <w:p w14:paraId="561C4DD2" w14:textId="77777777" w:rsidR="00BF61D6" w:rsidRPr="0008123D" w:rsidRDefault="00BF61D6" w:rsidP="000E1DFB">
      <w:pPr>
        <w:pStyle w:val="TableParagraph"/>
        <w:numPr>
          <w:ilvl w:val="0"/>
          <w:numId w:val="12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Уважающий духовно-нравственную культуру своей семьи, своего народа, семейны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ценности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с учётом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циональной,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религиозной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инадлежности.</w:t>
      </w:r>
    </w:p>
    <w:p w14:paraId="16E2480F" w14:textId="77777777" w:rsidR="00BF61D6" w:rsidRPr="0008123D" w:rsidRDefault="00BF61D6" w:rsidP="000E1DFB">
      <w:pPr>
        <w:pStyle w:val="TableParagraph"/>
        <w:numPr>
          <w:ilvl w:val="0"/>
          <w:numId w:val="12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Сознающий</w:t>
      </w:r>
      <w:r w:rsidRPr="0008123D">
        <w:rPr>
          <w:spacing w:val="52"/>
          <w:sz w:val="24"/>
          <w:szCs w:val="24"/>
        </w:rPr>
        <w:t xml:space="preserve"> </w:t>
      </w:r>
      <w:r w:rsidRPr="0008123D">
        <w:rPr>
          <w:sz w:val="24"/>
          <w:szCs w:val="24"/>
        </w:rPr>
        <w:t>ценность</w:t>
      </w:r>
      <w:r w:rsidRPr="0008123D">
        <w:rPr>
          <w:spacing w:val="53"/>
          <w:sz w:val="24"/>
          <w:szCs w:val="24"/>
        </w:rPr>
        <w:t xml:space="preserve"> </w:t>
      </w:r>
      <w:r w:rsidRPr="0008123D">
        <w:rPr>
          <w:sz w:val="24"/>
          <w:szCs w:val="24"/>
        </w:rPr>
        <w:t>каждой</w:t>
      </w:r>
      <w:r w:rsidRPr="0008123D">
        <w:rPr>
          <w:spacing w:val="55"/>
          <w:sz w:val="24"/>
          <w:szCs w:val="24"/>
        </w:rPr>
        <w:t xml:space="preserve"> </w:t>
      </w:r>
      <w:r w:rsidRPr="0008123D">
        <w:rPr>
          <w:sz w:val="24"/>
          <w:szCs w:val="24"/>
        </w:rPr>
        <w:t>человеческой</w:t>
      </w:r>
      <w:r w:rsidRPr="0008123D">
        <w:rPr>
          <w:spacing w:val="54"/>
          <w:sz w:val="24"/>
          <w:szCs w:val="24"/>
        </w:rPr>
        <w:t xml:space="preserve"> </w:t>
      </w:r>
      <w:r w:rsidRPr="0008123D">
        <w:rPr>
          <w:sz w:val="24"/>
          <w:szCs w:val="24"/>
        </w:rPr>
        <w:t>жизни,</w:t>
      </w:r>
      <w:r w:rsidRPr="0008123D">
        <w:rPr>
          <w:spacing w:val="52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изнающий</w:t>
      </w:r>
      <w:r w:rsidRPr="0008123D">
        <w:rPr>
          <w:spacing w:val="53"/>
          <w:sz w:val="24"/>
          <w:szCs w:val="24"/>
        </w:rPr>
        <w:t xml:space="preserve"> </w:t>
      </w:r>
      <w:r w:rsidRPr="0008123D">
        <w:rPr>
          <w:sz w:val="24"/>
          <w:szCs w:val="24"/>
        </w:rPr>
        <w:t>индивидуальность</w:t>
      </w:r>
      <w:r w:rsidRPr="0008123D">
        <w:rPr>
          <w:spacing w:val="-58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достоинство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каждого человека.</w:t>
      </w:r>
    </w:p>
    <w:p w14:paraId="01F327F7" w14:textId="77777777" w:rsidR="00BF61D6" w:rsidRPr="0008123D" w:rsidRDefault="00BF61D6" w:rsidP="000E1DFB">
      <w:pPr>
        <w:pStyle w:val="TableParagraph"/>
        <w:numPr>
          <w:ilvl w:val="0"/>
          <w:numId w:val="12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Доброжелательный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оявляющи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опереживание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готовность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казывать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мощь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ыражающи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еприят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ведения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ичиняющег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физически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моральны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ред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ругим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людям,</w:t>
      </w:r>
      <w:r w:rsidRPr="0008123D">
        <w:rPr>
          <w:spacing w:val="4"/>
          <w:sz w:val="24"/>
          <w:szCs w:val="24"/>
        </w:rPr>
        <w:t xml:space="preserve"> </w:t>
      </w:r>
      <w:r w:rsidRPr="0008123D">
        <w:rPr>
          <w:sz w:val="24"/>
          <w:szCs w:val="24"/>
        </w:rPr>
        <w:t>уважающий старших.</w:t>
      </w:r>
    </w:p>
    <w:p w14:paraId="6850F144" w14:textId="77777777" w:rsidR="00BF61D6" w:rsidRPr="0008123D" w:rsidRDefault="00BF61D6" w:rsidP="000E1DFB">
      <w:pPr>
        <w:pStyle w:val="1"/>
        <w:numPr>
          <w:ilvl w:val="0"/>
          <w:numId w:val="12"/>
        </w:numPr>
        <w:tabs>
          <w:tab w:val="left" w:pos="993"/>
        </w:tabs>
        <w:spacing w:line="360" w:lineRule="auto"/>
        <w:ind w:left="0" w:right="-7" w:firstLine="709"/>
        <w:rPr>
          <w:b w:val="0"/>
          <w:sz w:val="24"/>
          <w:szCs w:val="24"/>
        </w:rPr>
      </w:pPr>
      <w:r w:rsidRPr="0008123D">
        <w:rPr>
          <w:b w:val="0"/>
          <w:sz w:val="24"/>
          <w:szCs w:val="24"/>
        </w:rPr>
        <w:t>Умеющий</w:t>
      </w:r>
      <w:r w:rsidRPr="0008123D">
        <w:rPr>
          <w:b w:val="0"/>
          <w:spacing w:val="7"/>
          <w:sz w:val="24"/>
          <w:szCs w:val="24"/>
        </w:rPr>
        <w:t xml:space="preserve"> </w:t>
      </w:r>
      <w:r w:rsidRPr="0008123D">
        <w:rPr>
          <w:b w:val="0"/>
          <w:sz w:val="24"/>
          <w:szCs w:val="24"/>
        </w:rPr>
        <w:t>оценивать</w:t>
      </w:r>
      <w:r w:rsidRPr="0008123D">
        <w:rPr>
          <w:b w:val="0"/>
          <w:spacing w:val="63"/>
          <w:sz w:val="24"/>
          <w:szCs w:val="24"/>
        </w:rPr>
        <w:t xml:space="preserve"> </w:t>
      </w:r>
      <w:r w:rsidRPr="0008123D">
        <w:rPr>
          <w:b w:val="0"/>
          <w:sz w:val="24"/>
          <w:szCs w:val="24"/>
        </w:rPr>
        <w:t>поступки</w:t>
      </w:r>
      <w:r w:rsidRPr="0008123D">
        <w:rPr>
          <w:b w:val="0"/>
          <w:spacing w:val="66"/>
          <w:sz w:val="24"/>
          <w:szCs w:val="24"/>
        </w:rPr>
        <w:t xml:space="preserve"> </w:t>
      </w:r>
      <w:r w:rsidRPr="0008123D">
        <w:rPr>
          <w:b w:val="0"/>
          <w:sz w:val="24"/>
          <w:szCs w:val="24"/>
        </w:rPr>
        <w:t>с</w:t>
      </w:r>
      <w:r w:rsidRPr="0008123D">
        <w:rPr>
          <w:b w:val="0"/>
          <w:spacing w:val="66"/>
          <w:sz w:val="24"/>
          <w:szCs w:val="24"/>
        </w:rPr>
        <w:t xml:space="preserve"> </w:t>
      </w:r>
      <w:r w:rsidRPr="0008123D">
        <w:rPr>
          <w:b w:val="0"/>
          <w:sz w:val="24"/>
          <w:szCs w:val="24"/>
        </w:rPr>
        <w:t>позиции</w:t>
      </w:r>
      <w:r w:rsidRPr="0008123D">
        <w:rPr>
          <w:b w:val="0"/>
          <w:spacing w:val="66"/>
          <w:sz w:val="24"/>
          <w:szCs w:val="24"/>
        </w:rPr>
        <w:t xml:space="preserve"> </w:t>
      </w:r>
      <w:r w:rsidRPr="0008123D">
        <w:rPr>
          <w:b w:val="0"/>
          <w:sz w:val="24"/>
          <w:szCs w:val="24"/>
        </w:rPr>
        <w:t>их</w:t>
      </w:r>
      <w:r w:rsidRPr="0008123D">
        <w:rPr>
          <w:b w:val="0"/>
          <w:spacing w:val="67"/>
          <w:sz w:val="24"/>
          <w:szCs w:val="24"/>
        </w:rPr>
        <w:t xml:space="preserve"> </w:t>
      </w:r>
      <w:r w:rsidRPr="0008123D">
        <w:rPr>
          <w:b w:val="0"/>
          <w:sz w:val="24"/>
          <w:szCs w:val="24"/>
        </w:rPr>
        <w:t>соответствия</w:t>
      </w:r>
      <w:r w:rsidRPr="0008123D">
        <w:rPr>
          <w:b w:val="0"/>
          <w:spacing w:val="66"/>
          <w:sz w:val="24"/>
          <w:szCs w:val="24"/>
        </w:rPr>
        <w:t xml:space="preserve"> </w:t>
      </w:r>
      <w:r w:rsidRPr="0008123D">
        <w:rPr>
          <w:b w:val="0"/>
          <w:sz w:val="24"/>
          <w:szCs w:val="24"/>
        </w:rPr>
        <w:t>нравственным</w:t>
      </w:r>
      <w:r w:rsidRPr="0008123D">
        <w:rPr>
          <w:b w:val="0"/>
          <w:spacing w:val="64"/>
          <w:sz w:val="24"/>
          <w:szCs w:val="24"/>
        </w:rPr>
        <w:t xml:space="preserve"> </w:t>
      </w:r>
      <w:r w:rsidRPr="0008123D">
        <w:rPr>
          <w:b w:val="0"/>
          <w:sz w:val="24"/>
          <w:szCs w:val="24"/>
        </w:rPr>
        <w:t>нормам, осознающий</w:t>
      </w:r>
      <w:r w:rsidRPr="0008123D">
        <w:rPr>
          <w:b w:val="0"/>
          <w:spacing w:val="-4"/>
          <w:sz w:val="24"/>
          <w:szCs w:val="24"/>
        </w:rPr>
        <w:t xml:space="preserve"> </w:t>
      </w:r>
      <w:r w:rsidRPr="0008123D">
        <w:rPr>
          <w:b w:val="0"/>
          <w:sz w:val="24"/>
          <w:szCs w:val="24"/>
        </w:rPr>
        <w:t>ответственность</w:t>
      </w:r>
      <w:r w:rsidRPr="0008123D">
        <w:rPr>
          <w:b w:val="0"/>
          <w:spacing w:val="-6"/>
          <w:sz w:val="24"/>
          <w:szCs w:val="24"/>
        </w:rPr>
        <w:t xml:space="preserve"> </w:t>
      </w:r>
      <w:r w:rsidRPr="0008123D">
        <w:rPr>
          <w:b w:val="0"/>
          <w:sz w:val="24"/>
          <w:szCs w:val="24"/>
        </w:rPr>
        <w:t>за</w:t>
      </w:r>
      <w:r w:rsidRPr="0008123D">
        <w:rPr>
          <w:b w:val="0"/>
          <w:spacing w:val="-5"/>
          <w:sz w:val="24"/>
          <w:szCs w:val="24"/>
        </w:rPr>
        <w:t xml:space="preserve"> </w:t>
      </w:r>
      <w:r w:rsidRPr="0008123D">
        <w:rPr>
          <w:b w:val="0"/>
          <w:sz w:val="24"/>
          <w:szCs w:val="24"/>
        </w:rPr>
        <w:t>свои</w:t>
      </w:r>
      <w:r w:rsidRPr="0008123D">
        <w:rPr>
          <w:b w:val="0"/>
          <w:spacing w:val="-3"/>
          <w:sz w:val="24"/>
          <w:szCs w:val="24"/>
        </w:rPr>
        <w:t xml:space="preserve"> </w:t>
      </w:r>
      <w:r w:rsidRPr="0008123D">
        <w:rPr>
          <w:b w:val="0"/>
          <w:sz w:val="24"/>
          <w:szCs w:val="24"/>
        </w:rPr>
        <w:t>поступки.</w:t>
      </w:r>
    </w:p>
    <w:p w14:paraId="0444A2F0" w14:textId="77777777" w:rsidR="00BF61D6" w:rsidRPr="0008123D" w:rsidRDefault="00BF61D6" w:rsidP="000E1DFB">
      <w:pPr>
        <w:pStyle w:val="TableParagraph"/>
        <w:numPr>
          <w:ilvl w:val="0"/>
          <w:numId w:val="12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Владеющий представлениями о многообразии языкового и культурного пространств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оссии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меющи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ервоначальны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вык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щен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людьм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азн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родов, вероисповеданий.</w:t>
      </w:r>
    </w:p>
    <w:p w14:paraId="582B8483" w14:textId="77777777" w:rsidR="00BF61D6" w:rsidRPr="0008123D" w:rsidRDefault="00BF61D6" w:rsidP="000E1DFB">
      <w:pPr>
        <w:pStyle w:val="1"/>
        <w:numPr>
          <w:ilvl w:val="0"/>
          <w:numId w:val="12"/>
        </w:numPr>
        <w:tabs>
          <w:tab w:val="left" w:pos="993"/>
          <w:tab w:val="left" w:pos="8789"/>
        </w:tabs>
        <w:spacing w:line="360" w:lineRule="auto"/>
        <w:ind w:left="0" w:right="-7" w:firstLine="709"/>
        <w:rPr>
          <w:b w:val="0"/>
          <w:sz w:val="24"/>
          <w:szCs w:val="24"/>
        </w:rPr>
      </w:pPr>
      <w:r w:rsidRPr="0008123D">
        <w:rPr>
          <w:b w:val="0"/>
          <w:sz w:val="24"/>
          <w:szCs w:val="24"/>
        </w:rPr>
        <w:t>Сознающий</w:t>
      </w:r>
      <w:r w:rsidRPr="0008123D">
        <w:rPr>
          <w:b w:val="0"/>
          <w:spacing w:val="27"/>
          <w:sz w:val="24"/>
          <w:szCs w:val="24"/>
        </w:rPr>
        <w:t xml:space="preserve"> </w:t>
      </w:r>
      <w:r w:rsidRPr="0008123D">
        <w:rPr>
          <w:b w:val="0"/>
          <w:sz w:val="24"/>
          <w:szCs w:val="24"/>
        </w:rPr>
        <w:t>нравственную</w:t>
      </w:r>
      <w:r w:rsidRPr="0008123D">
        <w:rPr>
          <w:b w:val="0"/>
          <w:spacing w:val="88"/>
          <w:sz w:val="24"/>
          <w:szCs w:val="24"/>
        </w:rPr>
        <w:t xml:space="preserve"> </w:t>
      </w:r>
      <w:r w:rsidRPr="0008123D">
        <w:rPr>
          <w:b w:val="0"/>
          <w:sz w:val="24"/>
          <w:szCs w:val="24"/>
        </w:rPr>
        <w:t>и</w:t>
      </w:r>
      <w:r w:rsidRPr="0008123D">
        <w:rPr>
          <w:b w:val="0"/>
          <w:spacing w:val="89"/>
          <w:sz w:val="24"/>
          <w:szCs w:val="24"/>
        </w:rPr>
        <w:t xml:space="preserve"> </w:t>
      </w:r>
      <w:r w:rsidRPr="0008123D">
        <w:rPr>
          <w:b w:val="0"/>
          <w:sz w:val="24"/>
          <w:szCs w:val="24"/>
        </w:rPr>
        <w:t>эстетическую</w:t>
      </w:r>
      <w:r w:rsidRPr="0008123D">
        <w:rPr>
          <w:b w:val="0"/>
          <w:spacing w:val="91"/>
          <w:sz w:val="24"/>
          <w:szCs w:val="24"/>
        </w:rPr>
        <w:t xml:space="preserve"> </w:t>
      </w:r>
      <w:r w:rsidRPr="0008123D">
        <w:rPr>
          <w:b w:val="0"/>
          <w:sz w:val="24"/>
          <w:szCs w:val="24"/>
        </w:rPr>
        <w:t>ценность</w:t>
      </w:r>
      <w:r w:rsidRPr="0008123D">
        <w:rPr>
          <w:b w:val="0"/>
          <w:spacing w:val="86"/>
          <w:sz w:val="24"/>
          <w:szCs w:val="24"/>
        </w:rPr>
        <w:t xml:space="preserve"> </w:t>
      </w:r>
      <w:r w:rsidRPr="0008123D">
        <w:rPr>
          <w:b w:val="0"/>
          <w:sz w:val="24"/>
          <w:szCs w:val="24"/>
        </w:rPr>
        <w:t>литературы, родного</w:t>
      </w:r>
      <w:r w:rsidRPr="0008123D">
        <w:rPr>
          <w:b w:val="0"/>
          <w:spacing w:val="88"/>
          <w:sz w:val="24"/>
          <w:szCs w:val="24"/>
        </w:rPr>
        <w:t xml:space="preserve"> </w:t>
      </w:r>
      <w:r w:rsidRPr="0008123D">
        <w:rPr>
          <w:b w:val="0"/>
          <w:sz w:val="24"/>
          <w:szCs w:val="24"/>
        </w:rPr>
        <w:t>языка, русского</w:t>
      </w:r>
      <w:r w:rsidRPr="0008123D">
        <w:rPr>
          <w:b w:val="0"/>
          <w:spacing w:val="-2"/>
          <w:sz w:val="24"/>
          <w:szCs w:val="24"/>
        </w:rPr>
        <w:t xml:space="preserve"> </w:t>
      </w:r>
      <w:r w:rsidRPr="0008123D">
        <w:rPr>
          <w:b w:val="0"/>
          <w:sz w:val="24"/>
          <w:szCs w:val="24"/>
        </w:rPr>
        <w:t>языка,</w:t>
      </w:r>
      <w:r w:rsidRPr="0008123D">
        <w:rPr>
          <w:b w:val="0"/>
          <w:spacing w:val="-1"/>
          <w:sz w:val="24"/>
          <w:szCs w:val="24"/>
        </w:rPr>
        <w:t xml:space="preserve"> </w:t>
      </w:r>
      <w:r w:rsidRPr="0008123D">
        <w:rPr>
          <w:b w:val="0"/>
          <w:sz w:val="24"/>
          <w:szCs w:val="24"/>
        </w:rPr>
        <w:t>проявляющий</w:t>
      </w:r>
      <w:r w:rsidRPr="0008123D">
        <w:rPr>
          <w:b w:val="0"/>
          <w:spacing w:val="-3"/>
          <w:sz w:val="24"/>
          <w:szCs w:val="24"/>
        </w:rPr>
        <w:t xml:space="preserve"> </w:t>
      </w:r>
      <w:r w:rsidRPr="0008123D">
        <w:rPr>
          <w:b w:val="0"/>
          <w:sz w:val="24"/>
          <w:szCs w:val="24"/>
        </w:rPr>
        <w:t>интерес</w:t>
      </w:r>
      <w:r w:rsidRPr="0008123D">
        <w:rPr>
          <w:b w:val="0"/>
          <w:spacing w:val="-3"/>
          <w:sz w:val="24"/>
          <w:szCs w:val="24"/>
        </w:rPr>
        <w:t xml:space="preserve"> </w:t>
      </w:r>
      <w:r w:rsidRPr="0008123D">
        <w:rPr>
          <w:b w:val="0"/>
          <w:sz w:val="24"/>
          <w:szCs w:val="24"/>
        </w:rPr>
        <w:t>к</w:t>
      </w:r>
      <w:r w:rsidRPr="0008123D">
        <w:rPr>
          <w:b w:val="0"/>
          <w:spacing w:val="-1"/>
          <w:sz w:val="24"/>
          <w:szCs w:val="24"/>
        </w:rPr>
        <w:t xml:space="preserve"> </w:t>
      </w:r>
      <w:r w:rsidRPr="0008123D">
        <w:rPr>
          <w:b w:val="0"/>
          <w:sz w:val="24"/>
          <w:szCs w:val="24"/>
        </w:rPr>
        <w:t>чтению.</w:t>
      </w:r>
    </w:p>
    <w:p w14:paraId="18877FB1" w14:textId="77777777" w:rsidR="00BF61D6" w:rsidRPr="0008123D" w:rsidRDefault="00BF61D6" w:rsidP="009E50FE">
      <w:pPr>
        <w:pStyle w:val="1"/>
        <w:tabs>
          <w:tab w:val="left" w:pos="993"/>
          <w:tab w:val="left" w:pos="8789"/>
        </w:tabs>
        <w:spacing w:line="360" w:lineRule="auto"/>
        <w:ind w:left="0" w:right="-7" w:firstLine="709"/>
        <w:rPr>
          <w:sz w:val="24"/>
          <w:szCs w:val="24"/>
        </w:rPr>
      </w:pPr>
      <w:r w:rsidRPr="0008123D">
        <w:rPr>
          <w:sz w:val="24"/>
          <w:szCs w:val="24"/>
        </w:rPr>
        <w:t>Эстетическое</w:t>
      </w:r>
      <w:r w:rsidRPr="0008123D">
        <w:rPr>
          <w:spacing w:val="-5"/>
          <w:sz w:val="24"/>
          <w:szCs w:val="24"/>
        </w:rPr>
        <w:t xml:space="preserve"> </w:t>
      </w:r>
      <w:r w:rsidRPr="0008123D">
        <w:rPr>
          <w:sz w:val="24"/>
          <w:szCs w:val="24"/>
        </w:rPr>
        <w:t>воспитание:</w:t>
      </w:r>
    </w:p>
    <w:p w14:paraId="213A6492" w14:textId="77777777" w:rsidR="00BF61D6" w:rsidRPr="0008123D" w:rsidRDefault="00BF61D6" w:rsidP="000E1DFB">
      <w:pPr>
        <w:pStyle w:val="TableParagraph"/>
        <w:numPr>
          <w:ilvl w:val="0"/>
          <w:numId w:val="12"/>
        </w:numPr>
        <w:tabs>
          <w:tab w:val="left" w:pos="993"/>
          <w:tab w:val="left" w:pos="8789"/>
        </w:tabs>
        <w:spacing w:line="360" w:lineRule="auto"/>
        <w:ind w:left="0" w:right="-7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lastRenderedPageBreak/>
        <w:t>Способный</w:t>
      </w:r>
      <w:r w:rsidRPr="0008123D">
        <w:rPr>
          <w:spacing w:val="21"/>
          <w:sz w:val="24"/>
          <w:szCs w:val="24"/>
        </w:rPr>
        <w:t xml:space="preserve"> </w:t>
      </w:r>
      <w:r w:rsidRPr="0008123D">
        <w:rPr>
          <w:sz w:val="24"/>
          <w:szCs w:val="24"/>
        </w:rPr>
        <w:t>воспринимать</w:t>
      </w:r>
      <w:r w:rsidRPr="0008123D">
        <w:rPr>
          <w:spacing w:val="2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21"/>
          <w:sz w:val="24"/>
          <w:szCs w:val="24"/>
        </w:rPr>
        <w:t xml:space="preserve"> </w:t>
      </w:r>
      <w:r w:rsidRPr="0008123D">
        <w:rPr>
          <w:sz w:val="24"/>
          <w:szCs w:val="24"/>
        </w:rPr>
        <w:t>чувствовать</w:t>
      </w:r>
      <w:r w:rsidRPr="0008123D">
        <w:rPr>
          <w:spacing w:val="2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екрасное</w:t>
      </w:r>
      <w:r w:rsidRPr="0008123D">
        <w:rPr>
          <w:spacing w:val="26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20"/>
          <w:sz w:val="24"/>
          <w:szCs w:val="24"/>
        </w:rPr>
        <w:t xml:space="preserve"> </w:t>
      </w:r>
      <w:r w:rsidRPr="0008123D">
        <w:rPr>
          <w:sz w:val="24"/>
          <w:szCs w:val="24"/>
        </w:rPr>
        <w:t>быту,</w:t>
      </w:r>
      <w:r w:rsidRPr="0008123D">
        <w:rPr>
          <w:spacing w:val="20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ироде,</w:t>
      </w:r>
      <w:r w:rsidRPr="0008123D">
        <w:rPr>
          <w:spacing w:val="20"/>
          <w:sz w:val="24"/>
          <w:szCs w:val="24"/>
        </w:rPr>
        <w:t xml:space="preserve"> </w:t>
      </w:r>
      <w:r w:rsidRPr="0008123D">
        <w:rPr>
          <w:sz w:val="24"/>
          <w:szCs w:val="24"/>
        </w:rPr>
        <w:t>искусстве,</w:t>
      </w:r>
      <w:r w:rsidRPr="0008123D">
        <w:rPr>
          <w:spacing w:val="-57"/>
          <w:sz w:val="24"/>
          <w:szCs w:val="24"/>
        </w:rPr>
        <w:t xml:space="preserve"> </w:t>
      </w:r>
      <w:r w:rsidRPr="0008123D">
        <w:rPr>
          <w:sz w:val="24"/>
          <w:szCs w:val="24"/>
        </w:rPr>
        <w:t>творчестве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людей.</w:t>
      </w:r>
    </w:p>
    <w:p w14:paraId="58310284" w14:textId="77777777" w:rsidR="00BF61D6" w:rsidRPr="0008123D" w:rsidRDefault="00BF61D6" w:rsidP="000E1DFB">
      <w:pPr>
        <w:pStyle w:val="TableParagraph"/>
        <w:numPr>
          <w:ilvl w:val="0"/>
          <w:numId w:val="12"/>
        </w:numPr>
        <w:tabs>
          <w:tab w:val="left" w:pos="993"/>
          <w:tab w:val="left" w:pos="8789"/>
        </w:tabs>
        <w:spacing w:line="360" w:lineRule="auto"/>
        <w:ind w:left="0" w:right="-7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Проявляющий</w:t>
      </w:r>
      <w:r w:rsidRPr="0008123D">
        <w:rPr>
          <w:spacing w:val="32"/>
          <w:sz w:val="24"/>
          <w:szCs w:val="24"/>
        </w:rPr>
        <w:t xml:space="preserve"> </w:t>
      </w:r>
      <w:r w:rsidRPr="0008123D">
        <w:rPr>
          <w:sz w:val="24"/>
          <w:szCs w:val="24"/>
        </w:rPr>
        <w:t>интерес</w:t>
      </w:r>
      <w:r w:rsidRPr="0008123D">
        <w:rPr>
          <w:spacing w:val="30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35"/>
          <w:sz w:val="24"/>
          <w:szCs w:val="24"/>
        </w:rPr>
        <w:t xml:space="preserve"> </w:t>
      </w:r>
      <w:r w:rsidRPr="0008123D">
        <w:rPr>
          <w:sz w:val="24"/>
          <w:szCs w:val="24"/>
        </w:rPr>
        <w:t>уважение</w:t>
      </w:r>
      <w:r w:rsidRPr="0008123D">
        <w:rPr>
          <w:spacing w:val="30"/>
          <w:sz w:val="24"/>
          <w:szCs w:val="24"/>
        </w:rPr>
        <w:t xml:space="preserve"> </w:t>
      </w:r>
      <w:r w:rsidRPr="0008123D">
        <w:rPr>
          <w:sz w:val="24"/>
          <w:szCs w:val="24"/>
        </w:rPr>
        <w:t>к</w:t>
      </w:r>
      <w:r w:rsidRPr="0008123D">
        <w:rPr>
          <w:spacing w:val="32"/>
          <w:sz w:val="24"/>
          <w:szCs w:val="24"/>
        </w:rPr>
        <w:t xml:space="preserve"> </w:t>
      </w:r>
      <w:r w:rsidRPr="0008123D">
        <w:rPr>
          <w:sz w:val="24"/>
          <w:szCs w:val="24"/>
        </w:rPr>
        <w:t>отечественной</w:t>
      </w:r>
      <w:r w:rsidRPr="0008123D">
        <w:rPr>
          <w:spacing w:val="32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32"/>
          <w:sz w:val="24"/>
          <w:szCs w:val="24"/>
        </w:rPr>
        <w:t xml:space="preserve"> </w:t>
      </w:r>
      <w:r w:rsidRPr="0008123D">
        <w:rPr>
          <w:sz w:val="24"/>
          <w:szCs w:val="24"/>
        </w:rPr>
        <w:t>мировой</w:t>
      </w:r>
      <w:r w:rsidRPr="0008123D">
        <w:rPr>
          <w:spacing w:val="30"/>
          <w:sz w:val="24"/>
          <w:szCs w:val="24"/>
        </w:rPr>
        <w:t xml:space="preserve"> </w:t>
      </w:r>
      <w:r w:rsidRPr="0008123D">
        <w:rPr>
          <w:sz w:val="24"/>
          <w:szCs w:val="24"/>
        </w:rPr>
        <w:t>художественной</w:t>
      </w:r>
      <w:r w:rsidRPr="0008123D">
        <w:rPr>
          <w:spacing w:val="-57"/>
          <w:sz w:val="24"/>
          <w:szCs w:val="24"/>
        </w:rPr>
        <w:t xml:space="preserve"> </w:t>
      </w:r>
      <w:r w:rsidRPr="0008123D">
        <w:rPr>
          <w:sz w:val="24"/>
          <w:szCs w:val="24"/>
        </w:rPr>
        <w:t>культуре.</w:t>
      </w:r>
    </w:p>
    <w:p w14:paraId="6B3A54BF" w14:textId="77777777" w:rsidR="00BF61D6" w:rsidRPr="0008123D" w:rsidRDefault="00BF61D6" w:rsidP="000E1DFB">
      <w:pPr>
        <w:pStyle w:val="1"/>
        <w:numPr>
          <w:ilvl w:val="0"/>
          <w:numId w:val="12"/>
        </w:numPr>
        <w:tabs>
          <w:tab w:val="left" w:pos="993"/>
          <w:tab w:val="left" w:pos="8789"/>
        </w:tabs>
        <w:spacing w:line="360" w:lineRule="auto"/>
        <w:ind w:left="0" w:right="-7" w:firstLine="709"/>
        <w:rPr>
          <w:b w:val="0"/>
          <w:sz w:val="24"/>
          <w:szCs w:val="24"/>
        </w:rPr>
      </w:pPr>
      <w:r w:rsidRPr="0008123D">
        <w:rPr>
          <w:b w:val="0"/>
          <w:sz w:val="24"/>
          <w:szCs w:val="24"/>
        </w:rPr>
        <w:t>Проявляющий</w:t>
      </w:r>
      <w:r w:rsidRPr="0008123D">
        <w:rPr>
          <w:b w:val="0"/>
          <w:spacing w:val="70"/>
          <w:sz w:val="24"/>
          <w:szCs w:val="24"/>
        </w:rPr>
        <w:t xml:space="preserve"> </w:t>
      </w:r>
      <w:r w:rsidRPr="0008123D">
        <w:rPr>
          <w:b w:val="0"/>
          <w:sz w:val="24"/>
          <w:szCs w:val="24"/>
        </w:rPr>
        <w:t xml:space="preserve">стремление  </w:t>
      </w:r>
      <w:r w:rsidRPr="0008123D">
        <w:rPr>
          <w:b w:val="0"/>
          <w:spacing w:val="6"/>
          <w:sz w:val="24"/>
          <w:szCs w:val="24"/>
        </w:rPr>
        <w:t xml:space="preserve"> </w:t>
      </w:r>
      <w:r w:rsidRPr="0008123D">
        <w:rPr>
          <w:b w:val="0"/>
          <w:sz w:val="24"/>
          <w:szCs w:val="24"/>
        </w:rPr>
        <w:t xml:space="preserve">к  </w:t>
      </w:r>
      <w:r w:rsidRPr="0008123D">
        <w:rPr>
          <w:b w:val="0"/>
          <w:spacing w:val="9"/>
          <w:sz w:val="24"/>
          <w:szCs w:val="24"/>
        </w:rPr>
        <w:t xml:space="preserve"> </w:t>
      </w:r>
      <w:r w:rsidRPr="0008123D">
        <w:rPr>
          <w:b w:val="0"/>
          <w:sz w:val="24"/>
          <w:szCs w:val="24"/>
        </w:rPr>
        <w:t xml:space="preserve">самовыражению  </w:t>
      </w:r>
      <w:r w:rsidRPr="0008123D">
        <w:rPr>
          <w:b w:val="0"/>
          <w:spacing w:val="8"/>
          <w:sz w:val="24"/>
          <w:szCs w:val="24"/>
        </w:rPr>
        <w:t xml:space="preserve"> </w:t>
      </w:r>
      <w:r w:rsidRPr="0008123D">
        <w:rPr>
          <w:b w:val="0"/>
          <w:sz w:val="24"/>
          <w:szCs w:val="24"/>
        </w:rPr>
        <w:t xml:space="preserve">в  </w:t>
      </w:r>
      <w:r w:rsidRPr="0008123D">
        <w:rPr>
          <w:b w:val="0"/>
          <w:spacing w:val="8"/>
          <w:sz w:val="24"/>
          <w:szCs w:val="24"/>
        </w:rPr>
        <w:t xml:space="preserve"> </w:t>
      </w:r>
      <w:r w:rsidRPr="0008123D">
        <w:rPr>
          <w:b w:val="0"/>
          <w:sz w:val="24"/>
          <w:szCs w:val="24"/>
        </w:rPr>
        <w:t xml:space="preserve">разных  </w:t>
      </w:r>
      <w:r w:rsidRPr="0008123D">
        <w:rPr>
          <w:b w:val="0"/>
          <w:spacing w:val="10"/>
          <w:sz w:val="24"/>
          <w:szCs w:val="24"/>
        </w:rPr>
        <w:t xml:space="preserve"> </w:t>
      </w:r>
      <w:r w:rsidRPr="0008123D">
        <w:rPr>
          <w:b w:val="0"/>
          <w:sz w:val="24"/>
          <w:szCs w:val="24"/>
        </w:rPr>
        <w:t xml:space="preserve">видах  </w:t>
      </w:r>
      <w:r w:rsidRPr="0008123D">
        <w:rPr>
          <w:b w:val="0"/>
          <w:spacing w:val="7"/>
          <w:sz w:val="24"/>
          <w:szCs w:val="24"/>
        </w:rPr>
        <w:t xml:space="preserve"> </w:t>
      </w:r>
      <w:r w:rsidRPr="0008123D">
        <w:rPr>
          <w:b w:val="0"/>
          <w:sz w:val="24"/>
          <w:szCs w:val="24"/>
        </w:rPr>
        <w:t>художественной деятельности,</w:t>
      </w:r>
      <w:r w:rsidRPr="0008123D">
        <w:rPr>
          <w:b w:val="0"/>
          <w:spacing w:val="-5"/>
          <w:sz w:val="24"/>
          <w:szCs w:val="24"/>
        </w:rPr>
        <w:t xml:space="preserve"> </w:t>
      </w:r>
      <w:r w:rsidRPr="0008123D">
        <w:rPr>
          <w:b w:val="0"/>
          <w:sz w:val="24"/>
          <w:szCs w:val="24"/>
        </w:rPr>
        <w:t>искусстве.</w:t>
      </w:r>
    </w:p>
    <w:p w14:paraId="37D21893" w14:textId="77777777" w:rsidR="00BF61D6" w:rsidRPr="0008123D" w:rsidRDefault="00BF61D6" w:rsidP="000B5388">
      <w:pPr>
        <w:pStyle w:val="1"/>
        <w:tabs>
          <w:tab w:val="left" w:pos="993"/>
        </w:tabs>
        <w:spacing w:line="360" w:lineRule="auto"/>
        <w:ind w:left="0" w:right="210" w:firstLine="709"/>
        <w:rPr>
          <w:sz w:val="24"/>
          <w:szCs w:val="24"/>
        </w:rPr>
      </w:pPr>
      <w:r w:rsidRPr="0008123D">
        <w:rPr>
          <w:sz w:val="24"/>
          <w:szCs w:val="24"/>
        </w:rPr>
        <w:t>Физическо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оспитание,</w:t>
      </w:r>
      <w:r w:rsidRPr="0008123D">
        <w:rPr>
          <w:spacing w:val="66"/>
          <w:sz w:val="24"/>
          <w:szCs w:val="24"/>
        </w:rPr>
        <w:t xml:space="preserve"> </w:t>
      </w:r>
      <w:r w:rsidRPr="0008123D">
        <w:rPr>
          <w:sz w:val="24"/>
          <w:szCs w:val="24"/>
        </w:rPr>
        <w:t>формирование</w:t>
      </w:r>
      <w:r w:rsidRPr="0008123D">
        <w:rPr>
          <w:spacing w:val="60"/>
          <w:sz w:val="24"/>
          <w:szCs w:val="24"/>
        </w:rPr>
        <w:t xml:space="preserve"> </w:t>
      </w:r>
      <w:r w:rsidRPr="0008123D">
        <w:rPr>
          <w:sz w:val="24"/>
          <w:szCs w:val="24"/>
        </w:rPr>
        <w:t>культуры</w:t>
      </w:r>
      <w:r w:rsidRPr="0008123D">
        <w:rPr>
          <w:spacing w:val="62"/>
          <w:sz w:val="24"/>
          <w:szCs w:val="24"/>
        </w:rPr>
        <w:t xml:space="preserve"> </w:t>
      </w:r>
      <w:r w:rsidRPr="0008123D">
        <w:rPr>
          <w:sz w:val="24"/>
          <w:szCs w:val="24"/>
        </w:rPr>
        <w:t>здоровья</w:t>
      </w:r>
      <w:r w:rsidRPr="0008123D">
        <w:rPr>
          <w:spacing w:val="6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63"/>
          <w:sz w:val="24"/>
          <w:szCs w:val="24"/>
        </w:rPr>
        <w:t xml:space="preserve"> </w:t>
      </w:r>
      <w:r w:rsidRPr="0008123D">
        <w:rPr>
          <w:sz w:val="24"/>
          <w:szCs w:val="24"/>
        </w:rPr>
        <w:t>эмоционального благополучия:</w:t>
      </w:r>
    </w:p>
    <w:p w14:paraId="12059C8B" w14:textId="77777777" w:rsidR="00BF61D6" w:rsidRPr="0008123D" w:rsidRDefault="00BF61D6" w:rsidP="000E1DFB">
      <w:pPr>
        <w:pStyle w:val="TableParagraph"/>
        <w:numPr>
          <w:ilvl w:val="0"/>
          <w:numId w:val="13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Бережн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тносящийс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физическому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здоровью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облюдающи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сновны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авил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здоровог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безопасног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л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еб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руги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люде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раз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жизни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то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числ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нформационной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среде.</w:t>
      </w:r>
    </w:p>
    <w:p w14:paraId="7C532B80" w14:textId="77777777" w:rsidR="00BF61D6" w:rsidRPr="0008123D" w:rsidRDefault="00BF61D6" w:rsidP="000E1DFB">
      <w:pPr>
        <w:pStyle w:val="TableParagraph"/>
        <w:numPr>
          <w:ilvl w:val="0"/>
          <w:numId w:val="13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Владеющи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сновным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выкам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лично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щественно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гигиены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безопасног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ведения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быту, природе, обществе.</w:t>
      </w:r>
    </w:p>
    <w:p w14:paraId="1DB8D7BF" w14:textId="77777777" w:rsidR="00BF61D6" w:rsidRPr="0008123D" w:rsidRDefault="00BF61D6" w:rsidP="000E1DFB">
      <w:pPr>
        <w:pStyle w:val="TableParagraph"/>
        <w:numPr>
          <w:ilvl w:val="0"/>
          <w:numId w:val="13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Ориентированный на физическое развитие с учётом возможностей здоровья, занят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физкультурой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и спортом.</w:t>
      </w:r>
    </w:p>
    <w:p w14:paraId="573972CE" w14:textId="77777777" w:rsidR="00BF61D6" w:rsidRPr="0008123D" w:rsidRDefault="00BF61D6" w:rsidP="000E1DFB">
      <w:pPr>
        <w:pStyle w:val="1"/>
        <w:numPr>
          <w:ilvl w:val="0"/>
          <w:numId w:val="13"/>
        </w:numPr>
        <w:tabs>
          <w:tab w:val="left" w:pos="993"/>
        </w:tabs>
        <w:spacing w:line="360" w:lineRule="auto"/>
        <w:ind w:left="0" w:right="-7" w:firstLine="709"/>
        <w:rPr>
          <w:b w:val="0"/>
          <w:sz w:val="24"/>
          <w:szCs w:val="24"/>
        </w:rPr>
      </w:pPr>
      <w:r w:rsidRPr="0008123D">
        <w:rPr>
          <w:b w:val="0"/>
          <w:sz w:val="24"/>
          <w:szCs w:val="24"/>
        </w:rPr>
        <w:t>Сознающий</w:t>
      </w:r>
      <w:r w:rsidRPr="0008123D">
        <w:rPr>
          <w:b w:val="0"/>
          <w:spacing w:val="56"/>
          <w:sz w:val="24"/>
          <w:szCs w:val="24"/>
        </w:rPr>
        <w:t xml:space="preserve"> </w:t>
      </w:r>
      <w:r w:rsidRPr="0008123D">
        <w:rPr>
          <w:b w:val="0"/>
          <w:sz w:val="24"/>
          <w:szCs w:val="24"/>
        </w:rPr>
        <w:t>и</w:t>
      </w:r>
      <w:r w:rsidRPr="0008123D">
        <w:rPr>
          <w:b w:val="0"/>
          <w:spacing w:val="56"/>
          <w:sz w:val="24"/>
          <w:szCs w:val="24"/>
        </w:rPr>
        <w:t xml:space="preserve"> </w:t>
      </w:r>
      <w:r w:rsidRPr="0008123D">
        <w:rPr>
          <w:b w:val="0"/>
          <w:sz w:val="24"/>
          <w:szCs w:val="24"/>
        </w:rPr>
        <w:t>принимающий</w:t>
      </w:r>
      <w:r w:rsidRPr="0008123D">
        <w:rPr>
          <w:b w:val="0"/>
          <w:spacing w:val="59"/>
          <w:sz w:val="24"/>
          <w:szCs w:val="24"/>
        </w:rPr>
        <w:t xml:space="preserve"> </w:t>
      </w:r>
      <w:r w:rsidRPr="0008123D">
        <w:rPr>
          <w:b w:val="0"/>
          <w:sz w:val="24"/>
          <w:szCs w:val="24"/>
        </w:rPr>
        <w:t>свою</w:t>
      </w:r>
      <w:r w:rsidRPr="0008123D">
        <w:rPr>
          <w:b w:val="0"/>
          <w:spacing w:val="55"/>
          <w:sz w:val="24"/>
          <w:szCs w:val="24"/>
        </w:rPr>
        <w:t xml:space="preserve"> </w:t>
      </w:r>
      <w:r w:rsidRPr="0008123D">
        <w:rPr>
          <w:b w:val="0"/>
          <w:sz w:val="24"/>
          <w:szCs w:val="24"/>
        </w:rPr>
        <w:t>половую</w:t>
      </w:r>
      <w:r w:rsidRPr="0008123D">
        <w:rPr>
          <w:b w:val="0"/>
          <w:spacing w:val="2"/>
          <w:sz w:val="24"/>
          <w:szCs w:val="24"/>
        </w:rPr>
        <w:t xml:space="preserve"> </w:t>
      </w:r>
      <w:r w:rsidRPr="0008123D">
        <w:rPr>
          <w:b w:val="0"/>
          <w:sz w:val="24"/>
          <w:szCs w:val="24"/>
        </w:rPr>
        <w:t>принадлежность,</w:t>
      </w:r>
      <w:r w:rsidRPr="0008123D">
        <w:rPr>
          <w:b w:val="0"/>
          <w:spacing w:val="59"/>
          <w:sz w:val="24"/>
          <w:szCs w:val="24"/>
        </w:rPr>
        <w:t xml:space="preserve"> </w:t>
      </w:r>
      <w:r w:rsidRPr="0008123D">
        <w:rPr>
          <w:b w:val="0"/>
          <w:sz w:val="24"/>
          <w:szCs w:val="24"/>
        </w:rPr>
        <w:t>соответствующие</w:t>
      </w:r>
      <w:r w:rsidRPr="0008123D">
        <w:rPr>
          <w:b w:val="0"/>
          <w:spacing w:val="57"/>
          <w:sz w:val="24"/>
          <w:szCs w:val="24"/>
        </w:rPr>
        <w:t xml:space="preserve"> </w:t>
      </w:r>
      <w:r w:rsidRPr="0008123D">
        <w:rPr>
          <w:b w:val="0"/>
          <w:sz w:val="24"/>
          <w:szCs w:val="24"/>
        </w:rPr>
        <w:t>ей психофизические</w:t>
      </w:r>
      <w:r w:rsidRPr="0008123D">
        <w:rPr>
          <w:b w:val="0"/>
          <w:spacing w:val="-4"/>
          <w:sz w:val="24"/>
          <w:szCs w:val="24"/>
        </w:rPr>
        <w:t xml:space="preserve"> </w:t>
      </w:r>
      <w:r w:rsidRPr="0008123D">
        <w:rPr>
          <w:b w:val="0"/>
          <w:sz w:val="24"/>
          <w:szCs w:val="24"/>
        </w:rPr>
        <w:t>и</w:t>
      </w:r>
      <w:r w:rsidRPr="0008123D">
        <w:rPr>
          <w:b w:val="0"/>
          <w:spacing w:val="-3"/>
          <w:sz w:val="24"/>
          <w:szCs w:val="24"/>
        </w:rPr>
        <w:t xml:space="preserve"> </w:t>
      </w:r>
      <w:r w:rsidRPr="0008123D">
        <w:rPr>
          <w:b w:val="0"/>
          <w:sz w:val="24"/>
          <w:szCs w:val="24"/>
        </w:rPr>
        <w:t>поведенческие</w:t>
      </w:r>
      <w:r w:rsidRPr="0008123D">
        <w:rPr>
          <w:b w:val="0"/>
          <w:spacing w:val="-3"/>
          <w:sz w:val="24"/>
          <w:szCs w:val="24"/>
        </w:rPr>
        <w:t xml:space="preserve"> </w:t>
      </w:r>
      <w:r w:rsidRPr="0008123D">
        <w:rPr>
          <w:b w:val="0"/>
          <w:sz w:val="24"/>
          <w:szCs w:val="24"/>
        </w:rPr>
        <w:t>особенности</w:t>
      </w:r>
      <w:r w:rsidRPr="0008123D">
        <w:rPr>
          <w:b w:val="0"/>
          <w:spacing w:val="-3"/>
          <w:sz w:val="24"/>
          <w:szCs w:val="24"/>
        </w:rPr>
        <w:t xml:space="preserve"> </w:t>
      </w:r>
      <w:r w:rsidRPr="0008123D">
        <w:rPr>
          <w:b w:val="0"/>
          <w:sz w:val="24"/>
          <w:szCs w:val="24"/>
        </w:rPr>
        <w:t>с</w:t>
      </w:r>
      <w:r w:rsidRPr="0008123D">
        <w:rPr>
          <w:b w:val="0"/>
          <w:spacing w:val="-1"/>
          <w:sz w:val="24"/>
          <w:szCs w:val="24"/>
        </w:rPr>
        <w:t xml:space="preserve"> </w:t>
      </w:r>
      <w:r w:rsidRPr="0008123D">
        <w:rPr>
          <w:b w:val="0"/>
          <w:sz w:val="24"/>
          <w:szCs w:val="24"/>
        </w:rPr>
        <w:t>учётом</w:t>
      </w:r>
      <w:r w:rsidRPr="0008123D">
        <w:rPr>
          <w:b w:val="0"/>
          <w:spacing w:val="-4"/>
          <w:sz w:val="24"/>
          <w:szCs w:val="24"/>
        </w:rPr>
        <w:t xml:space="preserve"> </w:t>
      </w:r>
      <w:r w:rsidRPr="0008123D">
        <w:rPr>
          <w:b w:val="0"/>
          <w:sz w:val="24"/>
          <w:szCs w:val="24"/>
        </w:rPr>
        <w:t>возраста.</w:t>
      </w:r>
    </w:p>
    <w:p w14:paraId="51F6406C" w14:textId="77777777" w:rsidR="00BF61D6" w:rsidRPr="0008123D" w:rsidRDefault="00BF61D6" w:rsidP="000B5388">
      <w:pPr>
        <w:pStyle w:val="1"/>
        <w:tabs>
          <w:tab w:val="left" w:pos="993"/>
        </w:tabs>
        <w:spacing w:line="360" w:lineRule="auto"/>
        <w:ind w:left="0" w:right="210" w:firstLine="709"/>
        <w:rPr>
          <w:sz w:val="24"/>
          <w:szCs w:val="24"/>
        </w:rPr>
      </w:pPr>
      <w:r w:rsidRPr="0008123D">
        <w:rPr>
          <w:sz w:val="24"/>
          <w:szCs w:val="24"/>
        </w:rPr>
        <w:t>Трудовое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воспитание</w:t>
      </w:r>
    </w:p>
    <w:p w14:paraId="6F12452D" w14:textId="77777777" w:rsidR="00BF61D6" w:rsidRPr="0008123D" w:rsidRDefault="00BF61D6" w:rsidP="000E1DFB">
      <w:pPr>
        <w:pStyle w:val="TableParagraph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Сознающий</w:t>
      </w:r>
      <w:r w:rsidRPr="0008123D">
        <w:rPr>
          <w:spacing w:val="-5"/>
          <w:sz w:val="24"/>
          <w:szCs w:val="24"/>
        </w:rPr>
        <w:t xml:space="preserve"> </w:t>
      </w:r>
      <w:r w:rsidRPr="0008123D">
        <w:rPr>
          <w:sz w:val="24"/>
          <w:szCs w:val="24"/>
        </w:rPr>
        <w:t>ценность</w:t>
      </w:r>
      <w:r w:rsidRPr="0008123D">
        <w:rPr>
          <w:spacing w:val="-5"/>
          <w:sz w:val="24"/>
          <w:szCs w:val="24"/>
        </w:rPr>
        <w:t xml:space="preserve"> </w:t>
      </w:r>
      <w:r w:rsidRPr="0008123D">
        <w:rPr>
          <w:sz w:val="24"/>
          <w:szCs w:val="24"/>
        </w:rPr>
        <w:t>труда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-4"/>
          <w:sz w:val="24"/>
          <w:szCs w:val="24"/>
        </w:rPr>
        <w:t xml:space="preserve"> </w:t>
      </w:r>
      <w:r w:rsidRPr="0008123D">
        <w:rPr>
          <w:sz w:val="24"/>
          <w:szCs w:val="24"/>
        </w:rPr>
        <w:t>жизни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человека,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семьи,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щества.</w:t>
      </w:r>
    </w:p>
    <w:p w14:paraId="2AF4B64D" w14:textId="77777777" w:rsidR="00BF61D6" w:rsidRPr="0008123D" w:rsidRDefault="00BF61D6" w:rsidP="000E1DFB">
      <w:pPr>
        <w:pStyle w:val="TableParagraph"/>
        <w:numPr>
          <w:ilvl w:val="0"/>
          <w:numId w:val="13"/>
        </w:numPr>
        <w:tabs>
          <w:tab w:val="left" w:pos="993"/>
        </w:tabs>
        <w:spacing w:line="360" w:lineRule="auto"/>
        <w:ind w:left="0" w:right="110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Проявляющий</w:t>
      </w:r>
      <w:r w:rsidRPr="0008123D">
        <w:rPr>
          <w:spacing w:val="43"/>
          <w:sz w:val="24"/>
          <w:szCs w:val="24"/>
        </w:rPr>
        <w:t xml:space="preserve"> </w:t>
      </w:r>
      <w:r w:rsidRPr="0008123D">
        <w:rPr>
          <w:sz w:val="24"/>
          <w:szCs w:val="24"/>
        </w:rPr>
        <w:t>уважение</w:t>
      </w:r>
      <w:r w:rsidRPr="0008123D">
        <w:rPr>
          <w:spacing w:val="40"/>
          <w:sz w:val="24"/>
          <w:szCs w:val="24"/>
        </w:rPr>
        <w:t xml:space="preserve"> </w:t>
      </w:r>
      <w:r w:rsidRPr="0008123D">
        <w:rPr>
          <w:sz w:val="24"/>
          <w:szCs w:val="24"/>
        </w:rPr>
        <w:t>к</w:t>
      </w:r>
      <w:r w:rsidRPr="0008123D">
        <w:rPr>
          <w:spacing w:val="42"/>
          <w:sz w:val="24"/>
          <w:szCs w:val="24"/>
        </w:rPr>
        <w:t xml:space="preserve"> </w:t>
      </w:r>
      <w:r w:rsidRPr="0008123D">
        <w:rPr>
          <w:sz w:val="24"/>
          <w:szCs w:val="24"/>
        </w:rPr>
        <w:t>труду,</w:t>
      </w:r>
      <w:r w:rsidRPr="0008123D">
        <w:rPr>
          <w:spacing w:val="41"/>
          <w:sz w:val="24"/>
          <w:szCs w:val="24"/>
        </w:rPr>
        <w:t xml:space="preserve"> </w:t>
      </w:r>
      <w:r w:rsidRPr="0008123D">
        <w:rPr>
          <w:sz w:val="24"/>
          <w:szCs w:val="24"/>
        </w:rPr>
        <w:t>людям</w:t>
      </w:r>
      <w:r w:rsidRPr="0008123D">
        <w:rPr>
          <w:spacing w:val="41"/>
          <w:sz w:val="24"/>
          <w:szCs w:val="24"/>
        </w:rPr>
        <w:t xml:space="preserve"> </w:t>
      </w:r>
      <w:r w:rsidRPr="0008123D">
        <w:rPr>
          <w:sz w:val="24"/>
          <w:szCs w:val="24"/>
        </w:rPr>
        <w:t>труда,</w:t>
      </w:r>
      <w:r w:rsidRPr="0008123D">
        <w:rPr>
          <w:spacing w:val="41"/>
          <w:sz w:val="24"/>
          <w:szCs w:val="24"/>
        </w:rPr>
        <w:t xml:space="preserve"> </w:t>
      </w:r>
      <w:r w:rsidRPr="0008123D">
        <w:rPr>
          <w:sz w:val="24"/>
          <w:szCs w:val="24"/>
        </w:rPr>
        <w:t>бережное</w:t>
      </w:r>
      <w:r w:rsidRPr="0008123D">
        <w:rPr>
          <w:spacing w:val="40"/>
          <w:sz w:val="24"/>
          <w:szCs w:val="24"/>
        </w:rPr>
        <w:t xml:space="preserve"> </w:t>
      </w:r>
      <w:r w:rsidRPr="0008123D">
        <w:rPr>
          <w:sz w:val="24"/>
          <w:szCs w:val="24"/>
        </w:rPr>
        <w:t>отношение</w:t>
      </w:r>
      <w:r w:rsidRPr="0008123D">
        <w:rPr>
          <w:spacing w:val="40"/>
          <w:sz w:val="24"/>
          <w:szCs w:val="24"/>
        </w:rPr>
        <w:t xml:space="preserve"> </w:t>
      </w:r>
      <w:r w:rsidRPr="0008123D">
        <w:rPr>
          <w:sz w:val="24"/>
          <w:szCs w:val="24"/>
        </w:rPr>
        <w:t>к</w:t>
      </w:r>
      <w:r w:rsidRPr="0008123D">
        <w:rPr>
          <w:spacing w:val="42"/>
          <w:sz w:val="24"/>
          <w:szCs w:val="24"/>
        </w:rPr>
        <w:t xml:space="preserve"> </w:t>
      </w:r>
      <w:r w:rsidRPr="0008123D">
        <w:rPr>
          <w:sz w:val="24"/>
          <w:szCs w:val="24"/>
        </w:rPr>
        <w:t>результатам</w:t>
      </w:r>
      <w:r w:rsidRPr="0008123D">
        <w:rPr>
          <w:spacing w:val="-57"/>
          <w:sz w:val="24"/>
          <w:szCs w:val="24"/>
        </w:rPr>
        <w:t xml:space="preserve"> </w:t>
      </w:r>
      <w:r w:rsidRPr="0008123D">
        <w:rPr>
          <w:sz w:val="24"/>
          <w:szCs w:val="24"/>
        </w:rPr>
        <w:t>труда,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ответственное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требление.</w:t>
      </w:r>
    </w:p>
    <w:p w14:paraId="090271A1" w14:textId="77777777" w:rsidR="00BF61D6" w:rsidRPr="0008123D" w:rsidRDefault="00BF61D6" w:rsidP="000E1DFB">
      <w:pPr>
        <w:pStyle w:val="TableParagraph"/>
        <w:numPr>
          <w:ilvl w:val="0"/>
          <w:numId w:val="13"/>
        </w:numPr>
        <w:tabs>
          <w:tab w:val="left" w:pos="993"/>
        </w:tabs>
        <w:spacing w:line="360" w:lineRule="auto"/>
        <w:ind w:left="0" w:right="110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Проявляющий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интерес</w:t>
      </w:r>
      <w:r w:rsidRPr="0008123D">
        <w:rPr>
          <w:spacing w:val="-4"/>
          <w:sz w:val="24"/>
          <w:szCs w:val="24"/>
        </w:rPr>
        <w:t xml:space="preserve"> </w:t>
      </w:r>
      <w:r w:rsidRPr="0008123D">
        <w:rPr>
          <w:sz w:val="24"/>
          <w:szCs w:val="24"/>
        </w:rPr>
        <w:t>к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разным</w:t>
      </w:r>
      <w:r w:rsidRPr="0008123D">
        <w:rPr>
          <w:spacing w:val="-5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офессиям.</w:t>
      </w:r>
    </w:p>
    <w:p w14:paraId="3DCDF62B" w14:textId="77777777" w:rsidR="00BF61D6" w:rsidRPr="0008123D" w:rsidRDefault="00BF61D6" w:rsidP="000E1DFB">
      <w:pPr>
        <w:pStyle w:val="1"/>
        <w:numPr>
          <w:ilvl w:val="0"/>
          <w:numId w:val="13"/>
        </w:numPr>
        <w:tabs>
          <w:tab w:val="left" w:pos="993"/>
        </w:tabs>
        <w:spacing w:line="360" w:lineRule="auto"/>
        <w:ind w:left="0" w:right="110" w:firstLine="709"/>
        <w:rPr>
          <w:b w:val="0"/>
          <w:sz w:val="24"/>
          <w:szCs w:val="24"/>
        </w:rPr>
      </w:pPr>
      <w:r w:rsidRPr="0008123D">
        <w:rPr>
          <w:b w:val="0"/>
          <w:sz w:val="24"/>
          <w:szCs w:val="24"/>
        </w:rPr>
        <w:t>Участвующий в различных</w:t>
      </w:r>
      <w:r w:rsidRPr="0008123D">
        <w:rPr>
          <w:b w:val="0"/>
          <w:sz w:val="24"/>
          <w:szCs w:val="24"/>
        </w:rPr>
        <w:tab/>
        <w:t>видах</w:t>
      </w:r>
      <w:r w:rsidRPr="0008123D">
        <w:rPr>
          <w:b w:val="0"/>
          <w:sz w:val="24"/>
          <w:szCs w:val="24"/>
        </w:rPr>
        <w:tab/>
        <w:t>доступного по</w:t>
      </w:r>
      <w:r w:rsidRPr="0008123D">
        <w:rPr>
          <w:b w:val="0"/>
          <w:sz w:val="24"/>
          <w:szCs w:val="24"/>
        </w:rPr>
        <w:tab/>
        <w:t>возрасту труда, трудовой деятельности.</w:t>
      </w:r>
    </w:p>
    <w:p w14:paraId="2169B0CE" w14:textId="77777777" w:rsidR="00BF61D6" w:rsidRPr="0008123D" w:rsidRDefault="00BF61D6" w:rsidP="000B5388">
      <w:pPr>
        <w:pStyle w:val="1"/>
        <w:tabs>
          <w:tab w:val="left" w:pos="993"/>
        </w:tabs>
        <w:spacing w:line="360" w:lineRule="auto"/>
        <w:ind w:left="0" w:right="210" w:firstLine="709"/>
        <w:rPr>
          <w:sz w:val="24"/>
          <w:szCs w:val="24"/>
        </w:rPr>
      </w:pPr>
      <w:r w:rsidRPr="0008123D">
        <w:rPr>
          <w:sz w:val="24"/>
          <w:szCs w:val="24"/>
        </w:rPr>
        <w:t>Экологическое</w:t>
      </w:r>
      <w:r w:rsidRPr="0008123D">
        <w:rPr>
          <w:spacing w:val="-4"/>
          <w:sz w:val="24"/>
          <w:szCs w:val="24"/>
        </w:rPr>
        <w:t xml:space="preserve"> </w:t>
      </w:r>
      <w:r w:rsidRPr="0008123D">
        <w:rPr>
          <w:sz w:val="24"/>
          <w:szCs w:val="24"/>
        </w:rPr>
        <w:t>воспитание:</w:t>
      </w:r>
    </w:p>
    <w:p w14:paraId="6EB098DD" w14:textId="77777777" w:rsidR="00BF61D6" w:rsidRPr="0008123D" w:rsidRDefault="00BF61D6" w:rsidP="000E1DFB">
      <w:pPr>
        <w:pStyle w:val="TableParagraph"/>
        <w:numPr>
          <w:ilvl w:val="0"/>
          <w:numId w:val="13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Понимающий</w:t>
      </w:r>
      <w:r w:rsidRPr="0008123D">
        <w:rPr>
          <w:spacing w:val="5"/>
          <w:sz w:val="24"/>
          <w:szCs w:val="24"/>
        </w:rPr>
        <w:t xml:space="preserve"> </w:t>
      </w:r>
      <w:r w:rsidRPr="0008123D">
        <w:rPr>
          <w:sz w:val="24"/>
          <w:szCs w:val="24"/>
        </w:rPr>
        <w:t>ценность</w:t>
      </w:r>
      <w:r w:rsidRPr="0008123D">
        <w:rPr>
          <w:spacing w:val="7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ироды,</w:t>
      </w:r>
      <w:r w:rsidRPr="0008123D">
        <w:rPr>
          <w:spacing w:val="4"/>
          <w:sz w:val="24"/>
          <w:szCs w:val="24"/>
        </w:rPr>
        <w:t xml:space="preserve"> </w:t>
      </w:r>
      <w:r w:rsidRPr="0008123D">
        <w:rPr>
          <w:sz w:val="24"/>
          <w:szCs w:val="24"/>
        </w:rPr>
        <w:t>зависимость</w:t>
      </w:r>
      <w:r w:rsidRPr="0008123D">
        <w:rPr>
          <w:spacing w:val="7"/>
          <w:sz w:val="24"/>
          <w:szCs w:val="24"/>
        </w:rPr>
        <w:t xml:space="preserve"> </w:t>
      </w:r>
      <w:r w:rsidRPr="0008123D">
        <w:rPr>
          <w:sz w:val="24"/>
          <w:szCs w:val="24"/>
        </w:rPr>
        <w:t>жизни</w:t>
      </w:r>
      <w:r w:rsidRPr="0008123D">
        <w:rPr>
          <w:spacing w:val="7"/>
          <w:sz w:val="24"/>
          <w:szCs w:val="24"/>
        </w:rPr>
        <w:t xml:space="preserve"> </w:t>
      </w:r>
      <w:r w:rsidRPr="0008123D">
        <w:rPr>
          <w:sz w:val="24"/>
          <w:szCs w:val="24"/>
        </w:rPr>
        <w:t>людей</w:t>
      </w:r>
      <w:r w:rsidRPr="0008123D">
        <w:rPr>
          <w:spacing w:val="7"/>
          <w:sz w:val="24"/>
          <w:szCs w:val="24"/>
        </w:rPr>
        <w:t xml:space="preserve"> </w:t>
      </w:r>
      <w:r w:rsidRPr="0008123D">
        <w:rPr>
          <w:sz w:val="24"/>
          <w:szCs w:val="24"/>
        </w:rPr>
        <w:t>от</w:t>
      </w:r>
      <w:r w:rsidRPr="0008123D">
        <w:rPr>
          <w:spacing w:val="5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ироды,</w:t>
      </w:r>
      <w:r w:rsidRPr="0008123D">
        <w:rPr>
          <w:spacing w:val="6"/>
          <w:sz w:val="24"/>
          <w:szCs w:val="24"/>
        </w:rPr>
        <w:t xml:space="preserve"> </w:t>
      </w:r>
      <w:r w:rsidRPr="0008123D">
        <w:rPr>
          <w:sz w:val="24"/>
          <w:szCs w:val="24"/>
        </w:rPr>
        <w:t>влияние</w:t>
      </w:r>
      <w:r w:rsidRPr="0008123D">
        <w:rPr>
          <w:spacing w:val="-57"/>
          <w:sz w:val="24"/>
          <w:szCs w:val="24"/>
        </w:rPr>
        <w:t xml:space="preserve"> </w:t>
      </w:r>
      <w:r w:rsidRPr="0008123D">
        <w:rPr>
          <w:sz w:val="24"/>
          <w:szCs w:val="24"/>
        </w:rPr>
        <w:t>людей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ироду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кружающую среду.</w:t>
      </w:r>
    </w:p>
    <w:p w14:paraId="07E541D0" w14:textId="77777777" w:rsidR="00BF61D6" w:rsidRPr="0008123D" w:rsidRDefault="00BF61D6" w:rsidP="000E1DFB">
      <w:pPr>
        <w:pStyle w:val="TableParagraph"/>
        <w:numPr>
          <w:ilvl w:val="0"/>
          <w:numId w:val="13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Проявляющий</w:t>
      </w:r>
      <w:r w:rsidRPr="0008123D">
        <w:rPr>
          <w:spacing w:val="51"/>
          <w:sz w:val="24"/>
          <w:szCs w:val="24"/>
        </w:rPr>
        <w:t xml:space="preserve"> </w:t>
      </w:r>
      <w:r w:rsidRPr="0008123D">
        <w:rPr>
          <w:sz w:val="24"/>
          <w:szCs w:val="24"/>
        </w:rPr>
        <w:t>любовь</w:t>
      </w:r>
      <w:r w:rsidRPr="0008123D">
        <w:rPr>
          <w:spacing w:val="48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51"/>
          <w:sz w:val="24"/>
          <w:szCs w:val="24"/>
        </w:rPr>
        <w:t xml:space="preserve"> </w:t>
      </w:r>
      <w:r w:rsidRPr="0008123D">
        <w:rPr>
          <w:sz w:val="24"/>
          <w:szCs w:val="24"/>
        </w:rPr>
        <w:t>бережное</w:t>
      </w:r>
      <w:r w:rsidRPr="0008123D">
        <w:rPr>
          <w:spacing w:val="49"/>
          <w:sz w:val="24"/>
          <w:szCs w:val="24"/>
        </w:rPr>
        <w:t xml:space="preserve"> </w:t>
      </w:r>
      <w:r w:rsidRPr="0008123D">
        <w:rPr>
          <w:sz w:val="24"/>
          <w:szCs w:val="24"/>
        </w:rPr>
        <w:t>отношение</w:t>
      </w:r>
      <w:r w:rsidRPr="0008123D">
        <w:rPr>
          <w:spacing w:val="49"/>
          <w:sz w:val="24"/>
          <w:szCs w:val="24"/>
        </w:rPr>
        <w:t xml:space="preserve"> </w:t>
      </w:r>
      <w:r w:rsidRPr="0008123D">
        <w:rPr>
          <w:sz w:val="24"/>
          <w:szCs w:val="24"/>
        </w:rPr>
        <w:t>к</w:t>
      </w:r>
      <w:r w:rsidRPr="0008123D">
        <w:rPr>
          <w:spacing w:val="5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ироде,</w:t>
      </w:r>
      <w:r w:rsidRPr="0008123D">
        <w:rPr>
          <w:spacing w:val="50"/>
          <w:sz w:val="24"/>
          <w:szCs w:val="24"/>
        </w:rPr>
        <w:t xml:space="preserve"> </w:t>
      </w:r>
      <w:r w:rsidRPr="0008123D">
        <w:rPr>
          <w:sz w:val="24"/>
          <w:szCs w:val="24"/>
        </w:rPr>
        <w:t>неприятие</w:t>
      </w:r>
      <w:r w:rsidRPr="0008123D">
        <w:rPr>
          <w:spacing w:val="49"/>
          <w:sz w:val="24"/>
          <w:szCs w:val="24"/>
        </w:rPr>
        <w:t xml:space="preserve"> </w:t>
      </w:r>
      <w:r w:rsidRPr="0008123D">
        <w:rPr>
          <w:sz w:val="24"/>
          <w:szCs w:val="24"/>
        </w:rPr>
        <w:t>действий,</w:t>
      </w:r>
      <w:r w:rsidRPr="0008123D">
        <w:rPr>
          <w:spacing w:val="-57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иносящи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ред природе,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особенно живым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существам.</w:t>
      </w:r>
    </w:p>
    <w:p w14:paraId="011A6EDB" w14:textId="77777777" w:rsidR="00BF61D6" w:rsidRPr="0008123D" w:rsidRDefault="00BF61D6" w:rsidP="000E1DFB">
      <w:pPr>
        <w:pStyle w:val="1"/>
        <w:numPr>
          <w:ilvl w:val="0"/>
          <w:numId w:val="13"/>
        </w:numPr>
        <w:tabs>
          <w:tab w:val="left" w:pos="993"/>
        </w:tabs>
        <w:spacing w:line="360" w:lineRule="auto"/>
        <w:ind w:left="0" w:right="-7" w:firstLine="709"/>
        <w:rPr>
          <w:b w:val="0"/>
          <w:sz w:val="24"/>
          <w:szCs w:val="24"/>
        </w:rPr>
      </w:pPr>
      <w:r w:rsidRPr="0008123D">
        <w:rPr>
          <w:b w:val="0"/>
          <w:sz w:val="24"/>
          <w:szCs w:val="24"/>
        </w:rPr>
        <w:t>Выражающий</w:t>
      </w:r>
      <w:r w:rsidRPr="0008123D">
        <w:rPr>
          <w:b w:val="0"/>
          <w:spacing w:val="-4"/>
          <w:sz w:val="24"/>
          <w:szCs w:val="24"/>
        </w:rPr>
        <w:t xml:space="preserve"> </w:t>
      </w:r>
      <w:r w:rsidRPr="0008123D">
        <w:rPr>
          <w:b w:val="0"/>
          <w:sz w:val="24"/>
          <w:szCs w:val="24"/>
        </w:rPr>
        <w:t>готовность</w:t>
      </w:r>
      <w:r w:rsidRPr="0008123D">
        <w:rPr>
          <w:b w:val="0"/>
          <w:spacing w:val="-4"/>
          <w:sz w:val="24"/>
          <w:szCs w:val="24"/>
        </w:rPr>
        <w:t xml:space="preserve"> </w:t>
      </w:r>
      <w:r w:rsidRPr="0008123D">
        <w:rPr>
          <w:b w:val="0"/>
          <w:sz w:val="24"/>
          <w:szCs w:val="24"/>
        </w:rPr>
        <w:t>в</w:t>
      </w:r>
      <w:r w:rsidRPr="0008123D">
        <w:rPr>
          <w:b w:val="0"/>
          <w:spacing w:val="-5"/>
          <w:sz w:val="24"/>
          <w:szCs w:val="24"/>
        </w:rPr>
        <w:t xml:space="preserve"> </w:t>
      </w:r>
      <w:r w:rsidRPr="0008123D">
        <w:rPr>
          <w:b w:val="0"/>
          <w:sz w:val="24"/>
          <w:szCs w:val="24"/>
        </w:rPr>
        <w:t>своей</w:t>
      </w:r>
      <w:r w:rsidRPr="0008123D">
        <w:rPr>
          <w:b w:val="0"/>
          <w:spacing w:val="-4"/>
          <w:sz w:val="24"/>
          <w:szCs w:val="24"/>
        </w:rPr>
        <w:t xml:space="preserve"> </w:t>
      </w:r>
      <w:r w:rsidRPr="0008123D">
        <w:rPr>
          <w:b w:val="0"/>
          <w:sz w:val="24"/>
          <w:szCs w:val="24"/>
        </w:rPr>
        <w:t>деятельности</w:t>
      </w:r>
      <w:r w:rsidRPr="0008123D">
        <w:rPr>
          <w:b w:val="0"/>
          <w:spacing w:val="-6"/>
          <w:sz w:val="24"/>
          <w:szCs w:val="24"/>
        </w:rPr>
        <w:t xml:space="preserve"> </w:t>
      </w:r>
      <w:r w:rsidRPr="0008123D">
        <w:rPr>
          <w:b w:val="0"/>
          <w:sz w:val="24"/>
          <w:szCs w:val="24"/>
        </w:rPr>
        <w:t>придерживаться</w:t>
      </w:r>
      <w:r w:rsidRPr="0008123D">
        <w:rPr>
          <w:b w:val="0"/>
          <w:spacing w:val="-4"/>
          <w:sz w:val="24"/>
          <w:szCs w:val="24"/>
        </w:rPr>
        <w:t xml:space="preserve"> </w:t>
      </w:r>
      <w:r w:rsidRPr="0008123D">
        <w:rPr>
          <w:b w:val="0"/>
          <w:sz w:val="24"/>
          <w:szCs w:val="24"/>
        </w:rPr>
        <w:t>экологических</w:t>
      </w:r>
      <w:r w:rsidRPr="0008123D">
        <w:rPr>
          <w:b w:val="0"/>
          <w:spacing w:val="-5"/>
          <w:sz w:val="24"/>
          <w:szCs w:val="24"/>
        </w:rPr>
        <w:t xml:space="preserve"> </w:t>
      </w:r>
      <w:r w:rsidRPr="0008123D">
        <w:rPr>
          <w:b w:val="0"/>
          <w:sz w:val="24"/>
          <w:szCs w:val="24"/>
        </w:rPr>
        <w:t>норм.</w:t>
      </w:r>
    </w:p>
    <w:p w14:paraId="6E1B7410" w14:textId="77777777" w:rsidR="00BF61D6" w:rsidRPr="0008123D" w:rsidRDefault="00BF61D6" w:rsidP="000B5388">
      <w:pPr>
        <w:pStyle w:val="1"/>
        <w:tabs>
          <w:tab w:val="left" w:pos="993"/>
        </w:tabs>
        <w:spacing w:line="360" w:lineRule="auto"/>
        <w:ind w:left="0" w:right="210" w:firstLine="709"/>
        <w:rPr>
          <w:sz w:val="24"/>
          <w:szCs w:val="24"/>
        </w:rPr>
      </w:pPr>
      <w:r w:rsidRPr="0008123D">
        <w:rPr>
          <w:sz w:val="24"/>
          <w:szCs w:val="24"/>
        </w:rPr>
        <w:t>Ценности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научного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знания:</w:t>
      </w:r>
    </w:p>
    <w:p w14:paraId="2E4085F9" w14:textId="77777777" w:rsidR="00BF61D6" w:rsidRPr="0008123D" w:rsidRDefault="00BF61D6" w:rsidP="000E1DFB">
      <w:pPr>
        <w:pStyle w:val="TableParagraph"/>
        <w:numPr>
          <w:ilvl w:val="0"/>
          <w:numId w:val="13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Выражающи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знавательны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нтересы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активность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любознательность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амостоятельность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познании,</w:t>
      </w:r>
      <w:r w:rsidRPr="0008123D">
        <w:rPr>
          <w:spacing w:val="-4"/>
          <w:sz w:val="24"/>
          <w:szCs w:val="24"/>
        </w:rPr>
        <w:t xml:space="preserve"> </w:t>
      </w:r>
      <w:r w:rsidRPr="0008123D">
        <w:rPr>
          <w:sz w:val="24"/>
          <w:szCs w:val="24"/>
        </w:rPr>
        <w:t>интерес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уважение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к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учным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знаниям,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уке.</w:t>
      </w:r>
    </w:p>
    <w:p w14:paraId="7C605FB8" w14:textId="77777777" w:rsidR="00BF61D6" w:rsidRPr="0008123D" w:rsidRDefault="00BF61D6" w:rsidP="000E1DFB">
      <w:pPr>
        <w:pStyle w:val="TableParagraph"/>
        <w:numPr>
          <w:ilvl w:val="0"/>
          <w:numId w:val="13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lastRenderedPageBreak/>
        <w:t>Обладающи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ервоначальным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едставлениям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иродн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оциальн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ъектах, многообразии объектов и явлений природы, связи живой и неживой природы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уке, научном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знании.</w:t>
      </w:r>
    </w:p>
    <w:p w14:paraId="184513E0" w14:textId="77777777" w:rsidR="00BF61D6" w:rsidRPr="0008123D" w:rsidRDefault="00BF61D6" w:rsidP="000E1DFB">
      <w:pPr>
        <w:pStyle w:val="1"/>
        <w:numPr>
          <w:ilvl w:val="0"/>
          <w:numId w:val="13"/>
        </w:numPr>
        <w:tabs>
          <w:tab w:val="left" w:pos="993"/>
        </w:tabs>
        <w:spacing w:line="360" w:lineRule="auto"/>
        <w:ind w:left="0" w:right="-7" w:firstLine="709"/>
        <w:rPr>
          <w:b w:val="0"/>
          <w:sz w:val="24"/>
          <w:szCs w:val="24"/>
        </w:rPr>
      </w:pPr>
      <w:r w:rsidRPr="0008123D">
        <w:rPr>
          <w:b w:val="0"/>
          <w:sz w:val="24"/>
          <w:szCs w:val="24"/>
        </w:rPr>
        <w:t>Имеющий</w:t>
      </w:r>
      <w:r w:rsidRPr="0008123D">
        <w:rPr>
          <w:b w:val="0"/>
          <w:spacing w:val="11"/>
          <w:sz w:val="24"/>
          <w:szCs w:val="24"/>
        </w:rPr>
        <w:t xml:space="preserve"> </w:t>
      </w:r>
      <w:r w:rsidRPr="0008123D">
        <w:rPr>
          <w:b w:val="0"/>
          <w:sz w:val="24"/>
          <w:szCs w:val="24"/>
        </w:rPr>
        <w:t>первоначальные</w:t>
      </w:r>
      <w:r w:rsidRPr="0008123D">
        <w:rPr>
          <w:b w:val="0"/>
          <w:spacing w:val="8"/>
          <w:sz w:val="24"/>
          <w:szCs w:val="24"/>
        </w:rPr>
        <w:t xml:space="preserve"> </w:t>
      </w:r>
      <w:r w:rsidRPr="0008123D">
        <w:rPr>
          <w:b w:val="0"/>
          <w:sz w:val="24"/>
          <w:szCs w:val="24"/>
        </w:rPr>
        <w:t>навыки</w:t>
      </w:r>
      <w:r w:rsidRPr="0008123D">
        <w:rPr>
          <w:b w:val="0"/>
          <w:spacing w:val="11"/>
          <w:sz w:val="24"/>
          <w:szCs w:val="24"/>
        </w:rPr>
        <w:t xml:space="preserve"> </w:t>
      </w:r>
      <w:r w:rsidRPr="0008123D">
        <w:rPr>
          <w:b w:val="0"/>
          <w:sz w:val="24"/>
          <w:szCs w:val="24"/>
        </w:rPr>
        <w:t>наблюдений,</w:t>
      </w:r>
      <w:r w:rsidRPr="0008123D">
        <w:rPr>
          <w:b w:val="0"/>
          <w:spacing w:val="10"/>
          <w:sz w:val="24"/>
          <w:szCs w:val="24"/>
        </w:rPr>
        <w:t xml:space="preserve"> </w:t>
      </w:r>
      <w:r w:rsidRPr="0008123D">
        <w:rPr>
          <w:b w:val="0"/>
          <w:sz w:val="24"/>
          <w:szCs w:val="24"/>
        </w:rPr>
        <w:t>систематизации</w:t>
      </w:r>
      <w:r w:rsidRPr="0008123D">
        <w:rPr>
          <w:b w:val="0"/>
          <w:spacing w:val="11"/>
          <w:sz w:val="24"/>
          <w:szCs w:val="24"/>
        </w:rPr>
        <w:t xml:space="preserve"> </w:t>
      </w:r>
      <w:r w:rsidRPr="0008123D">
        <w:rPr>
          <w:b w:val="0"/>
          <w:sz w:val="24"/>
          <w:szCs w:val="24"/>
        </w:rPr>
        <w:t>и</w:t>
      </w:r>
      <w:r w:rsidRPr="0008123D">
        <w:rPr>
          <w:b w:val="0"/>
          <w:spacing w:val="11"/>
          <w:sz w:val="24"/>
          <w:szCs w:val="24"/>
        </w:rPr>
        <w:t xml:space="preserve"> </w:t>
      </w:r>
      <w:r w:rsidRPr="0008123D">
        <w:rPr>
          <w:b w:val="0"/>
          <w:sz w:val="24"/>
          <w:szCs w:val="24"/>
        </w:rPr>
        <w:t>осмысления</w:t>
      </w:r>
      <w:r w:rsidRPr="0008123D">
        <w:rPr>
          <w:b w:val="0"/>
          <w:spacing w:val="10"/>
          <w:sz w:val="24"/>
          <w:szCs w:val="24"/>
        </w:rPr>
        <w:t xml:space="preserve"> </w:t>
      </w:r>
      <w:r w:rsidRPr="0008123D">
        <w:rPr>
          <w:b w:val="0"/>
          <w:sz w:val="24"/>
          <w:szCs w:val="24"/>
        </w:rPr>
        <w:t>опыта в</w:t>
      </w:r>
      <w:r w:rsidRPr="0008123D">
        <w:rPr>
          <w:b w:val="0"/>
          <w:spacing w:val="-5"/>
          <w:sz w:val="24"/>
          <w:szCs w:val="24"/>
        </w:rPr>
        <w:t xml:space="preserve"> </w:t>
      </w:r>
      <w:r w:rsidRPr="0008123D">
        <w:rPr>
          <w:b w:val="0"/>
          <w:sz w:val="24"/>
          <w:szCs w:val="24"/>
        </w:rPr>
        <w:t>естественнонаучной</w:t>
      </w:r>
      <w:r w:rsidRPr="0008123D">
        <w:rPr>
          <w:b w:val="0"/>
          <w:spacing w:val="-4"/>
          <w:sz w:val="24"/>
          <w:szCs w:val="24"/>
        </w:rPr>
        <w:t xml:space="preserve"> </w:t>
      </w:r>
      <w:r w:rsidRPr="0008123D">
        <w:rPr>
          <w:b w:val="0"/>
          <w:sz w:val="24"/>
          <w:szCs w:val="24"/>
        </w:rPr>
        <w:t>и</w:t>
      </w:r>
      <w:r w:rsidRPr="0008123D">
        <w:rPr>
          <w:b w:val="0"/>
          <w:spacing w:val="-4"/>
          <w:sz w:val="24"/>
          <w:szCs w:val="24"/>
        </w:rPr>
        <w:t xml:space="preserve"> </w:t>
      </w:r>
      <w:r w:rsidRPr="0008123D">
        <w:rPr>
          <w:b w:val="0"/>
          <w:sz w:val="24"/>
          <w:szCs w:val="24"/>
        </w:rPr>
        <w:t>гуманитарной</w:t>
      </w:r>
      <w:r w:rsidRPr="0008123D">
        <w:rPr>
          <w:b w:val="0"/>
          <w:spacing w:val="-4"/>
          <w:sz w:val="24"/>
          <w:szCs w:val="24"/>
        </w:rPr>
        <w:t xml:space="preserve"> </w:t>
      </w:r>
      <w:r w:rsidRPr="0008123D">
        <w:rPr>
          <w:b w:val="0"/>
          <w:sz w:val="24"/>
          <w:szCs w:val="24"/>
        </w:rPr>
        <w:t>областях</w:t>
      </w:r>
      <w:r w:rsidRPr="0008123D">
        <w:rPr>
          <w:b w:val="0"/>
          <w:spacing w:val="-1"/>
          <w:sz w:val="24"/>
          <w:szCs w:val="24"/>
        </w:rPr>
        <w:t xml:space="preserve"> </w:t>
      </w:r>
      <w:r w:rsidRPr="0008123D">
        <w:rPr>
          <w:b w:val="0"/>
          <w:sz w:val="24"/>
          <w:szCs w:val="24"/>
        </w:rPr>
        <w:t>знания</w:t>
      </w:r>
      <w:r w:rsidRPr="0008123D">
        <w:rPr>
          <w:sz w:val="24"/>
          <w:szCs w:val="24"/>
        </w:rPr>
        <w:t>.</w:t>
      </w:r>
    </w:p>
    <w:p w14:paraId="2D183FEF" w14:textId="77777777" w:rsidR="00A078C9" w:rsidRPr="0008123D" w:rsidRDefault="00932CA5" w:rsidP="000B5388">
      <w:pPr>
        <w:tabs>
          <w:tab w:val="left" w:pos="993"/>
        </w:tabs>
        <w:spacing w:line="360" w:lineRule="auto"/>
        <w:ind w:firstLine="709"/>
        <w:rPr>
          <w:b/>
          <w:sz w:val="24"/>
          <w:szCs w:val="24"/>
        </w:rPr>
      </w:pPr>
      <w:r w:rsidRPr="0008123D">
        <w:rPr>
          <w:b/>
          <w:sz w:val="24"/>
          <w:szCs w:val="24"/>
        </w:rPr>
        <w:t>Целевые</w:t>
      </w:r>
      <w:r w:rsidRPr="0008123D">
        <w:rPr>
          <w:b/>
          <w:spacing w:val="18"/>
          <w:sz w:val="24"/>
          <w:szCs w:val="24"/>
        </w:rPr>
        <w:t xml:space="preserve"> </w:t>
      </w:r>
      <w:r w:rsidRPr="0008123D">
        <w:rPr>
          <w:b/>
          <w:sz w:val="24"/>
          <w:szCs w:val="24"/>
        </w:rPr>
        <w:t>ориентиры</w:t>
      </w:r>
      <w:r w:rsidRPr="0008123D">
        <w:rPr>
          <w:b/>
          <w:spacing w:val="17"/>
          <w:sz w:val="24"/>
          <w:szCs w:val="24"/>
        </w:rPr>
        <w:t xml:space="preserve"> </w:t>
      </w:r>
      <w:r w:rsidRPr="0008123D">
        <w:rPr>
          <w:b/>
          <w:sz w:val="24"/>
          <w:szCs w:val="24"/>
        </w:rPr>
        <w:t>результатов</w:t>
      </w:r>
      <w:r w:rsidRPr="0008123D">
        <w:rPr>
          <w:b/>
          <w:spacing w:val="17"/>
          <w:sz w:val="24"/>
          <w:szCs w:val="24"/>
        </w:rPr>
        <w:t xml:space="preserve"> </w:t>
      </w:r>
      <w:r w:rsidRPr="0008123D">
        <w:rPr>
          <w:b/>
          <w:sz w:val="24"/>
          <w:szCs w:val="24"/>
        </w:rPr>
        <w:t>воспитания</w:t>
      </w:r>
      <w:r w:rsidRPr="0008123D">
        <w:rPr>
          <w:b/>
          <w:spacing w:val="17"/>
          <w:sz w:val="24"/>
          <w:szCs w:val="24"/>
        </w:rPr>
        <w:t xml:space="preserve"> </w:t>
      </w:r>
      <w:r w:rsidRPr="0008123D">
        <w:rPr>
          <w:b/>
          <w:sz w:val="24"/>
          <w:szCs w:val="24"/>
        </w:rPr>
        <w:t>на</w:t>
      </w:r>
      <w:r w:rsidRPr="0008123D">
        <w:rPr>
          <w:b/>
          <w:spacing w:val="17"/>
          <w:sz w:val="24"/>
          <w:szCs w:val="24"/>
        </w:rPr>
        <w:t xml:space="preserve"> </w:t>
      </w:r>
      <w:r w:rsidRPr="0008123D">
        <w:rPr>
          <w:b/>
          <w:sz w:val="24"/>
          <w:szCs w:val="24"/>
        </w:rPr>
        <w:t>уровне</w:t>
      </w:r>
      <w:r w:rsidRPr="0008123D">
        <w:rPr>
          <w:b/>
          <w:spacing w:val="17"/>
          <w:sz w:val="24"/>
          <w:szCs w:val="24"/>
        </w:rPr>
        <w:t xml:space="preserve"> </w:t>
      </w:r>
      <w:r w:rsidRPr="0008123D">
        <w:rPr>
          <w:b/>
          <w:sz w:val="24"/>
          <w:szCs w:val="24"/>
        </w:rPr>
        <w:t>основного</w:t>
      </w:r>
      <w:r w:rsidRPr="0008123D">
        <w:rPr>
          <w:b/>
          <w:spacing w:val="17"/>
          <w:sz w:val="24"/>
          <w:szCs w:val="24"/>
        </w:rPr>
        <w:t xml:space="preserve"> </w:t>
      </w:r>
      <w:r w:rsidR="00A74FC6" w:rsidRPr="0008123D">
        <w:rPr>
          <w:b/>
          <w:sz w:val="24"/>
          <w:szCs w:val="24"/>
        </w:rPr>
        <w:t>общего образования</w:t>
      </w:r>
      <w:r w:rsidRPr="0008123D">
        <w:rPr>
          <w:b/>
          <w:sz w:val="24"/>
          <w:szCs w:val="24"/>
        </w:rPr>
        <w:t>.</w:t>
      </w:r>
    </w:p>
    <w:p w14:paraId="16597936" w14:textId="77777777" w:rsidR="00BF61D6" w:rsidRPr="0008123D" w:rsidRDefault="00BF61D6" w:rsidP="000B5388">
      <w:pPr>
        <w:tabs>
          <w:tab w:val="left" w:pos="993"/>
        </w:tabs>
        <w:spacing w:line="360" w:lineRule="auto"/>
        <w:ind w:firstLine="709"/>
        <w:rPr>
          <w:b/>
          <w:sz w:val="24"/>
          <w:szCs w:val="24"/>
        </w:rPr>
      </w:pPr>
      <w:r w:rsidRPr="0008123D">
        <w:rPr>
          <w:b/>
          <w:sz w:val="24"/>
          <w:szCs w:val="24"/>
        </w:rPr>
        <w:t>Гражданское</w:t>
      </w:r>
      <w:r w:rsidRPr="0008123D">
        <w:rPr>
          <w:b/>
          <w:spacing w:val="-5"/>
          <w:sz w:val="24"/>
          <w:szCs w:val="24"/>
        </w:rPr>
        <w:t xml:space="preserve"> </w:t>
      </w:r>
      <w:r w:rsidRPr="0008123D">
        <w:rPr>
          <w:b/>
          <w:sz w:val="24"/>
          <w:szCs w:val="24"/>
        </w:rPr>
        <w:t>воспитание:</w:t>
      </w:r>
    </w:p>
    <w:p w14:paraId="018BC7BD" w14:textId="77777777" w:rsidR="00BF61D6" w:rsidRPr="0008123D" w:rsidRDefault="00BF61D6" w:rsidP="000E1DFB">
      <w:pPr>
        <w:pStyle w:val="TableParagraph"/>
        <w:numPr>
          <w:ilvl w:val="0"/>
          <w:numId w:val="14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Знающи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инимающи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вою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оссийскую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гражданскую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инадлежность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(идентичность)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ликультурном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многонационально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многоконфессионально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оссийском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ществе,</w:t>
      </w:r>
      <w:r w:rsidRPr="0008123D">
        <w:rPr>
          <w:spacing w:val="2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мировом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сообществе.</w:t>
      </w:r>
    </w:p>
    <w:p w14:paraId="6A7A5D32" w14:textId="77777777" w:rsidR="00BF61D6" w:rsidRPr="0008123D" w:rsidRDefault="00BF61D6" w:rsidP="000E1DFB">
      <w:pPr>
        <w:pStyle w:val="TableParagraph"/>
        <w:numPr>
          <w:ilvl w:val="0"/>
          <w:numId w:val="14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Понимающий сопричастность к прошлому, настоящему и будущему народа России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тысячелетне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стори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оссийско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государственност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снов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сторическог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освещения,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российского национального</w:t>
      </w:r>
      <w:r w:rsidRPr="0008123D">
        <w:rPr>
          <w:spacing w:val="-4"/>
          <w:sz w:val="24"/>
          <w:szCs w:val="24"/>
        </w:rPr>
        <w:t xml:space="preserve"> </w:t>
      </w:r>
      <w:r w:rsidRPr="0008123D">
        <w:rPr>
          <w:sz w:val="24"/>
          <w:szCs w:val="24"/>
        </w:rPr>
        <w:t>исторического сознания.</w:t>
      </w:r>
    </w:p>
    <w:p w14:paraId="73564890" w14:textId="77777777" w:rsidR="00BF61D6" w:rsidRPr="0008123D" w:rsidRDefault="00BF61D6" w:rsidP="000E1DFB">
      <w:pPr>
        <w:pStyle w:val="TableParagraph"/>
        <w:numPr>
          <w:ilvl w:val="0"/>
          <w:numId w:val="14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Проявляющий уважение к государственным символам России, праздникам.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оявляющий</w:t>
      </w:r>
      <w:r w:rsidRPr="0008123D">
        <w:rPr>
          <w:spacing w:val="14"/>
          <w:sz w:val="24"/>
          <w:szCs w:val="24"/>
        </w:rPr>
        <w:t xml:space="preserve"> </w:t>
      </w:r>
      <w:r w:rsidRPr="0008123D">
        <w:rPr>
          <w:sz w:val="24"/>
          <w:szCs w:val="24"/>
        </w:rPr>
        <w:t>готовность</w:t>
      </w:r>
      <w:r w:rsidRPr="0008123D">
        <w:rPr>
          <w:spacing w:val="14"/>
          <w:sz w:val="24"/>
          <w:szCs w:val="24"/>
        </w:rPr>
        <w:t xml:space="preserve"> </w:t>
      </w:r>
      <w:r w:rsidRPr="0008123D">
        <w:rPr>
          <w:sz w:val="24"/>
          <w:szCs w:val="24"/>
        </w:rPr>
        <w:t>к</w:t>
      </w:r>
      <w:r w:rsidRPr="0008123D">
        <w:rPr>
          <w:spacing w:val="14"/>
          <w:sz w:val="24"/>
          <w:szCs w:val="24"/>
        </w:rPr>
        <w:t xml:space="preserve"> </w:t>
      </w:r>
      <w:r w:rsidRPr="0008123D">
        <w:rPr>
          <w:sz w:val="24"/>
          <w:szCs w:val="24"/>
        </w:rPr>
        <w:t>выполнению</w:t>
      </w:r>
      <w:r w:rsidRPr="0008123D">
        <w:rPr>
          <w:spacing w:val="1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язанностей</w:t>
      </w:r>
      <w:r w:rsidRPr="0008123D">
        <w:rPr>
          <w:spacing w:val="14"/>
          <w:sz w:val="24"/>
          <w:szCs w:val="24"/>
        </w:rPr>
        <w:t xml:space="preserve"> </w:t>
      </w:r>
      <w:r w:rsidRPr="0008123D">
        <w:rPr>
          <w:sz w:val="24"/>
          <w:szCs w:val="24"/>
        </w:rPr>
        <w:t>гражданина</w:t>
      </w:r>
      <w:r w:rsidRPr="0008123D">
        <w:rPr>
          <w:spacing w:val="12"/>
          <w:sz w:val="24"/>
          <w:szCs w:val="24"/>
        </w:rPr>
        <w:t xml:space="preserve"> </w:t>
      </w:r>
      <w:r w:rsidRPr="0008123D">
        <w:rPr>
          <w:sz w:val="24"/>
          <w:szCs w:val="24"/>
        </w:rPr>
        <w:t>России, реализации своих гражданских прав и свобод при уважении прав и свобод, законн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нтересов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других</w:t>
      </w:r>
      <w:r w:rsidRPr="0008123D">
        <w:rPr>
          <w:spacing w:val="2"/>
          <w:sz w:val="24"/>
          <w:szCs w:val="24"/>
        </w:rPr>
        <w:t xml:space="preserve"> </w:t>
      </w:r>
      <w:r w:rsidRPr="0008123D">
        <w:rPr>
          <w:sz w:val="24"/>
          <w:szCs w:val="24"/>
        </w:rPr>
        <w:t>людей.</w:t>
      </w:r>
    </w:p>
    <w:p w14:paraId="502ABC37" w14:textId="77777777" w:rsidR="00BF61D6" w:rsidRPr="0008123D" w:rsidRDefault="00BF61D6" w:rsidP="000E1DFB">
      <w:pPr>
        <w:pStyle w:val="TableParagraph"/>
        <w:numPr>
          <w:ilvl w:val="0"/>
          <w:numId w:val="14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Выражающий</w:t>
      </w:r>
      <w:r w:rsidRPr="0008123D">
        <w:rPr>
          <w:spacing w:val="54"/>
          <w:sz w:val="24"/>
          <w:szCs w:val="24"/>
        </w:rPr>
        <w:t xml:space="preserve"> </w:t>
      </w:r>
      <w:r w:rsidRPr="0008123D">
        <w:rPr>
          <w:sz w:val="24"/>
          <w:szCs w:val="24"/>
        </w:rPr>
        <w:t>неприятие</w:t>
      </w:r>
      <w:r w:rsidRPr="0008123D">
        <w:rPr>
          <w:spacing w:val="52"/>
          <w:sz w:val="24"/>
          <w:szCs w:val="24"/>
        </w:rPr>
        <w:t xml:space="preserve"> </w:t>
      </w:r>
      <w:r w:rsidRPr="0008123D">
        <w:rPr>
          <w:sz w:val="24"/>
          <w:szCs w:val="24"/>
        </w:rPr>
        <w:t>любой</w:t>
      </w:r>
      <w:r w:rsidRPr="0008123D">
        <w:rPr>
          <w:spacing w:val="54"/>
          <w:sz w:val="24"/>
          <w:szCs w:val="24"/>
        </w:rPr>
        <w:t xml:space="preserve"> </w:t>
      </w:r>
      <w:r w:rsidRPr="0008123D">
        <w:rPr>
          <w:sz w:val="24"/>
          <w:szCs w:val="24"/>
        </w:rPr>
        <w:t>дискриминации</w:t>
      </w:r>
      <w:r w:rsidRPr="0008123D">
        <w:rPr>
          <w:spacing w:val="54"/>
          <w:sz w:val="24"/>
          <w:szCs w:val="24"/>
        </w:rPr>
        <w:t xml:space="preserve"> </w:t>
      </w:r>
      <w:r w:rsidRPr="0008123D">
        <w:rPr>
          <w:sz w:val="24"/>
          <w:szCs w:val="24"/>
        </w:rPr>
        <w:t>граждан,</w:t>
      </w:r>
      <w:r w:rsidRPr="0008123D">
        <w:rPr>
          <w:spacing w:val="50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оявлений</w:t>
      </w:r>
      <w:r w:rsidRPr="0008123D">
        <w:rPr>
          <w:spacing w:val="52"/>
          <w:sz w:val="24"/>
          <w:szCs w:val="24"/>
        </w:rPr>
        <w:t xml:space="preserve"> </w:t>
      </w:r>
      <w:r w:rsidRPr="0008123D">
        <w:rPr>
          <w:sz w:val="24"/>
          <w:szCs w:val="24"/>
        </w:rPr>
        <w:t>экстремизма,</w:t>
      </w:r>
      <w:r w:rsidRPr="0008123D">
        <w:rPr>
          <w:spacing w:val="-57"/>
          <w:sz w:val="24"/>
          <w:szCs w:val="24"/>
        </w:rPr>
        <w:t xml:space="preserve"> </w:t>
      </w:r>
      <w:r w:rsidRPr="0008123D">
        <w:rPr>
          <w:sz w:val="24"/>
          <w:szCs w:val="24"/>
        </w:rPr>
        <w:t>терроризма,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коррупции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ществе.</w:t>
      </w:r>
    </w:p>
    <w:p w14:paraId="12836638" w14:textId="77777777" w:rsidR="00BF61D6" w:rsidRPr="0008123D" w:rsidRDefault="00BF61D6" w:rsidP="000E1DFB">
      <w:pPr>
        <w:pStyle w:val="a5"/>
        <w:numPr>
          <w:ilvl w:val="0"/>
          <w:numId w:val="14"/>
        </w:numPr>
        <w:tabs>
          <w:tab w:val="left" w:pos="993"/>
        </w:tabs>
        <w:spacing w:line="360" w:lineRule="auto"/>
        <w:ind w:left="0" w:right="-7" w:firstLine="709"/>
        <w:rPr>
          <w:b/>
          <w:sz w:val="24"/>
          <w:szCs w:val="24"/>
        </w:rPr>
      </w:pPr>
      <w:r w:rsidRPr="0008123D">
        <w:rPr>
          <w:sz w:val="24"/>
          <w:szCs w:val="24"/>
        </w:rPr>
        <w:t>Принимающий</w:t>
      </w:r>
      <w:r w:rsidRPr="0008123D">
        <w:rPr>
          <w:spacing w:val="10"/>
          <w:sz w:val="24"/>
          <w:szCs w:val="24"/>
        </w:rPr>
        <w:t xml:space="preserve"> </w:t>
      </w:r>
      <w:r w:rsidRPr="0008123D">
        <w:rPr>
          <w:sz w:val="24"/>
          <w:szCs w:val="24"/>
        </w:rPr>
        <w:t>участие</w:t>
      </w:r>
      <w:r w:rsidRPr="0008123D">
        <w:rPr>
          <w:spacing w:val="64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65"/>
          <w:sz w:val="24"/>
          <w:szCs w:val="24"/>
        </w:rPr>
        <w:t xml:space="preserve"> </w:t>
      </w:r>
      <w:r w:rsidRPr="0008123D">
        <w:rPr>
          <w:sz w:val="24"/>
          <w:szCs w:val="24"/>
        </w:rPr>
        <w:t>жизни</w:t>
      </w:r>
      <w:r w:rsidRPr="0008123D">
        <w:rPr>
          <w:spacing w:val="64"/>
          <w:sz w:val="24"/>
          <w:szCs w:val="24"/>
        </w:rPr>
        <w:t xml:space="preserve"> </w:t>
      </w:r>
      <w:r w:rsidRPr="0008123D">
        <w:rPr>
          <w:sz w:val="24"/>
          <w:szCs w:val="24"/>
        </w:rPr>
        <w:t>класса,</w:t>
      </w:r>
      <w:r w:rsidRPr="0008123D">
        <w:rPr>
          <w:spacing w:val="65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щеобразовательной</w:t>
      </w:r>
      <w:r w:rsidRPr="0008123D">
        <w:rPr>
          <w:spacing w:val="67"/>
          <w:sz w:val="24"/>
          <w:szCs w:val="24"/>
        </w:rPr>
        <w:t xml:space="preserve"> </w:t>
      </w:r>
      <w:r w:rsidRPr="0008123D">
        <w:rPr>
          <w:sz w:val="24"/>
          <w:szCs w:val="24"/>
        </w:rPr>
        <w:t>организации,</w:t>
      </w:r>
      <w:r w:rsidRPr="0008123D">
        <w:rPr>
          <w:spacing w:val="65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65"/>
          <w:sz w:val="24"/>
          <w:szCs w:val="24"/>
        </w:rPr>
        <w:t xml:space="preserve"> </w:t>
      </w:r>
      <w:r w:rsidRPr="0008123D">
        <w:rPr>
          <w:sz w:val="24"/>
          <w:szCs w:val="24"/>
        </w:rPr>
        <w:t>том числе</w:t>
      </w:r>
      <w:r w:rsidRPr="0008123D">
        <w:rPr>
          <w:sz w:val="24"/>
          <w:szCs w:val="24"/>
        </w:rPr>
        <w:tab/>
        <w:t xml:space="preserve">самоуправлении, </w:t>
      </w:r>
      <w:r w:rsidRPr="0008123D">
        <w:rPr>
          <w:sz w:val="24"/>
          <w:szCs w:val="24"/>
        </w:rPr>
        <w:tab/>
        <w:t>ориентированный</w:t>
      </w:r>
      <w:r w:rsidRPr="0008123D">
        <w:rPr>
          <w:sz w:val="24"/>
          <w:szCs w:val="24"/>
        </w:rPr>
        <w:tab/>
        <w:t xml:space="preserve"> на участие в социально</w:t>
      </w:r>
      <w:r w:rsidRPr="0008123D">
        <w:rPr>
          <w:sz w:val="24"/>
          <w:szCs w:val="24"/>
        </w:rPr>
        <w:tab/>
      </w:r>
      <w:r w:rsidRPr="0008123D">
        <w:rPr>
          <w:spacing w:val="-1"/>
          <w:sz w:val="24"/>
          <w:szCs w:val="24"/>
        </w:rPr>
        <w:t>значимой</w:t>
      </w:r>
      <w:r w:rsidRPr="0008123D">
        <w:rPr>
          <w:spacing w:val="-57"/>
          <w:sz w:val="24"/>
          <w:szCs w:val="24"/>
        </w:rPr>
        <w:t xml:space="preserve"> </w:t>
      </w:r>
      <w:r w:rsidRPr="0008123D">
        <w:rPr>
          <w:sz w:val="24"/>
          <w:szCs w:val="24"/>
        </w:rPr>
        <w:t>деятельности,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том числе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гуманитарной.</w:t>
      </w:r>
    </w:p>
    <w:p w14:paraId="55F53CD2" w14:textId="77777777" w:rsidR="00BF61D6" w:rsidRPr="0008123D" w:rsidRDefault="00BF61D6" w:rsidP="000B5388">
      <w:pPr>
        <w:pStyle w:val="a5"/>
        <w:tabs>
          <w:tab w:val="left" w:pos="993"/>
        </w:tabs>
        <w:spacing w:line="360" w:lineRule="auto"/>
        <w:ind w:left="0" w:firstLine="709"/>
        <w:rPr>
          <w:b/>
          <w:sz w:val="24"/>
          <w:szCs w:val="24"/>
        </w:rPr>
      </w:pPr>
      <w:r w:rsidRPr="0008123D">
        <w:rPr>
          <w:b/>
          <w:sz w:val="24"/>
          <w:szCs w:val="24"/>
        </w:rPr>
        <w:t>Патриотическое</w:t>
      </w:r>
      <w:r w:rsidRPr="0008123D">
        <w:rPr>
          <w:b/>
          <w:spacing w:val="-5"/>
          <w:sz w:val="24"/>
          <w:szCs w:val="24"/>
        </w:rPr>
        <w:t xml:space="preserve"> </w:t>
      </w:r>
      <w:r w:rsidRPr="0008123D">
        <w:rPr>
          <w:b/>
          <w:sz w:val="24"/>
          <w:szCs w:val="24"/>
        </w:rPr>
        <w:t>воспитание:</w:t>
      </w:r>
    </w:p>
    <w:p w14:paraId="3C2B3342" w14:textId="77777777" w:rsidR="00BF61D6" w:rsidRPr="0008123D" w:rsidRDefault="00BF61D6" w:rsidP="000E1DFB">
      <w:pPr>
        <w:pStyle w:val="TableParagraph"/>
        <w:numPr>
          <w:ilvl w:val="0"/>
          <w:numId w:val="14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Сознающий свою национальную, этническую принадлежность, любящий свой народ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его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традиции, культуру.</w:t>
      </w:r>
    </w:p>
    <w:p w14:paraId="605A4530" w14:textId="77777777" w:rsidR="00BF61D6" w:rsidRPr="0008123D" w:rsidRDefault="00BF61D6" w:rsidP="000E1DFB">
      <w:pPr>
        <w:pStyle w:val="TableParagraph"/>
        <w:numPr>
          <w:ilvl w:val="0"/>
          <w:numId w:val="14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Проявляющий уважение к историческому и культурному наследию своего и други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родов</w:t>
      </w:r>
      <w:r w:rsidRPr="0008123D">
        <w:rPr>
          <w:spacing w:val="-4"/>
          <w:sz w:val="24"/>
          <w:szCs w:val="24"/>
        </w:rPr>
        <w:t xml:space="preserve"> </w:t>
      </w:r>
      <w:r w:rsidRPr="0008123D">
        <w:rPr>
          <w:sz w:val="24"/>
          <w:szCs w:val="24"/>
        </w:rPr>
        <w:t>России,</w:t>
      </w:r>
      <w:r w:rsidRPr="0008123D">
        <w:rPr>
          <w:spacing w:val="-4"/>
          <w:sz w:val="24"/>
          <w:szCs w:val="24"/>
        </w:rPr>
        <w:t xml:space="preserve"> </w:t>
      </w:r>
      <w:r w:rsidRPr="0008123D">
        <w:rPr>
          <w:sz w:val="24"/>
          <w:szCs w:val="24"/>
        </w:rPr>
        <w:t>символам,</w:t>
      </w:r>
      <w:r w:rsidRPr="0008123D">
        <w:rPr>
          <w:spacing w:val="-4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аздникам,</w:t>
      </w:r>
      <w:r w:rsidRPr="0008123D">
        <w:rPr>
          <w:spacing w:val="-4"/>
          <w:sz w:val="24"/>
          <w:szCs w:val="24"/>
        </w:rPr>
        <w:t xml:space="preserve"> </w:t>
      </w:r>
      <w:r w:rsidRPr="0008123D">
        <w:rPr>
          <w:sz w:val="24"/>
          <w:szCs w:val="24"/>
        </w:rPr>
        <w:t>памятникам,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традициям</w:t>
      </w:r>
      <w:r w:rsidRPr="0008123D">
        <w:rPr>
          <w:spacing w:val="-5"/>
          <w:sz w:val="24"/>
          <w:szCs w:val="24"/>
        </w:rPr>
        <w:t xml:space="preserve"> </w:t>
      </w:r>
      <w:r w:rsidRPr="0008123D">
        <w:rPr>
          <w:sz w:val="24"/>
          <w:szCs w:val="24"/>
        </w:rPr>
        <w:t>народов,</w:t>
      </w:r>
      <w:r w:rsidRPr="0008123D">
        <w:rPr>
          <w:spacing w:val="-4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оживающих</w:t>
      </w:r>
      <w:r w:rsidRPr="0008123D">
        <w:rPr>
          <w:spacing w:val="-57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родной стране.</w:t>
      </w:r>
    </w:p>
    <w:p w14:paraId="021D36F5" w14:textId="77777777" w:rsidR="00BF61D6" w:rsidRPr="0008123D" w:rsidRDefault="00BF61D6" w:rsidP="000E1DFB">
      <w:pPr>
        <w:pStyle w:val="TableParagraph"/>
        <w:numPr>
          <w:ilvl w:val="0"/>
          <w:numId w:val="14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Проявляющий интерес к познанию родного языка, истории и культуры своего края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воего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народа, других</w:t>
      </w:r>
      <w:r w:rsidRPr="0008123D">
        <w:rPr>
          <w:spacing w:val="2"/>
          <w:sz w:val="24"/>
          <w:szCs w:val="24"/>
        </w:rPr>
        <w:t xml:space="preserve"> </w:t>
      </w:r>
      <w:r w:rsidRPr="0008123D">
        <w:rPr>
          <w:sz w:val="24"/>
          <w:szCs w:val="24"/>
        </w:rPr>
        <w:t>народов России.</w:t>
      </w:r>
    </w:p>
    <w:p w14:paraId="35D1F36D" w14:textId="77777777" w:rsidR="00BF61D6" w:rsidRPr="0008123D" w:rsidRDefault="00BF61D6" w:rsidP="000E1DFB">
      <w:pPr>
        <w:pStyle w:val="TableParagraph"/>
        <w:numPr>
          <w:ilvl w:val="0"/>
          <w:numId w:val="14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Знающий 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уважающий достижения нашей Родины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— России в науке, искусстве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порте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технологиях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боевы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двиг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трудовы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остижения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герое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защитников</w:t>
      </w:r>
      <w:r w:rsidRPr="0008123D">
        <w:rPr>
          <w:spacing w:val="-57"/>
          <w:sz w:val="24"/>
          <w:szCs w:val="24"/>
        </w:rPr>
        <w:t xml:space="preserve"> </w:t>
      </w:r>
      <w:r w:rsidRPr="0008123D">
        <w:rPr>
          <w:sz w:val="24"/>
          <w:szCs w:val="24"/>
        </w:rPr>
        <w:t>Отечества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ошлом и современности.</w:t>
      </w:r>
    </w:p>
    <w:p w14:paraId="52746CB3" w14:textId="77777777" w:rsidR="00BF61D6" w:rsidRPr="0008123D" w:rsidRDefault="00BF61D6" w:rsidP="000E1DFB">
      <w:pPr>
        <w:pStyle w:val="a5"/>
        <w:numPr>
          <w:ilvl w:val="0"/>
          <w:numId w:val="14"/>
        </w:numPr>
        <w:tabs>
          <w:tab w:val="left" w:pos="993"/>
        </w:tabs>
        <w:spacing w:line="360" w:lineRule="auto"/>
        <w:ind w:left="0" w:right="-7" w:firstLine="709"/>
        <w:rPr>
          <w:b/>
          <w:sz w:val="24"/>
          <w:szCs w:val="24"/>
        </w:rPr>
      </w:pPr>
      <w:r w:rsidRPr="0008123D">
        <w:rPr>
          <w:sz w:val="24"/>
          <w:szCs w:val="24"/>
        </w:rPr>
        <w:t>Принимающий</w:t>
      </w:r>
      <w:r w:rsidRPr="0008123D">
        <w:rPr>
          <w:spacing w:val="-4"/>
          <w:sz w:val="24"/>
          <w:szCs w:val="24"/>
        </w:rPr>
        <w:t xml:space="preserve"> </w:t>
      </w:r>
      <w:r w:rsidRPr="0008123D">
        <w:rPr>
          <w:sz w:val="24"/>
          <w:szCs w:val="24"/>
        </w:rPr>
        <w:t>участие</w:t>
      </w:r>
      <w:r w:rsidRPr="0008123D">
        <w:rPr>
          <w:spacing w:val="-5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-8"/>
          <w:sz w:val="24"/>
          <w:szCs w:val="24"/>
        </w:rPr>
        <w:t xml:space="preserve"> </w:t>
      </w:r>
      <w:r w:rsidRPr="0008123D">
        <w:rPr>
          <w:sz w:val="24"/>
          <w:szCs w:val="24"/>
        </w:rPr>
        <w:t>мероприятиях</w:t>
      </w:r>
      <w:r w:rsidRPr="0008123D">
        <w:rPr>
          <w:spacing w:val="-4"/>
          <w:sz w:val="24"/>
          <w:szCs w:val="24"/>
        </w:rPr>
        <w:t xml:space="preserve"> </w:t>
      </w:r>
      <w:r w:rsidRPr="0008123D">
        <w:rPr>
          <w:sz w:val="24"/>
          <w:szCs w:val="24"/>
        </w:rPr>
        <w:t>патриотической</w:t>
      </w:r>
      <w:r w:rsidRPr="0008123D">
        <w:rPr>
          <w:spacing w:val="-6"/>
          <w:sz w:val="24"/>
          <w:szCs w:val="24"/>
        </w:rPr>
        <w:t xml:space="preserve"> </w:t>
      </w:r>
      <w:r w:rsidRPr="0008123D">
        <w:rPr>
          <w:sz w:val="24"/>
          <w:szCs w:val="24"/>
        </w:rPr>
        <w:t>направленности.</w:t>
      </w:r>
    </w:p>
    <w:p w14:paraId="577AE02C" w14:textId="77777777" w:rsidR="00BF61D6" w:rsidRPr="0008123D" w:rsidRDefault="00BF61D6" w:rsidP="000B5388">
      <w:pPr>
        <w:tabs>
          <w:tab w:val="left" w:pos="993"/>
        </w:tabs>
        <w:spacing w:line="360" w:lineRule="auto"/>
        <w:ind w:firstLine="709"/>
        <w:rPr>
          <w:b/>
          <w:sz w:val="24"/>
          <w:szCs w:val="24"/>
        </w:rPr>
      </w:pPr>
      <w:r w:rsidRPr="0008123D">
        <w:rPr>
          <w:b/>
          <w:sz w:val="24"/>
          <w:szCs w:val="24"/>
        </w:rPr>
        <w:lastRenderedPageBreak/>
        <w:t>Духовно-нравственное</w:t>
      </w:r>
      <w:r w:rsidRPr="0008123D">
        <w:rPr>
          <w:b/>
          <w:spacing w:val="-5"/>
          <w:sz w:val="24"/>
          <w:szCs w:val="24"/>
        </w:rPr>
        <w:t xml:space="preserve"> </w:t>
      </w:r>
      <w:r w:rsidRPr="0008123D">
        <w:rPr>
          <w:b/>
          <w:sz w:val="24"/>
          <w:szCs w:val="24"/>
        </w:rPr>
        <w:t>воспитание:</w:t>
      </w:r>
    </w:p>
    <w:p w14:paraId="1FF6ED53" w14:textId="77777777" w:rsidR="00BF61D6" w:rsidRPr="0008123D" w:rsidRDefault="00BF61D6" w:rsidP="000E1DFB">
      <w:pPr>
        <w:pStyle w:val="TableParagraph"/>
        <w:numPr>
          <w:ilvl w:val="0"/>
          <w:numId w:val="15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Знающи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уважающи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уховно-нравственную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ультуру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воег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рода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риентированны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уховны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ценност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равственны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ормы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родо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оссии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оссийског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ществ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итуация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равственног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ыбор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(с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учёто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циональной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елигиозной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инадлежности).</w:t>
      </w:r>
    </w:p>
    <w:p w14:paraId="5EFB4DDC" w14:textId="77777777" w:rsidR="00BF61D6" w:rsidRPr="0008123D" w:rsidRDefault="00BF61D6" w:rsidP="000E1DFB">
      <w:pPr>
        <w:pStyle w:val="TableParagraph"/>
        <w:numPr>
          <w:ilvl w:val="0"/>
          <w:numId w:val="15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Выражающий готовность оценивать своё поведение и поступки, поведение и поступки</w:t>
      </w:r>
      <w:r w:rsidRPr="0008123D">
        <w:rPr>
          <w:spacing w:val="-57"/>
          <w:sz w:val="24"/>
          <w:szCs w:val="24"/>
        </w:rPr>
        <w:t xml:space="preserve"> </w:t>
      </w:r>
      <w:r w:rsidRPr="0008123D">
        <w:rPr>
          <w:sz w:val="24"/>
          <w:szCs w:val="24"/>
        </w:rPr>
        <w:t>других людей с позиций традиционных российских духовно-нравственных ценностей 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орм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с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учётом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осознания последствий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поступков.</w:t>
      </w:r>
    </w:p>
    <w:p w14:paraId="69E6E06A" w14:textId="77777777" w:rsidR="00BF61D6" w:rsidRPr="0008123D" w:rsidRDefault="00BF61D6" w:rsidP="000E1DFB">
      <w:pPr>
        <w:pStyle w:val="TableParagraph"/>
        <w:numPr>
          <w:ilvl w:val="0"/>
          <w:numId w:val="15"/>
        </w:numPr>
        <w:tabs>
          <w:tab w:val="left" w:pos="993"/>
          <w:tab w:val="left" w:pos="8789"/>
        </w:tabs>
        <w:spacing w:line="360" w:lineRule="auto"/>
        <w:ind w:left="0" w:right="-7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Выражающи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еприят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антигуманн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асоциальн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ступков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ведения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отиворечащих</w:t>
      </w:r>
      <w:r w:rsidRPr="0008123D">
        <w:rPr>
          <w:spacing w:val="-4"/>
          <w:sz w:val="24"/>
          <w:szCs w:val="24"/>
        </w:rPr>
        <w:t xml:space="preserve"> </w:t>
      </w:r>
      <w:r w:rsidRPr="0008123D">
        <w:rPr>
          <w:sz w:val="24"/>
          <w:szCs w:val="24"/>
        </w:rPr>
        <w:t>традиционным</w:t>
      </w:r>
      <w:r w:rsidRPr="0008123D">
        <w:rPr>
          <w:spacing w:val="-5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-4"/>
          <w:sz w:val="24"/>
          <w:szCs w:val="24"/>
        </w:rPr>
        <w:t xml:space="preserve"> </w:t>
      </w:r>
      <w:r w:rsidRPr="0008123D">
        <w:rPr>
          <w:sz w:val="24"/>
          <w:szCs w:val="24"/>
        </w:rPr>
        <w:t>России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духовно-нравственным</w:t>
      </w:r>
      <w:r w:rsidRPr="0008123D">
        <w:rPr>
          <w:spacing w:val="-5"/>
          <w:sz w:val="24"/>
          <w:szCs w:val="24"/>
        </w:rPr>
        <w:t xml:space="preserve"> </w:t>
      </w:r>
      <w:r w:rsidRPr="0008123D">
        <w:rPr>
          <w:sz w:val="24"/>
          <w:szCs w:val="24"/>
        </w:rPr>
        <w:t>нормам</w:t>
      </w:r>
      <w:r w:rsidRPr="0008123D">
        <w:rPr>
          <w:spacing w:val="-4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ценностям.</w:t>
      </w:r>
    </w:p>
    <w:p w14:paraId="593C2723" w14:textId="77777777" w:rsidR="00BF61D6" w:rsidRPr="0008123D" w:rsidRDefault="00BF61D6" w:rsidP="000E1DFB">
      <w:pPr>
        <w:pStyle w:val="TableParagraph"/>
        <w:numPr>
          <w:ilvl w:val="0"/>
          <w:numId w:val="15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 xml:space="preserve">Сознающий  </w:t>
      </w:r>
      <w:r w:rsidRPr="0008123D">
        <w:rPr>
          <w:spacing w:val="54"/>
          <w:sz w:val="24"/>
          <w:szCs w:val="24"/>
        </w:rPr>
        <w:t xml:space="preserve"> </w:t>
      </w:r>
      <w:r w:rsidRPr="0008123D">
        <w:rPr>
          <w:sz w:val="24"/>
          <w:szCs w:val="24"/>
        </w:rPr>
        <w:t xml:space="preserve">соотношение  </w:t>
      </w:r>
      <w:r w:rsidRPr="0008123D">
        <w:rPr>
          <w:spacing w:val="53"/>
          <w:sz w:val="24"/>
          <w:szCs w:val="24"/>
        </w:rPr>
        <w:t xml:space="preserve"> </w:t>
      </w:r>
      <w:r w:rsidRPr="0008123D">
        <w:rPr>
          <w:sz w:val="24"/>
          <w:szCs w:val="24"/>
        </w:rPr>
        <w:t xml:space="preserve">свободы  </w:t>
      </w:r>
      <w:r w:rsidRPr="0008123D">
        <w:rPr>
          <w:spacing w:val="54"/>
          <w:sz w:val="24"/>
          <w:szCs w:val="24"/>
        </w:rPr>
        <w:t xml:space="preserve"> </w:t>
      </w:r>
      <w:r w:rsidRPr="0008123D">
        <w:rPr>
          <w:sz w:val="24"/>
          <w:szCs w:val="24"/>
        </w:rPr>
        <w:t xml:space="preserve">и  </w:t>
      </w:r>
      <w:r w:rsidRPr="0008123D">
        <w:rPr>
          <w:spacing w:val="54"/>
          <w:sz w:val="24"/>
          <w:szCs w:val="24"/>
        </w:rPr>
        <w:t xml:space="preserve"> </w:t>
      </w:r>
      <w:r w:rsidRPr="0008123D">
        <w:rPr>
          <w:sz w:val="24"/>
          <w:szCs w:val="24"/>
        </w:rPr>
        <w:t xml:space="preserve">ответственности  </w:t>
      </w:r>
      <w:r w:rsidRPr="0008123D">
        <w:rPr>
          <w:spacing w:val="55"/>
          <w:sz w:val="24"/>
          <w:szCs w:val="24"/>
        </w:rPr>
        <w:t xml:space="preserve"> </w:t>
      </w:r>
      <w:r w:rsidRPr="0008123D">
        <w:rPr>
          <w:sz w:val="24"/>
          <w:szCs w:val="24"/>
        </w:rPr>
        <w:t xml:space="preserve">личности  </w:t>
      </w:r>
      <w:r w:rsidRPr="0008123D">
        <w:rPr>
          <w:spacing w:val="55"/>
          <w:sz w:val="24"/>
          <w:szCs w:val="24"/>
        </w:rPr>
        <w:t xml:space="preserve"> </w:t>
      </w:r>
      <w:r w:rsidRPr="0008123D">
        <w:rPr>
          <w:sz w:val="24"/>
          <w:szCs w:val="24"/>
        </w:rPr>
        <w:t xml:space="preserve">в  </w:t>
      </w:r>
      <w:r w:rsidRPr="0008123D">
        <w:rPr>
          <w:spacing w:val="56"/>
          <w:sz w:val="24"/>
          <w:szCs w:val="24"/>
        </w:rPr>
        <w:t xml:space="preserve"> </w:t>
      </w:r>
      <w:r w:rsidRPr="0008123D">
        <w:rPr>
          <w:sz w:val="24"/>
          <w:szCs w:val="24"/>
        </w:rPr>
        <w:t>условиях индивидуальног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щественног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остранства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значен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ценность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межнационального,</w:t>
      </w:r>
      <w:r w:rsidRPr="0008123D">
        <w:rPr>
          <w:spacing w:val="72"/>
          <w:sz w:val="24"/>
          <w:szCs w:val="24"/>
        </w:rPr>
        <w:t xml:space="preserve"> </w:t>
      </w:r>
      <w:r w:rsidRPr="0008123D">
        <w:rPr>
          <w:sz w:val="24"/>
          <w:szCs w:val="24"/>
        </w:rPr>
        <w:t>межрелигиозного</w:t>
      </w:r>
      <w:r w:rsidRPr="0008123D">
        <w:rPr>
          <w:spacing w:val="74"/>
          <w:sz w:val="24"/>
          <w:szCs w:val="24"/>
        </w:rPr>
        <w:t xml:space="preserve"> </w:t>
      </w:r>
      <w:r w:rsidRPr="0008123D">
        <w:rPr>
          <w:sz w:val="24"/>
          <w:szCs w:val="24"/>
        </w:rPr>
        <w:t>согласия</w:t>
      </w:r>
      <w:r w:rsidRPr="0008123D">
        <w:rPr>
          <w:spacing w:val="74"/>
          <w:sz w:val="24"/>
          <w:szCs w:val="24"/>
        </w:rPr>
        <w:t xml:space="preserve"> </w:t>
      </w:r>
      <w:r w:rsidRPr="0008123D">
        <w:rPr>
          <w:sz w:val="24"/>
          <w:szCs w:val="24"/>
        </w:rPr>
        <w:t>людей,</w:t>
      </w:r>
      <w:r w:rsidRPr="0008123D">
        <w:rPr>
          <w:spacing w:val="72"/>
          <w:sz w:val="24"/>
          <w:szCs w:val="24"/>
        </w:rPr>
        <w:t xml:space="preserve"> </w:t>
      </w:r>
      <w:r w:rsidRPr="0008123D">
        <w:rPr>
          <w:sz w:val="24"/>
          <w:szCs w:val="24"/>
        </w:rPr>
        <w:t>народов</w:t>
      </w:r>
      <w:r w:rsidRPr="0008123D">
        <w:rPr>
          <w:spacing w:val="74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72"/>
          <w:sz w:val="24"/>
          <w:szCs w:val="24"/>
        </w:rPr>
        <w:t xml:space="preserve"> </w:t>
      </w:r>
      <w:r w:rsidRPr="0008123D">
        <w:rPr>
          <w:sz w:val="24"/>
          <w:szCs w:val="24"/>
        </w:rPr>
        <w:t>России,</w:t>
      </w:r>
      <w:r w:rsidRPr="0008123D">
        <w:rPr>
          <w:spacing w:val="77"/>
          <w:sz w:val="24"/>
          <w:szCs w:val="24"/>
        </w:rPr>
        <w:t xml:space="preserve"> </w:t>
      </w:r>
      <w:r w:rsidRPr="0008123D">
        <w:rPr>
          <w:sz w:val="24"/>
          <w:szCs w:val="24"/>
        </w:rPr>
        <w:t>умеющий общаться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с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людьми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разных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народов,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вероисповеданий.</w:t>
      </w:r>
    </w:p>
    <w:p w14:paraId="73B64161" w14:textId="77777777" w:rsidR="00BF61D6" w:rsidRPr="0008123D" w:rsidRDefault="00BF61D6" w:rsidP="000E1DFB">
      <w:pPr>
        <w:pStyle w:val="TableParagraph"/>
        <w:numPr>
          <w:ilvl w:val="0"/>
          <w:numId w:val="15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Проявляющи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уважен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таршим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оссийски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традиционны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емейны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ценностям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нституту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брак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ак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оюзу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мужчины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женщины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л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оздан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емьи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ождения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и воспитания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детей.</w:t>
      </w:r>
    </w:p>
    <w:p w14:paraId="31F71402" w14:textId="77777777" w:rsidR="00BF61D6" w:rsidRPr="0008123D" w:rsidRDefault="00BF61D6" w:rsidP="000E1DFB">
      <w:pPr>
        <w:pStyle w:val="a5"/>
        <w:numPr>
          <w:ilvl w:val="0"/>
          <w:numId w:val="15"/>
        </w:numPr>
        <w:tabs>
          <w:tab w:val="left" w:pos="993"/>
        </w:tabs>
        <w:spacing w:line="360" w:lineRule="auto"/>
        <w:ind w:left="0" w:right="-7" w:firstLine="709"/>
        <w:rPr>
          <w:b/>
          <w:sz w:val="24"/>
          <w:szCs w:val="24"/>
        </w:rPr>
      </w:pPr>
      <w:r w:rsidRPr="0008123D">
        <w:rPr>
          <w:sz w:val="24"/>
          <w:szCs w:val="24"/>
        </w:rPr>
        <w:t>Проявляющий</w:t>
      </w:r>
      <w:r w:rsidRPr="0008123D">
        <w:rPr>
          <w:spacing w:val="20"/>
          <w:sz w:val="24"/>
          <w:szCs w:val="24"/>
        </w:rPr>
        <w:t xml:space="preserve"> </w:t>
      </w:r>
      <w:r w:rsidRPr="0008123D">
        <w:rPr>
          <w:sz w:val="24"/>
          <w:szCs w:val="24"/>
        </w:rPr>
        <w:t>интерес</w:t>
      </w:r>
      <w:r w:rsidRPr="0008123D">
        <w:rPr>
          <w:spacing w:val="19"/>
          <w:sz w:val="24"/>
          <w:szCs w:val="24"/>
        </w:rPr>
        <w:t xml:space="preserve"> </w:t>
      </w:r>
      <w:r w:rsidRPr="0008123D">
        <w:rPr>
          <w:sz w:val="24"/>
          <w:szCs w:val="24"/>
        </w:rPr>
        <w:t>к</w:t>
      </w:r>
      <w:r w:rsidRPr="0008123D">
        <w:rPr>
          <w:spacing w:val="20"/>
          <w:sz w:val="24"/>
          <w:szCs w:val="24"/>
        </w:rPr>
        <w:t xml:space="preserve"> </w:t>
      </w:r>
      <w:r w:rsidRPr="0008123D">
        <w:rPr>
          <w:sz w:val="24"/>
          <w:szCs w:val="24"/>
        </w:rPr>
        <w:t>чтению,</w:t>
      </w:r>
      <w:r w:rsidRPr="0008123D">
        <w:rPr>
          <w:spacing w:val="17"/>
          <w:sz w:val="24"/>
          <w:szCs w:val="24"/>
        </w:rPr>
        <w:t xml:space="preserve"> </w:t>
      </w:r>
      <w:r w:rsidRPr="0008123D">
        <w:rPr>
          <w:sz w:val="24"/>
          <w:szCs w:val="24"/>
        </w:rPr>
        <w:t>к</w:t>
      </w:r>
      <w:r w:rsidRPr="0008123D">
        <w:rPr>
          <w:spacing w:val="20"/>
          <w:sz w:val="24"/>
          <w:szCs w:val="24"/>
        </w:rPr>
        <w:t xml:space="preserve"> </w:t>
      </w:r>
      <w:r w:rsidRPr="0008123D">
        <w:rPr>
          <w:sz w:val="24"/>
          <w:szCs w:val="24"/>
        </w:rPr>
        <w:t>родному</w:t>
      </w:r>
      <w:r w:rsidRPr="0008123D">
        <w:rPr>
          <w:spacing w:val="13"/>
          <w:sz w:val="24"/>
          <w:szCs w:val="24"/>
        </w:rPr>
        <w:t xml:space="preserve"> </w:t>
      </w:r>
      <w:r w:rsidRPr="0008123D">
        <w:rPr>
          <w:sz w:val="24"/>
          <w:szCs w:val="24"/>
        </w:rPr>
        <w:t>языку,</w:t>
      </w:r>
      <w:r w:rsidRPr="0008123D">
        <w:rPr>
          <w:spacing w:val="20"/>
          <w:sz w:val="24"/>
          <w:szCs w:val="24"/>
        </w:rPr>
        <w:t xml:space="preserve"> </w:t>
      </w:r>
      <w:r w:rsidRPr="0008123D">
        <w:rPr>
          <w:sz w:val="24"/>
          <w:szCs w:val="24"/>
        </w:rPr>
        <w:t>русскому</w:t>
      </w:r>
      <w:r w:rsidRPr="0008123D">
        <w:rPr>
          <w:spacing w:val="14"/>
          <w:sz w:val="24"/>
          <w:szCs w:val="24"/>
        </w:rPr>
        <w:t xml:space="preserve"> </w:t>
      </w:r>
      <w:r w:rsidRPr="0008123D">
        <w:rPr>
          <w:sz w:val="24"/>
          <w:szCs w:val="24"/>
        </w:rPr>
        <w:t>языку</w:t>
      </w:r>
      <w:r w:rsidRPr="0008123D">
        <w:rPr>
          <w:spacing w:val="17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20"/>
          <w:sz w:val="24"/>
          <w:szCs w:val="24"/>
        </w:rPr>
        <w:t xml:space="preserve"> </w:t>
      </w:r>
      <w:r w:rsidRPr="0008123D">
        <w:rPr>
          <w:sz w:val="24"/>
          <w:szCs w:val="24"/>
        </w:rPr>
        <w:t>литературе</w:t>
      </w:r>
      <w:r w:rsidRPr="0008123D">
        <w:rPr>
          <w:spacing w:val="19"/>
          <w:sz w:val="24"/>
          <w:szCs w:val="24"/>
        </w:rPr>
        <w:t xml:space="preserve"> </w:t>
      </w:r>
      <w:r w:rsidRPr="0008123D">
        <w:rPr>
          <w:sz w:val="24"/>
          <w:szCs w:val="24"/>
        </w:rPr>
        <w:t>как части</w:t>
      </w:r>
      <w:r w:rsidRPr="0008123D">
        <w:rPr>
          <w:spacing w:val="-4"/>
          <w:sz w:val="24"/>
          <w:szCs w:val="24"/>
        </w:rPr>
        <w:t xml:space="preserve"> </w:t>
      </w:r>
      <w:r w:rsidRPr="0008123D">
        <w:rPr>
          <w:sz w:val="24"/>
          <w:szCs w:val="24"/>
        </w:rPr>
        <w:t>духовной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культуры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своего</w:t>
      </w:r>
      <w:r w:rsidRPr="0008123D">
        <w:rPr>
          <w:spacing w:val="-4"/>
          <w:sz w:val="24"/>
          <w:szCs w:val="24"/>
        </w:rPr>
        <w:t xml:space="preserve"> </w:t>
      </w:r>
      <w:r w:rsidRPr="0008123D">
        <w:rPr>
          <w:sz w:val="24"/>
          <w:szCs w:val="24"/>
        </w:rPr>
        <w:t>народа,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российского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щества.</w:t>
      </w:r>
    </w:p>
    <w:p w14:paraId="6EC76E9C" w14:textId="77777777" w:rsidR="00BF61D6" w:rsidRPr="0008123D" w:rsidRDefault="00BF61D6" w:rsidP="000B5388">
      <w:pPr>
        <w:pStyle w:val="a5"/>
        <w:tabs>
          <w:tab w:val="left" w:pos="993"/>
        </w:tabs>
        <w:spacing w:line="360" w:lineRule="auto"/>
        <w:ind w:left="0" w:firstLine="709"/>
        <w:rPr>
          <w:b/>
          <w:sz w:val="24"/>
          <w:szCs w:val="24"/>
        </w:rPr>
      </w:pPr>
      <w:r w:rsidRPr="0008123D">
        <w:rPr>
          <w:b/>
          <w:sz w:val="24"/>
          <w:szCs w:val="24"/>
        </w:rPr>
        <w:t>Эстетическое</w:t>
      </w:r>
      <w:r w:rsidRPr="0008123D">
        <w:rPr>
          <w:b/>
          <w:spacing w:val="-5"/>
          <w:sz w:val="24"/>
          <w:szCs w:val="24"/>
        </w:rPr>
        <w:t xml:space="preserve"> </w:t>
      </w:r>
      <w:r w:rsidRPr="0008123D">
        <w:rPr>
          <w:b/>
          <w:sz w:val="24"/>
          <w:szCs w:val="24"/>
        </w:rPr>
        <w:t>воспитание:</w:t>
      </w:r>
    </w:p>
    <w:p w14:paraId="73EB475C" w14:textId="77777777" w:rsidR="00BF61D6" w:rsidRPr="0008123D" w:rsidRDefault="00BF61D6" w:rsidP="000E1DFB">
      <w:pPr>
        <w:pStyle w:val="TableParagraph"/>
        <w:numPr>
          <w:ilvl w:val="0"/>
          <w:numId w:val="15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Выражающий понимание ценности отечественного и мирового искусства, народн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традиций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народного творчества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искусстве.</w:t>
      </w:r>
    </w:p>
    <w:p w14:paraId="241D9BD2" w14:textId="77777777" w:rsidR="00BF61D6" w:rsidRPr="0008123D" w:rsidRDefault="00BF61D6" w:rsidP="000E1DFB">
      <w:pPr>
        <w:pStyle w:val="TableParagraph"/>
        <w:numPr>
          <w:ilvl w:val="0"/>
          <w:numId w:val="15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Проявляющи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эмоционально-чувственную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осприимчивость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азны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ида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скусства, традициям и творчеству своего и других народов, понимание их влияния н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ведение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людей.</w:t>
      </w:r>
    </w:p>
    <w:p w14:paraId="1EEF8375" w14:textId="77777777" w:rsidR="00BF61D6" w:rsidRPr="0008123D" w:rsidRDefault="00BF61D6" w:rsidP="000E1DFB">
      <w:pPr>
        <w:pStyle w:val="TableParagraph"/>
        <w:numPr>
          <w:ilvl w:val="0"/>
          <w:numId w:val="15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Сознающи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оль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художественно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ультуры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ак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редств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оммуникаци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-57"/>
          <w:sz w:val="24"/>
          <w:szCs w:val="24"/>
        </w:rPr>
        <w:t xml:space="preserve"> </w:t>
      </w:r>
      <w:r w:rsidRPr="0008123D">
        <w:rPr>
          <w:sz w:val="24"/>
          <w:szCs w:val="24"/>
        </w:rPr>
        <w:t>самовыражен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овременно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ществе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значен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равственн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орм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ценностей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традиций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искусстве.</w:t>
      </w:r>
    </w:p>
    <w:p w14:paraId="6592F3DF" w14:textId="77777777" w:rsidR="00BF61D6" w:rsidRPr="0008123D" w:rsidRDefault="00BF61D6" w:rsidP="000E1DFB">
      <w:pPr>
        <w:pStyle w:val="a5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rPr>
          <w:b/>
          <w:sz w:val="24"/>
          <w:szCs w:val="24"/>
        </w:rPr>
      </w:pPr>
      <w:r w:rsidRPr="0008123D">
        <w:rPr>
          <w:sz w:val="24"/>
          <w:szCs w:val="24"/>
        </w:rPr>
        <w:t>Ориентированный</w:t>
      </w:r>
      <w:r w:rsidRPr="0008123D">
        <w:rPr>
          <w:spacing w:val="48"/>
          <w:sz w:val="24"/>
          <w:szCs w:val="24"/>
        </w:rPr>
        <w:t xml:space="preserve"> </w:t>
      </w:r>
      <w:r w:rsidRPr="0008123D">
        <w:rPr>
          <w:sz w:val="24"/>
          <w:szCs w:val="24"/>
        </w:rPr>
        <w:t>на</w:t>
      </w:r>
      <w:r w:rsidRPr="0008123D">
        <w:rPr>
          <w:spacing w:val="43"/>
          <w:sz w:val="24"/>
          <w:szCs w:val="24"/>
        </w:rPr>
        <w:t xml:space="preserve"> </w:t>
      </w:r>
      <w:r w:rsidRPr="0008123D">
        <w:rPr>
          <w:sz w:val="24"/>
          <w:szCs w:val="24"/>
        </w:rPr>
        <w:t>самовыражение</w:t>
      </w:r>
      <w:r w:rsidRPr="0008123D">
        <w:rPr>
          <w:spacing w:val="46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46"/>
          <w:sz w:val="24"/>
          <w:szCs w:val="24"/>
        </w:rPr>
        <w:t xml:space="preserve"> </w:t>
      </w:r>
      <w:r w:rsidRPr="0008123D">
        <w:rPr>
          <w:sz w:val="24"/>
          <w:szCs w:val="24"/>
        </w:rPr>
        <w:t>разных</w:t>
      </w:r>
      <w:r w:rsidRPr="0008123D">
        <w:rPr>
          <w:spacing w:val="48"/>
          <w:sz w:val="24"/>
          <w:szCs w:val="24"/>
        </w:rPr>
        <w:t xml:space="preserve"> </w:t>
      </w:r>
      <w:r w:rsidRPr="0008123D">
        <w:rPr>
          <w:sz w:val="24"/>
          <w:szCs w:val="24"/>
        </w:rPr>
        <w:t>видах</w:t>
      </w:r>
      <w:r w:rsidRPr="0008123D">
        <w:rPr>
          <w:spacing w:val="46"/>
          <w:sz w:val="24"/>
          <w:szCs w:val="24"/>
        </w:rPr>
        <w:t xml:space="preserve"> </w:t>
      </w:r>
      <w:r w:rsidRPr="0008123D">
        <w:rPr>
          <w:sz w:val="24"/>
          <w:szCs w:val="24"/>
        </w:rPr>
        <w:t>искусства,</w:t>
      </w:r>
      <w:r w:rsidRPr="0008123D">
        <w:rPr>
          <w:spacing w:val="48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48"/>
          <w:sz w:val="24"/>
          <w:szCs w:val="24"/>
        </w:rPr>
        <w:t xml:space="preserve"> </w:t>
      </w:r>
      <w:r w:rsidRPr="0008123D">
        <w:rPr>
          <w:sz w:val="24"/>
          <w:szCs w:val="24"/>
        </w:rPr>
        <w:t>художественном творчестве.</w:t>
      </w:r>
    </w:p>
    <w:p w14:paraId="51A2A015" w14:textId="77777777" w:rsidR="00BF61D6" w:rsidRPr="0008123D" w:rsidRDefault="00BF61D6" w:rsidP="000B5388">
      <w:pPr>
        <w:tabs>
          <w:tab w:val="left" w:pos="993"/>
        </w:tabs>
        <w:spacing w:line="360" w:lineRule="auto"/>
        <w:ind w:firstLine="709"/>
        <w:rPr>
          <w:b/>
          <w:sz w:val="24"/>
          <w:szCs w:val="24"/>
        </w:rPr>
      </w:pPr>
      <w:r w:rsidRPr="0008123D">
        <w:rPr>
          <w:b/>
          <w:sz w:val="24"/>
          <w:szCs w:val="24"/>
        </w:rPr>
        <w:t>Физическое</w:t>
      </w:r>
      <w:r w:rsidRPr="0008123D">
        <w:rPr>
          <w:b/>
          <w:spacing w:val="4"/>
          <w:sz w:val="24"/>
          <w:szCs w:val="24"/>
        </w:rPr>
        <w:t xml:space="preserve"> </w:t>
      </w:r>
      <w:r w:rsidRPr="0008123D">
        <w:rPr>
          <w:b/>
          <w:sz w:val="24"/>
          <w:szCs w:val="24"/>
        </w:rPr>
        <w:t>воспитание,</w:t>
      </w:r>
      <w:r w:rsidRPr="0008123D">
        <w:rPr>
          <w:b/>
          <w:spacing w:val="62"/>
          <w:sz w:val="24"/>
          <w:szCs w:val="24"/>
        </w:rPr>
        <w:t xml:space="preserve"> </w:t>
      </w:r>
      <w:r w:rsidRPr="0008123D">
        <w:rPr>
          <w:b/>
          <w:sz w:val="24"/>
          <w:szCs w:val="24"/>
        </w:rPr>
        <w:t>формирование</w:t>
      </w:r>
      <w:r w:rsidRPr="0008123D">
        <w:rPr>
          <w:b/>
          <w:spacing w:val="63"/>
          <w:sz w:val="24"/>
          <w:szCs w:val="24"/>
        </w:rPr>
        <w:t xml:space="preserve"> </w:t>
      </w:r>
      <w:r w:rsidRPr="0008123D">
        <w:rPr>
          <w:b/>
          <w:sz w:val="24"/>
          <w:szCs w:val="24"/>
        </w:rPr>
        <w:t>культуры</w:t>
      </w:r>
      <w:r w:rsidRPr="0008123D">
        <w:rPr>
          <w:b/>
          <w:spacing w:val="63"/>
          <w:sz w:val="24"/>
          <w:szCs w:val="24"/>
        </w:rPr>
        <w:t xml:space="preserve"> </w:t>
      </w:r>
      <w:r w:rsidRPr="0008123D">
        <w:rPr>
          <w:b/>
          <w:sz w:val="24"/>
          <w:szCs w:val="24"/>
        </w:rPr>
        <w:t>здоровья</w:t>
      </w:r>
      <w:r w:rsidRPr="0008123D">
        <w:rPr>
          <w:b/>
          <w:spacing w:val="63"/>
          <w:sz w:val="24"/>
          <w:szCs w:val="24"/>
        </w:rPr>
        <w:t xml:space="preserve"> </w:t>
      </w:r>
      <w:r w:rsidRPr="0008123D">
        <w:rPr>
          <w:b/>
          <w:sz w:val="24"/>
          <w:szCs w:val="24"/>
        </w:rPr>
        <w:t>и</w:t>
      </w:r>
      <w:r w:rsidRPr="0008123D">
        <w:rPr>
          <w:b/>
          <w:spacing w:val="64"/>
          <w:sz w:val="24"/>
          <w:szCs w:val="24"/>
        </w:rPr>
        <w:t xml:space="preserve"> </w:t>
      </w:r>
      <w:r w:rsidRPr="0008123D">
        <w:rPr>
          <w:b/>
          <w:sz w:val="24"/>
          <w:szCs w:val="24"/>
        </w:rPr>
        <w:t>эмоционального благополучия:</w:t>
      </w:r>
    </w:p>
    <w:p w14:paraId="66E418F2" w14:textId="77777777" w:rsidR="00BF61D6" w:rsidRPr="0008123D" w:rsidRDefault="00BF61D6" w:rsidP="000E1DFB">
      <w:pPr>
        <w:pStyle w:val="TableParagraph"/>
        <w:numPr>
          <w:ilvl w:val="0"/>
          <w:numId w:val="16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Понимающий ценность жизни, здоровья и безопасности, значение личных усилий 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охранени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здоровья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знающи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облюдающи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авил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безопасности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безопасного</w:t>
      </w:r>
      <w:r w:rsidRPr="0008123D">
        <w:rPr>
          <w:spacing w:val="-57"/>
          <w:sz w:val="24"/>
          <w:szCs w:val="24"/>
        </w:rPr>
        <w:t xml:space="preserve"> </w:t>
      </w:r>
      <w:r w:rsidRPr="0008123D">
        <w:rPr>
          <w:sz w:val="24"/>
          <w:szCs w:val="24"/>
        </w:rPr>
        <w:lastRenderedPageBreak/>
        <w:t>поведения,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том числе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информационной среде.</w:t>
      </w:r>
    </w:p>
    <w:p w14:paraId="579DFB84" w14:textId="77777777" w:rsidR="00BF61D6" w:rsidRPr="0008123D" w:rsidRDefault="00BF61D6" w:rsidP="000E1DFB">
      <w:pPr>
        <w:pStyle w:val="TableParagraph"/>
        <w:numPr>
          <w:ilvl w:val="0"/>
          <w:numId w:val="16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Выражающи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установку на здоровый образ жизни (здоровое питание, соблюден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гигиенически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авил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балансированны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ежи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заняти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тдыха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егулярную</w:t>
      </w:r>
      <w:r w:rsidRPr="0008123D">
        <w:rPr>
          <w:spacing w:val="-57"/>
          <w:sz w:val="24"/>
          <w:szCs w:val="24"/>
        </w:rPr>
        <w:t xml:space="preserve"> </w:t>
      </w:r>
      <w:r w:rsidRPr="0008123D">
        <w:rPr>
          <w:sz w:val="24"/>
          <w:szCs w:val="24"/>
        </w:rPr>
        <w:t>физическую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активность).</w:t>
      </w:r>
    </w:p>
    <w:p w14:paraId="62C6DD9A" w14:textId="77777777" w:rsidR="00BF61D6" w:rsidRPr="0008123D" w:rsidRDefault="00BF61D6" w:rsidP="000E1DFB">
      <w:pPr>
        <w:pStyle w:val="TableParagraph"/>
        <w:numPr>
          <w:ilvl w:val="0"/>
          <w:numId w:val="16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Проявляющи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еприят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редн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ивычек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(курения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употреблен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алкоголя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ркотиков, игровой и иных форм зависимостей), понимание их последствий, вреда дл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физического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и психического здоровья.</w:t>
      </w:r>
    </w:p>
    <w:p w14:paraId="0230574F" w14:textId="77777777" w:rsidR="00BF61D6" w:rsidRPr="0008123D" w:rsidRDefault="00BF61D6" w:rsidP="000E1DFB">
      <w:pPr>
        <w:pStyle w:val="TableParagraph"/>
        <w:numPr>
          <w:ilvl w:val="0"/>
          <w:numId w:val="16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Умеющий осознавать физическое и эмоциональное состояние (своё и других людей)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тремящийс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управлять</w:t>
      </w:r>
      <w:r w:rsidRPr="0008123D">
        <w:rPr>
          <w:spacing w:val="2"/>
          <w:sz w:val="24"/>
          <w:szCs w:val="24"/>
        </w:rPr>
        <w:t xml:space="preserve"> </w:t>
      </w:r>
      <w:r w:rsidRPr="0008123D">
        <w:rPr>
          <w:sz w:val="24"/>
          <w:szCs w:val="24"/>
        </w:rPr>
        <w:t>собственным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эмоциональным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состоянием.</w:t>
      </w:r>
    </w:p>
    <w:p w14:paraId="13921691" w14:textId="77777777" w:rsidR="00BF61D6" w:rsidRPr="0008123D" w:rsidRDefault="00BF61D6" w:rsidP="000E1DFB">
      <w:pPr>
        <w:pStyle w:val="a5"/>
        <w:numPr>
          <w:ilvl w:val="0"/>
          <w:numId w:val="16"/>
        </w:numPr>
        <w:tabs>
          <w:tab w:val="left" w:pos="993"/>
        </w:tabs>
        <w:spacing w:line="360" w:lineRule="auto"/>
        <w:ind w:left="0" w:right="-7" w:firstLine="709"/>
        <w:rPr>
          <w:b/>
          <w:sz w:val="24"/>
          <w:szCs w:val="24"/>
        </w:rPr>
      </w:pPr>
      <w:r w:rsidRPr="0008123D">
        <w:rPr>
          <w:sz w:val="24"/>
          <w:szCs w:val="24"/>
        </w:rPr>
        <w:t xml:space="preserve">Способный адаптироваться к меняющимся социальным, информационным  </w:t>
      </w:r>
      <w:r w:rsidRPr="0008123D">
        <w:rPr>
          <w:spacing w:val="48"/>
          <w:sz w:val="24"/>
          <w:szCs w:val="24"/>
        </w:rPr>
        <w:t xml:space="preserve"> </w:t>
      </w:r>
      <w:r w:rsidRPr="0008123D">
        <w:rPr>
          <w:sz w:val="24"/>
          <w:szCs w:val="24"/>
        </w:rPr>
        <w:t>и природным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условиям,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стрессовым</w:t>
      </w:r>
      <w:r w:rsidRPr="0008123D">
        <w:rPr>
          <w:spacing w:val="-5"/>
          <w:sz w:val="24"/>
          <w:szCs w:val="24"/>
        </w:rPr>
        <w:t xml:space="preserve"> </w:t>
      </w:r>
      <w:r w:rsidRPr="0008123D">
        <w:rPr>
          <w:sz w:val="24"/>
          <w:szCs w:val="24"/>
        </w:rPr>
        <w:t>ситуациям.</w:t>
      </w:r>
    </w:p>
    <w:p w14:paraId="66787A3D" w14:textId="77777777" w:rsidR="00BF61D6" w:rsidRPr="0008123D" w:rsidRDefault="00BF61D6" w:rsidP="000B5388">
      <w:pPr>
        <w:tabs>
          <w:tab w:val="left" w:pos="993"/>
        </w:tabs>
        <w:spacing w:line="360" w:lineRule="auto"/>
        <w:ind w:firstLine="709"/>
        <w:rPr>
          <w:b/>
          <w:sz w:val="24"/>
          <w:szCs w:val="24"/>
        </w:rPr>
      </w:pPr>
      <w:r w:rsidRPr="0008123D">
        <w:rPr>
          <w:b/>
          <w:sz w:val="24"/>
          <w:szCs w:val="24"/>
        </w:rPr>
        <w:t>Трудовое</w:t>
      </w:r>
      <w:r w:rsidRPr="0008123D">
        <w:rPr>
          <w:b/>
          <w:spacing w:val="-3"/>
          <w:sz w:val="24"/>
          <w:szCs w:val="24"/>
        </w:rPr>
        <w:t xml:space="preserve"> </w:t>
      </w:r>
      <w:r w:rsidRPr="0008123D">
        <w:rPr>
          <w:b/>
          <w:sz w:val="24"/>
          <w:szCs w:val="24"/>
        </w:rPr>
        <w:t>воспитание:</w:t>
      </w:r>
    </w:p>
    <w:p w14:paraId="36F66488" w14:textId="77777777" w:rsidR="00BF61D6" w:rsidRPr="0008123D" w:rsidRDefault="00BF61D6" w:rsidP="000E1DFB">
      <w:pPr>
        <w:pStyle w:val="TableParagraph"/>
        <w:numPr>
          <w:ilvl w:val="0"/>
          <w:numId w:val="17"/>
        </w:numPr>
        <w:tabs>
          <w:tab w:val="left" w:pos="993"/>
        </w:tabs>
        <w:spacing w:line="360" w:lineRule="auto"/>
        <w:ind w:left="0" w:right="110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Уважающий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труд,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результаты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своего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труда,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труда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других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людей.</w:t>
      </w:r>
    </w:p>
    <w:p w14:paraId="257B7E3D" w14:textId="77777777" w:rsidR="00BF61D6" w:rsidRPr="0008123D" w:rsidRDefault="00BF61D6" w:rsidP="000E1DFB">
      <w:pPr>
        <w:pStyle w:val="TableParagraph"/>
        <w:numPr>
          <w:ilvl w:val="0"/>
          <w:numId w:val="17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Проявляющи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нтерес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актическому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зучению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офесси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труда</w:t>
      </w:r>
      <w:r w:rsidRPr="0008123D">
        <w:rPr>
          <w:spacing w:val="60"/>
          <w:sz w:val="24"/>
          <w:szCs w:val="24"/>
        </w:rPr>
        <w:t xml:space="preserve"> </w:t>
      </w:r>
      <w:r w:rsidRPr="0008123D">
        <w:rPr>
          <w:sz w:val="24"/>
          <w:szCs w:val="24"/>
        </w:rPr>
        <w:t>различног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ода,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том числе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основе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именения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едметных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знаний.</w:t>
      </w:r>
    </w:p>
    <w:p w14:paraId="0DA6B2EB" w14:textId="77777777" w:rsidR="00BF61D6" w:rsidRPr="0008123D" w:rsidRDefault="00BF61D6" w:rsidP="000E1DFB">
      <w:pPr>
        <w:pStyle w:val="TableParagraph"/>
        <w:numPr>
          <w:ilvl w:val="0"/>
          <w:numId w:val="17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Сознающи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ажность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трудолюбия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учен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труду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коплен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выко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трудовой</w:t>
      </w:r>
      <w:r w:rsidRPr="0008123D">
        <w:rPr>
          <w:spacing w:val="-57"/>
          <w:sz w:val="24"/>
          <w:szCs w:val="24"/>
        </w:rPr>
        <w:t xml:space="preserve"> </w:t>
      </w:r>
      <w:r w:rsidRPr="0008123D">
        <w:rPr>
          <w:sz w:val="24"/>
          <w:szCs w:val="24"/>
        </w:rPr>
        <w:t>деятельности на протяжении жизни для успешной профессиональной самореализации 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оссийском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ществе.</w:t>
      </w:r>
    </w:p>
    <w:p w14:paraId="4F2AA328" w14:textId="77777777" w:rsidR="00BF61D6" w:rsidRPr="0008123D" w:rsidRDefault="00BF61D6" w:rsidP="000E1DFB">
      <w:pPr>
        <w:pStyle w:val="TableParagraph"/>
        <w:numPr>
          <w:ilvl w:val="0"/>
          <w:numId w:val="17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Участвующи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ешени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актически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трудов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ел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задач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(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емье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щеобразовательно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рганизации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вое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местности)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технологическо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оциальной</w:t>
      </w:r>
      <w:r w:rsidRPr="0008123D">
        <w:rPr>
          <w:spacing w:val="-57"/>
          <w:sz w:val="24"/>
          <w:szCs w:val="24"/>
        </w:rPr>
        <w:t xml:space="preserve"> </w:t>
      </w:r>
      <w:r w:rsidRPr="0008123D">
        <w:rPr>
          <w:sz w:val="24"/>
          <w:szCs w:val="24"/>
        </w:rPr>
        <w:t>направленности, способный инициировать, планировать и самостоятельно выполнять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такого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рода деятельность.</w:t>
      </w:r>
    </w:p>
    <w:p w14:paraId="31C221CE" w14:textId="77777777" w:rsidR="00BF61D6" w:rsidRPr="0008123D" w:rsidRDefault="00BF61D6" w:rsidP="000E1DFB">
      <w:pPr>
        <w:pStyle w:val="a5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rPr>
          <w:b/>
          <w:sz w:val="24"/>
          <w:szCs w:val="24"/>
        </w:rPr>
      </w:pPr>
      <w:r w:rsidRPr="0008123D">
        <w:rPr>
          <w:sz w:val="24"/>
          <w:szCs w:val="24"/>
        </w:rPr>
        <w:t>Выражающий</w:t>
      </w:r>
      <w:r w:rsidRPr="0008123D">
        <w:rPr>
          <w:spacing w:val="97"/>
          <w:sz w:val="24"/>
          <w:szCs w:val="24"/>
        </w:rPr>
        <w:t xml:space="preserve"> </w:t>
      </w:r>
      <w:r w:rsidRPr="0008123D">
        <w:rPr>
          <w:sz w:val="24"/>
          <w:szCs w:val="24"/>
        </w:rPr>
        <w:t>готовность</w:t>
      </w:r>
      <w:r w:rsidRPr="0008123D">
        <w:rPr>
          <w:spacing w:val="98"/>
          <w:sz w:val="24"/>
          <w:szCs w:val="24"/>
        </w:rPr>
        <w:t xml:space="preserve"> </w:t>
      </w:r>
      <w:r w:rsidRPr="0008123D">
        <w:rPr>
          <w:sz w:val="24"/>
          <w:szCs w:val="24"/>
        </w:rPr>
        <w:t>к</w:t>
      </w:r>
      <w:r w:rsidRPr="0008123D">
        <w:rPr>
          <w:spacing w:val="97"/>
          <w:sz w:val="24"/>
          <w:szCs w:val="24"/>
        </w:rPr>
        <w:t xml:space="preserve"> </w:t>
      </w:r>
      <w:r w:rsidRPr="0008123D">
        <w:rPr>
          <w:sz w:val="24"/>
          <w:szCs w:val="24"/>
        </w:rPr>
        <w:t>осознанному</w:t>
      </w:r>
      <w:r w:rsidRPr="0008123D">
        <w:rPr>
          <w:spacing w:val="90"/>
          <w:sz w:val="24"/>
          <w:szCs w:val="24"/>
        </w:rPr>
        <w:t xml:space="preserve"> </w:t>
      </w:r>
      <w:r w:rsidRPr="0008123D">
        <w:rPr>
          <w:sz w:val="24"/>
          <w:szCs w:val="24"/>
        </w:rPr>
        <w:t>выбору</w:t>
      </w:r>
      <w:r w:rsidRPr="0008123D">
        <w:rPr>
          <w:spacing w:val="9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98"/>
          <w:sz w:val="24"/>
          <w:szCs w:val="24"/>
        </w:rPr>
        <w:t xml:space="preserve"> </w:t>
      </w:r>
      <w:r w:rsidRPr="0008123D">
        <w:rPr>
          <w:sz w:val="24"/>
          <w:szCs w:val="24"/>
        </w:rPr>
        <w:t>построению</w:t>
      </w:r>
      <w:r w:rsidRPr="0008123D">
        <w:rPr>
          <w:spacing w:val="95"/>
          <w:sz w:val="24"/>
          <w:szCs w:val="24"/>
        </w:rPr>
        <w:t xml:space="preserve"> </w:t>
      </w:r>
      <w:r w:rsidRPr="0008123D">
        <w:rPr>
          <w:sz w:val="24"/>
          <w:szCs w:val="24"/>
        </w:rPr>
        <w:t>индивидуальной траектории</w:t>
      </w:r>
      <w:r w:rsidRPr="0008123D">
        <w:rPr>
          <w:spacing w:val="99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разования</w:t>
      </w:r>
      <w:r w:rsidRPr="0008123D">
        <w:rPr>
          <w:spacing w:val="98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00"/>
          <w:sz w:val="24"/>
          <w:szCs w:val="24"/>
        </w:rPr>
        <w:t xml:space="preserve"> </w:t>
      </w:r>
      <w:r w:rsidRPr="0008123D">
        <w:rPr>
          <w:sz w:val="24"/>
          <w:szCs w:val="24"/>
        </w:rPr>
        <w:t>жизненных</w:t>
      </w:r>
      <w:r w:rsidRPr="0008123D">
        <w:rPr>
          <w:spacing w:val="98"/>
          <w:sz w:val="24"/>
          <w:szCs w:val="24"/>
        </w:rPr>
        <w:t xml:space="preserve"> </w:t>
      </w:r>
      <w:r w:rsidRPr="0008123D">
        <w:rPr>
          <w:sz w:val="24"/>
          <w:szCs w:val="24"/>
        </w:rPr>
        <w:t>планов</w:t>
      </w:r>
      <w:r w:rsidRPr="0008123D">
        <w:rPr>
          <w:spacing w:val="98"/>
          <w:sz w:val="24"/>
          <w:szCs w:val="24"/>
        </w:rPr>
        <w:t xml:space="preserve"> </w:t>
      </w:r>
      <w:r w:rsidRPr="0008123D">
        <w:rPr>
          <w:sz w:val="24"/>
          <w:szCs w:val="24"/>
        </w:rPr>
        <w:t>с</w:t>
      </w:r>
      <w:r w:rsidRPr="0008123D">
        <w:rPr>
          <w:spacing w:val="100"/>
          <w:sz w:val="24"/>
          <w:szCs w:val="24"/>
        </w:rPr>
        <w:t xml:space="preserve"> </w:t>
      </w:r>
      <w:r w:rsidRPr="0008123D">
        <w:rPr>
          <w:sz w:val="24"/>
          <w:szCs w:val="24"/>
        </w:rPr>
        <w:t>учётом</w:t>
      </w:r>
      <w:r w:rsidRPr="0008123D">
        <w:rPr>
          <w:spacing w:val="99"/>
          <w:sz w:val="24"/>
          <w:szCs w:val="24"/>
        </w:rPr>
        <w:t xml:space="preserve"> </w:t>
      </w:r>
      <w:r w:rsidRPr="0008123D">
        <w:rPr>
          <w:sz w:val="24"/>
          <w:szCs w:val="24"/>
        </w:rPr>
        <w:t>личных</w:t>
      </w:r>
      <w:r w:rsidRPr="0008123D">
        <w:rPr>
          <w:spacing w:val="98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00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щественных интересов,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потребностей.</w:t>
      </w:r>
    </w:p>
    <w:p w14:paraId="7F97A15E" w14:textId="77777777" w:rsidR="00BF61D6" w:rsidRPr="0008123D" w:rsidRDefault="00BF61D6" w:rsidP="000B5388">
      <w:pPr>
        <w:pStyle w:val="a5"/>
        <w:tabs>
          <w:tab w:val="left" w:pos="993"/>
        </w:tabs>
        <w:spacing w:line="360" w:lineRule="auto"/>
        <w:ind w:left="0" w:firstLine="709"/>
        <w:rPr>
          <w:b/>
          <w:sz w:val="24"/>
          <w:szCs w:val="24"/>
        </w:rPr>
      </w:pPr>
      <w:r w:rsidRPr="0008123D">
        <w:rPr>
          <w:b/>
          <w:sz w:val="24"/>
          <w:szCs w:val="24"/>
        </w:rPr>
        <w:t>Экологическое</w:t>
      </w:r>
      <w:r w:rsidRPr="0008123D">
        <w:rPr>
          <w:b/>
          <w:spacing w:val="-4"/>
          <w:sz w:val="24"/>
          <w:szCs w:val="24"/>
        </w:rPr>
        <w:t xml:space="preserve"> </w:t>
      </w:r>
      <w:r w:rsidRPr="0008123D">
        <w:rPr>
          <w:b/>
          <w:sz w:val="24"/>
          <w:szCs w:val="24"/>
        </w:rPr>
        <w:t>воспитание:</w:t>
      </w:r>
    </w:p>
    <w:p w14:paraId="77168290" w14:textId="77777777" w:rsidR="00BF61D6" w:rsidRPr="0008123D" w:rsidRDefault="00BF61D6" w:rsidP="000E1DFB">
      <w:pPr>
        <w:pStyle w:val="TableParagraph"/>
        <w:numPr>
          <w:ilvl w:val="0"/>
          <w:numId w:val="17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Понимающи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значен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глобальны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характер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экологически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облем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уте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ешения,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значение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экологической культуры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человека, общества.</w:t>
      </w:r>
    </w:p>
    <w:p w14:paraId="359BD269" w14:textId="77777777" w:rsidR="00BF61D6" w:rsidRPr="0008123D" w:rsidRDefault="00BF61D6" w:rsidP="000E1DFB">
      <w:pPr>
        <w:pStyle w:val="TableParagraph"/>
        <w:numPr>
          <w:ilvl w:val="0"/>
          <w:numId w:val="17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Сознающи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вою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тветственность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ак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гражданин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требител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условия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заимосвязи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иродной, технологической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и социальной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сред.</w:t>
      </w:r>
    </w:p>
    <w:p w14:paraId="35E3E8FA" w14:textId="77777777" w:rsidR="00BF61D6" w:rsidRPr="0008123D" w:rsidRDefault="00BF61D6" w:rsidP="000E1DFB">
      <w:pPr>
        <w:pStyle w:val="TableParagraph"/>
        <w:numPr>
          <w:ilvl w:val="0"/>
          <w:numId w:val="17"/>
        </w:numPr>
        <w:tabs>
          <w:tab w:val="left" w:pos="993"/>
          <w:tab w:val="left" w:pos="8789"/>
        </w:tabs>
        <w:spacing w:line="360" w:lineRule="auto"/>
        <w:ind w:left="0" w:right="-7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Выражающий</w:t>
      </w:r>
      <w:r w:rsidRPr="0008123D">
        <w:rPr>
          <w:spacing w:val="-4"/>
          <w:sz w:val="24"/>
          <w:szCs w:val="24"/>
        </w:rPr>
        <w:t xml:space="preserve"> </w:t>
      </w:r>
      <w:r w:rsidRPr="0008123D">
        <w:rPr>
          <w:sz w:val="24"/>
          <w:szCs w:val="24"/>
        </w:rPr>
        <w:t>активное</w:t>
      </w:r>
      <w:r w:rsidRPr="0008123D">
        <w:rPr>
          <w:spacing w:val="-5"/>
          <w:sz w:val="24"/>
          <w:szCs w:val="24"/>
        </w:rPr>
        <w:t xml:space="preserve"> </w:t>
      </w:r>
      <w:r w:rsidRPr="0008123D">
        <w:rPr>
          <w:sz w:val="24"/>
          <w:szCs w:val="24"/>
        </w:rPr>
        <w:t>неприятие</w:t>
      </w:r>
      <w:r w:rsidRPr="0008123D">
        <w:rPr>
          <w:spacing w:val="-4"/>
          <w:sz w:val="24"/>
          <w:szCs w:val="24"/>
        </w:rPr>
        <w:t xml:space="preserve"> </w:t>
      </w:r>
      <w:r w:rsidRPr="0008123D">
        <w:rPr>
          <w:sz w:val="24"/>
          <w:szCs w:val="24"/>
        </w:rPr>
        <w:t>действий,</w:t>
      </w:r>
      <w:r w:rsidRPr="0008123D">
        <w:rPr>
          <w:spacing w:val="-6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иносящих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вред</w:t>
      </w:r>
      <w:r w:rsidRPr="0008123D">
        <w:rPr>
          <w:spacing w:val="-4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ироде.</w:t>
      </w:r>
    </w:p>
    <w:p w14:paraId="036D88B4" w14:textId="77777777" w:rsidR="00BF61D6" w:rsidRPr="0008123D" w:rsidRDefault="00BF61D6" w:rsidP="000E1DFB">
      <w:pPr>
        <w:pStyle w:val="TableParagraph"/>
        <w:numPr>
          <w:ilvl w:val="0"/>
          <w:numId w:val="17"/>
        </w:numPr>
        <w:tabs>
          <w:tab w:val="left" w:pos="993"/>
          <w:tab w:val="left" w:pos="8789"/>
        </w:tabs>
        <w:spacing w:line="360" w:lineRule="auto"/>
        <w:ind w:left="0" w:right="-7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Ориентированны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именен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знани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естественн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оциальн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ук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л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ешения задач в области охраны природы, планирования своих поступков и оценки и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озможных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последствий для окружающей среды.</w:t>
      </w:r>
    </w:p>
    <w:p w14:paraId="1C22189E" w14:textId="77777777" w:rsidR="00BF61D6" w:rsidRPr="0008123D" w:rsidRDefault="00BF61D6" w:rsidP="000E1DFB">
      <w:pPr>
        <w:pStyle w:val="a5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rPr>
          <w:b/>
          <w:sz w:val="24"/>
          <w:szCs w:val="24"/>
        </w:rPr>
      </w:pPr>
      <w:r w:rsidRPr="0008123D">
        <w:rPr>
          <w:sz w:val="24"/>
          <w:szCs w:val="24"/>
        </w:rPr>
        <w:lastRenderedPageBreak/>
        <w:t>Участвующий</w:t>
      </w:r>
      <w:r w:rsidRPr="0008123D">
        <w:rPr>
          <w:spacing w:val="119"/>
          <w:sz w:val="24"/>
          <w:szCs w:val="24"/>
        </w:rPr>
        <w:t xml:space="preserve"> </w:t>
      </w:r>
      <w:r w:rsidRPr="0008123D">
        <w:rPr>
          <w:sz w:val="24"/>
          <w:szCs w:val="24"/>
        </w:rPr>
        <w:t xml:space="preserve">в  </w:t>
      </w:r>
      <w:r w:rsidRPr="0008123D">
        <w:rPr>
          <w:spacing w:val="58"/>
          <w:sz w:val="24"/>
          <w:szCs w:val="24"/>
        </w:rPr>
        <w:t xml:space="preserve"> </w:t>
      </w:r>
      <w:r w:rsidRPr="0008123D">
        <w:rPr>
          <w:sz w:val="24"/>
          <w:szCs w:val="24"/>
        </w:rPr>
        <w:t xml:space="preserve">практической  </w:t>
      </w:r>
      <w:r w:rsidRPr="0008123D">
        <w:rPr>
          <w:spacing w:val="58"/>
          <w:sz w:val="24"/>
          <w:szCs w:val="24"/>
        </w:rPr>
        <w:t xml:space="preserve"> </w:t>
      </w:r>
      <w:r w:rsidRPr="0008123D">
        <w:rPr>
          <w:sz w:val="24"/>
          <w:szCs w:val="24"/>
        </w:rPr>
        <w:t xml:space="preserve">деятельности  </w:t>
      </w:r>
      <w:r w:rsidRPr="0008123D">
        <w:rPr>
          <w:spacing w:val="59"/>
          <w:sz w:val="24"/>
          <w:szCs w:val="24"/>
        </w:rPr>
        <w:t xml:space="preserve"> </w:t>
      </w:r>
      <w:r w:rsidRPr="0008123D">
        <w:rPr>
          <w:sz w:val="24"/>
          <w:szCs w:val="24"/>
        </w:rPr>
        <w:t>экологической, природоохранной направленности.</w:t>
      </w:r>
    </w:p>
    <w:p w14:paraId="631713DA" w14:textId="77777777" w:rsidR="00BF61D6" w:rsidRPr="0008123D" w:rsidRDefault="00BF61D6" w:rsidP="000B5388">
      <w:pPr>
        <w:pStyle w:val="a5"/>
        <w:tabs>
          <w:tab w:val="left" w:pos="993"/>
        </w:tabs>
        <w:spacing w:line="360" w:lineRule="auto"/>
        <w:ind w:left="0" w:firstLine="709"/>
        <w:rPr>
          <w:b/>
          <w:sz w:val="24"/>
          <w:szCs w:val="24"/>
        </w:rPr>
      </w:pPr>
      <w:r w:rsidRPr="0008123D">
        <w:rPr>
          <w:b/>
          <w:sz w:val="24"/>
          <w:szCs w:val="24"/>
        </w:rPr>
        <w:t>Ценности</w:t>
      </w:r>
      <w:r w:rsidRPr="0008123D">
        <w:rPr>
          <w:b/>
          <w:spacing w:val="-3"/>
          <w:sz w:val="24"/>
          <w:szCs w:val="24"/>
        </w:rPr>
        <w:t xml:space="preserve"> </w:t>
      </w:r>
      <w:r w:rsidRPr="0008123D">
        <w:rPr>
          <w:b/>
          <w:sz w:val="24"/>
          <w:szCs w:val="24"/>
        </w:rPr>
        <w:t>научного</w:t>
      </w:r>
      <w:r w:rsidRPr="0008123D">
        <w:rPr>
          <w:b/>
          <w:spacing w:val="-1"/>
          <w:sz w:val="24"/>
          <w:szCs w:val="24"/>
        </w:rPr>
        <w:t xml:space="preserve"> </w:t>
      </w:r>
      <w:r w:rsidRPr="0008123D">
        <w:rPr>
          <w:b/>
          <w:sz w:val="24"/>
          <w:szCs w:val="24"/>
        </w:rPr>
        <w:t>познания:</w:t>
      </w:r>
    </w:p>
    <w:p w14:paraId="076183B7" w14:textId="77777777" w:rsidR="00BF61D6" w:rsidRPr="0008123D" w:rsidRDefault="00BF61D6" w:rsidP="000E1DFB">
      <w:pPr>
        <w:pStyle w:val="TableParagraph"/>
        <w:numPr>
          <w:ilvl w:val="0"/>
          <w:numId w:val="17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Выражающи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знавательны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нтересы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азн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едметн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ластя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учёто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ндивидуальных интересов, способностей,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достижений.</w:t>
      </w:r>
    </w:p>
    <w:p w14:paraId="4306BE13" w14:textId="77777777" w:rsidR="00BF61D6" w:rsidRPr="0008123D" w:rsidRDefault="00BF61D6" w:rsidP="000E1DFB">
      <w:pPr>
        <w:pStyle w:val="TableParagraph"/>
        <w:numPr>
          <w:ilvl w:val="0"/>
          <w:numId w:val="17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Ориентированны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еятельност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истему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учн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едставлени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закономерностя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азвит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человека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ироды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щества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заимосвязя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человек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иродной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и социальной средой.</w:t>
      </w:r>
    </w:p>
    <w:p w14:paraId="74B6BA63" w14:textId="77777777" w:rsidR="00BF61D6" w:rsidRPr="0008123D" w:rsidRDefault="00BF61D6" w:rsidP="000E1DFB">
      <w:pPr>
        <w:pStyle w:val="TableParagraph"/>
        <w:numPr>
          <w:ilvl w:val="0"/>
          <w:numId w:val="17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Развивающий навыки использования различных средств познания, накопления знаний</w:t>
      </w:r>
      <w:r w:rsidRPr="0008123D">
        <w:rPr>
          <w:spacing w:val="-57"/>
          <w:sz w:val="24"/>
          <w:szCs w:val="24"/>
        </w:rPr>
        <w:t xml:space="preserve"> </w:t>
      </w:r>
      <w:r w:rsidRPr="0008123D">
        <w:rPr>
          <w:sz w:val="24"/>
          <w:szCs w:val="24"/>
        </w:rPr>
        <w:t>о мире (языковая, читательская культура, деятельность в информационной, цифрово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реде).</w:t>
      </w:r>
    </w:p>
    <w:p w14:paraId="21195FDA" w14:textId="77777777" w:rsidR="00BF61D6" w:rsidRPr="0008123D" w:rsidRDefault="00BF61D6" w:rsidP="000E1DFB">
      <w:pPr>
        <w:pStyle w:val="a5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rPr>
          <w:b/>
          <w:sz w:val="24"/>
          <w:szCs w:val="24"/>
        </w:rPr>
      </w:pPr>
      <w:r w:rsidRPr="0008123D">
        <w:rPr>
          <w:sz w:val="24"/>
          <w:szCs w:val="24"/>
        </w:rPr>
        <w:t>Демонстрирующий</w:t>
      </w:r>
      <w:r w:rsidRPr="0008123D">
        <w:rPr>
          <w:spacing w:val="13"/>
          <w:sz w:val="24"/>
          <w:szCs w:val="24"/>
        </w:rPr>
        <w:t xml:space="preserve"> </w:t>
      </w:r>
      <w:r w:rsidRPr="0008123D">
        <w:rPr>
          <w:sz w:val="24"/>
          <w:szCs w:val="24"/>
        </w:rPr>
        <w:t>навыки</w:t>
      </w:r>
      <w:r w:rsidRPr="0008123D">
        <w:rPr>
          <w:spacing w:val="7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блюдений,</w:t>
      </w:r>
      <w:r w:rsidRPr="0008123D">
        <w:rPr>
          <w:spacing w:val="68"/>
          <w:sz w:val="24"/>
          <w:szCs w:val="24"/>
        </w:rPr>
        <w:t xml:space="preserve"> </w:t>
      </w:r>
      <w:r w:rsidRPr="0008123D">
        <w:rPr>
          <w:sz w:val="24"/>
          <w:szCs w:val="24"/>
        </w:rPr>
        <w:t>накопления</w:t>
      </w:r>
      <w:r w:rsidRPr="0008123D">
        <w:rPr>
          <w:spacing w:val="71"/>
          <w:sz w:val="24"/>
          <w:szCs w:val="24"/>
        </w:rPr>
        <w:t xml:space="preserve"> </w:t>
      </w:r>
      <w:r w:rsidRPr="0008123D">
        <w:rPr>
          <w:sz w:val="24"/>
          <w:szCs w:val="24"/>
        </w:rPr>
        <w:t>фактов,</w:t>
      </w:r>
      <w:r w:rsidRPr="0008123D">
        <w:rPr>
          <w:spacing w:val="70"/>
          <w:sz w:val="24"/>
          <w:szCs w:val="24"/>
        </w:rPr>
        <w:t xml:space="preserve"> </w:t>
      </w:r>
      <w:r w:rsidRPr="0008123D">
        <w:rPr>
          <w:sz w:val="24"/>
          <w:szCs w:val="24"/>
        </w:rPr>
        <w:t>осмысления</w:t>
      </w:r>
      <w:r w:rsidRPr="0008123D">
        <w:rPr>
          <w:spacing w:val="71"/>
          <w:sz w:val="24"/>
          <w:szCs w:val="24"/>
        </w:rPr>
        <w:t xml:space="preserve"> </w:t>
      </w:r>
      <w:r w:rsidRPr="0008123D">
        <w:rPr>
          <w:sz w:val="24"/>
          <w:szCs w:val="24"/>
        </w:rPr>
        <w:t>опыта</w:t>
      </w:r>
      <w:r w:rsidRPr="0008123D">
        <w:rPr>
          <w:spacing w:val="70"/>
          <w:sz w:val="24"/>
          <w:szCs w:val="24"/>
        </w:rPr>
        <w:t xml:space="preserve"> </w:t>
      </w:r>
      <w:r w:rsidRPr="0008123D">
        <w:rPr>
          <w:sz w:val="24"/>
          <w:szCs w:val="24"/>
        </w:rPr>
        <w:t>в естественнонаучно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гуманитарно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ластя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знания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сследовательско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еятельности.</w:t>
      </w:r>
    </w:p>
    <w:p w14:paraId="657EF9A5" w14:textId="77777777" w:rsidR="00761BBB" w:rsidRPr="0008123D" w:rsidRDefault="00761BBB" w:rsidP="000B5388">
      <w:pPr>
        <w:tabs>
          <w:tab w:val="left" w:pos="993"/>
        </w:tabs>
        <w:spacing w:line="360" w:lineRule="auto"/>
        <w:ind w:firstLine="709"/>
        <w:rPr>
          <w:b/>
          <w:sz w:val="24"/>
          <w:szCs w:val="24"/>
        </w:rPr>
      </w:pPr>
    </w:p>
    <w:p w14:paraId="533C2BC5" w14:textId="77777777" w:rsidR="00A078C9" w:rsidRPr="0008123D" w:rsidRDefault="00932CA5" w:rsidP="009E50FE">
      <w:pPr>
        <w:tabs>
          <w:tab w:val="left" w:pos="993"/>
        </w:tabs>
        <w:spacing w:line="360" w:lineRule="auto"/>
        <w:ind w:firstLine="709"/>
        <w:jc w:val="both"/>
        <w:rPr>
          <w:b/>
          <w:sz w:val="24"/>
          <w:szCs w:val="24"/>
        </w:rPr>
      </w:pPr>
      <w:r w:rsidRPr="0008123D">
        <w:rPr>
          <w:b/>
          <w:sz w:val="24"/>
          <w:szCs w:val="24"/>
        </w:rPr>
        <w:t>Целевые</w:t>
      </w:r>
      <w:r w:rsidRPr="0008123D">
        <w:rPr>
          <w:b/>
          <w:spacing w:val="39"/>
          <w:sz w:val="24"/>
          <w:szCs w:val="24"/>
        </w:rPr>
        <w:t xml:space="preserve"> </w:t>
      </w:r>
      <w:r w:rsidRPr="0008123D">
        <w:rPr>
          <w:b/>
          <w:sz w:val="24"/>
          <w:szCs w:val="24"/>
        </w:rPr>
        <w:t>ориентиры</w:t>
      </w:r>
      <w:r w:rsidRPr="0008123D">
        <w:rPr>
          <w:b/>
          <w:spacing w:val="40"/>
          <w:sz w:val="24"/>
          <w:szCs w:val="24"/>
        </w:rPr>
        <w:t xml:space="preserve"> </w:t>
      </w:r>
      <w:r w:rsidRPr="0008123D">
        <w:rPr>
          <w:b/>
          <w:sz w:val="24"/>
          <w:szCs w:val="24"/>
        </w:rPr>
        <w:t>результатов</w:t>
      </w:r>
      <w:r w:rsidRPr="0008123D">
        <w:rPr>
          <w:b/>
          <w:spacing w:val="40"/>
          <w:sz w:val="24"/>
          <w:szCs w:val="24"/>
        </w:rPr>
        <w:t xml:space="preserve"> </w:t>
      </w:r>
      <w:r w:rsidRPr="0008123D">
        <w:rPr>
          <w:b/>
          <w:sz w:val="24"/>
          <w:szCs w:val="24"/>
        </w:rPr>
        <w:t>воспитания</w:t>
      </w:r>
      <w:r w:rsidRPr="0008123D">
        <w:rPr>
          <w:b/>
          <w:spacing w:val="40"/>
          <w:sz w:val="24"/>
          <w:szCs w:val="24"/>
        </w:rPr>
        <w:t xml:space="preserve"> </w:t>
      </w:r>
      <w:r w:rsidRPr="0008123D">
        <w:rPr>
          <w:b/>
          <w:sz w:val="24"/>
          <w:szCs w:val="24"/>
        </w:rPr>
        <w:t>на</w:t>
      </w:r>
      <w:r w:rsidRPr="0008123D">
        <w:rPr>
          <w:b/>
          <w:spacing w:val="40"/>
          <w:sz w:val="24"/>
          <w:szCs w:val="24"/>
        </w:rPr>
        <w:t xml:space="preserve"> </w:t>
      </w:r>
      <w:r w:rsidRPr="0008123D">
        <w:rPr>
          <w:b/>
          <w:sz w:val="24"/>
          <w:szCs w:val="24"/>
        </w:rPr>
        <w:t>уровне</w:t>
      </w:r>
      <w:r w:rsidRPr="0008123D">
        <w:rPr>
          <w:b/>
          <w:spacing w:val="40"/>
          <w:sz w:val="24"/>
          <w:szCs w:val="24"/>
        </w:rPr>
        <w:t xml:space="preserve"> </w:t>
      </w:r>
      <w:r w:rsidRPr="0008123D">
        <w:rPr>
          <w:b/>
          <w:sz w:val="24"/>
          <w:szCs w:val="24"/>
        </w:rPr>
        <w:t>среднего</w:t>
      </w:r>
      <w:r w:rsidRPr="0008123D">
        <w:rPr>
          <w:b/>
          <w:spacing w:val="40"/>
          <w:sz w:val="24"/>
          <w:szCs w:val="24"/>
        </w:rPr>
        <w:t xml:space="preserve"> </w:t>
      </w:r>
      <w:r w:rsidR="00A74FC6" w:rsidRPr="0008123D">
        <w:rPr>
          <w:b/>
          <w:sz w:val="24"/>
          <w:szCs w:val="24"/>
        </w:rPr>
        <w:t>общего образования</w:t>
      </w:r>
      <w:r w:rsidRPr="0008123D">
        <w:rPr>
          <w:b/>
          <w:sz w:val="24"/>
          <w:szCs w:val="24"/>
        </w:rPr>
        <w:t>.</w:t>
      </w:r>
    </w:p>
    <w:p w14:paraId="466815EF" w14:textId="77777777" w:rsidR="00BF61D6" w:rsidRPr="0008123D" w:rsidRDefault="00BF61D6" w:rsidP="000B5388">
      <w:pPr>
        <w:tabs>
          <w:tab w:val="left" w:pos="993"/>
        </w:tabs>
        <w:spacing w:line="360" w:lineRule="auto"/>
        <w:ind w:firstLine="709"/>
        <w:rPr>
          <w:b/>
          <w:sz w:val="24"/>
          <w:szCs w:val="24"/>
        </w:rPr>
      </w:pPr>
      <w:r w:rsidRPr="0008123D">
        <w:rPr>
          <w:b/>
          <w:sz w:val="24"/>
          <w:szCs w:val="24"/>
        </w:rPr>
        <w:t>Гражданское</w:t>
      </w:r>
      <w:r w:rsidRPr="0008123D">
        <w:rPr>
          <w:b/>
          <w:spacing w:val="-5"/>
          <w:sz w:val="24"/>
          <w:szCs w:val="24"/>
        </w:rPr>
        <w:t xml:space="preserve"> </w:t>
      </w:r>
      <w:r w:rsidRPr="0008123D">
        <w:rPr>
          <w:b/>
          <w:sz w:val="24"/>
          <w:szCs w:val="24"/>
        </w:rPr>
        <w:t>воспитание:</w:t>
      </w:r>
    </w:p>
    <w:p w14:paraId="221E44D9" w14:textId="77777777" w:rsidR="00BF61D6" w:rsidRPr="0008123D" w:rsidRDefault="00BF61D6" w:rsidP="000E1DFB">
      <w:pPr>
        <w:pStyle w:val="TableParagraph"/>
        <w:numPr>
          <w:ilvl w:val="0"/>
          <w:numId w:val="18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Осознанн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ыражающи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вою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оссийскую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гражданскую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инадлежность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(идентичность)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ликультурном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многонационально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многоконфессионально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оссийском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ществе,</w:t>
      </w:r>
      <w:r w:rsidRPr="0008123D">
        <w:rPr>
          <w:spacing w:val="2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мировом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сообществе.</w:t>
      </w:r>
    </w:p>
    <w:p w14:paraId="7E43F632" w14:textId="77777777" w:rsidR="00BF61D6" w:rsidRPr="0008123D" w:rsidRDefault="00BF61D6" w:rsidP="000E1DFB">
      <w:pPr>
        <w:pStyle w:val="TableParagraph"/>
        <w:numPr>
          <w:ilvl w:val="0"/>
          <w:numId w:val="18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Сознающи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воё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единств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родо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осси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ак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сточнико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ласт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убъектом</w:t>
      </w:r>
      <w:r w:rsidRPr="0008123D">
        <w:rPr>
          <w:spacing w:val="-57"/>
          <w:sz w:val="24"/>
          <w:szCs w:val="24"/>
        </w:rPr>
        <w:t xml:space="preserve"> </w:t>
      </w:r>
      <w:r w:rsidRPr="0008123D">
        <w:rPr>
          <w:sz w:val="24"/>
          <w:szCs w:val="24"/>
        </w:rPr>
        <w:t>тысячелетне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оссийско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государственности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оссийски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государством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тветственность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з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ег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азвит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стояще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будуще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снов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сторическог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освещения,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сформированного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российского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национального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исторического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сознания.</w:t>
      </w:r>
    </w:p>
    <w:p w14:paraId="1048D34E" w14:textId="77777777" w:rsidR="00BF61D6" w:rsidRPr="0008123D" w:rsidRDefault="00BF61D6" w:rsidP="000E1DFB">
      <w:pPr>
        <w:pStyle w:val="TableParagraph"/>
        <w:numPr>
          <w:ilvl w:val="0"/>
          <w:numId w:val="18"/>
        </w:numPr>
        <w:tabs>
          <w:tab w:val="left" w:pos="993"/>
        </w:tabs>
        <w:spacing w:line="360" w:lineRule="auto"/>
        <w:ind w:left="0" w:right="103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Проявляющий готовность к защите Родины, способный аргументированно отстаивать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уверенитет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остоинств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род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осси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оссийског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государства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охранять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защищать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историческую</w:t>
      </w:r>
      <w:r w:rsidRPr="0008123D">
        <w:rPr>
          <w:spacing w:val="3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авду.</w:t>
      </w:r>
    </w:p>
    <w:p w14:paraId="54DF039E" w14:textId="77777777" w:rsidR="00BF61D6" w:rsidRPr="0008123D" w:rsidRDefault="00BF61D6" w:rsidP="000E1DFB">
      <w:pPr>
        <w:pStyle w:val="TableParagraph"/>
        <w:numPr>
          <w:ilvl w:val="0"/>
          <w:numId w:val="18"/>
        </w:numPr>
        <w:tabs>
          <w:tab w:val="left" w:pos="993"/>
        </w:tabs>
        <w:spacing w:line="360" w:lineRule="auto"/>
        <w:ind w:left="0" w:right="105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Ориентированны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активно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гражданско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участ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снов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уважен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закон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-57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авопорядка,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ав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и свобод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сограждан.</w:t>
      </w:r>
    </w:p>
    <w:p w14:paraId="0A9AABA7" w14:textId="77777777" w:rsidR="00BF61D6" w:rsidRPr="0008123D" w:rsidRDefault="00BF61D6" w:rsidP="000E1DFB">
      <w:pPr>
        <w:pStyle w:val="a5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rPr>
          <w:b/>
          <w:sz w:val="24"/>
          <w:szCs w:val="24"/>
        </w:rPr>
      </w:pPr>
      <w:r w:rsidRPr="0008123D">
        <w:rPr>
          <w:sz w:val="24"/>
          <w:szCs w:val="24"/>
        </w:rPr>
        <w:t>Осознанн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еятельн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ыражающи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еприят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любо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искриминаци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</w:t>
      </w:r>
      <w:r w:rsidRPr="0008123D">
        <w:rPr>
          <w:spacing w:val="-57"/>
          <w:sz w:val="24"/>
          <w:szCs w:val="24"/>
        </w:rPr>
        <w:t xml:space="preserve"> </w:t>
      </w:r>
      <w:r w:rsidRPr="0008123D">
        <w:rPr>
          <w:sz w:val="24"/>
          <w:szCs w:val="24"/>
        </w:rPr>
        <w:t>социальным,</w:t>
      </w:r>
      <w:r w:rsidRPr="0008123D">
        <w:rPr>
          <w:spacing w:val="14"/>
          <w:sz w:val="24"/>
          <w:szCs w:val="24"/>
        </w:rPr>
        <w:t xml:space="preserve"> </w:t>
      </w:r>
      <w:r w:rsidRPr="0008123D">
        <w:rPr>
          <w:sz w:val="24"/>
          <w:szCs w:val="24"/>
        </w:rPr>
        <w:t>национальным,</w:t>
      </w:r>
      <w:r w:rsidRPr="0008123D">
        <w:rPr>
          <w:spacing w:val="14"/>
          <w:sz w:val="24"/>
          <w:szCs w:val="24"/>
        </w:rPr>
        <w:t xml:space="preserve"> </w:t>
      </w:r>
      <w:r w:rsidRPr="0008123D">
        <w:rPr>
          <w:sz w:val="24"/>
          <w:szCs w:val="24"/>
        </w:rPr>
        <w:t>расовым,</w:t>
      </w:r>
      <w:r w:rsidRPr="0008123D">
        <w:rPr>
          <w:spacing w:val="17"/>
          <w:sz w:val="24"/>
          <w:szCs w:val="24"/>
        </w:rPr>
        <w:t xml:space="preserve"> </w:t>
      </w:r>
      <w:r w:rsidRPr="0008123D">
        <w:rPr>
          <w:sz w:val="24"/>
          <w:szCs w:val="24"/>
        </w:rPr>
        <w:t>религиозным</w:t>
      </w:r>
      <w:r w:rsidRPr="0008123D">
        <w:rPr>
          <w:spacing w:val="13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изнакам,</w:t>
      </w:r>
      <w:r w:rsidRPr="0008123D">
        <w:rPr>
          <w:spacing w:val="14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оявлений экстремизма,</w:t>
      </w:r>
      <w:r w:rsidRPr="0008123D">
        <w:rPr>
          <w:spacing w:val="-6"/>
          <w:sz w:val="24"/>
          <w:szCs w:val="24"/>
        </w:rPr>
        <w:t xml:space="preserve"> </w:t>
      </w:r>
      <w:r w:rsidRPr="0008123D">
        <w:rPr>
          <w:sz w:val="24"/>
          <w:szCs w:val="24"/>
        </w:rPr>
        <w:t>терроризма,</w:t>
      </w:r>
      <w:r w:rsidRPr="0008123D">
        <w:rPr>
          <w:spacing w:val="-6"/>
          <w:sz w:val="24"/>
          <w:szCs w:val="24"/>
        </w:rPr>
        <w:t xml:space="preserve"> </w:t>
      </w:r>
      <w:r w:rsidRPr="0008123D">
        <w:rPr>
          <w:sz w:val="24"/>
          <w:szCs w:val="24"/>
        </w:rPr>
        <w:t>коррупции,</w:t>
      </w:r>
      <w:r w:rsidRPr="0008123D">
        <w:rPr>
          <w:spacing w:val="-5"/>
          <w:sz w:val="24"/>
          <w:szCs w:val="24"/>
        </w:rPr>
        <w:t xml:space="preserve"> </w:t>
      </w:r>
      <w:r w:rsidRPr="0008123D">
        <w:rPr>
          <w:sz w:val="24"/>
          <w:szCs w:val="24"/>
        </w:rPr>
        <w:t>антигосударственной</w:t>
      </w:r>
      <w:r w:rsidRPr="0008123D">
        <w:rPr>
          <w:spacing w:val="-6"/>
          <w:sz w:val="24"/>
          <w:szCs w:val="24"/>
        </w:rPr>
        <w:t xml:space="preserve"> </w:t>
      </w:r>
      <w:r w:rsidRPr="0008123D">
        <w:rPr>
          <w:sz w:val="24"/>
          <w:szCs w:val="24"/>
        </w:rPr>
        <w:t>деятельности.</w:t>
      </w:r>
    </w:p>
    <w:p w14:paraId="6AB7E4AE" w14:textId="77777777" w:rsidR="00BF61D6" w:rsidRPr="0008123D" w:rsidRDefault="00BF61D6" w:rsidP="000E1DFB">
      <w:pPr>
        <w:pStyle w:val="a5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rPr>
          <w:b/>
          <w:sz w:val="24"/>
          <w:szCs w:val="24"/>
        </w:rPr>
      </w:pPr>
      <w:r w:rsidRPr="0008123D">
        <w:rPr>
          <w:sz w:val="24"/>
          <w:szCs w:val="24"/>
        </w:rPr>
        <w:t>Обладающий</w:t>
      </w:r>
      <w:r w:rsidRPr="0008123D">
        <w:rPr>
          <w:spacing w:val="16"/>
          <w:sz w:val="24"/>
          <w:szCs w:val="24"/>
        </w:rPr>
        <w:t xml:space="preserve"> </w:t>
      </w:r>
      <w:r w:rsidRPr="0008123D">
        <w:rPr>
          <w:sz w:val="24"/>
          <w:szCs w:val="24"/>
        </w:rPr>
        <w:t>опытом</w:t>
      </w:r>
      <w:r w:rsidRPr="0008123D">
        <w:rPr>
          <w:spacing w:val="15"/>
          <w:sz w:val="24"/>
          <w:szCs w:val="24"/>
        </w:rPr>
        <w:t xml:space="preserve"> </w:t>
      </w:r>
      <w:r w:rsidRPr="0008123D">
        <w:rPr>
          <w:sz w:val="24"/>
          <w:szCs w:val="24"/>
        </w:rPr>
        <w:t>гражданской</w:t>
      </w:r>
      <w:r w:rsidRPr="0008123D">
        <w:rPr>
          <w:spacing w:val="16"/>
          <w:sz w:val="24"/>
          <w:szCs w:val="24"/>
        </w:rPr>
        <w:t xml:space="preserve"> </w:t>
      </w:r>
      <w:r w:rsidRPr="0008123D">
        <w:rPr>
          <w:sz w:val="24"/>
          <w:szCs w:val="24"/>
        </w:rPr>
        <w:t>социально</w:t>
      </w:r>
      <w:r w:rsidRPr="0008123D">
        <w:rPr>
          <w:spacing w:val="12"/>
          <w:sz w:val="24"/>
          <w:szCs w:val="24"/>
        </w:rPr>
        <w:t xml:space="preserve"> </w:t>
      </w:r>
      <w:r w:rsidRPr="0008123D">
        <w:rPr>
          <w:sz w:val="24"/>
          <w:szCs w:val="24"/>
        </w:rPr>
        <w:t>значимой</w:t>
      </w:r>
      <w:r w:rsidRPr="0008123D">
        <w:rPr>
          <w:spacing w:val="16"/>
          <w:sz w:val="24"/>
          <w:szCs w:val="24"/>
        </w:rPr>
        <w:t xml:space="preserve"> </w:t>
      </w:r>
      <w:r w:rsidRPr="0008123D">
        <w:rPr>
          <w:sz w:val="24"/>
          <w:szCs w:val="24"/>
        </w:rPr>
        <w:t>деятельности</w:t>
      </w:r>
      <w:r w:rsidRPr="0008123D">
        <w:rPr>
          <w:spacing w:val="14"/>
          <w:sz w:val="24"/>
          <w:szCs w:val="24"/>
        </w:rPr>
        <w:t xml:space="preserve"> </w:t>
      </w:r>
      <w:r w:rsidRPr="0008123D">
        <w:rPr>
          <w:sz w:val="24"/>
          <w:szCs w:val="24"/>
        </w:rPr>
        <w:t>(в</w:t>
      </w:r>
      <w:r w:rsidRPr="0008123D">
        <w:rPr>
          <w:spacing w:val="17"/>
          <w:sz w:val="24"/>
          <w:szCs w:val="24"/>
        </w:rPr>
        <w:t xml:space="preserve"> </w:t>
      </w:r>
      <w:r w:rsidRPr="0008123D">
        <w:rPr>
          <w:sz w:val="24"/>
          <w:szCs w:val="24"/>
        </w:rPr>
        <w:lastRenderedPageBreak/>
        <w:t>ученическом самоуправлении,</w:t>
      </w:r>
      <w:r w:rsidRPr="0008123D">
        <w:rPr>
          <w:spacing w:val="9"/>
          <w:sz w:val="24"/>
          <w:szCs w:val="24"/>
        </w:rPr>
        <w:t xml:space="preserve"> </w:t>
      </w:r>
      <w:r w:rsidRPr="0008123D">
        <w:rPr>
          <w:sz w:val="24"/>
          <w:szCs w:val="24"/>
        </w:rPr>
        <w:t>волонтёрском</w:t>
      </w:r>
      <w:r w:rsidRPr="0008123D">
        <w:rPr>
          <w:spacing w:val="9"/>
          <w:sz w:val="24"/>
          <w:szCs w:val="24"/>
        </w:rPr>
        <w:t xml:space="preserve"> </w:t>
      </w:r>
      <w:r w:rsidRPr="0008123D">
        <w:rPr>
          <w:sz w:val="24"/>
          <w:szCs w:val="24"/>
        </w:rPr>
        <w:t>движении,</w:t>
      </w:r>
      <w:r w:rsidRPr="0008123D">
        <w:rPr>
          <w:spacing w:val="10"/>
          <w:sz w:val="24"/>
          <w:szCs w:val="24"/>
        </w:rPr>
        <w:t xml:space="preserve"> </w:t>
      </w:r>
      <w:r w:rsidRPr="0008123D">
        <w:rPr>
          <w:sz w:val="24"/>
          <w:szCs w:val="24"/>
        </w:rPr>
        <w:t>экологических,</w:t>
      </w:r>
      <w:r w:rsidRPr="0008123D">
        <w:rPr>
          <w:spacing w:val="10"/>
          <w:sz w:val="24"/>
          <w:szCs w:val="24"/>
        </w:rPr>
        <w:t xml:space="preserve"> </w:t>
      </w:r>
      <w:r w:rsidRPr="0008123D">
        <w:rPr>
          <w:sz w:val="24"/>
          <w:szCs w:val="24"/>
        </w:rPr>
        <w:t>военно-патриотических</w:t>
      </w:r>
      <w:r w:rsidRPr="0008123D">
        <w:rPr>
          <w:spacing w:val="12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1"/>
          <w:sz w:val="24"/>
          <w:szCs w:val="24"/>
        </w:rPr>
        <w:t xml:space="preserve"> </w:t>
      </w:r>
      <w:r w:rsidRPr="0008123D">
        <w:rPr>
          <w:sz w:val="24"/>
          <w:szCs w:val="24"/>
        </w:rPr>
        <w:t>др.</w:t>
      </w:r>
      <w:r w:rsidRPr="0008123D">
        <w:rPr>
          <w:spacing w:val="-57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ъединениях,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акциях,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ограммах).</w:t>
      </w:r>
    </w:p>
    <w:p w14:paraId="2BCCDE33" w14:textId="77777777" w:rsidR="00BF61D6" w:rsidRPr="0008123D" w:rsidRDefault="00BF61D6" w:rsidP="000B5388">
      <w:pPr>
        <w:tabs>
          <w:tab w:val="left" w:pos="993"/>
        </w:tabs>
        <w:spacing w:line="360" w:lineRule="auto"/>
        <w:ind w:firstLine="709"/>
        <w:rPr>
          <w:b/>
          <w:sz w:val="24"/>
          <w:szCs w:val="24"/>
        </w:rPr>
      </w:pPr>
      <w:r w:rsidRPr="0008123D">
        <w:rPr>
          <w:b/>
          <w:sz w:val="24"/>
          <w:szCs w:val="24"/>
        </w:rPr>
        <w:t>Патриотическое</w:t>
      </w:r>
      <w:r w:rsidRPr="0008123D">
        <w:rPr>
          <w:b/>
          <w:spacing w:val="-5"/>
          <w:sz w:val="24"/>
          <w:szCs w:val="24"/>
        </w:rPr>
        <w:t xml:space="preserve"> </w:t>
      </w:r>
      <w:r w:rsidRPr="0008123D">
        <w:rPr>
          <w:b/>
          <w:sz w:val="24"/>
          <w:szCs w:val="24"/>
        </w:rPr>
        <w:t>воспитание:</w:t>
      </w:r>
    </w:p>
    <w:p w14:paraId="6D750F16" w14:textId="77777777" w:rsidR="00BF61D6" w:rsidRPr="0008123D" w:rsidRDefault="00BF61D6" w:rsidP="000E1DFB">
      <w:pPr>
        <w:pStyle w:val="TableParagraph"/>
        <w:numPr>
          <w:ilvl w:val="0"/>
          <w:numId w:val="19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Выражающий свою национальную, этническую принадлежность, приверженность к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одной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культуре, любовь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к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воему</w:t>
      </w:r>
      <w:r w:rsidRPr="0008123D">
        <w:rPr>
          <w:spacing w:val="-5"/>
          <w:sz w:val="24"/>
          <w:szCs w:val="24"/>
        </w:rPr>
        <w:t xml:space="preserve"> </w:t>
      </w:r>
      <w:r w:rsidRPr="0008123D">
        <w:rPr>
          <w:sz w:val="24"/>
          <w:szCs w:val="24"/>
        </w:rPr>
        <w:t>народу.</w:t>
      </w:r>
    </w:p>
    <w:p w14:paraId="3ED0A08D" w14:textId="77777777" w:rsidR="00BF61D6" w:rsidRPr="0008123D" w:rsidRDefault="00BF61D6" w:rsidP="000E1DFB">
      <w:pPr>
        <w:pStyle w:val="TableParagraph"/>
        <w:numPr>
          <w:ilvl w:val="0"/>
          <w:numId w:val="19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Сознающи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ичастность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многонациональному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роду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оссийско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Федерации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оссийскому</w:t>
      </w:r>
      <w:r w:rsidRPr="0008123D">
        <w:rPr>
          <w:spacing w:val="-6"/>
          <w:sz w:val="24"/>
          <w:szCs w:val="24"/>
        </w:rPr>
        <w:t xml:space="preserve"> </w:t>
      </w:r>
      <w:r w:rsidRPr="0008123D">
        <w:rPr>
          <w:sz w:val="24"/>
          <w:szCs w:val="24"/>
        </w:rPr>
        <w:t>Отечеству, российскую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культурную</w:t>
      </w:r>
      <w:r w:rsidRPr="0008123D">
        <w:rPr>
          <w:spacing w:val="2"/>
          <w:sz w:val="24"/>
          <w:szCs w:val="24"/>
        </w:rPr>
        <w:t xml:space="preserve"> </w:t>
      </w:r>
      <w:r w:rsidRPr="0008123D">
        <w:rPr>
          <w:sz w:val="24"/>
          <w:szCs w:val="24"/>
        </w:rPr>
        <w:t>идентичность.</w:t>
      </w:r>
    </w:p>
    <w:p w14:paraId="64AC07E1" w14:textId="77777777" w:rsidR="00BF61D6" w:rsidRPr="0008123D" w:rsidRDefault="00BF61D6" w:rsidP="000E1DFB">
      <w:pPr>
        <w:pStyle w:val="TableParagraph"/>
        <w:numPr>
          <w:ilvl w:val="0"/>
          <w:numId w:val="19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Проявляющи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еятельно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ценностно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тношен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сторическому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ультурному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следию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воег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руги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родо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оссии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традициям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аздникам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амятника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родов,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оживающих в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родной стран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— России.</w:t>
      </w:r>
    </w:p>
    <w:p w14:paraId="36B72798" w14:textId="77777777" w:rsidR="00BF61D6" w:rsidRPr="0008123D" w:rsidRDefault="00BF61D6" w:rsidP="000E1DFB">
      <w:pPr>
        <w:pStyle w:val="a5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b/>
          <w:sz w:val="24"/>
          <w:szCs w:val="24"/>
        </w:rPr>
      </w:pPr>
      <w:r w:rsidRPr="0008123D">
        <w:rPr>
          <w:sz w:val="24"/>
          <w:szCs w:val="24"/>
        </w:rPr>
        <w:t xml:space="preserve">Проявляющий  </w:t>
      </w:r>
      <w:r w:rsidRPr="0008123D">
        <w:rPr>
          <w:spacing w:val="34"/>
          <w:sz w:val="24"/>
          <w:szCs w:val="24"/>
        </w:rPr>
        <w:t xml:space="preserve"> </w:t>
      </w:r>
      <w:r w:rsidRPr="0008123D">
        <w:rPr>
          <w:sz w:val="24"/>
          <w:szCs w:val="24"/>
        </w:rPr>
        <w:t xml:space="preserve">уважение   </w:t>
      </w:r>
      <w:r w:rsidRPr="0008123D">
        <w:rPr>
          <w:spacing w:val="28"/>
          <w:sz w:val="24"/>
          <w:szCs w:val="24"/>
        </w:rPr>
        <w:t xml:space="preserve"> </w:t>
      </w:r>
      <w:r w:rsidRPr="0008123D">
        <w:rPr>
          <w:sz w:val="24"/>
          <w:szCs w:val="24"/>
        </w:rPr>
        <w:t xml:space="preserve">к   </w:t>
      </w:r>
      <w:r w:rsidRPr="0008123D">
        <w:rPr>
          <w:spacing w:val="31"/>
          <w:sz w:val="24"/>
          <w:szCs w:val="24"/>
        </w:rPr>
        <w:t xml:space="preserve"> </w:t>
      </w:r>
      <w:r w:rsidRPr="0008123D">
        <w:rPr>
          <w:sz w:val="24"/>
          <w:szCs w:val="24"/>
        </w:rPr>
        <w:t xml:space="preserve">соотечественникам, проживающим   </w:t>
      </w:r>
      <w:r w:rsidRPr="0008123D">
        <w:rPr>
          <w:spacing w:val="30"/>
          <w:sz w:val="24"/>
          <w:szCs w:val="24"/>
        </w:rPr>
        <w:t xml:space="preserve"> </w:t>
      </w:r>
      <w:r w:rsidRPr="0008123D">
        <w:rPr>
          <w:sz w:val="24"/>
          <w:szCs w:val="24"/>
        </w:rPr>
        <w:t xml:space="preserve">за   </w:t>
      </w:r>
      <w:r w:rsidRPr="0008123D">
        <w:rPr>
          <w:spacing w:val="29"/>
          <w:sz w:val="24"/>
          <w:szCs w:val="24"/>
        </w:rPr>
        <w:t xml:space="preserve"> </w:t>
      </w:r>
      <w:r w:rsidRPr="0008123D">
        <w:rPr>
          <w:sz w:val="24"/>
          <w:szCs w:val="24"/>
        </w:rPr>
        <w:t>рубежом, поддерживающий их права, защиту их интересов в сохранении российской культурно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дентичности.</w:t>
      </w:r>
    </w:p>
    <w:p w14:paraId="2B76B86E" w14:textId="77777777" w:rsidR="00BF61D6" w:rsidRPr="0008123D" w:rsidRDefault="00BF61D6" w:rsidP="000B5388">
      <w:pPr>
        <w:tabs>
          <w:tab w:val="left" w:pos="993"/>
        </w:tabs>
        <w:spacing w:line="360" w:lineRule="auto"/>
        <w:ind w:firstLine="709"/>
        <w:rPr>
          <w:b/>
          <w:sz w:val="24"/>
          <w:szCs w:val="24"/>
        </w:rPr>
      </w:pPr>
      <w:r w:rsidRPr="0008123D">
        <w:rPr>
          <w:b/>
          <w:sz w:val="24"/>
          <w:szCs w:val="24"/>
        </w:rPr>
        <w:t>Духовно-нравственное</w:t>
      </w:r>
      <w:r w:rsidRPr="0008123D">
        <w:rPr>
          <w:b/>
          <w:spacing w:val="-5"/>
          <w:sz w:val="24"/>
          <w:szCs w:val="24"/>
        </w:rPr>
        <w:t xml:space="preserve"> </w:t>
      </w:r>
      <w:r w:rsidRPr="0008123D">
        <w:rPr>
          <w:b/>
          <w:sz w:val="24"/>
          <w:szCs w:val="24"/>
        </w:rPr>
        <w:t>воспитание:</w:t>
      </w:r>
    </w:p>
    <w:p w14:paraId="048E0F02" w14:textId="77777777" w:rsidR="00BF61D6" w:rsidRPr="0008123D" w:rsidRDefault="00BF61D6" w:rsidP="000E1DFB">
      <w:pPr>
        <w:pStyle w:val="TableParagraph"/>
        <w:numPr>
          <w:ilvl w:val="0"/>
          <w:numId w:val="19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Проявляющи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иверженность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традиционны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уховно-нравственны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ценностям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ультуре народов России с учётом мировоззренческого, национального, религиозног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амоопределения.</w:t>
      </w:r>
    </w:p>
    <w:p w14:paraId="58E2784C" w14:textId="77777777" w:rsidR="00BF61D6" w:rsidRPr="0008123D" w:rsidRDefault="00BF61D6" w:rsidP="000E1DFB">
      <w:pPr>
        <w:pStyle w:val="TableParagraph"/>
        <w:numPr>
          <w:ilvl w:val="0"/>
          <w:numId w:val="19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Действующи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ценивающи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воё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веден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ступки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веден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ступки</w:t>
      </w:r>
      <w:r w:rsidRPr="0008123D">
        <w:rPr>
          <w:spacing w:val="-57"/>
          <w:sz w:val="24"/>
          <w:szCs w:val="24"/>
        </w:rPr>
        <w:t xml:space="preserve"> </w:t>
      </w:r>
      <w:r w:rsidRPr="0008123D">
        <w:rPr>
          <w:sz w:val="24"/>
          <w:szCs w:val="24"/>
        </w:rPr>
        <w:t>других людей с позиций традиционных российских духовно-нравственных ценностей 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ор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сознание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следстви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ступков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еятельн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ыражающи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еприят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антигуманных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-4"/>
          <w:sz w:val="24"/>
          <w:szCs w:val="24"/>
        </w:rPr>
        <w:t xml:space="preserve"> </w:t>
      </w:r>
      <w:r w:rsidRPr="0008123D">
        <w:rPr>
          <w:sz w:val="24"/>
          <w:szCs w:val="24"/>
        </w:rPr>
        <w:t>асоциальных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поступков,</w:t>
      </w:r>
      <w:r w:rsidRPr="0008123D">
        <w:rPr>
          <w:spacing w:val="-4"/>
          <w:sz w:val="24"/>
          <w:szCs w:val="24"/>
        </w:rPr>
        <w:t xml:space="preserve"> </w:t>
      </w:r>
      <w:r w:rsidRPr="0008123D">
        <w:rPr>
          <w:sz w:val="24"/>
          <w:szCs w:val="24"/>
        </w:rPr>
        <w:t>поведения,</w:t>
      </w:r>
      <w:r w:rsidRPr="0008123D">
        <w:rPr>
          <w:spacing w:val="-4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отиворечащих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этим</w:t>
      </w:r>
      <w:r w:rsidRPr="0008123D">
        <w:rPr>
          <w:spacing w:val="-5"/>
          <w:sz w:val="24"/>
          <w:szCs w:val="24"/>
        </w:rPr>
        <w:t xml:space="preserve"> </w:t>
      </w:r>
      <w:r w:rsidRPr="0008123D">
        <w:rPr>
          <w:sz w:val="24"/>
          <w:szCs w:val="24"/>
        </w:rPr>
        <w:t>ценностям.</w:t>
      </w:r>
    </w:p>
    <w:p w14:paraId="032DDAC6" w14:textId="77777777" w:rsidR="00BF61D6" w:rsidRPr="0008123D" w:rsidRDefault="00BF61D6" w:rsidP="000E1DFB">
      <w:pPr>
        <w:pStyle w:val="TableParagraph"/>
        <w:numPr>
          <w:ilvl w:val="0"/>
          <w:numId w:val="19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Проявляющи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уважен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жизн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остоинству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аждог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человека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вобод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мировоззренческог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ыбор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амоопределения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едставителя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азличных</w:t>
      </w:r>
      <w:r w:rsidRPr="0008123D">
        <w:rPr>
          <w:spacing w:val="-57"/>
          <w:sz w:val="24"/>
          <w:szCs w:val="24"/>
        </w:rPr>
        <w:t xml:space="preserve"> </w:t>
      </w:r>
      <w:r w:rsidRPr="0008123D">
        <w:rPr>
          <w:sz w:val="24"/>
          <w:szCs w:val="24"/>
        </w:rPr>
        <w:t>этнически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групп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елиги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родо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оссии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циональному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остоинству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елигиозны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чувства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учёто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облюден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онституционн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а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вобод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се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граждан.</w:t>
      </w:r>
    </w:p>
    <w:p w14:paraId="112E8545" w14:textId="77777777" w:rsidR="00BF61D6" w:rsidRPr="0008123D" w:rsidRDefault="00BF61D6" w:rsidP="000E1DFB">
      <w:pPr>
        <w:pStyle w:val="TableParagraph"/>
        <w:numPr>
          <w:ilvl w:val="0"/>
          <w:numId w:val="19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Понимающи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еятельн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ыражающи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ценность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межрелигиозного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межнациональног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оглас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людей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родо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оссии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пособны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ест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иалог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людьми разных национальностей, религиозной принадлежности, находить общие цели и</w:t>
      </w:r>
      <w:r w:rsidRPr="0008123D">
        <w:rPr>
          <w:spacing w:val="-57"/>
          <w:sz w:val="24"/>
          <w:szCs w:val="24"/>
        </w:rPr>
        <w:t xml:space="preserve"> </w:t>
      </w:r>
      <w:r w:rsidRPr="0008123D">
        <w:rPr>
          <w:sz w:val="24"/>
          <w:szCs w:val="24"/>
        </w:rPr>
        <w:t>сотрудничать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для их</w:t>
      </w:r>
      <w:r w:rsidRPr="0008123D">
        <w:rPr>
          <w:spacing w:val="2"/>
          <w:sz w:val="24"/>
          <w:szCs w:val="24"/>
        </w:rPr>
        <w:t xml:space="preserve"> </w:t>
      </w:r>
      <w:r w:rsidRPr="0008123D">
        <w:rPr>
          <w:sz w:val="24"/>
          <w:szCs w:val="24"/>
        </w:rPr>
        <w:t>достижения.</w:t>
      </w:r>
    </w:p>
    <w:p w14:paraId="40BB6968" w14:textId="77777777" w:rsidR="00BF61D6" w:rsidRPr="0008123D" w:rsidRDefault="00BF61D6" w:rsidP="000E1DFB">
      <w:pPr>
        <w:pStyle w:val="TableParagraph"/>
        <w:numPr>
          <w:ilvl w:val="0"/>
          <w:numId w:val="19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Ориентированный на создание устойчивой семьи на основе российских традиционных</w:t>
      </w:r>
      <w:r w:rsidRPr="0008123D">
        <w:rPr>
          <w:spacing w:val="-57"/>
          <w:sz w:val="24"/>
          <w:szCs w:val="24"/>
        </w:rPr>
        <w:t xml:space="preserve"> </w:t>
      </w:r>
      <w:r w:rsidRPr="0008123D">
        <w:rPr>
          <w:sz w:val="24"/>
          <w:szCs w:val="24"/>
        </w:rPr>
        <w:t>семейных ценностей; понимания брака как союза мужчины и женщины для создан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емьи, рождения и воспитания в семье детей; неприятия насилия в семье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ухода от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одительской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ответственности.</w:t>
      </w:r>
    </w:p>
    <w:p w14:paraId="70C7943E" w14:textId="77777777" w:rsidR="00BF61D6" w:rsidRPr="0008123D" w:rsidRDefault="00BF61D6" w:rsidP="000E1DFB">
      <w:pPr>
        <w:pStyle w:val="a5"/>
        <w:numPr>
          <w:ilvl w:val="0"/>
          <w:numId w:val="19"/>
        </w:numPr>
        <w:tabs>
          <w:tab w:val="left" w:pos="993"/>
        </w:tabs>
        <w:spacing w:line="360" w:lineRule="auto"/>
        <w:ind w:left="0" w:right="-7" w:firstLine="709"/>
        <w:rPr>
          <w:b/>
          <w:sz w:val="24"/>
          <w:szCs w:val="24"/>
        </w:rPr>
      </w:pPr>
      <w:r w:rsidRPr="0008123D">
        <w:rPr>
          <w:sz w:val="24"/>
          <w:szCs w:val="24"/>
        </w:rPr>
        <w:t>Обладающи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формированным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едставлениям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ценност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значени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lastRenderedPageBreak/>
        <w:t>отечественно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мирово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ультур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языко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литературы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родо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оссии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емонстрирующий</w:t>
      </w:r>
      <w:r w:rsidRPr="0008123D">
        <w:rPr>
          <w:spacing w:val="12"/>
          <w:sz w:val="24"/>
          <w:szCs w:val="24"/>
        </w:rPr>
        <w:t xml:space="preserve"> </w:t>
      </w:r>
      <w:r w:rsidRPr="0008123D">
        <w:rPr>
          <w:sz w:val="24"/>
          <w:szCs w:val="24"/>
        </w:rPr>
        <w:t>устойчивый</w:t>
      </w:r>
      <w:r w:rsidRPr="0008123D">
        <w:rPr>
          <w:spacing w:val="11"/>
          <w:sz w:val="24"/>
          <w:szCs w:val="24"/>
        </w:rPr>
        <w:t xml:space="preserve"> </w:t>
      </w:r>
      <w:r w:rsidRPr="0008123D">
        <w:rPr>
          <w:sz w:val="24"/>
          <w:szCs w:val="24"/>
        </w:rPr>
        <w:t>интерес</w:t>
      </w:r>
      <w:r w:rsidRPr="0008123D">
        <w:rPr>
          <w:spacing w:val="9"/>
          <w:sz w:val="24"/>
          <w:szCs w:val="24"/>
        </w:rPr>
        <w:t xml:space="preserve"> </w:t>
      </w:r>
      <w:r w:rsidRPr="0008123D">
        <w:rPr>
          <w:sz w:val="24"/>
          <w:szCs w:val="24"/>
        </w:rPr>
        <w:t>к</w:t>
      </w:r>
      <w:r w:rsidRPr="0008123D">
        <w:rPr>
          <w:spacing w:val="10"/>
          <w:sz w:val="24"/>
          <w:szCs w:val="24"/>
        </w:rPr>
        <w:t xml:space="preserve"> </w:t>
      </w:r>
      <w:r w:rsidRPr="0008123D">
        <w:rPr>
          <w:sz w:val="24"/>
          <w:szCs w:val="24"/>
        </w:rPr>
        <w:t>чтению</w:t>
      </w:r>
      <w:r w:rsidRPr="0008123D">
        <w:rPr>
          <w:spacing w:val="8"/>
          <w:sz w:val="24"/>
          <w:szCs w:val="24"/>
        </w:rPr>
        <w:t xml:space="preserve"> </w:t>
      </w:r>
      <w:r w:rsidRPr="0008123D">
        <w:rPr>
          <w:sz w:val="24"/>
          <w:szCs w:val="24"/>
        </w:rPr>
        <w:t>как</w:t>
      </w:r>
      <w:r w:rsidRPr="0008123D">
        <w:rPr>
          <w:spacing w:val="10"/>
          <w:sz w:val="24"/>
          <w:szCs w:val="24"/>
        </w:rPr>
        <w:t xml:space="preserve"> </w:t>
      </w:r>
      <w:r w:rsidRPr="0008123D">
        <w:rPr>
          <w:sz w:val="24"/>
          <w:szCs w:val="24"/>
        </w:rPr>
        <w:t>средству</w:t>
      </w:r>
      <w:r w:rsidRPr="0008123D">
        <w:rPr>
          <w:spacing w:val="6"/>
          <w:sz w:val="24"/>
          <w:szCs w:val="24"/>
        </w:rPr>
        <w:t xml:space="preserve"> </w:t>
      </w:r>
      <w:r w:rsidRPr="0008123D">
        <w:rPr>
          <w:sz w:val="24"/>
          <w:szCs w:val="24"/>
        </w:rPr>
        <w:t>познания</w:t>
      </w:r>
      <w:r w:rsidRPr="0008123D">
        <w:rPr>
          <w:spacing w:val="10"/>
          <w:sz w:val="24"/>
          <w:szCs w:val="24"/>
        </w:rPr>
        <w:t xml:space="preserve"> </w:t>
      </w:r>
      <w:r w:rsidRPr="0008123D">
        <w:rPr>
          <w:sz w:val="24"/>
          <w:szCs w:val="24"/>
        </w:rPr>
        <w:t>отечественной и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мировой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духовной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культуры.</w:t>
      </w:r>
    </w:p>
    <w:p w14:paraId="338F0A15" w14:textId="77777777" w:rsidR="00BF61D6" w:rsidRPr="0008123D" w:rsidRDefault="00BF61D6" w:rsidP="000B5388">
      <w:pPr>
        <w:pStyle w:val="a5"/>
        <w:tabs>
          <w:tab w:val="left" w:pos="993"/>
        </w:tabs>
        <w:spacing w:line="360" w:lineRule="auto"/>
        <w:ind w:left="0" w:firstLine="709"/>
        <w:rPr>
          <w:b/>
          <w:sz w:val="24"/>
          <w:szCs w:val="24"/>
        </w:rPr>
      </w:pPr>
      <w:r w:rsidRPr="0008123D">
        <w:rPr>
          <w:b/>
          <w:sz w:val="24"/>
          <w:szCs w:val="24"/>
        </w:rPr>
        <w:t>Эстетическое</w:t>
      </w:r>
      <w:r w:rsidRPr="0008123D">
        <w:rPr>
          <w:b/>
          <w:spacing w:val="-5"/>
          <w:sz w:val="24"/>
          <w:szCs w:val="24"/>
        </w:rPr>
        <w:t xml:space="preserve"> </w:t>
      </w:r>
      <w:r w:rsidRPr="0008123D">
        <w:rPr>
          <w:b/>
          <w:sz w:val="24"/>
          <w:szCs w:val="24"/>
        </w:rPr>
        <w:t>воспитание:</w:t>
      </w:r>
    </w:p>
    <w:p w14:paraId="11828F57" w14:textId="77777777" w:rsidR="00BF61D6" w:rsidRPr="0008123D" w:rsidRDefault="00BF61D6" w:rsidP="000E1DFB">
      <w:pPr>
        <w:pStyle w:val="TableParagraph"/>
        <w:numPr>
          <w:ilvl w:val="0"/>
          <w:numId w:val="19"/>
        </w:numPr>
        <w:tabs>
          <w:tab w:val="left" w:pos="993"/>
          <w:tab w:val="left" w:pos="2004"/>
          <w:tab w:val="left" w:pos="3412"/>
          <w:tab w:val="left" w:pos="4647"/>
          <w:tab w:val="left" w:pos="6508"/>
          <w:tab w:val="left" w:pos="6918"/>
          <w:tab w:val="left" w:pos="8170"/>
        </w:tabs>
        <w:spacing w:line="360" w:lineRule="auto"/>
        <w:ind w:left="0" w:right="-7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Выражающий</w:t>
      </w:r>
      <w:r w:rsidR="009E50FE" w:rsidRPr="0008123D">
        <w:rPr>
          <w:sz w:val="24"/>
          <w:szCs w:val="24"/>
        </w:rPr>
        <w:t xml:space="preserve"> </w:t>
      </w:r>
      <w:r w:rsidRPr="0008123D">
        <w:rPr>
          <w:sz w:val="24"/>
          <w:szCs w:val="24"/>
        </w:rPr>
        <w:t>понимание</w:t>
      </w:r>
      <w:r w:rsidR="009E50FE" w:rsidRPr="0008123D">
        <w:rPr>
          <w:sz w:val="24"/>
          <w:szCs w:val="24"/>
        </w:rPr>
        <w:t xml:space="preserve"> </w:t>
      </w:r>
      <w:r w:rsidRPr="0008123D">
        <w:rPr>
          <w:sz w:val="24"/>
          <w:szCs w:val="24"/>
        </w:rPr>
        <w:t>ценности</w:t>
      </w:r>
      <w:r w:rsidR="009E50FE" w:rsidRPr="0008123D">
        <w:rPr>
          <w:sz w:val="24"/>
          <w:szCs w:val="24"/>
        </w:rPr>
        <w:t xml:space="preserve"> </w:t>
      </w:r>
      <w:r w:rsidRPr="0008123D">
        <w:rPr>
          <w:sz w:val="24"/>
          <w:szCs w:val="24"/>
        </w:rPr>
        <w:t>отечественного</w:t>
      </w:r>
      <w:r w:rsidR="009E50FE" w:rsidRPr="0008123D">
        <w:rPr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="009E50FE" w:rsidRPr="0008123D">
        <w:rPr>
          <w:sz w:val="24"/>
          <w:szCs w:val="24"/>
        </w:rPr>
        <w:t xml:space="preserve"> </w:t>
      </w:r>
      <w:r w:rsidRPr="0008123D">
        <w:rPr>
          <w:sz w:val="24"/>
          <w:szCs w:val="24"/>
        </w:rPr>
        <w:t>мирового искусства, российского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и мирового художественного наследия.</w:t>
      </w:r>
    </w:p>
    <w:p w14:paraId="58C1A990" w14:textId="77777777" w:rsidR="00BF61D6" w:rsidRPr="0008123D" w:rsidRDefault="00BF61D6" w:rsidP="000E1DFB">
      <w:pPr>
        <w:pStyle w:val="TableParagraph"/>
        <w:numPr>
          <w:ilvl w:val="0"/>
          <w:numId w:val="19"/>
        </w:numPr>
        <w:tabs>
          <w:tab w:val="left" w:pos="993"/>
          <w:tab w:val="left" w:pos="2101"/>
          <w:tab w:val="left" w:pos="4230"/>
          <w:tab w:val="left" w:pos="4676"/>
          <w:tab w:val="left" w:pos="5765"/>
          <w:tab w:val="left" w:pos="6715"/>
          <w:tab w:val="left" w:pos="8113"/>
        </w:tabs>
        <w:spacing w:line="360" w:lineRule="auto"/>
        <w:ind w:left="0" w:right="-7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Проявляющий</w:t>
      </w:r>
      <w:r w:rsidR="00761BBB" w:rsidRPr="0008123D">
        <w:rPr>
          <w:sz w:val="24"/>
          <w:szCs w:val="24"/>
        </w:rPr>
        <w:t xml:space="preserve"> </w:t>
      </w:r>
      <w:r w:rsidRPr="0008123D">
        <w:rPr>
          <w:sz w:val="24"/>
          <w:szCs w:val="24"/>
        </w:rPr>
        <w:t>восприимчивость</w:t>
      </w:r>
      <w:r w:rsidRPr="0008123D">
        <w:rPr>
          <w:sz w:val="24"/>
          <w:szCs w:val="24"/>
        </w:rPr>
        <w:tab/>
        <w:t>к</w:t>
      </w:r>
      <w:r w:rsidR="00761BBB" w:rsidRPr="0008123D">
        <w:rPr>
          <w:sz w:val="24"/>
          <w:szCs w:val="24"/>
        </w:rPr>
        <w:t xml:space="preserve"> </w:t>
      </w:r>
      <w:r w:rsidRPr="0008123D">
        <w:rPr>
          <w:sz w:val="24"/>
          <w:szCs w:val="24"/>
        </w:rPr>
        <w:t>разным</w:t>
      </w:r>
      <w:r w:rsidR="00761BBB" w:rsidRPr="0008123D">
        <w:rPr>
          <w:sz w:val="24"/>
          <w:szCs w:val="24"/>
        </w:rPr>
        <w:t xml:space="preserve"> </w:t>
      </w:r>
      <w:r w:rsidRPr="0008123D">
        <w:rPr>
          <w:sz w:val="24"/>
          <w:szCs w:val="24"/>
        </w:rPr>
        <w:t>видам</w:t>
      </w:r>
      <w:r w:rsidR="00761BBB" w:rsidRPr="0008123D">
        <w:rPr>
          <w:sz w:val="24"/>
          <w:szCs w:val="24"/>
        </w:rPr>
        <w:t xml:space="preserve"> </w:t>
      </w:r>
      <w:r w:rsidRPr="0008123D">
        <w:rPr>
          <w:sz w:val="24"/>
          <w:szCs w:val="24"/>
        </w:rPr>
        <w:t>искусства,</w:t>
      </w:r>
      <w:r w:rsidR="00761BBB" w:rsidRPr="0008123D">
        <w:rPr>
          <w:sz w:val="24"/>
          <w:szCs w:val="24"/>
        </w:rPr>
        <w:t xml:space="preserve"> </w:t>
      </w:r>
      <w:r w:rsidRPr="0008123D">
        <w:rPr>
          <w:spacing w:val="-1"/>
          <w:sz w:val="24"/>
          <w:szCs w:val="24"/>
        </w:rPr>
        <w:t>понимание</w:t>
      </w:r>
      <w:r w:rsidRPr="0008123D">
        <w:rPr>
          <w:spacing w:val="-57"/>
          <w:sz w:val="24"/>
          <w:szCs w:val="24"/>
        </w:rPr>
        <w:t xml:space="preserve"> </w:t>
      </w:r>
      <w:r w:rsidRPr="0008123D">
        <w:rPr>
          <w:sz w:val="24"/>
          <w:szCs w:val="24"/>
        </w:rPr>
        <w:t>эмоционального</w:t>
      </w:r>
      <w:r w:rsidR="00761BBB" w:rsidRPr="0008123D">
        <w:rPr>
          <w:sz w:val="24"/>
          <w:szCs w:val="24"/>
        </w:rPr>
        <w:t xml:space="preserve"> </w:t>
      </w:r>
      <w:r w:rsidRPr="0008123D">
        <w:rPr>
          <w:sz w:val="24"/>
          <w:szCs w:val="24"/>
        </w:rPr>
        <w:t>воздействия</w:t>
      </w:r>
      <w:r w:rsidRPr="0008123D">
        <w:rPr>
          <w:spacing w:val="55"/>
          <w:sz w:val="24"/>
          <w:szCs w:val="24"/>
        </w:rPr>
        <w:t xml:space="preserve"> </w:t>
      </w:r>
      <w:r w:rsidRPr="0008123D">
        <w:rPr>
          <w:sz w:val="24"/>
          <w:szCs w:val="24"/>
        </w:rPr>
        <w:t>искусства,</w:t>
      </w:r>
      <w:r w:rsidRPr="0008123D">
        <w:rPr>
          <w:spacing w:val="58"/>
          <w:sz w:val="24"/>
          <w:szCs w:val="24"/>
        </w:rPr>
        <w:t xml:space="preserve"> </w:t>
      </w:r>
      <w:r w:rsidRPr="0008123D">
        <w:rPr>
          <w:sz w:val="24"/>
          <w:szCs w:val="24"/>
        </w:rPr>
        <w:t>его</w:t>
      </w:r>
      <w:r w:rsidRPr="0008123D">
        <w:rPr>
          <w:spacing w:val="57"/>
          <w:sz w:val="24"/>
          <w:szCs w:val="24"/>
        </w:rPr>
        <w:t xml:space="preserve"> </w:t>
      </w:r>
      <w:r w:rsidRPr="0008123D">
        <w:rPr>
          <w:sz w:val="24"/>
          <w:szCs w:val="24"/>
        </w:rPr>
        <w:t>влияния</w:t>
      </w:r>
      <w:r w:rsidRPr="0008123D">
        <w:rPr>
          <w:spacing w:val="53"/>
          <w:sz w:val="24"/>
          <w:szCs w:val="24"/>
        </w:rPr>
        <w:t xml:space="preserve"> </w:t>
      </w:r>
      <w:r w:rsidRPr="0008123D">
        <w:rPr>
          <w:sz w:val="24"/>
          <w:szCs w:val="24"/>
        </w:rPr>
        <w:t>на</w:t>
      </w:r>
      <w:r w:rsidRPr="0008123D">
        <w:rPr>
          <w:spacing w:val="54"/>
          <w:sz w:val="24"/>
          <w:szCs w:val="24"/>
        </w:rPr>
        <w:t xml:space="preserve"> </w:t>
      </w:r>
      <w:r w:rsidRPr="0008123D">
        <w:rPr>
          <w:sz w:val="24"/>
          <w:szCs w:val="24"/>
        </w:rPr>
        <w:t>поведение</w:t>
      </w:r>
      <w:r w:rsidRPr="0008123D">
        <w:rPr>
          <w:spacing w:val="53"/>
          <w:sz w:val="24"/>
          <w:szCs w:val="24"/>
        </w:rPr>
        <w:t xml:space="preserve"> </w:t>
      </w:r>
      <w:r w:rsidRPr="0008123D">
        <w:rPr>
          <w:sz w:val="24"/>
          <w:szCs w:val="24"/>
        </w:rPr>
        <w:t>людей,</w:t>
      </w:r>
      <w:r w:rsidRPr="0008123D">
        <w:rPr>
          <w:spacing w:val="58"/>
          <w:sz w:val="24"/>
          <w:szCs w:val="24"/>
        </w:rPr>
        <w:t xml:space="preserve"> </w:t>
      </w:r>
      <w:r w:rsidRPr="0008123D">
        <w:rPr>
          <w:sz w:val="24"/>
          <w:szCs w:val="24"/>
        </w:rPr>
        <w:t>умеющий критически</w:t>
      </w:r>
      <w:r w:rsidRPr="0008123D">
        <w:rPr>
          <w:spacing w:val="-5"/>
          <w:sz w:val="24"/>
          <w:szCs w:val="24"/>
        </w:rPr>
        <w:t xml:space="preserve"> </w:t>
      </w:r>
      <w:r w:rsidRPr="0008123D">
        <w:rPr>
          <w:sz w:val="24"/>
          <w:szCs w:val="24"/>
        </w:rPr>
        <w:t>оценивать</w:t>
      </w:r>
      <w:r w:rsidRPr="0008123D">
        <w:rPr>
          <w:spacing w:val="-4"/>
          <w:sz w:val="24"/>
          <w:szCs w:val="24"/>
        </w:rPr>
        <w:t xml:space="preserve"> </w:t>
      </w:r>
      <w:r w:rsidRPr="0008123D">
        <w:rPr>
          <w:sz w:val="24"/>
          <w:szCs w:val="24"/>
        </w:rPr>
        <w:t>это</w:t>
      </w:r>
      <w:r w:rsidRPr="0008123D">
        <w:rPr>
          <w:spacing w:val="-5"/>
          <w:sz w:val="24"/>
          <w:szCs w:val="24"/>
        </w:rPr>
        <w:t xml:space="preserve"> </w:t>
      </w:r>
      <w:r w:rsidRPr="0008123D">
        <w:rPr>
          <w:sz w:val="24"/>
          <w:szCs w:val="24"/>
        </w:rPr>
        <w:t>влияние.</w:t>
      </w:r>
    </w:p>
    <w:p w14:paraId="1892D28E" w14:textId="77777777" w:rsidR="00BF61D6" w:rsidRPr="0008123D" w:rsidRDefault="00BF61D6" w:rsidP="000E1DFB">
      <w:pPr>
        <w:pStyle w:val="TableParagraph"/>
        <w:numPr>
          <w:ilvl w:val="0"/>
          <w:numId w:val="19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Проявляющий понимание художественной культуры как средства коммуникации 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амовыражен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овременно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ществе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значен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равственн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орм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ценностей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традиций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искусстве.</w:t>
      </w:r>
    </w:p>
    <w:p w14:paraId="53A451E0" w14:textId="77777777" w:rsidR="00BF61D6" w:rsidRPr="0008123D" w:rsidRDefault="00BF61D6" w:rsidP="000E1DFB">
      <w:pPr>
        <w:pStyle w:val="a5"/>
        <w:numPr>
          <w:ilvl w:val="0"/>
          <w:numId w:val="19"/>
        </w:numPr>
        <w:tabs>
          <w:tab w:val="left" w:pos="993"/>
        </w:tabs>
        <w:spacing w:line="360" w:lineRule="auto"/>
        <w:ind w:left="0" w:right="-7" w:firstLine="709"/>
        <w:rPr>
          <w:b/>
          <w:sz w:val="24"/>
          <w:szCs w:val="24"/>
        </w:rPr>
      </w:pPr>
      <w:r w:rsidRPr="0008123D">
        <w:rPr>
          <w:sz w:val="24"/>
          <w:szCs w:val="24"/>
        </w:rPr>
        <w:t>Ориентированный</w:t>
      </w:r>
      <w:r w:rsidRPr="0008123D">
        <w:rPr>
          <w:spacing w:val="14"/>
          <w:sz w:val="24"/>
          <w:szCs w:val="24"/>
        </w:rPr>
        <w:t xml:space="preserve"> </w:t>
      </w:r>
      <w:r w:rsidRPr="0008123D">
        <w:rPr>
          <w:sz w:val="24"/>
          <w:szCs w:val="24"/>
        </w:rPr>
        <w:t>на</w:t>
      </w:r>
      <w:r w:rsidRPr="0008123D">
        <w:rPr>
          <w:spacing w:val="14"/>
          <w:sz w:val="24"/>
          <w:szCs w:val="24"/>
        </w:rPr>
        <w:t xml:space="preserve"> </w:t>
      </w:r>
      <w:r w:rsidRPr="0008123D">
        <w:rPr>
          <w:sz w:val="24"/>
          <w:szCs w:val="24"/>
        </w:rPr>
        <w:t>осознанное</w:t>
      </w:r>
      <w:r w:rsidRPr="0008123D">
        <w:rPr>
          <w:spacing w:val="14"/>
          <w:sz w:val="24"/>
          <w:szCs w:val="24"/>
        </w:rPr>
        <w:t xml:space="preserve"> </w:t>
      </w:r>
      <w:r w:rsidRPr="0008123D">
        <w:rPr>
          <w:sz w:val="24"/>
          <w:szCs w:val="24"/>
        </w:rPr>
        <w:t>творческое</w:t>
      </w:r>
      <w:r w:rsidRPr="0008123D">
        <w:rPr>
          <w:spacing w:val="13"/>
          <w:sz w:val="24"/>
          <w:szCs w:val="24"/>
        </w:rPr>
        <w:t xml:space="preserve"> </w:t>
      </w:r>
      <w:r w:rsidRPr="0008123D">
        <w:rPr>
          <w:sz w:val="24"/>
          <w:szCs w:val="24"/>
        </w:rPr>
        <w:t>самовыражение,</w:t>
      </w:r>
      <w:r w:rsidRPr="0008123D">
        <w:rPr>
          <w:spacing w:val="14"/>
          <w:sz w:val="24"/>
          <w:szCs w:val="24"/>
        </w:rPr>
        <w:t xml:space="preserve"> </w:t>
      </w:r>
      <w:r w:rsidRPr="0008123D">
        <w:rPr>
          <w:sz w:val="24"/>
          <w:szCs w:val="24"/>
        </w:rPr>
        <w:t>реализацию</w:t>
      </w:r>
      <w:r w:rsidRPr="0008123D">
        <w:rPr>
          <w:spacing w:val="15"/>
          <w:sz w:val="24"/>
          <w:szCs w:val="24"/>
        </w:rPr>
        <w:t xml:space="preserve"> </w:t>
      </w:r>
      <w:r w:rsidRPr="0008123D">
        <w:rPr>
          <w:sz w:val="24"/>
          <w:szCs w:val="24"/>
        </w:rPr>
        <w:t>творческих способностей в разных видах искусства с учётом российских традиционных духовных и</w:t>
      </w:r>
      <w:r w:rsidRPr="0008123D">
        <w:rPr>
          <w:spacing w:val="-57"/>
          <w:sz w:val="24"/>
          <w:szCs w:val="24"/>
        </w:rPr>
        <w:t xml:space="preserve"> </w:t>
      </w:r>
      <w:r w:rsidRPr="0008123D">
        <w:rPr>
          <w:sz w:val="24"/>
          <w:szCs w:val="24"/>
        </w:rPr>
        <w:t>нравственных ценностей,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эстетическое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устройство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собственного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быта.</w:t>
      </w:r>
    </w:p>
    <w:p w14:paraId="61E5D25E" w14:textId="77777777" w:rsidR="00BF61D6" w:rsidRPr="0008123D" w:rsidRDefault="00BF61D6" w:rsidP="000B5388">
      <w:pPr>
        <w:pStyle w:val="a5"/>
        <w:tabs>
          <w:tab w:val="left" w:pos="993"/>
        </w:tabs>
        <w:spacing w:line="360" w:lineRule="auto"/>
        <w:ind w:left="0" w:firstLine="709"/>
        <w:rPr>
          <w:b/>
          <w:sz w:val="24"/>
          <w:szCs w:val="24"/>
        </w:rPr>
      </w:pPr>
      <w:r w:rsidRPr="0008123D">
        <w:rPr>
          <w:b/>
          <w:sz w:val="24"/>
          <w:szCs w:val="24"/>
        </w:rPr>
        <w:t>Физическое</w:t>
      </w:r>
      <w:r w:rsidRPr="0008123D">
        <w:rPr>
          <w:b/>
          <w:spacing w:val="39"/>
          <w:sz w:val="24"/>
          <w:szCs w:val="24"/>
        </w:rPr>
        <w:t xml:space="preserve"> </w:t>
      </w:r>
      <w:r w:rsidRPr="0008123D">
        <w:rPr>
          <w:b/>
          <w:sz w:val="24"/>
          <w:szCs w:val="24"/>
        </w:rPr>
        <w:t>воспитание,</w:t>
      </w:r>
      <w:r w:rsidRPr="0008123D">
        <w:rPr>
          <w:b/>
          <w:spacing w:val="40"/>
          <w:sz w:val="24"/>
          <w:szCs w:val="24"/>
        </w:rPr>
        <w:t xml:space="preserve"> </w:t>
      </w:r>
      <w:r w:rsidRPr="0008123D">
        <w:rPr>
          <w:b/>
          <w:sz w:val="24"/>
          <w:szCs w:val="24"/>
        </w:rPr>
        <w:t>формирование</w:t>
      </w:r>
      <w:r w:rsidRPr="0008123D">
        <w:rPr>
          <w:b/>
          <w:spacing w:val="39"/>
          <w:sz w:val="24"/>
          <w:szCs w:val="24"/>
        </w:rPr>
        <w:t xml:space="preserve"> </w:t>
      </w:r>
      <w:r w:rsidRPr="0008123D">
        <w:rPr>
          <w:b/>
          <w:sz w:val="24"/>
          <w:szCs w:val="24"/>
        </w:rPr>
        <w:t>культуры</w:t>
      </w:r>
      <w:r w:rsidRPr="0008123D">
        <w:rPr>
          <w:b/>
          <w:spacing w:val="40"/>
          <w:sz w:val="24"/>
          <w:szCs w:val="24"/>
        </w:rPr>
        <w:t xml:space="preserve"> </w:t>
      </w:r>
      <w:r w:rsidRPr="0008123D">
        <w:rPr>
          <w:b/>
          <w:sz w:val="24"/>
          <w:szCs w:val="24"/>
        </w:rPr>
        <w:t>здоровья</w:t>
      </w:r>
      <w:r w:rsidRPr="0008123D">
        <w:rPr>
          <w:b/>
          <w:spacing w:val="39"/>
          <w:sz w:val="24"/>
          <w:szCs w:val="24"/>
        </w:rPr>
        <w:t xml:space="preserve"> </w:t>
      </w:r>
      <w:r w:rsidRPr="0008123D">
        <w:rPr>
          <w:b/>
          <w:sz w:val="24"/>
          <w:szCs w:val="24"/>
        </w:rPr>
        <w:t>и</w:t>
      </w:r>
      <w:r w:rsidRPr="0008123D">
        <w:rPr>
          <w:b/>
          <w:spacing w:val="40"/>
          <w:sz w:val="24"/>
          <w:szCs w:val="24"/>
        </w:rPr>
        <w:t xml:space="preserve"> </w:t>
      </w:r>
      <w:r w:rsidRPr="0008123D">
        <w:rPr>
          <w:b/>
          <w:sz w:val="24"/>
          <w:szCs w:val="24"/>
        </w:rPr>
        <w:t>эмоционального благополучия:</w:t>
      </w:r>
    </w:p>
    <w:p w14:paraId="48C451BD" w14:textId="77777777" w:rsidR="00BF61D6" w:rsidRPr="0008123D" w:rsidRDefault="00BF61D6" w:rsidP="000E1DFB">
      <w:pPr>
        <w:pStyle w:val="TableParagraph"/>
        <w:numPr>
          <w:ilvl w:val="0"/>
          <w:numId w:val="20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Понимающи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ыражающи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актическо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еятельност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ценность</w:t>
      </w:r>
      <w:r w:rsidRPr="0008123D">
        <w:rPr>
          <w:spacing w:val="61"/>
          <w:sz w:val="24"/>
          <w:szCs w:val="24"/>
        </w:rPr>
        <w:t xml:space="preserve"> </w:t>
      </w:r>
      <w:r w:rsidRPr="0008123D">
        <w:rPr>
          <w:sz w:val="24"/>
          <w:szCs w:val="24"/>
        </w:rPr>
        <w:t>жизни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здоровья и безопасности, значение личных усилий в сохранении и укреплении своег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здоровья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здоровья других</w:t>
      </w:r>
      <w:r w:rsidRPr="0008123D">
        <w:rPr>
          <w:spacing w:val="2"/>
          <w:sz w:val="24"/>
          <w:szCs w:val="24"/>
        </w:rPr>
        <w:t xml:space="preserve"> </w:t>
      </w:r>
      <w:r w:rsidRPr="0008123D">
        <w:rPr>
          <w:sz w:val="24"/>
          <w:szCs w:val="24"/>
        </w:rPr>
        <w:t>людей.</w:t>
      </w:r>
    </w:p>
    <w:p w14:paraId="2E80A796" w14:textId="77777777" w:rsidR="00BF61D6" w:rsidRPr="0008123D" w:rsidRDefault="00BF61D6" w:rsidP="000E1DFB">
      <w:pPr>
        <w:pStyle w:val="TableParagraph"/>
        <w:numPr>
          <w:ilvl w:val="0"/>
          <w:numId w:val="20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Соблюдающи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авил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лично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щественно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безопасности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то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числ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безопасного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ведения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информационной среде.</w:t>
      </w:r>
    </w:p>
    <w:p w14:paraId="18A9FCDC" w14:textId="77777777" w:rsidR="00BF61D6" w:rsidRPr="0008123D" w:rsidRDefault="00BF61D6" w:rsidP="000E1DFB">
      <w:pPr>
        <w:pStyle w:val="TableParagraph"/>
        <w:numPr>
          <w:ilvl w:val="0"/>
          <w:numId w:val="20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Выражающий на практике установку на здоровый образ жизни (здоровое питание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облюдение гигиены, режим занятий и отдыха, физическую активность), стремление к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физическому совершенствованию, соблюдающий и пропагандирующий безопасный 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здоровый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раз жизни.</w:t>
      </w:r>
    </w:p>
    <w:p w14:paraId="4C5655D1" w14:textId="77777777" w:rsidR="00BF61D6" w:rsidRPr="0008123D" w:rsidRDefault="00BF61D6" w:rsidP="000E1DFB">
      <w:pPr>
        <w:pStyle w:val="TableParagraph"/>
        <w:numPr>
          <w:ilvl w:val="0"/>
          <w:numId w:val="20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Проявляющий сознательное и обоснованное неприятие вредных привычек (курения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употреблен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алкоголя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ркотиков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люб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фор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зависимостей)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еструктивного</w:t>
      </w:r>
      <w:r w:rsidRPr="0008123D">
        <w:rPr>
          <w:spacing w:val="-57"/>
          <w:sz w:val="24"/>
          <w:szCs w:val="24"/>
        </w:rPr>
        <w:t xml:space="preserve"> </w:t>
      </w:r>
      <w:r w:rsidRPr="0008123D">
        <w:rPr>
          <w:sz w:val="24"/>
          <w:szCs w:val="24"/>
        </w:rPr>
        <w:t>поведен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ществ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цифрово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реде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ниман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ред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л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физическог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сихического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здоровья.</w:t>
      </w:r>
    </w:p>
    <w:p w14:paraId="27272139" w14:textId="77777777" w:rsidR="00BF61D6" w:rsidRPr="0008123D" w:rsidRDefault="00BF61D6" w:rsidP="000E1DFB">
      <w:pPr>
        <w:pStyle w:val="a5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rPr>
          <w:b/>
          <w:sz w:val="24"/>
          <w:szCs w:val="24"/>
        </w:rPr>
      </w:pPr>
      <w:r w:rsidRPr="0008123D">
        <w:rPr>
          <w:sz w:val="24"/>
          <w:szCs w:val="24"/>
        </w:rPr>
        <w:t>Демонстрирующи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вык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ефлекси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воег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остоян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(физического,</w:t>
      </w:r>
      <w:r w:rsidRPr="0008123D">
        <w:rPr>
          <w:spacing w:val="-57"/>
          <w:sz w:val="24"/>
          <w:szCs w:val="24"/>
        </w:rPr>
        <w:t xml:space="preserve"> </w:t>
      </w:r>
      <w:r w:rsidRPr="0008123D">
        <w:rPr>
          <w:sz w:val="24"/>
          <w:szCs w:val="24"/>
        </w:rPr>
        <w:t>эмоционального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сихологического)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остоян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руги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люде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точк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зрен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безопасности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ознательног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управлен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вои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эмоциональны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остоянием,</w:t>
      </w:r>
      <w:r w:rsidRPr="0008123D">
        <w:rPr>
          <w:spacing w:val="-57"/>
          <w:sz w:val="24"/>
          <w:szCs w:val="24"/>
        </w:rPr>
        <w:t xml:space="preserve"> </w:t>
      </w:r>
      <w:r w:rsidRPr="0008123D">
        <w:rPr>
          <w:sz w:val="24"/>
          <w:szCs w:val="24"/>
        </w:rPr>
        <w:t>развивающи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пособност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адаптироватьс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трессовы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итуация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щении,</w:t>
      </w:r>
      <w:r w:rsidRPr="0008123D">
        <w:rPr>
          <w:spacing w:val="60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азных</w:t>
      </w:r>
      <w:r w:rsidRPr="0008123D">
        <w:rPr>
          <w:spacing w:val="34"/>
          <w:sz w:val="24"/>
          <w:szCs w:val="24"/>
        </w:rPr>
        <w:t xml:space="preserve"> </w:t>
      </w:r>
      <w:r w:rsidRPr="0008123D">
        <w:rPr>
          <w:sz w:val="24"/>
          <w:szCs w:val="24"/>
        </w:rPr>
        <w:t>коллективах,</w:t>
      </w:r>
      <w:r w:rsidRPr="0008123D">
        <w:rPr>
          <w:spacing w:val="32"/>
          <w:sz w:val="24"/>
          <w:szCs w:val="24"/>
        </w:rPr>
        <w:t xml:space="preserve"> </w:t>
      </w:r>
      <w:r w:rsidRPr="0008123D">
        <w:rPr>
          <w:sz w:val="24"/>
          <w:szCs w:val="24"/>
        </w:rPr>
        <w:t>к</w:t>
      </w:r>
      <w:r w:rsidRPr="0008123D">
        <w:rPr>
          <w:spacing w:val="35"/>
          <w:sz w:val="24"/>
          <w:szCs w:val="24"/>
        </w:rPr>
        <w:t xml:space="preserve"> </w:t>
      </w:r>
      <w:r w:rsidRPr="0008123D">
        <w:rPr>
          <w:sz w:val="24"/>
          <w:szCs w:val="24"/>
        </w:rPr>
        <w:t>меняющимся</w:t>
      </w:r>
      <w:r w:rsidRPr="0008123D">
        <w:rPr>
          <w:spacing w:val="37"/>
          <w:sz w:val="24"/>
          <w:szCs w:val="24"/>
        </w:rPr>
        <w:t xml:space="preserve"> </w:t>
      </w:r>
      <w:r w:rsidRPr="0008123D">
        <w:rPr>
          <w:sz w:val="24"/>
          <w:szCs w:val="24"/>
        </w:rPr>
        <w:lastRenderedPageBreak/>
        <w:t>условиям</w:t>
      </w:r>
      <w:r w:rsidRPr="0008123D">
        <w:rPr>
          <w:spacing w:val="34"/>
          <w:sz w:val="24"/>
          <w:szCs w:val="24"/>
        </w:rPr>
        <w:t xml:space="preserve"> </w:t>
      </w:r>
      <w:r w:rsidRPr="0008123D">
        <w:rPr>
          <w:sz w:val="24"/>
          <w:szCs w:val="24"/>
        </w:rPr>
        <w:t>(социальным,</w:t>
      </w:r>
      <w:r w:rsidRPr="0008123D">
        <w:rPr>
          <w:spacing w:val="35"/>
          <w:sz w:val="24"/>
          <w:szCs w:val="24"/>
        </w:rPr>
        <w:t xml:space="preserve"> </w:t>
      </w:r>
      <w:r w:rsidRPr="0008123D">
        <w:rPr>
          <w:sz w:val="24"/>
          <w:szCs w:val="24"/>
        </w:rPr>
        <w:t>информационным, природным).</w:t>
      </w:r>
    </w:p>
    <w:p w14:paraId="23324992" w14:textId="77777777" w:rsidR="00BF61D6" w:rsidRPr="0008123D" w:rsidRDefault="00BF61D6" w:rsidP="000B5388">
      <w:pPr>
        <w:pStyle w:val="a5"/>
        <w:tabs>
          <w:tab w:val="left" w:pos="993"/>
        </w:tabs>
        <w:spacing w:line="360" w:lineRule="auto"/>
        <w:ind w:left="0" w:firstLine="709"/>
        <w:rPr>
          <w:b/>
          <w:sz w:val="24"/>
          <w:szCs w:val="24"/>
        </w:rPr>
      </w:pPr>
      <w:r w:rsidRPr="0008123D">
        <w:rPr>
          <w:b/>
          <w:sz w:val="24"/>
          <w:szCs w:val="24"/>
        </w:rPr>
        <w:t>Трудовое</w:t>
      </w:r>
      <w:r w:rsidRPr="0008123D">
        <w:rPr>
          <w:b/>
          <w:spacing w:val="-2"/>
          <w:sz w:val="24"/>
          <w:szCs w:val="24"/>
        </w:rPr>
        <w:t xml:space="preserve"> </w:t>
      </w:r>
      <w:r w:rsidRPr="0008123D">
        <w:rPr>
          <w:b/>
          <w:sz w:val="24"/>
          <w:szCs w:val="24"/>
        </w:rPr>
        <w:t>воспитание:</w:t>
      </w:r>
    </w:p>
    <w:p w14:paraId="5B3D32EA" w14:textId="77777777" w:rsidR="00BF61D6" w:rsidRPr="0008123D" w:rsidRDefault="00BF61D6" w:rsidP="000E1DFB">
      <w:pPr>
        <w:pStyle w:val="TableParagraph"/>
        <w:numPr>
          <w:ilvl w:val="0"/>
          <w:numId w:val="20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Уважающи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труд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езультаты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труда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трудовы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офессиональны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остижен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вои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земляков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клад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азвит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воег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селения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рая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траны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трудовы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остижения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российского народа.</w:t>
      </w:r>
    </w:p>
    <w:p w14:paraId="55D722C8" w14:textId="77777777" w:rsidR="00BF61D6" w:rsidRPr="0008123D" w:rsidRDefault="00BF61D6" w:rsidP="000E1DFB">
      <w:pPr>
        <w:pStyle w:val="TableParagraph"/>
        <w:numPr>
          <w:ilvl w:val="0"/>
          <w:numId w:val="20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Проявляющи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пособность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творческому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озидательному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оциальн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значимому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труду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оступн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озрасту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оциально-трудов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олях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то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числ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едпринимательской</w:t>
      </w:r>
      <w:r w:rsidRPr="0008123D">
        <w:rPr>
          <w:spacing w:val="-4"/>
          <w:sz w:val="24"/>
          <w:szCs w:val="24"/>
        </w:rPr>
        <w:t xml:space="preserve"> </w:t>
      </w:r>
      <w:r w:rsidRPr="0008123D">
        <w:rPr>
          <w:sz w:val="24"/>
          <w:szCs w:val="24"/>
        </w:rPr>
        <w:t>деятельности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в условиях самозанятости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или</w:t>
      </w:r>
      <w:r w:rsidRPr="0008123D">
        <w:rPr>
          <w:spacing w:val="-4"/>
          <w:sz w:val="24"/>
          <w:szCs w:val="24"/>
        </w:rPr>
        <w:t xml:space="preserve"> </w:t>
      </w:r>
      <w:r w:rsidRPr="0008123D">
        <w:rPr>
          <w:sz w:val="24"/>
          <w:szCs w:val="24"/>
        </w:rPr>
        <w:t>наёмного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труда.</w:t>
      </w:r>
    </w:p>
    <w:p w14:paraId="395E4273" w14:textId="77777777" w:rsidR="00BF61D6" w:rsidRPr="0008123D" w:rsidRDefault="00BF61D6" w:rsidP="000E1DFB">
      <w:pPr>
        <w:pStyle w:val="TableParagraph"/>
        <w:numPr>
          <w:ilvl w:val="0"/>
          <w:numId w:val="20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Участвующий в социально значимой трудовой деятельности разного вида в семье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щеобразовательной организации, своей местности, в том числе оплачиваемом труде 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аникулярные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периоды, с учётом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соблюдения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законодательства.</w:t>
      </w:r>
    </w:p>
    <w:p w14:paraId="70280FEA" w14:textId="77777777" w:rsidR="00BF61D6" w:rsidRPr="0008123D" w:rsidRDefault="00BF61D6" w:rsidP="000E1DFB">
      <w:pPr>
        <w:pStyle w:val="TableParagraph"/>
        <w:numPr>
          <w:ilvl w:val="0"/>
          <w:numId w:val="20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Выражающий осознанную готовность к получению профессионального образования,</w:t>
      </w:r>
      <w:r w:rsidRPr="0008123D">
        <w:rPr>
          <w:spacing w:val="-57"/>
          <w:sz w:val="24"/>
          <w:szCs w:val="24"/>
        </w:rPr>
        <w:t xml:space="preserve"> </w:t>
      </w:r>
      <w:r w:rsidRPr="0008123D">
        <w:rPr>
          <w:sz w:val="24"/>
          <w:szCs w:val="24"/>
        </w:rPr>
        <w:t>к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епрерывному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разованию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течен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жизн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ак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условию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успешно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офессиональной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и общественной деятельности.</w:t>
      </w:r>
    </w:p>
    <w:p w14:paraId="4BF7718D" w14:textId="77777777" w:rsidR="00BF61D6" w:rsidRPr="0008123D" w:rsidRDefault="00BF61D6" w:rsidP="000E1DFB">
      <w:pPr>
        <w:pStyle w:val="TableParagraph"/>
        <w:numPr>
          <w:ilvl w:val="0"/>
          <w:numId w:val="20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Понимающи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пецифику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трудово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еятельности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егулирован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трудов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тношений, самообразования и профессиональной самоподготовки в информационно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ысокотехнологическо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ществе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готовы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учитьс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трудитьс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овременно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ществе.</w:t>
      </w:r>
    </w:p>
    <w:p w14:paraId="6ECC1DA3" w14:textId="77777777" w:rsidR="00BF61D6" w:rsidRPr="0008123D" w:rsidRDefault="00BF61D6" w:rsidP="000E1DFB">
      <w:pPr>
        <w:pStyle w:val="a5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rPr>
          <w:b/>
          <w:sz w:val="24"/>
          <w:szCs w:val="24"/>
        </w:rPr>
      </w:pPr>
      <w:r w:rsidRPr="0008123D">
        <w:rPr>
          <w:sz w:val="24"/>
          <w:szCs w:val="24"/>
        </w:rPr>
        <w:t>Ориентированный</w:t>
      </w:r>
      <w:r w:rsidRPr="0008123D">
        <w:rPr>
          <w:spacing w:val="84"/>
          <w:sz w:val="24"/>
          <w:szCs w:val="24"/>
        </w:rPr>
        <w:t xml:space="preserve"> </w:t>
      </w:r>
      <w:r w:rsidRPr="0008123D">
        <w:rPr>
          <w:sz w:val="24"/>
          <w:szCs w:val="24"/>
        </w:rPr>
        <w:t xml:space="preserve">на  </w:t>
      </w:r>
      <w:r w:rsidRPr="0008123D">
        <w:rPr>
          <w:spacing w:val="18"/>
          <w:sz w:val="24"/>
          <w:szCs w:val="24"/>
        </w:rPr>
        <w:t xml:space="preserve"> </w:t>
      </w:r>
      <w:r w:rsidRPr="0008123D">
        <w:rPr>
          <w:sz w:val="24"/>
          <w:szCs w:val="24"/>
        </w:rPr>
        <w:t xml:space="preserve">осознанный  </w:t>
      </w:r>
      <w:r w:rsidRPr="0008123D">
        <w:rPr>
          <w:spacing w:val="22"/>
          <w:sz w:val="24"/>
          <w:szCs w:val="24"/>
        </w:rPr>
        <w:t xml:space="preserve"> </w:t>
      </w:r>
      <w:r w:rsidRPr="0008123D">
        <w:rPr>
          <w:sz w:val="24"/>
          <w:szCs w:val="24"/>
        </w:rPr>
        <w:t xml:space="preserve">выбор  </w:t>
      </w:r>
      <w:r w:rsidRPr="0008123D">
        <w:rPr>
          <w:spacing w:val="20"/>
          <w:sz w:val="24"/>
          <w:szCs w:val="24"/>
        </w:rPr>
        <w:t xml:space="preserve"> </w:t>
      </w:r>
      <w:r w:rsidRPr="0008123D">
        <w:rPr>
          <w:sz w:val="24"/>
          <w:szCs w:val="24"/>
        </w:rPr>
        <w:t xml:space="preserve">сферы  </w:t>
      </w:r>
      <w:r w:rsidRPr="0008123D">
        <w:rPr>
          <w:spacing w:val="22"/>
          <w:sz w:val="24"/>
          <w:szCs w:val="24"/>
        </w:rPr>
        <w:t xml:space="preserve"> </w:t>
      </w:r>
      <w:r w:rsidRPr="0008123D">
        <w:rPr>
          <w:sz w:val="24"/>
          <w:szCs w:val="24"/>
        </w:rPr>
        <w:t>трудовой, профессиональной деятельности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российском</w:t>
      </w:r>
      <w:r w:rsidRPr="0008123D">
        <w:rPr>
          <w:spacing w:val="-4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ществе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с учётом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личных жизненных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планов, потребностей своей</w:t>
      </w:r>
      <w:r w:rsidRPr="0008123D">
        <w:rPr>
          <w:spacing w:val="-4"/>
          <w:sz w:val="24"/>
          <w:szCs w:val="24"/>
        </w:rPr>
        <w:t xml:space="preserve"> </w:t>
      </w:r>
      <w:r w:rsidRPr="0008123D">
        <w:rPr>
          <w:sz w:val="24"/>
          <w:szCs w:val="24"/>
        </w:rPr>
        <w:t>семьи,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щества.</w:t>
      </w:r>
    </w:p>
    <w:p w14:paraId="2799FA3E" w14:textId="77777777" w:rsidR="00BF61D6" w:rsidRPr="0008123D" w:rsidRDefault="00BF61D6" w:rsidP="000B5388">
      <w:pPr>
        <w:tabs>
          <w:tab w:val="left" w:pos="993"/>
        </w:tabs>
        <w:spacing w:line="360" w:lineRule="auto"/>
        <w:ind w:firstLine="709"/>
        <w:rPr>
          <w:b/>
          <w:sz w:val="24"/>
          <w:szCs w:val="24"/>
        </w:rPr>
      </w:pPr>
      <w:r w:rsidRPr="0008123D">
        <w:rPr>
          <w:b/>
          <w:sz w:val="24"/>
          <w:szCs w:val="24"/>
        </w:rPr>
        <w:t>Экологическое воспитание:</w:t>
      </w:r>
    </w:p>
    <w:p w14:paraId="5921D219" w14:textId="77777777" w:rsidR="00BF61D6" w:rsidRPr="0008123D" w:rsidRDefault="00BF61D6" w:rsidP="000E1DFB">
      <w:pPr>
        <w:pStyle w:val="TableParagraph"/>
        <w:numPr>
          <w:ilvl w:val="0"/>
          <w:numId w:val="21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Демонстрирующи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ведени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формированность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экологическо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ультуры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снов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ниман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лиян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оциально-экономически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оцессо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ироду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60"/>
          <w:sz w:val="24"/>
          <w:szCs w:val="24"/>
        </w:rPr>
        <w:t xml:space="preserve"> </w:t>
      </w:r>
      <w:r w:rsidRPr="0008123D">
        <w:rPr>
          <w:sz w:val="24"/>
          <w:szCs w:val="24"/>
        </w:rPr>
        <w:t>то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числе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на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глобальном уровне,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ответственность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за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действия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иродной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среде.</w:t>
      </w:r>
    </w:p>
    <w:p w14:paraId="0185DE0E" w14:textId="77777777" w:rsidR="00BF61D6" w:rsidRPr="0008123D" w:rsidRDefault="00BF61D6" w:rsidP="000E1DFB">
      <w:pPr>
        <w:pStyle w:val="TableParagraph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Выражающий</w:t>
      </w:r>
      <w:r w:rsidRPr="0008123D">
        <w:rPr>
          <w:spacing w:val="-5"/>
          <w:sz w:val="24"/>
          <w:szCs w:val="24"/>
        </w:rPr>
        <w:t xml:space="preserve"> </w:t>
      </w:r>
      <w:r w:rsidRPr="0008123D">
        <w:rPr>
          <w:sz w:val="24"/>
          <w:szCs w:val="24"/>
        </w:rPr>
        <w:t>деятельное</w:t>
      </w:r>
      <w:r w:rsidRPr="0008123D">
        <w:rPr>
          <w:spacing w:val="-5"/>
          <w:sz w:val="24"/>
          <w:szCs w:val="24"/>
        </w:rPr>
        <w:t xml:space="preserve"> </w:t>
      </w:r>
      <w:r w:rsidRPr="0008123D">
        <w:rPr>
          <w:sz w:val="24"/>
          <w:szCs w:val="24"/>
        </w:rPr>
        <w:t>неприятие</w:t>
      </w:r>
      <w:r w:rsidRPr="0008123D">
        <w:rPr>
          <w:spacing w:val="-6"/>
          <w:sz w:val="24"/>
          <w:szCs w:val="24"/>
        </w:rPr>
        <w:t xml:space="preserve"> </w:t>
      </w:r>
      <w:r w:rsidRPr="0008123D">
        <w:rPr>
          <w:sz w:val="24"/>
          <w:szCs w:val="24"/>
        </w:rPr>
        <w:t>действий,</w:t>
      </w:r>
      <w:r w:rsidRPr="0008123D">
        <w:rPr>
          <w:spacing w:val="-7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иносящих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вред</w:t>
      </w:r>
      <w:r w:rsidRPr="0008123D">
        <w:rPr>
          <w:spacing w:val="-4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ироде.</w:t>
      </w:r>
    </w:p>
    <w:p w14:paraId="07A471D1" w14:textId="77777777" w:rsidR="00BF61D6" w:rsidRPr="0008123D" w:rsidRDefault="00BF61D6" w:rsidP="000E1DFB">
      <w:pPr>
        <w:pStyle w:val="TableParagraph"/>
        <w:numPr>
          <w:ilvl w:val="0"/>
          <w:numId w:val="21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Применяющий знания естественных и социальных наук для разумного, бережливог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иродопользования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быту, общественном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остранстве.</w:t>
      </w:r>
    </w:p>
    <w:p w14:paraId="4AAF1147" w14:textId="77777777" w:rsidR="00BF61D6" w:rsidRPr="0008123D" w:rsidRDefault="00BF61D6" w:rsidP="000E1DFB">
      <w:pPr>
        <w:pStyle w:val="TableParagraph"/>
        <w:numPr>
          <w:ilvl w:val="0"/>
          <w:numId w:val="21"/>
        </w:numPr>
        <w:tabs>
          <w:tab w:val="left" w:pos="993"/>
        </w:tabs>
        <w:spacing w:line="360" w:lineRule="auto"/>
        <w:ind w:left="0" w:right="105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Имеющий</w:t>
      </w:r>
      <w:r w:rsidRPr="0008123D">
        <w:rPr>
          <w:spacing w:val="35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93"/>
          <w:sz w:val="24"/>
          <w:szCs w:val="24"/>
        </w:rPr>
        <w:t xml:space="preserve"> </w:t>
      </w:r>
      <w:r w:rsidRPr="0008123D">
        <w:rPr>
          <w:sz w:val="24"/>
          <w:szCs w:val="24"/>
        </w:rPr>
        <w:t>развивающий</w:t>
      </w:r>
      <w:r w:rsidRPr="0008123D">
        <w:rPr>
          <w:spacing w:val="94"/>
          <w:sz w:val="24"/>
          <w:szCs w:val="24"/>
        </w:rPr>
        <w:t xml:space="preserve"> </w:t>
      </w:r>
      <w:r w:rsidRPr="0008123D">
        <w:rPr>
          <w:sz w:val="24"/>
          <w:szCs w:val="24"/>
        </w:rPr>
        <w:t>опыт</w:t>
      </w:r>
      <w:r w:rsidRPr="0008123D">
        <w:rPr>
          <w:spacing w:val="93"/>
          <w:sz w:val="24"/>
          <w:szCs w:val="24"/>
        </w:rPr>
        <w:t xml:space="preserve"> </w:t>
      </w:r>
      <w:r w:rsidRPr="0008123D">
        <w:rPr>
          <w:sz w:val="24"/>
          <w:szCs w:val="24"/>
        </w:rPr>
        <w:t>экологически</w:t>
      </w:r>
      <w:r w:rsidRPr="0008123D">
        <w:rPr>
          <w:spacing w:val="94"/>
          <w:sz w:val="24"/>
          <w:szCs w:val="24"/>
        </w:rPr>
        <w:t xml:space="preserve"> </w:t>
      </w:r>
      <w:r w:rsidRPr="0008123D">
        <w:rPr>
          <w:sz w:val="24"/>
          <w:szCs w:val="24"/>
        </w:rPr>
        <w:t>направленной,</w:t>
      </w:r>
      <w:r w:rsidRPr="0008123D">
        <w:rPr>
          <w:spacing w:val="90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иродоохранной, ресурсосберегающей</w:t>
      </w:r>
      <w:r w:rsidRPr="0008123D">
        <w:rPr>
          <w:spacing w:val="-4"/>
          <w:sz w:val="24"/>
          <w:szCs w:val="24"/>
        </w:rPr>
        <w:t xml:space="preserve"> </w:t>
      </w:r>
      <w:r w:rsidRPr="0008123D">
        <w:rPr>
          <w:sz w:val="24"/>
          <w:szCs w:val="24"/>
        </w:rPr>
        <w:t>деятельности,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участвующий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-5"/>
          <w:sz w:val="24"/>
          <w:szCs w:val="24"/>
        </w:rPr>
        <w:t xml:space="preserve"> </w:t>
      </w:r>
      <w:r w:rsidRPr="0008123D">
        <w:rPr>
          <w:sz w:val="24"/>
          <w:szCs w:val="24"/>
        </w:rPr>
        <w:t>его</w:t>
      </w:r>
      <w:r w:rsidRPr="0008123D">
        <w:rPr>
          <w:spacing w:val="-4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иобретении</w:t>
      </w:r>
      <w:r w:rsidRPr="0008123D">
        <w:rPr>
          <w:spacing w:val="-5"/>
          <w:sz w:val="24"/>
          <w:szCs w:val="24"/>
        </w:rPr>
        <w:t xml:space="preserve"> </w:t>
      </w:r>
      <w:r w:rsidRPr="0008123D">
        <w:rPr>
          <w:sz w:val="24"/>
          <w:szCs w:val="24"/>
        </w:rPr>
        <w:t>другими</w:t>
      </w:r>
      <w:r w:rsidRPr="0008123D">
        <w:rPr>
          <w:spacing w:val="-4"/>
          <w:sz w:val="24"/>
          <w:szCs w:val="24"/>
        </w:rPr>
        <w:t xml:space="preserve"> </w:t>
      </w:r>
      <w:r w:rsidRPr="0008123D">
        <w:rPr>
          <w:sz w:val="24"/>
          <w:szCs w:val="24"/>
        </w:rPr>
        <w:t>людьми.</w:t>
      </w:r>
    </w:p>
    <w:p w14:paraId="3936B888" w14:textId="77777777" w:rsidR="00BF61D6" w:rsidRPr="0008123D" w:rsidRDefault="00BF61D6" w:rsidP="000B5388">
      <w:pPr>
        <w:pStyle w:val="TableParagraph"/>
        <w:tabs>
          <w:tab w:val="left" w:pos="993"/>
        </w:tabs>
        <w:spacing w:line="360" w:lineRule="auto"/>
        <w:ind w:left="0" w:right="105" w:firstLine="709"/>
        <w:jc w:val="both"/>
        <w:rPr>
          <w:b/>
          <w:sz w:val="24"/>
          <w:szCs w:val="24"/>
        </w:rPr>
      </w:pPr>
      <w:r w:rsidRPr="0008123D">
        <w:rPr>
          <w:b/>
          <w:sz w:val="24"/>
          <w:szCs w:val="24"/>
        </w:rPr>
        <w:t>Ценности</w:t>
      </w:r>
      <w:r w:rsidRPr="0008123D">
        <w:rPr>
          <w:b/>
          <w:spacing w:val="-3"/>
          <w:sz w:val="24"/>
          <w:szCs w:val="24"/>
        </w:rPr>
        <w:t xml:space="preserve"> </w:t>
      </w:r>
      <w:r w:rsidRPr="0008123D">
        <w:rPr>
          <w:b/>
          <w:sz w:val="24"/>
          <w:szCs w:val="24"/>
        </w:rPr>
        <w:t>научного</w:t>
      </w:r>
      <w:r w:rsidRPr="0008123D">
        <w:rPr>
          <w:b/>
          <w:spacing w:val="-1"/>
          <w:sz w:val="24"/>
          <w:szCs w:val="24"/>
        </w:rPr>
        <w:t xml:space="preserve"> </w:t>
      </w:r>
      <w:r w:rsidRPr="0008123D">
        <w:rPr>
          <w:b/>
          <w:sz w:val="24"/>
          <w:szCs w:val="24"/>
        </w:rPr>
        <w:t>познания:</w:t>
      </w:r>
    </w:p>
    <w:p w14:paraId="03521293" w14:textId="77777777" w:rsidR="00BF61D6" w:rsidRPr="0008123D" w:rsidRDefault="00BF61D6" w:rsidP="000E1DFB">
      <w:pPr>
        <w:pStyle w:val="TableParagraph"/>
        <w:numPr>
          <w:ilvl w:val="0"/>
          <w:numId w:val="21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Деятельно выражающий познавательные интересы в разных предметных областях с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учётом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своих</w:t>
      </w:r>
      <w:r w:rsidRPr="0008123D">
        <w:rPr>
          <w:spacing w:val="2"/>
          <w:sz w:val="24"/>
          <w:szCs w:val="24"/>
        </w:rPr>
        <w:t xml:space="preserve"> </w:t>
      </w:r>
      <w:r w:rsidRPr="0008123D">
        <w:rPr>
          <w:sz w:val="24"/>
          <w:szCs w:val="24"/>
        </w:rPr>
        <w:t>интересов, способностей, достижений.</w:t>
      </w:r>
    </w:p>
    <w:p w14:paraId="7E9F4AB8" w14:textId="77777777" w:rsidR="00BF61D6" w:rsidRPr="0008123D" w:rsidRDefault="00BF61D6" w:rsidP="000E1DFB">
      <w:pPr>
        <w:pStyle w:val="TableParagraph"/>
        <w:numPr>
          <w:ilvl w:val="0"/>
          <w:numId w:val="21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Обладающий представлением о современной научной картине мира, достижения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lastRenderedPageBreak/>
        <w:t>науки и техники, аргументированно выражающий понимание значения науки в жизн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оссийског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щества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еспечени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ег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безопасности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гуманитарном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оциально-</w:t>
      </w:r>
      <w:r w:rsidRPr="0008123D">
        <w:rPr>
          <w:spacing w:val="-57"/>
          <w:sz w:val="24"/>
          <w:szCs w:val="24"/>
        </w:rPr>
        <w:t xml:space="preserve"> </w:t>
      </w:r>
      <w:r w:rsidRPr="0008123D">
        <w:rPr>
          <w:sz w:val="24"/>
          <w:szCs w:val="24"/>
        </w:rPr>
        <w:t>экономическом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развитии России.</w:t>
      </w:r>
    </w:p>
    <w:p w14:paraId="40027353" w14:textId="77777777" w:rsidR="00BF61D6" w:rsidRPr="0008123D" w:rsidRDefault="00BF61D6" w:rsidP="000E1DFB">
      <w:pPr>
        <w:pStyle w:val="TableParagraph"/>
        <w:numPr>
          <w:ilvl w:val="0"/>
          <w:numId w:val="21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Демонстрирующи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вык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ритическог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мышления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пределен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остоверной</w:t>
      </w:r>
      <w:r w:rsidRPr="0008123D">
        <w:rPr>
          <w:spacing w:val="-57"/>
          <w:sz w:val="24"/>
          <w:szCs w:val="24"/>
        </w:rPr>
        <w:t xml:space="preserve"> </w:t>
      </w:r>
      <w:r w:rsidRPr="0008123D">
        <w:rPr>
          <w:sz w:val="24"/>
          <w:szCs w:val="24"/>
        </w:rPr>
        <w:t>научной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информации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критики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антинаучн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едставлений.</w:t>
      </w:r>
    </w:p>
    <w:p w14:paraId="390F1916" w14:textId="77777777" w:rsidR="00BF61D6" w:rsidRPr="0008123D" w:rsidRDefault="00BF61D6" w:rsidP="000E1DFB">
      <w:pPr>
        <w:pStyle w:val="TableParagraph"/>
        <w:numPr>
          <w:ilvl w:val="0"/>
          <w:numId w:val="21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Развивающий и применяющий навыки наблюдения, накопления и систематизаци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фактов,</w:t>
      </w:r>
      <w:r w:rsidRPr="0008123D">
        <w:rPr>
          <w:spacing w:val="38"/>
          <w:sz w:val="24"/>
          <w:szCs w:val="24"/>
        </w:rPr>
        <w:t xml:space="preserve"> </w:t>
      </w:r>
      <w:r w:rsidRPr="0008123D">
        <w:rPr>
          <w:sz w:val="24"/>
          <w:szCs w:val="24"/>
        </w:rPr>
        <w:t>осмысления</w:t>
      </w:r>
      <w:r w:rsidRPr="0008123D">
        <w:rPr>
          <w:spacing w:val="38"/>
          <w:sz w:val="24"/>
          <w:szCs w:val="24"/>
        </w:rPr>
        <w:t xml:space="preserve"> </w:t>
      </w:r>
      <w:r w:rsidRPr="0008123D">
        <w:rPr>
          <w:sz w:val="24"/>
          <w:szCs w:val="24"/>
        </w:rPr>
        <w:t>опыта</w:t>
      </w:r>
      <w:r w:rsidRPr="0008123D">
        <w:rPr>
          <w:spacing w:val="38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40"/>
          <w:sz w:val="24"/>
          <w:szCs w:val="24"/>
        </w:rPr>
        <w:t xml:space="preserve"> </w:t>
      </w:r>
      <w:r w:rsidRPr="0008123D">
        <w:rPr>
          <w:sz w:val="24"/>
          <w:szCs w:val="24"/>
        </w:rPr>
        <w:t>естественнонаучной</w:t>
      </w:r>
      <w:r w:rsidRPr="0008123D">
        <w:rPr>
          <w:spacing w:val="37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39"/>
          <w:sz w:val="24"/>
          <w:szCs w:val="24"/>
        </w:rPr>
        <w:t xml:space="preserve"> </w:t>
      </w:r>
      <w:r w:rsidRPr="0008123D">
        <w:rPr>
          <w:sz w:val="24"/>
          <w:szCs w:val="24"/>
        </w:rPr>
        <w:t>гуманитарной</w:t>
      </w:r>
      <w:r w:rsidRPr="0008123D">
        <w:rPr>
          <w:spacing w:val="37"/>
          <w:sz w:val="24"/>
          <w:szCs w:val="24"/>
        </w:rPr>
        <w:t xml:space="preserve"> </w:t>
      </w:r>
      <w:r w:rsidRPr="0008123D">
        <w:rPr>
          <w:sz w:val="24"/>
          <w:szCs w:val="24"/>
        </w:rPr>
        <w:t>областях</w:t>
      </w:r>
      <w:r w:rsidRPr="0008123D">
        <w:rPr>
          <w:spacing w:val="38"/>
          <w:sz w:val="24"/>
          <w:szCs w:val="24"/>
        </w:rPr>
        <w:t xml:space="preserve"> </w:t>
      </w:r>
      <w:r w:rsidRPr="0008123D">
        <w:rPr>
          <w:sz w:val="24"/>
          <w:szCs w:val="24"/>
        </w:rPr>
        <w:t>познания, исследовательской</w:t>
      </w:r>
      <w:r w:rsidRPr="0008123D">
        <w:rPr>
          <w:spacing w:val="-5"/>
          <w:sz w:val="24"/>
          <w:szCs w:val="24"/>
        </w:rPr>
        <w:t xml:space="preserve"> </w:t>
      </w:r>
      <w:r w:rsidRPr="0008123D">
        <w:rPr>
          <w:sz w:val="24"/>
          <w:szCs w:val="24"/>
        </w:rPr>
        <w:t>деятельности.</w:t>
      </w:r>
    </w:p>
    <w:p w14:paraId="1D370CF7" w14:textId="77777777" w:rsidR="00A078C9" w:rsidRDefault="00A078C9" w:rsidP="000B5388">
      <w:pPr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bookmarkStart w:id="5" w:name="_bookmark4"/>
      <w:bookmarkEnd w:id="5"/>
    </w:p>
    <w:p w14:paraId="6B6B167E" w14:textId="77777777" w:rsidR="00A078C9" w:rsidRPr="0008123D" w:rsidRDefault="00932CA5" w:rsidP="00B308CF">
      <w:pPr>
        <w:pStyle w:val="1"/>
        <w:spacing w:line="360" w:lineRule="auto"/>
        <w:ind w:left="0"/>
        <w:jc w:val="left"/>
        <w:rPr>
          <w:sz w:val="24"/>
          <w:szCs w:val="24"/>
        </w:rPr>
      </w:pPr>
      <w:r w:rsidRPr="0008123D">
        <w:rPr>
          <w:sz w:val="24"/>
          <w:szCs w:val="24"/>
        </w:rPr>
        <w:t>РАЗДЕЛ</w:t>
      </w:r>
      <w:r w:rsidRPr="0008123D">
        <w:rPr>
          <w:spacing w:val="-4"/>
          <w:sz w:val="24"/>
          <w:szCs w:val="24"/>
        </w:rPr>
        <w:t xml:space="preserve"> </w:t>
      </w:r>
      <w:r w:rsidRPr="0008123D">
        <w:rPr>
          <w:sz w:val="24"/>
          <w:szCs w:val="24"/>
        </w:rPr>
        <w:t>2.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СОДЕРЖАТЕЛЬНЫЙ</w:t>
      </w:r>
    </w:p>
    <w:p w14:paraId="00123BEC" w14:textId="6303FBE1" w:rsidR="00A078C9" w:rsidRPr="0008123D" w:rsidRDefault="00932CA5" w:rsidP="000E1DFB">
      <w:pPr>
        <w:pStyle w:val="1"/>
        <w:numPr>
          <w:ilvl w:val="1"/>
          <w:numId w:val="6"/>
        </w:numPr>
        <w:tabs>
          <w:tab w:val="left" w:pos="645"/>
          <w:tab w:val="left" w:pos="1134"/>
        </w:tabs>
        <w:spacing w:line="360" w:lineRule="auto"/>
        <w:ind w:firstLine="65"/>
        <w:jc w:val="both"/>
        <w:rPr>
          <w:sz w:val="24"/>
          <w:szCs w:val="24"/>
        </w:rPr>
      </w:pPr>
      <w:bookmarkStart w:id="6" w:name="_bookmark5"/>
      <w:bookmarkEnd w:id="6"/>
      <w:r w:rsidRPr="0008123D">
        <w:rPr>
          <w:sz w:val="24"/>
          <w:szCs w:val="24"/>
        </w:rPr>
        <w:t>Уклад</w:t>
      </w:r>
      <w:r w:rsidRPr="0008123D">
        <w:rPr>
          <w:spacing w:val="-12"/>
          <w:sz w:val="24"/>
          <w:szCs w:val="24"/>
        </w:rPr>
        <w:t xml:space="preserve"> </w:t>
      </w:r>
      <w:r w:rsidR="00F60099" w:rsidRPr="0008123D">
        <w:rPr>
          <w:sz w:val="24"/>
          <w:szCs w:val="24"/>
        </w:rPr>
        <w:t>Школы</w:t>
      </w:r>
    </w:p>
    <w:p w14:paraId="59980D34" w14:textId="73BFCAB1" w:rsidR="008E045A" w:rsidRPr="0008123D" w:rsidRDefault="008E045A" w:rsidP="007A1EAB">
      <w:pPr>
        <w:pStyle w:val="a5"/>
        <w:spacing w:line="360" w:lineRule="auto"/>
        <w:ind w:left="0" w:firstLine="720"/>
        <w:rPr>
          <w:sz w:val="24"/>
          <w:szCs w:val="24"/>
        </w:rPr>
      </w:pPr>
      <w:r w:rsidRPr="0008123D">
        <w:rPr>
          <w:sz w:val="24"/>
          <w:szCs w:val="24"/>
        </w:rPr>
        <w:t xml:space="preserve">МАОУ Бегишевская СОШ является средней общеобразовательной школой, численность обучающихся на 1 сентября 2023 года составляет 349 человек, численность педагогического коллектива – ___ человек. Обучение ведётся с 1 по 11 класс по трем уровням образования: начальное общее образование, основное общее образование, среднее общее образование. МАОУ Бегишевская СОШ (далее – школа) и ее филиалы </w:t>
      </w:r>
      <w:proofErr w:type="gramStart"/>
      <w:r w:rsidRPr="0008123D">
        <w:rPr>
          <w:sz w:val="24"/>
          <w:szCs w:val="24"/>
        </w:rPr>
        <w:t>- это</w:t>
      </w:r>
      <w:proofErr w:type="gramEnd"/>
      <w:r w:rsidRPr="0008123D">
        <w:rPr>
          <w:sz w:val="24"/>
          <w:szCs w:val="24"/>
        </w:rPr>
        <w:t xml:space="preserve"> сельские школы, удаленные от культурных и научных центров, спортивных школ и школ искусств. Социокультурная среда сельских поселений более консервативна и традиционна, чем в городе, сохраняется внутреннее духовное богатство, бережное отношение к Родине и природе. Сельская природная среда естественна и приближена к людям. Наш школьник воспринимает природу как естественную среду собственного обитания. Контингент сельских школ – это дети из малообеспеченных семей, чьи родители в основной массе не имеют работы, уровень их образования - средние профессиональные учреждения, по профессии мало кто трудится. Есть семьи, в которых родители злоупотребляют алкоголем, нарушают закон об ответственности за воспитание детей. </w:t>
      </w:r>
    </w:p>
    <w:p w14:paraId="393F57A9" w14:textId="77777777" w:rsidR="008E045A" w:rsidRPr="0008123D" w:rsidRDefault="008E045A" w:rsidP="007A1EAB">
      <w:pPr>
        <w:spacing w:line="360" w:lineRule="auto"/>
        <w:ind w:firstLine="720"/>
        <w:rPr>
          <w:sz w:val="24"/>
          <w:szCs w:val="24"/>
        </w:rPr>
      </w:pPr>
      <w:r w:rsidRPr="0008123D">
        <w:rPr>
          <w:sz w:val="24"/>
          <w:szCs w:val="24"/>
        </w:rPr>
        <w:t xml:space="preserve">Сельская школа, объединяя интеллигенцию, является не только образовательным, но и культурным центром села. Круг общения детей здесь не столь обширен, но само общение отличается детальным знанием окружающих людей. В таких условиях у детей значительно раньше формируется уважение к семейным традициям, почитание старших, уважение к людям труда, взаимопомощь. Практически все педагоги школы родились в нашем селе, учились в этой школе, теперь работают в ней. Знают личностные особенности, бытовые условия жизни друг друга, отношения в семьях, что способствуют установлению доброжелательных и доверительных отношений между педагогами, школьниками и их родителями. В небольшом коллективе интенсивнее идет процесс установления межличностных контактов, существует реальная возможность проявить себя в общем деле. У нас все </w:t>
      </w:r>
      <w:r w:rsidRPr="0008123D">
        <w:rPr>
          <w:sz w:val="24"/>
          <w:szCs w:val="24"/>
        </w:rPr>
        <w:lastRenderedPageBreak/>
        <w:t xml:space="preserve">на виду, что при создании ситуации совместного поиска стимулирует активность учащихся и учителей. Нет резкой обособленности между классами, учащимися разного возраста. </w:t>
      </w:r>
    </w:p>
    <w:p w14:paraId="4E12CB15" w14:textId="77777777" w:rsidR="008E045A" w:rsidRPr="0008123D" w:rsidRDefault="008E045A" w:rsidP="007A1EAB">
      <w:pPr>
        <w:spacing w:line="360" w:lineRule="auto"/>
        <w:ind w:firstLine="720"/>
        <w:rPr>
          <w:sz w:val="24"/>
          <w:szCs w:val="24"/>
        </w:rPr>
      </w:pPr>
      <w:r w:rsidRPr="0008123D">
        <w:rPr>
          <w:sz w:val="24"/>
          <w:szCs w:val="24"/>
        </w:rPr>
        <w:t xml:space="preserve">Таким образом, создавая условия для ребенка по выбору форм, способов самореализации на основе освоения общечеловеческих ценностей, учитываем особенности сельской школы. </w:t>
      </w:r>
    </w:p>
    <w:p w14:paraId="4205B28E" w14:textId="207E2B4E" w:rsidR="008E045A" w:rsidRPr="0008123D" w:rsidRDefault="008E045A" w:rsidP="007A1EAB">
      <w:pPr>
        <w:spacing w:line="360" w:lineRule="auto"/>
        <w:ind w:firstLine="720"/>
        <w:rPr>
          <w:sz w:val="24"/>
          <w:szCs w:val="24"/>
        </w:rPr>
      </w:pPr>
      <w:r w:rsidRPr="0008123D">
        <w:rPr>
          <w:sz w:val="24"/>
          <w:szCs w:val="24"/>
        </w:rPr>
        <w:t xml:space="preserve">В процессе воспитания развивается социальное партнерство: сотрудничаем с Домами культуры, библиотеками п. Иртыш, п. Курья, с. </w:t>
      </w:r>
      <w:proofErr w:type="spellStart"/>
      <w:r w:rsidRPr="0008123D">
        <w:rPr>
          <w:sz w:val="24"/>
          <w:szCs w:val="24"/>
        </w:rPr>
        <w:t>Второвагай</w:t>
      </w:r>
      <w:proofErr w:type="spellEnd"/>
      <w:r w:rsidRPr="0008123D">
        <w:rPr>
          <w:sz w:val="24"/>
          <w:szCs w:val="24"/>
        </w:rPr>
        <w:t xml:space="preserve">, администрациями сельских поселений, Советами ветеранов, ГИБДД </w:t>
      </w:r>
      <w:proofErr w:type="spellStart"/>
      <w:r w:rsidRPr="0008123D">
        <w:rPr>
          <w:sz w:val="24"/>
          <w:szCs w:val="24"/>
        </w:rPr>
        <w:t>г.Тобольска</w:t>
      </w:r>
      <w:proofErr w:type="spellEnd"/>
      <w:r w:rsidRPr="0008123D">
        <w:rPr>
          <w:sz w:val="24"/>
          <w:szCs w:val="24"/>
        </w:rPr>
        <w:t xml:space="preserve">, </w:t>
      </w:r>
      <w:proofErr w:type="spellStart"/>
      <w:r w:rsidRPr="0008123D">
        <w:rPr>
          <w:sz w:val="24"/>
          <w:szCs w:val="24"/>
        </w:rPr>
        <w:t>Цетром</w:t>
      </w:r>
      <w:proofErr w:type="spellEnd"/>
      <w:r w:rsidRPr="0008123D">
        <w:rPr>
          <w:sz w:val="24"/>
          <w:szCs w:val="24"/>
        </w:rPr>
        <w:t xml:space="preserve"> дополнительного образования, областной больницей № 9, КДН и ЗП, ПДН ОВД Вагайского района. Принимаем участие в проектах, конкурсах и мероприятиях Центра дополнительного образования с. Вагай, ДЮСШ Вагайского района, областного Центра профилактики и реабилитации г. Тюмень, ТОДД Чир. Принимаем участие в проектах Российского движения </w:t>
      </w:r>
      <w:r w:rsidR="007A1EAB" w:rsidRPr="0008123D">
        <w:rPr>
          <w:sz w:val="24"/>
          <w:szCs w:val="24"/>
        </w:rPr>
        <w:t>детей и молодежи</w:t>
      </w:r>
      <w:r w:rsidRPr="0008123D">
        <w:rPr>
          <w:sz w:val="24"/>
          <w:szCs w:val="24"/>
        </w:rPr>
        <w:t>. В школе функционируют отряды Юного инспектора движения, волонтеров, школьный спортивный клуб, дружина юного пожарного. Работают школьные музейные комнаты.</w:t>
      </w:r>
    </w:p>
    <w:p w14:paraId="6F9FC7D3" w14:textId="77777777" w:rsidR="008E045A" w:rsidRPr="0008123D" w:rsidRDefault="008E045A" w:rsidP="007A1EAB">
      <w:pPr>
        <w:spacing w:line="360" w:lineRule="auto"/>
        <w:ind w:firstLine="720"/>
        <w:rPr>
          <w:sz w:val="24"/>
          <w:szCs w:val="24"/>
        </w:rPr>
      </w:pPr>
      <w:r w:rsidRPr="0008123D">
        <w:rPr>
          <w:sz w:val="24"/>
          <w:szCs w:val="24"/>
        </w:rPr>
        <w:t xml:space="preserve">На базе </w:t>
      </w:r>
      <w:proofErr w:type="spellStart"/>
      <w:r w:rsidRPr="0008123D">
        <w:rPr>
          <w:sz w:val="24"/>
          <w:szCs w:val="24"/>
        </w:rPr>
        <w:t>Второвагайской</w:t>
      </w:r>
      <w:proofErr w:type="spellEnd"/>
      <w:r w:rsidRPr="0008123D">
        <w:rPr>
          <w:sz w:val="24"/>
          <w:szCs w:val="24"/>
        </w:rPr>
        <w:t xml:space="preserve"> СОШ, филиала МАОУ Бегишевская СОШ, реализуется этнокультурный компонент, в календарный план добавлены мероприятия на развитие и воспитание духовно – нравственных ценностей татарского народа, на изучение татарской истории, культуры, традиции.</w:t>
      </w:r>
    </w:p>
    <w:p w14:paraId="5FC1EC7A" w14:textId="17EACC18" w:rsidR="008E045A" w:rsidRPr="0008123D" w:rsidRDefault="008E045A" w:rsidP="007A1EAB">
      <w:pPr>
        <w:tabs>
          <w:tab w:val="left" w:pos="1069"/>
        </w:tabs>
        <w:spacing w:after="40" w:line="360" w:lineRule="auto"/>
        <w:ind w:firstLine="720"/>
        <w:rPr>
          <w:sz w:val="24"/>
          <w:szCs w:val="24"/>
        </w:rPr>
      </w:pPr>
      <w:r w:rsidRPr="0008123D">
        <w:rPr>
          <w:sz w:val="24"/>
          <w:szCs w:val="24"/>
        </w:rPr>
        <w:t>Наиболее значимые традиционные дела, события, мероприятия в общеобразовательной организации, составляющие основу воспитательной системы, - праздник День Знаний, осенний бал, новогодние представления, смотр строя и песни, военизированная эстафета, мероприятия к Дню Матери, Дню Защитника Отечества, международному женскому дню, концертные программы и митинг к Дню Победы</w:t>
      </w:r>
      <w:r w:rsidR="001120B9" w:rsidRPr="0008123D">
        <w:rPr>
          <w:sz w:val="24"/>
          <w:szCs w:val="24"/>
        </w:rPr>
        <w:t>, торжественные церемонии Последнего звонка, к окончанию года</w:t>
      </w:r>
      <w:r w:rsidRPr="0008123D">
        <w:rPr>
          <w:sz w:val="24"/>
          <w:szCs w:val="24"/>
        </w:rPr>
        <w:t>.</w:t>
      </w:r>
    </w:p>
    <w:p w14:paraId="2D99E3DB" w14:textId="77777777" w:rsidR="008E045A" w:rsidRPr="0008123D" w:rsidRDefault="008E045A" w:rsidP="007A1EAB">
      <w:pPr>
        <w:tabs>
          <w:tab w:val="left" w:pos="993"/>
        </w:tabs>
        <w:spacing w:after="40" w:line="360" w:lineRule="auto"/>
        <w:ind w:firstLine="720"/>
        <w:rPr>
          <w:sz w:val="24"/>
          <w:szCs w:val="24"/>
        </w:rPr>
      </w:pPr>
      <w:r w:rsidRPr="0008123D">
        <w:rPr>
          <w:sz w:val="24"/>
          <w:szCs w:val="24"/>
        </w:rPr>
        <w:t>Развивается в школе традиция «День Дублера» на День Учителя и 8 марта, когда старшеклассники пробуют себя в роли педагогов. Традиционным является изготовление поздравительных открыток для пенсионеров школы, для мам и пап обучающихся, волонтерские отряды участвуют в акциях «Поздравь пенсионера, поздравь учителя» на дому.</w:t>
      </w:r>
    </w:p>
    <w:p w14:paraId="03C712BE" w14:textId="77777777" w:rsidR="008E045A" w:rsidRPr="0008123D" w:rsidRDefault="008E045A" w:rsidP="007A1EAB">
      <w:pPr>
        <w:tabs>
          <w:tab w:val="left" w:pos="993"/>
        </w:tabs>
        <w:spacing w:after="40" w:line="360" w:lineRule="auto"/>
        <w:ind w:firstLine="720"/>
        <w:rPr>
          <w:sz w:val="24"/>
          <w:szCs w:val="24"/>
        </w:rPr>
      </w:pPr>
      <w:r w:rsidRPr="0008123D">
        <w:rPr>
          <w:sz w:val="24"/>
          <w:szCs w:val="24"/>
        </w:rPr>
        <w:t>В предновогодние праздники коллектив школы выходит на строительство зимнего городка, тематика определяется в соответствии с названием года или наиболее яркого события региона.</w:t>
      </w:r>
    </w:p>
    <w:p w14:paraId="0726AFC2" w14:textId="532EF8B4" w:rsidR="008E045A" w:rsidRPr="0008123D" w:rsidRDefault="008E045A" w:rsidP="007A1EAB">
      <w:pPr>
        <w:tabs>
          <w:tab w:val="left" w:pos="993"/>
        </w:tabs>
        <w:spacing w:after="40" w:line="360" w:lineRule="auto"/>
        <w:ind w:firstLine="720"/>
        <w:rPr>
          <w:sz w:val="24"/>
          <w:szCs w:val="24"/>
        </w:rPr>
      </w:pPr>
      <w:r w:rsidRPr="0008123D">
        <w:rPr>
          <w:sz w:val="24"/>
          <w:szCs w:val="24"/>
        </w:rPr>
        <w:t xml:space="preserve">В месячник </w:t>
      </w:r>
      <w:proofErr w:type="spellStart"/>
      <w:r w:rsidRPr="0008123D">
        <w:rPr>
          <w:sz w:val="24"/>
          <w:szCs w:val="24"/>
        </w:rPr>
        <w:t>оборонно</w:t>
      </w:r>
      <w:proofErr w:type="spellEnd"/>
      <w:r w:rsidRPr="0008123D">
        <w:rPr>
          <w:sz w:val="24"/>
          <w:szCs w:val="24"/>
        </w:rPr>
        <w:t xml:space="preserve"> – массовой работы проводятся военизированная эстафета, лыжные гонки, команд</w:t>
      </w:r>
      <w:r w:rsidR="007A1EAB" w:rsidRPr="0008123D">
        <w:rPr>
          <w:sz w:val="24"/>
          <w:szCs w:val="24"/>
        </w:rPr>
        <w:t>ы</w:t>
      </w:r>
      <w:r w:rsidRPr="0008123D">
        <w:rPr>
          <w:sz w:val="24"/>
          <w:szCs w:val="24"/>
        </w:rPr>
        <w:t xml:space="preserve"> учеников защищает честь школы на районном уровне.</w:t>
      </w:r>
    </w:p>
    <w:p w14:paraId="723169CF" w14:textId="77777777" w:rsidR="008E045A" w:rsidRPr="0008123D" w:rsidRDefault="008E045A" w:rsidP="007A1EAB">
      <w:pPr>
        <w:tabs>
          <w:tab w:val="left" w:pos="993"/>
        </w:tabs>
        <w:spacing w:after="40" w:line="360" w:lineRule="auto"/>
        <w:ind w:firstLine="720"/>
        <w:rPr>
          <w:sz w:val="24"/>
          <w:szCs w:val="24"/>
        </w:rPr>
      </w:pPr>
      <w:r w:rsidRPr="0008123D">
        <w:rPr>
          <w:sz w:val="24"/>
          <w:szCs w:val="24"/>
        </w:rPr>
        <w:lastRenderedPageBreak/>
        <w:t>Традиционным стала высадка деревьев на территории образовательных учреждений к памятным датам.</w:t>
      </w:r>
    </w:p>
    <w:p w14:paraId="6CB51D36" w14:textId="77777777" w:rsidR="008E045A" w:rsidRPr="0008123D" w:rsidRDefault="008E045A" w:rsidP="007A1EAB">
      <w:pPr>
        <w:tabs>
          <w:tab w:val="left" w:pos="1069"/>
        </w:tabs>
        <w:spacing w:after="40" w:line="360" w:lineRule="auto"/>
        <w:ind w:firstLine="720"/>
        <w:rPr>
          <w:sz w:val="24"/>
          <w:szCs w:val="24"/>
        </w:rPr>
      </w:pPr>
      <w:r w:rsidRPr="0008123D">
        <w:rPr>
          <w:sz w:val="24"/>
          <w:szCs w:val="24"/>
        </w:rPr>
        <w:t>Территориальная отдаленность (70 километров) пяти школ вызывает определенные трудности в реализации проекта «Навигатор детства», когда советник по воспитанию не всегда имеет возможность тесно сотрудничать со школьным сообществом детей, классные руководители реализуют самостоятельно проекты со своими учениками.</w:t>
      </w:r>
    </w:p>
    <w:p w14:paraId="7B2E99EC" w14:textId="4C07FCCD" w:rsidR="008E045A" w:rsidRPr="0008123D" w:rsidRDefault="008E045A" w:rsidP="007A1EAB">
      <w:pPr>
        <w:spacing w:line="360" w:lineRule="auto"/>
        <w:ind w:firstLine="720"/>
        <w:rPr>
          <w:sz w:val="24"/>
          <w:szCs w:val="24"/>
        </w:rPr>
      </w:pPr>
      <w:r w:rsidRPr="0008123D">
        <w:rPr>
          <w:sz w:val="24"/>
          <w:szCs w:val="24"/>
        </w:rPr>
        <w:t xml:space="preserve">На базе МАОУ Бегишевская СОШ и филиалов развивается образовательный туризм как инновационная форма учебной деятельности, связанная с трансляцией культуры и передачей подрастающему поколению наиболее значимых художественных образцов и духовных ценностей. В образовательных учреждениях используется плановый школьный туризм, когда каждая школа выезжает в филиал, на базе которого проводится запланированное в плане воспитательной работы мероприятие. Формами образовательного туризма являются участие в конференциях, творческих конкурсах и фестивалях. Возможность образовательного туризма заключается в расширении педагогических маршрутов и обогащении эстетического опыта детей. </w:t>
      </w:r>
    </w:p>
    <w:p w14:paraId="1636CC08" w14:textId="77777777" w:rsidR="00524652" w:rsidRPr="0008123D" w:rsidRDefault="00524652" w:rsidP="00F35999">
      <w:pPr>
        <w:spacing w:line="360" w:lineRule="auto"/>
        <w:ind w:firstLine="720"/>
        <w:jc w:val="both"/>
        <w:rPr>
          <w:b/>
          <w:w w:val="0"/>
          <w:sz w:val="24"/>
          <w:szCs w:val="24"/>
        </w:rPr>
      </w:pPr>
      <w:r w:rsidRPr="0008123D">
        <w:rPr>
          <w:b/>
          <w:w w:val="0"/>
          <w:sz w:val="24"/>
          <w:szCs w:val="24"/>
        </w:rPr>
        <w:t xml:space="preserve">Процесс воспитания в </w:t>
      </w:r>
      <w:r w:rsidR="00F35999" w:rsidRPr="0008123D">
        <w:rPr>
          <w:b/>
          <w:w w:val="0"/>
          <w:sz w:val="24"/>
          <w:szCs w:val="24"/>
        </w:rPr>
        <w:t>Школе</w:t>
      </w:r>
      <w:r w:rsidRPr="0008123D">
        <w:rPr>
          <w:b/>
          <w:w w:val="0"/>
          <w:sz w:val="24"/>
          <w:szCs w:val="24"/>
        </w:rPr>
        <w:t xml:space="preserve"> основывается на следующих принципах взаимодействия педагогов и школьников:</w:t>
      </w:r>
    </w:p>
    <w:p w14:paraId="4F3E12DE" w14:textId="77777777" w:rsidR="00524652" w:rsidRPr="0008123D" w:rsidRDefault="00524652" w:rsidP="000E1DFB">
      <w:pPr>
        <w:pStyle w:val="a5"/>
        <w:widowControl/>
        <w:numPr>
          <w:ilvl w:val="0"/>
          <w:numId w:val="27"/>
        </w:numPr>
        <w:autoSpaceDE/>
        <w:autoSpaceDN/>
        <w:spacing w:line="360" w:lineRule="auto"/>
        <w:ind w:left="0" w:firstLine="284"/>
        <w:rPr>
          <w:iCs/>
          <w:color w:val="000000"/>
          <w:w w:val="0"/>
          <w:sz w:val="24"/>
          <w:szCs w:val="24"/>
        </w:rPr>
      </w:pPr>
      <w:r w:rsidRPr="0008123D">
        <w:rPr>
          <w:sz w:val="24"/>
          <w:szCs w:val="24"/>
          <w:lang w:eastAsia="ru-RU"/>
        </w:rPr>
        <w:t>принцип уважения к личности ребенка, веры в способности и возможности любого ребенка к совершенствованию;</w:t>
      </w:r>
    </w:p>
    <w:p w14:paraId="1B669ED3" w14:textId="77777777" w:rsidR="00524652" w:rsidRPr="0008123D" w:rsidRDefault="00524652" w:rsidP="000E1DFB">
      <w:pPr>
        <w:pStyle w:val="a5"/>
        <w:numPr>
          <w:ilvl w:val="0"/>
          <w:numId w:val="27"/>
        </w:numPr>
        <w:spacing w:line="360" w:lineRule="auto"/>
        <w:ind w:left="0" w:firstLine="284"/>
        <w:rPr>
          <w:iCs/>
          <w:color w:val="000000"/>
          <w:w w:val="0"/>
          <w:sz w:val="24"/>
          <w:szCs w:val="24"/>
        </w:rPr>
      </w:pPr>
      <w:r w:rsidRPr="0008123D">
        <w:rPr>
          <w:iCs/>
          <w:color w:val="000000"/>
          <w:w w:val="0"/>
          <w:sz w:val="24"/>
          <w:szCs w:val="24"/>
        </w:rPr>
        <w:t>принцип доверия обучающимся при принятии решений, реализации дел, отнесенных к их зоне ответственности;</w:t>
      </w:r>
    </w:p>
    <w:p w14:paraId="4AE7C5C4" w14:textId="77777777" w:rsidR="00524652" w:rsidRPr="0008123D" w:rsidRDefault="00524652" w:rsidP="000E1DFB">
      <w:pPr>
        <w:pStyle w:val="a5"/>
        <w:numPr>
          <w:ilvl w:val="0"/>
          <w:numId w:val="27"/>
        </w:numPr>
        <w:spacing w:line="360" w:lineRule="auto"/>
        <w:ind w:left="0" w:firstLine="284"/>
        <w:rPr>
          <w:sz w:val="24"/>
          <w:szCs w:val="24"/>
          <w:lang w:eastAsia="ru-RU"/>
        </w:rPr>
      </w:pPr>
      <w:r w:rsidRPr="0008123D">
        <w:rPr>
          <w:sz w:val="24"/>
          <w:szCs w:val="24"/>
          <w:lang w:eastAsia="ru-RU"/>
        </w:rPr>
        <w:t>принцип гуманизации межличностных отношений, недопустимости любых форм и видов травли, насилия, проявления жестокости;</w:t>
      </w:r>
    </w:p>
    <w:p w14:paraId="389AC420" w14:textId="77777777" w:rsidR="00524652" w:rsidRPr="0008123D" w:rsidRDefault="00524652" w:rsidP="000E1DFB">
      <w:pPr>
        <w:pStyle w:val="a5"/>
        <w:widowControl/>
        <w:numPr>
          <w:ilvl w:val="0"/>
          <w:numId w:val="27"/>
        </w:numPr>
        <w:autoSpaceDE/>
        <w:autoSpaceDN/>
        <w:spacing w:line="360" w:lineRule="auto"/>
        <w:ind w:left="0" w:firstLine="284"/>
        <w:rPr>
          <w:iCs/>
          <w:color w:val="000000"/>
          <w:w w:val="0"/>
          <w:sz w:val="24"/>
          <w:szCs w:val="24"/>
        </w:rPr>
      </w:pPr>
      <w:r w:rsidRPr="0008123D">
        <w:rPr>
          <w:sz w:val="24"/>
          <w:szCs w:val="24"/>
          <w:lang w:eastAsia="ru-RU"/>
        </w:rPr>
        <w:t>принцип</w:t>
      </w:r>
      <w:r w:rsidRPr="0008123D">
        <w:rPr>
          <w:iCs/>
          <w:color w:val="000000"/>
          <w:w w:val="0"/>
          <w:sz w:val="24"/>
          <w:szCs w:val="24"/>
        </w:rPr>
        <w:t xml:space="preserve"> взаимоуважения и сотрудничества взрослых и детей;</w:t>
      </w:r>
    </w:p>
    <w:p w14:paraId="2462C3E3" w14:textId="77777777" w:rsidR="00524652" w:rsidRPr="0008123D" w:rsidRDefault="00524652" w:rsidP="000E1DFB">
      <w:pPr>
        <w:pStyle w:val="a5"/>
        <w:numPr>
          <w:ilvl w:val="0"/>
          <w:numId w:val="27"/>
        </w:numPr>
        <w:spacing w:line="360" w:lineRule="auto"/>
        <w:ind w:left="0" w:firstLine="284"/>
        <w:rPr>
          <w:iCs/>
          <w:color w:val="000000"/>
          <w:w w:val="0"/>
          <w:sz w:val="24"/>
          <w:szCs w:val="24"/>
        </w:rPr>
      </w:pPr>
      <w:r w:rsidRPr="0008123D">
        <w:rPr>
          <w:sz w:val="24"/>
          <w:szCs w:val="24"/>
          <w:lang w:eastAsia="ru-RU"/>
        </w:rPr>
        <w:t>принцип</w:t>
      </w:r>
      <w:r w:rsidRPr="0008123D">
        <w:rPr>
          <w:iCs/>
          <w:color w:val="000000"/>
          <w:w w:val="0"/>
          <w:sz w:val="24"/>
          <w:szCs w:val="24"/>
        </w:rPr>
        <w:t xml:space="preserve"> соблюдения прав и защиты интересов обучающихся;</w:t>
      </w:r>
    </w:p>
    <w:p w14:paraId="7C01A125" w14:textId="77777777" w:rsidR="00524652" w:rsidRPr="0008123D" w:rsidRDefault="00524652" w:rsidP="000E1DFB">
      <w:pPr>
        <w:pStyle w:val="a5"/>
        <w:numPr>
          <w:ilvl w:val="0"/>
          <w:numId w:val="27"/>
        </w:numPr>
        <w:spacing w:line="360" w:lineRule="auto"/>
        <w:ind w:left="0" w:firstLine="284"/>
        <w:rPr>
          <w:iCs/>
          <w:color w:val="000000"/>
          <w:w w:val="0"/>
          <w:sz w:val="24"/>
          <w:szCs w:val="24"/>
        </w:rPr>
      </w:pPr>
      <w:r w:rsidRPr="0008123D">
        <w:rPr>
          <w:sz w:val="24"/>
          <w:szCs w:val="24"/>
          <w:lang w:eastAsia="ru-RU"/>
        </w:rPr>
        <w:t>принцип</w:t>
      </w:r>
      <w:r w:rsidRPr="0008123D">
        <w:rPr>
          <w:iCs/>
          <w:color w:val="000000"/>
          <w:w w:val="0"/>
          <w:sz w:val="24"/>
          <w:szCs w:val="24"/>
        </w:rPr>
        <w:t xml:space="preserve"> учета интересов, запросов и мнения обучающихся, родителей при принятии управленческих решений.</w:t>
      </w:r>
    </w:p>
    <w:p w14:paraId="659005CB" w14:textId="77777777" w:rsidR="00524652" w:rsidRPr="0008123D" w:rsidRDefault="00524652" w:rsidP="00233B41">
      <w:pPr>
        <w:spacing w:line="360" w:lineRule="auto"/>
        <w:ind w:firstLine="719"/>
        <w:jc w:val="both"/>
        <w:rPr>
          <w:b/>
          <w:iCs/>
          <w:color w:val="000000"/>
          <w:w w:val="0"/>
          <w:sz w:val="24"/>
          <w:szCs w:val="24"/>
        </w:rPr>
      </w:pPr>
      <w:r w:rsidRPr="0008123D">
        <w:rPr>
          <w:b/>
          <w:color w:val="00000A"/>
          <w:sz w:val="24"/>
          <w:szCs w:val="24"/>
        </w:rPr>
        <w:t xml:space="preserve">Основными традициями воспитания в </w:t>
      </w:r>
      <w:r w:rsidR="00550128" w:rsidRPr="0008123D">
        <w:rPr>
          <w:b/>
          <w:color w:val="00000A"/>
          <w:sz w:val="24"/>
          <w:szCs w:val="24"/>
        </w:rPr>
        <w:t>Школе</w:t>
      </w:r>
      <w:r w:rsidRPr="0008123D">
        <w:rPr>
          <w:b/>
          <w:color w:val="00000A"/>
          <w:sz w:val="24"/>
          <w:szCs w:val="24"/>
        </w:rPr>
        <w:t xml:space="preserve"> являются</w:t>
      </w:r>
      <w:r w:rsidRPr="0008123D">
        <w:rPr>
          <w:b/>
          <w:iCs/>
          <w:color w:val="000000"/>
          <w:w w:val="0"/>
          <w:sz w:val="24"/>
          <w:szCs w:val="24"/>
        </w:rPr>
        <w:t xml:space="preserve">: </w:t>
      </w:r>
    </w:p>
    <w:p w14:paraId="613B389A" w14:textId="77777777" w:rsidR="00524652" w:rsidRPr="0008123D" w:rsidRDefault="00524652" w:rsidP="000E1DFB">
      <w:pPr>
        <w:numPr>
          <w:ilvl w:val="0"/>
          <w:numId w:val="22"/>
        </w:numPr>
        <w:spacing w:line="360" w:lineRule="auto"/>
        <w:ind w:left="0" w:firstLine="426"/>
        <w:jc w:val="both"/>
        <w:rPr>
          <w:iCs/>
          <w:color w:val="000000"/>
          <w:w w:val="0"/>
          <w:sz w:val="24"/>
          <w:szCs w:val="24"/>
        </w:rPr>
      </w:pPr>
      <w:r w:rsidRPr="0008123D">
        <w:rPr>
          <w:iCs/>
          <w:color w:val="000000"/>
          <w:w w:val="0"/>
          <w:sz w:val="24"/>
          <w:szCs w:val="24"/>
        </w:rPr>
        <w:t xml:space="preserve">выстраивание системы воспитательных мероприятий на основе </w:t>
      </w:r>
      <w:r w:rsidR="005C64D8" w:rsidRPr="0008123D">
        <w:rPr>
          <w:iCs/>
          <w:color w:val="000000"/>
          <w:w w:val="0"/>
          <w:sz w:val="24"/>
          <w:szCs w:val="24"/>
        </w:rPr>
        <w:t>общешкольных дел</w:t>
      </w:r>
      <w:r w:rsidRPr="0008123D">
        <w:rPr>
          <w:iCs/>
          <w:color w:val="000000"/>
          <w:w w:val="0"/>
          <w:sz w:val="24"/>
          <w:szCs w:val="24"/>
        </w:rPr>
        <w:t>, равноправными участниками которых на всех этапах реализации являются сами обучающиеся;</w:t>
      </w:r>
    </w:p>
    <w:p w14:paraId="37F74F73" w14:textId="77777777" w:rsidR="00524652" w:rsidRPr="0008123D" w:rsidRDefault="00524652" w:rsidP="000E1DFB">
      <w:pPr>
        <w:numPr>
          <w:ilvl w:val="0"/>
          <w:numId w:val="22"/>
        </w:numPr>
        <w:spacing w:line="360" w:lineRule="auto"/>
        <w:ind w:left="0" w:firstLine="426"/>
        <w:jc w:val="both"/>
        <w:rPr>
          <w:iCs/>
          <w:color w:val="000000"/>
          <w:w w:val="0"/>
          <w:sz w:val="24"/>
          <w:szCs w:val="24"/>
        </w:rPr>
      </w:pPr>
      <w:r w:rsidRPr="0008123D">
        <w:rPr>
          <w:iCs/>
          <w:color w:val="000000"/>
          <w:w w:val="0"/>
          <w:sz w:val="24"/>
          <w:szCs w:val="24"/>
        </w:rPr>
        <w:t>создание ситуаций для проявления активной гражданской позиции обучающихся через развитие ученического самоуправления, волонтерского движения, включение в деятельность РД</w:t>
      </w:r>
      <w:r w:rsidR="00062869" w:rsidRPr="0008123D">
        <w:rPr>
          <w:iCs/>
          <w:color w:val="000000"/>
          <w:w w:val="0"/>
          <w:sz w:val="24"/>
          <w:szCs w:val="24"/>
        </w:rPr>
        <w:t>ДМ</w:t>
      </w:r>
      <w:r w:rsidRPr="0008123D">
        <w:rPr>
          <w:iCs/>
          <w:color w:val="000000"/>
          <w:w w:val="0"/>
          <w:sz w:val="24"/>
          <w:szCs w:val="24"/>
        </w:rPr>
        <w:t>;</w:t>
      </w:r>
    </w:p>
    <w:p w14:paraId="25AFD103" w14:textId="77777777" w:rsidR="00B80282" w:rsidRPr="0008123D" w:rsidRDefault="00524652" w:rsidP="000E1DFB">
      <w:pPr>
        <w:numPr>
          <w:ilvl w:val="0"/>
          <w:numId w:val="22"/>
        </w:numPr>
        <w:spacing w:line="360" w:lineRule="auto"/>
        <w:ind w:left="0" w:firstLine="426"/>
        <w:jc w:val="both"/>
        <w:rPr>
          <w:iCs/>
          <w:color w:val="000000"/>
          <w:w w:val="0"/>
          <w:sz w:val="24"/>
          <w:szCs w:val="24"/>
        </w:rPr>
      </w:pPr>
      <w:r w:rsidRPr="0008123D">
        <w:rPr>
          <w:sz w:val="24"/>
          <w:szCs w:val="24"/>
          <w:lang w:eastAsia="ru-RU"/>
        </w:rPr>
        <w:lastRenderedPageBreak/>
        <w:t>реализация процессов воспитания и социализации обучающихся с использованием ресурсов социально-педагогического партнёрства.</w:t>
      </w:r>
    </w:p>
    <w:p w14:paraId="08FC95C1" w14:textId="77777777" w:rsidR="00610FD8" w:rsidRPr="0008123D" w:rsidRDefault="00D245AD" w:rsidP="00D17774">
      <w:pPr>
        <w:spacing w:line="360" w:lineRule="auto"/>
        <w:ind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Проблемные зоны, дефициты по достижению эффективных результатов в воспитательной деятельности</w:t>
      </w:r>
      <w:r w:rsidR="00492AE8" w:rsidRPr="0008123D">
        <w:rPr>
          <w:sz w:val="24"/>
          <w:szCs w:val="24"/>
        </w:rPr>
        <w:t>:</w:t>
      </w:r>
    </w:p>
    <w:p w14:paraId="5D09CE86" w14:textId="77777777" w:rsidR="00492AE8" w:rsidRPr="0008123D" w:rsidRDefault="00492AE8" w:rsidP="000E1DFB">
      <w:pPr>
        <w:pStyle w:val="a5"/>
        <w:numPr>
          <w:ilvl w:val="0"/>
          <w:numId w:val="24"/>
        </w:numPr>
        <w:spacing w:line="360" w:lineRule="auto"/>
        <w:ind w:left="0" w:firstLine="426"/>
        <w:rPr>
          <w:bCs/>
          <w:sz w:val="24"/>
          <w:szCs w:val="24"/>
        </w:rPr>
      </w:pPr>
      <w:r w:rsidRPr="0008123D">
        <w:rPr>
          <w:bCs/>
          <w:sz w:val="24"/>
          <w:szCs w:val="24"/>
        </w:rPr>
        <w:t>Несогласованность действий различных субъектов образовательного процесса при осуществлении работы с неуспевающими обучающимися и как следствие – работа в режиме «скорой помощи», невозможность планирования качественной профилактической и коррекционной работы</w:t>
      </w:r>
      <w:r w:rsidR="00E2651E" w:rsidRPr="0008123D">
        <w:rPr>
          <w:bCs/>
          <w:sz w:val="24"/>
          <w:szCs w:val="24"/>
        </w:rPr>
        <w:t>.</w:t>
      </w:r>
    </w:p>
    <w:p w14:paraId="5C44DA79" w14:textId="77777777" w:rsidR="00492AE8" w:rsidRPr="0008123D" w:rsidRDefault="00E2651E" w:rsidP="000E1DFB">
      <w:pPr>
        <w:pStyle w:val="a5"/>
        <w:numPr>
          <w:ilvl w:val="0"/>
          <w:numId w:val="24"/>
        </w:numPr>
        <w:spacing w:line="360" w:lineRule="auto"/>
        <w:ind w:left="0" w:firstLine="426"/>
        <w:rPr>
          <w:bCs/>
          <w:sz w:val="24"/>
          <w:szCs w:val="24"/>
        </w:rPr>
      </w:pPr>
      <w:r w:rsidRPr="0008123D">
        <w:rPr>
          <w:sz w:val="24"/>
          <w:szCs w:val="24"/>
        </w:rPr>
        <w:t>П</w:t>
      </w:r>
      <w:r w:rsidR="00492AE8" w:rsidRPr="0008123D">
        <w:rPr>
          <w:sz w:val="24"/>
          <w:szCs w:val="24"/>
        </w:rPr>
        <w:t>роблемы применения совр</w:t>
      </w:r>
      <w:r w:rsidRPr="0008123D">
        <w:rPr>
          <w:sz w:val="24"/>
          <w:szCs w:val="24"/>
        </w:rPr>
        <w:t>еменных методик и технологий</w:t>
      </w:r>
      <w:r w:rsidR="00492AE8" w:rsidRPr="0008123D">
        <w:rPr>
          <w:sz w:val="24"/>
          <w:szCs w:val="24"/>
        </w:rPr>
        <w:t xml:space="preserve"> воспитания</w:t>
      </w:r>
      <w:r w:rsidRPr="0008123D">
        <w:rPr>
          <w:sz w:val="24"/>
          <w:szCs w:val="24"/>
        </w:rPr>
        <w:t xml:space="preserve"> в деятельности классных руководителей</w:t>
      </w:r>
      <w:r w:rsidR="00492AE8" w:rsidRPr="0008123D">
        <w:rPr>
          <w:sz w:val="24"/>
          <w:szCs w:val="24"/>
        </w:rPr>
        <w:t>, преобладания мероприятийного, а не деятельностного подхода</w:t>
      </w:r>
      <w:r w:rsidRPr="0008123D">
        <w:rPr>
          <w:sz w:val="24"/>
          <w:szCs w:val="24"/>
        </w:rPr>
        <w:t>.</w:t>
      </w:r>
    </w:p>
    <w:p w14:paraId="587E2E18" w14:textId="77777777" w:rsidR="00492AE8" w:rsidRPr="0008123D" w:rsidRDefault="00E2651E" w:rsidP="00233B41">
      <w:pPr>
        <w:spacing w:line="360" w:lineRule="auto"/>
        <w:ind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Для решения обозначенных проблем реализованы следующие мероприятия:</w:t>
      </w:r>
    </w:p>
    <w:p w14:paraId="7BBB3C43" w14:textId="77777777" w:rsidR="00E2651E" w:rsidRPr="0008123D" w:rsidRDefault="00E2651E" w:rsidP="000E1DFB">
      <w:pPr>
        <w:pStyle w:val="a5"/>
        <w:numPr>
          <w:ilvl w:val="0"/>
          <w:numId w:val="24"/>
        </w:numPr>
        <w:spacing w:line="360" w:lineRule="auto"/>
        <w:ind w:left="0" w:firstLine="426"/>
        <w:rPr>
          <w:sz w:val="24"/>
          <w:szCs w:val="24"/>
        </w:rPr>
      </w:pPr>
      <w:r w:rsidRPr="0008123D">
        <w:rPr>
          <w:sz w:val="24"/>
          <w:szCs w:val="24"/>
        </w:rPr>
        <w:t xml:space="preserve">Разработана программа </w:t>
      </w:r>
      <w:r w:rsidRPr="0008123D">
        <w:rPr>
          <w:sz w:val="24"/>
          <w:szCs w:val="24"/>
          <w:lang w:eastAsia="ru-RU"/>
        </w:rPr>
        <w:t>обучения классных руководителей эффективным технологиям, методам и приёмам работы с обучающимися, родителями (законными представителями).</w:t>
      </w:r>
    </w:p>
    <w:p w14:paraId="5903C59B" w14:textId="77777777" w:rsidR="00E2651E" w:rsidRPr="0008123D" w:rsidRDefault="00E2651E" w:rsidP="000E1DFB">
      <w:pPr>
        <w:pStyle w:val="a5"/>
        <w:numPr>
          <w:ilvl w:val="0"/>
          <w:numId w:val="24"/>
        </w:numPr>
        <w:spacing w:line="360" w:lineRule="auto"/>
        <w:ind w:left="0" w:firstLine="426"/>
        <w:rPr>
          <w:sz w:val="24"/>
          <w:szCs w:val="24"/>
        </w:rPr>
      </w:pPr>
      <w:r w:rsidRPr="0008123D">
        <w:rPr>
          <w:bCs/>
          <w:sz w:val="24"/>
          <w:szCs w:val="24"/>
        </w:rPr>
        <w:t>Разработан алгоритм действий администрации, педагогов-предметников, классных руководителей, специалистов СПС по профилактике неуспеваемости обучающихся, работе с неуспевающими учащимися.</w:t>
      </w:r>
    </w:p>
    <w:p w14:paraId="00C0C17A" w14:textId="772301DB" w:rsidR="00E65A6F" w:rsidRPr="0008123D" w:rsidRDefault="00932CA5" w:rsidP="000E1DFB">
      <w:pPr>
        <w:pStyle w:val="1"/>
        <w:numPr>
          <w:ilvl w:val="1"/>
          <w:numId w:val="6"/>
        </w:numPr>
        <w:tabs>
          <w:tab w:val="left" w:pos="709"/>
        </w:tabs>
        <w:spacing w:line="360" w:lineRule="auto"/>
        <w:ind w:left="567" w:firstLine="0"/>
        <w:jc w:val="both"/>
        <w:rPr>
          <w:sz w:val="24"/>
          <w:szCs w:val="24"/>
        </w:rPr>
      </w:pPr>
      <w:bookmarkStart w:id="7" w:name="_bookmark6"/>
      <w:bookmarkEnd w:id="7"/>
      <w:r w:rsidRPr="0008123D">
        <w:rPr>
          <w:sz w:val="24"/>
          <w:szCs w:val="24"/>
        </w:rPr>
        <w:t>Виды,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формы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-6"/>
          <w:sz w:val="24"/>
          <w:szCs w:val="24"/>
        </w:rPr>
        <w:t xml:space="preserve"> </w:t>
      </w:r>
      <w:r w:rsidRPr="0008123D">
        <w:rPr>
          <w:sz w:val="24"/>
          <w:szCs w:val="24"/>
        </w:rPr>
        <w:t>содержание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воспитательной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деятельности</w:t>
      </w:r>
      <w:r w:rsidR="00E65A6F" w:rsidRPr="0008123D">
        <w:rPr>
          <w:sz w:val="24"/>
          <w:szCs w:val="24"/>
        </w:rPr>
        <w:t xml:space="preserve"> </w:t>
      </w:r>
    </w:p>
    <w:p w14:paraId="65E8E4CC" w14:textId="77777777" w:rsidR="000C27E8" w:rsidRPr="0008123D" w:rsidRDefault="000C27E8" w:rsidP="000C27E8">
      <w:pPr>
        <w:spacing w:line="360" w:lineRule="auto"/>
        <w:ind w:firstLine="720"/>
        <w:rPr>
          <w:sz w:val="24"/>
          <w:szCs w:val="24"/>
        </w:rPr>
      </w:pPr>
      <w:r w:rsidRPr="0008123D">
        <w:rPr>
          <w:sz w:val="24"/>
          <w:szCs w:val="24"/>
        </w:rPr>
        <w:t>Рабочая программа воспитания реализуется в единстве урочной и внеурочной деятельности, совместно с семьей и другими институтами воспитания.</w:t>
      </w:r>
    </w:p>
    <w:p w14:paraId="329E4977" w14:textId="77777777" w:rsidR="000C27E8" w:rsidRPr="0008123D" w:rsidRDefault="000C27E8" w:rsidP="000C27E8">
      <w:pPr>
        <w:spacing w:line="360" w:lineRule="auto"/>
        <w:ind w:firstLine="720"/>
        <w:rPr>
          <w:sz w:val="24"/>
          <w:szCs w:val="24"/>
        </w:rPr>
      </w:pPr>
      <w:r w:rsidRPr="0008123D">
        <w:rPr>
          <w:sz w:val="24"/>
          <w:szCs w:val="24"/>
        </w:rPr>
        <w:t>Рабочая программа воспитания предусматривает приобщение обучающихся к российским традиционным духовным ценностям, правилам и нормам поведения в российском обществе.</w:t>
      </w:r>
    </w:p>
    <w:p w14:paraId="7D752E85" w14:textId="77777777" w:rsidR="000C27E8" w:rsidRPr="0008123D" w:rsidRDefault="000C27E8" w:rsidP="000C27E8">
      <w:pPr>
        <w:spacing w:line="360" w:lineRule="auto"/>
        <w:ind w:firstLine="720"/>
        <w:rPr>
          <w:sz w:val="24"/>
          <w:szCs w:val="24"/>
        </w:rPr>
      </w:pPr>
      <w:r w:rsidRPr="0008123D">
        <w:rPr>
          <w:sz w:val="24"/>
          <w:szCs w:val="24"/>
        </w:rPr>
        <w:t>Рабочая программа воспитания реализуется с использованием форм, соответствующих возрастным и индивидуальным особенностям обучающихся таких, как классный час, занятие внеурочной деятельностью, соревнование, конкурс, экскурсия, фестиваль, концерт, акция, творческая мастерская, карнавал, мастер-класс, секция, кружок и т.п.</w:t>
      </w:r>
    </w:p>
    <w:p w14:paraId="1386B1C9" w14:textId="77777777" w:rsidR="000C27E8" w:rsidRPr="0008123D" w:rsidRDefault="000C27E8" w:rsidP="000C27E8">
      <w:pPr>
        <w:tabs>
          <w:tab w:val="left" w:pos="851"/>
        </w:tabs>
        <w:spacing w:line="360" w:lineRule="auto"/>
        <w:ind w:firstLine="720"/>
        <w:rPr>
          <w:sz w:val="24"/>
          <w:szCs w:val="24"/>
        </w:rPr>
      </w:pPr>
      <w:r w:rsidRPr="0008123D">
        <w:rPr>
          <w:sz w:val="24"/>
          <w:szCs w:val="24"/>
        </w:rPr>
        <w:t>В содержание Рабочей программы воспитания включены инвариантные и вариативные модули, направленные на достижение цели воспитательного процесса школы.</w:t>
      </w:r>
    </w:p>
    <w:p w14:paraId="150B19C9" w14:textId="77777777" w:rsidR="000C27E8" w:rsidRPr="0008123D" w:rsidRDefault="000C27E8" w:rsidP="000C27E8">
      <w:pPr>
        <w:pStyle w:val="1"/>
        <w:tabs>
          <w:tab w:val="left" w:pos="709"/>
        </w:tabs>
        <w:spacing w:line="360" w:lineRule="auto"/>
        <w:ind w:left="1134"/>
        <w:rPr>
          <w:sz w:val="24"/>
          <w:szCs w:val="24"/>
        </w:rPr>
      </w:pPr>
    </w:p>
    <w:p w14:paraId="7DCB0397" w14:textId="77777777" w:rsidR="000957B1" w:rsidRPr="0008123D" w:rsidRDefault="000957B1" w:rsidP="00E91936">
      <w:pPr>
        <w:pStyle w:val="1"/>
        <w:tabs>
          <w:tab w:val="left" w:pos="567"/>
        </w:tabs>
        <w:spacing w:line="360" w:lineRule="auto"/>
        <w:ind w:left="709" w:hanging="142"/>
        <w:rPr>
          <w:sz w:val="24"/>
          <w:szCs w:val="24"/>
        </w:rPr>
      </w:pPr>
      <w:r w:rsidRPr="0008123D">
        <w:rPr>
          <w:sz w:val="24"/>
          <w:szCs w:val="24"/>
        </w:rPr>
        <w:t>2.2.1. Урочная деятельность</w:t>
      </w:r>
    </w:p>
    <w:p w14:paraId="7055A061" w14:textId="77777777" w:rsidR="000957B1" w:rsidRPr="0008123D" w:rsidRDefault="000957B1" w:rsidP="000957B1">
      <w:pPr>
        <w:adjustRightInd w:val="0"/>
        <w:spacing w:line="360" w:lineRule="auto"/>
        <w:ind w:right="-1" w:firstLine="720"/>
        <w:jc w:val="both"/>
        <w:rPr>
          <w:rStyle w:val="CharAttribute512"/>
          <w:rFonts w:eastAsia="№Е"/>
          <w:sz w:val="24"/>
          <w:szCs w:val="24"/>
        </w:rPr>
      </w:pPr>
      <w:r w:rsidRPr="0008123D">
        <w:rPr>
          <w:rStyle w:val="CharAttribute512"/>
          <w:rFonts w:eastAsia="№Е"/>
          <w:sz w:val="24"/>
          <w:szCs w:val="24"/>
        </w:rPr>
        <w:t xml:space="preserve">Реализация школьными педагогами воспитательного потенциала урока предполагает ориентацию на </w:t>
      </w:r>
      <w:r w:rsidRPr="0008123D">
        <w:rPr>
          <w:sz w:val="24"/>
          <w:szCs w:val="24"/>
        </w:rPr>
        <w:t xml:space="preserve">целевые приоритеты, связанные с возрастными особенностями </w:t>
      </w:r>
      <w:proofErr w:type="gramStart"/>
      <w:r w:rsidRPr="0008123D">
        <w:rPr>
          <w:sz w:val="24"/>
          <w:szCs w:val="24"/>
        </w:rPr>
        <w:lastRenderedPageBreak/>
        <w:t>учащихся</w:t>
      </w:r>
      <w:proofErr w:type="gramEnd"/>
      <w:r w:rsidRPr="0008123D">
        <w:rPr>
          <w:sz w:val="24"/>
          <w:szCs w:val="24"/>
        </w:rPr>
        <w:t xml:space="preserve"> </w:t>
      </w:r>
      <w:r w:rsidRPr="0008123D">
        <w:rPr>
          <w:rStyle w:val="CharAttribute512"/>
          <w:rFonts w:eastAsia="№Е"/>
          <w:sz w:val="24"/>
          <w:szCs w:val="24"/>
        </w:rPr>
        <w:t>и обеспечивает:</w:t>
      </w:r>
    </w:p>
    <w:p w14:paraId="1FF69D9B" w14:textId="77777777" w:rsidR="000957B1" w:rsidRPr="0008123D" w:rsidRDefault="000957B1" w:rsidP="000957B1">
      <w:pPr>
        <w:adjustRightInd w:val="0"/>
        <w:spacing w:line="360" w:lineRule="auto"/>
        <w:ind w:right="-1"/>
        <w:jc w:val="both"/>
        <w:rPr>
          <w:sz w:val="24"/>
          <w:szCs w:val="24"/>
        </w:rPr>
      </w:pPr>
      <w:r w:rsidRPr="0008123D">
        <w:rPr>
          <w:rStyle w:val="CharAttribute512"/>
          <w:rFonts w:eastAsia="№Е"/>
          <w:sz w:val="24"/>
          <w:szCs w:val="24"/>
        </w:rPr>
        <w:t xml:space="preserve">           -  </w:t>
      </w:r>
      <w:r w:rsidRPr="0008123D">
        <w:rPr>
          <w:sz w:val="24"/>
          <w:szCs w:val="24"/>
        </w:rP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 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14:paraId="5308FA3B" w14:textId="77777777" w:rsidR="000957B1" w:rsidRPr="0008123D" w:rsidRDefault="000957B1" w:rsidP="000957B1">
      <w:pPr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- 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я приоритета воспитания в учебной деятельности;</w:t>
      </w:r>
    </w:p>
    <w:p w14:paraId="1A7488BF" w14:textId="77777777" w:rsidR="000957B1" w:rsidRPr="0008123D" w:rsidRDefault="000957B1" w:rsidP="000957B1">
      <w:pPr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- побуждение обучающихся соблюдать нормы поведения, правила общения со сверстниками и педагогами, соответствующие укладу общеобразовательной организации, установление и поддержка доброжелательной атмосферы;</w:t>
      </w:r>
    </w:p>
    <w:p w14:paraId="03AEBCAA" w14:textId="77777777" w:rsidR="000957B1" w:rsidRPr="0008123D" w:rsidRDefault="000957B1" w:rsidP="000957B1">
      <w:pPr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- инициирование и поддержку исследовательской деятельности обучающихся, планирование и выполнение индивидуальных и групповых проектов воспитательной направленности;</w:t>
      </w:r>
    </w:p>
    <w:p w14:paraId="61887EDA" w14:textId="77777777" w:rsidR="000957B1" w:rsidRPr="0008123D" w:rsidRDefault="000957B1" w:rsidP="000957B1">
      <w:pPr>
        <w:adjustRightInd w:val="0"/>
        <w:spacing w:line="360" w:lineRule="auto"/>
        <w:ind w:firstLine="709"/>
        <w:jc w:val="both"/>
        <w:rPr>
          <w:rStyle w:val="CharAttribute501"/>
          <w:rFonts w:eastAsia="№Е"/>
          <w:i w:val="0"/>
          <w:sz w:val="24"/>
          <w:szCs w:val="24"/>
          <w:u w:val="none"/>
        </w:rPr>
      </w:pPr>
      <w:r w:rsidRPr="0008123D">
        <w:rPr>
          <w:sz w:val="24"/>
          <w:szCs w:val="24"/>
        </w:rPr>
        <w:t xml:space="preserve">- </w:t>
      </w:r>
      <w:r w:rsidRPr="0008123D">
        <w:rPr>
          <w:rStyle w:val="CharAttribute501"/>
          <w:rFonts w:eastAsia="№Е"/>
          <w:i w:val="0"/>
          <w:sz w:val="24"/>
          <w:szCs w:val="24"/>
          <w:u w:val="none"/>
        </w:rPr>
        <w:t xml:space="preserve">установление субъект-субъектных отношений в процессе учебной деятельности через </w:t>
      </w:r>
      <w:r w:rsidRPr="0008123D">
        <w:rPr>
          <w:rStyle w:val="w"/>
          <w:sz w:val="24"/>
          <w:szCs w:val="24"/>
        </w:rPr>
        <w:t>делегирование</w:t>
      </w:r>
      <w:r w:rsidRPr="0008123D">
        <w:rPr>
          <w:sz w:val="24"/>
          <w:szCs w:val="24"/>
        </w:rPr>
        <w:t xml:space="preserve"> </w:t>
      </w:r>
      <w:r w:rsidRPr="0008123D">
        <w:rPr>
          <w:rStyle w:val="w"/>
          <w:sz w:val="24"/>
          <w:szCs w:val="24"/>
        </w:rPr>
        <w:t>учащимся</w:t>
      </w:r>
      <w:r w:rsidRPr="0008123D">
        <w:rPr>
          <w:sz w:val="24"/>
          <w:szCs w:val="24"/>
        </w:rPr>
        <w:t xml:space="preserve"> </w:t>
      </w:r>
      <w:r w:rsidRPr="0008123D">
        <w:rPr>
          <w:rStyle w:val="w"/>
          <w:sz w:val="24"/>
          <w:szCs w:val="24"/>
        </w:rPr>
        <w:t>ряда</w:t>
      </w:r>
      <w:r w:rsidRPr="0008123D">
        <w:rPr>
          <w:sz w:val="24"/>
          <w:szCs w:val="24"/>
        </w:rPr>
        <w:t xml:space="preserve"> </w:t>
      </w:r>
      <w:r w:rsidRPr="0008123D">
        <w:rPr>
          <w:rStyle w:val="w"/>
          <w:sz w:val="24"/>
          <w:szCs w:val="24"/>
        </w:rPr>
        <w:t>учительских</w:t>
      </w:r>
      <w:r w:rsidRPr="0008123D">
        <w:rPr>
          <w:sz w:val="24"/>
          <w:szCs w:val="24"/>
        </w:rPr>
        <w:t xml:space="preserve">, </w:t>
      </w:r>
      <w:r w:rsidRPr="0008123D">
        <w:rPr>
          <w:rStyle w:val="w"/>
          <w:sz w:val="24"/>
          <w:szCs w:val="24"/>
        </w:rPr>
        <w:t>в</w:t>
      </w:r>
      <w:r w:rsidRPr="0008123D">
        <w:rPr>
          <w:sz w:val="24"/>
          <w:szCs w:val="24"/>
        </w:rPr>
        <w:t xml:space="preserve"> </w:t>
      </w:r>
      <w:r w:rsidRPr="0008123D">
        <w:rPr>
          <w:rStyle w:val="w"/>
          <w:sz w:val="24"/>
          <w:szCs w:val="24"/>
        </w:rPr>
        <w:t>том</w:t>
      </w:r>
      <w:r w:rsidRPr="0008123D">
        <w:rPr>
          <w:sz w:val="24"/>
          <w:szCs w:val="24"/>
        </w:rPr>
        <w:t xml:space="preserve"> </w:t>
      </w:r>
      <w:r w:rsidRPr="0008123D">
        <w:rPr>
          <w:rStyle w:val="w"/>
          <w:sz w:val="24"/>
          <w:szCs w:val="24"/>
        </w:rPr>
        <w:t>числе</w:t>
      </w:r>
      <w:r w:rsidRPr="0008123D">
        <w:rPr>
          <w:sz w:val="24"/>
          <w:szCs w:val="24"/>
        </w:rPr>
        <w:t xml:space="preserve"> </w:t>
      </w:r>
      <w:r w:rsidRPr="0008123D">
        <w:rPr>
          <w:rStyle w:val="w"/>
          <w:sz w:val="24"/>
          <w:szCs w:val="24"/>
        </w:rPr>
        <w:t>и</w:t>
      </w:r>
      <w:r w:rsidRPr="0008123D">
        <w:rPr>
          <w:sz w:val="24"/>
          <w:szCs w:val="24"/>
        </w:rPr>
        <w:t xml:space="preserve"> </w:t>
      </w:r>
      <w:r w:rsidRPr="0008123D">
        <w:rPr>
          <w:rStyle w:val="w"/>
          <w:sz w:val="24"/>
          <w:szCs w:val="24"/>
        </w:rPr>
        <w:t>дидактических</w:t>
      </w:r>
      <w:r w:rsidRPr="0008123D">
        <w:rPr>
          <w:sz w:val="24"/>
          <w:szCs w:val="24"/>
        </w:rPr>
        <w:t xml:space="preserve"> </w:t>
      </w:r>
      <w:r w:rsidRPr="0008123D">
        <w:rPr>
          <w:rStyle w:val="w"/>
          <w:sz w:val="24"/>
          <w:szCs w:val="24"/>
        </w:rPr>
        <w:t>полномочий; проявление</w:t>
      </w:r>
      <w:r w:rsidRPr="0008123D">
        <w:rPr>
          <w:sz w:val="24"/>
          <w:szCs w:val="24"/>
        </w:rPr>
        <w:t xml:space="preserve"> </w:t>
      </w:r>
      <w:r w:rsidRPr="0008123D">
        <w:rPr>
          <w:rStyle w:val="w"/>
          <w:sz w:val="24"/>
          <w:szCs w:val="24"/>
        </w:rPr>
        <w:t>доверия</w:t>
      </w:r>
      <w:r w:rsidRPr="0008123D">
        <w:rPr>
          <w:sz w:val="24"/>
          <w:szCs w:val="24"/>
        </w:rPr>
        <w:t xml:space="preserve"> </w:t>
      </w:r>
      <w:r w:rsidRPr="0008123D">
        <w:rPr>
          <w:rStyle w:val="w"/>
          <w:sz w:val="24"/>
          <w:szCs w:val="24"/>
        </w:rPr>
        <w:t>к</w:t>
      </w:r>
      <w:r w:rsidRPr="0008123D">
        <w:rPr>
          <w:sz w:val="24"/>
          <w:szCs w:val="24"/>
        </w:rPr>
        <w:t xml:space="preserve"> </w:t>
      </w:r>
      <w:r w:rsidRPr="0008123D">
        <w:rPr>
          <w:rStyle w:val="w"/>
          <w:sz w:val="24"/>
          <w:szCs w:val="24"/>
        </w:rPr>
        <w:t>детям</w:t>
      </w:r>
      <w:r w:rsidRPr="0008123D">
        <w:rPr>
          <w:sz w:val="24"/>
          <w:szCs w:val="24"/>
        </w:rPr>
        <w:t xml:space="preserve"> </w:t>
      </w:r>
      <w:r w:rsidRPr="0008123D">
        <w:rPr>
          <w:rStyle w:val="w"/>
          <w:sz w:val="24"/>
          <w:szCs w:val="24"/>
        </w:rPr>
        <w:t>со</w:t>
      </w:r>
      <w:r w:rsidRPr="0008123D">
        <w:rPr>
          <w:sz w:val="24"/>
          <w:szCs w:val="24"/>
        </w:rPr>
        <w:t xml:space="preserve"> </w:t>
      </w:r>
      <w:r w:rsidRPr="0008123D">
        <w:rPr>
          <w:rStyle w:val="w"/>
          <w:sz w:val="24"/>
          <w:szCs w:val="24"/>
        </w:rPr>
        <w:t>стороны</w:t>
      </w:r>
      <w:r w:rsidRPr="0008123D">
        <w:rPr>
          <w:sz w:val="24"/>
          <w:szCs w:val="24"/>
        </w:rPr>
        <w:t xml:space="preserve"> </w:t>
      </w:r>
      <w:r w:rsidRPr="0008123D">
        <w:rPr>
          <w:rStyle w:val="w"/>
          <w:sz w:val="24"/>
          <w:szCs w:val="24"/>
        </w:rPr>
        <w:t>педагогов</w:t>
      </w:r>
      <w:r w:rsidRPr="0008123D">
        <w:rPr>
          <w:sz w:val="24"/>
          <w:szCs w:val="24"/>
        </w:rPr>
        <w:t xml:space="preserve">, </w:t>
      </w:r>
      <w:r w:rsidRPr="0008123D">
        <w:rPr>
          <w:rStyle w:val="w"/>
          <w:sz w:val="24"/>
          <w:szCs w:val="24"/>
        </w:rPr>
        <w:t>уважения</w:t>
      </w:r>
      <w:r w:rsidRPr="0008123D">
        <w:rPr>
          <w:sz w:val="24"/>
          <w:szCs w:val="24"/>
        </w:rPr>
        <w:t xml:space="preserve"> </w:t>
      </w:r>
      <w:r w:rsidRPr="0008123D">
        <w:rPr>
          <w:rStyle w:val="w"/>
          <w:sz w:val="24"/>
          <w:szCs w:val="24"/>
        </w:rPr>
        <w:t>к</w:t>
      </w:r>
      <w:r w:rsidRPr="0008123D">
        <w:rPr>
          <w:sz w:val="24"/>
          <w:szCs w:val="24"/>
        </w:rPr>
        <w:t xml:space="preserve"> </w:t>
      </w:r>
      <w:r w:rsidRPr="0008123D">
        <w:rPr>
          <w:rStyle w:val="w"/>
          <w:sz w:val="24"/>
          <w:szCs w:val="24"/>
        </w:rPr>
        <w:t>их</w:t>
      </w:r>
      <w:r w:rsidRPr="0008123D">
        <w:rPr>
          <w:sz w:val="24"/>
          <w:szCs w:val="24"/>
        </w:rPr>
        <w:t xml:space="preserve"> </w:t>
      </w:r>
      <w:r w:rsidRPr="0008123D">
        <w:rPr>
          <w:rStyle w:val="w"/>
          <w:sz w:val="24"/>
          <w:szCs w:val="24"/>
        </w:rPr>
        <w:t>достоинству</w:t>
      </w:r>
      <w:r w:rsidRPr="0008123D">
        <w:rPr>
          <w:sz w:val="24"/>
          <w:szCs w:val="24"/>
        </w:rPr>
        <w:t xml:space="preserve"> </w:t>
      </w:r>
      <w:r w:rsidRPr="0008123D">
        <w:rPr>
          <w:rStyle w:val="w"/>
          <w:sz w:val="24"/>
          <w:szCs w:val="24"/>
        </w:rPr>
        <w:t>и</w:t>
      </w:r>
      <w:r w:rsidRPr="0008123D">
        <w:rPr>
          <w:sz w:val="24"/>
          <w:szCs w:val="24"/>
        </w:rPr>
        <w:t xml:space="preserve"> </w:t>
      </w:r>
      <w:r w:rsidRPr="0008123D">
        <w:rPr>
          <w:rStyle w:val="w"/>
          <w:sz w:val="24"/>
          <w:szCs w:val="24"/>
        </w:rPr>
        <w:t>чести</w:t>
      </w:r>
      <w:r w:rsidRPr="0008123D">
        <w:rPr>
          <w:sz w:val="24"/>
          <w:szCs w:val="24"/>
        </w:rPr>
        <w:t xml:space="preserve">; акцентирование внимания на индивидуальных особенностях, интересах, увлечениях, привычках </w:t>
      </w:r>
      <w:r w:rsidRPr="0008123D">
        <w:rPr>
          <w:spacing w:val="-4"/>
          <w:sz w:val="24"/>
          <w:szCs w:val="24"/>
        </w:rPr>
        <w:t xml:space="preserve">того </w:t>
      </w:r>
      <w:r w:rsidRPr="0008123D">
        <w:rPr>
          <w:sz w:val="24"/>
          <w:szCs w:val="24"/>
        </w:rPr>
        <w:t>или иного ученика;</w:t>
      </w:r>
    </w:p>
    <w:p w14:paraId="4C775AC5" w14:textId="77777777" w:rsidR="000957B1" w:rsidRPr="0008123D" w:rsidRDefault="000957B1" w:rsidP="000E1DFB">
      <w:pPr>
        <w:pStyle w:val="a5"/>
        <w:widowControl/>
        <w:numPr>
          <w:ilvl w:val="0"/>
          <w:numId w:val="26"/>
        </w:numPr>
        <w:tabs>
          <w:tab w:val="left" w:pos="0"/>
          <w:tab w:val="left" w:pos="284"/>
        </w:tabs>
        <w:autoSpaceDE/>
        <w:autoSpaceDN/>
        <w:spacing w:line="360" w:lineRule="auto"/>
        <w:ind w:left="0" w:firstLine="426"/>
        <w:rPr>
          <w:rStyle w:val="CharAttribute501"/>
          <w:rFonts w:eastAsia="№Е"/>
          <w:i w:val="0"/>
          <w:sz w:val="24"/>
          <w:szCs w:val="24"/>
          <w:u w:val="none"/>
        </w:rPr>
      </w:pPr>
      <w:r w:rsidRPr="0008123D">
        <w:rPr>
          <w:rStyle w:val="CharAttribute501"/>
          <w:rFonts w:eastAsia="№Е"/>
          <w:i w:val="0"/>
          <w:sz w:val="24"/>
          <w:szCs w:val="24"/>
          <w:u w:val="none"/>
        </w:rPr>
        <w:t>использование воспитательных возможностей предметного содержания через подбор соответствующих текстов для чтения, задач для решения, музыки для прослушивания, тем для рисования, проблемных ситуаций для обсуждения, а также ситуаций, предполагающих ценностный выбор;</w:t>
      </w:r>
    </w:p>
    <w:p w14:paraId="19E20EC9" w14:textId="77777777" w:rsidR="000957B1" w:rsidRPr="0008123D" w:rsidRDefault="000957B1" w:rsidP="000E1DFB">
      <w:pPr>
        <w:pStyle w:val="a5"/>
        <w:widowControl/>
        <w:numPr>
          <w:ilvl w:val="0"/>
          <w:numId w:val="26"/>
        </w:numPr>
        <w:tabs>
          <w:tab w:val="left" w:pos="0"/>
          <w:tab w:val="left" w:pos="284"/>
        </w:tabs>
        <w:autoSpaceDE/>
        <w:autoSpaceDN/>
        <w:spacing w:line="360" w:lineRule="auto"/>
        <w:ind w:left="0" w:firstLine="426"/>
        <w:rPr>
          <w:rStyle w:val="CharAttribute501"/>
          <w:rFonts w:eastAsia="№Е"/>
          <w:i w:val="0"/>
          <w:sz w:val="24"/>
          <w:szCs w:val="24"/>
          <w:u w:val="none"/>
        </w:rPr>
      </w:pPr>
      <w:r w:rsidRPr="0008123D">
        <w:rPr>
          <w:rStyle w:val="CharAttribute501"/>
          <w:rFonts w:eastAsia="№Е"/>
          <w:i w:val="0"/>
          <w:sz w:val="24"/>
          <w:szCs w:val="24"/>
          <w:u w:val="none"/>
        </w:rPr>
        <w:t xml:space="preserve">создание позитивных и конструктивных отношений между учителем и учениками через похвалу, выделение сильных сторон ученика, организацию совместной творческой деятельности; установление сотруднических отношений в продуктивной деятельности, использование </w:t>
      </w:r>
      <w:r w:rsidRPr="0008123D">
        <w:rPr>
          <w:sz w:val="24"/>
          <w:szCs w:val="24"/>
        </w:rPr>
        <w:t>мотивирующего потенциала юмора, обращение к личному опыту учащихся, проявление внимания к ученикам, требующим такого внимания;</w:t>
      </w:r>
    </w:p>
    <w:p w14:paraId="105DF8FC" w14:textId="77777777" w:rsidR="000957B1" w:rsidRPr="0008123D" w:rsidRDefault="000957B1" w:rsidP="000E1DFB">
      <w:pPr>
        <w:pStyle w:val="a5"/>
        <w:widowControl/>
        <w:numPr>
          <w:ilvl w:val="0"/>
          <w:numId w:val="26"/>
        </w:numPr>
        <w:tabs>
          <w:tab w:val="left" w:pos="0"/>
          <w:tab w:val="left" w:pos="284"/>
        </w:tabs>
        <w:autoSpaceDE/>
        <w:autoSpaceDN/>
        <w:spacing w:line="360" w:lineRule="auto"/>
        <w:ind w:left="0" w:firstLine="426"/>
        <w:rPr>
          <w:rStyle w:val="CharAttribute501"/>
          <w:rFonts w:eastAsia="№Е"/>
          <w:i w:val="0"/>
          <w:sz w:val="24"/>
          <w:szCs w:val="24"/>
          <w:u w:val="none"/>
        </w:rPr>
      </w:pPr>
      <w:r w:rsidRPr="0008123D">
        <w:rPr>
          <w:sz w:val="24"/>
          <w:szCs w:val="24"/>
        </w:rPr>
        <w:t>побужден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учающихс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облюдать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rStyle w:val="CharAttribute501"/>
          <w:rFonts w:eastAsia="№Е"/>
          <w:i w:val="0"/>
          <w:sz w:val="24"/>
          <w:szCs w:val="24"/>
          <w:u w:val="none"/>
        </w:rPr>
        <w:t xml:space="preserve">правила внутреннего распорядка, </w:t>
      </w:r>
      <w:r w:rsidRPr="0008123D">
        <w:rPr>
          <w:sz w:val="24"/>
          <w:szCs w:val="24"/>
        </w:rPr>
        <w:t>нормы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ведения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авил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щен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верстникам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едагогами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оответствующ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укладу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Школы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установлен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ддержку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оброжелательной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 xml:space="preserve">атмосферы </w:t>
      </w:r>
      <w:r w:rsidRPr="0008123D">
        <w:rPr>
          <w:rStyle w:val="CharAttribute501"/>
          <w:rFonts w:eastAsia="№Е"/>
          <w:i w:val="0"/>
          <w:sz w:val="24"/>
          <w:szCs w:val="24"/>
          <w:u w:val="none"/>
        </w:rPr>
        <w:t>через закрепление за каждым учащимся своего места, использование привлекательных для детей традиций, демонстрацию собственного примера;</w:t>
      </w:r>
    </w:p>
    <w:p w14:paraId="0025855C" w14:textId="77777777" w:rsidR="000957B1" w:rsidRPr="0008123D" w:rsidRDefault="000957B1" w:rsidP="000E1DFB">
      <w:pPr>
        <w:pStyle w:val="a5"/>
        <w:numPr>
          <w:ilvl w:val="0"/>
          <w:numId w:val="26"/>
        </w:numPr>
        <w:tabs>
          <w:tab w:val="left" w:pos="284"/>
          <w:tab w:val="left" w:pos="709"/>
        </w:tabs>
        <w:spacing w:line="360" w:lineRule="auto"/>
        <w:ind w:left="0" w:right="-1" w:firstLine="426"/>
        <w:rPr>
          <w:sz w:val="24"/>
          <w:szCs w:val="24"/>
        </w:rPr>
      </w:pPr>
      <w:r w:rsidRPr="0008123D">
        <w:rPr>
          <w:sz w:val="24"/>
          <w:szCs w:val="24"/>
        </w:rPr>
        <w:lastRenderedPageBreak/>
        <w:t>включен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учителям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абоч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ограммы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се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учебны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едметам, курсам, модулям целевых ориентиров результатов воспитания, их</w:t>
      </w:r>
      <w:r w:rsidRPr="0008123D">
        <w:rPr>
          <w:spacing w:val="-67"/>
          <w:sz w:val="24"/>
          <w:szCs w:val="24"/>
        </w:rPr>
        <w:t xml:space="preserve"> </w:t>
      </w:r>
      <w:r w:rsidRPr="0008123D">
        <w:rPr>
          <w:sz w:val="24"/>
          <w:szCs w:val="24"/>
        </w:rPr>
        <w:t>учёт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формулировка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оспитательн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задач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уроков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занятий;</w:t>
      </w:r>
    </w:p>
    <w:p w14:paraId="3A79DB89" w14:textId="77777777" w:rsidR="000957B1" w:rsidRPr="0008123D" w:rsidRDefault="000957B1" w:rsidP="000E1DFB">
      <w:pPr>
        <w:pStyle w:val="a5"/>
        <w:numPr>
          <w:ilvl w:val="0"/>
          <w:numId w:val="26"/>
        </w:numPr>
        <w:tabs>
          <w:tab w:val="left" w:pos="284"/>
        </w:tabs>
        <w:spacing w:line="360" w:lineRule="auto"/>
        <w:ind w:left="0" w:right="-1" w:firstLine="426"/>
        <w:rPr>
          <w:sz w:val="24"/>
          <w:szCs w:val="24"/>
        </w:rPr>
      </w:pPr>
      <w:r w:rsidRPr="0008123D">
        <w:rPr>
          <w:sz w:val="24"/>
          <w:szCs w:val="24"/>
        </w:rPr>
        <w:t>включен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учителям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абоч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ограммы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учебн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едметов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урсов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модуле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тематик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оответстви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алендарны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лано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оспитательной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работы;</w:t>
      </w:r>
    </w:p>
    <w:p w14:paraId="6FE7EAB0" w14:textId="77777777" w:rsidR="000957B1" w:rsidRPr="0008123D" w:rsidRDefault="000957B1" w:rsidP="000E1DFB">
      <w:pPr>
        <w:pStyle w:val="a5"/>
        <w:numPr>
          <w:ilvl w:val="0"/>
          <w:numId w:val="26"/>
        </w:numPr>
        <w:tabs>
          <w:tab w:val="left" w:pos="284"/>
        </w:tabs>
        <w:spacing w:line="360" w:lineRule="auto"/>
        <w:ind w:left="0" w:right="-1" w:firstLine="426"/>
        <w:rPr>
          <w:sz w:val="24"/>
          <w:szCs w:val="24"/>
        </w:rPr>
      </w:pPr>
      <w:r w:rsidRPr="0008123D">
        <w:rPr>
          <w:sz w:val="24"/>
          <w:szCs w:val="24"/>
        </w:rPr>
        <w:t>выбор методов, методик, технологий, оказывающих воспитательно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оздействие на личность в соответствии с воспитательным идеалом, целью 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задачам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оспитания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целевым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риентирам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езультато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оспитания;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еализацию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иоритета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воспитания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учебной деятельности;</w:t>
      </w:r>
    </w:p>
    <w:p w14:paraId="2F235AF3" w14:textId="77777777" w:rsidR="000957B1" w:rsidRPr="0008123D" w:rsidRDefault="000957B1" w:rsidP="000E1DFB">
      <w:pPr>
        <w:pStyle w:val="a5"/>
        <w:widowControl/>
        <w:numPr>
          <w:ilvl w:val="0"/>
          <w:numId w:val="26"/>
        </w:numPr>
        <w:tabs>
          <w:tab w:val="left" w:pos="284"/>
        </w:tabs>
        <w:autoSpaceDE/>
        <w:autoSpaceDN/>
        <w:spacing w:line="360" w:lineRule="auto"/>
        <w:ind w:left="0" w:right="-1" w:firstLine="426"/>
        <w:rPr>
          <w:sz w:val="24"/>
          <w:szCs w:val="24"/>
        </w:rPr>
      </w:pPr>
      <w:r w:rsidRPr="0008123D">
        <w:rPr>
          <w:sz w:val="24"/>
          <w:szCs w:val="24"/>
        </w:rPr>
        <w:t>привлечен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ниман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учающихс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ценностному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аспекту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зучаем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урока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едметов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явлени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обытий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нициирован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суждений, высказываний своего мнения, выработки своего личностног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тношения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к изучаемым событиям,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явлениям,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лицам;</w:t>
      </w:r>
    </w:p>
    <w:p w14:paraId="7A64DD3D" w14:textId="77777777" w:rsidR="000957B1" w:rsidRPr="0008123D" w:rsidRDefault="000957B1" w:rsidP="000E1DFB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right="-1" w:firstLine="426"/>
        <w:rPr>
          <w:sz w:val="24"/>
          <w:szCs w:val="24"/>
        </w:rPr>
      </w:pPr>
      <w:r w:rsidRPr="0008123D">
        <w:rPr>
          <w:sz w:val="24"/>
          <w:szCs w:val="24"/>
        </w:rPr>
        <w:t xml:space="preserve">применение    </w:t>
      </w:r>
      <w:r w:rsidRPr="0008123D">
        <w:rPr>
          <w:spacing w:val="50"/>
          <w:sz w:val="24"/>
          <w:szCs w:val="24"/>
        </w:rPr>
        <w:t xml:space="preserve"> </w:t>
      </w:r>
      <w:r w:rsidRPr="0008123D">
        <w:rPr>
          <w:sz w:val="24"/>
          <w:szCs w:val="24"/>
        </w:rPr>
        <w:t xml:space="preserve">интерактивных     </w:t>
      </w:r>
      <w:r w:rsidRPr="0008123D">
        <w:rPr>
          <w:spacing w:val="49"/>
          <w:sz w:val="24"/>
          <w:szCs w:val="24"/>
        </w:rPr>
        <w:t xml:space="preserve"> </w:t>
      </w:r>
      <w:r w:rsidRPr="0008123D">
        <w:rPr>
          <w:sz w:val="24"/>
          <w:szCs w:val="24"/>
        </w:rPr>
        <w:t xml:space="preserve">форм     </w:t>
      </w:r>
      <w:r w:rsidRPr="0008123D">
        <w:rPr>
          <w:spacing w:val="48"/>
          <w:sz w:val="24"/>
          <w:szCs w:val="24"/>
        </w:rPr>
        <w:t xml:space="preserve"> </w:t>
      </w:r>
      <w:r w:rsidRPr="0008123D">
        <w:rPr>
          <w:sz w:val="24"/>
          <w:szCs w:val="24"/>
        </w:rPr>
        <w:t xml:space="preserve">учебной     </w:t>
      </w:r>
      <w:r w:rsidRPr="0008123D">
        <w:rPr>
          <w:spacing w:val="50"/>
          <w:sz w:val="24"/>
          <w:szCs w:val="24"/>
        </w:rPr>
        <w:t xml:space="preserve"> </w:t>
      </w:r>
      <w:r w:rsidRPr="0008123D">
        <w:rPr>
          <w:sz w:val="24"/>
          <w:szCs w:val="24"/>
        </w:rPr>
        <w:t>работы – интеллектуальных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тимулирующи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знавательную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мотивацию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гров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методик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искуссий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ающи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озможность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иобрест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пыт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еден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онструктивног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иалога;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группово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аботы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отора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учит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троить</w:t>
      </w:r>
      <w:r w:rsidRPr="0008123D">
        <w:rPr>
          <w:spacing w:val="-67"/>
          <w:sz w:val="24"/>
          <w:szCs w:val="24"/>
        </w:rPr>
        <w:t xml:space="preserve"> </w:t>
      </w:r>
      <w:r w:rsidRPr="0008123D">
        <w:rPr>
          <w:sz w:val="24"/>
          <w:szCs w:val="24"/>
        </w:rPr>
        <w:t>отношения и действовать в команде, способствует развитию критическог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мышления.</w:t>
      </w:r>
    </w:p>
    <w:p w14:paraId="0A885983" w14:textId="77777777" w:rsidR="00B77EED" w:rsidRPr="0008123D" w:rsidRDefault="00B77EED" w:rsidP="00B77EED">
      <w:pPr>
        <w:pStyle w:val="1"/>
        <w:spacing w:line="360" w:lineRule="auto"/>
        <w:ind w:hanging="221"/>
        <w:rPr>
          <w:sz w:val="24"/>
          <w:szCs w:val="24"/>
        </w:rPr>
      </w:pPr>
    </w:p>
    <w:p w14:paraId="2BDE9CE1" w14:textId="77777777" w:rsidR="00B77EED" w:rsidRPr="0008123D" w:rsidRDefault="00B77EED" w:rsidP="00E91936">
      <w:pPr>
        <w:pStyle w:val="1"/>
        <w:spacing w:line="360" w:lineRule="auto"/>
        <w:ind w:left="567"/>
        <w:rPr>
          <w:sz w:val="24"/>
          <w:szCs w:val="24"/>
        </w:rPr>
      </w:pPr>
      <w:r w:rsidRPr="0008123D">
        <w:rPr>
          <w:sz w:val="24"/>
          <w:szCs w:val="24"/>
        </w:rPr>
        <w:t>2.2.2. Внеурочная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деятельность</w:t>
      </w:r>
    </w:p>
    <w:p w14:paraId="1635369D" w14:textId="77777777" w:rsidR="00B77EED" w:rsidRPr="0008123D" w:rsidRDefault="00B77EED" w:rsidP="00B77EED">
      <w:pPr>
        <w:pStyle w:val="1"/>
        <w:spacing w:line="360" w:lineRule="auto"/>
        <w:ind w:left="0" w:firstLine="709"/>
        <w:rPr>
          <w:b w:val="0"/>
          <w:sz w:val="24"/>
          <w:szCs w:val="24"/>
        </w:rPr>
      </w:pPr>
      <w:r w:rsidRPr="0008123D">
        <w:rPr>
          <w:b w:val="0"/>
          <w:sz w:val="24"/>
          <w:szCs w:val="24"/>
        </w:rPr>
        <w:t>Реализация воспитательного потенциала внеурочной деятельности в</w:t>
      </w:r>
      <w:r w:rsidRPr="0008123D">
        <w:rPr>
          <w:b w:val="0"/>
          <w:spacing w:val="1"/>
          <w:sz w:val="24"/>
          <w:szCs w:val="24"/>
        </w:rPr>
        <w:t xml:space="preserve"> </w:t>
      </w:r>
      <w:r w:rsidRPr="0008123D">
        <w:rPr>
          <w:b w:val="0"/>
          <w:sz w:val="24"/>
          <w:szCs w:val="24"/>
        </w:rPr>
        <w:t>целях</w:t>
      </w:r>
      <w:r w:rsidRPr="0008123D">
        <w:rPr>
          <w:b w:val="0"/>
          <w:spacing w:val="1"/>
          <w:sz w:val="24"/>
          <w:szCs w:val="24"/>
        </w:rPr>
        <w:t xml:space="preserve"> </w:t>
      </w:r>
      <w:r w:rsidRPr="0008123D">
        <w:rPr>
          <w:b w:val="0"/>
          <w:sz w:val="24"/>
          <w:szCs w:val="24"/>
        </w:rPr>
        <w:t>обеспечения</w:t>
      </w:r>
      <w:r w:rsidRPr="0008123D">
        <w:rPr>
          <w:b w:val="0"/>
          <w:spacing w:val="1"/>
          <w:sz w:val="24"/>
          <w:szCs w:val="24"/>
        </w:rPr>
        <w:t xml:space="preserve"> </w:t>
      </w:r>
      <w:r w:rsidRPr="0008123D">
        <w:rPr>
          <w:b w:val="0"/>
          <w:sz w:val="24"/>
          <w:szCs w:val="24"/>
        </w:rPr>
        <w:t>индивидуальных</w:t>
      </w:r>
      <w:r w:rsidRPr="0008123D">
        <w:rPr>
          <w:b w:val="0"/>
          <w:spacing w:val="1"/>
          <w:sz w:val="24"/>
          <w:szCs w:val="24"/>
        </w:rPr>
        <w:t xml:space="preserve"> </w:t>
      </w:r>
      <w:r w:rsidRPr="0008123D">
        <w:rPr>
          <w:b w:val="0"/>
          <w:sz w:val="24"/>
          <w:szCs w:val="24"/>
        </w:rPr>
        <w:t>потребностей</w:t>
      </w:r>
      <w:r w:rsidRPr="0008123D">
        <w:rPr>
          <w:b w:val="0"/>
          <w:spacing w:val="1"/>
          <w:sz w:val="24"/>
          <w:szCs w:val="24"/>
        </w:rPr>
        <w:t xml:space="preserve"> </w:t>
      </w:r>
      <w:r w:rsidRPr="0008123D">
        <w:rPr>
          <w:b w:val="0"/>
          <w:sz w:val="24"/>
          <w:szCs w:val="24"/>
        </w:rPr>
        <w:t>обучающихся</w:t>
      </w:r>
      <w:r w:rsidRPr="0008123D">
        <w:rPr>
          <w:b w:val="0"/>
          <w:spacing w:val="1"/>
          <w:sz w:val="24"/>
          <w:szCs w:val="24"/>
        </w:rPr>
        <w:t xml:space="preserve"> </w:t>
      </w:r>
      <w:r w:rsidRPr="0008123D">
        <w:rPr>
          <w:b w:val="0"/>
          <w:sz w:val="24"/>
          <w:szCs w:val="24"/>
        </w:rPr>
        <w:t>осуществляется</w:t>
      </w:r>
      <w:r w:rsidRPr="0008123D">
        <w:rPr>
          <w:b w:val="0"/>
          <w:spacing w:val="1"/>
          <w:sz w:val="24"/>
          <w:szCs w:val="24"/>
        </w:rPr>
        <w:t xml:space="preserve"> </w:t>
      </w:r>
      <w:r w:rsidRPr="0008123D">
        <w:rPr>
          <w:b w:val="0"/>
          <w:sz w:val="24"/>
          <w:szCs w:val="24"/>
        </w:rPr>
        <w:t>в</w:t>
      </w:r>
      <w:r w:rsidRPr="0008123D">
        <w:rPr>
          <w:b w:val="0"/>
          <w:spacing w:val="1"/>
          <w:sz w:val="24"/>
          <w:szCs w:val="24"/>
        </w:rPr>
        <w:t xml:space="preserve"> </w:t>
      </w:r>
      <w:r w:rsidRPr="0008123D">
        <w:rPr>
          <w:b w:val="0"/>
          <w:sz w:val="24"/>
          <w:szCs w:val="24"/>
        </w:rPr>
        <w:t>рамках</w:t>
      </w:r>
      <w:r w:rsidRPr="0008123D">
        <w:rPr>
          <w:b w:val="0"/>
          <w:spacing w:val="1"/>
          <w:sz w:val="24"/>
          <w:szCs w:val="24"/>
        </w:rPr>
        <w:t xml:space="preserve"> </w:t>
      </w:r>
      <w:r w:rsidRPr="0008123D">
        <w:rPr>
          <w:b w:val="0"/>
          <w:sz w:val="24"/>
          <w:szCs w:val="24"/>
        </w:rPr>
        <w:t>выбранных</w:t>
      </w:r>
      <w:r w:rsidRPr="0008123D">
        <w:rPr>
          <w:b w:val="0"/>
          <w:spacing w:val="1"/>
          <w:sz w:val="24"/>
          <w:szCs w:val="24"/>
        </w:rPr>
        <w:t xml:space="preserve"> </w:t>
      </w:r>
      <w:r w:rsidRPr="0008123D">
        <w:rPr>
          <w:b w:val="0"/>
          <w:sz w:val="24"/>
          <w:szCs w:val="24"/>
        </w:rPr>
        <w:t>обучающимися</w:t>
      </w:r>
      <w:r w:rsidRPr="0008123D">
        <w:rPr>
          <w:b w:val="0"/>
          <w:spacing w:val="1"/>
          <w:sz w:val="24"/>
          <w:szCs w:val="24"/>
        </w:rPr>
        <w:t xml:space="preserve"> </w:t>
      </w:r>
      <w:r w:rsidRPr="0008123D">
        <w:rPr>
          <w:b w:val="0"/>
          <w:sz w:val="24"/>
          <w:szCs w:val="24"/>
        </w:rPr>
        <w:t>курсов,</w:t>
      </w:r>
      <w:r w:rsidRPr="0008123D">
        <w:rPr>
          <w:b w:val="0"/>
          <w:spacing w:val="1"/>
          <w:sz w:val="24"/>
          <w:szCs w:val="24"/>
        </w:rPr>
        <w:t xml:space="preserve"> </w:t>
      </w:r>
      <w:r w:rsidRPr="0008123D">
        <w:rPr>
          <w:b w:val="0"/>
          <w:sz w:val="24"/>
          <w:szCs w:val="24"/>
        </w:rPr>
        <w:t>занятий, дополнительных общеобразовательных общеразвивающих программ:</w:t>
      </w:r>
    </w:p>
    <w:p w14:paraId="127CD478" w14:textId="627B2FFA" w:rsidR="00B77EED" w:rsidRPr="0008123D" w:rsidRDefault="00B77EED" w:rsidP="00B77EED">
      <w:pPr>
        <w:pStyle w:val="1"/>
        <w:spacing w:line="360" w:lineRule="auto"/>
        <w:ind w:left="0"/>
        <w:rPr>
          <w:sz w:val="24"/>
          <w:szCs w:val="24"/>
        </w:rPr>
      </w:pPr>
      <w:r w:rsidRPr="0008123D">
        <w:rPr>
          <w:sz w:val="24"/>
          <w:szCs w:val="24"/>
        </w:rPr>
        <w:t>Уровень начального общего образования:</w:t>
      </w:r>
    </w:p>
    <w:p w14:paraId="4C3BFF19" w14:textId="77777777" w:rsidR="001D0D89" w:rsidRPr="0008123D" w:rsidRDefault="001D0D89" w:rsidP="001D0D89">
      <w:pPr>
        <w:jc w:val="center"/>
        <w:rPr>
          <w:rFonts w:eastAsia="Calibri"/>
          <w:b/>
          <w:sz w:val="24"/>
          <w:szCs w:val="24"/>
        </w:rPr>
      </w:pPr>
      <w:r w:rsidRPr="0008123D">
        <w:rPr>
          <w:rFonts w:eastAsia="Calibri"/>
          <w:b/>
          <w:sz w:val="24"/>
          <w:szCs w:val="24"/>
        </w:rPr>
        <w:t>МАОУ Бегишевская СОШ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178"/>
        <w:gridCol w:w="1948"/>
        <w:gridCol w:w="2166"/>
        <w:gridCol w:w="510"/>
        <w:gridCol w:w="510"/>
        <w:gridCol w:w="510"/>
        <w:gridCol w:w="510"/>
      </w:tblGrid>
      <w:tr w:rsidR="001D0D89" w:rsidRPr="0008123D" w14:paraId="2CA977EA" w14:textId="77777777" w:rsidTr="00CA3E1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45410F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DDA966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Программ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B89CCD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Форма организации внеурочной деятельности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6429EE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Классы/часы</w:t>
            </w:r>
          </w:p>
        </w:tc>
      </w:tr>
      <w:tr w:rsidR="001D0D89" w:rsidRPr="0008123D" w14:paraId="798FA0E7" w14:textId="77777777" w:rsidTr="00CA3E1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6A076C" w14:textId="77777777" w:rsidR="001D0D89" w:rsidRPr="0008123D" w:rsidRDefault="001D0D89" w:rsidP="00CA3E1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ABBC04" w14:textId="77777777" w:rsidR="001D0D89" w:rsidRPr="0008123D" w:rsidRDefault="001D0D89" w:rsidP="00CA3E1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5889A4" w14:textId="77777777" w:rsidR="001D0D89" w:rsidRPr="0008123D" w:rsidRDefault="001D0D89" w:rsidP="00CA3E1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A54E84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C1F432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C1FE9F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521F82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1D0D89" w:rsidRPr="0008123D" w14:paraId="3162AB69" w14:textId="77777777" w:rsidTr="00CA3E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1CC697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Внеурочные занятия патриотической, нравственной и экологической тема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FB4E51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«Разговоры о важном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F873DD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Разговор или беседа с обучающими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81911E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A90FB3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CC4421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5E9AB9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</w:tr>
      <w:tr w:rsidR="001D0D89" w:rsidRPr="0008123D" w14:paraId="5749D662" w14:textId="77777777" w:rsidTr="00CA3E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56ACE4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Спортивно-оздоровительная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33872F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«Подвижные игр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D6068C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 xml:space="preserve">Секц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C5CEA0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949895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AE5868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82642C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</w:tr>
      <w:tr w:rsidR="001D0D89" w:rsidRPr="0008123D" w14:paraId="6DE79771" w14:textId="77777777" w:rsidTr="00CA3E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B244BE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Проектно-исследовательская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041061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08123D">
              <w:rPr>
                <w:color w:val="000000"/>
                <w:sz w:val="24"/>
                <w:szCs w:val="24"/>
              </w:rPr>
              <w:t>Проектоша</w:t>
            </w:r>
            <w:proofErr w:type="spellEnd"/>
            <w:r w:rsidRPr="0008123D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F52D88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Проектная мастер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E0A182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A0CFAB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4BABFC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11CCB8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</w:tr>
      <w:tr w:rsidR="001D0D89" w:rsidRPr="0008123D" w14:paraId="5863F8CF" w14:textId="77777777" w:rsidTr="00CA3E1F">
        <w:trPr>
          <w:trHeight w:val="94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A9B9C4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lastRenderedPageBreak/>
              <w:t>Коммуникативная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488DD0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«Орлята Росси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7536D5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Клуб, выполнение и защита мини – прое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C57426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05CFCA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014722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12B985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D0D89" w:rsidRPr="0008123D" w14:paraId="29F84446" w14:textId="77777777" w:rsidTr="00CA3E1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4D00B5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Художественно-эстетическая творческая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20DB9F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«Хор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96419E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 xml:space="preserve">Объединен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6048F3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DB8A89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5E9824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FF65FB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</w:tr>
      <w:tr w:rsidR="001D0D89" w:rsidRPr="0008123D" w14:paraId="39C569FB" w14:textId="77777777" w:rsidTr="00CA3E1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5FEF19" w14:textId="77777777" w:rsidR="001D0D89" w:rsidRPr="0008123D" w:rsidRDefault="001D0D89" w:rsidP="00CA3E1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64585D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«Изюмин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9ED029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Театральный клу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A48FB6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29F249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40CB10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BAF7E8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D0D89" w:rsidRPr="0008123D" w14:paraId="6CC6F16E" w14:textId="77777777" w:rsidTr="00CA3E1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7F8ED5" w14:textId="77777777" w:rsidR="001D0D89" w:rsidRPr="0008123D" w:rsidRDefault="001D0D89" w:rsidP="00CA3E1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977A9C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«Пластилиновая фантази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47AED3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 xml:space="preserve">Кружок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0AD408" w14:textId="77777777" w:rsidR="001D0D89" w:rsidRPr="0008123D" w:rsidRDefault="001D0D89" w:rsidP="00CA3E1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7508A7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D9CF06" w14:textId="77777777" w:rsidR="001D0D89" w:rsidRPr="0008123D" w:rsidRDefault="001D0D89" w:rsidP="00CA3E1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E809A5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</w:tr>
      <w:tr w:rsidR="001D0D89" w:rsidRPr="0008123D" w14:paraId="7E01EDD8" w14:textId="77777777" w:rsidTr="00CA3E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28F7C8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Информационная куль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B68002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«Юные инспекторы движения (ЮИД)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59AA17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Клу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DEF446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4DD295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947DF7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B12C6B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</w:tr>
      <w:tr w:rsidR="001D0D89" w:rsidRPr="0008123D" w14:paraId="43A65318" w14:textId="77777777" w:rsidTr="00CA3E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0E63AB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Интеллектуальные марафоны</w:t>
            </w:r>
          </w:p>
          <w:p w14:paraId="621255AF" w14:textId="77777777" w:rsidR="001D0D89" w:rsidRPr="0008123D" w:rsidRDefault="001D0D89" w:rsidP="00CA3E1F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8123D">
              <w:rPr>
                <w:rFonts w:cstheme="minorHAnsi"/>
                <w:color w:val="1A1A1A"/>
                <w:sz w:val="24"/>
                <w:szCs w:val="24"/>
                <w:lang w:eastAsia="ru-RU"/>
              </w:rPr>
              <w:t>(формирование</w:t>
            </w:r>
            <w:r w:rsidRPr="0008123D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08123D">
              <w:rPr>
                <w:rFonts w:cstheme="minorHAnsi"/>
                <w:color w:val="1A1A1A"/>
                <w:sz w:val="24"/>
                <w:szCs w:val="24"/>
                <w:lang w:eastAsia="ru-RU"/>
              </w:rPr>
              <w:t>функциональной грамотност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6E0E1C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rFonts w:cstheme="minorHAnsi"/>
                <w:color w:val="1A1A1A"/>
                <w:sz w:val="24"/>
                <w:szCs w:val="24"/>
                <w:shd w:val="clear" w:color="auto" w:fill="FFFFFF"/>
              </w:rPr>
              <w:t>«Читай, считай, думай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204BD2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 xml:space="preserve">Кружо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0996AD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E62717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7678B1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01083F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</w:tr>
      <w:tr w:rsidR="001D0D89" w:rsidRPr="0008123D" w14:paraId="44E0D0BA" w14:textId="77777777" w:rsidTr="00CA3E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CEA372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«Учение с увлечением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61438D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«Нескучная лаборатори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694AB9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 xml:space="preserve">Клуб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644E29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174226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51A20A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C24BBF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D0D89" w:rsidRPr="0008123D" w14:paraId="387CBEA3" w14:textId="77777777" w:rsidTr="00CA3E1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B45099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Недельный объем внеуроч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850667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536AF8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3B85DB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8B139F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7</w:t>
            </w:r>
          </w:p>
        </w:tc>
      </w:tr>
      <w:tr w:rsidR="001D0D89" w:rsidRPr="0008123D" w14:paraId="0D35C1F0" w14:textId="77777777" w:rsidTr="00CA3E1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AA4111" w14:textId="77777777" w:rsidR="001D0D89" w:rsidRPr="0008123D" w:rsidRDefault="001D0D89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Объем внеурочной деятельности за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8EF873" w14:textId="77777777" w:rsidR="001D0D89" w:rsidRPr="0008123D" w:rsidRDefault="001D0D89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2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DE345C" w14:textId="77777777" w:rsidR="001D0D89" w:rsidRPr="0008123D" w:rsidRDefault="001D0D89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2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8B8C6F" w14:textId="77777777" w:rsidR="001D0D89" w:rsidRPr="0008123D" w:rsidRDefault="001D0D89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2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973E16" w14:textId="77777777" w:rsidR="001D0D89" w:rsidRPr="0008123D" w:rsidRDefault="001D0D89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238</w:t>
            </w:r>
          </w:p>
        </w:tc>
      </w:tr>
      <w:tr w:rsidR="001D0D89" w:rsidRPr="0008123D" w14:paraId="6FF76A93" w14:textId="77777777" w:rsidTr="00CA3E1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5DD5E6" w14:textId="77777777" w:rsidR="001D0D89" w:rsidRPr="0008123D" w:rsidRDefault="001D0D89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Общий объем внеурочной деятельности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E3BDDC" w14:textId="77777777" w:rsidR="001D0D89" w:rsidRPr="0008123D" w:rsidRDefault="001D0D89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986</w:t>
            </w:r>
          </w:p>
        </w:tc>
      </w:tr>
    </w:tbl>
    <w:p w14:paraId="150CFF37" w14:textId="2EA7A7A4" w:rsidR="001D0D89" w:rsidRPr="0008123D" w:rsidRDefault="001D0D89" w:rsidP="00B77EED">
      <w:pPr>
        <w:pStyle w:val="1"/>
        <w:spacing w:line="360" w:lineRule="auto"/>
        <w:ind w:left="0"/>
        <w:rPr>
          <w:sz w:val="24"/>
          <w:szCs w:val="24"/>
        </w:rPr>
      </w:pPr>
    </w:p>
    <w:p w14:paraId="7B3FA3BE" w14:textId="6FA7ADC8" w:rsidR="001D0D89" w:rsidRPr="0008123D" w:rsidRDefault="001D0D89" w:rsidP="001D0D89">
      <w:pPr>
        <w:jc w:val="center"/>
        <w:rPr>
          <w:rFonts w:eastAsia="Calibri"/>
          <w:b/>
          <w:sz w:val="24"/>
          <w:szCs w:val="24"/>
        </w:rPr>
      </w:pPr>
      <w:proofErr w:type="spellStart"/>
      <w:r w:rsidRPr="0008123D">
        <w:rPr>
          <w:rFonts w:eastAsia="Calibri"/>
          <w:b/>
          <w:sz w:val="24"/>
          <w:szCs w:val="24"/>
        </w:rPr>
        <w:t>Супринская</w:t>
      </w:r>
      <w:proofErr w:type="spellEnd"/>
      <w:r w:rsidRPr="0008123D">
        <w:rPr>
          <w:rFonts w:eastAsia="Calibri"/>
          <w:b/>
          <w:sz w:val="24"/>
          <w:szCs w:val="24"/>
        </w:rPr>
        <w:t xml:space="preserve"> СОШ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343"/>
        <w:gridCol w:w="2432"/>
        <w:gridCol w:w="2517"/>
        <w:gridCol w:w="510"/>
        <w:gridCol w:w="510"/>
        <w:gridCol w:w="510"/>
        <w:gridCol w:w="510"/>
      </w:tblGrid>
      <w:tr w:rsidR="001D0D89" w:rsidRPr="0008123D" w14:paraId="44DD0F04" w14:textId="77777777" w:rsidTr="00CA3E1F">
        <w:tc>
          <w:tcPr>
            <w:tcW w:w="23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79BD0A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24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55FCC8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Программ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CF3774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Форма организации внеурочной деятельности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8F6331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Классы/часы</w:t>
            </w:r>
          </w:p>
        </w:tc>
      </w:tr>
      <w:tr w:rsidR="001D0D89" w:rsidRPr="0008123D" w14:paraId="10BB033B" w14:textId="77777777" w:rsidTr="00CA3E1F">
        <w:tc>
          <w:tcPr>
            <w:tcW w:w="23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95D97A" w14:textId="77777777" w:rsidR="001D0D89" w:rsidRPr="0008123D" w:rsidRDefault="001D0D89" w:rsidP="00CA3E1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24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C51308" w14:textId="77777777" w:rsidR="001D0D89" w:rsidRPr="0008123D" w:rsidRDefault="001D0D89" w:rsidP="00CA3E1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780188" w14:textId="77777777" w:rsidR="001D0D89" w:rsidRPr="0008123D" w:rsidRDefault="001D0D89" w:rsidP="00CA3E1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DFA043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140CBA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38DBA3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4EF288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1D0D89" w:rsidRPr="0008123D" w14:paraId="062A8C0A" w14:textId="77777777" w:rsidTr="00CA3E1F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77AE45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Внеурочные занятия патриотической, нравственной и экологической тематики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6583FB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«Разговоры о важном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84F1DA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Разговор или беседа с обучающими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3EFE7B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B576B3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97657B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1CEFDC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</w:tr>
      <w:tr w:rsidR="001D0D89" w:rsidRPr="0008123D" w14:paraId="61B0D25F" w14:textId="77777777" w:rsidTr="00CA3E1F">
        <w:tc>
          <w:tcPr>
            <w:tcW w:w="23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4B0931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Спортивно-оздоровительная деятельность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AC6110" w14:textId="77777777" w:rsidR="001D0D89" w:rsidRPr="0008123D" w:rsidRDefault="001D0D89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«Подвижные игры»</w:t>
            </w:r>
          </w:p>
          <w:p w14:paraId="7614687E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(ОФП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F9A722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Спортивный клуб, спортивные игры, соревнования, эстаф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8D727C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6DBC30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D95FAB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3801FB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</w:tr>
      <w:tr w:rsidR="001D0D89" w:rsidRPr="0008123D" w14:paraId="4137D939" w14:textId="77777777" w:rsidTr="00CA3E1F">
        <w:tc>
          <w:tcPr>
            <w:tcW w:w="234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837EB2" w14:textId="77777777" w:rsidR="001D0D89" w:rsidRPr="0008123D" w:rsidRDefault="001D0D89" w:rsidP="00CA3E1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A059FD" w14:textId="77777777" w:rsidR="001D0D89" w:rsidRPr="0008123D" w:rsidRDefault="001D0D89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«Белая ладья»</w:t>
            </w:r>
          </w:p>
          <w:p w14:paraId="24A92B42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 xml:space="preserve">Реализуется через центр дополнительного образования 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ED4F7B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 xml:space="preserve">Шахматный клуб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0EE69F" w14:textId="77777777" w:rsidR="001D0D89" w:rsidRPr="0008123D" w:rsidRDefault="001D0D89" w:rsidP="00CA3E1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B2196F" w14:textId="77777777" w:rsidR="001D0D89" w:rsidRPr="0008123D" w:rsidRDefault="001D0D89" w:rsidP="00CA3E1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868F96" w14:textId="77777777" w:rsidR="001D0D89" w:rsidRPr="0008123D" w:rsidRDefault="001D0D89" w:rsidP="00CA3E1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3F6CA5" w14:textId="77777777" w:rsidR="001D0D89" w:rsidRPr="0008123D" w:rsidRDefault="001D0D89" w:rsidP="00CA3E1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</w:tr>
      <w:tr w:rsidR="001D0D89" w:rsidRPr="0008123D" w14:paraId="32F18A6B" w14:textId="77777777" w:rsidTr="00CA3E1F">
        <w:tc>
          <w:tcPr>
            <w:tcW w:w="234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952D09" w14:textId="77777777" w:rsidR="001D0D89" w:rsidRPr="0008123D" w:rsidRDefault="001D0D89" w:rsidP="00CA3E1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ED7720" w14:textId="77777777" w:rsidR="001D0D89" w:rsidRPr="0008123D" w:rsidRDefault="001D0D89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Волейбол</w:t>
            </w:r>
          </w:p>
          <w:p w14:paraId="7800040D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 xml:space="preserve">Реализуется через центр дополнительного образования 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A869A0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 xml:space="preserve"> Секц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E8DF30" w14:textId="77777777" w:rsidR="001D0D89" w:rsidRPr="0008123D" w:rsidRDefault="001D0D89" w:rsidP="00CA3E1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C719E4" w14:textId="77777777" w:rsidR="001D0D89" w:rsidRPr="0008123D" w:rsidRDefault="001D0D89" w:rsidP="00CA3E1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39176B" w14:textId="77777777" w:rsidR="001D0D89" w:rsidRPr="0008123D" w:rsidRDefault="001D0D89" w:rsidP="00CA3E1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444AAD" w14:textId="77777777" w:rsidR="001D0D89" w:rsidRPr="0008123D" w:rsidRDefault="001D0D89" w:rsidP="00CA3E1F">
            <w:pPr>
              <w:ind w:left="75" w:right="75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1D0D89" w:rsidRPr="0008123D" w14:paraId="54EE890F" w14:textId="77777777" w:rsidTr="00CA3E1F">
        <w:tc>
          <w:tcPr>
            <w:tcW w:w="23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57EDDB" w14:textId="77777777" w:rsidR="001D0D89" w:rsidRPr="0008123D" w:rsidRDefault="001D0D89" w:rsidP="00CA3E1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4CD33D" w14:textId="77777777" w:rsidR="001D0D89" w:rsidRPr="0008123D" w:rsidRDefault="001D0D89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ОФП с элементами лыжной подготовки</w:t>
            </w:r>
          </w:p>
          <w:p w14:paraId="35507532" w14:textId="77777777" w:rsidR="001D0D89" w:rsidRPr="0008123D" w:rsidRDefault="001D0D89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lastRenderedPageBreak/>
              <w:t xml:space="preserve">Реализуется через центр дополнительного образования 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ACD52F" w14:textId="77777777" w:rsidR="001D0D89" w:rsidRPr="0008123D" w:rsidRDefault="001D0D89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lastRenderedPageBreak/>
              <w:t xml:space="preserve">Клуб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7B4AA3" w14:textId="77777777" w:rsidR="001D0D89" w:rsidRPr="0008123D" w:rsidRDefault="001D0D89" w:rsidP="00CA3E1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EB0B89" w14:textId="77777777" w:rsidR="001D0D89" w:rsidRPr="0008123D" w:rsidRDefault="001D0D89" w:rsidP="00CA3E1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2642B6" w14:textId="77777777" w:rsidR="001D0D89" w:rsidRPr="0008123D" w:rsidRDefault="001D0D89" w:rsidP="00CA3E1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DA25F2" w14:textId="77777777" w:rsidR="001D0D89" w:rsidRPr="0008123D" w:rsidRDefault="001D0D89" w:rsidP="00CA3E1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</w:tr>
      <w:tr w:rsidR="001D0D89" w:rsidRPr="0008123D" w14:paraId="650A2B2B" w14:textId="77777777" w:rsidTr="00CA3E1F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0CDD9D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Проектно-исследовательская деятельность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9EAFB8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«Тропинка в профессию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C7FDF6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  <w:lang w:eastAsia="ru-RU"/>
              </w:rPr>
              <w:t xml:space="preserve">Исследовательский проект  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669138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DDFCCB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37BD5B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681C14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</w:tr>
      <w:tr w:rsidR="001D0D89" w:rsidRPr="0008123D" w14:paraId="1C7170A1" w14:textId="77777777" w:rsidTr="00CA3E1F">
        <w:trPr>
          <w:trHeight w:val="619"/>
        </w:trPr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26ECDB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597E67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«Орлята Росси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52FE07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Объединение, выполнение и защита мини – прое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E80666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4A1ED7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8E0940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05D2B7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</w:tr>
      <w:tr w:rsidR="001D0D89" w:rsidRPr="0008123D" w14:paraId="6A846D67" w14:textId="77777777" w:rsidTr="00CA3E1F">
        <w:tc>
          <w:tcPr>
            <w:tcW w:w="23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FA822A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Художественно-эстетическая творческая деятельность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606F82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 xml:space="preserve">«Театральная мастерская»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A2976E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Театральный кружок, инсценировка, репети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98428E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3E3B7E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7D3EFF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E67787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</w:tr>
      <w:tr w:rsidR="001D0D89" w:rsidRPr="0008123D" w14:paraId="7C430AD2" w14:textId="77777777" w:rsidTr="00CA3E1F">
        <w:tc>
          <w:tcPr>
            <w:tcW w:w="23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65EFE4" w14:textId="77777777" w:rsidR="001D0D89" w:rsidRPr="0008123D" w:rsidRDefault="001D0D89" w:rsidP="00CA3E1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B0F81C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«Веселая кисточ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2B34CC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 xml:space="preserve"> ИЗО - студ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953BCB" w14:textId="77777777" w:rsidR="001D0D89" w:rsidRPr="0008123D" w:rsidRDefault="001D0D89" w:rsidP="00CA3E1F">
            <w:pPr>
              <w:ind w:left="75" w:right="75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23B1BD" w14:textId="77777777" w:rsidR="001D0D89" w:rsidRPr="0008123D" w:rsidRDefault="001D0D89" w:rsidP="00CA3E1F">
            <w:pPr>
              <w:ind w:left="75" w:right="75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667514" w14:textId="77777777" w:rsidR="001D0D89" w:rsidRPr="0008123D" w:rsidRDefault="001D0D89" w:rsidP="00CA3E1F">
            <w:pPr>
              <w:ind w:left="75" w:right="75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A65CCE" w14:textId="77777777" w:rsidR="001D0D89" w:rsidRPr="0008123D" w:rsidRDefault="001D0D89" w:rsidP="00CA3E1F">
            <w:pPr>
              <w:ind w:left="75" w:right="75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</w:tr>
      <w:tr w:rsidR="001D0D89" w:rsidRPr="0008123D" w14:paraId="143EF436" w14:textId="77777777" w:rsidTr="00CA3E1F">
        <w:tc>
          <w:tcPr>
            <w:tcW w:w="23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031F23" w14:textId="77777777" w:rsidR="001D0D89" w:rsidRPr="0008123D" w:rsidRDefault="001D0D89" w:rsidP="00CA3E1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CE5D81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«Мастерская чудес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E5E4E6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 xml:space="preserve">Кружок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8B0686" w14:textId="77777777" w:rsidR="001D0D89" w:rsidRPr="0008123D" w:rsidRDefault="001D0D89" w:rsidP="00CA3E1F">
            <w:pPr>
              <w:ind w:left="75" w:right="75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861AA6" w14:textId="77777777" w:rsidR="001D0D89" w:rsidRPr="0008123D" w:rsidRDefault="001D0D89" w:rsidP="00CA3E1F">
            <w:pPr>
              <w:ind w:left="75" w:right="75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B90F38" w14:textId="77777777" w:rsidR="001D0D89" w:rsidRPr="0008123D" w:rsidRDefault="001D0D89" w:rsidP="00CA3E1F">
            <w:pPr>
              <w:ind w:left="75" w:right="75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89CB08" w14:textId="77777777" w:rsidR="001D0D89" w:rsidRPr="0008123D" w:rsidRDefault="001D0D89" w:rsidP="00CA3E1F">
            <w:pPr>
              <w:ind w:left="75" w:right="75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</w:tr>
      <w:tr w:rsidR="001D0D89" w:rsidRPr="0008123D" w14:paraId="51812E89" w14:textId="77777777" w:rsidTr="00CA3E1F">
        <w:tc>
          <w:tcPr>
            <w:tcW w:w="23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2B6A4C" w14:textId="77777777" w:rsidR="001D0D89" w:rsidRPr="0008123D" w:rsidRDefault="001D0D89" w:rsidP="00CA3E1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99C5AA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«Радуг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4105B8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Кружок хорового п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851A2B" w14:textId="77777777" w:rsidR="001D0D89" w:rsidRPr="0008123D" w:rsidRDefault="001D0D89" w:rsidP="00CA3E1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49B18B" w14:textId="77777777" w:rsidR="001D0D89" w:rsidRPr="0008123D" w:rsidRDefault="001D0D89" w:rsidP="00CA3E1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2D1E1B" w14:textId="77777777" w:rsidR="001D0D89" w:rsidRPr="0008123D" w:rsidRDefault="001D0D89" w:rsidP="00CA3E1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E8A7FC" w14:textId="77777777" w:rsidR="001D0D89" w:rsidRPr="0008123D" w:rsidRDefault="001D0D89" w:rsidP="00CA3E1F">
            <w:pPr>
              <w:ind w:left="75" w:right="75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</w:tr>
      <w:tr w:rsidR="001D0D89" w:rsidRPr="0008123D" w14:paraId="5B83E4FF" w14:textId="77777777" w:rsidTr="00CA3E1F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E31C41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Информационная культура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BFC554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«Юные инспекторы движения (ЮИД)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01E794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  <w:lang w:eastAsia="ru-RU"/>
              </w:rPr>
            </w:pPr>
            <w:r w:rsidRPr="0008123D">
              <w:rPr>
                <w:color w:val="000000"/>
                <w:sz w:val="24"/>
                <w:szCs w:val="24"/>
                <w:lang w:eastAsia="ru-RU"/>
              </w:rPr>
              <w:t xml:space="preserve">Клуб    </w:t>
            </w:r>
          </w:p>
          <w:p w14:paraId="461DFE38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  <w:lang w:eastAsia="ru-RU"/>
              </w:rPr>
              <w:t>(Акция, флешмобы, встреч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AE81F0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BB94A0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41A00E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A62270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</w:tr>
      <w:tr w:rsidR="001D0D89" w:rsidRPr="0008123D" w14:paraId="6A22BB15" w14:textId="77777777" w:rsidTr="00CA3E1F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F50152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Интеллектуальные марафоны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409C33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«Развитие функциональной грамотност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B542A5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Круж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CA7FFE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9D1B21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266B07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E49B32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</w:tr>
      <w:tr w:rsidR="001D0D89" w:rsidRPr="0008123D" w14:paraId="5D746D5F" w14:textId="77777777" w:rsidTr="00CA3E1F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700073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«Учение с увлечением»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CE243A" w14:textId="77777777" w:rsidR="001D0D89" w:rsidRPr="0008123D" w:rsidRDefault="001D0D89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«Взлетай высоко»</w:t>
            </w:r>
          </w:p>
          <w:p w14:paraId="0F50A6DB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 xml:space="preserve">Реализуется через центр дополнительного образования 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1DD49C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  <w:lang w:eastAsia="ru-RU"/>
              </w:rPr>
              <w:t>Клуб английского язы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722F3A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8A93A4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4EF708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67E2CB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D0D89" w:rsidRPr="0008123D" w14:paraId="01B25A51" w14:textId="77777777" w:rsidTr="00CA3E1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94B75E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Недельный объем внеуроч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4B7388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9BEED7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267E0E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BEB1A8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9</w:t>
            </w:r>
          </w:p>
        </w:tc>
      </w:tr>
      <w:tr w:rsidR="001D0D89" w:rsidRPr="0008123D" w14:paraId="17206777" w14:textId="77777777" w:rsidTr="00CA3E1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3F98A3" w14:textId="77777777" w:rsidR="001D0D89" w:rsidRPr="0008123D" w:rsidRDefault="001D0D89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Объем внеурочной деятельности за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CF7C6F" w14:textId="77777777" w:rsidR="001D0D89" w:rsidRPr="0008123D" w:rsidRDefault="001D0D89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2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E58949" w14:textId="77777777" w:rsidR="001D0D89" w:rsidRPr="0008123D" w:rsidRDefault="001D0D89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2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D0A2FD" w14:textId="77777777" w:rsidR="001D0D89" w:rsidRPr="0008123D" w:rsidRDefault="001D0D89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2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09AC36" w14:textId="77777777" w:rsidR="001D0D89" w:rsidRPr="0008123D" w:rsidRDefault="001D0D89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306</w:t>
            </w:r>
          </w:p>
        </w:tc>
      </w:tr>
      <w:tr w:rsidR="001D0D89" w:rsidRPr="0008123D" w14:paraId="4AE8B6AA" w14:textId="77777777" w:rsidTr="00CA3E1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2DFD85" w14:textId="77777777" w:rsidR="001D0D89" w:rsidRPr="0008123D" w:rsidRDefault="001D0D89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Общий объем внеурочной деятельности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63C77B" w14:textId="77777777" w:rsidR="001D0D89" w:rsidRPr="0008123D" w:rsidRDefault="001D0D89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054</w:t>
            </w:r>
          </w:p>
        </w:tc>
      </w:tr>
    </w:tbl>
    <w:p w14:paraId="5CB470B2" w14:textId="77777777" w:rsidR="001D0D89" w:rsidRPr="0008123D" w:rsidRDefault="001D0D89" w:rsidP="001D0D89">
      <w:pPr>
        <w:contextualSpacing/>
        <w:jc w:val="center"/>
        <w:rPr>
          <w:b/>
          <w:bCs/>
          <w:color w:val="000000"/>
          <w:sz w:val="24"/>
          <w:szCs w:val="24"/>
        </w:rPr>
      </w:pPr>
    </w:p>
    <w:p w14:paraId="43FA3928" w14:textId="154BF787" w:rsidR="001D0D89" w:rsidRPr="0008123D" w:rsidRDefault="001D0D89" w:rsidP="001D0D89">
      <w:pPr>
        <w:jc w:val="center"/>
        <w:rPr>
          <w:rFonts w:eastAsia="Calibri"/>
          <w:b/>
          <w:sz w:val="24"/>
          <w:szCs w:val="24"/>
        </w:rPr>
      </w:pPr>
      <w:proofErr w:type="spellStart"/>
      <w:r w:rsidRPr="0008123D">
        <w:rPr>
          <w:rFonts w:eastAsia="Calibri"/>
          <w:b/>
          <w:sz w:val="24"/>
          <w:szCs w:val="24"/>
        </w:rPr>
        <w:t>Второвагайская</w:t>
      </w:r>
      <w:proofErr w:type="spellEnd"/>
      <w:r w:rsidRPr="0008123D">
        <w:rPr>
          <w:rFonts w:eastAsia="Calibri"/>
          <w:b/>
          <w:sz w:val="24"/>
          <w:szCs w:val="24"/>
        </w:rPr>
        <w:t xml:space="preserve"> СОШ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343"/>
        <w:gridCol w:w="2432"/>
        <w:gridCol w:w="2517"/>
        <w:gridCol w:w="510"/>
        <w:gridCol w:w="510"/>
        <w:gridCol w:w="510"/>
        <w:gridCol w:w="510"/>
      </w:tblGrid>
      <w:tr w:rsidR="001D0D89" w:rsidRPr="0008123D" w14:paraId="38C25BDB" w14:textId="77777777" w:rsidTr="00CA3E1F">
        <w:tc>
          <w:tcPr>
            <w:tcW w:w="23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6F832D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24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0858C5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Программ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426E7D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Форма организации внеурочной деятельности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955A9E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Классы/часы</w:t>
            </w:r>
          </w:p>
        </w:tc>
      </w:tr>
      <w:tr w:rsidR="001D0D89" w:rsidRPr="0008123D" w14:paraId="33D5A577" w14:textId="77777777" w:rsidTr="00CA3E1F">
        <w:tc>
          <w:tcPr>
            <w:tcW w:w="23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4ABAB3" w14:textId="77777777" w:rsidR="001D0D89" w:rsidRPr="0008123D" w:rsidRDefault="001D0D89" w:rsidP="00CA3E1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24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E92C36" w14:textId="77777777" w:rsidR="001D0D89" w:rsidRPr="0008123D" w:rsidRDefault="001D0D89" w:rsidP="00CA3E1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51DC85" w14:textId="77777777" w:rsidR="001D0D89" w:rsidRPr="0008123D" w:rsidRDefault="001D0D89" w:rsidP="00CA3E1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85D068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98E373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5A790F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E31CD3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1D0D89" w:rsidRPr="0008123D" w14:paraId="78B7331C" w14:textId="77777777" w:rsidTr="00CA3E1F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39A5C4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Внеурочные занятия патриотической, нравственной и экологической тематики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991A63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«Разговоры о важном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95F4B2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Разговор или беседа с обучающими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D93B5C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C72B70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DA3A8E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0555BE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</w:tr>
      <w:tr w:rsidR="001D0D89" w:rsidRPr="0008123D" w14:paraId="4438E06F" w14:textId="77777777" w:rsidTr="00CA3E1F">
        <w:tc>
          <w:tcPr>
            <w:tcW w:w="23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30B841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Спортивно-оздоровительная деятельность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194B7D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«Подвижные игр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71C4E3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Спортивный клуб, спортивные игры, соревнования, эстаф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9B276F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44A78A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DC2749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DBE04E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</w:tr>
      <w:tr w:rsidR="001D0D89" w:rsidRPr="0008123D" w14:paraId="2BE8DB7F" w14:textId="77777777" w:rsidTr="00CA3E1F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06E2D5" w14:textId="77777777" w:rsidR="001D0D89" w:rsidRPr="0008123D" w:rsidRDefault="001D0D89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Проектно-</w:t>
            </w:r>
            <w:r w:rsidRPr="0008123D">
              <w:rPr>
                <w:sz w:val="24"/>
                <w:szCs w:val="24"/>
              </w:rPr>
              <w:lastRenderedPageBreak/>
              <w:t>исследовательская деятельность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38DD6C" w14:textId="77777777" w:rsidR="001D0D89" w:rsidRPr="0008123D" w:rsidRDefault="001D0D89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lastRenderedPageBreak/>
              <w:t xml:space="preserve">«Тропинка в </w:t>
            </w:r>
            <w:r w:rsidRPr="0008123D">
              <w:rPr>
                <w:sz w:val="24"/>
                <w:szCs w:val="24"/>
              </w:rPr>
              <w:lastRenderedPageBreak/>
              <w:t>профессию»</w:t>
            </w:r>
          </w:p>
          <w:p w14:paraId="14933C1F" w14:textId="77777777" w:rsidR="001D0D89" w:rsidRPr="0008123D" w:rsidRDefault="001D0D89" w:rsidP="00CA3E1F">
            <w:pPr>
              <w:rPr>
                <w:sz w:val="24"/>
                <w:szCs w:val="24"/>
              </w:rPr>
            </w:pPr>
          </w:p>
          <w:p w14:paraId="6F763A77" w14:textId="77777777" w:rsidR="001D0D89" w:rsidRPr="0008123D" w:rsidRDefault="001D0D89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ADD2D4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Исследовательский </w:t>
            </w:r>
            <w:r w:rsidRPr="0008123D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проект  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7DE290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697618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E45102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048ED8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</w:tr>
      <w:tr w:rsidR="001D0D89" w:rsidRPr="0008123D" w14:paraId="03DC2888" w14:textId="77777777" w:rsidTr="00CA3E1F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39679D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48A8A8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«Орлята Росси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7B1ED5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Объединение, выполнение и защита мини – прое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5A9724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64F7AE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7E7925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FA5D5A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</w:tr>
      <w:tr w:rsidR="001D0D89" w:rsidRPr="0008123D" w14:paraId="10FAB58A" w14:textId="77777777" w:rsidTr="00CA3E1F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0B8CEC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Художественно-эстетическая творческая деятельность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2A1752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«Волшебные ручк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CD799B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 xml:space="preserve"> Арт - студ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BF20D4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5B1F9C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D87F2A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9324E1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</w:tr>
      <w:tr w:rsidR="001D0D89" w:rsidRPr="0008123D" w14:paraId="5737AF83" w14:textId="77777777" w:rsidTr="00CA3E1F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1334E3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Информационная культура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E0ECC9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«Юные инспекторы движения (ЮИД)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E8D2D5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  <w:lang w:eastAsia="ru-RU"/>
              </w:rPr>
            </w:pPr>
            <w:r w:rsidRPr="0008123D">
              <w:rPr>
                <w:color w:val="000000"/>
                <w:sz w:val="24"/>
                <w:szCs w:val="24"/>
                <w:lang w:eastAsia="ru-RU"/>
              </w:rPr>
              <w:t xml:space="preserve">Клуб    </w:t>
            </w:r>
          </w:p>
          <w:p w14:paraId="35ECF9DD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  <w:lang w:eastAsia="ru-RU"/>
              </w:rPr>
              <w:t>(Акция, флешмобы, встреч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3A6DDF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95F501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E4FDE9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ED7F40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</w:tr>
      <w:tr w:rsidR="001D0D89" w:rsidRPr="0008123D" w14:paraId="54066794" w14:textId="77777777" w:rsidTr="00CA3E1F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5518B3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Интеллектуальные марафоны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A131EA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«Развитие функциональной грамотност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04C243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Круж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9D5FAD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6C59CB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BDBACD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B446A1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</w:tr>
      <w:tr w:rsidR="001D0D89" w:rsidRPr="0008123D" w14:paraId="2BAC4747" w14:textId="77777777" w:rsidTr="00CA3E1F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C0717C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«Учение с увлечением»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CE57EC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«Занимательная лаборатори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0FC337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  <w:lang w:eastAsia="ru-RU"/>
              </w:rPr>
              <w:t xml:space="preserve">Лаборатор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C0DD97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019DB5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0BF6E7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0BE710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</w:tr>
      <w:tr w:rsidR="001D0D89" w:rsidRPr="0008123D" w14:paraId="38049D8F" w14:textId="77777777" w:rsidTr="00CA3E1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3728F1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Недельный объем внеуроч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2A573A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613652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6DB0FF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2BEBDF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8</w:t>
            </w:r>
          </w:p>
        </w:tc>
      </w:tr>
      <w:tr w:rsidR="001D0D89" w:rsidRPr="0008123D" w14:paraId="5EDB1B8F" w14:textId="77777777" w:rsidTr="00CA3E1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1D3EBC" w14:textId="77777777" w:rsidR="001D0D89" w:rsidRPr="0008123D" w:rsidRDefault="001D0D89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Объем внеурочной деятельности за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FC663A" w14:textId="77777777" w:rsidR="001D0D89" w:rsidRPr="0008123D" w:rsidRDefault="001D0D89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2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EA6DD3" w14:textId="77777777" w:rsidR="001D0D89" w:rsidRPr="0008123D" w:rsidRDefault="001D0D89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2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841EAD" w14:textId="77777777" w:rsidR="001D0D89" w:rsidRPr="0008123D" w:rsidRDefault="001D0D89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2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99C9B0" w14:textId="77777777" w:rsidR="001D0D89" w:rsidRPr="0008123D" w:rsidRDefault="001D0D89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272</w:t>
            </w:r>
          </w:p>
        </w:tc>
      </w:tr>
      <w:tr w:rsidR="001D0D89" w:rsidRPr="0008123D" w14:paraId="7D6AAE2F" w14:textId="77777777" w:rsidTr="00CA3E1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BD26C0" w14:textId="77777777" w:rsidR="001D0D89" w:rsidRPr="0008123D" w:rsidRDefault="001D0D89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Общий объем внеурочной деятельности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845981" w14:textId="77777777" w:rsidR="001D0D89" w:rsidRPr="0008123D" w:rsidRDefault="001D0D89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088</w:t>
            </w:r>
          </w:p>
        </w:tc>
      </w:tr>
    </w:tbl>
    <w:p w14:paraId="66FD5F73" w14:textId="77777777" w:rsidR="001D0D89" w:rsidRPr="0008123D" w:rsidRDefault="001D0D89" w:rsidP="001D0D89">
      <w:pPr>
        <w:jc w:val="center"/>
        <w:rPr>
          <w:b/>
          <w:bCs/>
          <w:color w:val="000000"/>
          <w:sz w:val="24"/>
          <w:szCs w:val="24"/>
        </w:rPr>
      </w:pPr>
    </w:p>
    <w:p w14:paraId="2817C4BD" w14:textId="2143BB89" w:rsidR="001D0D89" w:rsidRPr="0008123D" w:rsidRDefault="001D0D89" w:rsidP="001D0D89">
      <w:pPr>
        <w:jc w:val="center"/>
        <w:rPr>
          <w:b/>
          <w:bCs/>
          <w:color w:val="000000"/>
          <w:sz w:val="24"/>
          <w:szCs w:val="24"/>
        </w:rPr>
      </w:pPr>
      <w:r w:rsidRPr="0008123D">
        <w:rPr>
          <w:b/>
          <w:bCs/>
          <w:color w:val="000000"/>
          <w:sz w:val="24"/>
          <w:szCs w:val="24"/>
        </w:rPr>
        <w:t>Иртышская ООШ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919"/>
        <w:gridCol w:w="2255"/>
        <w:gridCol w:w="2118"/>
        <w:gridCol w:w="510"/>
        <w:gridCol w:w="510"/>
        <w:gridCol w:w="510"/>
        <w:gridCol w:w="510"/>
      </w:tblGrid>
      <w:tr w:rsidR="001D0D89" w:rsidRPr="0008123D" w14:paraId="467218D2" w14:textId="77777777" w:rsidTr="00CA3E1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E358B5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CEED9F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Программ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7ECCBE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Форма организации внеурочной деятельности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818904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Классы/часы</w:t>
            </w:r>
          </w:p>
        </w:tc>
      </w:tr>
      <w:tr w:rsidR="001D0D89" w:rsidRPr="0008123D" w14:paraId="3B9F0A8B" w14:textId="77777777" w:rsidTr="00CA3E1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2F1D3D" w14:textId="77777777" w:rsidR="001D0D89" w:rsidRPr="0008123D" w:rsidRDefault="001D0D89" w:rsidP="00CA3E1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8164B0" w14:textId="77777777" w:rsidR="001D0D89" w:rsidRPr="0008123D" w:rsidRDefault="001D0D89" w:rsidP="00CA3E1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0057E6" w14:textId="77777777" w:rsidR="001D0D89" w:rsidRPr="0008123D" w:rsidRDefault="001D0D89" w:rsidP="00CA3E1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3919F3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A561CE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A616A4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BF86B1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1D0D89" w:rsidRPr="0008123D" w14:paraId="596642F8" w14:textId="77777777" w:rsidTr="00CA3E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6452F5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Внеурочные занятия патриотической, нравственной и экологической тема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CF6064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«Разговоры о важном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B19891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Разговор или беседа с обучающими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36F460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49F0E7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AB8238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AF6FF2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</w:tr>
      <w:tr w:rsidR="001D0D89" w:rsidRPr="0008123D" w14:paraId="02FB0F55" w14:textId="77777777" w:rsidTr="00CA3E1F">
        <w:trPr>
          <w:trHeight w:val="7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241CCE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Спортивно-оздоровительная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71D636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«Веселая заряд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33CB7B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Спортивный клу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11FCD0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1C63D9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2F3CB8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394438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</w:tr>
      <w:tr w:rsidR="001D0D89" w:rsidRPr="0008123D" w14:paraId="36AC6222" w14:textId="77777777" w:rsidTr="00CA3E1F">
        <w:trPr>
          <w:trHeight w:val="64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87F46F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Проектно-исследовательская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B94E40" w14:textId="77777777" w:rsidR="001D0D89" w:rsidRPr="0008123D" w:rsidRDefault="001D0D89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«Тропинка в профессию»</w:t>
            </w:r>
          </w:p>
          <w:p w14:paraId="45FBA479" w14:textId="77777777" w:rsidR="001D0D89" w:rsidRPr="0008123D" w:rsidRDefault="001D0D89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E18AC6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  <w:lang w:eastAsia="ru-RU"/>
              </w:rPr>
              <w:t xml:space="preserve">Исследовательский проект  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95BF73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DE5960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176D00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BD6A86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</w:tr>
      <w:tr w:rsidR="001D0D89" w:rsidRPr="0008123D" w14:paraId="1F8B3AAB" w14:textId="77777777" w:rsidTr="00CA3E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3D88D2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B6AB4A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«Орлята Росси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D62F45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Объединение, выполнение и защита мини – прое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E0276E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559E1A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9EF7BA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9281D2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</w:tr>
      <w:tr w:rsidR="001D0D89" w:rsidRPr="0008123D" w14:paraId="40D15F39" w14:textId="77777777" w:rsidTr="00CA3E1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5682BF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Художественно-эстетическая творческая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E29DF3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«Театр здесь и сейчас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D22E79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Театральный круж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4D9E77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C51DA6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0F465E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0B4E8E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</w:tr>
      <w:tr w:rsidR="001D0D89" w:rsidRPr="0008123D" w14:paraId="35D0A240" w14:textId="77777777" w:rsidTr="00CA3E1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3EEC0B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F22FC5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«Экология и творчество»</w:t>
            </w:r>
          </w:p>
          <w:p w14:paraId="211F873D" w14:textId="77777777" w:rsidR="001D0D89" w:rsidRPr="0008123D" w:rsidRDefault="001D0D89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lastRenderedPageBreak/>
              <w:t xml:space="preserve">Реализуется через центр дополнительного образования 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93ED93" w14:textId="77777777" w:rsidR="001D0D89" w:rsidRPr="0008123D" w:rsidRDefault="001D0D89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lastRenderedPageBreak/>
              <w:t>Круж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0E0602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0939E4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FEBE63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DABEA5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D0D89" w:rsidRPr="0008123D" w14:paraId="3785AA5D" w14:textId="77777777" w:rsidTr="00CA3E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ED30B7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Информационная куль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72B08C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«Юные инспекторы движения (ЮИД)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EBE36B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 xml:space="preserve">Клуб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8063AD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7CBB97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355E3C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6CD720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</w:tr>
      <w:tr w:rsidR="001D0D89" w:rsidRPr="0008123D" w14:paraId="76ABC84B" w14:textId="77777777" w:rsidTr="00CA3E1F">
        <w:trPr>
          <w:trHeight w:val="6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E5840F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Интеллектуальные марафо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07F7DD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«Юный шахматист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BC868C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Шахматный клу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825140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73B40F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CF5295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9FDB46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</w:tr>
      <w:tr w:rsidR="001D0D89" w:rsidRPr="0008123D" w14:paraId="68703EFE" w14:textId="77777777" w:rsidTr="00CA3E1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2FEA78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«Учение с увлечением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42D5EF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«Читаем, считаем, наблюдаем»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161195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Факультати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AD6037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50E4B6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6305F0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E7B0A4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D0D89" w:rsidRPr="0008123D" w14:paraId="3C6A7737" w14:textId="77777777" w:rsidTr="00CA3E1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2D980D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2EF547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«Читай-ка!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84745D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 xml:space="preserve">Кружо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71103F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88E91F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6438DB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E612C2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</w:tr>
      <w:tr w:rsidR="001D0D89" w:rsidRPr="0008123D" w14:paraId="56574AF0" w14:textId="77777777" w:rsidTr="00CA3E1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6C518B" w14:textId="77777777" w:rsidR="001D0D89" w:rsidRPr="0008123D" w:rsidRDefault="001D0D89" w:rsidP="00CA3E1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813628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«Взлетай высоко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07959E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  <w:lang w:eastAsia="ru-RU"/>
              </w:rPr>
              <w:t>Клуб английского язы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039642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A81CDE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686802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6AFC21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</w:tr>
      <w:tr w:rsidR="001D0D89" w:rsidRPr="0008123D" w14:paraId="74361195" w14:textId="77777777" w:rsidTr="00CA3E1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E2C7EE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Недельный объем внеуроч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1CE122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F5AFF0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6B7B2F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616A41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9</w:t>
            </w:r>
          </w:p>
        </w:tc>
      </w:tr>
      <w:tr w:rsidR="001D0D89" w:rsidRPr="0008123D" w14:paraId="2E2EAB99" w14:textId="77777777" w:rsidTr="00CA3E1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4D7664" w14:textId="77777777" w:rsidR="001D0D89" w:rsidRPr="0008123D" w:rsidRDefault="001D0D89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Объем внеурочной деятельности за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C3BE83" w14:textId="77777777" w:rsidR="001D0D89" w:rsidRPr="0008123D" w:rsidRDefault="001D0D89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2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705572" w14:textId="77777777" w:rsidR="001D0D89" w:rsidRPr="0008123D" w:rsidRDefault="001D0D89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3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8AD68C" w14:textId="77777777" w:rsidR="001D0D89" w:rsidRPr="0008123D" w:rsidRDefault="001D0D89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3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55947F" w14:textId="77777777" w:rsidR="001D0D89" w:rsidRPr="0008123D" w:rsidRDefault="001D0D89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306</w:t>
            </w:r>
          </w:p>
        </w:tc>
      </w:tr>
      <w:tr w:rsidR="001D0D89" w:rsidRPr="0008123D" w14:paraId="2B2B48B1" w14:textId="77777777" w:rsidTr="00CA3E1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79CFCB" w14:textId="77777777" w:rsidR="001D0D89" w:rsidRPr="0008123D" w:rsidRDefault="001D0D89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Общий объем внеурочной деятельности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2575F7" w14:textId="77777777" w:rsidR="001D0D89" w:rsidRPr="0008123D" w:rsidRDefault="001D0D89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190</w:t>
            </w:r>
          </w:p>
        </w:tc>
      </w:tr>
    </w:tbl>
    <w:p w14:paraId="5AA96F04" w14:textId="77777777" w:rsidR="001D0D89" w:rsidRPr="0008123D" w:rsidRDefault="001D0D89" w:rsidP="001D0D89">
      <w:pPr>
        <w:jc w:val="center"/>
        <w:rPr>
          <w:b/>
          <w:bCs/>
          <w:color w:val="000000"/>
          <w:sz w:val="24"/>
          <w:szCs w:val="24"/>
        </w:rPr>
      </w:pPr>
    </w:p>
    <w:p w14:paraId="1732A93F" w14:textId="169B30BD" w:rsidR="001D0D89" w:rsidRPr="0008123D" w:rsidRDefault="001D0D89" w:rsidP="001D0D89">
      <w:pPr>
        <w:jc w:val="center"/>
        <w:rPr>
          <w:b/>
          <w:bCs/>
          <w:color w:val="000000"/>
          <w:sz w:val="24"/>
          <w:szCs w:val="24"/>
        </w:rPr>
      </w:pPr>
      <w:r w:rsidRPr="0008123D">
        <w:rPr>
          <w:b/>
          <w:bCs/>
          <w:color w:val="000000"/>
          <w:sz w:val="24"/>
          <w:szCs w:val="24"/>
        </w:rPr>
        <w:t>Курьинская ООШ</w:t>
      </w:r>
    </w:p>
    <w:tbl>
      <w:tblPr>
        <w:tblW w:w="914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343"/>
        <w:gridCol w:w="2268"/>
        <w:gridCol w:w="2552"/>
        <w:gridCol w:w="567"/>
        <w:gridCol w:w="425"/>
        <w:gridCol w:w="567"/>
        <w:gridCol w:w="425"/>
      </w:tblGrid>
      <w:tr w:rsidR="001D0D89" w:rsidRPr="0008123D" w14:paraId="70EB3126" w14:textId="77777777" w:rsidTr="00CA3E1F">
        <w:tc>
          <w:tcPr>
            <w:tcW w:w="23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939A26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8D697C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Программа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14B767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Форма организации внеурочной деятельности</w:t>
            </w:r>
          </w:p>
        </w:tc>
        <w:tc>
          <w:tcPr>
            <w:tcW w:w="19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CCBFE9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Классы/часы</w:t>
            </w:r>
          </w:p>
        </w:tc>
      </w:tr>
      <w:tr w:rsidR="001D0D89" w:rsidRPr="0008123D" w14:paraId="5D538D8E" w14:textId="77777777" w:rsidTr="00CA3E1F">
        <w:tc>
          <w:tcPr>
            <w:tcW w:w="23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C9610A" w14:textId="77777777" w:rsidR="001D0D89" w:rsidRPr="0008123D" w:rsidRDefault="001D0D89" w:rsidP="00CA3E1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9C7535" w14:textId="77777777" w:rsidR="001D0D89" w:rsidRPr="0008123D" w:rsidRDefault="001D0D89" w:rsidP="00CA3E1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492B0D" w14:textId="77777777" w:rsidR="001D0D89" w:rsidRPr="0008123D" w:rsidRDefault="001D0D89" w:rsidP="00CA3E1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055F6D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2A99EF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604EA7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B6226D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1D0D89" w:rsidRPr="0008123D" w14:paraId="2F7012BE" w14:textId="77777777" w:rsidTr="00CA3E1F">
        <w:trPr>
          <w:trHeight w:val="840"/>
        </w:trPr>
        <w:tc>
          <w:tcPr>
            <w:tcW w:w="23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6A783F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Внеурочные занятия патриотической, нравственной и экологической тематик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93E5CC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«Разговоры о важном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E3A5F1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Разговор или беседа с обучающимис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61D86E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B8D18D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4BBCAE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922A5E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</w:tr>
      <w:tr w:rsidR="001D0D89" w:rsidRPr="0008123D" w14:paraId="426A5AD8" w14:textId="77777777" w:rsidTr="00CA3E1F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8BDE82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Спортивно-оздоровительная деятельност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E4191E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«Подвижные игры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A438FE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Спортивный клуб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2B1861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530C3D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09798C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88AD3A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</w:tr>
      <w:tr w:rsidR="001D0D89" w:rsidRPr="0008123D" w14:paraId="7045BC11" w14:textId="77777777" w:rsidTr="00CA3E1F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2BE2F8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Проектно-исследовательская деятельност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AEF70B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«Наш край родной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484E9D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 xml:space="preserve">Кружок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FCD359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44CFFA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EB9112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2944EA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</w:tr>
      <w:tr w:rsidR="001D0D89" w:rsidRPr="0008123D" w14:paraId="65D1D80C" w14:textId="77777777" w:rsidTr="00CA3E1F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4CCA11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F0CB9D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«Орлята России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C00CEC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 xml:space="preserve">Объединение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BC66C5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BF4D69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0997AD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0C9C38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</w:tr>
      <w:tr w:rsidR="001D0D89" w:rsidRPr="0008123D" w14:paraId="2B78C930" w14:textId="77777777" w:rsidTr="00CA3E1F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5A3E0B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Художественно-эстетическая творческая деятельност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0B053D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«Маска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D4B572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Театральный кружо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41D0C6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F3073B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695153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61D6C4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</w:tr>
      <w:tr w:rsidR="001D0D89" w:rsidRPr="0008123D" w14:paraId="52995E46" w14:textId="77777777" w:rsidTr="00CA3E1F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CB01D1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Информационная культур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117E6D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«ЮИД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2BEAB8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Клуб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D88DDA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C6CB86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7A99AA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65DB43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</w:tr>
      <w:tr w:rsidR="001D0D89" w:rsidRPr="0008123D" w14:paraId="697A92C2" w14:textId="77777777" w:rsidTr="00CA3E1F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C28177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Интеллектуальные марафон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ED8A80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«Читаем, считаем, наблюдаем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E702ED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 xml:space="preserve">Факультати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68214D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D273B2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AD3CA5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FC5CA3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</w:tr>
      <w:tr w:rsidR="001D0D89" w:rsidRPr="0008123D" w14:paraId="42AD74F0" w14:textId="77777777" w:rsidTr="00CA3E1F">
        <w:tc>
          <w:tcPr>
            <w:tcW w:w="23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5D0980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«Учение с увлечением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4231FD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«Легко ли писать без ошибок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84A37B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 xml:space="preserve">Учебная лаборатория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80872B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CE3C3B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E9ABCE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70C7CB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</w:tr>
      <w:tr w:rsidR="001D0D89" w:rsidRPr="0008123D" w14:paraId="1F700770" w14:textId="77777777" w:rsidTr="00CA3E1F">
        <w:tc>
          <w:tcPr>
            <w:tcW w:w="23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6BEBE3" w14:textId="77777777" w:rsidR="001D0D89" w:rsidRPr="0008123D" w:rsidRDefault="001D0D89" w:rsidP="00CA3E1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452EFE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Реализуется через модуль «Школьный урок» с использованием платформы «Учи.ru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28A3B6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 xml:space="preserve">Олимпиады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1D4400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C68766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450DE6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331317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</w:tr>
      <w:tr w:rsidR="001D0D89" w:rsidRPr="0008123D" w14:paraId="4198A603" w14:textId="77777777" w:rsidTr="00CA3E1F">
        <w:tc>
          <w:tcPr>
            <w:tcW w:w="71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DA225D" w14:textId="77777777" w:rsidR="001D0D89" w:rsidRPr="0008123D" w:rsidRDefault="001D0D89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Недельный объем внеурочной деятельност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65247C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359150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146748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CAF7FD" w14:textId="77777777" w:rsidR="001D0D89" w:rsidRPr="0008123D" w:rsidRDefault="001D0D89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9</w:t>
            </w:r>
          </w:p>
        </w:tc>
      </w:tr>
      <w:tr w:rsidR="001D0D89" w:rsidRPr="0008123D" w14:paraId="799966BA" w14:textId="77777777" w:rsidTr="00CA3E1F">
        <w:tc>
          <w:tcPr>
            <w:tcW w:w="71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2599BC" w14:textId="77777777" w:rsidR="001D0D89" w:rsidRPr="0008123D" w:rsidRDefault="001D0D89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Объем внеурочной деятельности за г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877033" w14:textId="77777777" w:rsidR="001D0D89" w:rsidRPr="0008123D" w:rsidRDefault="001D0D89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30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E8497D" w14:textId="77777777" w:rsidR="001D0D89" w:rsidRPr="0008123D" w:rsidRDefault="001D0D89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30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582F14" w14:textId="77777777" w:rsidR="001D0D89" w:rsidRPr="0008123D" w:rsidRDefault="001D0D89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12F6F8" w14:textId="77777777" w:rsidR="001D0D89" w:rsidRPr="0008123D" w:rsidRDefault="001D0D89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306</w:t>
            </w:r>
          </w:p>
        </w:tc>
      </w:tr>
      <w:tr w:rsidR="001D0D89" w:rsidRPr="0008123D" w14:paraId="49C5A9FC" w14:textId="77777777" w:rsidTr="00CA3E1F">
        <w:tc>
          <w:tcPr>
            <w:tcW w:w="71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06D739" w14:textId="77777777" w:rsidR="001D0D89" w:rsidRPr="0008123D" w:rsidRDefault="001D0D89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Общий объем внеурочной деятельности</w:t>
            </w:r>
          </w:p>
        </w:tc>
        <w:tc>
          <w:tcPr>
            <w:tcW w:w="19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7B5DAD" w14:textId="77777777" w:rsidR="001D0D89" w:rsidRPr="0008123D" w:rsidRDefault="001D0D89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918</w:t>
            </w:r>
          </w:p>
        </w:tc>
      </w:tr>
    </w:tbl>
    <w:p w14:paraId="5402D603" w14:textId="102552E9" w:rsidR="00A03EF2" w:rsidRPr="0008123D" w:rsidRDefault="00B77EED" w:rsidP="00B77EED">
      <w:pPr>
        <w:pStyle w:val="1"/>
        <w:spacing w:line="360" w:lineRule="auto"/>
        <w:ind w:left="0"/>
        <w:rPr>
          <w:sz w:val="24"/>
          <w:szCs w:val="24"/>
        </w:rPr>
      </w:pPr>
      <w:r w:rsidRPr="0008123D">
        <w:rPr>
          <w:sz w:val="24"/>
          <w:szCs w:val="24"/>
        </w:rPr>
        <w:t>Уровень основного общего образования:</w:t>
      </w:r>
    </w:p>
    <w:p w14:paraId="74FCC6B1" w14:textId="77777777" w:rsidR="00A03EF2" w:rsidRPr="0008123D" w:rsidRDefault="00A03EF2" w:rsidP="00A03EF2">
      <w:pPr>
        <w:jc w:val="center"/>
        <w:rPr>
          <w:b/>
          <w:bCs/>
          <w:color w:val="000000"/>
          <w:sz w:val="24"/>
          <w:szCs w:val="24"/>
        </w:rPr>
      </w:pPr>
      <w:r w:rsidRPr="0008123D">
        <w:rPr>
          <w:b/>
          <w:bCs/>
          <w:color w:val="000000"/>
          <w:sz w:val="24"/>
          <w:szCs w:val="24"/>
        </w:rPr>
        <w:t>МАОУ Бегишевская СОШ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965"/>
        <w:gridCol w:w="2074"/>
        <w:gridCol w:w="1743"/>
        <w:gridCol w:w="510"/>
        <w:gridCol w:w="510"/>
        <w:gridCol w:w="510"/>
        <w:gridCol w:w="510"/>
        <w:gridCol w:w="510"/>
      </w:tblGrid>
      <w:tr w:rsidR="00A03EF2" w:rsidRPr="0008123D" w14:paraId="4F0207D8" w14:textId="77777777" w:rsidTr="00CA3E1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C3C70C" w14:textId="77777777" w:rsidR="00A03EF2" w:rsidRPr="0008123D" w:rsidRDefault="00A03EF2" w:rsidP="00566F69">
            <w:pPr>
              <w:widowControl/>
              <w:autoSpaceDE/>
              <w:autoSpaceDN/>
              <w:spacing w:before="100" w:beforeAutospacing="1" w:after="100" w:afterAutospacing="1"/>
              <w:contextualSpacing/>
              <w:rPr>
                <w:color w:val="000000"/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B7C72A" w14:textId="77777777" w:rsidR="00A03EF2" w:rsidRPr="0008123D" w:rsidRDefault="00A03EF2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Программ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606BC1" w14:textId="77777777" w:rsidR="00A03EF2" w:rsidRPr="0008123D" w:rsidRDefault="00A03EF2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Форма организации внеурочной деятельности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128841" w14:textId="77777777" w:rsidR="00A03EF2" w:rsidRPr="0008123D" w:rsidRDefault="00A03EF2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Классы/часы</w:t>
            </w:r>
          </w:p>
        </w:tc>
      </w:tr>
      <w:tr w:rsidR="00A03EF2" w:rsidRPr="0008123D" w14:paraId="06EA7C92" w14:textId="77777777" w:rsidTr="00CA3E1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F3C855" w14:textId="77777777" w:rsidR="00A03EF2" w:rsidRPr="0008123D" w:rsidRDefault="00A03EF2" w:rsidP="00CA3E1F">
            <w:pPr>
              <w:ind w:left="75" w:right="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5916B4" w14:textId="77777777" w:rsidR="00A03EF2" w:rsidRPr="0008123D" w:rsidRDefault="00A03EF2" w:rsidP="00CA3E1F">
            <w:pPr>
              <w:ind w:left="75" w:right="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C8EF93" w14:textId="77777777" w:rsidR="00A03EF2" w:rsidRPr="0008123D" w:rsidRDefault="00A03EF2" w:rsidP="00CA3E1F">
            <w:pPr>
              <w:ind w:left="75" w:right="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9BC1BA" w14:textId="77777777" w:rsidR="00A03EF2" w:rsidRPr="0008123D" w:rsidRDefault="00A03EF2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63E8EB" w14:textId="77777777" w:rsidR="00A03EF2" w:rsidRPr="0008123D" w:rsidRDefault="00A03EF2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EB4BE0" w14:textId="77777777" w:rsidR="00A03EF2" w:rsidRPr="0008123D" w:rsidRDefault="00A03EF2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CA9550" w14:textId="77777777" w:rsidR="00A03EF2" w:rsidRPr="0008123D" w:rsidRDefault="00A03EF2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CED5BC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A03EF2" w:rsidRPr="0008123D" w14:paraId="677557A0" w14:textId="77777777" w:rsidTr="00CA3E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B99666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Внеурочные занятия патриотической, нравственной и экологической тема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CBAB16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«Разговоры о важном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6F3159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Разговор или беседа с обучающими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C512AD" w14:textId="77777777" w:rsidR="00A03EF2" w:rsidRPr="0008123D" w:rsidRDefault="00A03EF2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6A4DB1" w14:textId="77777777" w:rsidR="00A03EF2" w:rsidRPr="0008123D" w:rsidRDefault="00A03EF2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3346C8" w14:textId="77777777" w:rsidR="00A03EF2" w:rsidRPr="0008123D" w:rsidRDefault="00A03EF2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2F4B70" w14:textId="77777777" w:rsidR="00A03EF2" w:rsidRPr="0008123D" w:rsidRDefault="00A03EF2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6DC6EE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EF2" w:rsidRPr="0008123D" w14:paraId="4701ECEB" w14:textId="77777777" w:rsidTr="00CA3E1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AF73B0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Внеурочная деятельность по учебным предметам образовательной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F5E341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«Вероятность и статисти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1C16EB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 xml:space="preserve">Кружо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A81B33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284798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4F8AC7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8BD82C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F0EEB2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</w:tr>
      <w:tr w:rsidR="00A03EF2" w:rsidRPr="0008123D" w14:paraId="5F50B52F" w14:textId="77777777" w:rsidTr="00CA3E1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EACD70" w14:textId="77777777" w:rsidR="00A03EF2" w:rsidRPr="0008123D" w:rsidRDefault="00A03EF2" w:rsidP="00CA3E1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D801E6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 xml:space="preserve"> «В царстве математик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CDC7F2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 xml:space="preserve">Кружо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7C5E43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3917E5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5660DE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CEF2B9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428763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</w:tr>
      <w:tr w:rsidR="00A03EF2" w:rsidRPr="0008123D" w14:paraId="01F5C78B" w14:textId="77777777" w:rsidTr="00CA3E1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43AC35" w14:textId="77777777" w:rsidR="00A03EF2" w:rsidRPr="0008123D" w:rsidRDefault="00A03EF2" w:rsidP="00CA3E1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3248D1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«Культурные традиции народов Тюменской област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20526A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 xml:space="preserve">Кружо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069A35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5693BB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6E5AC7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9D6938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DA7CE2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</w:tr>
      <w:tr w:rsidR="00A03EF2" w:rsidRPr="0008123D" w14:paraId="6EF62FDD" w14:textId="77777777" w:rsidTr="00CA3E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F4C004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Внеурочная деятельность по формированию функциональной грамотности (читательской, математической, естественно-научной, финансово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772CD9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rFonts w:cstheme="minorHAnsi"/>
                <w:color w:val="1A1A1A"/>
                <w:sz w:val="24"/>
                <w:szCs w:val="24"/>
                <w:shd w:val="clear" w:color="auto" w:fill="FFFFFF"/>
              </w:rPr>
              <w:t>«Читай, считай, думай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00780B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Метапредметный круж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0A1775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32DF0F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A43084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E631A2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0B1375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</w:tr>
      <w:tr w:rsidR="00A03EF2" w:rsidRPr="0008123D" w14:paraId="3B9286F8" w14:textId="77777777" w:rsidTr="00CA3E1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97329C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Внеурочная деятельность по развитию личности, ее способностей, удовлетворению образовательных потребностей и интересов, самореализации обучающихся, в том числе одаре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7D784B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 xml:space="preserve">«Робототехника»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7CA532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 xml:space="preserve">Кружо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DA41BB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18A994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2E7C56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64ECE6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E0FE8E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</w:tr>
      <w:tr w:rsidR="00A03EF2" w:rsidRPr="0008123D" w14:paraId="66113DBF" w14:textId="77777777" w:rsidTr="00CA3E1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50BBD2" w14:textId="77777777" w:rsidR="00A03EF2" w:rsidRPr="0008123D" w:rsidRDefault="00A03EF2" w:rsidP="00CA3E1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425E6D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«Шахматы «Белая ладья»</w:t>
            </w:r>
          </w:p>
          <w:p w14:paraId="282D4E3F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 xml:space="preserve">Реализуется через центр дополнительного образования 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1F87C6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 xml:space="preserve">Клуб </w:t>
            </w:r>
          </w:p>
          <w:p w14:paraId="6DA89C4E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815365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693BA9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228083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A8EB51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587871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</w:tr>
      <w:tr w:rsidR="00A03EF2" w:rsidRPr="0008123D" w14:paraId="08C02661" w14:textId="77777777" w:rsidTr="00CA3E1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7AB927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 xml:space="preserve">Внеурочная деятельность, направленная на реализацию комплекса </w:t>
            </w:r>
            <w:r w:rsidRPr="0008123D">
              <w:rPr>
                <w:color w:val="000000"/>
                <w:sz w:val="24"/>
                <w:szCs w:val="24"/>
              </w:rPr>
              <w:lastRenderedPageBreak/>
              <w:t>воспитательных мероприятий на уровне образовательной организации, класса, зан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1DF52C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lastRenderedPageBreak/>
              <w:t xml:space="preserve">«Волонтерское движение» Реализуется через </w:t>
            </w:r>
            <w:r w:rsidRPr="0008123D">
              <w:rPr>
                <w:sz w:val="24"/>
                <w:szCs w:val="24"/>
              </w:rPr>
              <w:lastRenderedPageBreak/>
              <w:t>дополнительное образование МАОУ Бегишевская СОШ</w:t>
            </w:r>
          </w:p>
          <w:p w14:paraId="695350F4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5594C8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lastRenderedPageBreak/>
              <w:t>Объединение</w:t>
            </w:r>
          </w:p>
          <w:p w14:paraId="3A3984F6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 xml:space="preserve">Акции, флешмобы, </w:t>
            </w:r>
            <w:r w:rsidRPr="0008123D">
              <w:rPr>
                <w:color w:val="000000"/>
                <w:sz w:val="24"/>
                <w:szCs w:val="24"/>
              </w:rPr>
              <w:lastRenderedPageBreak/>
              <w:t>визит внимания, помощ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AEB612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8BAF2D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CC14A1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406909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0A648B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</w:tr>
      <w:tr w:rsidR="00A03EF2" w:rsidRPr="0008123D" w14:paraId="32634FAA" w14:textId="77777777" w:rsidTr="00CA3E1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8D10B5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C6D5CF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 xml:space="preserve"> «ЮИД»</w:t>
            </w:r>
          </w:p>
          <w:p w14:paraId="2B0528D0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Реализуется через дополнительное образование МАОУ Бегишевская СО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FB7964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  <w:lang w:eastAsia="ru-RU"/>
              </w:rPr>
            </w:pPr>
            <w:r w:rsidRPr="0008123D">
              <w:rPr>
                <w:color w:val="000000"/>
                <w:sz w:val="24"/>
                <w:szCs w:val="24"/>
                <w:lang w:eastAsia="ru-RU"/>
              </w:rPr>
              <w:t xml:space="preserve">Клуб    </w:t>
            </w:r>
          </w:p>
          <w:p w14:paraId="6D6CFC9E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  <w:lang w:eastAsia="ru-RU"/>
              </w:rPr>
              <w:t>(Акция, флешмобы, встреч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242D04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DFB06B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7FDB07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02736F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1345A3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</w:tr>
      <w:tr w:rsidR="00A03EF2" w:rsidRPr="0008123D" w14:paraId="05D92E45" w14:textId="77777777" w:rsidTr="00CA3E1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F3F13E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Внеурочная деятельность по организации деятельности ученических сообществ (подростковых коллектив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7AB21C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Совет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0FCD2A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Объедин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3E9ACD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C57C72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43F050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67112B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0A6BE0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A03EF2" w:rsidRPr="0008123D" w14:paraId="66A44C5A" w14:textId="77777777" w:rsidTr="00CA3E1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D0C1E3" w14:textId="77777777" w:rsidR="00A03EF2" w:rsidRPr="0008123D" w:rsidRDefault="00A03EF2" w:rsidP="00CA3E1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AB23D8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Движение перв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8ACB0B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Объедин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9C39F7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6891D2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AEFE01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534899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15066C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A03EF2" w:rsidRPr="0008123D" w14:paraId="7BE857F7" w14:textId="77777777" w:rsidTr="00CA3E1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1200D8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Внеурочная деятельность, направленная на организационное обеспечение учеб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B74ABD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Еженедельная организационная линей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BB208F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Общешкольное собр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DCD702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311F07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8004F7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4B6520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735DF6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A03EF2" w:rsidRPr="0008123D" w14:paraId="4E130FD0" w14:textId="77777777" w:rsidTr="00CA3E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83A860" w14:textId="77777777" w:rsidR="00A03EF2" w:rsidRPr="0008123D" w:rsidRDefault="00A03EF2" w:rsidP="00CA3E1F">
            <w:pPr>
              <w:spacing w:line="120" w:lineRule="atLeast"/>
              <w:ind w:right="75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Внеурочная деятельность, </w:t>
            </w:r>
          </w:p>
          <w:p w14:paraId="24DF3847" w14:textId="77777777" w:rsidR="00A03EF2" w:rsidRPr="0008123D" w:rsidRDefault="00A03EF2" w:rsidP="00CA3E1F">
            <w:pPr>
              <w:spacing w:line="120" w:lineRule="atLeast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направленная на организацию педагогической поддержк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7EC79F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«Билет в будуще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BCF1B4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 xml:space="preserve">Проек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918985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5561FF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9D53B2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A0A842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63C896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</w:tr>
      <w:tr w:rsidR="00A03EF2" w:rsidRPr="0008123D" w14:paraId="43B095C1" w14:textId="77777777" w:rsidTr="00CA3E1F">
        <w:trPr>
          <w:trHeight w:val="52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5278ED" w14:textId="77777777" w:rsidR="00A03EF2" w:rsidRPr="0008123D" w:rsidRDefault="00A03EF2" w:rsidP="00CA3E1F">
            <w:pPr>
              <w:spacing w:line="120" w:lineRule="atLeast"/>
              <w:ind w:right="75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Внеурочная деятельность, </w:t>
            </w:r>
          </w:p>
          <w:p w14:paraId="12F5F830" w14:textId="77777777" w:rsidR="00A03EF2" w:rsidRPr="0008123D" w:rsidRDefault="00A03EF2" w:rsidP="00CA3E1F">
            <w:pPr>
              <w:spacing w:line="120" w:lineRule="atLeast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направленная на обеспечение благополучия обучающихся в пространстве общеобразовательной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3F05FC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«Медиа - школ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D53F07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 xml:space="preserve">Кружо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DFEF5F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EEF02C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80879A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DEDA97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749CCE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</w:tr>
      <w:tr w:rsidR="00A03EF2" w:rsidRPr="0008123D" w14:paraId="449B7C57" w14:textId="77777777" w:rsidTr="00CA3E1F">
        <w:trPr>
          <w:trHeight w:val="195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6DDDF5" w14:textId="77777777" w:rsidR="00A03EF2" w:rsidRPr="0008123D" w:rsidRDefault="00A03EF2" w:rsidP="00CA3E1F">
            <w:pPr>
              <w:spacing w:line="120" w:lineRule="atLeast"/>
              <w:ind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E8FFD5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«Школьный музе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AB6392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 xml:space="preserve">Кружок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17C608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15139F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9E9833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41A368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26C68B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</w:tr>
      <w:tr w:rsidR="00A03EF2" w:rsidRPr="0008123D" w14:paraId="182D5878" w14:textId="77777777" w:rsidTr="00CA3E1F">
        <w:trPr>
          <w:trHeight w:val="483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FDF824" w14:textId="77777777" w:rsidR="00A03EF2" w:rsidRPr="0008123D" w:rsidRDefault="00A03EF2" w:rsidP="00CA3E1F">
            <w:pPr>
              <w:spacing w:line="120" w:lineRule="atLeast"/>
              <w:ind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252B15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«Я, ты, он, он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F2B2B3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 xml:space="preserve">Объедине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BE506B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201F70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631495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196C93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671215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</w:tr>
      <w:tr w:rsidR="00A03EF2" w:rsidRPr="0008123D" w14:paraId="150CB88B" w14:textId="77777777" w:rsidTr="00CA3E1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A7A6D9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Недельный объем внеуроч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B88F9A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69C655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EA9E57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C96C4A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4C0FF4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A03EF2" w:rsidRPr="0008123D" w14:paraId="6FA74A67" w14:textId="77777777" w:rsidTr="00CA3E1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10691D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Объем внеурочной деятельности за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9D555A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E0330A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2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12DC34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3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967B01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2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F98D1C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238</w:t>
            </w:r>
          </w:p>
        </w:tc>
      </w:tr>
      <w:tr w:rsidR="00A03EF2" w:rsidRPr="0008123D" w14:paraId="25513B13" w14:textId="77777777" w:rsidTr="00CA3E1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DE4C72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Общий объем внеурочной деятельности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27BB83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1428</w:t>
            </w:r>
          </w:p>
        </w:tc>
      </w:tr>
    </w:tbl>
    <w:p w14:paraId="0E90E858" w14:textId="605D524C" w:rsidR="00A03EF2" w:rsidRPr="0008123D" w:rsidRDefault="00A03EF2" w:rsidP="00A03EF2">
      <w:pPr>
        <w:spacing w:line="360" w:lineRule="auto"/>
        <w:ind w:firstLine="709"/>
        <w:jc w:val="center"/>
        <w:rPr>
          <w:b/>
          <w:bCs/>
          <w:color w:val="000000"/>
          <w:sz w:val="24"/>
          <w:szCs w:val="24"/>
        </w:rPr>
      </w:pPr>
      <w:r w:rsidRPr="0008123D">
        <w:rPr>
          <w:rFonts w:eastAsia="SchoolBookSanPin"/>
          <w:sz w:val="24"/>
          <w:szCs w:val="24"/>
        </w:rPr>
        <w:br/>
      </w:r>
      <w:proofErr w:type="spellStart"/>
      <w:r w:rsidRPr="0008123D">
        <w:rPr>
          <w:b/>
          <w:bCs/>
          <w:color w:val="000000"/>
          <w:sz w:val="24"/>
          <w:szCs w:val="24"/>
        </w:rPr>
        <w:t>Второвагайская</w:t>
      </w:r>
      <w:proofErr w:type="spellEnd"/>
      <w:r w:rsidRPr="0008123D">
        <w:rPr>
          <w:b/>
          <w:bCs/>
          <w:color w:val="000000"/>
          <w:sz w:val="24"/>
          <w:szCs w:val="24"/>
        </w:rPr>
        <w:t xml:space="preserve"> СОШ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986"/>
        <w:gridCol w:w="1916"/>
        <w:gridCol w:w="1880"/>
        <w:gridCol w:w="510"/>
        <w:gridCol w:w="510"/>
        <w:gridCol w:w="510"/>
        <w:gridCol w:w="510"/>
        <w:gridCol w:w="510"/>
      </w:tblGrid>
      <w:tr w:rsidR="00A03EF2" w:rsidRPr="0008123D" w14:paraId="44F23360" w14:textId="77777777" w:rsidTr="00CA3E1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4AC34C" w14:textId="77777777" w:rsidR="00A03EF2" w:rsidRPr="0008123D" w:rsidRDefault="00A03EF2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3317F8" w14:textId="77777777" w:rsidR="00A03EF2" w:rsidRPr="0008123D" w:rsidRDefault="00A03EF2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Программ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2B6B60" w14:textId="77777777" w:rsidR="00A03EF2" w:rsidRPr="0008123D" w:rsidRDefault="00A03EF2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 xml:space="preserve">Форма организации внеурочной </w:t>
            </w:r>
            <w:r w:rsidRPr="0008123D">
              <w:rPr>
                <w:b/>
                <w:bCs/>
                <w:color w:val="000000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C2F308" w14:textId="77777777" w:rsidR="00A03EF2" w:rsidRPr="0008123D" w:rsidRDefault="00A03EF2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lastRenderedPageBreak/>
              <w:t>Классы/часы</w:t>
            </w:r>
          </w:p>
        </w:tc>
      </w:tr>
      <w:tr w:rsidR="00A03EF2" w:rsidRPr="0008123D" w14:paraId="2D4F33F8" w14:textId="77777777" w:rsidTr="00CA3E1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A9CFEE" w14:textId="77777777" w:rsidR="00A03EF2" w:rsidRPr="0008123D" w:rsidRDefault="00A03EF2" w:rsidP="00CA3E1F">
            <w:pPr>
              <w:ind w:left="75" w:right="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9AA012" w14:textId="77777777" w:rsidR="00A03EF2" w:rsidRPr="0008123D" w:rsidRDefault="00A03EF2" w:rsidP="00CA3E1F">
            <w:pPr>
              <w:ind w:left="75" w:right="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FBBEBC" w14:textId="77777777" w:rsidR="00A03EF2" w:rsidRPr="0008123D" w:rsidRDefault="00A03EF2" w:rsidP="00CA3E1F">
            <w:pPr>
              <w:ind w:left="75" w:right="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D11739" w14:textId="77777777" w:rsidR="00A03EF2" w:rsidRPr="0008123D" w:rsidRDefault="00A03EF2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74D93F" w14:textId="77777777" w:rsidR="00A03EF2" w:rsidRPr="0008123D" w:rsidRDefault="00A03EF2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BF2352" w14:textId="77777777" w:rsidR="00A03EF2" w:rsidRPr="0008123D" w:rsidRDefault="00A03EF2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BAEE0A" w14:textId="77777777" w:rsidR="00A03EF2" w:rsidRPr="0008123D" w:rsidRDefault="00A03EF2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4AA2AA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A03EF2" w:rsidRPr="0008123D" w14:paraId="412F6F12" w14:textId="77777777" w:rsidTr="00CA3E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896D43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Внеурочные занятия патриотической, нравственной и экологической тема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3177B5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«Разговоры о важном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CA48D2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Разговор или беседа с обучающими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589A0D" w14:textId="77777777" w:rsidR="00A03EF2" w:rsidRPr="0008123D" w:rsidRDefault="00A03EF2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1A9EA4" w14:textId="77777777" w:rsidR="00A03EF2" w:rsidRPr="0008123D" w:rsidRDefault="00A03EF2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44E313" w14:textId="77777777" w:rsidR="00A03EF2" w:rsidRPr="0008123D" w:rsidRDefault="00A03EF2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C84684" w14:textId="77777777" w:rsidR="00A03EF2" w:rsidRPr="0008123D" w:rsidRDefault="00A03EF2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45FE09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EF2" w:rsidRPr="0008123D" w14:paraId="325C0FA5" w14:textId="77777777" w:rsidTr="00CA3E1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C4CA2C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Внеурочная деятельность по учебным предметам образовательной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8CE282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«Вероятность и статисти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DA7DFB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 xml:space="preserve">Факультати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1FB71D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C09E77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8C0748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003D02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314620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</w:tr>
      <w:tr w:rsidR="00A03EF2" w:rsidRPr="0008123D" w14:paraId="3A35C189" w14:textId="77777777" w:rsidTr="00CA3E1F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D0F480" w14:textId="77777777" w:rsidR="00A03EF2" w:rsidRPr="0008123D" w:rsidRDefault="00A03EF2" w:rsidP="00CA3E1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4097E2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«Математический Олимп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0F9A96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Круж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AA2C08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6809F2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5256FD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E00C17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3CA294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</w:tr>
      <w:tr w:rsidR="00A03EF2" w:rsidRPr="0008123D" w14:paraId="7C1713C5" w14:textId="77777777" w:rsidTr="00CA3E1F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4E8055" w14:textId="77777777" w:rsidR="00A03EF2" w:rsidRPr="0008123D" w:rsidRDefault="00A03EF2" w:rsidP="00CA3E1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9E155E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«Язык и культура татарского народ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A6A4D8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proofErr w:type="spellStart"/>
            <w:r w:rsidRPr="0008123D">
              <w:rPr>
                <w:sz w:val="24"/>
                <w:szCs w:val="24"/>
              </w:rPr>
              <w:t>Туристко</w:t>
            </w:r>
            <w:proofErr w:type="spellEnd"/>
            <w:r w:rsidRPr="0008123D">
              <w:rPr>
                <w:sz w:val="24"/>
                <w:szCs w:val="24"/>
              </w:rPr>
              <w:t xml:space="preserve"> –краеведческий кружок, исследовательский про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0EC94F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4DC98A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39BE47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45691B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DE1D4D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</w:tr>
      <w:tr w:rsidR="00A03EF2" w:rsidRPr="0008123D" w14:paraId="33D24FE1" w14:textId="77777777" w:rsidTr="00CA3E1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5E7610" w14:textId="77777777" w:rsidR="00A03EF2" w:rsidRPr="0008123D" w:rsidRDefault="00A03EF2" w:rsidP="00CA3E1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E40346" w14:textId="77777777" w:rsidR="00A03EF2" w:rsidRPr="0008123D" w:rsidRDefault="00A03EF2" w:rsidP="00CA3E1F">
            <w:pPr>
              <w:contextualSpacing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«Волейбол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5E8EDD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 xml:space="preserve">Секция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9B86A2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88C03A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4366EE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D0AE07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B0F5CC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</w:tr>
      <w:tr w:rsidR="00A03EF2" w:rsidRPr="0008123D" w14:paraId="1D0A0E71" w14:textId="77777777" w:rsidTr="00CA3E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4F2A21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Внеурочная деятельность по формированию функциональной грамотности (читательской, математической, естественно-научной, финансово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100117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«Развитие функциональной грамотност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06A5AC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 xml:space="preserve">Факультати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0E9AE9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59DE58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B3BFFE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D94DF0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8FC1C8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</w:tr>
      <w:tr w:rsidR="00A03EF2" w:rsidRPr="0008123D" w14:paraId="4C798E08" w14:textId="77777777" w:rsidTr="00CA3E1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D8D766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Внеурочная деятельность по развитию личности, ее способностей, удовлетворению образовательных потребностей и интересов, самореализации обучающихся, в том числе одаре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CC2F70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«Табакер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4484D2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Театральная мастер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A861C7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BBE1F0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D79B70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72FD10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6345CD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</w:tr>
      <w:tr w:rsidR="00A03EF2" w:rsidRPr="0008123D" w14:paraId="2CBDC63C" w14:textId="77777777" w:rsidTr="00CA3E1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4AAA76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7A5DBD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Настольный теннис</w:t>
            </w:r>
          </w:p>
          <w:p w14:paraId="0E6AF2A8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 xml:space="preserve">Реализуется через центр дополнительного образования 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EBC616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 xml:space="preserve">Секция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1B1687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3C1F66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8D4453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830DCD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B54FA9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</w:tr>
      <w:tr w:rsidR="00A03EF2" w:rsidRPr="0008123D" w14:paraId="57639263" w14:textId="77777777" w:rsidTr="00CA3E1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6ABC59" w14:textId="77777777" w:rsidR="00A03EF2" w:rsidRPr="0008123D" w:rsidRDefault="00A03EF2" w:rsidP="00CA3E1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C85FED" w14:textId="77777777" w:rsidR="00A03EF2" w:rsidRPr="0008123D" w:rsidRDefault="00A03EF2" w:rsidP="00CA3E1F">
            <w:pPr>
              <w:contextualSpacing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 xml:space="preserve"> </w:t>
            </w:r>
            <w:proofErr w:type="gramStart"/>
            <w:r w:rsidRPr="0008123D">
              <w:rPr>
                <w:sz w:val="24"/>
                <w:szCs w:val="24"/>
              </w:rPr>
              <w:t>« Шахматы</w:t>
            </w:r>
            <w:proofErr w:type="gramEnd"/>
            <w:r w:rsidRPr="0008123D">
              <w:rPr>
                <w:sz w:val="24"/>
                <w:szCs w:val="24"/>
              </w:rPr>
              <w:t xml:space="preserve"> «Белая ладья».</w:t>
            </w:r>
          </w:p>
          <w:p w14:paraId="3614C66A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 xml:space="preserve">Реализуется через центр дополнительного образования 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0C96A4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Клу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FBEC04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9A3882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76B203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97EE4F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9E4901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</w:tr>
      <w:tr w:rsidR="00A03EF2" w:rsidRPr="0008123D" w14:paraId="79E897B4" w14:textId="77777777" w:rsidTr="00CA3E1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F3D6CE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Внеурочная деятельность, направленная на реализацию комплекса воспитательных мероприятий на уровне образовательной организации, класса, зан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845376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 xml:space="preserve"> «Волонтерское движение»</w:t>
            </w:r>
          </w:p>
          <w:p w14:paraId="4982994D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Реализуется через дополнительное образование МАОУ Бегишевская СО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400B18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Объединение</w:t>
            </w:r>
          </w:p>
          <w:p w14:paraId="5DF675AD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Акции, флешмобы, визит внимания, помощ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0D6582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FC0923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F7668C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25D2BD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127A3E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</w:tr>
      <w:tr w:rsidR="00A03EF2" w:rsidRPr="0008123D" w14:paraId="24F00F88" w14:textId="77777777" w:rsidTr="00CA3E1F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10C5E8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85364F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 xml:space="preserve"> «ЮИД»</w:t>
            </w:r>
          </w:p>
          <w:p w14:paraId="7A817D97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 xml:space="preserve">Реализуется через дополнительное образование МАОУ </w:t>
            </w:r>
            <w:r w:rsidRPr="0008123D">
              <w:rPr>
                <w:sz w:val="24"/>
                <w:szCs w:val="24"/>
              </w:rPr>
              <w:lastRenderedPageBreak/>
              <w:t>Бегишевская СО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BC04A9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  <w:lang w:eastAsia="ru-RU"/>
              </w:rPr>
            </w:pPr>
            <w:r w:rsidRPr="0008123D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Клуб    </w:t>
            </w:r>
          </w:p>
          <w:p w14:paraId="4C0BBC82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  <w:lang w:eastAsia="ru-RU"/>
              </w:rPr>
              <w:t>(Акция, флешмобы, встреч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4B9D64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E2012F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544BA7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E72EDE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FDD564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</w:tr>
      <w:tr w:rsidR="00A03EF2" w:rsidRPr="0008123D" w14:paraId="78E3628A" w14:textId="77777777" w:rsidTr="00CA3E1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90A2B6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Внеурочная деятельность по организации деятельности ученических сообществ (подростковых коллектив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BED7FA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Совет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706853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Объедин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5F19DB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6FE15F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25A1D3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BDEADB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E79246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A03EF2" w:rsidRPr="0008123D" w14:paraId="6C3233F1" w14:textId="77777777" w:rsidTr="00CA3E1F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48438A" w14:textId="77777777" w:rsidR="00A03EF2" w:rsidRPr="0008123D" w:rsidRDefault="00A03EF2" w:rsidP="00CA3E1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53E544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Движение перв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8F3D43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Объедин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2E3231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486F92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ED11EC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D57B6D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ECE5A2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A03EF2" w:rsidRPr="0008123D" w14:paraId="4B29DC1E" w14:textId="77777777" w:rsidTr="00CA3E1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FF9850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Внеурочная деятельность, направленная на организационное обеспечение учеб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832754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Еженедельная организационная линейка (Календарный план воспитательной рабо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889B6E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 xml:space="preserve">Общешкольное собрание </w:t>
            </w:r>
          </w:p>
          <w:p w14:paraId="01BFA39B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F42037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84AC95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DDAF5D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9D5773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30E0B9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A03EF2" w:rsidRPr="0008123D" w14:paraId="19D711C4" w14:textId="77777777" w:rsidTr="00CA3E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EE4C9C" w14:textId="77777777" w:rsidR="00A03EF2" w:rsidRPr="0008123D" w:rsidRDefault="00A03EF2" w:rsidP="00CA3E1F">
            <w:pPr>
              <w:spacing w:line="120" w:lineRule="atLeast"/>
              <w:ind w:left="75" w:right="75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Внеурочная деятельность, </w:t>
            </w:r>
          </w:p>
          <w:p w14:paraId="13FDB638" w14:textId="77777777" w:rsidR="00A03EF2" w:rsidRPr="0008123D" w:rsidRDefault="00A03EF2" w:rsidP="00CA3E1F">
            <w:pPr>
              <w:spacing w:line="120" w:lineRule="atLeast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направленная на организацию педагогической поддержк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444901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«Билет в будуще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B169DA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 xml:space="preserve">Проек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36BCC4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F48C9C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C31B9A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06E877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111172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EF2" w:rsidRPr="0008123D" w14:paraId="616E8634" w14:textId="77777777" w:rsidTr="00CA3E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D14D63" w14:textId="77777777" w:rsidR="00A03EF2" w:rsidRPr="0008123D" w:rsidRDefault="00A03EF2" w:rsidP="00CA3E1F">
            <w:pPr>
              <w:spacing w:line="120" w:lineRule="atLeast"/>
              <w:ind w:right="75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Внеурочная деятельность, </w:t>
            </w:r>
          </w:p>
          <w:p w14:paraId="7A92D037" w14:textId="77777777" w:rsidR="00A03EF2" w:rsidRPr="0008123D" w:rsidRDefault="00A03EF2" w:rsidP="00CA3E1F">
            <w:pPr>
              <w:spacing w:line="120" w:lineRule="atLeast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направленная на обеспечение благополучия обучающихся в пространстве общеобразовательной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4AB48E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Час с классным руководителем</w:t>
            </w:r>
          </w:p>
          <w:p w14:paraId="65FD9F0C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(реализуется через план воспитательной работы классного руковод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CB8C1D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Индивидуальная работа с обучающими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CB1EF0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6E8DF7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492015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60C04A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BD97A0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A03EF2" w:rsidRPr="0008123D" w14:paraId="5D8D52FD" w14:textId="77777777" w:rsidTr="00CA3E1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1F51C1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Недельный объем внеуроч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905A4B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E4A86C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1DDB0C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6954D2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E7CC17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A03EF2" w:rsidRPr="0008123D" w14:paraId="4DA94E79" w14:textId="77777777" w:rsidTr="00CA3E1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B59C70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Объем внеурочной деятельности за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3F3712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3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30AB32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3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24682A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3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BD0CA4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3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9AD350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306</w:t>
            </w:r>
          </w:p>
        </w:tc>
      </w:tr>
      <w:tr w:rsidR="00A03EF2" w:rsidRPr="0008123D" w14:paraId="368BD8C3" w14:textId="77777777" w:rsidTr="00CA3E1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344A73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Общий объем внеурочной деятельности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191D75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1530</w:t>
            </w:r>
          </w:p>
        </w:tc>
      </w:tr>
    </w:tbl>
    <w:p w14:paraId="6BDBCE4A" w14:textId="77777777" w:rsidR="00A03EF2" w:rsidRPr="0008123D" w:rsidRDefault="00A03EF2" w:rsidP="00A03EF2">
      <w:pPr>
        <w:jc w:val="center"/>
        <w:rPr>
          <w:b/>
          <w:bCs/>
          <w:color w:val="000000"/>
          <w:sz w:val="24"/>
          <w:szCs w:val="24"/>
        </w:rPr>
      </w:pPr>
    </w:p>
    <w:p w14:paraId="70E1B815" w14:textId="6DE7ACC4" w:rsidR="00A03EF2" w:rsidRPr="0008123D" w:rsidRDefault="00A03EF2" w:rsidP="00A03EF2">
      <w:pPr>
        <w:jc w:val="center"/>
        <w:rPr>
          <w:b/>
          <w:bCs/>
          <w:color w:val="000000"/>
          <w:sz w:val="24"/>
          <w:szCs w:val="24"/>
        </w:rPr>
      </w:pPr>
      <w:proofErr w:type="spellStart"/>
      <w:r w:rsidRPr="0008123D">
        <w:rPr>
          <w:b/>
          <w:bCs/>
          <w:color w:val="000000"/>
          <w:sz w:val="24"/>
          <w:szCs w:val="24"/>
        </w:rPr>
        <w:t>Супринская</w:t>
      </w:r>
      <w:proofErr w:type="spellEnd"/>
      <w:r w:rsidRPr="0008123D">
        <w:rPr>
          <w:b/>
          <w:bCs/>
          <w:color w:val="000000"/>
          <w:sz w:val="24"/>
          <w:szCs w:val="24"/>
        </w:rPr>
        <w:t xml:space="preserve"> СОШ</w:t>
      </w:r>
    </w:p>
    <w:p w14:paraId="1E5FE209" w14:textId="53CFBA88" w:rsidR="00A03EF2" w:rsidRPr="0008123D" w:rsidRDefault="00A03EF2" w:rsidP="00A03EF2">
      <w:pPr>
        <w:jc w:val="center"/>
        <w:rPr>
          <w:color w:val="000000"/>
          <w:sz w:val="24"/>
          <w:szCs w:val="24"/>
        </w:rPr>
      </w:pPr>
      <w:r w:rsidRPr="0008123D">
        <w:rPr>
          <w:b/>
          <w:bCs/>
          <w:color w:val="000000"/>
          <w:sz w:val="24"/>
          <w:szCs w:val="24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994"/>
        <w:gridCol w:w="1907"/>
        <w:gridCol w:w="1881"/>
        <w:gridCol w:w="510"/>
        <w:gridCol w:w="510"/>
        <w:gridCol w:w="510"/>
        <w:gridCol w:w="510"/>
        <w:gridCol w:w="510"/>
      </w:tblGrid>
      <w:tr w:rsidR="00A03EF2" w:rsidRPr="0008123D" w14:paraId="2A3568E8" w14:textId="77777777" w:rsidTr="00CA3E1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6F3607" w14:textId="77777777" w:rsidR="00A03EF2" w:rsidRPr="0008123D" w:rsidRDefault="00A03EF2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78A4AD" w14:textId="77777777" w:rsidR="00A03EF2" w:rsidRPr="0008123D" w:rsidRDefault="00A03EF2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Программ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525D88" w14:textId="77777777" w:rsidR="00A03EF2" w:rsidRPr="0008123D" w:rsidRDefault="00A03EF2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Форма организации внеурочной деятельности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DB1EB3" w14:textId="77777777" w:rsidR="00A03EF2" w:rsidRPr="0008123D" w:rsidRDefault="00A03EF2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Классы/часы</w:t>
            </w:r>
          </w:p>
        </w:tc>
      </w:tr>
      <w:tr w:rsidR="00A03EF2" w:rsidRPr="0008123D" w14:paraId="0CB590D9" w14:textId="77777777" w:rsidTr="00CA3E1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0668BE" w14:textId="77777777" w:rsidR="00A03EF2" w:rsidRPr="0008123D" w:rsidRDefault="00A03EF2" w:rsidP="00CA3E1F">
            <w:pPr>
              <w:ind w:left="75" w:right="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ED2068" w14:textId="77777777" w:rsidR="00A03EF2" w:rsidRPr="0008123D" w:rsidRDefault="00A03EF2" w:rsidP="00CA3E1F">
            <w:pPr>
              <w:ind w:left="75" w:right="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011863" w14:textId="77777777" w:rsidR="00A03EF2" w:rsidRPr="0008123D" w:rsidRDefault="00A03EF2" w:rsidP="00CA3E1F">
            <w:pPr>
              <w:ind w:left="75" w:right="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11694E" w14:textId="77777777" w:rsidR="00A03EF2" w:rsidRPr="0008123D" w:rsidRDefault="00A03EF2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0198ED" w14:textId="77777777" w:rsidR="00A03EF2" w:rsidRPr="0008123D" w:rsidRDefault="00A03EF2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54696E" w14:textId="77777777" w:rsidR="00A03EF2" w:rsidRPr="0008123D" w:rsidRDefault="00A03EF2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5D76AE" w14:textId="77777777" w:rsidR="00A03EF2" w:rsidRPr="0008123D" w:rsidRDefault="00A03EF2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9EC342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A03EF2" w:rsidRPr="0008123D" w14:paraId="515DC187" w14:textId="77777777" w:rsidTr="00CA3E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828E74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Внеурочные занятия патриотической, нравственной и экологической тема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9FC5C5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«Разговоры о важном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72D0F0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Разговор или беседа с обучающими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C64DC5" w14:textId="77777777" w:rsidR="00A03EF2" w:rsidRPr="0008123D" w:rsidRDefault="00A03EF2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A25C74" w14:textId="77777777" w:rsidR="00A03EF2" w:rsidRPr="0008123D" w:rsidRDefault="00A03EF2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C19878" w14:textId="77777777" w:rsidR="00A03EF2" w:rsidRPr="0008123D" w:rsidRDefault="00A03EF2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0314A0" w14:textId="77777777" w:rsidR="00A03EF2" w:rsidRPr="0008123D" w:rsidRDefault="00A03EF2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3B2095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EF2" w:rsidRPr="0008123D" w14:paraId="01123D51" w14:textId="77777777" w:rsidTr="00CA3E1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D64A3D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Внеурочная деятельность по учебным предметам образовательной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EAB2BD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«Вероятность и статисти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D7FFC8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 xml:space="preserve">Факультати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7C970F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BC20F3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48BF8E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E963AE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A1F3CA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</w:tr>
      <w:tr w:rsidR="00A03EF2" w:rsidRPr="0008123D" w14:paraId="0801DF65" w14:textId="77777777" w:rsidTr="00CA3E1F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C6F0FE" w14:textId="77777777" w:rsidR="00A03EF2" w:rsidRPr="0008123D" w:rsidRDefault="00A03EF2" w:rsidP="00CA3E1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180C53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«Юный лингвист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9DBF82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Факультати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C896F4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53AF03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6DCB8D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26B94D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9FAECF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</w:tr>
      <w:tr w:rsidR="00A03EF2" w:rsidRPr="0008123D" w14:paraId="71CEA629" w14:textId="77777777" w:rsidTr="00CA3E1F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E3CEE7" w14:textId="77777777" w:rsidR="00A03EF2" w:rsidRPr="0008123D" w:rsidRDefault="00A03EF2" w:rsidP="00CA3E1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854A03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«Математический Олимп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75239E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Круж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E425AA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85A641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47C7A1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C25848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C1B878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</w:tr>
      <w:tr w:rsidR="00A03EF2" w:rsidRPr="0008123D" w14:paraId="706FF60D" w14:textId="77777777" w:rsidTr="00CA3E1F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C9798B" w14:textId="77777777" w:rsidR="00A03EF2" w:rsidRPr="0008123D" w:rsidRDefault="00A03EF2" w:rsidP="00CA3E1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488CB6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«Традиции и культурное наследие народов Росси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4AD2F8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proofErr w:type="spellStart"/>
            <w:r w:rsidRPr="0008123D">
              <w:rPr>
                <w:sz w:val="24"/>
                <w:szCs w:val="24"/>
              </w:rPr>
              <w:t>Туристко</w:t>
            </w:r>
            <w:proofErr w:type="spellEnd"/>
            <w:r w:rsidRPr="0008123D">
              <w:rPr>
                <w:sz w:val="24"/>
                <w:szCs w:val="24"/>
              </w:rPr>
              <w:t xml:space="preserve"> –краеведческий кружок, исследовательский про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8C5E6A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0EFF1F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5E1058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A5CFC5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207D33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</w:tr>
      <w:tr w:rsidR="00A03EF2" w:rsidRPr="0008123D" w14:paraId="7619C457" w14:textId="77777777" w:rsidTr="00CA3E1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3F397A" w14:textId="77777777" w:rsidR="00A03EF2" w:rsidRPr="0008123D" w:rsidRDefault="00A03EF2" w:rsidP="00CA3E1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8CAE67" w14:textId="77777777" w:rsidR="00A03EF2" w:rsidRPr="0008123D" w:rsidRDefault="00A03EF2" w:rsidP="00CA3E1F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08123D">
              <w:rPr>
                <w:b/>
                <w:bCs/>
                <w:sz w:val="24"/>
                <w:szCs w:val="24"/>
              </w:rPr>
              <w:t>ОФ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0B57EC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Сорев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38BC8B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A60919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B7CD6F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5114DB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9A075F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</w:tr>
      <w:tr w:rsidR="00A03EF2" w:rsidRPr="0008123D" w14:paraId="728D0827" w14:textId="77777777" w:rsidTr="00CA3E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8E2F1F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Внеурочная деятельность по формированию функциональной грамотности (читательской, математической, естественно-научной, финансово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B2994B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«Развитие функциональной грамотност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AFB4B4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 xml:space="preserve">Факультати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B42ACB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DA7993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76CF59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FD6618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427B9D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</w:tr>
      <w:tr w:rsidR="00A03EF2" w:rsidRPr="0008123D" w14:paraId="32AC7D02" w14:textId="77777777" w:rsidTr="00CA3E1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7EC35F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Внеурочная деятельность по развитию личности, ее способностей, удовлетворению образовательных потребностей и интересов, самореализации обучающихся, в том числе одаре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19C916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«Театральная мастерска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4425F7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Клу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712776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038C39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271C95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804A9C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BB0B47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</w:tr>
      <w:tr w:rsidR="00A03EF2" w:rsidRPr="0008123D" w14:paraId="70185E27" w14:textId="77777777" w:rsidTr="00CA3E1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4483E1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841386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«Весёлая кисточ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EDCBC6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Круж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AF71CE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AD9D84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8094D8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DAC54F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D0534C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</w:tr>
      <w:tr w:rsidR="00A03EF2" w:rsidRPr="0008123D" w14:paraId="647C54E5" w14:textId="77777777" w:rsidTr="00CA3E1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E0EC4F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D69380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«Мастерская чудес»</w:t>
            </w:r>
          </w:p>
          <w:p w14:paraId="2EE578A2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 xml:space="preserve">Реализуется через центр дополнительного образования 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519E3E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Круж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307DA0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503971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B8877B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325506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F48AC3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</w:tr>
      <w:tr w:rsidR="00A03EF2" w:rsidRPr="0008123D" w14:paraId="559697BB" w14:textId="77777777" w:rsidTr="00CA3E1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D1D15A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591C58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«Медиа - школ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A15414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Клу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2363A1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B1BB3B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68928F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CB66C5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325FEC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</w:tr>
      <w:tr w:rsidR="00A03EF2" w:rsidRPr="0008123D" w14:paraId="4F0427DF" w14:textId="77777777" w:rsidTr="00CA3E1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47C737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B23A23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«Школьный музей»</w:t>
            </w:r>
          </w:p>
          <w:p w14:paraId="716D0A2F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 xml:space="preserve">Реализуется через центр дополнительного образования 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2C931F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Клу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151BBF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D66899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7772F3" w14:textId="77777777" w:rsidR="00A03EF2" w:rsidRPr="0008123D" w:rsidRDefault="00A03EF2" w:rsidP="00CA3E1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81A50D" w14:textId="77777777" w:rsidR="00A03EF2" w:rsidRPr="0008123D" w:rsidRDefault="00A03EF2" w:rsidP="00CA3E1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A5C1B0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</w:tr>
      <w:tr w:rsidR="00A03EF2" w:rsidRPr="0008123D" w14:paraId="65885033" w14:textId="77777777" w:rsidTr="00CA3E1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7A72EC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97B608" w14:textId="77777777" w:rsidR="00A03EF2" w:rsidRPr="0008123D" w:rsidRDefault="00A03EF2" w:rsidP="00CA3E1F">
            <w:pPr>
              <w:contextualSpacing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ОФП с элементами лыжной подготовки.</w:t>
            </w:r>
          </w:p>
          <w:p w14:paraId="102F12C5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 xml:space="preserve">Реализуется через центр дополнительного образования 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EFDC71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 xml:space="preserve">Секция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E8C2D4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870886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5EB76D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AF93A8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C083AD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</w:tr>
      <w:tr w:rsidR="00A03EF2" w:rsidRPr="0008123D" w14:paraId="4F9E8AC8" w14:textId="77777777" w:rsidTr="00CA3E1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7991E4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DE97BF" w14:textId="77777777" w:rsidR="00A03EF2" w:rsidRPr="0008123D" w:rsidRDefault="00A03EF2" w:rsidP="00CA3E1F">
            <w:pPr>
              <w:contextualSpacing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«Волейбол».</w:t>
            </w:r>
          </w:p>
          <w:p w14:paraId="01702B8B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 xml:space="preserve">Реализуется через центр дополнительного образования 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432CF7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 xml:space="preserve">Секция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20E5C8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1C1E18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BB630D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D3A585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8190D8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</w:tr>
      <w:tr w:rsidR="00A03EF2" w:rsidRPr="0008123D" w14:paraId="673C2E61" w14:textId="77777777" w:rsidTr="00CA3E1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3EF792" w14:textId="77777777" w:rsidR="00A03EF2" w:rsidRPr="0008123D" w:rsidRDefault="00A03EF2" w:rsidP="00CA3E1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AC5881" w14:textId="77777777" w:rsidR="00A03EF2" w:rsidRPr="0008123D" w:rsidRDefault="00A03EF2" w:rsidP="00CA3E1F">
            <w:pPr>
              <w:contextualSpacing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 xml:space="preserve"> «Шахматы «Белая ладья».</w:t>
            </w:r>
          </w:p>
          <w:p w14:paraId="20CC3D1C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 xml:space="preserve">Реализуется через центр </w:t>
            </w:r>
            <w:r w:rsidRPr="0008123D">
              <w:rPr>
                <w:sz w:val="24"/>
                <w:szCs w:val="24"/>
              </w:rPr>
              <w:lastRenderedPageBreak/>
              <w:t xml:space="preserve">дополнительного образования 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511265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lastRenderedPageBreak/>
              <w:t>Клу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3B8182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E449BF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EDDF0E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92FE8B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3BE7E5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</w:tr>
      <w:tr w:rsidR="00A03EF2" w:rsidRPr="0008123D" w14:paraId="70141923" w14:textId="77777777" w:rsidTr="00CA3E1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CC388D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Внеурочная деятельность, направленная на реализацию комплекса воспитательных мероприятий на уровне образовательной организации, класса, зан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A22F9F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 xml:space="preserve"> «Волонтерское движение»</w:t>
            </w:r>
          </w:p>
          <w:p w14:paraId="0409BBA9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Реализуется через дополнительное образование МАОУ Бегишевская СО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70EE28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Объединение</w:t>
            </w:r>
          </w:p>
          <w:p w14:paraId="7B6D2B00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Акции, флешмобы, визит внимания, помощ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17A13A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90FC38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28DB7E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794105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C04B42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EF2" w:rsidRPr="0008123D" w14:paraId="3B498A40" w14:textId="77777777" w:rsidTr="00CA3E1F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153EB6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13B4A5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«ДЮП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05E054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 xml:space="preserve">Кружок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7BCDCF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934921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69430A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3DBE7B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C16B98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</w:p>
        </w:tc>
      </w:tr>
      <w:tr w:rsidR="00A03EF2" w:rsidRPr="0008123D" w14:paraId="6EF10EAC" w14:textId="77777777" w:rsidTr="00CA3E1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497F9C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B14CA8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 xml:space="preserve"> «ЮИД»</w:t>
            </w:r>
          </w:p>
          <w:p w14:paraId="59D6795C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Реализуется через дополнительное образование МАОУ Бегишевская СО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FA9E55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  <w:lang w:eastAsia="ru-RU"/>
              </w:rPr>
            </w:pPr>
            <w:r w:rsidRPr="0008123D">
              <w:rPr>
                <w:color w:val="000000"/>
                <w:sz w:val="24"/>
                <w:szCs w:val="24"/>
                <w:lang w:eastAsia="ru-RU"/>
              </w:rPr>
              <w:t xml:space="preserve">Клуб    </w:t>
            </w:r>
          </w:p>
          <w:p w14:paraId="1098E98A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  <w:lang w:eastAsia="ru-RU"/>
              </w:rPr>
              <w:t>(Акция, флешмобы, встреч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44119F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64ED56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F1B749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114A74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62234D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</w:p>
        </w:tc>
      </w:tr>
      <w:tr w:rsidR="00A03EF2" w:rsidRPr="0008123D" w14:paraId="639C8738" w14:textId="77777777" w:rsidTr="00CA3E1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CCC430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Внеурочная деятельность по организации деятельности ученических сообществ (подростковых коллектив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8F27E6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Совет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FA80D1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Объедин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2C98BC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EC30B9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160D8A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1222EE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D2B5FD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A03EF2" w:rsidRPr="0008123D" w14:paraId="63F2821D" w14:textId="77777777" w:rsidTr="00CA3E1F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FC6728" w14:textId="77777777" w:rsidR="00A03EF2" w:rsidRPr="0008123D" w:rsidRDefault="00A03EF2" w:rsidP="00CA3E1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0E2E05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Движение перв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082A0A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Объедин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41B2A0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6E7AAB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64C417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C39B9F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35E081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A03EF2" w:rsidRPr="0008123D" w14:paraId="77F5EE90" w14:textId="77777777" w:rsidTr="00CA3E1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7676C9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Внеурочная деятельность, направленная на организационное обеспечение учеб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B7FE93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Еженедельная организационная линейка (Календарный план воспитательной рабо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AE030D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 xml:space="preserve">Общешкольное собрание </w:t>
            </w:r>
          </w:p>
          <w:p w14:paraId="07B7E5AA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F264DE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145A06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CE714E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DDACAF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36660E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A03EF2" w:rsidRPr="0008123D" w14:paraId="2C9FE906" w14:textId="77777777" w:rsidTr="00CA3E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CE1575" w14:textId="77777777" w:rsidR="00A03EF2" w:rsidRPr="0008123D" w:rsidRDefault="00A03EF2" w:rsidP="00CA3E1F">
            <w:pPr>
              <w:spacing w:line="120" w:lineRule="atLeast"/>
              <w:ind w:left="75" w:right="75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Внеурочная деятельность, </w:t>
            </w:r>
          </w:p>
          <w:p w14:paraId="6D19E8D1" w14:textId="77777777" w:rsidR="00A03EF2" w:rsidRPr="0008123D" w:rsidRDefault="00A03EF2" w:rsidP="00CA3E1F">
            <w:pPr>
              <w:spacing w:line="120" w:lineRule="atLeast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направленная на организацию педагогической поддержк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05866D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«Билет в будуще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02B7AC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 xml:space="preserve">Проек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4D248B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7FA111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52E855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A7F8F1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061D53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EF2" w:rsidRPr="0008123D" w14:paraId="611E2F56" w14:textId="77777777" w:rsidTr="00CA3E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BB45ED" w14:textId="77777777" w:rsidR="00A03EF2" w:rsidRPr="0008123D" w:rsidRDefault="00A03EF2" w:rsidP="00CA3E1F">
            <w:pPr>
              <w:spacing w:line="120" w:lineRule="atLeast"/>
              <w:ind w:right="75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Внеурочная деятельность, </w:t>
            </w:r>
          </w:p>
          <w:p w14:paraId="64765828" w14:textId="77777777" w:rsidR="00A03EF2" w:rsidRPr="0008123D" w:rsidRDefault="00A03EF2" w:rsidP="00CA3E1F">
            <w:pPr>
              <w:spacing w:line="120" w:lineRule="atLeast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направленная на обеспечение благополучия обучающихся в пространстве общеобразовательной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20E62D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Час с классным руководителем</w:t>
            </w:r>
          </w:p>
          <w:p w14:paraId="282B188D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(реализуется через план воспитательной работы классного руковод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59A8A6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Индивидуальная работа с обучающими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A7B076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2975A3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92AEBA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45FE78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4026D3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A03EF2" w:rsidRPr="0008123D" w14:paraId="7C43FE5F" w14:textId="77777777" w:rsidTr="00CA3E1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0AE968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Недельный объем внеуроч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A91B96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943D67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04988B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5CFD91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785AE6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A03EF2" w:rsidRPr="0008123D" w14:paraId="0B5CA0C1" w14:textId="77777777" w:rsidTr="00CA3E1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827407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Объем внеурочной деятельности за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AA1193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7116DC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3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86C353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3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0012FA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E4FA22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272</w:t>
            </w:r>
          </w:p>
        </w:tc>
      </w:tr>
      <w:tr w:rsidR="00A03EF2" w:rsidRPr="0008123D" w14:paraId="70A628A5" w14:textId="77777777" w:rsidTr="00CA3E1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8FBAA4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Общий объем внеурочной деятельности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F81E10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1564</w:t>
            </w:r>
          </w:p>
        </w:tc>
      </w:tr>
    </w:tbl>
    <w:p w14:paraId="00BFA954" w14:textId="77777777" w:rsidR="00A03EF2" w:rsidRPr="0008123D" w:rsidRDefault="00A03EF2" w:rsidP="00A03EF2">
      <w:pPr>
        <w:jc w:val="center"/>
        <w:rPr>
          <w:b/>
          <w:bCs/>
          <w:color w:val="000000"/>
          <w:sz w:val="24"/>
          <w:szCs w:val="24"/>
        </w:rPr>
      </w:pPr>
    </w:p>
    <w:p w14:paraId="07ADF3C6" w14:textId="6151232F" w:rsidR="00A03EF2" w:rsidRPr="0008123D" w:rsidRDefault="00A03EF2" w:rsidP="00A03EF2">
      <w:pPr>
        <w:jc w:val="center"/>
        <w:rPr>
          <w:b/>
          <w:bCs/>
          <w:color w:val="000000"/>
          <w:sz w:val="24"/>
          <w:szCs w:val="24"/>
        </w:rPr>
      </w:pPr>
      <w:r w:rsidRPr="0008123D">
        <w:rPr>
          <w:b/>
          <w:bCs/>
          <w:color w:val="000000"/>
          <w:sz w:val="24"/>
          <w:szCs w:val="24"/>
        </w:rPr>
        <w:t xml:space="preserve">Иртышская ООШ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065"/>
        <w:gridCol w:w="1535"/>
        <w:gridCol w:w="1902"/>
        <w:gridCol w:w="566"/>
        <w:gridCol w:w="566"/>
        <w:gridCol w:w="566"/>
        <w:gridCol w:w="566"/>
        <w:gridCol w:w="566"/>
      </w:tblGrid>
      <w:tr w:rsidR="00A03EF2" w:rsidRPr="0008123D" w14:paraId="0B0CA28C" w14:textId="77777777" w:rsidTr="00CA3E1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2DB795" w14:textId="77777777" w:rsidR="00A03EF2" w:rsidRPr="0008123D" w:rsidRDefault="00A03EF2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E88945" w14:textId="77777777" w:rsidR="00A03EF2" w:rsidRPr="0008123D" w:rsidRDefault="00A03EF2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Программ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E71A79" w14:textId="77777777" w:rsidR="00A03EF2" w:rsidRPr="0008123D" w:rsidRDefault="00A03EF2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Форма организации внеурочной деятельности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EF57EB" w14:textId="77777777" w:rsidR="00A03EF2" w:rsidRPr="0008123D" w:rsidRDefault="00A03EF2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Классы/часы</w:t>
            </w:r>
          </w:p>
        </w:tc>
      </w:tr>
      <w:tr w:rsidR="00A03EF2" w:rsidRPr="0008123D" w14:paraId="1C9E71B8" w14:textId="77777777" w:rsidTr="00CA3E1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C495F8" w14:textId="77777777" w:rsidR="00A03EF2" w:rsidRPr="0008123D" w:rsidRDefault="00A03EF2" w:rsidP="00CA3E1F">
            <w:pPr>
              <w:ind w:left="75" w:right="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BA4560" w14:textId="77777777" w:rsidR="00A03EF2" w:rsidRPr="0008123D" w:rsidRDefault="00A03EF2" w:rsidP="00CA3E1F">
            <w:pPr>
              <w:ind w:left="75" w:right="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045E80" w14:textId="77777777" w:rsidR="00A03EF2" w:rsidRPr="0008123D" w:rsidRDefault="00A03EF2" w:rsidP="00CA3E1F">
            <w:pPr>
              <w:ind w:left="75" w:right="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AA1A30" w14:textId="77777777" w:rsidR="00A03EF2" w:rsidRPr="0008123D" w:rsidRDefault="00A03EF2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BB5411" w14:textId="77777777" w:rsidR="00A03EF2" w:rsidRPr="0008123D" w:rsidRDefault="00A03EF2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94E599" w14:textId="77777777" w:rsidR="00A03EF2" w:rsidRPr="0008123D" w:rsidRDefault="00A03EF2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38D4C2" w14:textId="77777777" w:rsidR="00A03EF2" w:rsidRPr="0008123D" w:rsidRDefault="00A03EF2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46D677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A03EF2" w:rsidRPr="0008123D" w14:paraId="55044155" w14:textId="77777777" w:rsidTr="00CA3E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7D5532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Внеурочные занятия патриотической, нравственной и экологической тема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3A1F3B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«Разговоры о важном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CCD986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Разговор или беседа с обучающими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C1C146" w14:textId="77777777" w:rsidR="00A03EF2" w:rsidRPr="0008123D" w:rsidRDefault="00A03EF2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205ADE" w14:textId="77777777" w:rsidR="00A03EF2" w:rsidRPr="0008123D" w:rsidRDefault="00A03EF2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4AD895" w14:textId="77777777" w:rsidR="00A03EF2" w:rsidRPr="0008123D" w:rsidRDefault="00A03EF2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638F31" w14:textId="77777777" w:rsidR="00A03EF2" w:rsidRPr="0008123D" w:rsidRDefault="00A03EF2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791416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EF2" w:rsidRPr="0008123D" w14:paraId="5B2C1AFF" w14:textId="77777777" w:rsidTr="00CA3E1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4B37F4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Внеурочная деятельность по учебным предметам образовательной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AE542C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«Вероятность и статисти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DFEF3A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E97CB5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61F050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4D0E9E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36B045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151DFD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</w:tr>
      <w:tr w:rsidR="00A03EF2" w:rsidRPr="0008123D" w14:paraId="7DA51DE6" w14:textId="77777777" w:rsidTr="00CA3E1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14894B" w14:textId="77777777" w:rsidR="00A03EF2" w:rsidRPr="0008123D" w:rsidRDefault="00A03EF2" w:rsidP="00CA3E1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E3E83A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«Традиции и культурное наследие народов Росси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50B4B6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proofErr w:type="spellStart"/>
            <w:r w:rsidRPr="0008123D">
              <w:rPr>
                <w:sz w:val="24"/>
                <w:szCs w:val="24"/>
              </w:rPr>
              <w:t>Туристко</w:t>
            </w:r>
            <w:proofErr w:type="spellEnd"/>
            <w:r w:rsidRPr="0008123D">
              <w:rPr>
                <w:sz w:val="24"/>
                <w:szCs w:val="24"/>
              </w:rPr>
              <w:t xml:space="preserve"> –краеведческий кружок, исследовательский про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319A70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FE78F3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73004F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DF9E41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C70F5C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</w:tr>
      <w:tr w:rsidR="00A03EF2" w:rsidRPr="0008123D" w14:paraId="68A673E1" w14:textId="77777777" w:rsidTr="00CA3E1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790CD2" w14:textId="77777777" w:rsidR="00A03EF2" w:rsidRPr="0008123D" w:rsidRDefault="00A03EF2" w:rsidP="00CA3E1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EDAF54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«Робототехни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6BF798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Круж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064008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D36D7D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1C348C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18940F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F4DBF0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</w:tr>
      <w:tr w:rsidR="00A03EF2" w:rsidRPr="0008123D" w14:paraId="4002BDBB" w14:textId="77777777" w:rsidTr="00CA3E1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B87BF1" w14:textId="77777777" w:rsidR="00A03EF2" w:rsidRPr="0008123D" w:rsidRDefault="00A03EF2" w:rsidP="00CA3E1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77BA65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«Волейбол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369978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Сек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AA7633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8541B1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3601DC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F237C1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51B112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</w:tr>
      <w:tr w:rsidR="00A03EF2" w:rsidRPr="0008123D" w14:paraId="0F3519CD" w14:textId="77777777" w:rsidTr="00CA3E1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357FA2" w14:textId="77777777" w:rsidR="00A03EF2" w:rsidRPr="0008123D" w:rsidRDefault="00A03EF2" w:rsidP="00CA3E1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6E3561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 xml:space="preserve"> «Мое село – мой край родной»</w:t>
            </w:r>
          </w:p>
          <w:p w14:paraId="4602A7AC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E75EBA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proofErr w:type="spellStart"/>
            <w:r w:rsidRPr="0008123D">
              <w:rPr>
                <w:sz w:val="24"/>
                <w:szCs w:val="24"/>
              </w:rPr>
              <w:t>Туристко</w:t>
            </w:r>
            <w:proofErr w:type="spellEnd"/>
            <w:r w:rsidRPr="0008123D">
              <w:rPr>
                <w:sz w:val="24"/>
                <w:szCs w:val="24"/>
              </w:rPr>
              <w:t xml:space="preserve"> – краеведческий кружок    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29FF54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Реализуется через дополнительное образование</w:t>
            </w:r>
          </w:p>
        </w:tc>
      </w:tr>
      <w:tr w:rsidR="00A03EF2" w:rsidRPr="0008123D" w14:paraId="192B9D25" w14:textId="77777777" w:rsidTr="00CA3E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2B909D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Внеурочная деятельность по формированию функциональной грамотности (читательской, математической, естественно-научной, финансово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5780EC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«Основы функциональной грамотност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F9A5D1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Факультати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5B29BA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5CA681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6C65D9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8C1E81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7B31A0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</w:tr>
      <w:tr w:rsidR="00A03EF2" w:rsidRPr="0008123D" w14:paraId="6130D237" w14:textId="77777777" w:rsidTr="00CA3E1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385C00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Внеурочная деятельность по развитию личности, ее способностей, удовлетворению образовательных потребностей и интересов, самореализации обучающихся, в том числе одаре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2E3162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«Мас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295E16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Театральный круж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0B3188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780971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0F33FF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4A63B2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DFAE5C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</w:tr>
      <w:tr w:rsidR="00A03EF2" w:rsidRPr="0008123D" w14:paraId="2C69DD72" w14:textId="77777777" w:rsidTr="00CA3E1F">
        <w:trPr>
          <w:trHeight w:val="2205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FD7D2C" w14:textId="77777777" w:rsidR="00A03EF2" w:rsidRPr="0008123D" w:rsidRDefault="00A03EF2" w:rsidP="00CA3E1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B7B7C2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«Шахматный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115ED9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Клу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708EB6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1FBAD3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4F2144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BC2E22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428EB6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</w:tr>
      <w:tr w:rsidR="00A03EF2" w:rsidRPr="0008123D" w14:paraId="757CA291" w14:textId="77777777" w:rsidTr="00CA3E1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6125AB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 xml:space="preserve">Внеурочная деятельность, направленная на реализацию комплекса воспитательных мероприятий на </w:t>
            </w:r>
            <w:r w:rsidRPr="0008123D">
              <w:rPr>
                <w:color w:val="000000"/>
                <w:sz w:val="24"/>
                <w:szCs w:val="24"/>
              </w:rPr>
              <w:lastRenderedPageBreak/>
              <w:t>уровне образовательной организации, класса, зан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EF075C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lastRenderedPageBreak/>
              <w:t>«ЮИД»</w:t>
            </w:r>
          </w:p>
          <w:p w14:paraId="65FA202C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B12A53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  <w:lang w:eastAsia="ru-RU"/>
              </w:rPr>
            </w:pPr>
            <w:r w:rsidRPr="0008123D">
              <w:rPr>
                <w:color w:val="000000"/>
                <w:sz w:val="24"/>
                <w:szCs w:val="24"/>
                <w:lang w:eastAsia="ru-RU"/>
              </w:rPr>
              <w:t xml:space="preserve">Клуб    </w:t>
            </w:r>
          </w:p>
          <w:p w14:paraId="72B19308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  <w:lang w:eastAsia="ru-RU"/>
              </w:rPr>
              <w:t>(Акция, флешмобы, встреч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6294CA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F2DF06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62DA9F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69DFBF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B9A85C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</w:tr>
      <w:tr w:rsidR="00A03EF2" w:rsidRPr="0008123D" w14:paraId="6A691D2E" w14:textId="77777777" w:rsidTr="00CA3E1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758A03" w14:textId="77777777" w:rsidR="00A03EF2" w:rsidRPr="0008123D" w:rsidRDefault="00A03EF2" w:rsidP="00CA3E1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3C8050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«Волонтерское движение»</w:t>
            </w:r>
          </w:p>
          <w:p w14:paraId="55135421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8F5260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Объединение</w:t>
            </w:r>
          </w:p>
          <w:p w14:paraId="5258054A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Акции, флешмобы, визит внимания, помощ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CFCE9D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3611A2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4F6153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556F17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939933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</w:tr>
      <w:tr w:rsidR="00A03EF2" w:rsidRPr="0008123D" w14:paraId="29F03BDB" w14:textId="77777777" w:rsidTr="00CA3E1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915DE1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Внеурочная деятельность по организации деятельности ученических сообществ (подростковых коллектив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CB575B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Совет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E31700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Объедин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F625C8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1427C6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46A0A8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8E430C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AEDA0F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A03EF2" w:rsidRPr="0008123D" w14:paraId="291F92C9" w14:textId="77777777" w:rsidTr="00CA3E1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350233" w14:textId="77777777" w:rsidR="00A03EF2" w:rsidRPr="0008123D" w:rsidRDefault="00A03EF2" w:rsidP="00CA3E1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A21681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Движение перв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45FA47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Объедин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9F4C7A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45B4F1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3B6C79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BD3F84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3A7176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A03EF2" w:rsidRPr="0008123D" w14:paraId="13C50FB8" w14:textId="77777777" w:rsidTr="00CA3E1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4EF778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Внеурочная деятельность, направленная на организационное обеспечение учеб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789740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Еженедельная организационная линей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4F583B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Общешкольное собр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F88B13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FC4838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6B70FA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D9D81F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450B09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A03EF2" w:rsidRPr="0008123D" w14:paraId="10EB4065" w14:textId="77777777" w:rsidTr="00CA3E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F8C935" w14:textId="77777777" w:rsidR="00A03EF2" w:rsidRPr="0008123D" w:rsidRDefault="00A03EF2" w:rsidP="00CA3E1F">
            <w:pPr>
              <w:spacing w:line="120" w:lineRule="atLeast"/>
              <w:ind w:left="75" w:right="75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Внеурочная деятельность, </w:t>
            </w:r>
          </w:p>
          <w:p w14:paraId="284BB50C" w14:textId="77777777" w:rsidR="00A03EF2" w:rsidRPr="0008123D" w:rsidRDefault="00A03EF2" w:rsidP="00CA3E1F">
            <w:pPr>
              <w:spacing w:line="120" w:lineRule="atLeast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направленная на организацию педагогической поддержк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6D4913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«Билет в будуще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995531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 xml:space="preserve">Проек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65F2DE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232615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78E200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82E2E7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47AE02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A03EF2" w:rsidRPr="0008123D" w14:paraId="3FB72B00" w14:textId="77777777" w:rsidTr="00CA3E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1228FA" w14:textId="77777777" w:rsidR="00A03EF2" w:rsidRPr="0008123D" w:rsidRDefault="00A03EF2" w:rsidP="00CA3E1F">
            <w:pPr>
              <w:spacing w:line="120" w:lineRule="atLeast"/>
              <w:ind w:left="75" w:right="75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Внеурочная деятельность, </w:t>
            </w:r>
          </w:p>
          <w:p w14:paraId="4FBAC0D5" w14:textId="77777777" w:rsidR="00A03EF2" w:rsidRPr="0008123D" w:rsidRDefault="00A03EF2" w:rsidP="00CA3E1F">
            <w:pPr>
              <w:spacing w:line="120" w:lineRule="atLeast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направленная на обеспечение благополучия обучающихся в пространстве общеобразовательной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848631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«Дискуссионный киноклуб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1CE555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Киноклу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96DE6C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DFA854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498937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21CFA2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274CB9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</w:tr>
      <w:tr w:rsidR="00A03EF2" w:rsidRPr="0008123D" w14:paraId="3ED0FAC8" w14:textId="77777777" w:rsidTr="00CA3E1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F97803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Недельный объем внеуроч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7E0334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4D9BF6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64FD70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5BA00F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18285B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9</w:t>
            </w:r>
          </w:p>
        </w:tc>
      </w:tr>
      <w:tr w:rsidR="00A03EF2" w:rsidRPr="0008123D" w14:paraId="3428C6A3" w14:textId="77777777" w:rsidTr="00CA3E1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31AEAF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Объем внеурочной деятельности за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075C38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69B8DE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E6057A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3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6CD14A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A5F807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306</w:t>
            </w:r>
          </w:p>
        </w:tc>
      </w:tr>
      <w:tr w:rsidR="00A03EF2" w:rsidRPr="0008123D" w14:paraId="122624F5" w14:textId="77777777" w:rsidTr="00CA3E1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59277F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Общий объем внеурочной деятельности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4CFA2B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1632</w:t>
            </w:r>
          </w:p>
        </w:tc>
      </w:tr>
    </w:tbl>
    <w:p w14:paraId="21C1A8E0" w14:textId="77777777" w:rsidR="00A03EF2" w:rsidRPr="0008123D" w:rsidRDefault="00A03EF2" w:rsidP="00A03EF2">
      <w:pPr>
        <w:jc w:val="center"/>
        <w:rPr>
          <w:b/>
          <w:bCs/>
          <w:color w:val="000000"/>
          <w:sz w:val="24"/>
          <w:szCs w:val="24"/>
        </w:rPr>
      </w:pPr>
    </w:p>
    <w:p w14:paraId="160D2997" w14:textId="435151F3" w:rsidR="00A03EF2" w:rsidRPr="0008123D" w:rsidRDefault="00A03EF2" w:rsidP="00A03EF2">
      <w:pPr>
        <w:jc w:val="center"/>
        <w:rPr>
          <w:b/>
          <w:bCs/>
          <w:color w:val="000000"/>
          <w:sz w:val="24"/>
          <w:szCs w:val="24"/>
        </w:rPr>
      </w:pPr>
      <w:r w:rsidRPr="0008123D">
        <w:rPr>
          <w:b/>
          <w:bCs/>
          <w:color w:val="000000"/>
          <w:sz w:val="24"/>
          <w:szCs w:val="24"/>
        </w:rPr>
        <w:t>Курьинская ООШ</w:t>
      </w:r>
    </w:p>
    <w:p w14:paraId="1201532F" w14:textId="26A92DDE" w:rsidR="00A03EF2" w:rsidRPr="0008123D" w:rsidRDefault="00A03EF2" w:rsidP="00A03EF2">
      <w:pPr>
        <w:jc w:val="center"/>
        <w:rPr>
          <w:color w:val="00000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307"/>
        <w:gridCol w:w="1712"/>
        <w:gridCol w:w="1817"/>
        <w:gridCol w:w="510"/>
        <w:gridCol w:w="510"/>
        <w:gridCol w:w="450"/>
        <w:gridCol w:w="510"/>
        <w:gridCol w:w="516"/>
      </w:tblGrid>
      <w:tr w:rsidR="00A03EF2" w:rsidRPr="0008123D" w14:paraId="0D317F4B" w14:textId="77777777" w:rsidTr="00CA3E1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E0F6EF" w14:textId="77777777" w:rsidR="00A03EF2" w:rsidRPr="0008123D" w:rsidRDefault="00A03EF2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6E05E3" w14:textId="77777777" w:rsidR="00A03EF2" w:rsidRPr="0008123D" w:rsidRDefault="00A03EF2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Программ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E4D837" w14:textId="77777777" w:rsidR="00A03EF2" w:rsidRPr="0008123D" w:rsidRDefault="00A03EF2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Форма организации внеурочной деятельности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478E79" w14:textId="77777777" w:rsidR="00A03EF2" w:rsidRPr="0008123D" w:rsidRDefault="00A03EF2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Классы/часы</w:t>
            </w:r>
          </w:p>
        </w:tc>
      </w:tr>
      <w:tr w:rsidR="00A03EF2" w:rsidRPr="0008123D" w14:paraId="7D955BDB" w14:textId="77777777" w:rsidTr="00CA3E1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ED10BA" w14:textId="77777777" w:rsidR="00A03EF2" w:rsidRPr="0008123D" w:rsidRDefault="00A03EF2" w:rsidP="00CA3E1F">
            <w:pPr>
              <w:ind w:left="75" w:right="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A7770E" w14:textId="77777777" w:rsidR="00A03EF2" w:rsidRPr="0008123D" w:rsidRDefault="00A03EF2" w:rsidP="00CA3E1F">
            <w:pPr>
              <w:ind w:left="75" w:right="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8F1280" w14:textId="77777777" w:rsidR="00A03EF2" w:rsidRPr="0008123D" w:rsidRDefault="00A03EF2" w:rsidP="00CA3E1F">
            <w:pPr>
              <w:ind w:left="75" w:right="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C59E1B" w14:textId="77777777" w:rsidR="00A03EF2" w:rsidRPr="0008123D" w:rsidRDefault="00A03EF2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4F30FA" w14:textId="77777777" w:rsidR="00A03EF2" w:rsidRPr="0008123D" w:rsidRDefault="00A03EF2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169F04" w14:textId="77777777" w:rsidR="00A03EF2" w:rsidRPr="0008123D" w:rsidRDefault="00A03EF2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DF3F22" w14:textId="77777777" w:rsidR="00A03EF2" w:rsidRPr="0008123D" w:rsidRDefault="00A03EF2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85DDA8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A03EF2" w:rsidRPr="0008123D" w14:paraId="5F5A853D" w14:textId="77777777" w:rsidTr="00CA3E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F1DB10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Внеурочные занятия патриотической, нравственной и экологической тема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6DF46B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«Разговоры о важном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466D29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Разговор или беседа с обучающими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D691E4" w14:textId="77777777" w:rsidR="00A03EF2" w:rsidRPr="0008123D" w:rsidRDefault="00A03EF2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A7A30E" w14:textId="77777777" w:rsidR="00A03EF2" w:rsidRPr="0008123D" w:rsidRDefault="00A03EF2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273803" w14:textId="77777777" w:rsidR="00A03EF2" w:rsidRPr="0008123D" w:rsidRDefault="00A03EF2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9CA289" w14:textId="77777777" w:rsidR="00A03EF2" w:rsidRPr="0008123D" w:rsidRDefault="00A03EF2" w:rsidP="00CA3E1F">
            <w:pPr>
              <w:jc w:val="center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141446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EF2" w:rsidRPr="0008123D" w14:paraId="57D74998" w14:textId="77777777" w:rsidTr="00CA3E1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B65DC3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Внеурочная деятельность по учебным предметам образовательной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37CB32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«Вероятность и статисти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7B1055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Круж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2E7E8B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B98965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D89492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C89DAD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55BA42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</w:tr>
      <w:tr w:rsidR="00A03EF2" w:rsidRPr="0008123D" w14:paraId="16B812E0" w14:textId="77777777" w:rsidTr="00CA3E1F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2F4154" w14:textId="77777777" w:rsidR="00A03EF2" w:rsidRPr="0008123D" w:rsidRDefault="00A03EF2" w:rsidP="00CA3E1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EA300C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«Основы духовно-нравственной культуры народов Росси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421201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Круж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B97B71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C1780B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26F73E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E7D6AD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236A77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0</w:t>
            </w:r>
          </w:p>
        </w:tc>
      </w:tr>
      <w:tr w:rsidR="00A03EF2" w:rsidRPr="0008123D" w14:paraId="1B7416E1" w14:textId="77777777" w:rsidTr="00CA3E1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B8E555" w14:textId="77777777" w:rsidR="00A03EF2" w:rsidRPr="0008123D" w:rsidRDefault="00A03EF2" w:rsidP="00CA3E1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42AC13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 xml:space="preserve">«Я выбираю </w:t>
            </w:r>
            <w:r w:rsidRPr="0008123D">
              <w:rPr>
                <w:sz w:val="24"/>
                <w:szCs w:val="24"/>
              </w:rPr>
              <w:lastRenderedPageBreak/>
              <w:t>ГТО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CFFF3D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lastRenderedPageBreak/>
              <w:t>Круж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7F92B0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2B4760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5DF4C2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8389DF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4D1039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</w:tr>
      <w:tr w:rsidR="00A03EF2" w:rsidRPr="0008123D" w14:paraId="3924A4A7" w14:textId="77777777" w:rsidTr="00CA3E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9E63BE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Внеурочная деятельность по формированию функциональной грамотности (читательской, математической, естественно-научной, финансово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655E19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«Читаем, считаем, наблюдаем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D79209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Факультати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0A62E0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7FEBBD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838CA0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B6B43B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2D4108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</w:tr>
      <w:tr w:rsidR="00A03EF2" w:rsidRPr="0008123D" w14:paraId="74E14E9B" w14:textId="77777777" w:rsidTr="00CA3E1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CD5EDA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Внеурочная деятельность по развитию личности, ее способностей, удовлетворению образовательных потребностей и интересов, самореализации обучающихся, в том числе одаре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BCB646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«Шахмат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A9768C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Клу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35878A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9D9931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0AC165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AA1C4D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0CA34A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</w:tr>
      <w:tr w:rsidR="00A03EF2" w:rsidRPr="0008123D" w14:paraId="2161B16A" w14:textId="77777777" w:rsidTr="00CA3E1F">
        <w:trPr>
          <w:trHeight w:val="1984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9192EA" w14:textId="77777777" w:rsidR="00A03EF2" w:rsidRPr="0008123D" w:rsidRDefault="00A03EF2" w:rsidP="00CA3E1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BDBF33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«Школьный хор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5CD71A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Круж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B4ED8B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09B2F4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232317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060B23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E61935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0,5</w:t>
            </w:r>
          </w:p>
        </w:tc>
      </w:tr>
      <w:tr w:rsidR="00A03EF2" w:rsidRPr="0008123D" w14:paraId="28F70D28" w14:textId="77777777" w:rsidTr="00CA3E1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DFFAF6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Внеурочная деятельность, направленная на реализацию комплекса воспитательных мероприятий на уровне образовательной организации, класса, зан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AB85D6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«Волонтерское движени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3A2DBF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Объединение</w:t>
            </w:r>
          </w:p>
          <w:p w14:paraId="6FF9CB68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Акции, флешмобы, визит внимания, помощ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FD3882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6DCA6F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FC0428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382182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26A7428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</w:tr>
      <w:tr w:rsidR="00A03EF2" w:rsidRPr="0008123D" w14:paraId="6124514E" w14:textId="77777777" w:rsidTr="00CA3E1F">
        <w:trPr>
          <w:trHeight w:val="1365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C07D37" w14:textId="77777777" w:rsidR="00A03EF2" w:rsidRPr="0008123D" w:rsidRDefault="00A03EF2" w:rsidP="00CA3E1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907DF8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«ЮИД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3D8EDF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  <w:lang w:eastAsia="ru-RU"/>
              </w:rPr>
            </w:pPr>
            <w:r w:rsidRPr="0008123D">
              <w:rPr>
                <w:color w:val="000000"/>
                <w:sz w:val="24"/>
                <w:szCs w:val="24"/>
                <w:lang w:eastAsia="ru-RU"/>
              </w:rPr>
              <w:t xml:space="preserve">Клуб    </w:t>
            </w:r>
          </w:p>
          <w:p w14:paraId="619F03E9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  <w:lang w:eastAsia="ru-RU"/>
              </w:rPr>
              <w:t>(Акция, флешмобы, встречи)</w:t>
            </w:r>
          </w:p>
          <w:p w14:paraId="2C65E813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84DFFE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91EADD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EC0717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D8B8ED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3B1F15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0</w:t>
            </w:r>
          </w:p>
        </w:tc>
      </w:tr>
      <w:tr w:rsidR="00A03EF2" w:rsidRPr="0008123D" w14:paraId="04D9C357" w14:textId="77777777" w:rsidTr="00CA3E1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5004A9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Внеурочная деятельность по организации деятельности ученических сообществ (подростковых коллектив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CFB3BE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Совет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2F4C86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Объедин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979BFA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47A3DC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65E0D3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6ED772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4BED42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A03EF2" w:rsidRPr="0008123D" w14:paraId="5987A51E" w14:textId="77777777" w:rsidTr="00CA3E1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278339" w14:textId="77777777" w:rsidR="00A03EF2" w:rsidRPr="0008123D" w:rsidRDefault="00A03EF2" w:rsidP="00CA3E1F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E1F866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Движение перв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0340F7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Объедин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E00A63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FB5CD1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24AA7F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ADAB8C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9AD26F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A03EF2" w:rsidRPr="0008123D" w14:paraId="3ABDC987" w14:textId="77777777" w:rsidTr="00CA3E1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D663F6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Внеурочная деятельность, направленная на организационное обеспечение учеб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C5BC12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Еженедельная организационная линей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CCC100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Общешкольное собр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14FB43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F80026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2A7E3C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3981C4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33F7FF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A03EF2" w:rsidRPr="0008123D" w14:paraId="27D983B8" w14:textId="77777777" w:rsidTr="00CA3E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E91C5B" w14:textId="77777777" w:rsidR="00A03EF2" w:rsidRPr="0008123D" w:rsidRDefault="00A03EF2" w:rsidP="00CA3E1F">
            <w:pPr>
              <w:spacing w:line="120" w:lineRule="atLeast"/>
              <w:ind w:right="75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Внеурочная деятельность, </w:t>
            </w:r>
          </w:p>
          <w:p w14:paraId="12F1A082" w14:textId="77777777" w:rsidR="00A03EF2" w:rsidRPr="0008123D" w:rsidRDefault="00A03EF2" w:rsidP="00CA3E1F">
            <w:pPr>
              <w:spacing w:line="120" w:lineRule="atLeast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направленная на организацию педагогической поддержк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A75FB6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«Билет в будуще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0FA3B4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 xml:space="preserve">Проек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082163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F58326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B4F469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115569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065AE2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</w:tr>
      <w:tr w:rsidR="00A03EF2" w:rsidRPr="0008123D" w14:paraId="0831F2B9" w14:textId="77777777" w:rsidTr="00CA3E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9EE7CF" w14:textId="77777777" w:rsidR="00A03EF2" w:rsidRPr="0008123D" w:rsidRDefault="00A03EF2" w:rsidP="00CA3E1F">
            <w:pPr>
              <w:spacing w:line="120" w:lineRule="atLeast"/>
              <w:ind w:right="75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Внеурочная деятельность, </w:t>
            </w:r>
          </w:p>
          <w:p w14:paraId="112FD25C" w14:textId="77777777" w:rsidR="00A03EF2" w:rsidRPr="0008123D" w:rsidRDefault="00A03EF2" w:rsidP="00CA3E1F">
            <w:pPr>
              <w:spacing w:line="120" w:lineRule="atLeast"/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направленная на обеспечение благополучия обучающихся в пространстве общеобразовательной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A5C4F2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«Я, ты, он, он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817A96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 xml:space="preserve">Объединен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48C44D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9FA8D1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1C5B08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DCF42E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908459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0</w:t>
            </w:r>
          </w:p>
        </w:tc>
      </w:tr>
      <w:tr w:rsidR="00A03EF2" w:rsidRPr="0008123D" w14:paraId="236DBF23" w14:textId="77777777" w:rsidTr="00CA3E1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395302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Недельный объем внеуроч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326F95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EF8AB6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A92AF5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E1AD61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C53ACE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9</w:t>
            </w:r>
          </w:p>
        </w:tc>
      </w:tr>
      <w:tr w:rsidR="00A03EF2" w:rsidRPr="0008123D" w14:paraId="7C6E34E2" w14:textId="77777777" w:rsidTr="00CA3E1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4A7470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Объем внеурочной деятельности за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61B48A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3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5819C0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3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E0D243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EF2363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3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2D7F01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306</w:t>
            </w:r>
          </w:p>
        </w:tc>
      </w:tr>
      <w:tr w:rsidR="00A03EF2" w:rsidRPr="0008123D" w14:paraId="4E103B36" w14:textId="77777777" w:rsidTr="00CA3E1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EFB50B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lastRenderedPageBreak/>
              <w:t>Общий объем внеурочной деятельности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01330C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258</w:t>
            </w:r>
          </w:p>
        </w:tc>
      </w:tr>
    </w:tbl>
    <w:p w14:paraId="5FBC5703" w14:textId="77777777" w:rsidR="00A03EF2" w:rsidRPr="0008123D" w:rsidRDefault="00A03EF2" w:rsidP="00A03EF2">
      <w:pPr>
        <w:rPr>
          <w:sz w:val="24"/>
          <w:szCs w:val="24"/>
        </w:rPr>
      </w:pPr>
    </w:p>
    <w:p w14:paraId="57630A78" w14:textId="77777777" w:rsidR="00A03EF2" w:rsidRPr="0008123D" w:rsidRDefault="00A03EF2" w:rsidP="00A03EF2">
      <w:pPr>
        <w:rPr>
          <w:sz w:val="24"/>
          <w:szCs w:val="24"/>
        </w:rPr>
      </w:pPr>
    </w:p>
    <w:p w14:paraId="2F5FBFAF" w14:textId="05C1E5B6" w:rsidR="00B77EED" w:rsidRPr="0008123D" w:rsidRDefault="00B77EED" w:rsidP="00B77EED">
      <w:pPr>
        <w:pStyle w:val="1"/>
        <w:spacing w:line="360" w:lineRule="auto"/>
        <w:ind w:left="0"/>
        <w:rPr>
          <w:sz w:val="24"/>
          <w:szCs w:val="24"/>
        </w:rPr>
      </w:pPr>
      <w:r w:rsidRPr="0008123D">
        <w:rPr>
          <w:sz w:val="24"/>
          <w:szCs w:val="24"/>
        </w:rPr>
        <w:t>Уровень среднего общего образования:</w:t>
      </w:r>
    </w:p>
    <w:p w14:paraId="51526094" w14:textId="77777777" w:rsidR="00A03EF2" w:rsidRPr="0008123D" w:rsidRDefault="00A03EF2" w:rsidP="00A03EF2">
      <w:pPr>
        <w:jc w:val="center"/>
        <w:rPr>
          <w:b/>
          <w:bCs/>
          <w:color w:val="000000"/>
          <w:sz w:val="24"/>
          <w:szCs w:val="24"/>
        </w:rPr>
      </w:pPr>
      <w:r w:rsidRPr="0008123D">
        <w:rPr>
          <w:b/>
          <w:bCs/>
          <w:color w:val="000000"/>
          <w:sz w:val="24"/>
          <w:szCs w:val="24"/>
        </w:rPr>
        <w:t>МАОУ Бегишевская СОШ</w:t>
      </w:r>
    </w:p>
    <w:p w14:paraId="7729B7CF" w14:textId="77777777" w:rsidR="00A03EF2" w:rsidRPr="0008123D" w:rsidRDefault="00A03EF2" w:rsidP="00A03EF2">
      <w:pPr>
        <w:jc w:val="center"/>
        <w:rPr>
          <w:color w:val="000000"/>
          <w:sz w:val="24"/>
          <w:szCs w:val="24"/>
        </w:rPr>
      </w:pPr>
      <w:r w:rsidRPr="0008123D">
        <w:rPr>
          <w:b/>
          <w:bCs/>
          <w:color w:val="000000"/>
          <w:sz w:val="24"/>
          <w:szCs w:val="24"/>
        </w:rPr>
        <w:t>План организации деятельности ученических сообщест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849"/>
        <w:gridCol w:w="5075"/>
        <w:gridCol w:w="1204"/>
        <w:gridCol w:w="1204"/>
      </w:tblGrid>
      <w:tr w:rsidR="00A03EF2" w:rsidRPr="0008123D" w14:paraId="009703BD" w14:textId="77777777" w:rsidTr="00CA3E1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7D843A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Направлени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465AA4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Название курса/объединения, форма организаци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1040E8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Классы/количество часов в неделю</w:t>
            </w:r>
          </w:p>
        </w:tc>
      </w:tr>
      <w:tr w:rsidR="00A03EF2" w:rsidRPr="0008123D" w14:paraId="7375AF60" w14:textId="77777777" w:rsidTr="00CA3E1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771C16" w14:textId="77777777" w:rsidR="00A03EF2" w:rsidRPr="0008123D" w:rsidRDefault="00A03EF2" w:rsidP="00CA3E1F">
            <w:pPr>
              <w:ind w:left="75" w:right="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7D5B33" w14:textId="77777777" w:rsidR="00A03EF2" w:rsidRPr="0008123D" w:rsidRDefault="00A03EF2" w:rsidP="00CA3E1F">
            <w:pPr>
              <w:ind w:left="75" w:right="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20855A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A88EA9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A03EF2" w:rsidRPr="0008123D" w14:paraId="1D4E8609" w14:textId="77777777" w:rsidTr="00CA3E1F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D5E8BE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Инвариантный компонент</w:t>
            </w:r>
          </w:p>
        </w:tc>
      </w:tr>
      <w:tr w:rsidR="00A03EF2" w:rsidRPr="0008123D" w14:paraId="790AB75A" w14:textId="77777777" w:rsidTr="00CA3E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78C5E8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Духовно-нравствен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4D4FC9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Беседа «Разговоры о важном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FAD18C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45C7B0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EF2" w:rsidRPr="0008123D" w14:paraId="620D6E06" w14:textId="77777777" w:rsidTr="00CA3E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28E0D2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Со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45AC22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Совет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E97802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ADAE88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EF2" w:rsidRPr="0008123D" w14:paraId="519FB34C" w14:textId="77777777" w:rsidTr="00CA3E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42B51F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Со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2B310A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Учебные собрания по проблемам организации учебного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05311C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39EF57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A03EF2" w:rsidRPr="0008123D" w14:paraId="392F045D" w14:textId="77777777" w:rsidTr="00CA3E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AE4A84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6D96FA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Школьный спортивный клуб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45B362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FFAA25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EF2" w:rsidRPr="0008123D" w14:paraId="0665CB5C" w14:textId="77777777" w:rsidTr="00CA3E1F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C74318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Вариативный компонент</w:t>
            </w:r>
          </w:p>
        </w:tc>
      </w:tr>
      <w:tr w:rsidR="00A03EF2" w:rsidRPr="0008123D" w14:paraId="04D94E88" w14:textId="77777777" w:rsidTr="00CA3E1F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374185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Естественно-научный профиль</w:t>
            </w:r>
          </w:p>
        </w:tc>
      </w:tr>
      <w:tr w:rsidR="00A03EF2" w:rsidRPr="0008123D" w14:paraId="01750D4C" w14:textId="77777777" w:rsidTr="00CA3E1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A66843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8123D">
              <w:rPr>
                <w:color w:val="000000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FA964D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Реализуется через модуль «Школьный урок». Подготовка, реализация, защита индивидуальных прое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64D826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C4EAEB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</w:tr>
      <w:tr w:rsidR="00A03EF2" w:rsidRPr="0008123D" w14:paraId="39C7363E" w14:textId="77777777" w:rsidTr="00CA3E1F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8BBA83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7ED2E9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rFonts w:cstheme="minorHAnsi"/>
                <w:color w:val="1A1A1A"/>
                <w:sz w:val="24"/>
                <w:szCs w:val="24"/>
                <w:shd w:val="clear" w:color="auto" w:fill="FFFFFF"/>
              </w:rPr>
              <w:t>Факультатив «Путь к созданию текст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6E1723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7A66D0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</w:tr>
      <w:tr w:rsidR="00A03EF2" w:rsidRPr="0008123D" w14:paraId="65ACF6B9" w14:textId="77777777" w:rsidTr="00CA3E1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78CBF4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352AE6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rFonts w:cstheme="minorHAnsi"/>
                <w:color w:val="1A1A1A"/>
                <w:sz w:val="24"/>
                <w:szCs w:val="24"/>
                <w:shd w:val="clear" w:color="auto" w:fill="FFFFFF"/>
              </w:rPr>
              <w:t>Факультатив «Математика: Избранные вопрос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BBC2E6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30C972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</w:tr>
      <w:tr w:rsidR="00A03EF2" w:rsidRPr="0008123D" w14:paraId="5C367117" w14:textId="77777777" w:rsidTr="00CA3E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820F05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Со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86F74E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«Движение первых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CA1F90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29A1F1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0,5</w:t>
            </w:r>
          </w:p>
        </w:tc>
      </w:tr>
      <w:tr w:rsidR="00A03EF2" w:rsidRPr="0008123D" w14:paraId="47A3A5B3" w14:textId="77777777" w:rsidTr="00CA3E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9D77B1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059033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Соревнования, фестиваль ГТ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79D8A2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788C1A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0,5</w:t>
            </w:r>
          </w:p>
        </w:tc>
      </w:tr>
      <w:tr w:rsidR="00A03EF2" w:rsidRPr="0008123D" w14:paraId="3A00A795" w14:textId="77777777" w:rsidTr="00CA3E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189F36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Общекультур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A0DCFF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Профессиональные проб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4AD836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556495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0,5</w:t>
            </w:r>
          </w:p>
        </w:tc>
      </w:tr>
      <w:tr w:rsidR="00A03EF2" w:rsidRPr="0008123D" w14:paraId="2CBBD59B" w14:textId="77777777" w:rsidTr="00CA3E1F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29D7EB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Недельный объем внеуроч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4D3593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0D3521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7</w:t>
            </w:r>
          </w:p>
        </w:tc>
      </w:tr>
      <w:tr w:rsidR="00A03EF2" w:rsidRPr="0008123D" w14:paraId="5CE90942" w14:textId="77777777" w:rsidTr="00CA3E1F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FE7201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Объем внеурочной деятельности за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6860EA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2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5AAE9A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238</w:t>
            </w:r>
          </w:p>
        </w:tc>
      </w:tr>
      <w:tr w:rsidR="00A03EF2" w:rsidRPr="0008123D" w14:paraId="25D40ED3" w14:textId="77777777" w:rsidTr="00CA3E1F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151578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Общий объем внеурочной деятельност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E59D66" w14:textId="77777777" w:rsidR="00A03EF2" w:rsidRPr="0008123D" w:rsidRDefault="00A03EF2" w:rsidP="00CA3E1F">
            <w:pPr>
              <w:jc w:val="center"/>
              <w:rPr>
                <w:b/>
                <w:bCs/>
                <w:sz w:val="24"/>
                <w:szCs w:val="24"/>
              </w:rPr>
            </w:pPr>
            <w:r w:rsidRPr="0008123D">
              <w:rPr>
                <w:b/>
                <w:bCs/>
                <w:sz w:val="24"/>
                <w:szCs w:val="24"/>
              </w:rPr>
              <w:t>476</w:t>
            </w:r>
          </w:p>
        </w:tc>
      </w:tr>
    </w:tbl>
    <w:p w14:paraId="5349740A" w14:textId="77777777" w:rsidR="00A03EF2" w:rsidRPr="0008123D" w:rsidRDefault="00A03EF2" w:rsidP="00A03EF2">
      <w:pPr>
        <w:jc w:val="center"/>
        <w:rPr>
          <w:b/>
          <w:bCs/>
          <w:color w:val="000000"/>
          <w:sz w:val="24"/>
          <w:szCs w:val="24"/>
        </w:rPr>
      </w:pPr>
    </w:p>
    <w:p w14:paraId="43F59719" w14:textId="77777777" w:rsidR="00A03EF2" w:rsidRPr="0008123D" w:rsidRDefault="00A03EF2" w:rsidP="00A03EF2">
      <w:pPr>
        <w:jc w:val="center"/>
        <w:rPr>
          <w:color w:val="000000"/>
          <w:sz w:val="24"/>
          <w:szCs w:val="24"/>
        </w:rPr>
      </w:pPr>
      <w:r w:rsidRPr="0008123D">
        <w:rPr>
          <w:b/>
          <w:bCs/>
          <w:color w:val="000000"/>
          <w:sz w:val="24"/>
          <w:szCs w:val="24"/>
        </w:rPr>
        <w:t>План реализации курсов внеурочной деятельности по выбору обучающихс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5"/>
        <w:gridCol w:w="5659"/>
        <w:gridCol w:w="1276"/>
        <w:gridCol w:w="1417"/>
      </w:tblGrid>
      <w:tr w:rsidR="00A03EF2" w:rsidRPr="0008123D" w14:paraId="7FBB25AD" w14:textId="77777777" w:rsidTr="00CA3E1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B27066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6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8EDC7C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Объединение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AD5C4F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Класс/количество часов в неделю</w:t>
            </w:r>
          </w:p>
        </w:tc>
      </w:tr>
      <w:tr w:rsidR="00A03EF2" w:rsidRPr="0008123D" w14:paraId="00FFC2ED" w14:textId="77777777" w:rsidTr="00CA3E1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A15C1A" w14:textId="77777777" w:rsidR="00A03EF2" w:rsidRPr="0008123D" w:rsidRDefault="00A03EF2" w:rsidP="00CA3E1F">
            <w:pPr>
              <w:ind w:left="75" w:right="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572DD5" w14:textId="77777777" w:rsidR="00A03EF2" w:rsidRPr="0008123D" w:rsidRDefault="00A03EF2" w:rsidP="00CA3E1F">
            <w:pPr>
              <w:ind w:left="75" w:right="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861CCC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0B7E7A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A03EF2" w:rsidRPr="0008123D" w14:paraId="7BC4C28D" w14:textId="77777777" w:rsidTr="00CA3E1F">
        <w:tc>
          <w:tcPr>
            <w:tcW w:w="90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E5AA57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Универсальный профиль</w:t>
            </w:r>
          </w:p>
        </w:tc>
      </w:tr>
      <w:tr w:rsidR="00A03EF2" w:rsidRPr="0008123D" w14:paraId="5603A4CC" w14:textId="77777777" w:rsidTr="00CA3E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68A16B" w14:textId="77777777" w:rsidR="00A03EF2" w:rsidRPr="0008123D" w:rsidRDefault="00A03EF2" w:rsidP="000E1DFB">
            <w:pPr>
              <w:pStyle w:val="a5"/>
              <w:widowControl/>
              <w:numPr>
                <w:ilvl w:val="0"/>
                <w:numId w:val="33"/>
              </w:numPr>
              <w:autoSpaceDE/>
              <w:autoSpaceDN/>
              <w:spacing w:before="100" w:beforeAutospacing="1" w:after="100" w:afterAutospacing="1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056C00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Секция «Волейбол»</w:t>
            </w:r>
          </w:p>
          <w:p w14:paraId="660D0594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 xml:space="preserve">Реализуется через центр дополнительного образования 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9BE6D8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F3AB69" w14:textId="77777777" w:rsidR="00A03EF2" w:rsidRPr="0008123D" w:rsidRDefault="00A03EF2" w:rsidP="00CA3E1F">
            <w:pPr>
              <w:rPr>
                <w:sz w:val="24"/>
                <w:szCs w:val="24"/>
              </w:rPr>
            </w:pPr>
          </w:p>
        </w:tc>
      </w:tr>
      <w:tr w:rsidR="00A03EF2" w:rsidRPr="0008123D" w14:paraId="20B31E83" w14:textId="77777777" w:rsidTr="00CA3E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D61527" w14:textId="77777777" w:rsidR="00A03EF2" w:rsidRPr="0008123D" w:rsidRDefault="00A03EF2" w:rsidP="000E1DFB">
            <w:pPr>
              <w:pStyle w:val="a5"/>
              <w:widowControl/>
              <w:numPr>
                <w:ilvl w:val="0"/>
                <w:numId w:val="33"/>
              </w:numPr>
              <w:autoSpaceDE/>
              <w:autoSpaceDN/>
              <w:spacing w:before="100" w:beforeAutospacing="1" w:after="100" w:afterAutospacing="1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F65A5B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 xml:space="preserve">Проект «Билет в будущее»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F4F8BA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F6BCBA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</w:tr>
      <w:tr w:rsidR="00A03EF2" w:rsidRPr="0008123D" w14:paraId="3C824F9C" w14:textId="77777777" w:rsidTr="00CA3E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A653A5" w14:textId="77777777" w:rsidR="00A03EF2" w:rsidRPr="0008123D" w:rsidRDefault="00A03EF2" w:rsidP="000E1DFB">
            <w:pPr>
              <w:pStyle w:val="a5"/>
              <w:widowControl/>
              <w:numPr>
                <w:ilvl w:val="0"/>
                <w:numId w:val="33"/>
              </w:numPr>
              <w:autoSpaceDE/>
              <w:autoSpaceDN/>
              <w:spacing w:before="100" w:beforeAutospacing="1" w:after="100" w:afterAutospacing="1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E3A26F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Объединение «Волонтерское движение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DB265B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5B6D71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</w:tr>
      <w:tr w:rsidR="00A03EF2" w:rsidRPr="0008123D" w14:paraId="7BBD89AB" w14:textId="77777777" w:rsidTr="00CA3E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34D90E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77CF90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Недельный объем внеурочной деятель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62D3A8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5E8FC0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2</w:t>
            </w:r>
          </w:p>
        </w:tc>
      </w:tr>
      <w:tr w:rsidR="00A03EF2" w:rsidRPr="0008123D" w14:paraId="78E8DC22" w14:textId="77777777" w:rsidTr="00CA3E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576BEB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D3E786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Объем внеурочной деятельности за го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65A84B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F609F6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68</w:t>
            </w:r>
          </w:p>
        </w:tc>
      </w:tr>
      <w:tr w:rsidR="00A03EF2" w:rsidRPr="0008123D" w14:paraId="74C84AD1" w14:textId="77777777" w:rsidTr="00CA3E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520648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C7AA70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Общий объем внеурочной деятельности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E23999" w14:textId="77777777" w:rsidR="00A03EF2" w:rsidRPr="0008123D" w:rsidRDefault="00A03EF2" w:rsidP="00CA3E1F">
            <w:pPr>
              <w:jc w:val="center"/>
              <w:rPr>
                <w:b/>
                <w:bCs/>
                <w:sz w:val="24"/>
                <w:szCs w:val="24"/>
              </w:rPr>
            </w:pPr>
            <w:r w:rsidRPr="0008123D">
              <w:rPr>
                <w:b/>
                <w:bCs/>
                <w:sz w:val="24"/>
                <w:szCs w:val="24"/>
              </w:rPr>
              <w:t>136</w:t>
            </w:r>
          </w:p>
        </w:tc>
      </w:tr>
    </w:tbl>
    <w:p w14:paraId="42EB2285" w14:textId="77777777" w:rsidR="00A03EF2" w:rsidRPr="0008123D" w:rsidRDefault="00A03EF2" w:rsidP="00A03EF2">
      <w:pPr>
        <w:jc w:val="center"/>
        <w:rPr>
          <w:b/>
          <w:bCs/>
          <w:color w:val="000000"/>
          <w:sz w:val="24"/>
          <w:szCs w:val="24"/>
        </w:rPr>
      </w:pPr>
    </w:p>
    <w:p w14:paraId="54F8A37A" w14:textId="42666716" w:rsidR="00A03EF2" w:rsidRPr="0008123D" w:rsidRDefault="00A03EF2" w:rsidP="00A03EF2">
      <w:pPr>
        <w:jc w:val="center"/>
        <w:rPr>
          <w:b/>
          <w:bCs/>
          <w:color w:val="000000"/>
          <w:sz w:val="24"/>
          <w:szCs w:val="24"/>
        </w:rPr>
      </w:pPr>
      <w:proofErr w:type="spellStart"/>
      <w:r w:rsidRPr="0008123D">
        <w:rPr>
          <w:b/>
          <w:bCs/>
          <w:color w:val="000000"/>
          <w:sz w:val="24"/>
          <w:szCs w:val="24"/>
        </w:rPr>
        <w:t>Супринская</w:t>
      </w:r>
      <w:proofErr w:type="spellEnd"/>
      <w:r w:rsidRPr="0008123D">
        <w:rPr>
          <w:b/>
          <w:bCs/>
          <w:color w:val="000000"/>
          <w:sz w:val="24"/>
          <w:szCs w:val="24"/>
        </w:rPr>
        <w:t xml:space="preserve"> СОШ</w:t>
      </w:r>
    </w:p>
    <w:p w14:paraId="7B4D70EC" w14:textId="77777777" w:rsidR="00A03EF2" w:rsidRPr="0008123D" w:rsidRDefault="00A03EF2" w:rsidP="00A03EF2">
      <w:pPr>
        <w:jc w:val="center"/>
        <w:rPr>
          <w:color w:val="000000"/>
          <w:sz w:val="24"/>
          <w:szCs w:val="24"/>
        </w:rPr>
      </w:pPr>
      <w:r w:rsidRPr="0008123D">
        <w:rPr>
          <w:b/>
          <w:bCs/>
          <w:color w:val="000000"/>
          <w:sz w:val="24"/>
          <w:szCs w:val="24"/>
        </w:rPr>
        <w:t>План организации деятельности ученических сообщест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849"/>
        <w:gridCol w:w="5075"/>
        <w:gridCol w:w="1204"/>
        <w:gridCol w:w="1204"/>
      </w:tblGrid>
      <w:tr w:rsidR="00A03EF2" w:rsidRPr="0008123D" w14:paraId="276ADC95" w14:textId="77777777" w:rsidTr="00CA3E1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F2088A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Направлени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3E8B3F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Название курса/объединения, форма организаци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70C60D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Классы/количество часов в неделю</w:t>
            </w:r>
          </w:p>
        </w:tc>
      </w:tr>
      <w:tr w:rsidR="00A03EF2" w:rsidRPr="0008123D" w14:paraId="7F6713D6" w14:textId="77777777" w:rsidTr="00CA3E1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9CFD45" w14:textId="77777777" w:rsidR="00A03EF2" w:rsidRPr="0008123D" w:rsidRDefault="00A03EF2" w:rsidP="00CA3E1F">
            <w:pPr>
              <w:ind w:left="75" w:right="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AD224D" w14:textId="77777777" w:rsidR="00A03EF2" w:rsidRPr="0008123D" w:rsidRDefault="00A03EF2" w:rsidP="00CA3E1F">
            <w:pPr>
              <w:ind w:left="75" w:right="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099C78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C47FC9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A03EF2" w:rsidRPr="0008123D" w14:paraId="7B109661" w14:textId="77777777" w:rsidTr="00CA3E1F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71066F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Инвариантный компонент</w:t>
            </w:r>
          </w:p>
        </w:tc>
      </w:tr>
      <w:tr w:rsidR="00A03EF2" w:rsidRPr="0008123D" w14:paraId="386FF6FE" w14:textId="77777777" w:rsidTr="00CA3E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660112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Духовно-нравствен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43F6DD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Беседа «Разговоры о важном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6268A2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54DB5B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EF2" w:rsidRPr="0008123D" w14:paraId="7AB4F609" w14:textId="77777777" w:rsidTr="00CA3E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634C4F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Со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734AF8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Совет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0FBE84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0CD786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A03EF2" w:rsidRPr="0008123D" w14:paraId="26161DDE" w14:textId="77777777" w:rsidTr="00CA3E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4FA69E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Со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B7ABE1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Учебные собрания по проблемам организации учебного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499E38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47AF20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A03EF2" w:rsidRPr="0008123D" w14:paraId="2378D763" w14:textId="77777777" w:rsidTr="00CA3E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848CD0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1AE620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Школьный спортивный клуб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FB15F0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85A0DB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A03EF2" w:rsidRPr="0008123D" w14:paraId="08F2BC78" w14:textId="77777777" w:rsidTr="00CA3E1F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EBC508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Вариативный компонент</w:t>
            </w:r>
          </w:p>
        </w:tc>
      </w:tr>
      <w:tr w:rsidR="00A03EF2" w:rsidRPr="0008123D" w14:paraId="0411E1E3" w14:textId="77777777" w:rsidTr="00CA3E1F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35051C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Универсальный профиль</w:t>
            </w:r>
          </w:p>
        </w:tc>
      </w:tr>
      <w:tr w:rsidR="00A03EF2" w:rsidRPr="0008123D" w14:paraId="1D34C1B5" w14:textId="77777777" w:rsidTr="00CA3E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13655B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8123D">
              <w:rPr>
                <w:color w:val="000000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242E20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Реализуется через модуль «Школьный урок». Подготовка, реализация, защита индивидуальных прое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0A41D8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8CA222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</w:tr>
      <w:tr w:rsidR="00A03EF2" w:rsidRPr="0008123D" w14:paraId="4274A9C0" w14:textId="77777777" w:rsidTr="00CA3E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F7EE96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Со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889BF3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«Движение первых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D3A09B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C5204B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0,5</w:t>
            </w:r>
          </w:p>
        </w:tc>
      </w:tr>
      <w:tr w:rsidR="00A03EF2" w:rsidRPr="0008123D" w14:paraId="49B7171A" w14:textId="77777777" w:rsidTr="00CA3E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A0EFB0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17EA9D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Соревнования, фестиваль ГТ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903AEF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31E1FA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0,5</w:t>
            </w:r>
          </w:p>
        </w:tc>
      </w:tr>
      <w:tr w:rsidR="00A03EF2" w:rsidRPr="0008123D" w14:paraId="5E0EA4AC" w14:textId="77777777" w:rsidTr="00CA3E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FE0DC6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Общекультур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6329CB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Профессиональные проб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470174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0F752B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0,5</w:t>
            </w:r>
          </w:p>
        </w:tc>
      </w:tr>
      <w:tr w:rsidR="00A03EF2" w:rsidRPr="0008123D" w14:paraId="78D3BBD6" w14:textId="77777777" w:rsidTr="00CA3E1F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D04135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Недельный объем внеуроч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628F95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2B0E62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5</w:t>
            </w:r>
          </w:p>
        </w:tc>
      </w:tr>
      <w:tr w:rsidR="00A03EF2" w:rsidRPr="0008123D" w14:paraId="6DE0B3F7" w14:textId="77777777" w:rsidTr="00CA3E1F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D9F2DB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lastRenderedPageBreak/>
              <w:t>Объем внеурочной деятельности за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46ADF9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8D1161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70</w:t>
            </w:r>
          </w:p>
        </w:tc>
      </w:tr>
      <w:tr w:rsidR="00A03EF2" w:rsidRPr="0008123D" w14:paraId="24F570C5" w14:textId="77777777" w:rsidTr="00CA3E1F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650323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Общий объем внеурочной деятельност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365206" w14:textId="77777777" w:rsidR="00A03EF2" w:rsidRPr="0008123D" w:rsidRDefault="00A03EF2" w:rsidP="00CA3E1F">
            <w:pPr>
              <w:jc w:val="center"/>
              <w:rPr>
                <w:b/>
                <w:bCs/>
                <w:sz w:val="24"/>
                <w:szCs w:val="24"/>
              </w:rPr>
            </w:pPr>
            <w:r w:rsidRPr="0008123D">
              <w:rPr>
                <w:b/>
                <w:bCs/>
                <w:sz w:val="24"/>
                <w:szCs w:val="24"/>
              </w:rPr>
              <w:t>340</w:t>
            </w:r>
          </w:p>
        </w:tc>
      </w:tr>
    </w:tbl>
    <w:p w14:paraId="76F3FF11" w14:textId="77777777" w:rsidR="00A03EF2" w:rsidRPr="0008123D" w:rsidRDefault="00A03EF2" w:rsidP="00A03EF2">
      <w:pPr>
        <w:jc w:val="center"/>
        <w:rPr>
          <w:color w:val="000000"/>
          <w:sz w:val="24"/>
          <w:szCs w:val="24"/>
        </w:rPr>
      </w:pPr>
      <w:r w:rsidRPr="0008123D">
        <w:rPr>
          <w:b/>
          <w:bCs/>
          <w:color w:val="000000"/>
          <w:sz w:val="24"/>
          <w:szCs w:val="24"/>
        </w:rPr>
        <w:t>План реализации курсов внеурочной деятельности по выбору обучающихс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5"/>
        <w:gridCol w:w="5659"/>
        <w:gridCol w:w="1276"/>
        <w:gridCol w:w="1417"/>
      </w:tblGrid>
      <w:tr w:rsidR="00A03EF2" w:rsidRPr="0008123D" w14:paraId="2BD0542A" w14:textId="77777777" w:rsidTr="00CA3E1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8D36A6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6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76415F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Объединение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B67C6E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Класс/количество часов в неделю</w:t>
            </w:r>
          </w:p>
        </w:tc>
      </w:tr>
      <w:tr w:rsidR="00A03EF2" w:rsidRPr="0008123D" w14:paraId="7101E4B5" w14:textId="77777777" w:rsidTr="00CA3E1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399EAE" w14:textId="77777777" w:rsidR="00A03EF2" w:rsidRPr="0008123D" w:rsidRDefault="00A03EF2" w:rsidP="00CA3E1F">
            <w:pPr>
              <w:ind w:left="75" w:right="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8967BB" w14:textId="77777777" w:rsidR="00A03EF2" w:rsidRPr="0008123D" w:rsidRDefault="00A03EF2" w:rsidP="00CA3E1F">
            <w:pPr>
              <w:ind w:left="75" w:right="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5D47C6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9764C6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A03EF2" w:rsidRPr="0008123D" w14:paraId="25325D97" w14:textId="77777777" w:rsidTr="00CA3E1F">
        <w:tc>
          <w:tcPr>
            <w:tcW w:w="90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AFD95B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Универсальный профиль</w:t>
            </w:r>
          </w:p>
        </w:tc>
      </w:tr>
      <w:tr w:rsidR="00A03EF2" w:rsidRPr="0008123D" w14:paraId="765F2B93" w14:textId="77777777" w:rsidTr="00CA3E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3D2221" w14:textId="77777777" w:rsidR="00A03EF2" w:rsidRPr="0008123D" w:rsidRDefault="00A03EF2" w:rsidP="000E1DFB">
            <w:pPr>
              <w:pStyle w:val="a5"/>
              <w:widowControl/>
              <w:numPr>
                <w:ilvl w:val="0"/>
                <w:numId w:val="32"/>
              </w:numPr>
              <w:autoSpaceDE/>
              <w:autoSpaceDN/>
              <w:spacing w:before="100" w:beforeAutospacing="1" w:after="100" w:afterAutospacing="1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530F45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Клуб «Театральная мастерская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7DCE9E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6C4351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</w:tr>
      <w:tr w:rsidR="00A03EF2" w:rsidRPr="0008123D" w14:paraId="79179A2A" w14:textId="77777777" w:rsidTr="00CA3E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17AC99" w14:textId="77777777" w:rsidR="00A03EF2" w:rsidRPr="0008123D" w:rsidRDefault="00A03EF2" w:rsidP="000E1DFB">
            <w:pPr>
              <w:pStyle w:val="a5"/>
              <w:widowControl/>
              <w:numPr>
                <w:ilvl w:val="0"/>
                <w:numId w:val="32"/>
              </w:numPr>
              <w:autoSpaceDE/>
              <w:autoSpaceDN/>
              <w:spacing w:before="100" w:beforeAutospacing="1" w:after="100" w:afterAutospacing="1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454FB5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Секция «Волейбол»</w:t>
            </w:r>
          </w:p>
          <w:p w14:paraId="450FC2B2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 xml:space="preserve">Реализуется через центр дополнительного образования 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AD0EE5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210DB4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</w:p>
        </w:tc>
      </w:tr>
      <w:tr w:rsidR="00A03EF2" w:rsidRPr="0008123D" w14:paraId="3BD16103" w14:textId="77777777" w:rsidTr="00CA3E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822D21" w14:textId="77777777" w:rsidR="00A03EF2" w:rsidRPr="0008123D" w:rsidRDefault="00A03EF2" w:rsidP="000E1DFB">
            <w:pPr>
              <w:pStyle w:val="a5"/>
              <w:widowControl/>
              <w:numPr>
                <w:ilvl w:val="0"/>
                <w:numId w:val="32"/>
              </w:numPr>
              <w:autoSpaceDE/>
              <w:autoSpaceDN/>
              <w:spacing w:before="100" w:beforeAutospacing="1" w:after="100" w:afterAutospacing="1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0A05CF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Клуб «Шахматы «Белая ладья»</w:t>
            </w:r>
          </w:p>
          <w:p w14:paraId="458DA03A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 xml:space="preserve">Реализуется через центр дополнительного образования 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48BC97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77DFCC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</w:p>
        </w:tc>
      </w:tr>
      <w:tr w:rsidR="00A03EF2" w:rsidRPr="0008123D" w14:paraId="0D978360" w14:textId="77777777" w:rsidTr="00CA3E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838A00" w14:textId="77777777" w:rsidR="00A03EF2" w:rsidRPr="0008123D" w:rsidRDefault="00A03EF2" w:rsidP="000E1DFB">
            <w:pPr>
              <w:pStyle w:val="a5"/>
              <w:widowControl/>
              <w:numPr>
                <w:ilvl w:val="0"/>
                <w:numId w:val="32"/>
              </w:numPr>
              <w:autoSpaceDE/>
              <w:autoSpaceDN/>
              <w:spacing w:before="100" w:beforeAutospacing="1" w:after="100" w:afterAutospacing="1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522101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 xml:space="preserve">Проект «Билет в будущее»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C8F8A3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F72D74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</w:tr>
      <w:tr w:rsidR="00A03EF2" w:rsidRPr="0008123D" w14:paraId="4BD3CA5D" w14:textId="77777777" w:rsidTr="00CA3E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97B140" w14:textId="77777777" w:rsidR="00A03EF2" w:rsidRPr="0008123D" w:rsidRDefault="00A03EF2" w:rsidP="000E1DFB">
            <w:pPr>
              <w:pStyle w:val="a5"/>
              <w:widowControl/>
              <w:numPr>
                <w:ilvl w:val="0"/>
                <w:numId w:val="32"/>
              </w:numPr>
              <w:autoSpaceDE/>
              <w:autoSpaceDN/>
              <w:spacing w:before="100" w:beforeAutospacing="1" w:after="100" w:afterAutospacing="1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77A0A5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Клуб «Медиа-школ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5A9CDB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4038E7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</w:p>
        </w:tc>
      </w:tr>
      <w:tr w:rsidR="00A03EF2" w:rsidRPr="0008123D" w14:paraId="1643E739" w14:textId="77777777" w:rsidTr="00CA3E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072076" w14:textId="77777777" w:rsidR="00A03EF2" w:rsidRPr="0008123D" w:rsidRDefault="00A03EF2" w:rsidP="000E1DFB">
            <w:pPr>
              <w:pStyle w:val="a5"/>
              <w:widowControl/>
              <w:numPr>
                <w:ilvl w:val="0"/>
                <w:numId w:val="32"/>
              </w:numPr>
              <w:autoSpaceDE/>
              <w:autoSpaceDN/>
              <w:spacing w:before="100" w:beforeAutospacing="1" w:after="100" w:afterAutospacing="1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751E12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Клуб «Школьный музей»</w:t>
            </w:r>
          </w:p>
          <w:p w14:paraId="330F4BCB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 xml:space="preserve">Реализуется через центр дополнительного образования 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DB6783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1EF258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</w:p>
        </w:tc>
      </w:tr>
      <w:tr w:rsidR="00A03EF2" w:rsidRPr="0008123D" w14:paraId="23E6C75D" w14:textId="77777777" w:rsidTr="00CA3E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0A3399" w14:textId="77777777" w:rsidR="00A03EF2" w:rsidRPr="0008123D" w:rsidRDefault="00A03EF2" w:rsidP="000E1DFB">
            <w:pPr>
              <w:pStyle w:val="a5"/>
              <w:widowControl/>
              <w:numPr>
                <w:ilvl w:val="0"/>
                <w:numId w:val="32"/>
              </w:numPr>
              <w:autoSpaceDE/>
              <w:autoSpaceDN/>
              <w:spacing w:before="100" w:beforeAutospacing="1" w:after="100" w:afterAutospacing="1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6A4FC6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Объединение «Волонтерское движение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831494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B94DB5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</w:tr>
      <w:tr w:rsidR="00A03EF2" w:rsidRPr="0008123D" w14:paraId="01283E95" w14:textId="77777777" w:rsidTr="00CA3E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7AED82" w14:textId="77777777" w:rsidR="00A03EF2" w:rsidRPr="0008123D" w:rsidRDefault="00A03EF2" w:rsidP="00CA3E1F">
            <w:pPr>
              <w:ind w:left="360"/>
              <w:rPr>
                <w:color w:val="000000"/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F6934D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Недельный объем внеурочной деятель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7DF393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F618F5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3</w:t>
            </w:r>
          </w:p>
        </w:tc>
      </w:tr>
      <w:tr w:rsidR="00A03EF2" w:rsidRPr="0008123D" w14:paraId="7797E9F3" w14:textId="77777777" w:rsidTr="00CA3E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F589DB" w14:textId="77777777" w:rsidR="00A03EF2" w:rsidRPr="0008123D" w:rsidRDefault="00A03EF2" w:rsidP="00CA3E1F">
            <w:pPr>
              <w:ind w:left="360"/>
              <w:rPr>
                <w:color w:val="000000"/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B68B74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Объем внеурочной деятельности за го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108794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3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2E1994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02</w:t>
            </w:r>
          </w:p>
        </w:tc>
      </w:tr>
      <w:tr w:rsidR="00A03EF2" w:rsidRPr="0008123D" w14:paraId="3BBA2495" w14:textId="77777777" w:rsidTr="00CA3E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F70F68" w14:textId="77777777" w:rsidR="00A03EF2" w:rsidRPr="0008123D" w:rsidRDefault="00A03EF2" w:rsidP="00CA3E1F">
            <w:pPr>
              <w:ind w:left="360"/>
              <w:rPr>
                <w:color w:val="000000"/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16D3A3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Общий объем внеурочной деятельности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C1D94D" w14:textId="77777777" w:rsidR="00A03EF2" w:rsidRPr="0008123D" w:rsidRDefault="00A03EF2" w:rsidP="00CA3E1F">
            <w:pPr>
              <w:jc w:val="center"/>
              <w:rPr>
                <w:b/>
                <w:bCs/>
                <w:sz w:val="24"/>
                <w:szCs w:val="24"/>
              </w:rPr>
            </w:pPr>
            <w:r w:rsidRPr="0008123D">
              <w:rPr>
                <w:b/>
                <w:bCs/>
                <w:sz w:val="24"/>
                <w:szCs w:val="24"/>
              </w:rPr>
              <w:t>238</w:t>
            </w:r>
          </w:p>
        </w:tc>
      </w:tr>
    </w:tbl>
    <w:p w14:paraId="6F1A3826" w14:textId="77777777" w:rsidR="00A03EF2" w:rsidRPr="0008123D" w:rsidRDefault="00A03EF2" w:rsidP="00A03EF2">
      <w:pPr>
        <w:jc w:val="center"/>
        <w:rPr>
          <w:b/>
          <w:bCs/>
          <w:color w:val="000000"/>
          <w:sz w:val="24"/>
          <w:szCs w:val="24"/>
        </w:rPr>
      </w:pPr>
    </w:p>
    <w:p w14:paraId="162640FE" w14:textId="7FA36FDA" w:rsidR="00A03EF2" w:rsidRPr="0008123D" w:rsidRDefault="00A03EF2" w:rsidP="00A03EF2">
      <w:pPr>
        <w:jc w:val="center"/>
        <w:rPr>
          <w:b/>
          <w:bCs/>
          <w:color w:val="000000"/>
          <w:sz w:val="24"/>
          <w:szCs w:val="24"/>
        </w:rPr>
      </w:pPr>
      <w:proofErr w:type="spellStart"/>
      <w:r w:rsidRPr="0008123D">
        <w:rPr>
          <w:b/>
          <w:bCs/>
          <w:color w:val="000000"/>
          <w:sz w:val="24"/>
          <w:szCs w:val="24"/>
        </w:rPr>
        <w:t>Второвагайская</w:t>
      </w:r>
      <w:proofErr w:type="spellEnd"/>
      <w:r w:rsidRPr="0008123D">
        <w:rPr>
          <w:b/>
          <w:bCs/>
          <w:color w:val="000000"/>
          <w:sz w:val="24"/>
          <w:szCs w:val="24"/>
        </w:rPr>
        <w:t xml:space="preserve"> СОШ</w:t>
      </w:r>
    </w:p>
    <w:p w14:paraId="6A4726B7" w14:textId="77777777" w:rsidR="00A03EF2" w:rsidRPr="0008123D" w:rsidRDefault="00A03EF2" w:rsidP="00A03EF2">
      <w:pPr>
        <w:jc w:val="center"/>
        <w:rPr>
          <w:color w:val="000000"/>
          <w:sz w:val="24"/>
          <w:szCs w:val="24"/>
        </w:rPr>
      </w:pPr>
      <w:r w:rsidRPr="0008123D">
        <w:rPr>
          <w:b/>
          <w:bCs/>
          <w:color w:val="000000"/>
          <w:sz w:val="24"/>
          <w:szCs w:val="24"/>
        </w:rPr>
        <w:t>План организации деятельности ученических сообщест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849"/>
        <w:gridCol w:w="5075"/>
        <w:gridCol w:w="1204"/>
        <w:gridCol w:w="1204"/>
      </w:tblGrid>
      <w:tr w:rsidR="00A03EF2" w:rsidRPr="0008123D" w14:paraId="6FFAAA08" w14:textId="77777777" w:rsidTr="00CA3E1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A53B0F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Направлени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D77C99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Название курса/объединения, форма организаци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D3E4BB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Классы/количество часов в неделю</w:t>
            </w:r>
          </w:p>
        </w:tc>
      </w:tr>
      <w:tr w:rsidR="00A03EF2" w:rsidRPr="0008123D" w14:paraId="45663B5D" w14:textId="77777777" w:rsidTr="00CA3E1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59D569" w14:textId="77777777" w:rsidR="00A03EF2" w:rsidRPr="0008123D" w:rsidRDefault="00A03EF2" w:rsidP="00CA3E1F">
            <w:pPr>
              <w:ind w:left="75" w:right="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5D1B8C" w14:textId="77777777" w:rsidR="00A03EF2" w:rsidRPr="0008123D" w:rsidRDefault="00A03EF2" w:rsidP="00CA3E1F">
            <w:pPr>
              <w:ind w:left="75" w:right="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F6B42F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6B3F3F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A03EF2" w:rsidRPr="0008123D" w14:paraId="68A8EDE2" w14:textId="77777777" w:rsidTr="00CA3E1F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0032C7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Инвариантный компонент</w:t>
            </w:r>
          </w:p>
        </w:tc>
      </w:tr>
      <w:tr w:rsidR="00A03EF2" w:rsidRPr="0008123D" w14:paraId="12A803D3" w14:textId="77777777" w:rsidTr="00CA3E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BADF07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Духовно-нравствен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0AE6E9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Беседа «Разговоры о важном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494A8A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BD7E6E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EF2" w:rsidRPr="0008123D" w14:paraId="09EA9BCF" w14:textId="77777777" w:rsidTr="00CA3E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A78287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Со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475CD1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Совет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C0ADB7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D545FB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A03EF2" w:rsidRPr="0008123D" w14:paraId="6AE949DB" w14:textId="77777777" w:rsidTr="00CA3E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67FDB7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Со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7CFAB9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Учебные собрания по проблемам организации учебного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AB4940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25DF02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A03EF2" w:rsidRPr="0008123D" w14:paraId="180A4F9B" w14:textId="77777777" w:rsidTr="00CA3E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C359C3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lastRenderedPageBreak/>
              <w:t>Спортивно-оздоровите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574369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Школьный спортивный клуб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C20E7B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B2378F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A03EF2" w:rsidRPr="0008123D" w14:paraId="38F0DAC8" w14:textId="77777777" w:rsidTr="00CA3E1F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9C9AF0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Вариативный компонент</w:t>
            </w:r>
          </w:p>
        </w:tc>
      </w:tr>
      <w:tr w:rsidR="00A03EF2" w:rsidRPr="0008123D" w14:paraId="7D43F7B5" w14:textId="77777777" w:rsidTr="00CA3E1F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05EC39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Универсальный профиль</w:t>
            </w:r>
          </w:p>
        </w:tc>
      </w:tr>
      <w:tr w:rsidR="00A03EF2" w:rsidRPr="0008123D" w14:paraId="6A14C6CE" w14:textId="77777777" w:rsidTr="00CA3E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82D304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8123D">
              <w:rPr>
                <w:color w:val="000000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E60876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Реализуется через модуль «Школьный урок». Подготовка, реализация, защита индивидуальных прое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DF5FB2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671EC9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</w:tr>
      <w:tr w:rsidR="00A03EF2" w:rsidRPr="0008123D" w14:paraId="73A5F1B5" w14:textId="77777777" w:rsidTr="00CA3E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1BB91C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Социа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992CB4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«Движение первых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54E4D0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DAB6DC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0,5</w:t>
            </w:r>
          </w:p>
        </w:tc>
      </w:tr>
      <w:tr w:rsidR="00A03EF2" w:rsidRPr="0008123D" w14:paraId="1DFAEC1A" w14:textId="77777777" w:rsidTr="00CA3E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369A26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C48524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Соревнования, фестиваль ГТ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3467AE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7A617E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0,5</w:t>
            </w:r>
          </w:p>
        </w:tc>
      </w:tr>
      <w:tr w:rsidR="00A03EF2" w:rsidRPr="0008123D" w14:paraId="0A47C4FB" w14:textId="77777777" w:rsidTr="00CA3E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40664E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Общекультур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A19567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Профессиональные проб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ED6CCF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73F340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0,5</w:t>
            </w:r>
          </w:p>
        </w:tc>
      </w:tr>
      <w:tr w:rsidR="00A03EF2" w:rsidRPr="0008123D" w14:paraId="0A666DD1" w14:textId="77777777" w:rsidTr="00CA3E1F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5C85C8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Недельный объем внеуроч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853720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A0AF01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5</w:t>
            </w:r>
          </w:p>
        </w:tc>
      </w:tr>
      <w:tr w:rsidR="00A03EF2" w:rsidRPr="0008123D" w14:paraId="58489B05" w14:textId="77777777" w:rsidTr="00CA3E1F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8FA419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Объем внеурочной деятельности за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971D43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4A6670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70</w:t>
            </w:r>
          </w:p>
        </w:tc>
      </w:tr>
      <w:tr w:rsidR="00A03EF2" w:rsidRPr="0008123D" w14:paraId="7DABB469" w14:textId="77777777" w:rsidTr="00CA3E1F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7001D5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Общий объем внеурочной деятельност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033242" w14:textId="77777777" w:rsidR="00A03EF2" w:rsidRPr="0008123D" w:rsidRDefault="00A03EF2" w:rsidP="00CA3E1F">
            <w:pPr>
              <w:jc w:val="center"/>
              <w:rPr>
                <w:b/>
                <w:bCs/>
                <w:sz w:val="24"/>
                <w:szCs w:val="24"/>
              </w:rPr>
            </w:pPr>
            <w:r w:rsidRPr="0008123D">
              <w:rPr>
                <w:b/>
                <w:bCs/>
                <w:sz w:val="24"/>
                <w:szCs w:val="24"/>
              </w:rPr>
              <w:t>340</w:t>
            </w:r>
          </w:p>
        </w:tc>
      </w:tr>
    </w:tbl>
    <w:p w14:paraId="3F352751" w14:textId="77777777" w:rsidR="00A03EF2" w:rsidRPr="0008123D" w:rsidRDefault="00A03EF2" w:rsidP="00A03EF2">
      <w:pPr>
        <w:jc w:val="center"/>
        <w:rPr>
          <w:color w:val="000000"/>
          <w:sz w:val="24"/>
          <w:szCs w:val="24"/>
        </w:rPr>
      </w:pPr>
      <w:r w:rsidRPr="0008123D">
        <w:rPr>
          <w:b/>
          <w:bCs/>
          <w:color w:val="000000"/>
          <w:sz w:val="24"/>
          <w:szCs w:val="24"/>
        </w:rPr>
        <w:t>План реализации курсов внеурочной деятельности по выбору обучающихс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5"/>
        <w:gridCol w:w="5659"/>
        <w:gridCol w:w="1276"/>
        <w:gridCol w:w="1417"/>
      </w:tblGrid>
      <w:tr w:rsidR="00A03EF2" w:rsidRPr="0008123D" w14:paraId="12CB836B" w14:textId="77777777" w:rsidTr="00CA3E1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321BF9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6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681F96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Объединение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908859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Класс/количество часов в неделю</w:t>
            </w:r>
          </w:p>
        </w:tc>
      </w:tr>
      <w:tr w:rsidR="00A03EF2" w:rsidRPr="0008123D" w14:paraId="0ADCA087" w14:textId="77777777" w:rsidTr="00CA3E1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7D657B" w14:textId="77777777" w:rsidR="00A03EF2" w:rsidRPr="0008123D" w:rsidRDefault="00A03EF2" w:rsidP="00CA3E1F">
            <w:pPr>
              <w:ind w:left="75" w:right="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AAEFB4" w14:textId="77777777" w:rsidR="00A03EF2" w:rsidRPr="0008123D" w:rsidRDefault="00A03EF2" w:rsidP="00CA3E1F">
            <w:pPr>
              <w:ind w:left="75" w:right="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BACC4B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3C357B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A03EF2" w:rsidRPr="0008123D" w14:paraId="25F53143" w14:textId="77777777" w:rsidTr="00CA3E1F">
        <w:tc>
          <w:tcPr>
            <w:tcW w:w="90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0723CC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Универсальный профиль</w:t>
            </w:r>
          </w:p>
        </w:tc>
      </w:tr>
      <w:tr w:rsidR="00A03EF2" w:rsidRPr="0008123D" w14:paraId="7F6DAF19" w14:textId="77777777" w:rsidTr="00CA3E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6F9D3F" w14:textId="77777777" w:rsidR="00A03EF2" w:rsidRPr="0008123D" w:rsidRDefault="00A03EF2" w:rsidP="000E1DFB">
            <w:pPr>
              <w:pStyle w:val="a5"/>
              <w:widowControl/>
              <w:numPr>
                <w:ilvl w:val="0"/>
                <w:numId w:val="34"/>
              </w:numPr>
              <w:autoSpaceDE/>
              <w:autoSpaceDN/>
              <w:spacing w:before="100" w:beforeAutospacing="1" w:after="100" w:afterAutospacing="1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F065C9" w14:textId="77777777" w:rsidR="00A03EF2" w:rsidRPr="0008123D" w:rsidRDefault="00A03EF2" w:rsidP="00CA3E1F">
            <w:pPr>
              <w:rPr>
                <w:color w:val="000000"/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Театральная мастерская «Табакерк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7D9913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664B90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</w:tr>
      <w:tr w:rsidR="00A03EF2" w:rsidRPr="0008123D" w14:paraId="47099D5E" w14:textId="77777777" w:rsidTr="00CA3E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E33F7B" w14:textId="77777777" w:rsidR="00A03EF2" w:rsidRPr="0008123D" w:rsidRDefault="00A03EF2" w:rsidP="000E1DFB">
            <w:pPr>
              <w:pStyle w:val="a5"/>
              <w:widowControl/>
              <w:numPr>
                <w:ilvl w:val="0"/>
                <w:numId w:val="34"/>
              </w:numPr>
              <w:autoSpaceDE/>
              <w:autoSpaceDN/>
              <w:spacing w:before="100" w:beforeAutospacing="1" w:after="100" w:afterAutospacing="1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070CA8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Секция «Волейбол»</w:t>
            </w:r>
          </w:p>
          <w:p w14:paraId="637D3AA2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 xml:space="preserve">Реализуется через центр дополнительного образования 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3F3C22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F2C8AE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</w:p>
        </w:tc>
      </w:tr>
      <w:tr w:rsidR="00A03EF2" w:rsidRPr="0008123D" w14:paraId="7CE3E18C" w14:textId="77777777" w:rsidTr="00CA3E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E6F70A" w14:textId="77777777" w:rsidR="00A03EF2" w:rsidRPr="0008123D" w:rsidRDefault="00A03EF2" w:rsidP="000E1DFB">
            <w:pPr>
              <w:pStyle w:val="a5"/>
              <w:widowControl/>
              <w:numPr>
                <w:ilvl w:val="0"/>
                <w:numId w:val="34"/>
              </w:numPr>
              <w:autoSpaceDE/>
              <w:autoSpaceDN/>
              <w:spacing w:before="100" w:beforeAutospacing="1" w:after="100" w:afterAutospacing="1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A016F1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 xml:space="preserve">Секция «Настольный теннис» </w:t>
            </w:r>
          </w:p>
          <w:p w14:paraId="199D135D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 xml:space="preserve">Реализуется через центр дополнительного образования 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FC9B58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E06087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</w:p>
        </w:tc>
      </w:tr>
      <w:tr w:rsidR="00A03EF2" w:rsidRPr="0008123D" w14:paraId="40C83472" w14:textId="77777777" w:rsidTr="00CA3E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50B524" w14:textId="77777777" w:rsidR="00A03EF2" w:rsidRPr="0008123D" w:rsidRDefault="00A03EF2" w:rsidP="000E1DFB">
            <w:pPr>
              <w:pStyle w:val="a5"/>
              <w:widowControl/>
              <w:numPr>
                <w:ilvl w:val="0"/>
                <w:numId w:val="34"/>
              </w:numPr>
              <w:autoSpaceDE/>
              <w:autoSpaceDN/>
              <w:spacing w:before="100" w:beforeAutospacing="1" w:after="100" w:afterAutospacing="1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41F488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Клуб «Шахматы «Белая ладья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4EBFB3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1D1C01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</w:tr>
      <w:tr w:rsidR="00A03EF2" w:rsidRPr="0008123D" w14:paraId="326BD0DB" w14:textId="77777777" w:rsidTr="00CA3E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90CA56" w14:textId="77777777" w:rsidR="00A03EF2" w:rsidRPr="0008123D" w:rsidRDefault="00A03EF2" w:rsidP="000E1DFB">
            <w:pPr>
              <w:pStyle w:val="a5"/>
              <w:widowControl/>
              <w:numPr>
                <w:ilvl w:val="0"/>
                <w:numId w:val="34"/>
              </w:numPr>
              <w:autoSpaceDE/>
              <w:autoSpaceDN/>
              <w:spacing w:before="100" w:beforeAutospacing="1" w:after="100" w:afterAutospacing="1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AF25AC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 xml:space="preserve">Проект «Билет в будущее»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452EEC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25DBBD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</w:tr>
      <w:tr w:rsidR="00A03EF2" w:rsidRPr="0008123D" w14:paraId="102FDAA0" w14:textId="77777777" w:rsidTr="00CA3E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382A50" w14:textId="77777777" w:rsidR="00A03EF2" w:rsidRPr="0008123D" w:rsidRDefault="00A03EF2" w:rsidP="000E1DFB">
            <w:pPr>
              <w:pStyle w:val="a5"/>
              <w:widowControl/>
              <w:numPr>
                <w:ilvl w:val="0"/>
                <w:numId w:val="34"/>
              </w:numPr>
              <w:autoSpaceDE/>
              <w:autoSpaceDN/>
              <w:spacing w:before="100" w:beforeAutospacing="1" w:after="100" w:afterAutospacing="1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BC2737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proofErr w:type="spellStart"/>
            <w:r w:rsidRPr="0008123D">
              <w:rPr>
                <w:sz w:val="24"/>
                <w:szCs w:val="24"/>
              </w:rPr>
              <w:t>Туристко</w:t>
            </w:r>
            <w:proofErr w:type="spellEnd"/>
            <w:r w:rsidRPr="0008123D">
              <w:rPr>
                <w:sz w:val="24"/>
                <w:szCs w:val="24"/>
              </w:rPr>
              <w:t xml:space="preserve"> –краеведческий кружок «Язык и культура татарского народ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392F0A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CE661B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</w:tr>
      <w:tr w:rsidR="00A03EF2" w:rsidRPr="0008123D" w14:paraId="5C1722EF" w14:textId="77777777" w:rsidTr="00CA3E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E2E42D" w14:textId="77777777" w:rsidR="00A03EF2" w:rsidRPr="0008123D" w:rsidRDefault="00A03EF2" w:rsidP="000E1DFB">
            <w:pPr>
              <w:pStyle w:val="a5"/>
              <w:widowControl/>
              <w:numPr>
                <w:ilvl w:val="0"/>
                <w:numId w:val="34"/>
              </w:numPr>
              <w:autoSpaceDE/>
              <w:autoSpaceDN/>
              <w:spacing w:before="100" w:beforeAutospacing="1" w:after="100" w:afterAutospacing="1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5840BB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Объединение «Волонтерское движение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B80A1E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6905FA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</w:t>
            </w:r>
          </w:p>
        </w:tc>
      </w:tr>
      <w:tr w:rsidR="00A03EF2" w:rsidRPr="0008123D" w14:paraId="10B65F87" w14:textId="77777777" w:rsidTr="00CA3E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A3FFDD" w14:textId="77777777" w:rsidR="00A03EF2" w:rsidRPr="0008123D" w:rsidRDefault="00A03EF2" w:rsidP="00CA3E1F">
            <w:pPr>
              <w:ind w:left="360"/>
              <w:rPr>
                <w:color w:val="000000"/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9BC7B4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Недельный объем внеурочной деятель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493F80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15D5C2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5</w:t>
            </w:r>
          </w:p>
        </w:tc>
      </w:tr>
      <w:tr w:rsidR="00A03EF2" w:rsidRPr="0008123D" w14:paraId="1B4D15DF" w14:textId="77777777" w:rsidTr="00CA3E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7B6ED2" w14:textId="77777777" w:rsidR="00A03EF2" w:rsidRPr="0008123D" w:rsidRDefault="00A03EF2" w:rsidP="00CA3E1F">
            <w:pPr>
              <w:ind w:left="360"/>
              <w:rPr>
                <w:color w:val="000000"/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5751A4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Объем внеурочной деятельности за го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E3FB3D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2A13F9" w14:textId="77777777" w:rsidR="00A03EF2" w:rsidRPr="0008123D" w:rsidRDefault="00A03EF2" w:rsidP="00CA3E1F">
            <w:pPr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170</w:t>
            </w:r>
          </w:p>
        </w:tc>
      </w:tr>
      <w:tr w:rsidR="00A03EF2" w:rsidRPr="0008123D" w14:paraId="700E12FE" w14:textId="77777777" w:rsidTr="00CA3E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4CBA64" w14:textId="77777777" w:rsidR="00A03EF2" w:rsidRPr="0008123D" w:rsidRDefault="00A03EF2" w:rsidP="00CA3E1F">
            <w:pPr>
              <w:ind w:left="360"/>
              <w:rPr>
                <w:color w:val="000000"/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9778E0" w14:textId="77777777" w:rsidR="00A03EF2" w:rsidRPr="0008123D" w:rsidRDefault="00A03EF2" w:rsidP="00CA3E1F">
            <w:pPr>
              <w:rPr>
                <w:sz w:val="24"/>
                <w:szCs w:val="24"/>
              </w:rPr>
            </w:pPr>
            <w:r w:rsidRPr="0008123D">
              <w:rPr>
                <w:b/>
                <w:bCs/>
                <w:color w:val="000000"/>
                <w:sz w:val="24"/>
                <w:szCs w:val="24"/>
              </w:rPr>
              <w:t>Общий объем внеурочной деятельности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050E9B" w14:textId="77777777" w:rsidR="00A03EF2" w:rsidRPr="0008123D" w:rsidRDefault="00A03EF2" w:rsidP="00CA3E1F">
            <w:pPr>
              <w:jc w:val="center"/>
              <w:rPr>
                <w:b/>
                <w:bCs/>
                <w:sz w:val="24"/>
                <w:szCs w:val="24"/>
              </w:rPr>
            </w:pPr>
            <w:r w:rsidRPr="0008123D">
              <w:rPr>
                <w:b/>
                <w:bCs/>
                <w:sz w:val="24"/>
                <w:szCs w:val="24"/>
              </w:rPr>
              <w:t>340</w:t>
            </w:r>
          </w:p>
        </w:tc>
      </w:tr>
    </w:tbl>
    <w:p w14:paraId="66FB8D70" w14:textId="77777777" w:rsidR="00A03EF2" w:rsidRPr="0008123D" w:rsidRDefault="00A03EF2" w:rsidP="00A03EF2">
      <w:pPr>
        <w:rPr>
          <w:color w:val="000000"/>
          <w:sz w:val="24"/>
          <w:szCs w:val="24"/>
        </w:rPr>
      </w:pPr>
    </w:p>
    <w:p w14:paraId="2D856025" w14:textId="77777777" w:rsidR="008828BB" w:rsidRPr="0008123D" w:rsidRDefault="008828BB" w:rsidP="00E91936">
      <w:pPr>
        <w:pStyle w:val="1"/>
        <w:spacing w:line="360" w:lineRule="auto"/>
        <w:ind w:left="567"/>
        <w:rPr>
          <w:sz w:val="24"/>
          <w:szCs w:val="24"/>
        </w:rPr>
      </w:pPr>
      <w:r w:rsidRPr="0008123D">
        <w:rPr>
          <w:sz w:val="24"/>
          <w:szCs w:val="24"/>
        </w:rPr>
        <w:t>2.2.3. Классное</w:t>
      </w:r>
      <w:r w:rsidRPr="0008123D">
        <w:rPr>
          <w:spacing w:val="-5"/>
          <w:sz w:val="24"/>
          <w:szCs w:val="24"/>
        </w:rPr>
        <w:t xml:space="preserve"> </w:t>
      </w:r>
      <w:r w:rsidRPr="0008123D">
        <w:rPr>
          <w:sz w:val="24"/>
          <w:szCs w:val="24"/>
        </w:rPr>
        <w:t>руководство</w:t>
      </w:r>
    </w:p>
    <w:p w14:paraId="70C62535" w14:textId="77777777" w:rsidR="008828BB" w:rsidRPr="0008123D" w:rsidRDefault="008828BB" w:rsidP="008828BB">
      <w:pPr>
        <w:spacing w:line="360" w:lineRule="auto"/>
        <w:ind w:right="-1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Реализация воспитательного потенциала классного руководства как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еятельност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едагогически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аботников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существляющих</w:t>
      </w:r>
      <w:r w:rsidRPr="0008123D">
        <w:rPr>
          <w:spacing w:val="1"/>
          <w:sz w:val="24"/>
          <w:szCs w:val="24"/>
        </w:rPr>
        <w:t xml:space="preserve"> </w:t>
      </w:r>
      <w:proofErr w:type="gramStart"/>
      <w:r w:rsidRPr="0008123D">
        <w:rPr>
          <w:sz w:val="24"/>
          <w:szCs w:val="24"/>
        </w:rPr>
        <w:t xml:space="preserve">классное </w:t>
      </w:r>
      <w:r w:rsidRPr="0008123D">
        <w:rPr>
          <w:spacing w:val="-67"/>
          <w:sz w:val="24"/>
          <w:szCs w:val="24"/>
        </w:rPr>
        <w:t xml:space="preserve"> </w:t>
      </w:r>
      <w:r w:rsidRPr="0008123D">
        <w:rPr>
          <w:sz w:val="24"/>
          <w:szCs w:val="24"/>
        </w:rPr>
        <w:t>руководство</w:t>
      </w:r>
      <w:proofErr w:type="gramEnd"/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ачеств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собог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ид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едагогическо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еятельности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правленной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ервую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чередь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ешен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задач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оспитания</w:t>
      </w:r>
      <w:r w:rsidRPr="0008123D">
        <w:rPr>
          <w:spacing w:val="7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оциализаци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учающихся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едусматривает:</w:t>
      </w:r>
    </w:p>
    <w:p w14:paraId="7C8E642D" w14:textId="77777777" w:rsidR="008828BB" w:rsidRPr="0008123D" w:rsidRDefault="008828BB" w:rsidP="000E1DFB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right="-1" w:firstLine="426"/>
        <w:rPr>
          <w:sz w:val="24"/>
          <w:szCs w:val="24"/>
        </w:rPr>
      </w:pPr>
      <w:r w:rsidRPr="0008123D">
        <w:rPr>
          <w:sz w:val="24"/>
          <w:szCs w:val="24"/>
        </w:rPr>
        <w:t>планирование и проведение классных часов/мероприятий целевой воспитательной,</w:t>
      </w:r>
      <w:r w:rsidRPr="0008123D">
        <w:rPr>
          <w:spacing w:val="-67"/>
          <w:sz w:val="24"/>
          <w:szCs w:val="24"/>
        </w:rPr>
        <w:t xml:space="preserve"> </w:t>
      </w:r>
      <w:r w:rsidRPr="0008123D">
        <w:rPr>
          <w:sz w:val="24"/>
          <w:szCs w:val="24"/>
        </w:rPr>
        <w:t>тематической</w:t>
      </w:r>
      <w:r w:rsidRPr="0008123D">
        <w:rPr>
          <w:spacing w:val="-4"/>
          <w:sz w:val="24"/>
          <w:szCs w:val="24"/>
        </w:rPr>
        <w:t xml:space="preserve"> </w:t>
      </w:r>
      <w:r w:rsidRPr="0008123D">
        <w:rPr>
          <w:sz w:val="24"/>
          <w:szCs w:val="24"/>
        </w:rPr>
        <w:t>направленности (не реже 1 раза в неделю);</w:t>
      </w:r>
    </w:p>
    <w:p w14:paraId="7DA61159" w14:textId="77777777" w:rsidR="008828BB" w:rsidRPr="0008123D" w:rsidRDefault="008828BB" w:rsidP="000E1DFB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right="-1" w:firstLine="426"/>
        <w:rPr>
          <w:sz w:val="24"/>
          <w:szCs w:val="24"/>
        </w:rPr>
      </w:pPr>
      <w:r w:rsidRPr="0008123D">
        <w:rPr>
          <w:sz w:val="24"/>
          <w:szCs w:val="24"/>
        </w:rPr>
        <w:t>еженедельное проведение информационно-просветительских занятий «Разговоры о важном» (в рамках внеурочной деятельности);</w:t>
      </w:r>
    </w:p>
    <w:p w14:paraId="66F47F09" w14:textId="77777777" w:rsidR="008828BB" w:rsidRPr="0008123D" w:rsidRDefault="008828BB" w:rsidP="000E1DFB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right="-1" w:firstLine="426"/>
        <w:rPr>
          <w:sz w:val="24"/>
          <w:szCs w:val="24"/>
        </w:rPr>
      </w:pPr>
      <w:r w:rsidRPr="0008123D">
        <w:rPr>
          <w:sz w:val="24"/>
          <w:szCs w:val="24"/>
        </w:rPr>
        <w:t>инициирование и поддержку участия класса в общешкольных делах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мероприятиях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казан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еобходимо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мощ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учающимс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71"/>
          <w:sz w:val="24"/>
          <w:szCs w:val="24"/>
        </w:rPr>
        <w:t xml:space="preserve"> </w:t>
      </w:r>
      <w:r w:rsidRPr="0008123D">
        <w:rPr>
          <w:sz w:val="24"/>
          <w:szCs w:val="24"/>
        </w:rPr>
        <w:t>и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дготовке,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оведении и анализе;</w:t>
      </w:r>
    </w:p>
    <w:p w14:paraId="4CBA7847" w14:textId="77777777" w:rsidR="008828BB" w:rsidRPr="0008123D" w:rsidRDefault="008828BB" w:rsidP="000E1DFB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right="-1" w:firstLine="426"/>
        <w:rPr>
          <w:sz w:val="24"/>
          <w:szCs w:val="24"/>
        </w:rPr>
      </w:pPr>
      <w:r w:rsidRPr="0008123D">
        <w:rPr>
          <w:sz w:val="24"/>
          <w:szCs w:val="24"/>
        </w:rPr>
        <w:t>организацию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нтересн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лезн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л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личностног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азвит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учающихся совместных дел, позволяющих вовлекать в них обучающихся с</w:t>
      </w:r>
      <w:r w:rsidRPr="0008123D">
        <w:rPr>
          <w:spacing w:val="-67"/>
          <w:sz w:val="24"/>
          <w:szCs w:val="24"/>
        </w:rPr>
        <w:t xml:space="preserve"> </w:t>
      </w:r>
      <w:r w:rsidRPr="0008123D">
        <w:rPr>
          <w:sz w:val="24"/>
          <w:szCs w:val="24"/>
        </w:rPr>
        <w:t>разным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требностями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пособностями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авать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озможност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ля</w:t>
      </w:r>
      <w:r w:rsidRPr="0008123D">
        <w:rPr>
          <w:spacing w:val="-67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Pr="0008123D">
        <w:rPr>
          <w:sz w:val="24"/>
          <w:szCs w:val="24"/>
        </w:rPr>
        <w:t xml:space="preserve">самореализации, устанавливать и укреплять доверительные отношения, стать </w:t>
      </w:r>
      <w:r w:rsidRPr="0008123D">
        <w:rPr>
          <w:spacing w:val="-67"/>
          <w:sz w:val="24"/>
          <w:szCs w:val="24"/>
        </w:rPr>
        <w:t xml:space="preserve">                                        </w:t>
      </w:r>
      <w:r w:rsidRPr="0008123D">
        <w:rPr>
          <w:sz w:val="24"/>
          <w:szCs w:val="24"/>
        </w:rPr>
        <w:t>для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ни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значимым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взрослым,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задающим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разцы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ведения;</w:t>
      </w:r>
    </w:p>
    <w:p w14:paraId="28A506DF" w14:textId="77777777" w:rsidR="008828BB" w:rsidRPr="0008123D" w:rsidRDefault="008828BB" w:rsidP="000E1DFB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right="-1" w:firstLine="426"/>
        <w:rPr>
          <w:sz w:val="24"/>
          <w:szCs w:val="24"/>
        </w:rPr>
      </w:pPr>
      <w:r w:rsidRPr="0008123D">
        <w:rPr>
          <w:sz w:val="24"/>
          <w:szCs w:val="24"/>
        </w:rPr>
        <w:t>сплочен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оллектив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ласс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через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гры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тренинг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омандообразование (с возможным привлечением педагога-психолога)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неучебны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нешкольны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мероприятия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ходы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экскурсии;</w:t>
      </w:r>
    </w:p>
    <w:p w14:paraId="5E057300" w14:textId="77777777" w:rsidR="008828BB" w:rsidRPr="0008123D" w:rsidRDefault="008828BB" w:rsidP="000E1DFB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right="-1" w:firstLine="426"/>
        <w:rPr>
          <w:sz w:val="24"/>
          <w:szCs w:val="24"/>
        </w:rPr>
      </w:pPr>
      <w:r w:rsidRPr="0008123D">
        <w:rPr>
          <w:sz w:val="24"/>
          <w:szCs w:val="24"/>
        </w:rPr>
        <w:t>ознакомление и контроль соблюдения Правил внутреннего распорядка для обучающихся Школы;</w:t>
      </w:r>
    </w:p>
    <w:p w14:paraId="1219A69D" w14:textId="77777777" w:rsidR="008828BB" w:rsidRPr="0008123D" w:rsidRDefault="008828BB" w:rsidP="000E1DFB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right="-1" w:firstLine="426"/>
        <w:rPr>
          <w:sz w:val="24"/>
          <w:szCs w:val="24"/>
        </w:rPr>
      </w:pPr>
      <w:r w:rsidRPr="0008123D">
        <w:rPr>
          <w:sz w:val="24"/>
          <w:szCs w:val="24"/>
        </w:rPr>
        <w:t>изучение особенносте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личностного развития обучающихся путё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блюдения за их поведением в специально создаваемых педагогически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итуациях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грах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беседа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равственны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облемам;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езультаты</w:t>
      </w:r>
      <w:r w:rsidRPr="0008123D">
        <w:rPr>
          <w:spacing w:val="-67"/>
          <w:sz w:val="24"/>
          <w:szCs w:val="24"/>
        </w:rPr>
        <w:t xml:space="preserve">                                        </w:t>
      </w:r>
      <w:r w:rsidRPr="0008123D">
        <w:rPr>
          <w:spacing w:val="-67"/>
          <w:sz w:val="24"/>
          <w:szCs w:val="24"/>
        </w:rPr>
        <w:br/>
      </w:r>
      <w:r w:rsidRPr="0008123D">
        <w:rPr>
          <w:sz w:val="24"/>
          <w:szCs w:val="24"/>
        </w:rPr>
        <w:t>наблюден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веряютс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езультатам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бесед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одителями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учителями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также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(при необходимости)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с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школьным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психологом;</w:t>
      </w:r>
    </w:p>
    <w:p w14:paraId="7D197FD1" w14:textId="77777777" w:rsidR="008828BB" w:rsidRPr="0008123D" w:rsidRDefault="008828BB" w:rsidP="000E1DFB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right="-1" w:firstLine="426"/>
        <w:rPr>
          <w:sz w:val="24"/>
          <w:szCs w:val="24"/>
        </w:rPr>
      </w:pPr>
      <w:r w:rsidRPr="0008123D">
        <w:rPr>
          <w:sz w:val="24"/>
          <w:szCs w:val="24"/>
        </w:rPr>
        <w:t>доверительно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щен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ддержку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учающихс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ешени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обле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(налаживан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заимоотношени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дноклассниками, родителями</w:t>
      </w:r>
      <w:r w:rsidRPr="0008123D">
        <w:rPr>
          <w:spacing w:val="71"/>
          <w:sz w:val="24"/>
          <w:szCs w:val="24"/>
        </w:rPr>
        <w:t xml:space="preserve"> </w:t>
      </w:r>
      <w:r w:rsidRPr="0008123D">
        <w:rPr>
          <w:sz w:val="24"/>
          <w:szCs w:val="24"/>
        </w:rPr>
        <w:t>ил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едагогами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успеваемость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т. д.)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овместны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иск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ешени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облем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оррекцию поведения обучающихся через частные беседы индивидуально 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месте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с и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одителями,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с другими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учающимися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класса;</w:t>
      </w:r>
    </w:p>
    <w:p w14:paraId="56496A43" w14:textId="77777777" w:rsidR="008828BB" w:rsidRPr="0008123D" w:rsidRDefault="008828BB" w:rsidP="000E1DFB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right="-1" w:firstLine="426"/>
        <w:rPr>
          <w:sz w:val="24"/>
          <w:szCs w:val="24"/>
        </w:rPr>
      </w:pPr>
      <w:r w:rsidRPr="0008123D">
        <w:rPr>
          <w:sz w:val="24"/>
          <w:szCs w:val="24"/>
        </w:rPr>
        <w:t>индивидуальную работу с обучающимися класса по ведению личных</w:t>
      </w:r>
      <w:r w:rsidRPr="0008123D">
        <w:rPr>
          <w:spacing w:val="-67"/>
          <w:sz w:val="24"/>
          <w:szCs w:val="24"/>
        </w:rPr>
        <w:t xml:space="preserve"> </w:t>
      </w:r>
      <w:r w:rsidRPr="0008123D">
        <w:rPr>
          <w:sz w:val="24"/>
          <w:szCs w:val="24"/>
        </w:rPr>
        <w:t>портфолио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отор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н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фиксируют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во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учебные,</w:t>
      </w:r>
      <w:r w:rsidRPr="0008123D">
        <w:rPr>
          <w:spacing w:val="71"/>
          <w:sz w:val="24"/>
          <w:szCs w:val="24"/>
        </w:rPr>
        <w:t xml:space="preserve"> </w:t>
      </w:r>
      <w:r w:rsidRPr="0008123D">
        <w:rPr>
          <w:sz w:val="24"/>
          <w:szCs w:val="24"/>
        </w:rPr>
        <w:t>творческие,</w:t>
      </w:r>
      <w:r w:rsidRPr="0008123D">
        <w:rPr>
          <w:spacing w:val="-67"/>
          <w:sz w:val="24"/>
          <w:szCs w:val="24"/>
        </w:rPr>
        <w:t xml:space="preserve"> </w:t>
      </w:r>
      <w:r w:rsidRPr="0008123D">
        <w:rPr>
          <w:sz w:val="24"/>
          <w:szCs w:val="24"/>
        </w:rPr>
        <w:t>спортивные,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личностные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 xml:space="preserve">достижения </w:t>
      </w:r>
      <w:r w:rsidRPr="0008123D">
        <w:rPr>
          <w:sz w:val="24"/>
          <w:szCs w:val="24"/>
        </w:rPr>
        <w:lastRenderedPageBreak/>
        <w:t>(по желанию);</w:t>
      </w:r>
    </w:p>
    <w:p w14:paraId="597E7790" w14:textId="77777777" w:rsidR="008828BB" w:rsidRPr="0008123D" w:rsidRDefault="008828BB" w:rsidP="000E1DFB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right="-1" w:firstLine="426"/>
        <w:rPr>
          <w:sz w:val="24"/>
          <w:szCs w:val="24"/>
        </w:rPr>
      </w:pPr>
      <w:r w:rsidRPr="0008123D">
        <w:rPr>
          <w:sz w:val="24"/>
          <w:szCs w:val="24"/>
        </w:rPr>
        <w:t>регулярны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онсультаци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учителями-предметниками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правленны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формирован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единств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требовани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опроса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оспитан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учения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едупрежден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/ил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азрешен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онфликто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между</w:t>
      </w:r>
      <w:r w:rsidRPr="0008123D">
        <w:rPr>
          <w:spacing w:val="-5"/>
          <w:sz w:val="24"/>
          <w:szCs w:val="24"/>
        </w:rPr>
        <w:t xml:space="preserve"> </w:t>
      </w:r>
      <w:r w:rsidRPr="0008123D">
        <w:rPr>
          <w:sz w:val="24"/>
          <w:szCs w:val="24"/>
        </w:rPr>
        <w:t>учителям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учающимися;</w:t>
      </w:r>
    </w:p>
    <w:p w14:paraId="63BDA661" w14:textId="77777777" w:rsidR="008828BB" w:rsidRPr="0008123D" w:rsidRDefault="008828BB" w:rsidP="000E1DFB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right="-1" w:firstLine="426"/>
        <w:rPr>
          <w:sz w:val="24"/>
          <w:szCs w:val="24"/>
        </w:rPr>
      </w:pPr>
      <w:r w:rsidRPr="0008123D">
        <w:rPr>
          <w:sz w:val="24"/>
          <w:szCs w:val="24"/>
        </w:rPr>
        <w:t>организацию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оведен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егулярн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одительски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обраний (не режу 1 раза в четверть)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нформирован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одителе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успеха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облема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учающихся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ложени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лассе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жизн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ласс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целом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мощь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одителя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ны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членам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семьи в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отношениях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с учителями,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администрацией;</w:t>
      </w:r>
    </w:p>
    <w:p w14:paraId="7DA4B39F" w14:textId="77777777" w:rsidR="008828BB" w:rsidRPr="0008123D" w:rsidRDefault="008828BB" w:rsidP="000E1DFB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right="-1" w:firstLine="426"/>
        <w:rPr>
          <w:sz w:val="24"/>
          <w:szCs w:val="24"/>
        </w:rPr>
      </w:pPr>
      <w:r w:rsidRPr="0008123D">
        <w:rPr>
          <w:sz w:val="24"/>
          <w:szCs w:val="24"/>
        </w:rPr>
        <w:t>регулярное информирование родителей по вопросам ответственности за воспитание детей, обеспечения безопасности, соблюдения правил дорожной безопасности, правил пожарной безопасности и др. через классные чаты в мессенджерах;</w:t>
      </w:r>
    </w:p>
    <w:p w14:paraId="328BD98B" w14:textId="77777777" w:rsidR="008828BB" w:rsidRPr="0008123D" w:rsidRDefault="008828BB" w:rsidP="000E1DFB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right="209" w:firstLine="426"/>
        <w:rPr>
          <w:sz w:val="24"/>
          <w:szCs w:val="24"/>
        </w:rPr>
      </w:pPr>
      <w:r w:rsidRPr="0008123D">
        <w:rPr>
          <w:sz w:val="24"/>
          <w:szCs w:val="24"/>
        </w:rPr>
        <w:t>создание</w:t>
      </w:r>
      <w:r w:rsidRPr="0008123D">
        <w:rPr>
          <w:spacing w:val="3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98"/>
          <w:sz w:val="24"/>
          <w:szCs w:val="24"/>
        </w:rPr>
        <w:t xml:space="preserve"> </w:t>
      </w:r>
      <w:r w:rsidRPr="0008123D">
        <w:rPr>
          <w:sz w:val="24"/>
          <w:szCs w:val="24"/>
        </w:rPr>
        <w:t>организацию</w:t>
      </w:r>
      <w:r w:rsidRPr="0008123D">
        <w:rPr>
          <w:spacing w:val="97"/>
          <w:sz w:val="24"/>
          <w:szCs w:val="24"/>
        </w:rPr>
        <w:t xml:space="preserve"> </w:t>
      </w:r>
      <w:r w:rsidRPr="0008123D">
        <w:rPr>
          <w:sz w:val="24"/>
          <w:szCs w:val="24"/>
        </w:rPr>
        <w:t>работы</w:t>
      </w:r>
      <w:r w:rsidRPr="0008123D">
        <w:rPr>
          <w:spacing w:val="101"/>
          <w:sz w:val="24"/>
          <w:szCs w:val="24"/>
        </w:rPr>
        <w:t xml:space="preserve"> </w:t>
      </w:r>
      <w:r w:rsidRPr="0008123D">
        <w:rPr>
          <w:sz w:val="24"/>
          <w:szCs w:val="24"/>
        </w:rPr>
        <w:t>родительского</w:t>
      </w:r>
      <w:r w:rsidRPr="0008123D">
        <w:rPr>
          <w:spacing w:val="100"/>
          <w:sz w:val="24"/>
          <w:szCs w:val="24"/>
        </w:rPr>
        <w:t xml:space="preserve"> </w:t>
      </w:r>
      <w:r w:rsidRPr="0008123D">
        <w:rPr>
          <w:sz w:val="24"/>
          <w:szCs w:val="24"/>
        </w:rPr>
        <w:t>актива класса, участвующег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ешени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опросо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оспитан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учен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лассе, Школе;</w:t>
      </w:r>
    </w:p>
    <w:p w14:paraId="3A2569DC" w14:textId="77777777" w:rsidR="008828BB" w:rsidRPr="0008123D" w:rsidRDefault="008828BB" w:rsidP="000E1DFB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right="204" w:firstLine="426"/>
        <w:rPr>
          <w:sz w:val="24"/>
          <w:szCs w:val="24"/>
        </w:rPr>
      </w:pPr>
      <w:r w:rsidRPr="0008123D">
        <w:rPr>
          <w:sz w:val="24"/>
          <w:szCs w:val="24"/>
        </w:rPr>
        <w:t>привлечен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одителе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(законн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едставителей)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члено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еме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учающихс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рганизаци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оведению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оспитательных</w:t>
      </w:r>
      <w:r w:rsidRPr="0008123D">
        <w:rPr>
          <w:spacing w:val="71"/>
          <w:sz w:val="24"/>
          <w:szCs w:val="24"/>
        </w:rPr>
        <w:t xml:space="preserve"> </w:t>
      </w:r>
      <w:r w:rsidRPr="0008123D">
        <w:rPr>
          <w:sz w:val="24"/>
          <w:szCs w:val="24"/>
        </w:rPr>
        <w:t>дел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мероприятий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классе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и Школе;</w:t>
      </w:r>
    </w:p>
    <w:p w14:paraId="485AF7E2" w14:textId="77777777" w:rsidR="008828BB" w:rsidRPr="0008123D" w:rsidRDefault="008828BB" w:rsidP="000E1DFB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firstLine="426"/>
        <w:rPr>
          <w:sz w:val="24"/>
          <w:szCs w:val="24"/>
        </w:rPr>
      </w:pPr>
      <w:r w:rsidRPr="0008123D">
        <w:rPr>
          <w:sz w:val="24"/>
          <w:szCs w:val="24"/>
        </w:rPr>
        <w:t>проведение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классе</w:t>
      </w:r>
      <w:r w:rsidRPr="0008123D">
        <w:rPr>
          <w:spacing w:val="-4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аздников,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конкурсов,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соревнований</w:t>
      </w:r>
      <w:r w:rsidRPr="0008123D">
        <w:rPr>
          <w:spacing w:val="-5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-4"/>
          <w:sz w:val="24"/>
          <w:szCs w:val="24"/>
        </w:rPr>
        <w:t xml:space="preserve"> </w:t>
      </w:r>
      <w:r w:rsidRPr="0008123D">
        <w:rPr>
          <w:sz w:val="24"/>
          <w:szCs w:val="24"/>
        </w:rPr>
        <w:t>т.</w:t>
      </w:r>
      <w:r w:rsidRPr="0008123D">
        <w:rPr>
          <w:spacing w:val="3"/>
          <w:sz w:val="24"/>
          <w:szCs w:val="24"/>
        </w:rPr>
        <w:t xml:space="preserve"> </w:t>
      </w:r>
      <w:r w:rsidRPr="0008123D">
        <w:rPr>
          <w:sz w:val="24"/>
          <w:szCs w:val="24"/>
        </w:rPr>
        <w:t>п.</w:t>
      </w:r>
    </w:p>
    <w:p w14:paraId="64E48692" w14:textId="77777777" w:rsidR="008828BB" w:rsidRPr="0008123D" w:rsidRDefault="008828BB" w:rsidP="000957B1">
      <w:pPr>
        <w:pStyle w:val="1"/>
        <w:tabs>
          <w:tab w:val="left" w:pos="709"/>
        </w:tabs>
        <w:spacing w:line="360" w:lineRule="auto"/>
        <w:ind w:left="709"/>
        <w:rPr>
          <w:sz w:val="24"/>
          <w:szCs w:val="24"/>
        </w:rPr>
      </w:pPr>
    </w:p>
    <w:p w14:paraId="2E0B7757" w14:textId="77777777" w:rsidR="00741515" w:rsidRPr="0008123D" w:rsidRDefault="008828BB" w:rsidP="00E91936">
      <w:pPr>
        <w:pStyle w:val="1"/>
        <w:tabs>
          <w:tab w:val="left" w:pos="709"/>
        </w:tabs>
        <w:spacing w:line="360" w:lineRule="auto"/>
        <w:ind w:left="567"/>
        <w:rPr>
          <w:sz w:val="24"/>
          <w:szCs w:val="24"/>
        </w:rPr>
      </w:pPr>
      <w:r w:rsidRPr="0008123D">
        <w:rPr>
          <w:sz w:val="24"/>
          <w:szCs w:val="24"/>
        </w:rPr>
        <w:t>2.2.4</w:t>
      </w:r>
      <w:r w:rsidR="00741515" w:rsidRPr="0008123D">
        <w:rPr>
          <w:sz w:val="24"/>
          <w:szCs w:val="24"/>
        </w:rPr>
        <w:t>. Основные</w:t>
      </w:r>
      <w:r w:rsidR="00741515" w:rsidRPr="0008123D">
        <w:rPr>
          <w:spacing w:val="-2"/>
          <w:sz w:val="24"/>
          <w:szCs w:val="24"/>
        </w:rPr>
        <w:t xml:space="preserve"> </w:t>
      </w:r>
      <w:r w:rsidR="00741515" w:rsidRPr="0008123D">
        <w:rPr>
          <w:sz w:val="24"/>
          <w:szCs w:val="24"/>
        </w:rPr>
        <w:t>школьные</w:t>
      </w:r>
      <w:r w:rsidR="00741515" w:rsidRPr="0008123D">
        <w:rPr>
          <w:spacing w:val="-2"/>
          <w:sz w:val="24"/>
          <w:szCs w:val="24"/>
        </w:rPr>
        <w:t xml:space="preserve"> </w:t>
      </w:r>
      <w:r w:rsidR="00741515" w:rsidRPr="0008123D">
        <w:rPr>
          <w:sz w:val="24"/>
          <w:szCs w:val="24"/>
        </w:rPr>
        <w:t>дела</w:t>
      </w:r>
    </w:p>
    <w:p w14:paraId="08EE1874" w14:textId="77777777" w:rsidR="00741515" w:rsidRPr="0008123D" w:rsidRDefault="00741515" w:rsidP="00E65A6F">
      <w:pPr>
        <w:spacing w:line="360" w:lineRule="auto"/>
        <w:ind w:right="203" w:firstLine="720"/>
        <w:jc w:val="both"/>
        <w:rPr>
          <w:i/>
          <w:sz w:val="24"/>
          <w:szCs w:val="24"/>
        </w:rPr>
      </w:pPr>
      <w:r w:rsidRPr="0008123D">
        <w:rPr>
          <w:sz w:val="24"/>
          <w:szCs w:val="24"/>
        </w:rPr>
        <w:t>Реализац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оспитательног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тенциал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сновн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школьн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ел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едусматривает</w:t>
      </w:r>
      <w:r w:rsidRPr="0008123D">
        <w:rPr>
          <w:i/>
          <w:sz w:val="24"/>
          <w:szCs w:val="24"/>
        </w:rPr>
        <w:t>:</w:t>
      </w:r>
    </w:p>
    <w:p w14:paraId="312CD76F" w14:textId="77777777" w:rsidR="00E65A6F" w:rsidRPr="0008123D" w:rsidRDefault="00741515" w:rsidP="000E1DFB">
      <w:pPr>
        <w:pStyle w:val="a5"/>
        <w:numPr>
          <w:ilvl w:val="0"/>
          <w:numId w:val="5"/>
        </w:numPr>
        <w:tabs>
          <w:tab w:val="left" w:pos="426"/>
          <w:tab w:val="left" w:pos="709"/>
        </w:tabs>
        <w:spacing w:line="360" w:lineRule="auto"/>
        <w:ind w:left="0" w:right="-7" w:firstLine="426"/>
        <w:rPr>
          <w:sz w:val="24"/>
          <w:szCs w:val="24"/>
        </w:rPr>
      </w:pPr>
      <w:r w:rsidRPr="0008123D">
        <w:rPr>
          <w:sz w:val="24"/>
          <w:szCs w:val="24"/>
        </w:rPr>
        <w:t>общешкольные</w:t>
      </w:r>
      <w:r w:rsidR="00E65A6F" w:rsidRPr="0008123D">
        <w:rPr>
          <w:sz w:val="24"/>
          <w:szCs w:val="24"/>
        </w:rPr>
        <w:t xml:space="preserve"> тематические мероприятия, направленные на формирование личностных результатов обучающихся</w:t>
      </w:r>
      <w:r w:rsidR="00D8645E" w:rsidRPr="0008123D">
        <w:rPr>
          <w:sz w:val="24"/>
          <w:szCs w:val="24"/>
        </w:rPr>
        <w:t xml:space="preserve">: </w:t>
      </w:r>
      <w:r w:rsidR="009E3C7A" w:rsidRPr="0008123D">
        <w:rPr>
          <w:sz w:val="24"/>
          <w:szCs w:val="24"/>
        </w:rPr>
        <w:t xml:space="preserve">Дни Здоровья, Торжественные линейки, посвященные </w:t>
      </w:r>
      <w:r w:rsidR="00026BEB" w:rsidRPr="0008123D">
        <w:rPr>
          <w:sz w:val="24"/>
          <w:szCs w:val="24"/>
        </w:rPr>
        <w:t>Дням Воинской Славы России</w:t>
      </w:r>
      <w:r w:rsidR="009E3C7A" w:rsidRPr="0008123D">
        <w:rPr>
          <w:sz w:val="24"/>
          <w:szCs w:val="24"/>
        </w:rPr>
        <w:t>, КТД «Новогодний перепо</w:t>
      </w:r>
      <w:r w:rsidR="00026BEB" w:rsidRPr="0008123D">
        <w:rPr>
          <w:sz w:val="24"/>
          <w:szCs w:val="24"/>
        </w:rPr>
        <w:t xml:space="preserve">лох» </w:t>
      </w:r>
      <w:proofErr w:type="gramStart"/>
      <w:r w:rsidR="00026BEB" w:rsidRPr="0008123D">
        <w:rPr>
          <w:sz w:val="24"/>
          <w:szCs w:val="24"/>
        </w:rPr>
        <w:t>и  т.п.</w:t>
      </w:r>
      <w:proofErr w:type="gramEnd"/>
      <w:r w:rsidR="009E3C7A" w:rsidRPr="0008123D">
        <w:rPr>
          <w:sz w:val="24"/>
          <w:szCs w:val="24"/>
        </w:rPr>
        <w:t xml:space="preserve"> </w:t>
      </w:r>
      <w:r w:rsidR="00E65A6F" w:rsidRPr="0008123D">
        <w:rPr>
          <w:sz w:val="24"/>
          <w:szCs w:val="24"/>
        </w:rPr>
        <w:t>;</w:t>
      </w:r>
    </w:p>
    <w:p w14:paraId="20518721" w14:textId="77777777" w:rsidR="00741515" w:rsidRPr="0008123D" w:rsidRDefault="00741515" w:rsidP="000E1DFB">
      <w:pPr>
        <w:pStyle w:val="a5"/>
        <w:numPr>
          <w:ilvl w:val="0"/>
          <w:numId w:val="5"/>
        </w:numPr>
        <w:tabs>
          <w:tab w:val="left" w:pos="286"/>
          <w:tab w:val="left" w:pos="426"/>
          <w:tab w:val="left" w:pos="709"/>
          <w:tab w:val="left" w:pos="1216"/>
        </w:tabs>
        <w:spacing w:line="360" w:lineRule="auto"/>
        <w:ind w:left="0" w:right="207" w:firstLine="426"/>
        <w:rPr>
          <w:sz w:val="24"/>
          <w:szCs w:val="24"/>
        </w:rPr>
      </w:pPr>
      <w:r w:rsidRPr="0008123D">
        <w:rPr>
          <w:sz w:val="24"/>
          <w:szCs w:val="24"/>
        </w:rPr>
        <w:t xml:space="preserve">участие во всероссийских акциях, </w:t>
      </w:r>
      <w:r w:rsidR="00E65A6F" w:rsidRPr="0008123D">
        <w:rPr>
          <w:sz w:val="24"/>
          <w:szCs w:val="24"/>
        </w:rPr>
        <w:t xml:space="preserve">проектах, </w:t>
      </w:r>
      <w:r w:rsidRPr="0008123D">
        <w:rPr>
          <w:sz w:val="24"/>
          <w:szCs w:val="24"/>
        </w:rPr>
        <w:t>посвящённых значимым событиям в России,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мире</w:t>
      </w:r>
      <w:r w:rsidR="00D8645E" w:rsidRPr="0008123D">
        <w:rPr>
          <w:sz w:val="24"/>
          <w:szCs w:val="24"/>
        </w:rPr>
        <w:t>: акции «Блокадный хлеб», «Диктант Победы», «Свеча памяти», «Час Земли»</w:t>
      </w:r>
      <w:r w:rsidR="009A0BBC" w:rsidRPr="0008123D">
        <w:rPr>
          <w:sz w:val="24"/>
          <w:szCs w:val="24"/>
        </w:rPr>
        <w:t>, «Сад памяти»</w:t>
      </w:r>
      <w:r w:rsidR="00D8645E" w:rsidRPr="0008123D">
        <w:rPr>
          <w:sz w:val="24"/>
          <w:szCs w:val="24"/>
        </w:rPr>
        <w:t xml:space="preserve"> и др.)</w:t>
      </w:r>
      <w:r w:rsidRPr="0008123D">
        <w:rPr>
          <w:sz w:val="24"/>
          <w:szCs w:val="24"/>
        </w:rPr>
        <w:t>;</w:t>
      </w:r>
    </w:p>
    <w:p w14:paraId="72B9D39A" w14:textId="77777777" w:rsidR="00D8645E" w:rsidRPr="0008123D" w:rsidRDefault="00741515" w:rsidP="000E1DFB">
      <w:pPr>
        <w:pStyle w:val="a5"/>
        <w:numPr>
          <w:ilvl w:val="0"/>
          <w:numId w:val="23"/>
        </w:numPr>
        <w:tabs>
          <w:tab w:val="left" w:pos="709"/>
        </w:tabs>
        <w:spacing w:line="360" w:lineRule="auto"/>
        <w:ind w:left="0" w:firstLine="426"/>
        <w:rPr>
          <w:sz w:val="24"/>
          <w:szCs w:val="24"/>
        </w:rPr>
      </w:pPr>
      <w:r w:rsidRPr="0008123D">
        <w:rPr>
          <w:sz w:val="24"/>
          <w:szCs w:val="24"/>
        </w:rPr>
        <w:t>торжественные мероприятия, связанные с завершением образования,</w:t>
      </w:r>
      <w:r w:rsidRPr="0008123D">
        <w:rPr>
          <w:spacing w:val="-67"/>
          <w:sz w:val="24"/>
          <w:szCs w:val="24"/>
        </w:rPr>
        <w:t xml:space="preserve"> </w:t>
      </w:r>
      <w:r w:rsidRPr="0008123D">
        <w:rPr>
          <w:sz w:val="24"/>
          <w:szCs w:val="24"/>
        </w:rPr>
        <w:t>переходо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ледующи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уровень</w:t>
      </w:r>
      <w:r w:rsidRPr="0008123D">
        <w:rPr>
          <w:spacing w:val="1"/>
          <w:sz w:val="24"/>
          <w:szCs w:val="24"/>
        </w:rPr>
        <w:t xml:space="preserve"> </w:t>
      </w:r>
      <w:r w:rsidR="00D8645E" w:rsidRPr="0008123D">
        <w:rPr>
          <w:sz w:val="24"/>
          <w:szCs w:val="24"/>
        </w:rPr>
        <w:t>образования</w:t>
      </w:r>
      <w:proofErr w:type="gramStart"/>
      <w:r w:rsidR="00D8645E" w:rsidRPr="0008123D">
        <w:rPr>
          <w:sz w:val="24"/>
          <w:szCs w:val="24"/>
        </w:rPr>
        <w:t>: Последний</w:t>
      </w:r>
      <w:proofErr w:type="gramEnd"/>
      <w:r w:rsidR="00D8645E" w:rsidRPr="0008123D">
        <w:rPr>
          <w:sz w:val="24"/>
          <w:szCs w:val="24"/>
        </w:rPr>
        <w:t xml:space="preserve"> звонок, церемония вручения аттестатов</w:t>
      </w:r>
      <w:r w:rsidR="00F524A5" w:rsidRPr="0008123D">
        <w:rPr>
          <w:sz w:val="24"/>
          <w:szCs w:val="24"/>
        </w:rPr>
        <w:t>, праздник «Прощание с начальной школой»</w:t>
      </w:r>
      <w:r w:rsidR="00D8645E" w:rsidRPr="0008123D">
        <w:rPr>
          <w:sz w:val="24"/>
          <w:szCs w:val="24"/>
        </w:rPr>
        <w:t>;</w:t>
      </w:r>
    </w:p>
    <w:p w14:paraId="5DF7BA3F" w14:textId="77777777" w:rsidR="00741515" w:rsidRPr="0008123D" w:rsidRDefault="00741515" w:rsidP="000E1DFB">
      <w:pPr>
        <w:pStyle w:val="a5"/>
        <w:numPr>
          <w:ilvl w:val="0"/>
          <w:numId w:val="5"/>
        </w:numPr>
        <w:tabs>
          <w:tab w:val="left" w:pos="709"/>
        </w:tabs>
        <w:spacing w:line="360" w:lineRule="auto"/>
        <w:ind w:left="0" w:right="210" w:firstLine="426"/>
        <w:rPr>
          <w:sz w:val="24"/>
          <w:szCs w:val="24"/>
        </w:rPr>
      </w:pPr>
      <w:r w:rsidRPr="0008123D">
        <w:rPr>
          <w:sz w:val="24"/>
          <w:szCs w:val="24"/>
        </w:rPr>
        <w:t>церемони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гражден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(п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тога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учебног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ериода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года)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учающихс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з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участ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жизн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щеобразовательно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 xml:space="preserve">организации, достижения в конкурсах, соревнованиях, олимпиадах, </w:t>
      </w:r>
      <w:r w:rsidR="00F524A5" w:rsidRPr="0008123D">
        <w:rPr>
          <w:sz w:val="24"/>
          <w:szCs w:val="24"/>
        </w:rPr>
        <w:t>чествование победителей и призёров муниципального и регионального этапа Всероссийской олимпиады школьников</w:t>
      </w:r>
      <w:r w:rsidRPr="0008123D">
        <w:rPr>
          <w:sz w:val="24"/>
          <w:szCs w:val="24"/>
        </w:rPr>
        <w:t>;</w:t>
      </w:r>
    </w:p>
    <w:p w14:paraId="03B0F41B" w14:textId="065AF392" w:rsidR="00E51A12" w:rsidRPr="0008123D" w:rsidRDefault="00E51A12" w:rsidP="000E1DFB">
      <w:pPr>
        <w:pStyle w:val="a5"/>
        <w:numPr>
          <w:ilvl w:val="0"/>
          <w:numId w:val="5"/>
        </w:numPr>
        <w:tabs>
          <w:tab w:val="left" w:pos="709"/>
        </w:tabs>
        <w:spacing w:line="360" w:lineRule="auto"/>
        <w:ind w:left="0" w:right="210" w:firstLine="426"/>
        <w:rPr>
          <w:sz w:val="24"/>
          <w:szCs w:val="24"/>
        </w:rPr>
      </w:pPr>
      <w:r w:rsidRPr="0008123D">
        <w:rPr>
          <w:sz w:val="24"/>
          <w:szCs w:val="24"/>
        </w:rPr>
        <w:lastRenderedPageBreak/>
        <w:t>федеральные, региональные и муниципальные проекты, направленные на достижение целевых ориентиров воспитания: проекты «Орлята Рос</w:t>
      </w:r>
      <w:r w:rsidR="00026BEB" w:rsidRPr="0008123D">
        <w:rPr>
          <w:sz w:val="24"/>
          <w:szCs w:val="24"/>
        </w:rPr>
        <w:t>сии», «Билет в будущее»</w:t>
      </w:r>
      <w:r w:rsidR="00A04A7F" w:rsidRPr="0008123D">
        <w:rPr>
          <w:sz w:val="24"/>
          <w:szCs w:val="24"/>
        </w:rPr>
        <w:t>,</w:t>
      </w:r>
      <w:r w:rsidRPr="0008123D">
        <w:rPr>
          <w:sz w:val="24"/>
          <w:szCs w:val="24"/>
        </w:rPr>
        <w:t xml:space="preserve"> конкурс «Большая перемена» и др.</w:t>
      </w:r>
    </w:p>
    <w:p w14:paraId="369174E5" w14:textId="77777777" w:rsidR="00741515" w:rsidRPr="0008123D" w:rsidRDefault="009A0BBC" w:rsidP="000E1DFB">
      <w:pPr>
        <w:pStyle w:val="a5"/>
        <w:numPr>
          <w:ilvl w:val="0"/>
          <w:numId w:val="5"/>
        </w:numPr>
        <w:tabs>
          <w:tab w:val="left" w:pos="426"/>
          <w:tab w:val="left" w:pos="709"/>
          <w:tab w:val="left" w:pos="1216"/>
        </w:tabs>
        <w:spacing w:line="360" w:lineRule="auto"/>
        <w:ind w:left="0" w:right="203" w:firstLine="426"/>
        <w:rPr>
          <w:sz w:val="24"/>
          <w:szCs w:val="24"/>
        </w:rPr>
      </w:pPr>
      <w:r w:rsidRPr="0008123D">
        <w:rPr>
          <w:sz w:val="24"/>
          <w:szCs w:val="24"/>
        </w:rPr>
        <w:t>мероприятия</w:t>
      </w:r>
      <w:r w:rsidR="00741515" w:rsidRPr="0008123D">
        <w:rPr>
          <w:spacing w:val="1"/>
          <w:sz w:val="24"/>
          <w:szCs w:val="24"/>
        </w:rPr>
        <w:t xml:space="preserve"> </w:t>
      </w:r>
      <w:r w:rsidR="00741515" w:rsidRPr="0008123D">
        <w:rPr>
          <w:sz w:val="24"/>
          <w:szCs w:val="24"/>
        </w:rPr>
        <w:t>благотворительной,</w:t>
      </w:r>
      <w:r w:rsidR="00741515" w:rsidRPr="0008123D">
        <w:rPr>
          <w:spacing w:val="-67"/>
          <w:sz w:val="24"/>
          <w:szCs w:val="24"/>
        </w:rPr>
        <w:t xml:space="preserve"> </w:t>
      </w:r>
      <w:r w:rsidR="00741515" w:rsidRPr="0008123D">
        <w:rPr>
          <w:sz w:val="24"/>
          <w:szCs w:val="24"/>
        </w:rPr>
        <w:t>экологической,</w:t>
      </w:r>
      <w:r w:rsidR="00741515" w:rsidRPr="0008123D">
        <w:rPr>
          <w:spacing w:val="-5"/>
          <w:sz w:val="24"/>
          <w:szCs w:val="24"/>
        </w:rPr>
        <w:t xml:space="preserve"> </w:t>
      </w:r>
      <w:r w:rsidR="00741515" w:rsidRPr="0008123D">
        <w:rPr>
          <w:sz w:val="24"/>
          <w:szCs w:val="24"/>
        </w:rPr>
        <w:t>патриотической,</w:t>
      </w:r>
      <w:r w:rsidR="00741515" w:rsidRPr="0008123D">
        <w:rPr>
          <w:spacing w:val="-2"/>
          <w:sz w:val="24"/>
          <w:szCs w:val="24"/>
        </w:rPr>
        <w:t xml:space="preserve"> </w:t>
      </w:r>
      <w:r w:rsidR="00741515" w:rsidRPr="0008123D">
        <w:rPr>
          <w:sz w:val="24"/>
          <w:szCs w:val="24"/>
        </w:rPr>
        <w:t>трудовой</w:t>
      </w:r>
      <w:r w:rsidR="00741515" w:rsidRPr="0008123D">
        <w:rPr>
          <w:spacing w:val="-4"/>
          <w:sz w:val="24"/>
          <w:szCs w:val="24"/>
        </w:rPr>
        <w:t xml:space="preserve"> </w:t>
      </w:r>
      <w:r w:rsidRPr="0008123D">
        <w:rPr>
          <w:sz w:val="24"/>
          <w:szCs w:val="24"/>
        </w:rPr>
        <w:t>и других</w:t>
      </w:r>
      <w:r w:rsidR="00741515"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 xml:space="preserve">направленностей: тематические викторины, квесты, квизы, флешмобы; акции по благоустройству и оформлению школьной территории, выставки рисунков и фотографий, оформление тематических экспозиций и др. </w:t>
      </w:r>
    </w:p>
    <w:p w14:paraId="053E3ACE" w14:textId="77777777" w:rsidR="009A0BBC" w:rsidRPr="0008123D" w:rsidRDefault="009A0BBC" w:rsidP="000E1DFB">
      <w:pPr>
        <w:pStyle w:val="a5"/>
        <w:numPr>
          <w:ilvl w:val="0"/>
          <w:numId w:val="5"/>
        </w:numPr>
        <w:tabs>
          <w:tab w:val="left" w:pos="426"/>
          <w:tab w:val="left" w:pos="709"/>
          <w:tab w:val="left" w:pos="1216"/>
        </w:tabs>
        <w:spacing w:line="360" w:lineRule="auto"/>
        <w:ind w:left="0" w:right="203" w:firstLine="426"/>
        <w:rPr>
          <w:sz w:val="24"/>
          <w:szCs w:val="24"/>
        </w:rPr>
      </w:pPr>
      <w:r w:rsidRPr="0008123D">
        <w:rPr>
          <w:sz w:val="24"/>
          <w:szCs w:val="24"/>
        </w:rPr>
        <w:t>участие во Всероссийских онлайн-уроках Института изучения детства, семьи и воспитания Российской академии образования;</w:t>
      </w:r>
      <w:r w:rsidRPr="0008123D">
        <w:rPr>
          <w:rStyle w:val="CharAttribute501"/>
          <w:rFonts w:eastAsia="№Е"/>
          <w:i w:val="0"/>
          <w:sz w:val="24"/>
          <w:szCs w:val="24"/>
        </w:rPr>
        <w:t xml:space="preserve"> </w:t>
      </w:r>
    </w:p>
    <w:p w14:paraId="3F629A7F" w14:textId="77777777" w:rsidR="00741515" w:rsidRPr="0008123D" w:rsidRDefault="00AC61C6" w:rsidP="000E1DFB">
      <w:pPr>
        <w:pStyle w:val="a5"/>
        <w:numPr>
          <w:ilvl w:val="0"/>
          <w:numId w:val="5"/>
        </w:numPr>
        <w:tabs>
          <w:tab w:val="left" w:pos="426"/>
          <w:tab w:val="left" w:pos="709"/>
          <w:tab w:val="left" w:pos="1216"/>
        </w:tabs>
        <w:spacing w:line="360" w:lineRule="auto"/>
        <w:ind w:left="0" w:right="204" w:firstLine="426"/>
        <w:rPr>
          <w:sz w:val="24"/>
          <w:szCs w:val="24"/>
        </w:rPr>
      </w:pPr>
      <w:r w:rsidRPr="0008123D">
        <w:rPr>
          <w:sz w:val="24"/>
          <w:szCs w:val="24"/>
        </w:rPr>
        <w:t>через формирование творческих групп как на</w:t>
      </w:r>
      <w:r w:rsidR="00026BEB" w:rsidRPr="0008123D">
        <w:rPr>
          <w:sz w:val="24"/>
          <w:szCs w:val="24"/>
        </w:rPr>
        <w:t xml:space="preserve"> уровне класса, так и на уровне</w:t>
      </w:r>
      <w:r w:rsidRPr="0008123D">
        <w:rPr>
          <w:sz w:val="24"/>
          <w:szCs w:val="24"/>
        </w:rPr>
        <w:t xml:space="preserve"> Школы </w:t>
      </w:r>
      <w:r w:rsidR="00741515" w:rsidRPr="0008123D">
        <w:rPr>
          <w:sz w:val="24"/>
          <w:szCs w:val="24"/>
        </w:rPr>
        <w:t>вовлечение по возможности каждого обучающегося в школьные дела</w:t>
      </w:r>
      <w:r w:rsidR="00741515" w:rsidRPr="0008123D">
        <w:rPr>
          <w:spacing w:val="-67"/>
          <w:sz w:val="24"/>
          <w:szCs w:val="24"/>
        </w:rPr>
        <w:t xml:space="preserve"> </w:t>
      </w:r>
      <w:r w:rsidR="00741515" w:rsidRPr="0008123D">
        <w:rPr>
          <w:sz w:val="24"/>
          <w:szCs w:val="24"/>
        </w:rPr>
        <w:t>в</w:t>
      </w:r>
      <w:r w:rsidR="00741515" w:rsidRPr="0008123D">
        <w:rPr>
          <w:spacing w:val="1"/>
          <w:sz w:val="24"/>
          <w:szCs w:val="24"/>
        </w:rPr>
        <w:t xml:space="preserve"> </w:t>
      </w:r>
      <w:r w:rsidR="00741515" w:rsidRPr="0008123D">
        <w:rPr>
          <w:sz w:val="24"/>
          <w:szCs w:val="24"/>
        </w:rPr>
        <w:t>разных</w:t>
      </w:r>
      <w:r w:rsidR="00741515" w:rsidRPr="0008123D">
        <w:rPr>
          <w:spacing w:val="1"/>
          <w:sz w:val="24"/>
          <w:szCs w:val="24"/>
        </w:rPr>
        <w:t xml:space="preserve"> </w:t>
      </w:r>
      <w:r w:rsidR="00741515" w:rsidRPr="0008123D">
        <w:rPr>
          <w:sz w:val="24"/>
          <w:szCs w:val="24"/>
        </w:rPr>
        <w:t>ролях</w:t>
      </w:r>
      <w:r w:rsidR="00741515" w:rsidRPr="0008123D">
        <w:rPr>
          <w:spacing w:val="1"/>
          <w:sz w:val="24"/>
          <w:szCs w:val="24"/>
        </w:rPr>
        <w:t xml:space="preserve"> </w:t>
      </w:r>
      <w:r w:rsidR="00741515" w:rsidRPr="0008123D">
        <w:rPr>
          <w:sz w:val="24"/>
          <w:szCs w:val="24"/>
        </w:rPr>
        <w:t>(сценаристов,</w:t>
      </w:r>
      <w:r w:rsidR="00741515" w:rsidRPr="0008123D">
        <w:rPr>
          <w:spacing w:val="1"/>
          <w:sz w:val="24"/>
          <w:szCs w:val="24"/>
        </w:rPr>
        <w:t xml:space="preserve"> </w:t>
      </w:r>
      <w:r w:rsidR="00741515" w:rsidRPr="0008123D">
        <w:rPr>
          <w:sz w:val="24"/>
          <w:szCs w:val="24"/>
        </w:rPr>
        <w:t>постановщиков,</w:t>
      </w:r>
      <w:r w:rsidR="00741515" w:rsidRPr="0008123D">
        <w:rPr>
          <w:spacing w:val="1"/>
          <w:sz w:val="24"/>
          <w:szCs w:val="24"/>
        </w:rPr>
        <w:t xml:space="preserve"> </w:t>
      </w:r>
      <w:r w:rsidR="00741515" w:rsidRPr="0008123D">
        <w:rPr>
          <w:sz w:val="24"/>
          <w:szCs w:val="24"/>
        </w:rPr>
        <w:t>исполнителей,</w:t>
      </w:r>
      <w:r w:rsidR="00741515" w:rsidRPr="0008123D">
        <w:rPr>
          <w:spacing w:val="1"/>
          <w:sz w:val="24"/>
          <w:szCs w:val="24"/>
        </w:rPr>
        <w:t xml:space="preserve"> </w:t>
      </w:r>
      <w:r w:rsidR="00741515" w:rsidRPr="0008123D">
        <w:rPr>
          <w:sz w:val="24"/>
          <w:szCs w:val="24"/>
        </w:rPr>
        <w:t>корреспондентов,</w:t>
      </w:r>
      <w:r w:rsidR="00741515" w:rsidRPr="0008123D">
        <w:rPr>
          <w:spacing w:val="1"/>
          <w:sz w:val="24"/>
          <w:szCs w:val="24"/>
        </w:rPr>
        <w:t xml:space="preserve"> </w:t>
      </w:r>
      <w:r w:rsidR="00741515" w:rsidRPr="0008123D">
        <w:rPr>
          <w:sz w:val="24"/>
          <w:szCs w:val="24"/>
        </w:rPr>
        <w:t>ведущих,</w:t>
      </w:r>
      <w:r w:rsidR="00741515" w:rsidRPr="0008123D">
        <w:rPr>
          <w:spacing w:val="1"/>
          <w:sz w:val="24"/>
          <w:szCs w:val="24"/>
        </w:rPr>
        <w:t xml:space="preserve"> </w:t>
      </w:r>
      <w:r w:rsidR="00016843" w:rsidRPr="0008123D">
        <w:rPr>
          <w:sz w:val="24"/>
          <w:szCs w:val="24"/>
        </w:rPr>
        <w:t>оформителей</w:t>
      </w:r>
      <w:r w:rsidR="00741515" w:rsidRPr="0008123D">
        <w:rPr>
          <w:sz w:val="24"/>
          <w:szCs w:val="24"/>
        </w:rPr>
        <w:t>,</w:t>
      </w:r>
      <w:r w:rsidR="00741515" w:rsidRPr="0008123D">
        <w:rPr>
          <w:spacing w:val="1"/>
          <w:sz w:val="24"/>
          <w:szCs w:val="24"/>
        </w:rPr>
        <w:t xml:space="preserve"> </w:t>
      </w:r>
      <w:r w:rsidR="00741515" w:rsidRPr="0008123D">
        <w:rPr>
          <w:sz w:val="24"/>
          <w:szCs w:val="24"/>
        </w:rPr>
        <w:t>музыкальных</w:t>
      </w:r>
      <w:r w:rsidR="00741515" w:rsidRPr="0008123D">
        <w:rPr>
          <w:spacing w:val="1"/>
          <w:sz w:val="24"/>
          <w:szCs w:val="24"/>
        </w:rPr>
        <w:t xml:space="preserve"> </w:t>
      </w:r>
      <w:r w:rsidR="00741515" w:rsidRPr="0008123D">
        <w:rPr>
          <w:sz w:val="24"/>
          <w:szCs w:val="24"/>
        </w:rPr>
        <w:t>редакторов,</w:t>
      </w:r>
      <w:r w:rsidR="00741515" w:rsidRPr="0008123D">
        <w:rPr>
          <w:spacing w:val="1"/>
          <w:sz w:val="24"/>
          <w:szCs w:val="24"/>
        </w:rPr>
        <w:t xml:space="preserve"> </w:t>
      </w:r>
      <w:r w:rsidR="00741515" w:rsidRPr="0008123D">
        <w:rPr>
          <w:sz w:val="24"/>
          <w:szCs w:val="24"/>
        </w:rPr>
        <w:t>ответственных за костюмы и оборудование, за приглашение и встречу гостей</w:t>
      </w:r>
      <w:r w:rsidR="00741515" w:rsidRPr="0008123D">
        <w:rPr>
          <w:spacing w:val="-67"/>
          <w:sz w:val="24"/>
          <w:szCs w:val="24"/>
        </w:rPr>
        <w:t xml:space="preserve"> </w:t>
      </w:r>
      <w:r w:rsidR="00741515" w:rsidRPr="0008123D">
        <w:rPr>
          <w:sz w:val="24"/>
          <w:szCs w:val="24"/>
        </w:rPr>
        <w:t>и т. д.), помощь обучающимся в освоении навыков подготовки, проведения,</w:t>
      </w:r>
      <w:r w:rsidR="00741515" w:rsidRPr="0008123D">
        <w:rPr>
          <w:spacing w:val="1"/>
          <w:sz w:val="24"/>
          <w:szCs w:val="24"/>
        </w:rPr>
        <w:t xml:space="preserve"> </w:t>
      </w:r>
      <w:r w:rsidR="00741515" w:rsidRPr="0008123D">
        <w:rPr>
          <w:sz w:val="24"/>
          <w:szCs w:val="24"/>
        </w:rPr>
        <w:t>анализа</w:t>
      </w:r>
      <w:r w:rsidR="00741515" w:rsidRPr="0008123D">
        <w:rPr>
          <w:spacing w:val="-4"/>
          <w:sz w:val="24"/>
          <w:szCs w:val="24"/>
        </w:rPr>
        <w:t xml:space="preserve"> </w:t>
      </w:r>
      <w:r w:rsidR="00741515" w:rsidRPr="0008123D">
        <w:rPr>
          <w:sz w:val="24"/>
          <w:szCs w:val="24"/>
        </w:rPr>
        <w:t>общешкольных</w:t>
      </w:r>
      <w:r w:rsidR="00741515" w:rsidRPr="0008123D">
        <w:rPr>
          <w:spacing w:val="1"/>
          <w:sz w:val="24"/>
          <w:szCs w:val="24"/>
        </w:rPr>
        <w:t xml:space="preserve"> </w:t>
      </w:r>
      <w:r w:rsidR="00741515" w:rsidRPr="0008123D">
        <w:rPr>
          <w:sz w:val="24"/>
          <w:szCs w:val="24"/>
        </w:rPr>
        <w:t>дел;</w:t>
      </w:r>
    </w:p>
    <w:p w14:paraId="44CDD3AD" w14:textId="77777777" w:rsidR="00741515" w:rsidRPr="0008123D" w:rsidRDefault="00741515" w:rsidP="000E1DFB">
      <w:pPr>
        <w:pStyle w:val="a5"/>
        <w:numPr>
          <w:ilvl w:val="0"/>
          <w:numId w:val="5"/>
        </w:numPr>
        <w:tabs>
          <w:tab w:val="left" w:pos="426"/>
          <w:tab w:val="left" w:pos="709"/>
          <w:tab w:val="left" w:pos="1216"/>
        </w:tabs>
        <w:spacing w:line="360" w:lineRule="auto"/>
        <w:ind w:left="0" w:right="209" w:firstLine="426"/>
        <w:rPr>
          <w:sz w:val="24"/>
          <w:szCs w:val="24"/>
        </w:rPr>
      </w:pPr>
      <w:r w:rsidRPr="0008123D">
        <w:rPr>
          <w:sz w:val="24"/>
          <w:szCs w:val="24"/>
        </w:rPr>
        <w:t>наблюдение за поведением обучающихся в ситуациях подготовки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оведения, анализа основных школьных дел, мероприятий, их отношениями</w:t>
      </w:r>
      <w:r w:rsidR="00016843" w:rsidRPr="0008123D">
        <w:rPr>
          <w:sz w:val="24"/>
          <w:szCs w:val="24"/>
        </w:rPr>
        <w:t xml:space="preserve"> </w:t>
      </w:r>
      <w:r w:rsidRPr="0008123D">
        <w:rPr>
          <w:sz w:val="24"/>
          <w:szCs w:val="24"/>
        </w:rPr>
        <w:t>с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учающимися</w:t>
      </w:r>
      <w:r w:rsidRPr="0008123D">
        <w:rPr>
          <w:spacing w:val="-4"/>
          <w:sz w:val="24"/>
          <w:szCs w:val="24"/>
        </w:rPr>
        <w:t xml:space="preserve"> </w:t>
      </w:r>
      <w:r w:rsidRPr="0008123D">
        <w:rPr>
          <w:sz w:val="24"/>
          <w:szCs w:val="24"/>
        </w:rPr>
        <w:t>разных возрастов,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с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педагогами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-4"/>
          <w:sz w:val="24"/>
          <w:szCs w:val="24"/>
        </w:rPr>
        <w:t xml:space="preserve"> </w:t>
      </w:r>
      <w:r w:rsidRPr="0008123D">
        <w:rPr>
          <w:sz w:val="24"/>
          <w:szCs w:val="24"/>
        </w:rPr>
        <w:t>другими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взрослыми</w:t>
      </w:r>
      <w:r w:rsidR="00392513" w:rsidRPr="0008123D">
        <w:rPr>
          <w:sz w:val="24"/>
          <w:szCs w:val="24"/>
        </w:rPr>
        <w:t xml:space="preserve"> с последующей корректировкой организации взаимодействия с обучающимися</w:t>
      </w:r>
      <w:r w:rsidRPr="0008123D">
        <w:rPr>
          <w:sz w:val="24"/>
          <w:szCs w:val="24"/>
        </w:rPr>
        <w:t>.</w:t>
      </w:r>
    </w:p>
    <w:p w14:paraId="273E7003" w14:textId="77777777" w:rsidR="008828BB" w:rsidRPr="0008123D" w:rsidRDefault="008828BB" w:rsidP="00E91936">
      <w:pPr>
        <w:pStyle w:val="1"/>
        <w:spacing w:line="360" w:lineRule="auto"/>
        <w:ind w:left="567"/>
        <w:rPr>
          <w:sz w:val="24"/>
          <w:szCs w:val="24"/>
        </w:rPr>
      </w:pPr>
      <w:r w:rsidRPr="0008123D">
        <w:rPr>
          <w:sz w:val="24"/>
          <w:szCs w:val="24"/>
        </w:rPr>
        <w:t>2.2.5. Внешкольные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мероприятия</w:t>
      </w:r>
    </w:p>
    <w:p w14:paraId="215BE69A" w14:textId="77777777" w:rsidR="008828BB" w:rsidRPr="0008123D" w:rsidRDefault="008828BB" w:rsidP="008828BB">
      <w:pPr>
        <w:spacing w:line="360" w:lineRule="auto"/>
        <w:ind w:right="210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Реализация воспитательного потенциала внешкольных мероприяти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едусматривает:</w:t>
      </w:r>
    </w:p>
    <w:p w14:paraId="5DAA6EAC" w14:textId="77777777" w:rsidR="008828BB" w:rsidRPr="0008123D" w:rsidRDefault="008828BB" w:rsidP="000E1DFB">
      <w:pPr>
        <w:pStyle w:val="a5"/>
        <w:numPr>
          <w:ilvl w:val="0"/>
          <w:numId w:val="5"/>
        </w:numPr>
        <w:tabs>
          <w:tab w:val="left" w:pos="426"/>
        </w:tabs>
        <w:spacing w:line="360" w:lineRule="auto"/>
        <w:ind w:left="0" w:right="210" w:firstLine="426"/>
        <w:rPr>
          <w:sz w:val="24"/>
          <w:szCs w:val="24"/>
        </w:rPr>
      </w:pPr>
      <w:r w:rsidRPr="0008123D">
        <w:rPr>
          <w:sz w:val="24"/>
          <w:szCs w:val="24"/>
        </w:rPr>
        <w:t>общ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нешкольны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мероприятия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то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числ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рганизуемы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овместно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с</w:t>
      </w:r>
      <w:r w:rsidRPr="0008123D">
        <w:rPr>
          <w:spacing w:val="-4"/>
          <w:sz w:val="24"/>
          <w:szCs w:val="24"/>
        </w:rPr>
        <w:t xml:space="preserve"> </w:t>
      </w:r>
      <w:r w:rsidRPr="0008123D">
        <w:rPr>
          <w:sz w:val="24"/>
          <w:szCs w:val="24"/>
        </w:rPr>
        <w:t>социальными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партнёрами</w:t>
      </w:r>
      <w:r w:rsidRPr="0008123D">
        <w:rPr>
          <w:spacing w:val="-4"/>
          <w:sz w:val="24"/>
          <w:szCs w:val="24"/>
        </w:rPr>
        <w:t xml:space="preserve"> </w:t>
      </w:r>
      <w:r w:rsidRPr="0008123D">
        <w:rPr>
          <w:sz w:val="24"/>
          <w:szCs w:val="24"/>
        </w:rPr>
        <w:t>Школы;</w:t>
      </w:r>
    </w:p>
    <w:p w14:paraId="6E649652" w14:textId="77777777" w:rsidR="008828BB" w:rsidRPr="0008123D" w:rsidRDefault="008828BB" w:rsidP="000E1DFB">
      <w:pPr>
        <w:pStyle w:val="a5"/>
        <w:numPr>
          <w:ilvl w:val="0"/>
          <w:numId w:val="5"/>
        </w:numPr>
        <w:tabs>
          <w:tab w:val="left" w:pos="426"/>
        </w:tabs>
        <w:spacing w:line="360" w:lineRule="auto"/>
        <w:ind w:left="0" w:right="208" w:firstLine="426"/>
        <w:rPr>
          <w:sz w:val="24"/>
          <w:szCs w:val="24"/>
        </w:rPr>
      </w:pPr>
      <w:r w:rsidRPr="0008123D">
        <w:rPr>
          <w:sz w:val="24"/>
          <w:szCs w:val="24"/>
        </w:rPr>
        <w:t>внешкольны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тематическ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мероприят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оспитательно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правленности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рганизуемы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едагогам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зучаемы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Школе учебным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едметам,</w:t>
      </w:r>
      <w:r w:rsidRPr="0008123D">
        <w:rPr>
          <w:spacing w:val="-4"/>
          <w:sz w:val="24"/>
          <w:szCs w:val="24"/>
        </w:rPr>
        <w:t xml:space="preserve"> </w:t>
      </w:r>
      <w:r w:rsidRPr="0008123D">
        <w:rPr>
          <w:sz w:val="24"/>
          <w:szCs w:val="24"/>
        </w:rPr>
        <w:t>курсам,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модулям;</w:t>
      </w:r>
    </w:p>
    <w:p w14:paraId="23E7BFD4" w14:textId="77777777" w:rsidR="008828BB" w:rsidRPr="0008123D" w:rsidRDefault="008828BB" w:rsidP="000E1DFB">
      <w:pPr>
        <w:pStyle w:val="a5"/>
        <w:numPr>
          <w:ilvl w:val="0"/>
          <w:numId w:val="5"/>
        </w:numPr>
        <w:tabs>
          <w:tab w:val="left" w:pos="426"/>
        </w:tabs>
        <w:spacing w:line="360" w:lineRule="auto"/>
        <w:ind w:left="0" w:right="-1" w:firstLine="426"/>
        <w:rPr>
          <w:sz w:val="24"/>
          <w:szCs w:val="24"/>
        </w:rPr>
      </w:pPr>
      <w:r w:rsidRPr="0008123D">
        <w:rPr>
          <w:sz w:val="24"/>
          <w:szCs w:val="24"/>
        </w:rPr>
        <w:t>посещение учреждений культуры района;</w:t>
      </w:r>
    </w:p>
    <w:p w14:paraId="0CB6DB32" w14:textId="77777777" w:rsidR="008828BB" w:rsidRPr="0008123D" w:rsidRDefault="008828BB" w:rsidP="000E1DFB">
      <w:pPr>
        <w:pStyle w:val="a5"/>
        <w:numPr>
          <w:ilvl w:val="0"/>
          <w:numId w:val="5"/>
        </w:numPr>
        <w:tabs>
          <w:tab w:val="left" w:pos="426"/>
        </w:tabs>
        <w:spacing w:line="360" w:lineRule="auto"/>
        <w:ind w:left="0" w:right="-1" w:firstLine="426"/>
        <w:rPr>
          <w:sz w:val="24"/>
          <w:szCs w:val="24"/>
        </w:rPr>
      </w:pPr>
      <w:r w:rsidRPr="0008123D">
        <w:rPr>
          <w:sz w:val="24"/>
          <w:szCs w:val="24"/>
        </w:rPr>
        <w:t>выездны</w:t>
      </w:r>
      <w:r w:rsidRPr="0008123D">
        <w:rPr>
          <w:spacing w:val="1"/>
          <w:sz w:val="24"/>
          <w:szCs w:val="24"/>
        </w:rPr>
        <w:t xml:space="preserve">е </w:t>
      </w:r>
      <w:r w:rsidRPr="0008123D">
        <w:rPr>
          <w:sz w:val="24"/>
          <w:szCs w:val="24"/>
        </w:rPr>
        <w:t>события</w:t>
      </w:r>
      <w:r w:rsidRPr="0008123D">
        <w:rPr>
          <w:spacing w:val="1"/>
          <w:sz w:val="24"/>
          <w:szCs w:val="24"/>
        </w:rPr>
        <w:t xml:space="preserve">, </w:t>
      </w:r>
      <w:r w:rsidRPr="0008123D">
        <w:rPr>
          <w:sz w:val="24"/>
          <w:szCs w:val="24"/>
        </w:rPr>
        <w:t>включающи</w:t>
      </w:r>
      <w:r w:rsidRPr="0008123D">
        <w:rPr>
          <w:spacing w:val="1"/>
          <w:sz w:val="24"/>
          <w:szCs w:val="24"/>
        </w:rPr>
        <w:t xml:space="preserve">е в </w:t>
      </w:r>
      <w:r w:rsidRPr="0008123D">
        <w:rPr>
          <w:sz w:val="24"/>
          <w:szCs w:val="24"/>
        </w:rPr>
        <w:t>себ</w:t>
      </w:r>
      <w:r w:rsidRPr="0008123D">
        <w:rPr>
          <w:spacing w:val="1"/>
          <w:sz w:val="24"/>
          <w:szCs w:val="24"/>
        </w:rPr>
        <w:t xml:space="preserve">я </w:t>
      </w:r>
      <w:r w:rsidRPr="0008123D">
        <w:rPr>
          <w:sz w:val="24"/>
          <w:szCs w:val="24"/>
        </w:rPr>
        <w:t>комплек</w:t>
      </w:r>
      <w:r w:rsidRPr="0008123D">
        <w:rPr>
          <w:spacing w:val="1"/>
          <w:sz w:val="24"/>
          <w:szCs w:val="24"/>
        </w:rPr>
        <w:t xml:space="preserve">с </w:t>
      </w:r>
      <w:r w:rsidRPr="0008123D">
        <w:rPr>
          <w:sz w:val="24"/>
          <w:szCs w:val="24"/>
        </w:rPr>
        <w:t>коллективны</w:t>
      </w:r>
      <w:r w:rsidRPr="0008123D">
        <w:rPr>
          <w:spacing w:val="1"/>
          <w:sz w:val="24"/>
          <w:szCs w:val="24"/>
        </w:rPr>
        <w:t xml:space="preserve">х </w:t>
      </w:r>
      <w:r w:rsidRPr="0008123D">
        <w:rPr>
          <w:sz w:val="24"/>
          <w:szCs w:val="24"/>
        </w:rPr>
        <w:t>творческих дел, в процессе которых складывается детско-взрослая общность</w:t>
      </w:r>
      <w:r w:rsidRPr="0008123D">
        <w:rPr>
          <w:spacing w:val="-67"/>
          <w:sz w:val="24"/>
          <w:szCs w:val="24"/>
        </w:rPr>
        <w:t xml:space="preserve">, </w:t>
      </w:r>
      <w:r w:rsidRPr="0008123D">
        <w:rPr>
          <w:sz w:val="24"/>
          <w:szCs w:val="24"/>
        </w:rPr>
        <w:t>характеризующаяс</w:t>
      </w:r>
      <w:r w:rsidRPr="0008123D">
        <w:rPr>
          <w:spacing w:val="1"/>
          <w:sz w:val="24"/>
          <w:szCs w:val="24"/>
        </w:rPr>
        <w:t xml:space="preserve">я </w:t>
      </w:r>
      <w:r w:rsidRPr="0008123D">
        <w:rPr>
          <w:sz w:val="24"/>
          <w:szCs w:val="24"/>
        </w:rPr>
        <w:t>доверительным</w:t>
      </w:r>
      <w:r w:rsidRPr="0008123D">
        <w:rPr>
          <w:spacing w:val="1"/>
          <w:sz w:val="24"/>
          <w:szCs w:val="24"/>
        </w:rPr>
        <w:t xml:space="preserve">и </w:t>
      </w:r>
      <w:r w:rsidRPr="0008123D">
        <w:rPr>
          <w:sz w:val="24"/>
          <w:szCs w:val="24"/>
        </w:rPr>
        <w:t>взаимоотношениями</w:t>
      </w:r>
      <w:r w:rsidRPr="0008123D">
        <w:rPr>
          <w:spacing w:val="1"/>
          <w:sz w:val="24"/>
          <w:szCs w:val="24"/>
        </w:rPr>
        <w:t xml:space="preserve">, </w:t>
      </w:r>
      <w:r w:rsidRPr="0008123D">
        <w:rPr>
          <w:sz w:val="24"/>
          <w:szCs w:val="24"/>
        </w:rPr>
        <w:t>ответственны</w:t>
      </w:r>
      <w:r w:rsidRPr="0008123D">
        <w:rPr>
          <w:spacing w:val="1"/>
          <w:sz w:val="24"/>
          <w:szCs w:val="24"/>
        </w:rPr>
        <w:t xml:space="preserve">м </w:t>
      </w:r>
      <w:r w:rsidRPr="0008123D">
        <w:rPr>
          <w:sz w:val="24"/>
          <w:szCs w:val="24"/>
        </w:rPr>
        <w:t>отношение</w:t>
      </w:r>
      <w:r w:rsidRPr="0008123D">
        <w:rPr>
          <w:spacing w:val="-4"/>
          <w:sz w:val="24"/>
          <w:szCs w:val="24"/>
        </w:rPr>
        <w:t xml:space="preserve">м </w:t>
      </w:r>
      <w:r w:rsidRPr="0008123D">
        <w:rPr>
          <w:spacing w:val="-5"/>
          <w:sz w:val="24"/>
          <w:szCs w:val="24"/>
        </w:rPr>
        <w:t xml:space="preserve">к </w:t>
      </w:r>
      <w:r w:rsidRPr="0008123D">
        <w:rPr>
          <w:sz w:val="24"/>
          <w:szCs w:val="24"/>
        </w:rPr>
        <w:t>делу</w:t>
      </w:r>
      <w:r w:rsidRPr="0008123D">
        <w:rPr>
          <w:spacing w:val="-3"/>
          <w:sz w:val="24"/>
          <w:szCs w:val="24"/>
        </w:rPr>
        <w:t xml:space="preserve">, </w:t>
      </w:r>
      <w:r w:rsidRPr="0008123D">
        <w:rPr>
          <w:sz w:val="24"/>
          <w:szCs w:val="24"/>
        </w:rPr>
        <w:t>атмосферо</w:t>
      </w:r>
      <w:r w:rsidRPr="0008123D">
        <w:rPr>
          <w:spacing w:val="-1"/>
          <w:sz w:val="24"/>
          <w:szCs w:val="24"/>
        </w:rPr>
        <w:t xml:space="preserve">й </w:t>
      </w:r>
      <w:r w:rsidRPr="0008123D">
        <w:rPr>
          <w:sz w:val="24"/>
          <w:szCs w:val="24"/>
        </w:rPr>
        <w:t>эмоционально-психологическог</w:t>
      </w:r>
      <w:r w:rsidRPr="0008123D">
        <w:rPr>
          <w:spacing w:val="-3"/>
          <w:sz w:val="24"/>
          <w:szCs w:val="24"/>
        </w:rPr>
        <w:t xml:space="preserve">о </w:t>
      </w:r>
      <w:r w:rsidRPr="0008123D">
        <w:rPr>
          <w:sz w:val="24"/>
          <w:szCs w:val="24"/>
        </w:rPr>
        <w:t>комфорта.</w:t>
      </w:r>
    </w:p>
    <w:p w14:paraId="5E03C2F6" w14:textId="77777777" w:rsidR="008828BB" w:rsidRPr="0008123D" w:rsidRDefault="008828BB" w:rsidP="00E91936">
      <w:pPr>
        <w:pStyle w:val="1"/>
        <w:spacing w:line="360" w:lineRule="auto"/>
        <w:ind w:left="567" w:right="-1"/>
        <w:rPr>
          <w:sz w:val="24"/>
          <w:szCs w:val="24"/>
        </w:rPr>
      </w:pPr>
      <w:r w:rsidRPr="0008123D">
        <w:rPr>
          <w:sz w:val="24"/>
          <w:szCs w:val="24"/>
        </w:rPr>
        <w:t>2.2.6. Организация</w:t>
      </w:r>
      <w:r w:rsidRPr="0008123D">
        <w:rPr>
          <w:spacing w:val="-5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едметно-пространственной</w:t>
      </w:r>
      <w:r w:rsidRPr="0008123D">
        <w:rPr>
          <w:spacing w:val="-4"/>
          <w:sz w:val="24"/>
          <w:szCs w:val="24"/>
        </w:rPr>
        <w:t xml:space="preserve"> </w:t>
      </w:r>
      <w:r w:rsidRPr="0008123D">
        <w:rPr>
          <w:sz w:val="24"/>
          <w:szCs w:val="24"/>
        </w:rPr>
        <w:t>среды</w:t>
      </w:r>
    </w:p>
    <w:p w14:paraId="515B413D" w14:textId="77777777" w:rsidR="008828BB" w:rsidRPr="0008123D" w:rsidRDefault="008828BB" w:rsidP="008828BB">
      <w:pPr>
        <w:tabs>
          <w:tab w:val="left" w:pos="3060"/>
          <w:tab w:val="left" w:pos="5944"/>
          <w:tab w:val="left" w:pos="8143"/>
        </w:tabs>
        <w:spacing w:line="360" w:lineRule="auto"/>
        <w:ind w:right="-1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Реализация воспитательного потенциала предметно-</w:t>
      </w:r>
      <w:r w:rsidRPr="0008123D">
        <w:rPr>
          <w:spacing w:val="-68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остранственно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реды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едусматривает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овместную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 xml:space="preserve">деятельность педагогов, обучающихся, других участников </w:t>
      </w:r>
      <w:r w:rsidRPr="0008123D">
        <w:rPr>
          <w:sz w:val="24"/>
          <w:szCs w:val="24"/>
        </w:rPr>
        <w:lastRenderedPageBreak/>
        <w:t>образовательн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тношений по её созданию, поддержанию, использованию в воспитательном процессе:</w:t>
      </w:r>
    </w:p>
    <w:p w14:paraId="34E2B440" w14:textId="77777777" w:rsidR="008828BB" w:rsidRPr="0008123D" w:rsidRDefault="008828BB" w:rsidP="000E1DFB">
      <w:pPr>
        <w:pStyle w:val="a5"/>
        <w:numPr>
          <w:ilvl w:val="0"/>
          <w:numId w:val="5"/>
        </w:numPr>
        <w:tabs>
          <w:tab w:val="left" w:pos="426"/>
        </w:tabs>
        <w:spacing w:line="360" w:lineRule="auto"/>
        <w:ind w:left="0" w:right="-1" w:firstLine="426"/>
        <w:rPr>
          <w:sz w:val="24"/>
          <w:szCs w:val="24"/>
        </w:rPr>
      </w:pPr>
      <w:r w:rsidRPr="0008123D">
        <w:rPr>
          <w:sz w:val="24"/>
          <w:szCs w:val="24"/>
        </w:rPr>
        <w:t>оформлен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нешнег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ид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здания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фасада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холл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ход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Школу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государственной</w:t>
      </w:r>
      <w:r w:rsidRPr="0008123D">
        <w:rPr>
          <w:spacing w:val="71"/>
          <w:sz w:val="24"/>
          <w:szCs w:val="24"/>
        </w:rPr>
        <w:t xml:space="preserve"> </w:t>
      </w:r>
      <w:r w:rsidRPr="0008123D">
        <w:rPr>
          <w:sz w:val="24"/>
          <w:szCs w:val="24"/>
        </w:rPr>
        <w:t>символико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оссийской Федерации;</w:t>
      </w:r>
    </w:p>
    <w:p w14:paraId="7829D516" w14:textId="77777777" w:rsidR="008828BB" w:rsidRPr="0008123D" w:rsidRDefault="008828BB" w:rsidP="000E1DFB">
      <w:pPr>
        <w:pStyle w:val="a5"/>
        <w:numPr>
          <w:ilvl w:val="0"/>
          <w:numId w:val="5"/>
        </w:numPr>
        <w:tabs>
          <w:tab w:val="left" w:pos="426"/>
        </w:tabs>
        <w:spacing w:line="360" w:lineRule="auto"/>
        <w:ind w:left="0" w:right="-1" w:firstLine="426"/>
        <w:rPr>
          <w:sz w:val="24"/>
          <w:szCs w:val="24"/>
        </w:rPr>
      </w:pPr>
      <w:r w:rsidRPr="0008123D">
        <w:rPr>
          <w:sz w:val="24"/>
          <w:szCs w:val="24"/>
        </w:rPr>
        <w:t>организацию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оведен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церемони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днят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(спуска)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государственного флага Российской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Федерации;</w:t>
      </w:r>
    </w:p>
    <w:p w14:paraId="77E0A506" w14:textId="77777777" w:rsidR="008828BB" w:rsidRPr="0008123D" w:rsidRDefault="008828BB" w:rsidP="000E1DFB">
      <w:pPr>
        <w:pStyle w:val="a5"/>
        <w:numPr>
          <w:ilvl w:val="0"/>
          <w:numId w:val="5"/>
        </w:numPr>
        <w:tabs>
          <w:tab w:val="left" w:pos="426"/>
        </w:tabs>
        <w:spacing w:line="360" w:lineRule="auto"/>
        <w:ind w:left="0" w:right="-1" w:firstLine="426"/>
        <w:rPr>
          <w:sz w:val="24"/>
          <w:szCs w:val="24"/>
        </w:rPr>
      </w:pPr>
      <w:r w:rsidRPr="0008123D">
        <w:rPr>
          <w:sz w:val="24"/>
          <w:szCs w:val="24"/>
        </w:rPr>
        <w:t>размещен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арт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оссии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егионов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муниципальн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разовани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(современн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сторических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точн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тилизованных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географических,</w:t>
      </w:r>
      <w:r w:rsidRPr="0008123D">
        <w:rPr>
          <w:spacing w:val="-67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иродных,</w:t>
      </w:r>
      <w:r w:rsidRPr="0008123D">
        <w:rPr>
          <w:spacing w:val="26"/>
          <w:sz w:val="24"/>
          <w:szCs w:val="24"/>
        </w:rPr>
        <w:t xml:space="preserve"> </w:t>
      </w:r>
      <w:r w:rsidRPr="0008123D">
        <w:rPr>
          <w:sz w:val="24"/>
          <w:szCs w:val="24"/>
        </w:rPr>
        <w:t>культурологических,</w:t>
      </w:r>
      <w:r w:rsidRPr="0008123D">
        <w:rPr>
          <w:spacing w:val="26"/>
          <w:sz w:val="24"/>
          <w:szCs w:val="24"/>
        </w:rPr>
        <w:t xml:space="preserve"> </w:t>
      </w:r>
      <w:r w:rsidRPr="0008123D">
        <w:rPr>
          <w:sz w:val="24"/>
          <w:szCs w:val="24"/>
        </w:rPr>
        <w:t>художественно</w:t>
      </w:r>
      <w:r w:rsidRPr="0008123D">
        <w:rPr>
          <w:spacing w:val="28"/>
          <w:sz w:val="24"/>
          <w:szCs w:val="24"/>
        </w:rPr>
        <w:t xml:space="preserve"> </w:t>
      </w:r>
      <w:r w:rsidRPr="0008123D">
        <w:rPr>
          <w:sz w:val="24"/>
          <w:szCs w:val="24"/>
        </w:rPr>
        <w:t>оформленных,</w:t>
      </w:r>
      <w:r w:rsidRPr="0008123D">
        <w:rPr>
          <w:spacing w:val="26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26"/>
          <w:sz w:val="24"/>
          <w:szCs w:val="24"/>
        </w:rPr>
        <w:t xml:space="preserve"> </w:t>
      </w:r>
      <w:r w:rsidRPr="0008123D">
        <w:rPr>
          <w:sz w:val="24"/>
          <w:szCs w:val="24"/>
        </w:rPr>
        <w:t>том</w:t>
      </w:r>
      <w:r w:rsidRPr="0008123D">
        <w:rPr>
          <w:spacing w:val="25"/>
          <w:sz w:val="24"/>
          <w:szCs w:val="24"/>
        </w:rPr>
        <w:t xml:space="preserve"> </w:t>
      </w:r>
      <w:r w:rsidRPr="0008123D">
        <w:rPr>
          <w:sz w:val="24"/>
          <w:szCs w:val="24"/>
        </w:rPr>
        <w:t>числе материалами,</w:t>
      </w:r>
      <w:r w:rsidRPr="0008123D">
        <w:rPr>
          <w:spacing w:val="13"/>
          <w:sz w:val="24"/>
          <w:szCs w:val="24"/>
        </w:rPr>
        <w:t xml:space="preserve"> </w:t>
      </w:r>
      <w:r w:rsidRPr="0008123D">
        <w:rPr>
          <w:sz w:val="24"/>
          <w:szCs w:val="24"/>
        </w:rPr>
        <w:t>подготовленными</w:t>
      </w:r>
      <w:r w:rsidRPr="0008123D">
        <w:rPr>
          <w:spacing w:val="13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учающимися)</w:t>
      </w:r>
      <w:r w:rsidRPr="0008123D">
        <w:rPr>
          <w:spacing w:val="15"/>
          <w:sz w:val="24"/>
          <w:szCs w:val="24"/>
        </w:rPr>
        <w:t xml:space="preserve"> </w:t>
      </w:r>
      <w:r w:rsidRPr="0008123D">
        <w:rPr>
          <w:sz w:val="24"/>
          <w:szCs w:val="24"/>
        </w:rPr>
        <w:t>с</w:t>
      </w:r>
      <w:r w:rsidRPr="0008123D">
        <w:rPr>
          <w:spacing w:val="13"/>
          <w:sz w:val="24"/>
          <w:szCs w:val="24"/>
        </w:rPr>
        <w:t xml:space="preserve"> </w:t>
      </w:r>
      <w:r w:rsidRPr="0008123D">
        <w:rPr>
          <w:sz w:val="24"/>
          <w:szCs w:val="24"/>
        </w:rPr>
        <w:t>изображениями</w:t>
      </w:r>
      <w:r w:rsidRPr="0008123D">
        <w:rPr>
          <w:spacing w:val="15"/>
          <w:sz w:val="24"/>
          <w:szCs w:val="24"/>
        </w:rPr>
        <w:t xml:space="preserve"> </w:t>
      </w:r>
      <w:r w:rsidRPr="0008123D">
        <w:rPr>
          <w:sz w:val="24"/>
          <w:szCs w:val="24"/>
        </w:rPr>
        <w:t>значимых культурных объектов местности, региона, России, памятных исторических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гражданских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родных мест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читания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ртрето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ыдающихся государственных деятелей России, деятелей культуры, науки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оизводства,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искусства,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военных,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героев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защитников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Отечества;</w:t>
      </w:r>
    </w:p>
    <w:p w14:paraId="0027D716" w14:textId="707CD785" w:rsidR="008828BB" w:rsidRPr="0008123D" w:rsidRDefault="008828BB" w:rsidP="000E1DFB">
      <w:pPr>
        <w:pStyle w:val="a5"/>
        <w:numPr>
          <w:ilvl w:val="0"/>
          <w:numId w:val="5"/>
        </w:numPr>
        <w:tabs>
          <w:tab w:val="left" w:pos="426"/>
        </w:tabs>
        <w:spacing w:line="360" w:lineRule="auto"/>
        <w:ind w:left="0" w:right="-7" w:firstLine="426"/>
        <w:rPr>
          <w:sz w:val="24"/>
          <w:szCs w:val="24"/>
        </w:rPr>
      </w:pPr>
      <w:r w:rsidRPr="0008123D">
        <w:rPr>
          <w:sz w:val="24"/>
          <w:szCs w:val="24"/>
        </w:rPr>
        <w:t>разработку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формление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ддержание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спользован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оспитательно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оцессе</w:t>
      </w:r>
      <w:r w:rsidRPr="0008123D">
        <w:rPr>
          <w:spacing w:val="1"/>
          <w:sz w:val="24"/>
          <w:szCs w:val="24"/>
        </w:rPr>
        <w:t xml:space="preserve"> п</w:t>
      </w:r>
      <w:r w:rsidRPr="0008123D">
        <w:rPr>
          <w:sz w:val="24"/>
          <w:szCs w:val="24"/>
        </w:rPr>
        <w:t>амятно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оски с именем Героя Советского Союза;</w:t>
      </w:r>
    </w:p>
    <w:p w14:paraId="13731CDE" w14:textId="77777777" w:rsidR="008828BB" w:rsidRPr="0008123D" w:rsidRDefault="008828BB" w:rsidP="000E1DFB">
      <w:pPr>
        <w:pStyle w:val="a5"/>
        <w:numPr>
          <w:ilvl w:val="0"/>
          <w:numId w:val="5"/>
        </w:numPr>
        <w:tabs>
          <w:tab w:val="left" w:pos="426"/>
          <w:tab w:val="left" w:pos="567"/>
        </w:tabs>
        <w:spacing w:line="360" w:lineRule="auto"/>
        <w:ind w:left="0" w:right="-7" w:firstLine="426"/>
        <w:rPr>
          <w:sz w:val="24"/>
          <w:szCs w:val="24"/>
        </w:rPr>
      </w:pPr>
      <w:r w:rsidRPr="0008123D">
        <w:rPr>
          <w:sz w:val="24"/>
          <w:szCs w:val="24"/>
        </w:rPr>
        <w:t>оформление и обновление «мест новостей», стендов в помещения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(лестничный пролёт, рекреации), сообщества школы в ВК, содержащих в доступной, привлекательно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форм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овостную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нформацию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зитивног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гражданско-патриотического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уховно-нравственног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одержания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фотоотчёты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нтересн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обытиях,</w:t>
      </w:r>
      <w:r w:rsidRPr="0008123D">
        <w:rPr>
          <w:spacing w:val="-67"/>
          <w:sz w:val="24"/>
          <w:szCs w:val="24"/>
        </w:rPr>
        <w:t xml:space="preserve"> </w:t>
      </w:r>
      <w:r w:rsidRPr="0008123D">
        <w:rPr>
          <w:sz w:val="24"/>
          <w:szCs w:val="24"/>
        </w:rPr>
        <w:t>поздравления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педагогов</w:t>
      </w:r>
      <w:r w:rsidRPr="0008123D">
        <w:rPr>
          <w:spacing w:val="-4"/>
          <w:sz w:val="24"/>
          <w:szCs w:val="24"/>
        </w:rPr>
        <w:t xml:space="preserve"> </w:t>
      </w:r>
      <w:r w:rsidRPr="0008123D">
        <w:rPr>
          <w:sz w:val="24"/>
          <w:szCs w:val="24"/>
        </w:rPr>
        <w:t>и обучающихся и т. п.;</w:t>
      </w:r>
    </w:p>
    <w:p w14:paraId="42273B21" w14:textId="77777777" w:rsidR="008828BB" w:rsidRPr="0008123D" w:rsidRDefault="008828BB" w:rsidP="000E1DFB">
      <w:pPr>
        <w:pStyle w:val="a5"/>
        <w:numPr>
          <w:ilvl w:val="0"/>
          <w:numId w:val="5"/>
        </w:numPr>
        <w:tabs>
          <w:tab w:val="left" w:pos="426"/>
        </w:tabs>
        <w:spacing w:line="360" w:lineRule="auto"/>
        <w:ind w:left="0" w:right="-1" w:firstLine="426"/>
        <w:rPr>
          <w:sz w:val="24"/>
          <w:szCs w:val="24"/>
        </w:rPr>
      </w:pPr>
      <w:r w:rsidRPr="0008123D">
        <w:rPr>
          <w:sz w:val="24"/>
          <w:szCs w:val="24"/>
        </w:rPr>
        <w:t>подготовку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азмещен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егулярн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меняем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экспозици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творчески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абот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учающихс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азн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едметн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ластях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емонстрирующих</w:t>
      </w:r>
      <w:r w:rsidRPr="0008123D">
        <w:rPr>
          <w:spacing w:val="-4"/>
          <w:sz w:val="24"/>
          <w:szCs w:val="24"/>
        </w:rPr>
        <w:t xml:space="preserve"> </w:t>
      </w:r>
      <w:r w:rsidRPr="0008123D">
        <w:rPr>
          <w:sz w:val="24"/>
          <w:szCs w:val="24"/>
        </w:rPr>
        <w:t>их способности,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знакомящих с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работами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друг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друга;</w:t>
      </w:r>
    </w:p>
    <w:p w14:paraId="761437F5" w14:textId="77777777" w:rsidR="008828BB" w:rsidRPr="0008123D" w:rsidRDefault="008828BB" w:rsidP="000E1DFB">
      <w:pPr>
        <w:pStyle w:val="a5"/>
        <w:numPr>
          <w:ilvl w:val="0"/>
          <w:numId w:val="5"/>
        </w:numPr>
        <w:tabs>
          <w:tab w:val="left" w:pos="426"/>
        </w:tabs>
        <w:spacing w:line="360" w:lineRule="auto"/>
        <w:ind w:left="0" w:right="-1" w:firstLine="426"/>
        <w:rPr>
          <w:sz w:val="24"/>
          <w:szCs w:val="24"/>
        </w:rPr>
      </w:pPr>
      <w:r w:rsidRPr="0008123D">
        <w:rPr>
          <w:sz w:val="24"/>
          <w:szCs w:val="24"/>
        </w:rPr>
        <w:t>поддержание эстетического вида и благоустройство всех помещени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щеобразовательно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рганизации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оступн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безопасн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екреационн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зон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зеленен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территори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щеобразовательно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рганизации;</w:t>
      </w:r>
    </w:p>
    <w:p w14:paraId="00B3B5A8" w14:textId="77777777" w:rsidR="008828BB" w:rsidRPr="0008123D" w:rsidRDefault="008828BB" w:rsidP="000E1DFB">
      <w:pPr>
        <w:pStyle w:val="a5"/>
        <w:numPr>
          <w:ilvl w:val="0"/>
          <w:numId w:val="5"/>
        </w:numPr>
        <w:tabs>
          <w:tab w:val="left" w:pos="426"/>
        </w:tabs>
        <w:spacing w:line="360" w:lineRule="auto"/>
        <w:ind w:left="0" w:right="-1" w:firstLine="426"/>
        <w:rPr>
          <w:sz w:val="24"/>
          <w:szCs w:val="24"/>
        </w:rPr>
      </w:pPr>
      <w:r w:rsidRPr="0008123D">
        <w:rPr>
          <w:sz w:val="24"/>
          <w:szCs w:val="24"/>
        </w:rPr>
        <w:t>разработку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формление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ддержан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спользован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гров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остранств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портивн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гров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лощадок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зон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активног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тихог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тдыха;</w:t>
      </w:r>
    </w:p>
    <w:p w14:paraId="094CA70E" w14:textId="77777777" w:rsidR="008828BB" w:rsidRPr="0008123D" w:rsidRDefault="008828BB" w:rsidP="000E1DFB">
      <w:pPr>
        <w:pStyle w:val="a5"/>
        <w:numPr>
          <w:ilvl w:val="0"/>
          <w:numId w:val="5"/>
        </w:numPr>
        <w:tabs>
          <w:tab w:val="left" w:pos="426"/>
        </w:tabs>
        <w:spacing w:line="360" w:lineRule="auto"/>
        <w:ind w:left="0" w:right="-1" w:firstLine="426"/>
        <w:rPr>
          <w:sz w:val="24"/>
          <w:szCs w:val="24"/>
        </w:rPr>
      </w:pPr>
      <w:r w:rsidRPr="0008123D">
        <w:rPr>
          <w:sz w:val="24"/>
          <w:szCs w:val="24"/>
        </w:rPr>
        <w:t>деятельность классных руководителей вместе с обучающимися, и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одителям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благоустройству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формлению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лассных кабинетов,</w:t>
      </w:r>
      <w:r w:rsidRPr="0008123D">
        <w:rPr>
          <w:spacing w:val="-67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ишкольной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территории;</w:t>
      </w:r>
    </w:p>
    <w:p w14:paraId="5CB18054" w14:textId="77777777" w:rsidR="008828BB" w:rsidRPr="0008123D" w:rsidRDefault="008828BB" w:rsidP="000E1DFB">
      <w:pPr>
        <w:pStyle w:val="a5"/>
        <w:numPr>
          <w:ilvl w:val="0"/>
          <w:numId w:val="5"/>
        </w:numPr>
        <w:tabs>
          <w:tab w:val="left" w:pos="426"/>
        </w:tabs>
        <w:spacing w:line="360" w:lineRule="auto"/>
        <w:ind w:left="0" w:right="-1" w:firstLine="426"/>
        <w:rPr>
          <w:sz w:val="24"/>
          <w:szCs w:val="24"/>
        </w:rPr>
      </w:pPr>
      <w:r w:rsidRPr="0008123D">
        <w:rPr>
          <w:sz w:val="24"/>
          <w:szCs w:val="24"/>
        </w:rPr>
        <w:t>разработку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формлен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остранст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оведен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значим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обытий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аздников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церемоний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торжественн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линеек,</w:t>
      </w:r>
      <w:r w:rsidRPr="0008123D">
        <w:rPr>
          <w:spacing w:val="71"/>
          <w:sz w:val="24"/>
          <w:szCs w:val="24"/>
        </w:rPr>
        <w:t xml:space="preserve"> </w:t>
      </w:r>
      <w:r w:rsidRPr="0008123D">
        <w:rPr>
          <w:sz w:val="24"/>
          <w:szCs w:val="24"/>
        </w:rPr>
        <w:t>творчески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ечеров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(событийный дизайн, интерактивные локации);</w:t>
      </w:r>
    </w:p>
    <w:p w14:paraId="2094FD5B" w14:textId="77777777" w:rsidR="008828BB" w:rsidRPr="0008123D" w:rsidRDefault="008828BB" w:rsidP="000E1DFB">
      <w:pPr>
        <w:pStyle w:val="a5"/>
        <w:numPr>
          <w:ilvl w:val="0"/>
          <w:numId w:val="5"/>
        </w:numPr>
        <w:tabs>
          <w:tab w:val="left" w:pos="426"/>
        </w:tabs>
        <w:spacing w:line="360" w:lineRule="auto"/>
        <w:ind w:left="0" w:right="-1" w:firstLine="426"/>
        <w:rPr>
          <w:sz w:val="24"/>
          <w:szCs w:val="24"/>
        </w:rPr>
      </w:pPr>
      <w:r w:rsidRPr="0008123D">
        <w:rPr>
          <w:sz w:val="24"/>
          <w:szCs w:val="24"/>
        </w:rPr>
        <w:lastRenderedPageBreak/>
        <w:t>публикацию тематических постов в сообществе школы в ВК (новости, полезная информация, информация патриотической и гражданской направленности);</w:t>
      </w:r>
    </w:p>
    <w:p w14:paraId="0EC85E55" w14:textId="77777777" w:rsidR="008828BB" w:rsidRPr="0008123D" w:rsidRDefault="008828BB" w:rsidP="000E1DFB">
      <w:pPr>
        <w:pStyle w:val="a5"/>
        <w:numPr>
          <w:ilvl w:val="0"/>
          <w:numId w:val="5"/>
        </w:numPr>
        <w:tabs>
          <w:tab w:val="left" w:pos="426"/>
        </w:tabs>
        <w:spacing w:line="360" w:lineRule="auto"/>
        <w:ind w:left="0" w:right="-1" w:firstLine="426"/>
        <w:rPr>
          <w:sz w:val="24"/>
          <w:szCs w:val="24"/>
        </w:rPr>
      </w:pPr>
      <w:r w:rsidRPr="0008123D">
        <w:rPr>
          <w:sz w:val="24"/>
          <w:szCs w:val="24"/>
        </w:rPr>
        <w:t>разработку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новлен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материало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(стендов,</w:t>
      </w:r>
      <w:r w:rsidRPr="0008123D">
        <w:rPr>
          <w:spacing w:val="71"/>
          <w:sz w:val="24"/>
          <w:szCs w:val="24"/>
        </w:rPr>
        <w:t xml:space="preserve"> </w:t>
      </w:r>
      <w:r w:rsidRPr="0008123D">
        <w:rPr>
          <w:sz w:val="24"/>
          <w:szCs w:val="24"/>
        </w:rPr>
        <w:t>плакатов), акцентирующих внимание обучающихся на важных дл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оспитан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ценностях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авилах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традициях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уклад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щеобразовательной</w:t>
      </w:r>
      <w:r w:rsidRPr="0008123D">
        <w:rPr>
          <w:spacing w:val="-67"/>
          <w:sz w:val="24"/>
          <w:szCs w:val="24"/>
        </w:rPr>
        <w:t xml:space="preserve"> </w:t>
      </w:r>
      <w:r w:rsidRPr="0008123D">
        <w:rPr>
          <w:sz w:val="24"/>
          <w:szCs w:val="24"/>
        </w:rPr>
        <w:t>организации,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актуальных вопросах профилактики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безопасности.</w:t>
      </w:r>
    </w:p>
    <w:p w14:paraId="37D7A74A" w14:textId="77777777" w:rsidR="008828BB" w:rsidRPr="0008123D" w:rsidRDefault="008828BB" w:rsidP="008828BB">
      <w:pPr>
        <w:pStyle w:val="a3"/>
        <w:tabs>
          <w:tab w:val="left" w:pos="4844"/>
          <w:tab w:val="left" w:pos="5849"/>
          <w:tab w:val="left" w:pos="7252"/>
          <w:tab w:val="left" w:pos="7998"/>
        </w:tabs>
        <w:spacing w:line="360" w:lineRule="auto"/>
        <w:ind w:left="0" w:right="-1" w:firstLine="709"/>
        <w:rPr>
          <w:sz w:val="24"/>
          <w:szCs w:val="24"/>
        </w:rPr>
      </w:pPr>
      <w:r w:rsidRPr="0008123D">
        <w:rPr>
          <w:sz w:val="24"/>
          <w:szCs w:val="24"/>
        </w:rPr>
        <w:t>Предметно-пространственная</w:t>
      </w:r>
      <w:r w:rsidRPr="0008123D">
        <w:rPr>
          <w:sz w:val="24"/>
          <w:szCs w:val="24"/>
        </w:rPr>
        <w:tab/>
        <w:t>среда</w:t>
      </w:r>
      <w:r w:rsidRPr="0008123D">
        <w:rPr>
          <w:sz w:val="24"/>
          <w:szCs w:val="24"/>
        </w:rPr>
        <w:tab/>
        <w:t>строится</w:t>
      </w:r>
      <w:r w:rsidRPr="0008123D">
        <w:rPr>
          <w:sz w:val="24"/>
          <w:szCs w:val="24"/>
        </w:rPr>
        <w:tab/>
        <w:t>как максимально</w:t>
      </w:r>
      <w:r w:rsidRPr="0008123D">
        <w:rPr>
          <w:spacing w:val="-67"/>
          <w:sz w:val="24"/>
          <w:szCs w:val="24"/>
        </w:rPr>
        <w:t xml:space="preserve"> </w:t>
      </w:r>
      <w:r w:rsidRPr="0008123D">
        <w:rPr>
          <w:sz w:val="24"/>
          <w:szCs w:val="24"/>
        </w:rPr>
        <w:t>доступная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для</w:t>
      </w:r>
      <w:r w:rsidRPr="0008123D">
        <w:rPr>
          <w:spacing w:val="-4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учающихся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с</w:t>
      </w:r>
      <w:r w:rsidRPr="0008123D">
        <w:rPr>
          <w:spacing w:val="-4"/>
          <w:sz w:val="24"/>
          <w:szCs w:val="24"/>
        </w:rPr>
        <w:t xml:space="preserve"> </w:t>
      </w:r>
      <w:r w:rsidRPr="0008123D">
        <w:rPr>
          <w:sz w:val="24"/>
          <w:szCs w:val="24"/>
        </w:rPr>
        <w:t>особыми</w:t>
      </w:r>
      <w:r w:rsidRPr="0008123D">
        <w:rPr>
          <w:spacing w:val="-4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разовательными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потребностями.</w:t>
      </w:r>
    </w:p>
    <w:p w14:paraId="67399580" w14:textId="77777777" w:rsidR="00741515" w:rsidRPr="0008123D" w:rsidRDefault="00DB31B1" w:rsidP="00E91936">
      <w:pPr>
        <w:pStyle w:val="1"/>
        <w:spacing w:line="360" w:lineRule="auto"/>
        <w:ind w:left="567" w:right="-1"/>
        <w:jc w:val="left"/>
        <w:rPr>
          <w:sz w:val="24"/>
          <w:szCs w:val="24"/>
        </w:rPr>
      </w:pPr>
      <w:r w:rsidRPr="0008123D">
        <w:rPr>
          <w:sz w:val="24"/>
          <w:szCs w:val="24"/>
        </w:rPr>
        <w:t>2.2.7</w:t>
      </w:r>
      <w:r w:rsidR="00741515" w:rsidRPr="0008123D">
        <w:rPr>
          <w:sz w:val="24"/>
          <w:szCs w:val="24"/>
        </w:rPr>
        <w:t>. Взаимодействие</w:t>
      </w:r>
      <w:r w:rsidR="00741515" w:rsidRPr="0008123D">
        <w:rPr>
          <w:spacing w:val="-4"/>
          <w:sz w:val="24"/>
          <w:szCs w:val="24"/>
        </w:rPr>
        <w:t xml:space="preserve"> </w:t>
      </w:r>
      <w:r w:rsidR="00741515" w:rsidRPr="0008123D">
        <w:rPr>
          <w:sz w:val="24"/>
          <w:szCs w:val="24"/>
        </w:rPr>
        <w:t>с</w:t>
      </w:r>
      <w:r w:rsidR="00741515" w:rsidRPr="0008123D">
        <w:rPr>
          <w:spacing w:val="-8"/>
          <w:sz w:val="24"/>
          <w:szCs w:val="24"/>
        </w:rPr>
        <w:t xml:space="preserve"> </w:t>
      </w:r>
      <w:r w:rsidR="00741515" w:rsidRPr="0008123D">
        <w:rPr>
          <w:sz w:val="24"/>
          <w:szCs w:val="24"/>
        </w:rPr>
        <w:t>родителями</w:t>
      </w:r>
      <w:r w:rsidR="00741515" w:rsidRPr="0008123D">
        <w:rPr>
          <w:spacing w:val="-4"/>
          <w:sz w:val="24"/>
          <w:szCs w:val="24"/>
        </w:rPr>
        <w:t xml:space="preserve"> </w:t>
      </w:r>
      <w:r w:rsidR="00741515" w:rsidRPr="0008123D">
        <w:rPr>
          <w:sz w:val="24"/>
          <w:szCs w:val="24"/>
        </w:rPr>
        <w:t>(законными</w:t>
      </w:r>
      <w:r w:rsidR="00741515" w:rsidRPr="0008123D">
        <w:rPr>
          <w:spacing w:val="-4"/>
          <w:sz w:val="24"/>
          <w:szCs w:val="24"/>
        </w:rPr>
        <w:t xml:space="preserve"> </w:t>
      </w:r>
      <w:r w:rsidR="00741515" w:rsidRPr="0008123D">
        <w:rPr>
          <w:sz w:val="24"/>
          <w:szCs w:val="24"/>
        </w:rPr>
        <w:t>представителями)</w:t>
      </w:r>
    </w:p>
    <w:p w14:paraId="2729449D" w14:textId="77777777" w:rsidR="00741515" w:rsidRPr="0008123D" w:rsidRDefault="00741515" w:rsidP="00741515">
      <w:pPr>
        <w:tabs>
          <w:tab w:val="left" w:pos="2109"/>
          <w:tab w:val="left" w:pos="2702"/>
          <w:tab w:val="left" w:pos="3936"/>
          <w:tab w:val="left" w:pos="5228"/>
          <w:tab w:val="left" w:pos="6633"/>
          <w:tab w:val="left" w:pos="7072"/>
          <w:tab w:val="left" w:pos="8666"/>
          <w:tab w:val="left" w:pos="9781"/>
        </w:tabs>
        <w:spacing w:line="360" w:lineRule="auto"/>
        <w:ind w:right="-1" w:firstLine="709"/>
        <w:rPr>
          <w:sz w:val="24"/>
          <w:szCs w:val="24"/>
        </w:rPr>
      </w:pPr>
      <w:r w:rsidRPr="0008123D">
        <w:rPr>
          <w:sz w:val="24"/>
          <w:szCs w:val="24"/>
        </w:rPr>
        <w:t>Реализация</w:t>
      </w:r>
      <w:r w:rsidRPr="0008123D">
        <w:rPr>
          <w:sz w:val="24"/>
          <w:szCs w:val="24"/>
        </w:rPr>
        <w:tab/>
      </w:r>
      <w:r w:rsidR="00FA7BD6" w:rsidRPr="0008123D">
        <w:rPr>
          <w:sz w:val="24"/>
          <w:szCs w:val="24"/>
        </w:rPr>
        <w:t xml:space="preserve"> </w:t>
      </w:r>
      <w:r w:rsidRPr="0008123D">
        <w:rPr>
          <w:sz w:val="24"/>
          <w:szCs w:val="24"/>
        </w:rPr>
        <w:t>воспитательного потенциала взаимодействия с родителями (законными представителями) обучающихся предусматривает:</w:t>
      </w:r>
    </w:p>
    <w:p w14:paraId="753A1133" w14:textId="77777777" w:rsidR="005F1C3F" w:rsidRPr="0008123D" w:rsidRDefault="00741515" w:rsidP="000E1DFB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right="-7" w:firstLine="426"/>
        <w:rPr>
          <w:sz w:val="24"/>
          <w:szCs w:val="24"/>
        </w:rPr>
      </w:pPr>
      <w:r w:rsidRPr="0008123D">
        <w:rPr>
          <w:sz w:val="24"/>
          <w:szCs w:val="24"/>
        </w:rPr>
        <w:t>создан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еятельность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="00910F02" w:rsidRPr="0008123D">
        <w:rPr>
          <w:sz w:val="24"/>
          <w:szCs w:val="24"/>
        </w:rPr>
        <w:t>Школе</w:t>
      </w:r>
      <w:r w:rsidR="00D10855" w:rsidRPr="0008123D">
        <w:rPr>
          <w:sz w:val="24"/>
          <w:szCs w:val="24"/>
        </w:rPr>
        <w:t xml:space="preserve"> и </w:t>
      </w:r>
      <w:r w:rsidRPr="0008123D">
        <w:rPr>
          <w:sz w:val="24"/>
          <w:szCs w:val="24"/>
        </w:rPr>
        <w:t>класса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едставительн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ргано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одительского</w:t>
      </w:r>
      <w:r w:rsidRPr="0008123D">
        <w:rPr>
          <w:spacing w:val="71"/>
          <w:sz w:val="24"/>
          <w:szCs w:val="24"/>
        </w:rPr>
        <w:t xml:space="preserve"> </w:t>
      </w:r>
      <w:r w:rsidRPr="0008123D">
        <w:rPr>
          <w:sz w:val="24"/>
          <w:szCs w:val="24"/>
        </w:rPr>
        <w:t>сообществ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(</w:t>
      </w:r>
      <w:r w:rsidR="00FA7BD6" w:rsidRPr="0008123D">
        <w:rPr>
          <w:sz w:val="24"/>
          <w:szCs w:val="24"/>
        </w:rPr>
        <w:t>Общешкольный р</w:t>
      </w:r>
      <w:r w:rsidR="00FC4517" w:rsidRPr="0008123D">
        <w:rPr>
          <w:sz w:val="24"/>
          <w:szCs w:val="24"/>
        </w:rPr>
        <w:t xml:space="preserve">одительский </w:t>
      </w:r>
      <w:r w:rsidR="00FA7BD6" w:rsidRPr="0008123D">
        <w:rPr>
          <w:sz w:val="24"/>
          <w:szCs w:val="24"/>
        </w:rPr>
        <w:t>комитет</w:t>
      </w:r>
      <w:r w:rsidR="00FC4517" w:rsidRPr="0008123D">
        <w:rPr>
          <w:sz w:val="24"/>
          <w:szCs w:val="24"/>
        </w:rPr>
        <w:t xml:space="preserve">, родительские </w:t>
      </w:r>
      <w:r w:rsidR="00FA7BD6" w:rsidRPr="0008123D">
        <w:rPr>
          <w:sz w:val="24"/>
          <w:szCs w:val="24"/>
        </w:rPr>
        <w:t>комитеты</w:t>
      </w:r>
      <w:r w:rsidR="00FC4517" w:rsidRPr="0008123D">
        <w:rPr>
          <w:sz w:val="24"/>
          <w:szCs w:val="24"/>
        </w:rPr>
        <w:t xml:space="preserve"> классных коллективов</w:t>
      </w:r>
      <w:r w:rsidRPr="0008123D">
        <w:rPr>
          <w:sz w:val="24"/>
          <w:szCs w:val="24"/>
        </w:rPr>
        <w:t>),</w:t>
      </w:r>
      <w:r w:rsidRPr="0008123D">
        <w:rPr>
          <w:spacing w:val="-67"/>
          <w:sz w:val="24"/>
          <w:szCs w:val="24"/>
        </w:rPr>
        <w:t xml:space="preserve"> </w:t>
      </w:r>
      <w:r w:rsidRPr="0008123D">
        <w:rPr>
          <w:sz w:val="24"/>
          <w:szCs w:val="24"/>
        </w:rPr>
        <w:t>участвующи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 обсуждени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 решени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опросов воспитания</w:t>
      </w:r>
      <w:r w:rsidRPr="0008123D">
        <w:rPr>
          <w:spacing w:val="1"/>
          <w:sz w:val="24"/>
          <w:szCs w:val="24"/>
        </w:rPr>
        <w:t xml:space="preserve"> </w:t>
      </w:r>
      <w:r w:rsidR="005F1C3F" w:rsidRPr="0008123D">
        <w:rPr>
          <w:sz w:val="24"/>
          <w:szCs w:val="24"/>
        </w:rPr>
        <w:t>и обучения;</w:t>
      </w:r>
    </w:p>
    <w:p w14:paraId="4FB2CD62" w14:textId="77777777" w:rsidR="00741515" w:rsidRPr="0008123D" w:rsidRDefault="00741515" w:rsidP="000E1DFB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right="-7" w:firstLine="426"/>
        <w:rPr>
          <w:sz w:val="24"/>
          <w:szCs w:val="24"/>
        </w:rPr>
      </w:pPr>
      <w:r w:rsidRPr="0008123D">
        <w:rPr>
          <w:sz w:val="24"/>
          <w:szCs w:val="24"/>
        </w:rPr>
        <w:t>деятельность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едставителе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одительског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ообществ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Управляюще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овете</w:t>
      </w:r>
      <w:r w:rsidRPr="0008123D">
        <w:rPr>
          <w:spacing w:val="-5"/>
          <w:sz w:val="24"/>
          <w:szCs w:val="24"/>
        </w:rPr>
        <w:t xml:space="preserve"> </w:t>
      </w:r>
      <w:r w:rsidR="00FC4517" w:rsidRPr="0008123D">
        <w:rPr>
          <w:sz w:val="24"/>
          <w:szCs w:val="24"/>
        </w:rPr>
        <w:t>Школы</w:t>
      </w:r>
      <w:r w:rsidR="00E05522" w:rsidRPr="0008123D">
        <w:rPr>
          <w:sz w:val="24"/>
          <w:szCs w:val="24"/>
        </w:rPr>
        <w:t>, комиссии по урегулированию споров между участниками образовательных отношений</w:t>
      </w:r>
      <w:r w:rsidR="005F1C3F" w:rsidRPr="0008123D">
        <w:rPr>
          <w:sz w:val="24"/>
          <w:szCs w:val="24"/>
        </w:rPr>
        <w:t xml:space="preserve"> (делегаты от Родительского совета)</w:t>
      </w:r>
      <w:r w:rsidRPr="0008123D">
        <w:rPr>
          <w:sz w:val="24"/>
          <w:szCs w:val="24"/>
        </w:rPr>
        <w:t>;</w:t>
      </w:r>
    </w:p>
    <w:p w14:paraId="197E0C2F" w14:textId="77777777" w:rsidR="005A09DC" w:rsidRPr="0008123D" w:rsidRDefault="00741515" w:rsidP="000E1DFB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right="-7" w:firstLine="426"/>
        <w:rPr>
          <w:sz w:val="24"/>
          <w:szCs w:val="24"/>
        </w:rPr>
      </w:pPr>
      <w:r w:rsidRPr="0008123D">
        <w:rPr>
          <w:sz w:val="24"/>
          <w:szCs w:val="24"/>
        </w:rPr>
        <w:t>тематическ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одительск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обран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лассах</w:t>
      </w:r>
      <w:r w:rsidR="005F1C3F" w:rsidRPr="0008123D">
        <w:rPr>
          <w:sz w:val="24"/>
          <w:szCs w:val="24"/>
        </w:rPr>
        <w:t xml:space="preserve"> согласно утвержденной циклограмме</w:t>
      </w:r>
      <w:r w:rsidRPr="0008123D">
        <w:rPr>
          <w:sz w:val="24"/>
          <w:szCs w:val="24"/>
        </w:rPr>
        <w:t>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щешкольные</w:t>
      </w:r>
      <w:r w:rsidRPr="0008123D">
        <w:rPr>
          <w:spacing w:val="-67"/>
          <w:sz w:val="24"/>
          <w:szCs w:val="24"/>
        </w:rPr>
        <w:t xml:space="preserve"> </w:t>
      </w:r>
      <w:r w:rsidRPr="0008123D">
        <w:rPr>
          <w:sz w:val="24"/>
          <w:szCs w:val="24"/>
        </w:rPr>
        <w:t>родительск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обран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опроса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оспитания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заимоотношени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учающихся</w:t>
      </w:r>
      <w:r w:rsidRPr="0008123D">
        <w:rPr>
          <w:spacing w:val="-4"/>
          <w:sz w:val="24"/>
          <w:szCs w:val="24"/>
        </w:rPr>
        <w:t xml:space="preserve"> </w:t>
      </w:r>
      <w:r w:rsidRPr="0008123D">
        <w:rPr>
          <w:sz w:val="24"/>
          <w:szCs w:val="24"/>
        </w:rPr>
        <w:t>и педагогов,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услови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учения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 xml:space="preserve">и </w:t>
      </w:r>
      <w:r w:rsidR="005A09DC" w:rsidRPr="0008123D">
        <w:rPr>
          <w:sz w:val="24"/>
          <w:szCs w:val="24"/>
        </w:rPr>
        <w:t xml:space="preserve">воспитания, </w:t>
      </w:r>
      <w:r w:rsidR="00DB31B1" w:rsidRPr="0008123D">
        <w:rPr>
          <w:sz w:val="24"/>
          <w:szCs w:val="24"/>
        </w:rPr>
        <w:t>взаимоотношений обучающихся и педагогов</w:t>
      </w:r>
      <w:r w:rsidR="005A09DC" w:rsidRPr="0008123D">
        <w:rPr>
          <w:sz w:val="24"/>
          <w:szCs w:val="24"/>
          <w:lang w:eastAsia="ru-RU"/>
        </w:rPr>
        <w:t>;</w:t>
      </w:r>
    </w:p>
    <w:p w14:paraId="13A629EA" w14:textId="77777777" w:rsidR="005A09DC" w:rsidRPr="0008123D" w:rsidRDefault="005A09DC" w:rsidP="000E1DFB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right="-7" w:firstLine="426"/>
        <w:rPr>
          <w:sz w:val="24"/>
          <w:szCs w:val="24"/>
        </w:rPr>
      </w:pPr>
      <w:r w:rsidRPr="0008123D">
        <w:rPr>
          <w:sz w:val="24"/>
          <w:szCs w:val="24"/>
        </w:rPr>
        <w:t>организацию участия родителей в вебинарах, Всероссийских родительских уроках, собраниях на актуальные для родителей темы;</w:t>
      </w:r>
    </w:p>
    <w:p w14:paraId="68A2AA61" w14:textId="77777777" w:rsidR="00741515" w:rsidRPr="0008123D" w:rsidRDefault="00741515" w:rsidP="000E1DFB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right="-7" w:firstLine="426"/>
        <w:rPr>
          <w:sz w:val="24"/>
          <w:szCs w:val="24"/>
        </w:rPr>
      </w:pPr>
      <w:r w:rsidRPr="0008123D">
        <w:rPr>
          <w:sz w:val="24"/>
          <w:szCs w:val="24"/>
        </w:rPr>
        <w:t>Дни открытых дверей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оторы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одител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(законны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едставители)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могут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посещать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урок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 внеурочные занятия;</w:t>
      </w:r>
    </w:p>
    <w:p w14:paraId="436F4A2B" w14:textId="77777777" w:rsidR="007D4945" w:rsidRPr="0008123D" w:rsidRDefault="00B65192" w:rsidP="000E1DFB">
      <w:pPr>
        <w:pStyle w:val="a5"/>
        <w:numPr>
          <w:ilvl w:val="0"/>
          <w:numId w:val="5"/>
        </w:numPr>
        <w:tabs>
          <w:tab w:val="left" w:pos="0"/>
          <w:tab w:val="left" w:pos="284"/>
        </w:tabs>
        <w:spacing w:line="360" w:lineRule="auto"/>
        <w:ind w:left="0" w:right="-7" w:firstLine="426"/>
        <w:rPr>
          <w:sz w:val="24"/>
          <w:szCs w:val="24"/>
        </w:rPr>
      </w:pPr>
      <w:r w:rsidRPr="0008123D">
        <w:rPr>
          <w:sz w:val="24"/>
          <w:szCs w:val="24"/>
        </w:rPr>
        <w:t xml:space="preserve">информирование родителей (законных представителей) о жизни школы, актуальных вопросах воспитания, ответственности за воспитание через </w:t>
      </w:r>
      <w:r w:rsidR="00741515" w:rsidRPr="0008123D">
        <w:rPr>
          <w:sz w:val="24"/>
          <w:szCs w:val="24"/>
        </w:rPr>
        <w:t xml:space="preserve">-сообщество </w:t>
      </w:r>
      <w:r w:rsidRPr="0008123D">
        <w:rPr>
          <w:sz w:val="24"/>
          <w:szCs w:val="24"/>
        </w:rPr>
        <w:t>Школы</w:t>
      </w:r>
      <w:r w:rsidR="00741515" w:rsidRPr="0008123D">
        <w:rPr>
          <w:sz w:val="24"/>
          <w:szCs w:val="24"/>
        </w:rPr>
        <w:t xml:space="preserve"> в социальной сети «ВКонтакте», чаты в мессенджерах</w:t>
      </w:r>
      <w:r w:rsidR="007D4945" w:rsidRPr="0008123D">
        <w:rPr>
          <w:sz w:val="24"/>
          <w:szCs w:val="24"/>
        </w:rPr>
        <w:t>;</w:t>
      </w:r>
    </w:p>
    <w:p w14:paraId="1F7D21EC" w14:textId="77777777" w:rsidR="00741515" w:rsidRPr="0008123D" w:rsidRDefault="00741515" w:rsidP="000E1DFB">
      <w:pPr>
        <w:pStyle w:val="a5"/>
        <w:numPr>
          <w:ilvl w:val="0"/>
          <w:numId w:val="5"/>
        </w:numPr>
        <w:tabs>
          <w:tab w:val="left" w:pos="0"/>
          <w:tab w:val="left" w:pos="284"/>
        </w:tabs>
        <w:spacing w:line="360" w:lineRule="auto"/>
        <w:ind w:left="0" w:right="-7" w:firstLine="426"/>
        <w:rPr>
          <w:sz w:val="24"/>
          <w:szCs w:val="24"/>
        </w:rPr>
      </w:pPr>
      <w:r w:rsidRPr="0008123D">
        <w:rPr>
          <w:sz w:val="24"/>
          <w:szCs w:val="24"/>
        </w:rPr>
        <w:t xml:space="preserve"> </w:t>
      </w:r>
      <w:r w:rsidR="007D4945" w:rsidRPr="0008123D">
        <w:rPr>
          <w:sz w:val="24"/>
          <w:szCs w:val="24"/>
        </w:rPr>
        <w:t>обсуждение в классных мессенджерах с участием педагога</w:t>
      </w:r>
      <w:r w:rsidRPr="0008123D">
        <w:rPr>
          <w:spacing w:val="1"/>
          <w:sz w:val="24"/>
          <w:szCs w:val="24"/>
        </w:rPr>
        <w:t xml:space="preserve"> </w:t>
      </w:r>
      <w:r w:rsidR="007D4945" w:rsidRPr="0008123D">
        <w:rPr>
          <w:sz w:val="24"/>
          <w:szCs w:val="24"/>
        </w:rPr>
        <w:t>интересующи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одителей</w:t>
      </w:r>
      <w:r w:rsidRPr="0008123D">
        <w:rPr>
          <w:spacing w:val="1"/>
          <w:sz w:val="24"/>
          <w:szCs w:val="24"/>
        </w:rPr>
        <w:t xml:space="preserve"> </w:t>
      </w:r>
      <w:r w:rsidR="007D4945" w:rsidRPr="0008123D">
        <w:rPr>
          <w:sz w:val="24"/>
          <w:szCs w:val="24"/>
        </w:rPr>
        <w:t>вопросов</w:t>
      </w:r>
      <w:r w:rsidRPr="0008123D">
        <w:rPr>
          <w:sz w:val="24"/>
          <w:szCs w:val="24"/>
        </w:rPr>
        <w:t>,</w:t>
      </w:r>
      <w:r w:rsidRPr="0008123D">
        <w:rPr>
          <w:spacing w:val="1"/>
          <w:sz w:val="24"/>
          <w:szCs w:val="24"/>
        </w:rPr>
        <w:t xml:space="preserve"> </w:t>
      </w:r>
      <w:r w:rsidR="007D4945" w:rsidRPr="0008123D">
        <w:rPr>
          <w:sz w:val="24"/>
          <w:szCs w:val="24"/>
        </w:rPr>
        <w:t>согласование</w:t>
      </w:r>
      <w:r w:rsidRPr="0008123D">
        <w:rPr>
          <w:spacing w:val="1"/>
          <w:sz w:val="24"/>
          <w:szCs w:val="24"/>
        </w:rPr>
        <w:t xml:space="preserve"> </w:t>
      </w:r>
      <w:r w:rsidR="007D4945" w:rsidRPr="0008123D">
        <w:rPr>
          <w:sz w:val="24"/>
          <w:szCs w:val="24"/>
        </w:rPr>
        <w:t>совместной</w:t>
      </w:r>
      <w:r w:rsidRPr="0008123D">
        <w:rPr>
          <w:spacing w:val="1"/>
          <w:sz w:val="24"/>
          <w:szCs w:val="24"/>
        </w:rPr>
        <w:t xml:space="preserve"> </w:t>
      </w:r>
      <w:r w:rsidR="007D4945" w:rsidRPr="0008123D">
        <w:rPr>
          <w:sz w:val="24"/>
          <w:szCs w:val="24"/>
        </w:rPr>
        <w:t>деятельности</w:t>
      </w:r>
      <w:r w:rsidRPr="0008123D">
        <w:rPr>
          <w:sz w:val="24"/>
          <w:szCs w:val="24"/>
        </w:rPr>
        <w:t>;</w:t>
      </w:r>
    </w:p>
    <w:p w14:paraId="1E8B2D75" w14:textId="77777777" w:rsidR="00741515" w:rsidRPr="0008123D" w:rsidRDefault="00741515" w:rsidP="000E1DFB">
      <w:pPr>
        <w:pStyle w:val="a5"/>
        <w:numPr>
          <w:ilvl w:val="0"/>
          <w:numId w:val="5"/>
        </w:numPr>
        <w:tabs>
          <w:tab w:val="left" w:pos="426"/>
        </w:tabs>
        <w:spacing w:line="360" w:lineRule="auto"/>
        <w:ind w:left="0" w:right="79" w:firstLine="426"/>
        <w:rPr>
          <w:sz w:val="24"/>
          <w:szCs w:val="24"/>
        </w:rPr>
      </w:pPr>
      <w:r w:rsidRPr="0008123D">
        <w:rPr>
          <w:sz w:val="24"/>
          <w:szCs w:val="24"/>
        </w:rPr>
        <w:t>привлечение родителей (законных представителей) к подготовке 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оведению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классных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щешкольн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мероприятий;</w:t>
      </w:r>
    </w:p>
    <w:p w14:paraId="5C5BA95C" w14:textId="77777777" w:rsidR="005F344D" w:rsidRPr="0008123D" w:rsidRDefault="005F344D" w:rsidP="000E1DFB">
      <w:pPr>
        <w:pStyle w:val="a5"/>
        <w:numPr>
          <w:ilvl w:val="0"/>
          <w:numId w:val="5"/>
        </w:numPr>
        <w:tabs>
          <w:tab w:val="left" w:pos="426"/>
        </w:tabs>
        <w:spacing w:line="360" w:lineRule="auto"/>
        <w:ind w:left="0" w:right="-7" w:firstLine="426"/>
        <w:rPr>
          <w:sz w:val="24"/>
          <w:szCs w:val="24"/>
        </w:rPr>
      </w:pPr>
      <w:r w:rsidRPr="0008123D">
        <w:rPr>
          <w:sz w:val="24"/>
          <w:szCs w:val="24"/>
        </w:rPr>
        <w:t>организацию встреч по запросу родите</w:t>
      </w:r>
      <w:r w:rsidR="00803C84" w:rsidRPr="0008123D">
        <w:rPr>
          <w:sz w:val="24"/>
          <w:szCs w:val="24"/>
        </w:rPr>
        <w:t>лей с педагогом-психологом, социальным</w:t>
      </w:r>
      <w:r w:rsidRPr="0008123D">
        <w:rPr>
          <w:sz w:val="24"/>
          <w:szCs w:val="24"/>
        </w:rPr>
        <w:t xml:space="preserve"> педагогом</w:t>
      </w:r>
      <w:r w:rsidR="00803C84" w:rsidRPr="0008123D">
        <w:rPr>
          <w:sz w:val="24"/>
          <w:szCs w:val="24"/>
        </w:rPr>
        <w:t>; п</w:t>
      </w:r>
      <w:r w:rsidRPr="0008123D">
        <w:rPr>
          <w:sz w:val="24"/>
          <w:szCs w:val="24"/>
        </w:rPr>
        <w:t xml:space="preserve">роведение индивидуальных консультаций для родителей с целью координации </w:t>
      </w:r>
      <w:r w:rsidRPr="0008123D">
        <w:rPr>
          <w:sz w:val="24"/>
          <w:szCs w:val="24"/>
        </w:rPr>
        <w:lastRenderedPageBreak/>
        <w:t>воспитательн</w:t>
      </w:r>
      <w:r w:rsidR="00803C84" w:rsidRPr="0008123D">
        <w:rPr>
          <w:sz w:val="24"/>
          <w:szCs w:val="24"/>
        </w:rPr>
        <w:t>ых усилий педагогов и родителей;</w:t>
      </w:r>
    </w:p>
    <w:p w14:paraId="437D0FAE" w14:textId="77777777" w:rsidR="00741515" w:rsidRPr="0008123D" w:rsidRDefault="00741515" w:rsidP="000E1DFB">
      <w:pPr>
        <w:pStyle w:val="a5"/>
        <w:numPr>
          <w:ilvl w:val="0"/>
          <w:numId w:val="5"/>
        </w:numPr>
        <w:tabs>
          <w:tab w:val="left" w:pos="426"/>
        </w:tabs>
        <w:spacing w:line="360" w:lineRule="auto"/>
        <w:ind w:left="0" w:right="79" w:firstLine="426"/>
        <w:rPr>
          <w:sz w:val="24"/>
          <w:szCs w:val="24"/>
        </w:rPr>
      </w:pPr>
      <w:r w:rsidRPr="0008123D">
        <w:rPr>
          <w:sz w:val="24"/>
          <w:szCs w:val="24"/>
        </w:rPr>
        <w:t>пр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личи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ред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учающихс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етей-сирот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ставшихс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без</w:t>
      </w:r>
      <w:r w:rsidRPr="0008123D">
        <w:rPr>
          <w:spacing w:val="-67"/>
          <w:sz w:val="24"/>
          <w:szCs w:val="24"/>
        </w:rPr>
        <w:t xml:space="preserve"> </w:t>
      </w:r>
      <w:r w:rsidRPr="0008123D">
        <w:rPr>
          <w:sz w:val="24"/>
          <w:szCs w:val="24"/>
        </w:rPr>
        <w:t>попечен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одителей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иёмн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ете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целево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заимодейств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законными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едставителями.</w:t>
      </w:r>
    </w:p>
    <w:p w14:paraId="2FCF5736" w14:textId="77777777" w:rsidR="00741515" w:rsidRPr="0008123D" w:rsidRDefault="00DB31B1" w:rsidP="00E91936">
      <w:pPr>
        <w:pStyle w:val="1"/>
        <w:spacing w:line="360" w:lineRule="auto"/>
        <w:ind w:left="567" w:right="79"/>
        <w:jc w:val="left"/>
        <w:rPr>
          <w:sz w:val="24"/>
          <w:szCs w:val="24"/>
        </w:rPr>
      </w:pPr>
      <w:r w:rsidRPr="0008123D">
        <w:rPr>
          <w:sz w:val="24"/>
          <w:szCs w:val="24"/>
        </w:rPr>
        <w:t>2.2.8</w:t>
      </w:r>
      <w:r w:rsidR="00741515" w:rsidRPr="0008123D">
        <w:rPr>
          <w:sz w:val="24"/>
          <w:szCs w:val="24"/>
        </w:rPr>
        <w:t>. Самоуправление</w:t>
      </w:r>
    </w:p>
    <w:p w14:paraId="405173A8" w14:textId="77777777" w:rsidR="00741515" w:rsidRPr="0008123D" w:rsidRDefault="00741515" w:rsidP="00741515">
      <w:pPr>
        <w:spacing w:line="360" w:lineRule="auto"/>
        <w:ind w:right="79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Реализац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оспитательного</w:t>
      </w:r>
      <w:r w:rsidRPr="0008123D">
        <w:rPr>
          <w:spacing w:val="7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тенциала</w:t>
      </w:r>
      <w:r w:rsidRPr="0008123D">
        <w:rPr>
          <w:spacing w:val="71"/>
          <w:sz w:val="24"/>
          <w:szCs w:val="24"/>
        </w:rPr>
        <w:t xml:space="preserve"> </w:t>
      </w:r>
      <w:r w:rsidRPr="0008123D">
        <w:rPr>
          <w:sz w:val="24"/>
          <w:szCs w:val="24"/>
        </w:rPr>
        <w:t>ученическог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амоуправлен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="00097463" w:rsidRPr="0008123D">
        <w:rPr>
          <w:sz w:val="24"/>
          <w:szCs w:val="24"/>
        </w:rPr>
        <w:t xml:space="preserve">Школе </w:t>
      </w:r>
      <w:r w:rsidRPr="0008123D">
        <w:rPr>
          <w:sz w:val="24"/>
          <w:szCs w:val="24"/>
        </w:rPr>
        <w:t>предусматривает:</w:t>
      </w:r>
      <w:r w:rsidRPr="0008123D">
        <w:rPr>
          <w:spacing w:val="1"/>
          <w:sz w:val="24"/>
          <w:szCs w:val="24"/>
        </w:rPr>
        <w:t xml:space="preserve"> </w:t>
      </w:r>
    </w:p>
    <w:p w14:paraId="0FCEC0FC" w14:textId="2EC5C6F0" w:rsidR="00741515" w:rsidRPr="0008123D" w:rsidRDefault="00741515" w:rsidP="000E1DFB">
      <w:pPr>
        <w:pStyle w:val="a5"/>
        <w:numPr>
          <w:ilvl w:val="0"/>
          <w:numId w:val="23"/>
        </w:numPr>
        <w:tabs>
          <w:tab w:val="left" w:pos="284"/>
        </w:tabs>
        <w:spacing w:line="360" w:lineRule="auto"/>
        <w:ind w:left="0" w:right="79" w:firstLine="426"/>
        <w:rPr>
          <w:sz w:val="24"/>
          <w:szCs w:val="24"/>
        </w:rPr>
      </w:pPr>
      <w:r w:rsidRPr="0008123D">
        <w:rPr>
          <w:sz w:val="24"/>
          <w:szCs w:val="24"/>
        </w:rPr>
        <w:t xml:space="preserve">организацию и деятельность органов </w:t>
      </w:r>
      <w:r w:rsidR="009318E2" w:rsidRPr="0008123D">
        <w:rPr>
          <w:sz w:val="24"/>
          <w:szCs w:val="24"/>
        </w:rPr>
        <w:t xml:space="preserve">классного самоуправления, Школьного </w:t>
      </w:r>
      <w:r w:rsidR="00FA7BD6" w:rsidRPr="0008123D">
        <w:rPr>
          <w:sz w:val="24"/>
          <w:szCs w:val="24"/>
        </w:rPr>
        <w:t>ученического самоуправления</w:t>
      </w:r>
      <w:r w:rsidR="009318E2" w:rsidRPr="0008123D">
        <w:rPr>
          <w:sz w:val="24"/>
          <w:szCs w:val="24"/>
        </w:rPr>
        <w:t xml:space="preserve">, </w:t>
      </w:r>
      <w:r w:rsidRPr="0008123D">
        <w:rPr>
          <w:sz w:val="24"/>
          <w:szCs w:val="24"/>
        </w:rPr>
        <w:t>избранн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учающимися</w:t>
      </w:r>
      <w:r w:rsidR="007B1706" w:rsidRPr="0008123D">
        <w:rPr>
          <w:sz w:val="24"/>
          <w:szCs w:val="24"/>
        </w:rPr>
        <w:t xml:space="preserve"> в процессе </w:t>
      </w:r>
      <w:r w:rsidR="000031BE" w:rsidRPr="0008123D">
        <w:rPr>
          <w:sz w:val="24"/>
          <w:szCs w:val="24"/>
        </w:rPr>
        <w:t xml:space="preserve">классных </w:t>
      </w:r>
      <w:r w:rsidR="007B1706" w:rsidRPr="0008123D">
        <w:rPr>
          <w:sz w:val="24"/>
          <w:szCs w:val="24"/>
        </w:rPr>
        <w:t>деловых игр</w:t>
      </w:r>
      <w:r w:rsidR="00FA7BD6" w:rsidRPr="0008123D">
        <w:rPr>
          <w:sz w:val="24"/>
          <w:szCs w:val="24"/>
        </w:rPr>
        <w:t>, а также школьной деловой</w:t>
      </w:r>
      <w:r w:rsidR="000031BE" w:rsidRPr="0008123D">
        <w:rPr>
          <w:sz w:val="24"/>
          <w:szCs w:val="24"/>
        </w:rPr>
        <w:t xml:space="preserve"> игр</w:t>
      </w:r>
      <w:r w:rsidR="00FA7BD6" w:rsidRPr="0008123D">
        <w:rPr>
          <w:sz w:val="24"/>
          <w:szCs w:val="24"/>
        </w:rPr>
        <w:t>ы</w:t>
      </w:r>
      <w:r w:rsidR="007B1706" w:rsidRPr="0008123D">
        <w:rPr>
          <w:sz w:val="24"/>
          <w:szCs w:val="24"/>
        </w:rPr>
        <w:t xml:space="preserve"> «Выборы Президента школы»</w:t>
      </w:r>
      <w:r w:rsidRPr="0008123D">
        <w:rPr>
          <w:sz w:val="24"/>
          <w:szCs w:val="24"/>
        </w:rPr>
        <w:t xml:space="preserve">; </w:t>
      </w:r>
    </w:p>
    <w:p w14:paraId="09CE4BEE" w14:textId="77777777" w:rsidR="00741515" w:rsidRPr="0008123D" w:rsidRDefault="00741515" w:rsidP="000E1DFB">
      <w:pPr>
        <w:pStyle w:val="a5"/>
        <w:numPr>
          <w:ilvl w:val="0"/>
          <w:numId w:val="5"/>
        </w:numPr>
        <w:tabs>
          <w:tab w:val="left" w:pos="284"/>
          <w:tab w:val="left" w:pos="709"/>
        </w:tabs>
        <w:spacing w:line="360" w:lineRule="auto"/>
        <w:ind w:left="0" w:right="79" w:firstLine="426"/>
        <w:rPr>
          <w:sz w:val="24"/>
          <w:szCs w:val="24"/>
        </w:rPr>
      </w:pPr>
      <w:r w:rsidRPr="0008123D">
        <w:rPr>
          <w:sz w:val="24"/>
          <w:szCs w:val="24"/>
        </w:rPr>
        <w:t>представление</w:t>
      </w:r>
      <w:r w:rsidRPr="0008123D">
        <w:rPr>
          <w:spacing w:val="1"/>
          <w:sz w:val="24"/>
          <w:szCs w:val="24"/>
        </w:rPr>
        <w:t xml:space="preserve"> </w:t>
      </w:r>
      <w:r w:rsidR="00416395" w:rsidRPr="0008123D">
        <w:rPr>
          <w:sz w:val="24"/>
          <w:szCs w:val="24"/>
        </w:rPr>
        <w:t xml:space="preserve">Школьным </w:t>
      </w:r>
      <w:r w:rsidR="00FA7BD6" w:rsidRPr="0008123D">
        <w:rPr>
          <w:sz w:val="24"/>
          <w:szCs w:val="24"/>
        </w:rPr>
        <w:t>ученическим самоуправление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нтересо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учающихся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-4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оцессе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управления</w:t>
      </w:r>
      <w:r w:rsidRPr="0008123D">
        <w:rPr>
          <w:spacing w:val="-2"/>
          <w:sz w:val="24"/>
          <w:szCs w:val="24"/>
        </w:rPr>
        <w:t xml:space="preserve"> </w:t>
      </w:r>
      <w:r w:rsidR="004A687F" w:rsidRPr="0008123D">
        <w:rPr>
          <w:sz w:val="24"/>
          <w:szCs w:val="24"/>
        </w:rPr>
        <w:t>Школой</w:t>
      </w:r>
      <w:r w:rsidR="0065036C" w:rsidRPr="0008123D">
        <w:rPr>
          <w:sz w:val="24"/>
          <w:szCs w:val="24"/>
        </w:rPr>
        <w:t>, формирования</w:t>
      </w:r>
      <w:r w:rsidR="00712709" w:rsidRPr="0008123D">
        <w:rPr>
          <w:sz w:val="24"/>
          <w:szCs w:val="24"/>
        </w:rPr>
        <w:t xml:space="preserve"> её уклада</w:t>
      </w:r>
      <w:r w:rsidRPr="0008123D">
        <w:rPr>
          <w:sz w:val="24"/>
          <w:szCs w:val="24"/>
        </w:rPr>
        <w:t>;</w:t>
      </w:r>
    </w:p>
    <w:p w14:paraId="4A43AEC5" w14:textId="77777777" w:rsidR="00741515" w:rsidRPr="0008123D" w:rsidRDefault="00741515" w:rsidP="000E1DFB">
      <w:pPr>
        <w:pStyle w:val="a5"/>
        <w:numPr>
          <w:ilvl w:val="0"/>
          <w:numId w:val="5"/>
        </w:numPr>
        <w:tabs>
          <w:tab w:val="left" w:pos="284"/>
          <w:tab w:val="left" w:pos="709"/>
        </w:tabs>
        <w:spacing w:line="360" w:lineRule="auto"/>
        <w:ind w:left="0" w:right="79" w:firstLine="426"/>
        <w:rPr>
          <w:sz w:val="24"/>
          <w:szCs w:val="24"/>
        </w:rPr>
      </w:pPr>
      <w:r w:rsidRPr="0008123D">
        <w:rPr>
          <w:sz w:val="24"/>
          <w:szCs w:val="24"/>
        </w:rPr>
        <w:t>участие</w:t>
      </w:r>
      <w:r w:rsidRPr="0008123D">
        <w:rPr>
          <w:spacing w:val="1"/>
          <w:sz w:val="24"/>
          <w:szCs w:val="24"/>
        </w:rPr>
        <w:t xml:space="preserve"> </w:t>
      </w:r>
      <w:r w:rsidR="00416395" w:rsidRPr="0008123D">
        <w:rPr>
          <w:sz w:val="24"/>
          <w:szCs w:val="24"/>
        </w:rPr>
        <w:t xml:space="preserve">Школьного </w:t>
      </w:r>
      <w:r w:rsidR="00FA7BD6" w:rsidRPr="0008123D">
        <w:rPr>
          <w:sz w:val="24"/>
          <w:szCs w:val="24"/>
        </w:rPr>
        <w:t>ученического самоуправлен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азработке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суждени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еализаци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абоче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ограммы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оспитания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алендарного плана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воспитательной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работы;</w:t>
      </w:r>
    </w:p>
    <w:p w14:paraId="21949615" w14:textId="77777777" w:rsidR="00741515" w:rsidRPr="0008123D" w:rsidRDefault="00741515" w:rsidP="000E1DFB">
      <w:pPr>
        <w:pStyle w:val="a5"/>
        <w:numPr>
          <w:ilvl w:val="0"/>
          <w:numId w:val="5"/>
        </w:numPr>
        <w:tabs>
          <w:tab w:val="left" w:pos="284"/>
          <w:tab w:val="left" w:pos="426"/>
        </w:tabs>
        <w:spacing w:line="360" w:lineRule="auto"/>
        <w:ind w:left="0" w:right="-7" w:firstLine="426"/>
        <w:rPr>
          <w:sz w:val="24"/>
          <w:szCs w:val="24"/>
        </w:rPr>
      </w:pPr>
      <w:r w:rsidRPr="0008123D">
        <w:rPr>
          <w:sz w:val="24"/>
          <w:szCs w:val="24"/>
        </w:rPr>
        <w:t>участие</w:t>
      </w:r>
      <w:r w:rsidRPr="0008123D">
        <w:rPr>
          <w:spacing w:val="1"/>
          <w:sz w:val="24"/>
          <w:szCs w:val="24"/>
        </w:rPr>
        <w:t xml:space="preserve"> </w:t>
      </w:r>
      <w:r w:rsidR="00FA7BD6" w:rsidRPr="0008123D">
        <w:rPr>
          <w:sz w:val="24"/>
          <w:szCs w:val="24"/>
        </w:rPr>
        <w:t>Школьного ученического самоуправления</w:t>
      </w:r>
      <w:r w:rsidR="00FA7BD6"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="00FA7BD6" w:rsidRPr="0008123D">
        <w:rPr>
          <w:spacing w:val="1"/>
          <w:sz w:val="24"/>
          <w:szCs w:val="24"/>
        </w:rPr>
        <w:t>про</w:t>
      </w:r>
      <w:r w:rsidR="00416395" w:rsidRPr="0008123D">
        <w:rPr>
          <w:spacing w:val="1"/>
          <w:sz w:val="24"/>
          <w:szCs w:val="24"/>
        </w:rPr>
        <w:t>ведении само</w:t>
      </w:r>
      <w:r w:rsidR="00416395" w:rsidRPr="0008123D">
        <w:rPr>
          <w:sz w:val="24"/>
          <w:szCs w:val="24"/>
        </w:rPr>
        <w:t>анализ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оспитательно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еятельности</w:t>
      </w:r>
      <w:r w:rsidRPr="0008123D">
        <w:rPr>
          <w:spacing w:val="7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="00416395" w:rsidRPr="0008123D">
        <w:rPr>
          <w:sz w:val="24"/>
          <w:szCs w:val="24"/>
        </w:rPr>
        <w:t>Школе</w:t>
      </w:r>
      <w:r w:rsidR="002F7076" w:rsidRPr="0008123D">
        <w:rPr>
          <w:sz w:val="24"/>
          <w:szCs w:val="24"/>
        </w:rPr>
        <w:t>;</w:t>
      </w:r>
    </w:p>
    <w:p w14:paraId="5C4E674A" w14:textId="77777777" w:rsidR="00EB7336" w:rsidRPr="0008123D" w:rsidRDefault="00B54B14" w:rsidP="000E1DFB">
      <w:pPr>
        <w:pStyle w:val="a5"/>
        <w:numPr>
          <w:ilvl w:val="0"/>
          <w:numId w:val="5"/>
        </w:numPr>
        <w:tabs>
          <w:tab w:val="left" w:pos="284"/>
          <w:tab w:val="left" w:pos="426"/>
        </w:tabs>
        <w:spacing w:line="360" w:lineRule="auto"/>
        <w:ind w:left="0" w:right="-7" w:firstLine="426"/>
        <w:rPr>
          <w:sz w:val="24"/>
          <w:szCs w:val="24"/>
        </w:rPr>
      </w:pPr>
      <w:r w:rsidRPr="0008123D">
        <w:rPr>
          <w:sz w:val="24"/>
          <w:szCs w:val="24"/>
        </w:rPr>
        <w:t xml:space="preserve">осуществление </w:t>
      </w:r>
      <w:r w:rsidR="00FA7BD6" w:rsidRPr="0008123D">
        <w:rPr>
          <w:sz w:val="24"/>
          <w:szCs w:val="24"/>
        </w:rPr>
        <w:t>Школьным ученическим самоуправлением</w:t>
      </w:r>
      <w:r w:rsidR="00FA7BD6"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аботы по соблюдению</w:t>
      </w:r>
      <w:r w:rsidR="00EB7336" w:rsidRPr="0008123D">
        <w:rPr>
          <w:sz w:val="24"/>
          <w:szCs w:val="24"/>
        </w:rPr>
        <w:t xml:space="preserve"> </w:t>
      </w:r>
      <w:r w:rsidRPr="0008123D">
        <w:rPr>
          <w:sz w:val="24"/>
          <w:szCs w:val="24"/>
        </w:rPr>
        <w:t>обучающимися П</w:t>
      </w:r>
      <w:r w:rsidR="00EB7336" w:rsidRPr="0008123D">
        <w:rPr>
          <w:sz w:val="24"/>
          <w:szCs w:val="24"/>
        </w:rPr>
        <w:t>равил внутреннего распорядка обучающихся</w:t>
      </w:r>
      <w:r w:rsidRPr="0008123D">
        <w:rPr>
          <w:sz w:val="24"/>
          <w:szCs w:val="24"/>
        </w:rPr>
        <w:t xml:space="preserve"> Школы</w:t>
      </w:r>
      <w:r w:rsidR="00EB7336" w:rsidRPr="0008123D">
        <w:rPr>
          <w:sz w:val="24"/>
          <w:szCs w:val="24"/>
        </w:rPr>
        <w:t>;</w:t>
      </w:r>
    </w:p>
    <w:p w14:paraId="46DD5C8C" w14:textId="77777777" w:rsidR="002F7076" w:rsidRPr="0008123D" w:rsidRDefault="00DB31B1" w:rsidP="000E1DFB">
      <w:pPr>
        <w:pStyle w:val="a5"/>
        <w:numPr>
          <w:ilvl w:val="0"/>
          <w:numId w:val="5"/>
        </w:numPr>
        <w:tabs>
          <w:tab w:val="left" w:pos="284"/>
          <w:tab w:val="left" w:pos="426"/>
        </w:tabs>
        <w:spacing w:line="360" w:lineRule="auto"/>
        <w:ind w:left="0" w:right="-7" w:firstLine="426"/>
        <w:rPr>
          <w:sz w:val="24"/>
          <w:szCs w:val="24"/>
        </w:rPr>
      </w:pPr>
      <w:r w:rsidRPr="0008123D">
        <w:rPr>
          <w:sz w:val="24"/>
          <w:szCs w:val="24"/>
        </w:rPr>
        <w:t>защиту органами ученического самоуправления законных прав и интересов обучающихся.</w:t>
      </w:r>
    </w:p>
    <w:p w14:paraId="35343875" w14:textId="77777777" w:rsidR="00DB31B1" w:rsidRPr="0008123D" w:rsidRDefault="00DB31B1" w:rsidP="00E91936">
      <w:pPr>
        <w:pStyle w:val="1"/>
        <w:spacing w:line="360" w:lineRule="auto"/>
        <w:ind w:left="567"/>
        <w:rPr>
          <w:sz w:val="24"/>
          <w:szCs w:val="24"/>
        </w:rPr>
      </w:pPr>
      <w:r w:rsidRPr="0008123D">
        <w:rPr>
          <w:sz w:val="24"/>
          <w:szCs w:val="24"/>
        </w:rPr>
        <w:t>2.2.9. Профилактика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безопасность</w:t>
      </w:r>
    </w:p>
    <w:p w14:paraId="2F66B2ED" w14:textId="77777777" w:rsidR="00DB31B1" w:rsidRPr="0008123D" w:rsidRDefault="00DB31B1" w:rsidP="00DB31B1">
      <w:pPr>
        <w:spacing w:line="360" w:lineRule="auto"/>
        <w:ind w:right="206" w:firstLine="709"/>
        <w:jc w:val="both"/>
        <w:rPr>
          <w:spacing w:val="1"/>
          <w:sz w:val="24"/>
          <w:szCs w:val="24"/>
        </w:rPr>
      </w:pPr>
      <w:r w:rsidRPr="0008123D">
        <w:rPr>
          <w:sz w:val="24"/>
          <w:szCs w:val="24"/>
        </w:rPr>
        <w:t>Реализац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оспитательног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тенциал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офилактическо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еятельности в целях формирования и поддержки безопасной и комфортной</w:t>
      </w:r>
      <w:r w:rsidRPr="0008123D">
        <w:rPr>
          <w:spacing w:val="-67"/>
          <w:sz w:val="24"/>
          <w:szCs w:val="24"/>
        </w:rPr>
        <w:t xml:space="preserve"> </w:t>
      </w:r>
      <w:r w:rsidRPr="0008123D">
        <w:rPr>
          <w:sz w:val="24"/>
          <w:szCs w:val="24"/>
        </w:rPr>
        <w:t>среды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Школ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едусматривает:</w:t>
      </w:r>
      <w:r w:rsidRPr="0008123D">
        <w:rPr>
          <w:spacing w:val="1"/>
          <w:sz w:val="24"/>
          <w:szCs w:val="24"/>
        </w:rPr>
        <w:t xml:space="preserve"> </w:t>
      </w:r>
    </w:p>
    <w:p w14:paraId="11EB0072" w14:textId="77777777" w:rsidR="00DB31B1" w:rsidRPr="0008123D" w:rsidRDefault="00DB31B1" w:rsidP="000E1DFB">
      <w:pPr>
        <w:pStyle w:val="a5"/>
        <w:numPr>
          <w:ilvl w:val="0"/>
          <w:numId w:val="23"/>
        </w:numPr>
        <w:spacing w:line="360" w:lineRule="auto"/>
        <w:ind w:right="206"/>
        <w:rPr>
          <w:spacing w:val="1"/>
          <w:sz w:val="24"/>
          <w:szCs w:val="24"/>
        </w:rPr>
      </w:pPr>
      <w:r w:rsidRPr="0008123D">
        <w:rPr>
          <w:spacing w:val="1"/>
          <w:sz w:val="24"/>
          <w:szCs w:val="24"/>
        </w:rPr>
        <w:t>участие во Всероссийских неделях и акциях безопасности;</w:t>
      </w:r>
    </w:p>
    <w:p w14:paraId="7F7CE0CA" w14:textId="77777777" w:rsidR="00DB31B1" w:rsidRPr="0008123D" w:rsidRDefault="00DB31B1" w:rsidP="000E1DFB">
      <w:pPr>
        <w:pStyle w:val="a5"/>
        <w:numPr>
          <w:ilvl w:val="0"/>
          <w:numId w:val="23"/>
        </w:numPr>
        <w:spacing w:line="360" w:lineRule="auto"/>
        <w:ind w:right="206"/>
        <w:rPr>
          <w:rStyle w:val="CharAttribute501"/>
          <w:i w:val="0"/>
          <w:spacing w:val="1"/>
          <w:sz w:val="24"/>
          <w:szCs w:val="24"/>
          <w:u w:val="none"/>
        </w:rPr>
      </w:pPr>
      <w:r w:rsidRPr="0008123D">
        <w:rPr>
          <w:rStyle w:val="CharAttribute501"/>
          <w:rFonts w:eastAsia="№Е"/>
          <w:i w:val="0"/>
          <w:sz w:val="24"/>
          <w:szCs w:val="24"/>
          <w:u w:val="none"/>
        </w:rPr>
        <w:t>участие в мероприятиях в рамках декад безопасности дорожного движения;</w:t>
      </w:r>
    </w:p>
    <w:p w14:paraId="74C89B3E" w14:textId="77777777" w:rsidR="00DB31B1" w:rsidRPr="0008123D" w:rsidRDefault="00DB31B1" w:rsidP="000E1DFB">
      <w:pPr>
        <w:pStyle w:val="a5"/>
        <w:numPr>
          <w:ilvl w:val="0"/>
          <w:numId w:val="23"/>
        </w:numPr>
        <w:spacing w:line="360" w:lineRule="auto"/>
        <w:ind w:left="0" w:right="206" w:firstLine="360"/>
        <w:rPr>
          <w:rStyle w:val="CharAttribute501"/>
          <w:i w:val="0"/>
          <w:spacing w:val="1"/>
          <w:sz w:val="24"/>
          <w:szCs w:val="24"/>
          <w:u w:val="none"/>
        </w:rPr>
      </w:pPr>
      <w:r w:rsidRPr="0008123D">
        <w:rPr>
          <w:rStyle w:val="CharAttribute501"/>
          <w:rFonts w:eastAsia="№Е"/>
          <w:i w:val="0"/>
          <w:sz w:val="24"/>
          <w:szCs w:val="24"/>
          <w:u w:val="none"/>
        </w:rPr>
        <w:t>организацию участия обучающихся в социально-психологическом тестировании;</w:t>
      </w:r>
    </w:p>
    <w:p w14:paraId="4EF88F16" w14:textId="77777777" w:rsidR="00DB31B1" w:rsidRPr="0008123D" w:rsidRDefault="00DB31B1" w:rsidP="000E1DFB">
      <w:pPr>
        <w:pStyle w:val="a5"/>
        <w:numPr>
          <w:ilvl w:val="0"/>
          <w:numId w:val="23"/>
        </w:numPr>
        <w:spacing w:line="360" w:lineRule="auto"/>
        <w:ind w:left="0" w:right="206" w:firstLine="360"/>
        <w:rPr>
          <w:spacing w:val="1"/>
          <w:sz w:val="24"/>
          <w:szCs w:val="24"/>
        </w:rPr>
      </w:pPr>
      <w:r w:rsidRPr="0008123D">
        <w:rPr>
          <w:rStyle w:val="CharAttribute501"/>
          <w:rFonts w:eastAsia="№Е"/>
          <w:i w:val="0"/>
          <w:sz w:val="24"/>
          <w:szCs w:val="24"/>
          <w:u w:val="none"/>
        </w:rPr>
        <w:t>мероприятия в рамках деятельности социально-психологической службы, школьной службы примирения;</w:t>
      </w:r>
    </w:p>
    <w:p w14:paraId="309618AF" w14:textId="77777777" w:rsidR="00DB31B1" w:rsidRPr="0008123D" w:rsidRDefault="00DB31B1" w:rsidP="000E1DFB">
      <w:pPr>
        <w:pStyle w:val="a5"/>
        <w:numPr>
          <w:ilvl w:val="0"/>
          <w:numId w:val="5"/>
        </w:numPr>
        <w:tabs>
          <w:tab w:val="left" w:pos="284"/>
          <w:tab w:val="left" w:pos="993"/>
        </w:tabs>
        <w:spacing w:line="360" w:lineRule="auto"/>
        <w:ind w:left="0" w:right="204" w:firstLine="426"/>
        <w:rPr>
          <w:sz w:val="24"/>
          <w:szCs w:val="24"/>
        </w:rPr>
      </w:pPr>
      <w:r w:rsidRPr="0008123D">
        <w:rPr>
          <w:sz w:val="24"/>
          <w:szCs w:val="24"/>
        </w:rPr>
        <w:t>создание в Школе эффективной профилактической среды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еспечен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безопасност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жизнедеятельност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ак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услов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успешно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оспитательной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 xml:space="preserve">деятельности;  </w:t>
      </w:r>
    </w:p>
    <w:p w14:paraId="093DB550" w14:textId="27261CBE" w:rsidR="00DB31B1" w:rsidRPr="0008123D" w:rsidRDefault="00DB31B1" w:rsidP="000E1DFB">
      <w:pPr>
        <w:pStyle w:val="a5"/>
        <w:numPr>
          <w:ilvl w:val="0"/>
          <w:numId w:val="5"/>
        </w:numPr>
        <w:tabs>
          <w:tab w:val="left" w:pos="284"/>
          <w:tab w:val="left" w:pos="993"/>
        </w:tabs>
        <w:spacing w:line="360" w:lineRule="auto"/>
        <w:ind w:left="0" w:right="204" w:firstLine="426"/>
        <w:rPr>
          <w:sz w:val="24"/>
          <w:szCs w:val="24"/>
        </w:rPr>
      </w:pPr>
      <w:r w:rsidRPr="0008123D">
        <w:rPr>
          <w:rStyle w:val="CharAttribute501"/>
          <w:rFonts w:eastAsia="№Е"/>
          <w:i w:val="0"/>
          <w:sz w:val="24"/>
          <w:szCs w:val="24"/>
          <w:u w:val="none"/>
        </w:rPr>
        <w:t xml:space="preserve">профилактические мероприятия с участием сотрудников </w:t>
      </w:r>
      <w:r w:rsidRPr="0008123D">
        <w:rPr>
          <w:sz w:val="24"/>
          <w:szCs w:val="24"/>
        </w:rPr>
        <w:t>ГИБДД МО МВД России, МО МВД России, ПДН;</w:t>
      </w:r>
    </w:p>
    <w:p w14:paraId="1F617955" w14:textId="77777777" w:rsidR="00DB31B1" w:rsidRPr="0008123D" w:rsidRDefault="00DB31B1" w:rsidP="000E1DFB">
      <w:pPr>
        <w:pStyle w:val="a5"/>
        <w:numPr>
          <w:ilvl w:val="0"/>
          <w:numId w:val="5"/>
        </w:numPr>
        <w:tabs>
          <w:tab w:val="left" w:pos="284"/>
          <w:tab w:val="left" w:pos="993"/>
        </w:tabs>
        <w:spacing w:line="360" w:lineRule="auto"/>
        <w:ind w:left="0" w:right="204" w:firstLine="426"/>
        <w:rPr>
          <w:rStyle w:val="CharAttribute501"/>
          <w:i w:val="0"/>
          <w:sz w:val="24"/>
          <w:szCs w:val="24"/>
          <w:u w:val="none"/>
        </w:rPr>
      </w:pPr>
      <w:r w:rsidRPr="0008123D">
        <w:rPr>
          <w:rStyle w:val="CharAttribute501"/>
          <w:rFonts w:eastAsia="№Е"/>
          <w:i w:val="0"/>
          <w:sz w:val="24"/>
          <w:szCs w:val="24"/>
          <w:u w:val="none"/>
        </w:rPr>
        <w:t>индивидуальную работу с обучающимися и их родителями (законными представителями) в рамках работы Совета профилактики;</w:t>
      </w:r>
    </w:p>
    <w:p w14:paraId="79787F5A" w14:textId="77777777" w:rsidR="00DB31B1" w:rsidRPr="0008123D" w:rsidRDefault="00DB31B1" w:rsidP="000E1DFB">
      <w:pPr>
        <w:pStyle w:val="a5"/>
        <w:numPr>
          <w:ilvl w:val="0"/>
          <w:numId w:val="5"/>
        </w:numPr>
        <w:tabs>
          <w:tab w:val="left" w:pos="284"/>
          <w:tab w:val="left" w:pos="993"/>
        </w:tabs>
        <w:spacing w:line="360" w:lineRule="auto"/>
        <w:ind w:left="0" w:right="204" w:firstLine="426"/>
        <w:rPr>
          <w:rStyle w:val="CharAttribute501"/>
          <w:i w:val="0"/>
          <w:sz w:val="24"/>
          <w:szCs w:val="24"/>
          <w:u w:val="none"/>
        </w:rPr>
      </w:pPr>
      <w:r w:rsidRPr="0008123D">
        <w:rPr>
          <w:rStyle w:val="CharAttribute501"/>
          <w:rFonts w:eastAsia="№Е"/>
          <w:i w:val="0"/>
          <w:sz w:val="24"/>
          <w:szCs w:val="24"/>
          <w:u w:val="none"/>
        </w:rPr>
        <w:lastRenderedPageBreak/>
        <w:t>проведение инструктажей обучающихся (согласно утвержденного плана), письменное информирование родителей об ответственности за безопасность и здоровье детей в каникулярное время, а также ситуациях, связанных с риском для здоровья и безопасности обучающихся;</w:t>
      </w:r>
    </w:p>
    <w:p w14:paraId="1EBA98DB" w14:textId="77777777" w:rsidR="00DB31B1" w:rsidRPr="0008123D" w:rsidRDefault="00DB31B1" w:rsidP="000E1DFB">
      <w:pPr>
        <w:pStyle w:val="a5"/>
        <w:numPr>
          <w:ilvl w:val="0"/>
          <w:numId w:val="5"/>
        </w:numPr>
        <w:tabs>
          <w:tab w:val="left" w:pos="284"/>
          <w:tab w:val="left" w:pos="993"/>
        </w:tabs>
        <w:spacing w:line="360" w:lineRule="auto"/>
        <w:ind w:left="0" w:right="204" w:firstLine="426"/>
        <w:rPr>
          <w:sz w:val="24"/>
          <w:szCs w:val="24"/>
        </w:rPr>
      </w:pPr>
      <w:r w:rsidRPr="0008123D">
        <w:rPr>
          <w:rStyle w:val="CharAttribute501"/>
          <w:rFonts w:eastAsia="№Е"/>
          <w:i w:val="0"/>
          <w:sz w:val="24"/>
          <w:szCs w:val="24"/>
          <w:u w:val="none"/>
        </w:rPr>
        <w:t>организацию и проведение тематических классных часов и родительских собраний по вопросам профилактики деструктивного поведения, правонарушений несовершеннолетних (согласно планам ВР классных руководителей);</w:t>
      </w:r>
    </w:p>
    <w:p w14:paraId="7786D874" w14:textId="77777777" w:rsidR="00DB31B1" w:rsidRPr="0008123D" w:rsidRDefault="00DB31B1" w:rsidP="000E1DFB">
      <w:pPr>
        <w:pStyle w:val="a5"/>
        <w:numPr>
          <w:ilvl w:val="0"/>
          <w:numId w:val="5"/>
        </w:numPr>
        <w:tabs>
          <w:tab w:val="left" w:pos="284"/>
          <w:tab w:val="left" w:pos="993"/>
        </w:tabs>
        <w:spacing w:line="360" w:lineRule="auto"/>
        <w:ind w:left="0" w:right="204" w:firstLine="426"/>
        <w:rPr>
          <w:sz w:val="24"/>
          <w:szCs w:val="24"/>
        </w:rPr>
      </w:pPr>
      <w:r w:rsidRPr="0008123D">
        <w:rPr>
          <w:sz w:val="24"/>
          <w:szCs w:val="24"/>
        </w:rPr>
        <w:t>проведен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сследований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мониторинг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иско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безопасност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есурсов повышения безопасности, в том числе с использованием онлайн-сервисов;</w:t>
      </w:r>
    </w:p>
    <w:p w14:paraId="0B2AE49D" w14:textId="77777777" w:rsidR="00DB31B1" w:rsidRPr="0008123D" w:rsidRDefault="00DB31B1" w:rsidP="000E1DFB">
      <w:pPr>
        <w:pStyle w:val="a5"/>
        <w:numPr>
          <w:ilvl w:val="0"/>
          <w:numId w:val="5"/>
        </w:numPr>
        <w:tabs>
          <w:tab w:val="left" w:pos="284"/>
          <w:tab w:val="left" w:pos="993"/>
          <w:tab w:val="left" w:pos="1216"/>
        </w:tabs>
        <w:spacing w:line="360" w:lineRule="auto"/>
        <w:ind w:left="0" w:right="205" w:firstLine="426"/>
        <w:rPr>
          <w:sz w:val="24"/>
          <w:szCs w:val="24"/>
        </w:rPr>
      </w:pPr>
      <w:r w:rsidRPr="0008123D">
        <w:rPr>
          <w:sz w:val="24"/>
          <w:szCs w:val="24"/>
        </w:rPr>
        <w:t>психолого-педагогическо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опровожден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групп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иск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учающихс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азны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правления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(агрессивное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ведение,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зависимости, суицидальное поведение и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др.).</w:t>
      </w:r>
    </w:p>
    <w:p w14:paraId="079101ED" w14:textId="77777777" w:rsidR="00DB31B1" w:rsidRPr="0008123D" w:rsidRDefault="00DB31B1" w:rsidP="000E1DFB">
      <w:pPr>
        <w:pStyle w:val="a5"/>
        <w:numPr>
          <w:ilvl w:val="0"/>
          <w:numId w:val="5"/>
        </w:numPr>
        <w:tabs>
          <w:tab w:val="left" w:pos="284"/>
          <w:tab w:val="left" w:pos="993"/>
          <w:tab w:val="left" w:pos="1216"/>
        </w:tabs>
        <w:spacing w:line="360" w:lineRule="auto"/>
        <w:ind w:left="0" w:right="208" w:firstLine="426"/>
        <w:rPr>
          <w:sz w:val="24"/>
          <w:szCs w:val="24"/>
        </w:rPr>
      </w:pPr>
      <w:r w:rsidRPr="0008123D">
        <w:rPr>
          <w:sz w:val="24"/>
          <w:szCs w:val="24"/>
        </w:rPr>
        <w:t xml:space="preserve">индивидуальные и групповые коррекционно-развивающие занятия </w:t>
      </w:r>
      <w:r w:rsidRPr="0008123D">
        <w:rPr>
          <w:spacing w:val="1"/>
          <w:sz w:val="24"/>
          <w:szCs w:val="24"/>
        </w:rPr>
        <w:t xml:space="preserve">с </w:t>
      </w:r>
      <w:r w:rsidRPr="0008123D">
        <w:rPr>
          <w:rStyle w:val="CharAttribute2"/>
          <w:rFonts w:hAnsi="Times New Roman"/>
          <w:sz w:val="24"/>
          <w:szCs w:val="24"/>
        </w:rPr>
        <w:t>обучающимися групп риска,</w:t>
      </w:r>
      <w:r w:rsidRPr="0008123D">
        <w:rPr>
          <w:sz w:val="24"/>
          <w:szCs w:val="24"/>
        </w:rPr>
        <w:t xml:space="preserve"> консультаций с их родителями (законными представителями), в т. ч. с привлечением специалистов учреждений системы профилактики;</w:t>
      </w:r>
    </w:p>
    <w:p w14:paraId="61039EFD" w14:textId="77777777" w:rsidR="00DB31B1" w:rsidRPr="0008123D" w:rsidRDefault="00DB31B1" w:rsidP="000E1DFB">
      <w:pPr>
        <w:pStyle w:val="a5"/>
        <w:numPr>
          <w:ilvl w:val="0"/>
          <w:numId w:val="5"/>
        </w:numPr>
        <w:tabs>
          <w:tab w:val="left" w:pos="284"/>
          <w:tab w:val="left" w:pos="993"/>
          <w:tab w:val="left" w:pos="1216"/>
        </w:tabs>
        <w:spacing w:line="360" w:lineRule="auto"/>
        <w:ind w:left="0" w:right="208" w:firstLine="426"/>
        <w:rPr>
          <w:sz w:val="24"/>
          <w:szCs w:val="24"/>
        </w:rPr>
      </w:pPr>
      <w:r w:rsidRPr="0008123D">
        <w:rPr>
          <w:sz w:val="24"/>
          <w:szCs w:val="24"/>
        </w:rPr>
        <w:t>разработку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еализацию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офилактически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ограмм,</w:t>
      </w:r>
      <w:r w:rsidRPr="0008123D">
        <w:rPr>
          <w:spacing w:val="-67"/>
          <w:sz w:val="24"/>
          <w:szCs w:val="24"/>
        </w:rPr>
        <w:t xml:space="preserve"> </w:t>
      </w:r>
      <w:r w:rsidRPr="0008123D">
        <w:rPr>
          <w:sz w:val="24"/>
          <w:szCs w:val="24"/>
        </w:rPr>
        <w:t>направленн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аботу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ак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евиантным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учающимися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так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кружением; организацию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межведомственного</w:t>
      </w:r>
      <w:r w:rsidRPr="0008123D">
        <w:rPr>
          <w:spacing w:val="3"/>
          <w:sz w:val="24"/>
          <w:szCs w:val="24"/>
        </w:rPr>
        <w:t xml:space="preserve"> </w:t>
      </w:r>
      <w:r w:rsidRPr="0008123D">
        <w:rPr>
          <w:sz w:val="24"/>
          <w:szCs w:val="24"/>
        </w:rPr>
        <w:t>взаимодействия (в том числе комплексных индивидуальных программ сопровождения обучающихся из категории «СОП»);</w:t>
      </w:r>
    </w:p>
    <w:p w14:paraId="62F72B19" w14:textId="77777777" w:rsidR="00DB31B1" w:rsidRPr="0008123D" w:rsidRDefault="00DB31B1" w:rsidP="000E1DFB">
      <w:pPr>
        <w:pStyle w:val="a5"/>
        <w:numPr>
          <w:ilvl w:val="0"/>
          <w:numId w:val="5"/>
        </w:numPr>
        <w:tabs>
          <w:tab w:val="left" w:pos="284"/>
          <w:tab w:val="left" w:pos="993"/>
          <w:tab w:val="left" w:pos="1216"/>
        </w:tabs>
        <w:spacing w:line="360" w:lineRule="auto"/>
        <w:ind w:left="0" w:right="208" w:firstLine="426"/>
        <w:rPr>
          <w:sz w:val="24"/>
          <w:szCs w:val="24"/>
        </w:rPr>
      </w:pPr>
      <w:r w:rsidRPr="0008123D">
        <w:rPr>
          <w:sz w:val="24"/>
          <w:szCs w:val="24"/>
        </w:rPr>
        <w:t>профилактические занятия, направленные на формирован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оциальн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добряемог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ведения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азвит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выков</w:t>
      </w:r>
      <w:r w:rsidRPr="0008123D">
        <w:rPr>
          <w:spacing w:val="1"/>
          <w:sz w:val="24"/>
          <w:szCs w:val="24"/>
        </w:rPr>
        <w:t xml:space="preserve"> </w:t>
      </w:r>
      <w:proofErr w:type="spellStart"/>
      <w:r w:rsidRPr="0008123D">
        <w:rPr>
          <w:sz w:val="24"/>
          <w:szCs w:val="24"/>
        </w:rPr>
        <w:t>саморефлексии</w:t>
      </w:r>
      <w:proofErr w:type="spellEnd"/>
      <w:r w:rsidRPr="0008123D">
        <w:rPr>
          <w:sz w:val="24"/>
          <w:szCs w:val="24"/>
        </w:rPr>
        <w:t>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амоконтроля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устойчивост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егативны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оздействиям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групповому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авлению;</w:t>
      </w:r>
    </w:p>
    <w:p w14:paraId="3F3D3A18" w14:textId="77777777" w:rsidR="00DB31B1" w:rsidRPr="0008123D" w:rsidRDefault="00DB31B1" w:rsidP="000E1DFB">
      <w:pPr>
        <w:pStyle w:val="a5"/>
        <w:numPr>
          <w:ilvl w:val="0"/>
          <w:numId w:val="5"/>
        </w:numPr>
        <w:tabs>
          <w:tab w:val="left" w:pos="284"/>
          <w:tab w:val="left" w:pos="993"/>
          <w:tab w:val="left" w:pos="1216"/>
        </w:tabs>
        <w:spacing w:line="360" w:lineRule="auto"/>
        <w:ind w:left="0" w:right="203" w:firstLine="426"/>
        <w:rPr>
          <w:sz w:val="24"/>
          <w:szCs w:val="24"/>
        </w:rPr>
      </w:pPr>
      <w:r w:rsidRPr="0008123D">
        <w:rPr>
          <w:sz w:val="24"/>
          <w:szCs w:val="24"/>
        </w:rPr>
        <w:t>включение обучающихся в деятельность, альтернативную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евиантному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ведению, а также в различные профилактические программы (антинаркотические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антиалкогольные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оти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урения;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безопасность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цифрово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реде;</w:t>
      </w:r>
      <w:r w:rsidRPr="0008123D">
        <w:rPr>
          <w:spacing w:val="-67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офилактик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овлечен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еструктивны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группы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оциальн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етях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еструктивны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молодёжные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елигиозны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ъединения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ульты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убкультуры;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безопасность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орожног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вижения;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безопасность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оде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безопасность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транспорте;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отивопожарна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безопасность;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гражданска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орона;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антитеррористическая,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антиэкстремистская</w:t>
      </w:r>
      <w:r w:rsidRPr="0008123D">
        <w:rPr>
          <w:spacing w:val="-5"/>
          <w:sz w:val="24"/>
          <w:szCs w:val="24"/>
        </w:rPr>
        <w:t xml:space="preserve"> </w:t>
      </w:r>
      <w:r w:rsidRPr="0008123D">
        <w:rPr>
          <w:sz w:val="24"/>
          <w:szCs w:val="24"/>
        </w:rPr>
        <w:t>безопасность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т.</w:t>
      </w:r>
      <w:r w:rsidRPr="0008123D">
        <w:rPr>
          <w:spacing w:val="2"/>
          <w:sz w:val="24"/>
          <w:szCs w:val="24"/>
        </w:rPr>
        <w:t xml:space="preserve"> </w:t>
      </w:r>
      <w:r w:rsidRPr="0008123D">
        <w:rPr>
          <w:sz w:val="24"/>
          <w:szCs w:val="24"/>
        </w:rPr>
        <w:t>д.);</w:t>
      </w:r>
    </w:p>
    <w:p w14:paraId="2AEA86A8" w14:textId="77777777" w:rsidR="00DB31B1" w:rsidRPr="0008123D" w:rsidRDefault="00DB31B1" w:rsidP="000E1DFB">
      <w:pPr>
        <w:pStyle w:val="a5"/>
        <w:numPr>
          <w:ilvl w:val="0"/>
          <w:numId w:val="5"/>
        </w:numPr>
        <w:tabs>
          <w:tab w:val="left" w:pos="0"/>
          <w:tab w:val="left" w:pos="284"/>
          <w:tab w:val="left" w:pos="709"/>
          <w:tab w:val="left" w:pos="1286"/>
        </w:tabs>
        <w:spacing w:line="360" w:lineRule="auto"/>
        <w:ind w:left="0" w:right="-7" w:firstLine="426"/>
        <w:rPr>
          <w:sz w:val="24"/>
          <w:szCs w:val="24"/>
        </w:rPr>
      </w:pPr>
      <w:r w:rsidRPr="0008123D">
        <w:rPr>
          <w:sz w:val="24"/>
          <w:szCs w:val="24"/>
        </w:rPr>
        <w:t>профилактику правонарушений, девиаций посредством организации</w:t>
      </w:r>
      <w:r w:rsidRPr="0008123D">
        <w:rPr>
          <w:spacing w:val="-67"/>
          <w:sz w:val="24"/>
          <w:szCs w:val="24"/>
        </w:rPr>
        <w:t xml:space="preserve"> </w:t>
      </w:r>
      <w:r w:rsidRPr="0008123D">
        <w:rPr>
          <w:sz w:val="24"/>
          <w:szCs w:val="24"/>
        </w:rPr>
        <w:t>деятельности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альтернативно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евиантному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ведению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—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знан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(путешествия)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спытан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еб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(походы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порт)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значимог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щения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творчества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еятельност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(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то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числ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офессиональной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елигиозно-</w:t>
      </w:r>
      <w:r w:rsidRPr="0008123D">
        <w:rPr>
          <w:spacing w:val="-67"/>
          <w:sz w:val="24"/>
          <w:szCs w:val="24"/>
        </w:rPr>
        <w:t xml:space="preserve"> </w:t>
      </w:r>
      <w:r w:rsidRPr="0008123D">
        <w:rPr>
          <w:sz w:val="24"/>
          <w:szCs w:val="24"/>
        </w:rPr>
        <w:t>духовной,</w:t>
      </w:r>
      <w:r w:rsidRPr="0008123D">
        <w:rPr>
          <w:spacing w:val="-5"/>
          <w:sz w:val="24"/>
          <w:szCs w:val="24"/>
        </w:rPr>
        <w:t xml:space="preserve"> </w:t>
      </w:r>
      <w:r w:rsidRPr="0008123D">
        <w:rPr>
          <w:sz w:val="24"/>
          <w:szCs w:val="24"/>
        </w:rPr>
        <w:t>благотворительной,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художественной</w:t>
      </w:r>
      <w:r w:rsidRPr="0008123D">
        <w:rPr>
          <w:spacing w:val="3"/>
          <w:sz w:val="24"/>
          <w:szCs w:val="24"/>
        </w:rPr>
        <w:t xml:space="preserve"> </w:t>
      </w:r>
      <w:r w:rsidRPr="0008123D">
        <w:rPr>
          <w:sz w:val="24"/>
          <w:szCs w:val="24"/>
        </w:rPr>
        <w:t>и др.);</w:t>
      </w:r>
    </w:p>
    <w:p w14:paraId="023CB001" w14:textId="77777777" w:rsidR="00DB31B1" w:rsidRPr="0008123D" w:rsidRDefault="00DB31B1" w:rsidP="000E1DFB">
      <w:pPr>
        <w:pStyle w:val="a5"/>
        <w:numPr>
          <w:ilvl w:val="0"/>
          <w:numId w:val="5"/>
        </w:numPr>
        <w:tabs>
          <w:tab w:val="left" w:pos="709"/>
          <w:tab w:val="left" w:pos="993"/>
        </w:tabs>
        <w:spacing w:line="360" w:lineRule="auto"/>
        <w:ind w:left="0" w:right="-7" w:firstLine="426"/>
        <w:rPr>
          <w:sz w:val="24"/>
          <w:szCs w:val="24"/>
        </w:rPr>
      </w:pPr>
      <w:r w:rsidRPr="0008123D">
        <w:rPr>
          <w:sz w:val="24"/>
          <w:szCs w:val="24"/>
        </w:rPr>
        <w:t>предупреждение, профилактику и целенаправленную деятельность 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лучая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lastRenderedPageBreak/>
        <w:t>появления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асширения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лиян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Школ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маргинальн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групп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учающихс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(оставивши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учение,</w:t>
      </w:r>
      <w:r w:rsidRPr="0008123D">
        <w:rPr>
          <w:spacing w:val="-67"/>
          <w:sz w:val="24"/>
          <w:szCs w:val="24"/>
        </w:rPr>
        <w:t xml:space="preserve"> </w:t>
      </w:r>
      <w:r w:rsidRPr="0008123D">
        <w:rPr>
          <w:sz w:val="24"/>
          <w:szCs w:val="24"/>
        </w:rPr>
        <w:t>криминальной</w:t>
      </w:r>
      <w:r w:rsidRPr="0008123D">
        <w:rPr>
          <w:spacing w:val="-4"/>
          <w:sz w:val="24"/>
          <w:szCs w:val="24"/>
        </w:rPr>
        <w:t xml:space="preserve"> </w:t>
      </w:r>
      <w:r w:rsidRPr="0008123D">
        <w:rPr>
          <w:sz w:val="24"/>
          <w:szCs w:val="24"/>
        </w:rPr>
        <w:t>направленности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 агрессивным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ведением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и др.);</w:t>
      </w:r>
    </w:p>
    <w:p w14:paraId="6D38C916" w14:textId="77777777" w:rsidR="00DB31B1" w:rsidRPr="0008123D" w:rsidRDefault="00DB31B1" w:rsidP="000E1DFB">
      <w:pPr>
        <w:pStyle w:val="a5"/>
        <w:numPr>
          <w:ilvl w:val="0"/>
          <w:numId w:val="5"/>
        </w:numPr>
        <w:tabs>
          <w:tab w:val="left" w:pos="709"/>
          <w:tab w:val="left" w:pos="993"/>
        </w:tabs>
        <w:spacing w:line="360" w:lineRule="auto"/>
        <w:ind w:left="0" w:right="-7" w:firstLine="426"/>
        <w:rPr>
          <w:sz w:val="24"/>
          <w:szCs w:val="24"/>
        </w:rPr>
      </w:pPr>
      <w:r w:rsidRPr="0008123D">
        <w:rPr>
          <w:sz w:val="24"/>
          <w:szCs w:val="24"/>
        </w:rPr>
        <w:t>мониторинг деструктивных проявлений обучающихся, включающий мониторинг страниц обучающихся в социальной сети ВКонтакте (ежемесячно);</w:t>
      </w:r>
    </w:p>
    <w:p w14:paraId="36875013" w14:textId="77777777" w:rsidR="00DB31B1" w:rsidRPr="0008123D" w:rsidRDefault="00DB31B1" w:rsidP="000E1DFB">
      <w:pPr>
        <w:pStyle w:val="a5"/>
        <w:numPr>
          <w:ilvl w:val="0"/>
          <w:numId w:val="5"/>
        </w:numPr>
        <w:tabs>
          <w:tab w:val="left" w:pos="709"/>
          <w:tab w:val="left" w:pos="993"/>
        </w:tabs>
        <w:spacing w:line="360" w:lineRule="auto"/>
        <w:ind w:left="0" w:right="-7" w:firstLine="426"/>
        <w:rPr>
          <w:sz w:val="24"/>
          <w:szCs w:val="24"/>
        </w:rPr>
      </w:pPr>
      <w:r w:rsidRPr="0008123D">
        <w:rPr>
          <w:sz w:val="24"/>
          <w:szCs w:val="24"/>
        </w:rPr>
        <w:t>включение обучающихся в социально-одобряемую деятельность во внеурочное время, в т. ч. – в занятия объединений дополнительного образования;</w:t>
      </w:r>
    </w:p>
    <w:p w14:paraId="0017B5DC" w14:textId="77777777" w:rsidR="00DB31B1" w:rsidRPr="0008123D" w:rsidRDefault="00DB31B1" w:rsidP="000E1DFB">
      <w:pPr>
        <w:pStyle w:val="a5"/>
        <w:numPr>
          <w:ilvl w:val="0"/>
          <w:numId w:val="5"/>
        </w:numPr>
        <w:tabs>
          <w:tab w:val="left" w:pos="709"/>
          <w:tab w:val="left" w:pos="993"/>
        </w:tabs>
        <w:spacing w:line="360" w:lineRule="auto"/>
        <w:ind w:left="0" w:right="-7" w:firstLine="426"/>
        <w:rPr>
          <w:sz w:val="24"/>
          <w:szCs w:val="24"/>
        </w:rPr>
      </w:pPr>
      <w:r w:rsidRPr="0008123D">
        <w:rPr>
          <w:sz w:val="24"/>
          <w:szCs w:val="24"/>
        </w:rPr>
        <w:t>организация психолого-педагогического просвещения родителей (законных представителей) в целях профилактики расширения групп семей обучающихся, требующи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пециально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сихолого-педагогическо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ддержк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опровожден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(слабоуспевающие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оциальн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запущенные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оциальн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еадаптированны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ети-мигранты,</w:t>
      </w:r>
      <w:r w:rsidRPr="0008123D">
        <w:rPr>
          <w:spacing w:val="-4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учающиеся с ОВЗ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и т.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.).</w:t>
      </w:r>
    </w:p>
    <w:p w14:paraId="28A85AF1" w14:textId="77777777" w:rsidR="00DB31B1" w:rsidRPr="0008123D" w:rsidRDefault="00DB31B1" w:rsidP="00E91936">
      <w:pPr>
        <w:pStyle w:val="1"/>
        <w:spacing w:line="360" w:lineRule="auto"/>
        <w:ind w:left="567" w:right="-7"/>
        <w:rPr>
          <w:sz w:val="24"/>
          <w:szCs w:val="24"/>
        </w:rPr>
      </w:pPr>
      <w:r w:rsidRPr="0008123D">
        <w:rPr>
          <w:sz w:val="24"/>
          <w:szCs w:val="24"/>
        </w:rPr>
        <w:t>2.2.10. Социальное</w:t>
      </w:r>
      <w:r w:rsidRPr="0008123D">
        <w:rPr>
          <w:spacing w:val="-4"/>
          <w:sz w:val="24"/>
          <w:szCs w:val="24"/>
        </w:rPr>
        <w:t xml:space="preserve"> </w:t>
      </w:r>
      <w:r w:rsidRPr="0008123D">
        <w:rPr>
          <w:sz w:val="24"/>
          <w:szCs w:val="24"/>
        </w:rPr>
        <w:t>партнёрство</w:t>
      </w:r>
    </w:p>
    <w:p w14:paraId="5DB594DC" w14:textId="77777777" w:rsidR="00DB31B1" w:rsidRPr="0008123D" w:rsidRDefault="00DB31B1" w:rsidP="00DB31B1">
      <w:pPr>
        <w:tabs>
          <w:tab w:val="left" w:pos="284"/>
        </w:tabs>
        <w:spacing w:line="360" w:lineRule="auto"/>
        <w:ind w:right="-7"/>
        <w:jc w:val="both"/>
        <w:rPr>
          <w:sz w:val="24"/>
          <w:szCs w:val="24"/>
        </w:rPr>
      </w:pPr>
      <w:r w:rsidRPr="0008123D">
        <w:rPr>
          <w:sz w:val="24"/>
          <w:szCs w:val="24"/>
        </w:rPr>
        <w:tab/>
      </w:r>
      <w:r w:rsidRPr="0008123D">
        <w:rPr>
          <w:sz w:val="24"/>
          <w:szCs w:val="24"/>
        </w:rPr>
        <w:tab/>
        <w:t>Реализац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оспитательног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тенциал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оциальног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артнёрств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 xml:space="preserve">предусматривает: </w:t>
      </w:r>
    </w:p>
    <w:p w14:paraId="1A1CA413" w14:textId="77777777" w:rsidR="00DB31B1" w:rsidRPr="0008123D" w:rsidRDefault="00DB31B1" w:rsidP="000E1DFB">
      <w:pPr>
        <w:pStyle w:val="a5"/>
        <w:numPr>
          <w:ilvl w:val="0"/>
          <w:numId w:val="5"/>
        </w:numPr>
        <w:tabs>
          <w:tab w:val="left" w:pos="709"/>
        </w:tabs>
        <w:spacing w:line="360" w:lineRule="auto"/>
        <w:ind w:left="0" w:right="-7" w:firstLine="426"/>
        <w:rPr>
          <w:sz w:val="24"/>
          <w:szCs w:val="24"/>
        </w:rPr>
      </w:pPr>
      <w:r w:rsidRPr="0008123D">
        <w:rPr>
          <w:sz w:val="24"/>
          <w:szCs w:val="24"/>
        </w:rPr>
        <w:t>участ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едставителе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рганизаций-партнёров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то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числ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-67"/>
          <w:sz w:val="24"/>
          <w:szCs w:val="24"/>
        </w:rPr>
        <w:t xml:space="preserve"> </w:t>
      </w:r>
      <w:r w:rsidRPr="0008123D">
        <w:rPr>
          <w:sz w:val="24"/>
          <w:szCs w:val="24"/>
        </w:rPr>
        <w:t>соответстви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оговорам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отрудничестве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оведени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тдельн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мероприятий в рамках рабочей программы воспитания и календарного план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оспитательно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аботы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(дн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ткрыт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верей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государственные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егиональные,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школьные</w:t>
      </w:r>
      <w:r w:rsidRPr="0008123D">
        <w:rPr>
          <w:spacing w:val="-5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аздники,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торжественные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мероприятия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т.</w:t>
      </w:r>
      <w:r w:rsidRPr="0008123D">
        <w:rPr>
          <w:spacing w:val="3"/>
          <w:sz w:val="24"/>
          <w:szCs w:val="24"/>
        </w:rPr>
        <w:t xml:space="preserve"> </w:t>
      </w:r>
      <w:r w:rsidRPr="0008123D">
        <w:rPr>
          <w:sz w:val="24"/>
          <w:szCs w:val="24"/>
        </w:rPr>
        <w:t>п.);</w:t>
      </w:r>
    </w:p>
    <w:p w14:paraId="57CF32CF" w14:textId="77777777" w:rsidR="00DB31B1" w:rsidRPr="0008123D" w:rsidRDefault="00DB31B1" w:rsidP="000E1DFB">
      <w:pPr>
        <w:pStyle w:val="a5"/>
        <w:numPr>
          <w:ilvl w:val="0"/>
          <w:numId w:val="5"/>
        </w:numPr>
        <w:tabs>
          <w:tab w:val="left" w:pos="709"/>
        </w:tabs>
        <w:spacing w:line="360" w:lineRule="auto"/>
        <w:ind w:left="0" w:right="-7" w:firstLine="426"/>
        <w:rPr>
          <w:sz w:val="24"/>
          <w:szCs w:val="24"/>
        </w:rPr>
      </w:pPr>
      <w:r w:rsidRPr="0008123D">
        <w:rPr>
          <w:sz w:val="24"/>
          <w:szCs w:val="24"/>
        </w:rPr>
        <w:t>участ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едставителе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рганизаций-партнёро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оведени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тдельн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уроков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неурочн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занятий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нешкольн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мероприяти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оответствующей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тематической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направленности;</w:t>
      </w:r>
    </w:p>
    <w:p w14:paraId="42DD1B19" w14:textId="77777777" w:rsidR="00DB31B1" w:rsidRPr="0008123D" w:rsidRDefault="00DB31B1" w:rsidP="000E1DFB">
      <w:pPr>
        <w:pStyle w:val="a5"/>
        <w:numPr>
          <w:ilvl w:val="0"/>
          <w:numId w:val="5"/>
        </w:numPr>
        <w:tabs>
          <w:tab w:val="left" w:pos="284"/>
          <w:tab w:val="left" w:pos="709"/>
          <w:tab w:val="left" w:pos="9072"/>
        </w:tabs>
        <w:spacing w:line="360" w:lineRule="auto"/>
        <w:ind w:left="0" w:right="-7" w:firstLine="426"/>
        <w:rPr>
          <w:sz w:val="24"/>
          <w:szCs w:val="24"/>
        </w:rPr>
      </w:pPr>
      <w:r w:rsidRPr="0008123D">
        <w:rPr>
          <w:sz w:val="24"/>
          <w:szCs w:val="24"/>
        </w:rPr>
        <w:t>проведен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баз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рганизаций-партнёро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тдельн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уроков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занятий,</w:t>
      </w:r>
      <w:r w:rsidRPr="0008123D">
        <w:rPr>
          <w:spacing w:val="-6"/>
          <w:sz w:val="24"/>
          <w:szCs w:val="24"/>
        </w:rPr>
        <w:t xml:space="preserve"> </w:t>
      </w:r>
      <w:r w:rsidRPr="0008123D">
        <w:rPr>
          <w:sz w:val="24"/>
          <w:szCs w:val="24"/>
        </w:rPr>
        <w:t>внешкольных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мероприятий,</w:t>
      </w:r>
      <w:r w:rsidRPr="0008123D">
        <w:rPr>
          <w:spacing w:val="-6"/>
          <w:sz w:val="24"/>
          <w:szCs w:val="24"/>
        </w:rPr>
        <w:t xml:space="preserve"> </w:t>
      </w:r>
      <w:r w:rsidRPr="0008123D">
        <w:rPr>
          <w:sz w:val="24"/>
          <w:szCs w:val="24"/>
        </w:rPr>
        <w:t>акций</w:t>
      </w:r>
      <w:r w:rsidRPr="0008123D">
        <w:rPr>
          <w:spacing w:val="-4"/>
          <w:sz w:val="24"/>
          <w:szCs w:val="24"/>
        </w:rPr>
        <w:t xml:space="preserve"> </w:t>
      </w:r>
      <w:r w:rsidRPr="0008123D">
        <w:rPr>
          <w:sz w:val="24"/>
          <w:szCs w:val="24"/>
        </w:rPr>
        <w:t>воспитательной</w:t>
      </w:r>
      <w:r w:rsidRPr="0008123D">
        <w:rPr>
          <w:spacing w:val="-6"/>
          <w:sz w:val="24"/>
          <w:szCs w:val="24"/>
        </w:rPr>
        <w:t xml:space="preserve"> </w:t>
      </w:r>
      <w:r w:rsidRPr="0008123D">
        <w:rPr>
          <w:sz w:val="24"/>
          <w:szCs w:val="24"/>
        </w:rPr>
        <w:t>направленности;</w:t>
      </w:r>
    </w:p>
    <w:p w14:paraId="37655723" w14:textId="77777777" w:rsidR="00DB31B1" w:rsidRPr="0008123D" w:rsidRDefault="00DB31B1" w:rsidP="000E1DFB">
      <w:pPr>
        <w:pStyle w:val="a5"/>
        <w:numPr>
          <w:ilvl w:val="0"/>
          <w:numId w:val="5"/>
        </w:numPr>
        <w:tabs>
          <w:tab w:val="left" w:pos="284"/>
          <w:tab w:val="left" w:pos="709"/>
          <w:tab w:val="left" w:pos="3014"/>
          <w:tab w:val="left" w:pos="5256"/>
          <w:tab w:val="left" w:pos="6262"/>
          <w:tab w:val="left" w:pos="8789"/>
        </w:tabs>
        <w:spacing w:line="360" w:lineRule="auto"/>
        <w:ind w:left="0" w:right="-7" w:firstLine="426"/>
        <w:rPr>
          <w:sz w:val="24"/>
          <w:szCs w:val="24"/>
        </w:rPr>
      </w:pPr>
      <w:r w:rsidRPr="0008123D">
        <w:rPr>
          <w:sz w:val="24"/>
          <w:szCs w:val="24"/>
        </w:rPr>
        <w:t>социальны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оекты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овместн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азрабатываемы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еализуемы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учающимися, педагогами с организациями-партнёрами</w:t>
      </w:r>
      <w:r w:rsidRPr="0008123D">
        <w:rPr>
          <w:spacing w:val="-68"/>
          <w:sz w:val="24"/>
          <w:szCs w:val="24"/>
        </w:rPr>
        <w:t xml:space="preserve"> </w:t>
      </w:r>
      <w:r w:rsidRPr="0008123D">
        <w:rPr>
          <w:sz w:val="24"/>
          <w:szCs w:val="24"/>
        </w:rPr>
        <w:t>благотворительной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экологической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атриотической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трудово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т. д.</w:t>
      </w:r>
      <w:r w:rsidRPr="0008123D">
        <w:rPr>
          <w:spacing w:val="-67"/>
          <w:sz w:val="24"/>
          <w:szCs w:val="24"/>
        </w:rPr>
        <w:t xml:space="preserve"> </w:t>
      </w:r>
      <w:r w:rsidRPr="0008123D">
        <w:rPr>
          <w:sz w:val="24"/>
          <w:szCs w:val="24"/>
        </w:rPr>
        <w:t>направленности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риентированны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оспитан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учающихся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еобразован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кружающег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оциума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зитивно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оздейств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оциальное</w:t>
      </w:r>
      <w:r w:rsidRPr="0008123D">
        <w:rPr>
          <w:spacing w:val="-4"/>
          <w:sz w:val="24"/>
          <w:szCs w:val="24"/>
        </w:rPr>
        <w:t xml:space="preserve"> </w:t>
      </w:r>
      <w:r w:rsidRPr="0008123D">
        <w:rPr>
          <w:sz w:val="24"/>
          <w:szCs w:val="24"/>
        </w:rPr>
        <w:t>окружение.</w:t>
      </w:r>
    </w:p>
    <w:p w14:paraId="45CCB760" w14:textId="19F7F4AA" w:rsidR="00DB31B1" w:rsidRPr="0008123D" w:rsidRDefault="00DB31B1" w:rsidP="00DB31B1">
      <w:pPr>
        <w:tabs>
          <w:tab w:val="left" w:pos="284"/>
        </w:tabs>
        <w:spacing w:line="360" w:lineRule="auto"/>
        <w:ind w:right="-7"/>
        <w:jc w:val="both"/>
        <w:rPr>
          <w:sz w:val="24"/>
          <w:szCs w:val="24"/>
        </w:rPr>
      </w:pPr>
      <w:r w:rsidRPr="0008123D">
        <w:rPr>
          <w:sz w:val="24"/>
          <w:szCs w:val="24"/>
        </w:rPr>
        <w:tab/>
      </w:r>
      <w:r w:rsidRPr="0008123D">
        <w:rPr>
          <w:sz w:val="24"/>
          <w:szCs w:val="24"/>
        </w:rPr>
        <w:tab/>
        <w:t>Социальными партнерами М</w:t>
      </w:r>
      <w:r w:rsidR="002C56A0" w:rsidRPr="0008123D">
        <w:rPr>
          <w:sz w:val="24"/>
          <w:szCs w:val="24"/>
        </w:rPr>
        <w:t>А</w:t>
      </w:r>
      <w:r w:rsidRPr="0008123D">
        <w:rPr>
          <w:sz w:val="24"/>
          <w:szCs w:val="24"/>
        </w:rPr>
        <w:t>ОУ</w:t>
      </w:r>
      <w:r w:rsidR="002C56A0" w:rsidRPr="0008123D">
        <w:rPr>
          <w:sz w:val="24"/>
          <w:szCs w:val="24"/>
        </w:rPr>
        <w:t xml:space="preserve"> Бегишевская</w:t>
      </w:r>
      <w:r w:rsidRPr="0008123D">
        <w:rPr>
          <w:sz w:val="24"/>
          <w:szCs w:val="24"/>
        </w:rPr>
        <w:t xml:space="preserve"> СОШ являются:</w:t>
      </w:r>
    </w:p>
    <w:tbl>
      <w:tblPr>
        <w:tblStyle w:val="ab"/>
        <w:tblW w:w="9606" w:type="dxa"/>
        <w:tblLayout w:type="fixed"/>
        <w:tblLook w:val="04A0" w:firstRow="1" w:lastRow="0" w:firstColumn="1" w:lastColumn="0" w:noHBand="0" w:noVBand="1"/>
      </w:tblPr>
      <w:tblGrid>
        <w:gridCol w:w="3936"/>
        <w:gridCol w:w="5670"/>
      </w:tblGrid>
      <w:tr w:rsidR="00DB31B1" w:rsidRPr="0008123D" w14:paraId="6DB1A7B6" w14:textId="77777777" w:rsidTr="00DB31B1">
        <w:tc>
          <w:tcPr>
            <w:tcW w:w="3936" w:type="dxa"/>
          </w:tcPr>
          <w:p w14:paraId="59A3B9A9" w14:textId="77777777" w:rsidR="00DB31B1" w:rsidRPr="0008123D" w:rsidRDefault="00DB31B1" w:rsidP="00DB31B1">
            <w:pPr>
              <w:tabs>
                <w:tab w:val="left" w:pos="1920"/>
              </w:tabs>
              <w:rPr>
                <w:rFonts w:eastAsia="Arial Unicode MS"/>
                <w:i/>
                <w:sz w:val="24"/>
                <w:szCs w:val="24"/>
              </w:rPr>
            </w:pPr>
            <w:r w:rsidRPr="0008123D">
              <w:rPr>
                <w:rFonts w:eastAsia="Arial Unicode MS"/>
                <w:i/>
                <w:sz w:val="24"/>
                <w:szCs w:val="24"/>
              </w:rPr>
              <w:t>Соц. партнер</w:t>
            </w:r>
          </w:p>
        </w:tc>
        <w:tc>
          <w:tcPr>
            <w:tcW w:w="5670" w:type="dxa"/>
          </w:tcPr>
          <w:p w14:paraId="791675C9" w14:textId="77777777" w:rsidR="00DB31B1" w:rsidRPr="0008123D" w:rsidRDefault="00DB31B1" w:rsidP="00DB31B1">
            <w:pPr>
              <w:tabs>
                <w:tab w:val="left" w:pos="1920"/>
              </w:tabs>
              <w:jc w:val="center"/>
              <w:rPr>
                <w:rFonts w:eastAsia="Arial Unicode MS"/>
                <w:i/>
                <w:sz w:val="24"/>
                <w:szCs w:val="24"/>
              </w:rPr>
            </w:pPr>
            <w:r w:rsidRPr="0008123D">
              <w:rPr>
                <w:rStyle w:val="CharAttribute5"/>
                <w:rFonts w:eastAsia="№Е" w:hint="default"/>
                <w:i/>
                <w:sz w:val="24"/>
                <w:szCs w:val="24"/>
              </w:rPr>
              <w:t>Содержание</w:t>
            </w:r>
            <w:r w:rsidRPr="0008123D">
              <w:rPr>
                <w:rStyle w:val="CharAttribute5"/>
                <w:rFonts w:eastAsia="№Е" w:hint="default"/>
                <w:i/>
                <w:sz w:val="24"/>
                <w:szCs w:val="24"/>
              </w:rPr>
              <w:t xml:space="preserve"> </w:t>
            </w:r>
            <w:r w:rsidRPr="0008123D">
              <w:rPr>
                <w:rStyle w:val="CharAttribute5"/>
                <w:rFonts w:eastAsia="№Е" w:hint="default"/>
                <w:i/>
                <w:sz w:val="24"/>
                <w:szCs w:val="24"/>
              </w:rPr>
              <w:t>совместной</w:t>
            </w:r>
            <w:r w:rsidRPr="0008123D">
              <w:rPr>
                <w:rStyle w:val="CharAttribute5"/>
                <w:rFonts w:eastAsia="№Е" w:hint="default"/>
                <w:i/>
                <w:sz w:val="24"/>
                <w:szCs w:val="24"/>
              </w:rPr>
              <w:t xml:space="preserve"> </w:t>
            </w:r>
            <w:r w:rsidRPr="0008123D">
              <w:rPr>
                <w:rStyle w:val="CharAttribute5"/>
                <w:rFonts w:eastAsia="№Е" w:hint="default"/>
                <w:i/>
                <w:sz w:val="24"/>
                <w:szCs w:val="24"/>
              </w:rPr>
              <w:t>деятельности</w:t>
            </w:r>
            <w:r w:rsidRPr="0008123D">
              <w:rPr>
                <w:rStyle w:val="CharAttribute5"/>
                <w:rFonts w:eastAsia="№Е" w:hint="default"/>
                <w:i/>
                <w:sz w:val="24"/>
                <w:szCs w:val="24"/>
              </w:rPr>
              <w:t xml:space="preserve"> </w:t>
            </w:r>
          </w:p>
        </w:tc>
      </w:tr>
      <w:tr w:rsidR="00DB31B1" w:rsidRPr="0008123D" w14:paraId="29D5E73A" w14:textId="77777777" w:rsidTr="00DB31B1">
        <w:trPr>
          <w:cantSplit/>
          <w:trHeight w:val="753"/>
        </w:trPr>
        <w:tc>
          <w:tcPr>
            <w:tcW w:w="3936" w:type="dxa"/>
            <w:shd w:val="clear" w:color="auto" w:fill="auto"/>
          </w:tcPr>
          <w:p w14:paraId="537BEF85" w14:textId="2AFD274F" w:rsidR="00DB31B1" w:rsidRPr="0008123D" w:rsidRDefault="00DB31B1" w:rsidP="008822AA">
            <w:pPr>
              <w:tabs>
                <w:tab w:val="left" w:pos="709"/>
              </w:tabs>
              <w:ind w:right="-7"/>
              <w:rPr>
                <w:rFonts w:eastAsia="Arial Unicode MS"/>
                <w:sz w:val="24"/>
                <w:szCs w:val="24"/>
              </w:rPr>
            </w:pPr>
            <w:r w:rsidRPr="0008123D">
              <w:rPr>
                <w:sz w:val="24"/>
                <w:szCs w:val="24"/>
                <w:shd w:val="clear" w:color="auto" w:fill="FFFFFF"/>
              </w:rPr>
              <w:t xml:space="preserve">Совет ветеранов  </w:t>
            </w:r>
          </w:p>
        </w:tc>
        <w:tc>
          <w:tcPr>
            <w:tcW w:w="5670" w:type="dxa"/>
            <w:shd w:val="clear" w:color="auto" w:fill="auto"/>
          </w:tcPr>
          <w:p w14:paraId="54A0ABA4" w14:textId="4C9AA244" w:rsidR="00DB31B1" w:rsidRPr="0008123D" w:rsidRDefault="00DB31B1" w:rsidP="00DB31B1">
            <w:pPr>
              <w:tabs>
                <w:tab w:val="left" w:pos="1920"/>
              </w:tabs>
              <w:rPr>
                <w:rFonts w:eastAsia="Arial Unicode MS"/>
                <w:sz w:val="24"/>
                <w:szCs w:val="24"/>
              </w:rPr>
            </w:pPr>
            <w:r w:rsidRPr="0008123D">
              <w:rPr>
                <w:rFonts w:eastAsia="Arial Unicode MS"/>
                <w:sz w:val="24"/>
                <w:szCs w:val="24"/>
              </w:rPr>
              <w:t>Участие в мероприятиях школьного</w:t>
            </w:r>
            <w:r w:rsidR="002C56A0" w:rsidRPr="0008123D">
              <w:rPr>
                <w:rFonts w:eastAsia="Arial Unicode MS"/>
                <w:sz w:val="24"/>
                <w:szCs w:val="24"/>
              </w:rPr>
              <w:t xml:space="preserve"> и сельского</w:t>
            </w:r>
            <w:r w:rsidRPr="0008123D">
              <w:rPr>
                <w:rFonts w:eastAsia="Arial Unicode MS"/>
                <w:sz w:val="24"/>
                <w:szCs w:val="24"/>
              </w:rPr>
              <w:t xml:space="preserve"> музея.</w:t>
            </w:r>
          </w:p>
          <w:p w14:paraId="32E582C1" w14:textId="77777777" w:rsidR="00DB31B1" w:rsidRPr="0008123D" w:rsidRDefault="00DB31B1" w:rsidP="00DB31B1">
            <w:pPr>
              <w:tabs>
                <w:tab w:val="left" w:pos="1920"/>
              </w:tabs>
              <w:rPr>
                <w:rFonts w:eastAsia="Arial Unicode MS"/>
                <w:sz w:val="24"/>
                <w:szCs w:val="24"/>
              </w:rPr>
            </w:pPr>
            <w:r w:rsidRPr="0008123D">
              <w:rPr>
                <w:rFonts w:eastAsia="Arial Unicode MS"/>
                <w:sz w:val="24"/>
                <w:szCs w:val="24"/>
              </w:rPr>
              <w:t>Участие в мероприятиях патриотической направленности.</w:t>
            </w:r>
          </w:p>
        </w:tc>
      </w:tr>
      <w:tr w:rsidR="00DB31B1" w:rsidRPr="0008123D" w14:paraId="62B673F9" w14:textId="77777777" w:rsidTr="00DB31B1">
        <w:trPr>
          <w:cantSplit/>
          <w:trHeight w:val="1691"/>
        </w:trPr>
        <w:tc>
          <w:tcPr>
            <w:tcW w:w="3936" w:type="dxa"/>
            <w:shd w:val="clear" w:color="auto" w:fill="auto"/>
          </w:tcPr>
          <w:p w14:paraId="0E146FFE" w14:textId="77777777" w:rsidR="00DB31B1" w:rsidRPr="0008123D" w:rsidRDefault="00DB31B1" w:rsidP="008822AA">
            <w:pPr>
              <w:tabs>
                <w:tab w:val="left" w:pos="709"/>
              </w:tabs>
              <w:ind w:right="-7"/>
              <w:rPr>
                <w:rFonts w:eastAsia="Arial Unicode MS"/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lastRenderedPageBreak/>
              <w:t xml:space="preserve">Отдел по делам молодежи </w:t>
            </w:r>
          </w:p>
        </w:tc>
        <w:tc>
          <w:tcPr>
            <w:tcW w:w="5670" w:type="dxa"/>
            <w:shd w:val="clear" w:color="auto" w:fill="auto"/>
          </w:tcPr>
          <w:p w14:paraId="41192789" w14:textId="77777777" w:rsidR="00DB31B1" w:rsidRPr="0008123D" w:rsidRDefault="00DB31B1" w:rsidP="00DB31B1">
            <w:pPr>
              <w:tabs>
                <w:tab w:val="left" w:pos="1920"/>
              </w:tabs>
              <w:rPr>
                <w:rFonts w:eastAsia="Arial Unicode MS"/>
                <w:sz w:val="24"/>
                <w:szCs w:val="24"/>
              </w:rPr>
            </w:pPr>
            <w:r w:rsidRPr="0008123D">
              <w:rPr>
                <w:rFonts w:eastAsia="Arial Unicode MS"/>
                <w:sz w:val="24"/>
                <w:szCs w:val="24"/>
              </w:rPr>
              <w:t>Организация мероприятий отдела на базе школы.</w:t>
            </w:r>
          </w:p>
          <w:p w14:paraId="2F2FD122" w14:textId="12B3569D" w:rsidR="00DB31B1" w:rsidRPr="0008123D" w:rsidRDefault="00DB31B1" w:rsidP="00DB31B1">
            <w:pPr>
              <w:tabs>
                <w:tab w:val="left" w:pos="1920"/>
              </w:tabs>
              <w:rPr>
                <w:rFonts w:eastAsia="Arial Unicode MS"/>
                <w:sz w:val="24"/>
                <w:szCs w:val="24"/>
              </w:rPr>
            </w:pPr>
            <w:r w:rsidRPr="0008123D">
              <w:rPr>
                <w:rFonts w:eastAsia="Arial Unicode MS"/>
                <w:sz w:val="24"/>
                <w:szCs w:val="24"/>
              </w:rPr>
              <w:t>Организация участия обучающихся в трудовом отряде.</w:t>
            </w:r>
          </w:p>
          <w:p w14:paraId="5876DAD8" w14:textId="77777777" w:rsidR="00DB31B1" w:rsidRPr="0008123D" w:rsidRDefault="00DB31B1" w:rsidP="00DB31B1">
            <w:pPr>
              <w:tabs>
                <w:tab w:val="left" w:pos="1920"/>
              </w:tabs>
              <w:rPr>
                <w:rFonts w:eastAsia="Arial Unicode MS"/>
                <w:sz w:val="24"/>
                <w:szCs w:val="24"/>
              </w:rPr>
            </w:pPr>
            <w:r w:rsidRPr="0008123D">
              <w:rPr>
                <w:rFonts w:eastAsia="Arial Unicode MS"/>
                <w:sz w:val="24"/>
                <w:szCs w:val="24"/>
              </w:rPr>
              <w:t>Мероприятия в рамках деятельности РДДМ, отряда волонтёров.</w:t>
            </w:r>
          </w:p>
        </w:tc>
      </w:tr>
      <w:tr w:rsidR="00DB31B1" w:rsidRPr="0008123D" w14:paraId="4C7368DE" w14:textId="77777777" w:rsidTr="00DB31B1">
        <w:trPr>
          <w:cantSplit/>
          <w:trHeight w:val="563"/>
        </w:trPr>
        <w:tc>
          <w:tcPr>
            <w:tcW w:w="3936" w:type="dxa"/>
            <w:shd w:val="clear" w:color="auto" w:fill="auto"/>
          </w:tcPr>
          <w:p w14:paraId="0C8BF9B1" w14:textId="40A97109" w:rsidR="00DB31B1" w:rsidRPr="0008123D" w:rsidRDefault="0062775E" w:rsidP="008822AA">
            <w:pPr>
              <w:tabs>
                <w:tab w:val="left" w:pos="709"/>
              </w:tabs>
              <w:ind w:right="-7"/>
              <w:rPr>
                <w:rFonts w:eastAsia="Arial Unicode MS"/>
                <w:sz w:val="24"/>
                <w:szCs w:val="24"/>
              </w:rPr>
            </w:pPr>
            <w:r w:rsidRPr="0008123D">
              <w:rPr>
                <w:bCs/>
                <w:sz w:val="24"/>
                <w:szCs w:val="24"/>
              </w:rPr>
              <w:t>Сельская б</w:t>
            </w:r>
            <w:r w:rsidR="00DB31B1" w:rsidRPr="0008123D">
              <w:rPr>
                <w:bCs/>
                <w:sz w:val="24"/>
                <w:szCs w:val="24"/>
              </w:rPr>
              <w:t xml:space="preserve">иблиотека </w:t>
            </w:r>
          </w:p>
        </w:tc>
        <w:tc>
          <w:tcPr>
            <w:tcW w:w="5670" w:type="dxa"/>
            <w:shd w:val="clear" w:color="auto" w:fill="auto"/>
          </w:tcPr>
          <w:p w14:paraId="70F6B3CB" w14:textId="77777777" w:rsidR="00DB31B1" w:rsidRPr="0008123D" w:rsidRDefault="00DB31B1" w:rsidP="00DB31B1">
            <w:pPr>
              <w:tabs>
                <w:tab w:val="left" w:pos="1920"/>
              </w:tabs>
              <w:rPr>
                <w:rFonts w:eastAsia="Arial Unicode MS"/>
                <w:sz w:val="24"/>
                <w:szCs w:val="24"/>
              </w:rPr>
            </w:pPr>
            <w:r w:rsidRPr="0008123D">
              <w:rPr>
                <w:rFonts w:eastAsia="Arial Unicode MS"/>
                <w:sz w:val="24"/>
                <w:szCs w:val="24"/>
              </w:rPr>
              <w:t>Тематические мероприятия на базе библиотеки.</w:t>
            </w:r>
          </w:p>
          <w:p w14:paraId="435C714D" w14:textId="77777777" w:rsidR="00DB31B1" w:rsidRPr="0008123D" w:rsidRDefault="00DB31B1" w:rsidP="00DB31B1">
            <w:pPr>
              <w:tabs>
                <w:tab w:val="left" w:pos="1920"/>
              </w:tabs>
              <w:rPr>
                <w:rFonts w:eastAsia="Arial Unicode MS"/>
                <w:sz w:val="24"/>
                <w:szCs w:val="24"/>
              </w:rPr>
            </w:pPr>
            <w:r w:rsidRPr="0008123D">
              <w:rPr>
                <w:rFonts w:eastAsia="Arial Unicode MS"/>
                <w:sz w:val="24"/>
                <w:szCs w:val="24"/>
              </w:rPr>
              <w:t>Организация и проведение интеллектуальных игр.</w:t>
            </w:r>
          </w:p>
        </w:tc>
      </w:tr>
      <w:tr w:rsidR="00DB31B1" w:rsidRPr="0008123D" w14:paraId="405E0266" w14:textId="77777777" w:rsidTr="00DB31B1">
        <w:trPr>
          <w:cantSplit/>
        </w:trPr>
        <w:tc>
          <w:tcPr>
            <w:tcW w:w="3936" w:type="dxa"/>
            <w:vMerge w:val="restart"/>
            <w:shd w:val="clear" w:color="auto" w:fill="auto"/>
          </w:tcPr>
          <w:p w14:paraId="028AFAF2" w14:textId="6B7FBB68" w:rsidR="00DB31B1" w:rsidRPr="0008123D" w:rsidRDefault="00DB31B1" w:rsidP="00DB31B1">
            <w:pPr>
              <w:tabs>
                <w:tab w:val="left" w:pos="709"/>
              </w:tabs>
              <w:ind w:right="-7"/>
              <w:rPr>
                <w:bCs/>
                <w:sz w:val="24"/>
                <w:szCs w:val="24"/>
              </w:rPr>
            </w:pPr>
            <w:r w:rsidRPr="0008123D">
              <w:rPr>
                <w:bCs/>
                <w:sz w:val="24"/>
                <w:szCs w:val="24"/>
              </w:rPr>
              <w:t>М</w:t>
            </w:r>
            <w:r w:rsidR="00D33AC3" w:rsidRPr="0008123D">
              <w:rPr>
                <w:bCs/>
                <w:sz w:val="24"/>
                <w:szCs w:val="24"/>
              </w:rPr>
              <w:t>А</w:t>
            </w:r>
            <w:r w:rsidRPr="0008123D">
              <w:rPr>
                <w:bCs/>
                <w:sz w:val="24"/>
                <w:szCs w:val="24"/>
              </w:rPr>
              <w:t xml:space="preserve">У ДО </w:t>
            </w:r>
            <w:r w:rsidR="0062775E" w:rsidRPr="0008123D">
              <w:rPr>
                <w:sz w:val="24"/>
                <w:szCs w:val="24"/>
              </w:rPr>
              <w:t>Центр дополнительного образования с. Вагай</w:t>
            </w:r>
          </w:p>
          <w:p w14:paraId="28C9D7C7" w14:textId="77777777" w:rsidR="00DB31B1" w:rsidRPr="0008123D" w:rsidRDefault="00DB31B1" w:rsidP="00DB31B1">
            <w:pPr>
              <w:tabs>
                <w:tab w:val="left" w:pos="709"/>
              </w:tabs>
              <w:ind w:right="-7"/>
              <w:rPr>
                <w:bCs/>
                <w:sz w:val="24"/>
                <w:szCs w:val="24"/>
              </w:rPr>
            </w:pPr>
            <w:r w:rsidRPr="0008123D">
              <w:rPr>
                <w:rFonts w:eastAsia="Arial Unicode MS"/>
                <w:sz w:val="24"/>
                <w:szCs w:val="24"/>
              </w:rPr>
              <w:t>(на основании договора о сотрудничестве)</w:t>
            </w:r>
          </w:p>
        </w:tc>
        <w:tc>
          <w:tcPr>
            <w:tcW w:w="5670" w:type="dxa"/>
            <w:shd w:val="clear" w:color="auto" w:fill="auto"/>
          </w:tcPr>
          <w:p w14:paraId="6267BA2C" w14:textId="77777777" w:rsidR="00DB31B1" w:rsidRPr="0008123D" w:rsidRDefault="00DB31B1" w:rsidP="00DB31B1">
            <w:pPr>
              <w:tabs>
                <w:tab w:val="left" w:pos="1920"/>
              </w:tabs>
              <w:rPr>
                <w:rFonts w:eastAsia="Arial Unicode MS"/>
                <w:sz w:val="24"/>
                <w:szCs w:val="24"/>
              </w:rPr>
            </w:pPr>
            <w:r w:rsidRPr="0008123D">
              <w:rPr>
                <w:rFonts w:eastAsia="Arial Unicode MS"/>
                <w:sz w:val="24"/>
                <w:szCs w:val="24"/>
              </w:rPr>
              <w:t xml:space="preserve">Организация проведения на базе Школы занятий объединений дополнительного образования </w:t>
            </w:r>
          </w:p>
        </w:tc>
      </w:tr>
      <w:tr w:rsidR="00DB31B1" w:rsidRPr="0008123D" w14:paraId="573F3304" w14:textId="77777777" w:rsidTr="00DB31B1">
        <w:trPr>
          <w:cantSplit/>
        </w:trPr>
        <w:tc>
          <w:tcPr>
            <w:tcW w:w="3936" w:type="dxa"/>
            <w:vMerge/>
            <w:shd w:val="clear" w:color="auto" w:fill="auto"/>
          </w:tcPr>
          <w:p w14:paraId="718EE9C7" w14:textId="77777777" w:rsidR="00DB31B1" w:rsidRPr="0008123D" w:rsidRDefault="00DB31B1" w:rsidP="00DB31B1">
            <w:pPr>
              <w:tabs>
                <w:tab w:val="left" w:pos="709"/>
              </w:tabs>
              <w:ind w:right="-7"/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12AB789F" w14:textId="77777777" w:rsidR="00DB31B1" w:rsidRPr="0008123D" w:rsidRDefault="00DB31B1" w:rsidP="00DB31B1">
            <w:pPr>
              <w:tabs>
                <w:tab w:val="left" w:pos="1920"/>
              </w:tabs>
              <w:rPr>
                <w:rFonts w:eastAsia="Arial Unicode MS"/>
                <w:sz w:val="24"/>
                <w:szCs w:val="24"/>
              </w:rPr>
            </w:pPr>
            <w:r w:rsidRPr="0008123D">
              <w:rPr>
                <w:rFonts w:eastAsia="Arial Unicode MS"/>
                <w:sz w:val="24"/>
                <w:szCs w:val="24"/>
              </w:rPr>
              <w:t>Организация муниципальных конкурсов, фестивалей.</w:t>
            </w:r>
          </w:p>
        </w:tc>
      </w:tr>
      <w:tr w:rsidR="00DB31B1" w:rsidRPr="0008123D" w14:paraId="546C73EA" w14:textId="77777777" w:rsidTr="00DB31B1">
        <w:trPr>
          <w:cantSplit/>
        </w:trPr>
        <w:tc>
          <w:tcPr>
            <w:tcW w:w="3936" w:type="dxa"/>
            <w:vMerge w:val="restart"/>
            <w:shd w:val="clear" w:color="auto" w:fill="auto"/>
          </w:tcPr>
          <w:p w14:paraId="2E9516B1" w14:textId="77777777" w:rsidR="00DB31B1" w:rsidRPr="0008123D" w:rsidRDefault="00DB31B1" w:rsidP="00DB31B1">
            <w:pPr>
              <w:tabs>
                <w:tab w:val="left" w:pos="709"/>
              </w:tabs>
              <w:ind w:right="-7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 xml:space="preserve">ГИБДД МО МВД России </w:t>
            </w:r>
          </w:p>
          <w:p w14:paraId="28944FE8" w14:textId="77777777" w:rsidR="00DB31B1" w:rsidRPr="0008123D" w:rsidRDefault="00DB31B1" w:rsidP="00DB31B1">
            <w:pPr>
              <w:tabs>
                <w:tab w:val="left" w:pos="709"/>
              </w:tabs>
              <w:ind w:right="-7"/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5CCA3552" w14:textId="77777777" w:rsidR="00DB31B1" w:rsidRPr="0008123D" w:rsidRDefault="00DB31B1" w:rsidP="00DB31B1">
            <w:pPr>
              <w:tabs>
                <w:tab w:val="left" w:pos="1920"/>
              </w:tabs>
              <w:rPr>
                <w:rFonts w:eastAsia="Arial Unicode MS"/>
                <w:sz w:val="24"/>
                <w:szCs w:val="24"/>
              </w:rPr>
            </w:pPr>
            <w:r w:rsidRPr="0008123D">
              <w:rPr>
                <w:rFonts w:eastAsia="Arial Unicode MS"/>
                <w:sz w:val="24"/>
                <w:szCs w:val="24"/>
              </w:rPr>
              <w:t>Участие в акциях, проводимых ЮИД.</w:t>
            </w:r>
          </w:p>
        </w:tc>
      </w:tr>
      <w:tr w:rsidR="00DB31B1" w:rsidRPr="0008123D" w14:paraId="486BE41C" w14:textId="77777777" w:rsidTr="00DB31B1">
        <w:trPr>
          <w:cantSplit/>
        </w:trPr>
        <w:tc>
          <w:tcPr>
            <w:tcW w:w="3936" w:type="dxa"/>
            <w:vMerge/>
            <w:shd w:val="clear" w:color="auto" w:fill="auto"/>
          </w:tcPr>
          <w:p w14:paraId="5FA7ABC7" w14:textId="77777777" w:rsidR="00DB31B1" w:rsidRPr="0008123D" w:rsidRDefault="00DB31B1" w:rsidP="00DB31B1">
            <w:pPr>
              <w:tabs>
                <w:tab w:val="left" w:pos="709"/>
              </w:tabs>
              <w:ind w:right="-7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3E75CDFB" w14:textId="77777777" w:rsidR="00DB31B1" w:rsidRPr="0008123D" w:rsidRDefault="00DB31B1" w:rsidP="00DB31B1">
            <w:pPr>
              <w:tabs>
                <w:tab w:val="left" w:pos="1920"/>
              </w:tabs>
              <w:rPr>
                <w:rFonts w:eastAsia="Arial Unicode MS"/>
                <w:sz w:val="24"/>
                <w:szCs w:val="24"/>
              </w:rPr>
            </w:pPr>
            <w:r w:rsidRPr="0008123D">
              <w:rPr>
                <w:rFonts w:eastAsia="Arial Unicode MS"/>
                <w:sz w:val="24"/>
                <w:szCs w:val="24"/>
              </w:rPr>
              <w:t>Занятия по профилактике детского дорожно-транспортного травматизма.</w:t>
            </w:r>
          </w:p>
        </w:tc>
      </w:tr>
      <w:tr w:rsidR="00DB31B1" w:rsidRPr="0008123D" w14:paraId="2459CBA1" w14:textId="77777777" w:rsidTr="00DB31B1">
        <w:trPr>
          <w:cantSplit/>
        </w:trPr>
        <w:tc>
          <w:tcPr>
            <w:tcW w:w="3936" w:type="dxa"/>
            <w:vMerge/>
            <w:shd w:val="clear" w:color="auto" w:fill="auto"/>
          </w:tcPr>
          <w:p w14:paraId="6E1ADC69" w14:textId="77777777" w:rsidR="00DB31B1" w:rsidRPr="0008123D" w:rsidRDefault="00DB31B1" w:rsidP="00DB31B1">
            <w:pPr>
              <w:tabs>
                <w:tab w:val="left" w:pos="709"/>
              </w:tabs>
              <w:ind w:right="-7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1786AAF9" w14:textId="77777777" w:rsidR="00DB31B1" w:rsidRPr="0008123D" w:rsidRDefault="00DB31B1" w:rsidP="00DB31B1">
            <w:pPr>
              <w:tabs>
                <w:tab w:val="left" w:pos="1920"/>
              </w:tabs>
              <w:rPr>
                <w:rFonts w:eastAsia="Arial Unicode MS"/>
                <w:sz w:val="24"/>
                <w:szCs w:val="24"/>
              </w:rPr>
            </w:pPr>
            <w:r w:rsidRPr="0008123D">
              <w:rPr>
                <w:rFonts w:eastAsia="Arial Unicode MS"/>
                <w:sz w:val="24"/>
                <w:szCs w:val="24"/>
              </w:rPr>
              <w:t>Тематические сообщения на классных и общешкольных родительских собраниях.</w:t>
            </w:r>
          </w:p>
        </w:tc>
      </w:tr>
      <w:tr w:rsidR="00DB31B1" w:rsidRPr="0008123D" w14:paraId="0135A0AF" w14:textId="77777777" w:rsidTr="00DB31B1">
        <w:trPr>
          <w:cantSplit/>
        </w:trPr>
        <w:tc>
          <w:tcPr>
            <w:tcW w:w="3936" w:type="dxa"/>
            <w:vMerge/>
            <w:shd w:val="clear" w:color="auto" w:fill="auto"/>
          </w:tcPr>
          <w:p w14:paraId="23E5A9AB" w14:textId="77777777" w:rsidR="00DB31B1" w:rsidRPr="0008123D" w:rsidRDefault="00DB31B1" w:rsidP="00DB31B1">
            <w:pPr>
              <w:tabs>
                <w:tab w:val="left" w:pos="709"/>
              </w:tabs>
              <w:ind w:right="-7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3CAAD838" w14:textId="77777777" w:rsidR="00DB31B1" w:rsidRPr="0008123D" w:rsidRDefault="00DB31B1" w:rsidP="00DB31B1">
            <w:pPr>
              <w:tabs>
                <w:tab w:val="left" w:pos="1920"/>
              </w:tabs>
              <w:rPr>
                <w:rFonts w:eastAsia="Arial Unicode MS"/>
                <w:sz w:val="24"/>
                <w:szCs w:val="24"/>
              </w:rPr>
            </w:pPr>
            <w:r w:rsidRPr="0008123D">
              <w:rPr>
                <w:rFonts w:eastAsia="Arial Unicode MS"/>
                <w:sz w:val="24"/>
                <w:szCs w:val="24"/>
              </w:rPr>
              <w:t xml:space="preserve">Организация конкурсов по профилактике ДДТТ.  </w:t>
            </w:r>
          </w:p>
        </w:tc>
      </w:tr>
      <w:tr w:rsidR="00DB31B1" w:rsidRPr="0008123D" w14:paraId="7CBDA3D2" w14:textId="77777777" w:rsidTr="00DB31B1">
        <w:trPr>
          <w:cantSplit/>
        </w:trPr>
        <w:tc>
          <w:tcPr>
            <w:tcW w:w="3936" w:type="dxa"/>
            <w:vMerge w:val="restart"/>
            <w:shd w:val="clear" w:color="auto" w:fill="auto"/>
          </w:tcPr>
          <w:p w14:paraId="0161FFDE" w14:textId="77777777" w:rsidR="00DB31B1" w:rsidRPr="0008123D" w:rsidRDefault="00DB31B1" w:rsidP="008822AA">
            <w:pPr>
              <w:tabs>
                <w:tab w:val="left" w:pos="709"/>
              </w:tabs>
              <w:ind w:right="-7"/>
              <w:rPr>
                <w:bCs/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 xml:space="preserve">МО МВД России </w:t>
            </w:r>
            <w:r w:rsidRPr="0008123D">
              <w:rPr>
                <w:rFonts w:eastAsia="Arial Unicode MS"/>
                <w:sz w:val="24"/>
                <w:szCs w:val="24"/>
              </w:rPr>
              <w:t>(на основании совместного плана работы)</w:t>
            </w:r>
          </w:p>
        </w:tc>
        <w:tc>
          <w:tcPr>
            <w:tcW w:w="5670" w:type="dxa"/>
            <w:shd w:val="clear" w:color="auto" w:fill="auto"/>
          </w:tcPr>
          <w:p w14:paraId="27A19429" w14:textId="77777777" w:rsidR="00DB31B1" w:rsidRPr="0008123D" w:rsidRDefault="00DB31B1" w:rsidP="00DB31B1">
            <w:pPr>
              <w:tabs>
                <w:tab w:val="left" w:pos="1920"/>
              </w:tabs>
              <w:rPr>
                <w:rFonts w:eastAsia="Arial Unicode MS"/>
                <w:sz w:val="24"/>
                <w:szCs w:val="24"/>
              </w:rPr>
            </w:pPr>
            <w:r w:rsidRPr="0008123D">
              <w:rPr>
                <w:rFonts w:eastAsia="Arial Unicode MS"/>
                <w:sz w:val="24"/>
                <w:szCs w:val="24"/>
              </w:rPr>
              <w:t>Занятия по профилактике детского безнадзорности и правонарушений несовершеннолетних.</w:t>
            </w:r>
          </w:p>
        </w:tc>
      </w:tr>
      <w:tr w:rsidR="00DB31B1" w:rsidRPr="0008123D" w14:paraId="08150102" w14:textId="77777777" w:rsidTr="00DB31B1">
        <w:trPr>
          <w:cantSplit/>
        </w:trPr>
        <w:tc>
          <w:tcPr>
            <w:tcW w:w="393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242A651" w14:textId="77777777" w:rsidR="00DB31B1" w:rsidRPr="0008123D" w:rsidRDefault="00DB31B1" w:rsidP="00DB31B1">
            <w:pPr>
              <w:tabs>
                <w:tab w:val="left" w:pos="709"/>
              </w:tabs>
              <w:ind w:right="-7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1F32667" w14:textId="77777777" w:rsidR="00DB31B1" w:rsidRPr="0008123D" w:rsidRDefault="00DB31B1" w:rsidP="00DB31B1">
            <w:pPr>
              <w:tabs>
                <w:tab w:val="left" w:pos="1920"/>
              </w:tabs>
              <w:rPr>
                <w:rFonts w:eastAsia="Arial Unicode MS"/>
                <w:sz w:val="24"/>
                <w:szCs w:val="24"/>
              </w:rPr>
            </w:pPr>
            <w:r w:rsidRPr="0008123D">
              <w:rPr>
                <w:rFonts w:eastAsia="Arial Unicode MS"/>
                <w:sz w:val="24"/>
                <w:szCs w:val="24"/>
              </w:rPr>
              <w:t>Тематические сообщения на классных и общешкольных родительских собрания</w:t>
            </w:r>
          </w:p>
        </w:tc>
      </w:tr>
    </w:tbl>
    <w:p w14:paraId="28D4570F" w14:textId="45AA8B73" w:rsidR="00DB31B1" w:rsidRPr="0008123D" w:rsidRDefault="00DB31B1" w:rsidP="00DB31B1">
      <w:pPr>
        <w:tabs>
          <w:tab w:val="left" w:pos="284"/>
          <w:tab w:val="left" w:pos="426"/>
        </w:tabs>
        <w:spacing w:line="360" w:lineRule="auto"/>
        <w:ind w:right="-7"/>
        <w:rPr>
          <w:sz w:val="24"/>
          <w:szCs w:val="24"/>
        </w:rPr>
      </w:pPr>
    </w:p>
    <w:p w14:paraId="751CB02A" w14:textId="77777777" w:rsidR="00741515" w:rsidRPr="0008123D" w:rsidRDefault="00741515" w:rsidP="00E91936">
      <w:pPr>
        <w:pStyle w:val="1"/>
        <w:tabs>
          <w:tab w:val="left" w:pos="8789"/>
        </w:tabs>
        <w:spacing w:line="360" w:lineRule="auto"/>
        <w:ind w:left="567" w:right="-7"/>
        <w:jc w:val="left"/>
        <w:rPr>
          <w:sz w:val="24"/>
          <w:szCs w:val="24"/>
        </w:rPr>
      </w:pPr>
      <w:r w:rsidRPr="0008123D">
        <w:rPr>
          <w:sz w:val="24"/>
          <w:szCs w:val="24"/>
        </w:rPr>
        <w:t>2.2.</w:t>
      </w:r>
      <w:r w:rsidR="008822AA" w:rsidRPr="0008123D">
        <w:rPr>
          <w:sz w:val="24"/>
          <w:szCs w:val="24"/>
        </w:rPr>
        <w:t>11</w:t>
      </w:r>
      <w:r w:rsidRPr="0008123D">
        <w:rPr>
          <w:sz w:val="24"/>
          <w:szCs w:val="24"/>
        </w:rPr>
        <w:t>. Профориентация</w:t>
      </w:r>
    </w:p>
    <w:p w14:paraId="689F33AA" w14:textId="77777777" w:rsidR="00741515" w:rsidRPr="0008123D" w:rsidRDefault="00741515" w:rsidP="00741515">
      <w:pPr>
        <w:tabs>
          <w:tab w:val="left" w:pos="8789"/>
        </w:tabs>
        <w:spacing w:line="360" w:lineRule="auto"/>
        <w:ind w:right="-7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Реализац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оспитательног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тенциал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офориентационно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аботы</w:t>
      </w:r>
      <w:r w:rsidRPr="0008123D">
        <w:rPr>
          <w:spacing w:val="1"/>
          <w:sz w:val="24"/>
          <w:szCs w:val="24"/>
        </w:rPr>
        <w:t xml:space="preserve"> </w:t>
      </w:r>
      <w:r w:rsidR="0065036C" w:rsidRPr="0008123D">
        <w:rPr>
          <w:sz w:val="24"/>
          <w:szCs w:val="24"/>
        </w:rPr>
        <w:t>Школы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едусматривает:</w:t>
      </w:r>
    </w:p>
    <w:p w14:paraId="3E8DFD10" w14:textId="77777777" w:rsidR="00741515" w:rsidRPr="0008123D" w:rsidRDefault="00741515" w:rsidP="000E1DFB">
      <w:pPr>
        <w:pStyle w:val="a5"/>
        <w:numPr>
          <w:ilvl w:val="0"/>
          <w:numId w:val="5"/>
        </w:numPr>
        <w:tabs>
          <w:tab w:val="left" w:pos="284"/>
          <w:tab w:val="left" w:pos="709"/>
        </w:tabs>
        <w:spacing w:line="360" w:lineRule="auto"/>
        <w:ind w:left="0" w:right="-7" w:firstLine="426"/>
        <w:rPr>
          <w:sz w:val="24"/>
          <w:szCs w:val="24"/>
        </w:rPr>
      </w:pPr>
      <w:r w:rsidRPr="0008123D">
        <w:rPr>
          <w:sz w:val="24"/>
          <w:szCs w:val="24"/>
        </w:rPr>
        <w:t>проведение</w:t>
      </w:r>
      <w:r w:rsidRPr="0008123D">
        <w:rPr>
          <w:spacing w:val="1"/>
          <w:sz w:val="24"/>
          <w:szCs w:val="24"/>
        </w:rPr>
        <w:t xml:space="preserve"> </w:t>
      </w:r>
      <w:r w:rsidR="008822AA" w:rsidRPr="0008123D">
        <w:rPr>
          <w:spacing w:val="1"/>
          <w:sz w:val="24"/>
          <w:szCs w:val="24"/>
        </w:rPr>
        <w:t xml:space="preserve">циклов </w:t>
      </w:r>
      <w:r w:rsidRPr="0008123D">
        <w:rPr>
          <w:sz w:val="24"/>
          <w:szCs w:val="24"/>
        </w:rPr>
        <w:t>профориентационных</w:t>
      </w:r>
      <w:r w:rsidRPr="0008123D">
        <w:rPr>
          <w:spacing w:val="1"/>
          <w:sz w:val="24"/>
          <w:szCs w:val="24"/>
        </w:rPr>
        <w:t xml:space="preserve"> </w:t>
      </w:r>
      <w:r w:rsidR="000453D8" w:rsidRPr="0008123D">
        <w:rPr>
          <w:spacing w:val="1"/>
          <w:sz w:val="24"/>
          <w:szCs w:val="24"/>
        </w:rPr>
        <w:t>часов и психологических занятий</w:t>
      </w:r>
      <w:r w:rsidRPr="0008123D">
        <w:rPr>
          <w:sz w:val="24"/>
          <w:szCs w:val="24"/>
        </w:rPr>
        <w:t>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правленн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дготовку обучающегося к осознанному планированию и реализации своего профессионального будущего;</w:t>
      </w:r>
    </w:p>
    <w:p w14:paraId="683235C3" w14:textId="77777777" w:rsidR="00741515" w:rsidRPr="0008123D" w:rsidRDefault="00741515" w:rsidP="000E1DFB">
      <w:pPr>
        <w:pStyle w:val="a5"/>
        <w:numPr>
          <w:ilvl w:val="0"/>
          <w:numId w:val="5"/>
        </w:numPr>
        <w:tabs>
          <w:tab w:val="left" w:pos="284"/>
          <w:tab w:val="left" w:pos="709"/>
        </w:tabs>
        <w:spacing w:line="360" w:lineRule="auto"/>
        <w:ind w:left="0" w:right="-7" w:firstLine="426"/>
        <w:rPr>
          <w:sz w:val="24"/>
          <w:szCs w:val="24"/>
        </w:rPr>
      </w:pPr>
      <w:r w:rsidRPr="0008123D">
        <w:rPr>
          <w:sz w:val="24"/>
          <w:szCs w:val="24"/>
        </w:rPr>
        <w:t>профориентационны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гры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(симуляции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еловы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гры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весты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ейсы)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асширяющ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знан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офессиях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пособа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ыбор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офессий,</w:t>
      </w:r>
      <w:r w:rsidRPr="0008123D">
        <w:rPr>
          <w:spacing w:val="-67"/>
          <w:sz w:val="24"/>
          <w:szCs w:val="24"/>
        </w:rPr>
        <w:t xml:space="preserve"> </w:t>
      </w:r>
      <w:r w:rsidRPr="0008123D">
        <w:rPr>
          <w:sz w:val="24"/>
          <w:szCs w:val="24"/>
        </w:rPr>
        <w:t>особенностях,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условиях разной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офессиональной</w:t>
      </w:r>
      <w:r w:rsidRPr="0008123D">
        <w:rPr>
          <w:spacing w:val="-4"/>
          <w:sz w:val="24"/>
          <w:szCs w:val="24"/>
        </w:rPr>
        <w:t xml:space="preserve"> </w:t>
      </w:r>
      <w:r w:rsidRPr="0008123D">
        <w:rPr>
          <w:sz w:val="24"/>
          <w:szCs w:val="24"/>
        </w:rPr>
        <w:t>деятельности;</w:t>
      </w:r>
    </w:p>
    <w:p w14:paraId="694569B5" w14:textId="77777777" w:rsidR="00741515" w:rsidRPr="0008123D" w:rsidRDefault="00741515" w:rsidP="000E1DFB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right="-7" w:firstLine="426"/>
        <w:rPr>
          <w:sz w:val="24"/>
          <w:szCs w:val="24"/>
        </w:rPr>
      </w:pPr>
      <w:r w:rsidRPr="0008123D">
        <w:rPr>
          <w:sz w:val="24"/>
          <w:szCs w:val="24"/>
        </w:rPr>
        <w:t>экскурси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едприятия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рганизации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ающ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чальные</w:t>
      </w:r>
      <w:r w:rsidRPr="0008123D">
        <w:rPr>
          <w:spacing w:val="-67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едставления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о существующих профессиях и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условиях работы;</w:t>
      </w:r>
    </w:p>
    <w:p w14:paraId="26F525DD" w14:textId="77777777" w:rsidR="00741515" w:rsidRPr="0008123D" w:rsidRDefault="00741515" w:rsidP="000E1DFB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right="-7" w:firstLine="426"/>
        <w:rPr>
          <w:sz w:val="24"/>
          <w:szCs w:val="24"/>
        </w:rPr>
      </w:pPr>
      <w:r w:rsidRPr="0008123D">
        <w:rPr>
          <w:sz w:val="24"/>
          <w:szCs w:val="24"/>
        </w:rPr>
        <w:t>совместно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едагогам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зучен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учающимис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нтернет-ресурсов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свящённ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ыбору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офессий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охожден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офориентационног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нлайн-тестирования</w:t>
      </w:r>
      <w:r w:rsidR="00DB6576" w:rsidRPr="0008123D">
        <w:rPr>
          <w:sz w:val="24"/>
          <w:szCs w:val="24"/>
        </w:rPr>
        <w:t xml:space="preserve"> </w:t>
      </w:r>
      <w:r w:rsidRPr="0008123D">
        <w:rPr>
          <w:sz w:val="24"/>
          <w:szCs w:val="24"/>
        </w:rPr>
        <w:t>п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нтересующи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офессия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правлениям</w:t>
      </w:r>
      <w:r w:rsidRPr="0008123D">
        <w:rPr>
          <w:spacing w:val="7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офессиональног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разования;</w:t>
      </w:r>
    </w:p>
    <w:p w14:paraId="25BA5259" w14:textId="48E69175" w:rsidR="00741515" w:rsidRPr="0008123D" w:rsidRDefault="00741515" w:rsidP="000E1DFB">
      <w:pPr>
        <w:pStyle w:val="a5"/>
        <w:numPr>
          <w:ilvl w:val="0"/>
          <w:numId w:val="5"/>
        </w:numPr>
        <w:tabs>
          <w:tab w:val="left" w:pos="0"/>
          <w:tab w:val="left" w:pos="284"/>
        </w:tabs>
        <w:spacing w:line="360" w:lineRule="auto"/>
        <w:ind w:left="0" w:firstLine="426"/>
        <w:rPr>
          <w:sz w:val="24"/>
          <w:szCs w:val="24"/>
        </w:rPr>
      </w:pPr>
      <w:r w:rsidRPr="0008123D">
        <w:rPr>
          <w:sz w:val="24"/>
          <w:szCs w:val="24"/>
        </w:rPr>
        <w:t>участие</w:t>
      </w:r>
      <w:r w:rsidRPr="0008123D">
        <w:rPr>
          <w:spacing w:val="-4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-4"/>
          <w:sz w:val="24"/>
          <w:szCs w:val="24"/>
        </w:rPr>
        <w:t xml:space="preserve"> </w:t>
      </w:r>
      <w:r w:rsidRPr="0008123D">
        <w:rPr>
          <w:sz w:val="24"/>
          <w:szCs w:val="24"/>
        </w:rPr>
        <w:t>работе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всероссийских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офориентационных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оектов</w:t>
      </w:r>
      <w:r w:rsidR="002C56A0" w:rsidRPr="0008123D">
        <w:rPr>
          <w:sz w:val="24"/>
          <w:szCs w:val="24"/>
        </w:rPr>
        <w:t xml:space="preserve"> «Билет в будущее»,</w:t>
      </w:r>
      <w:r w:rsidR="00B95C69" w:rsidRPr="0008123D">
        <w:rPr>
          <w:sz w:val="24"/>
          <w:szCs w:val="24"/>
        </w:rPr>
        <w:t xml:space="preserve"> «</w:t>
      </w:r>
      <w:proofErr w:type="spellStart"/>
      <w:r w:rsidR="00B95C69" w:rsidRPr="0008123D">
        <w:rPr>
          <w:sz w:val="24"/>
          <w:szCs w:val="24"/>
        </w:rPr>
        <w:t>ПроеКториЯ</w:t>
      </w:r>
      <w:proofErr w:type="spellEnd"/>
      <w:r w:rsidR="00B95C69" w:rsidRPr="0008123D">
        <w:rPr>
          <w:sz w:val="24"/>
          <w:szCs w:val="24"/>
        </w:rPr>
        <w:t>», «Шоу профессий»</w:t>
      </w:r>
      <w:r w:rsidR="002C56A0" w:rsidRPr="0008123D">
        <w:rPr>
          <w:sz w:val="24"/>
          <w:szCs w:val="24"/>
        </w:rPr>
        <w:t>, областного проекта «</w:t>
      </w:r>
      <w:proofErr w:type="spellStart"/>
      <w:r w:rsidR="002C56A0" w:rsidRPr="0008123D">
        <w:rPr>
          <w:sz w:val="24"/>
          <w:szCs w:val="24"/>
        </w:rPr>
        <w:t>Агропоколение</w:t>
      </w:r>
      <w:proofErr w:type="spellEnd"/>
      <w:r w:rsidR="002C56A0" w:rsidRPr="0008123D">
        <w:rPr>
          <w:sz w:val="24"/>
          <w:szCs w:val="24"/>
        </w:rPr>
        <w:t>»</w:t>
      </w:r>
      <w:r w:rsidRPr="0008123D">
        <w:rPr>
          <w:sz w:val="24"/>
          <w:szCs w:val="24"/>
        </w:rPr>
        <w:t>;</w:t>
      </w:r>
    </w:p>
    <w:p w14:paraId="77F5E99C" w14:textId="77777777" w:rsidR="00741515" w:rsidRPr="0008123D" w:rsidRDefault="00741515" w:rsidP="000E1DFB">
      <w:pPr>
        <w:pStyle w:val="a5"/>
        <w:numPr>
          <w:ilvl w:val="0"/>
          <w:numId w:val="5"/>
        </w:numPr>
        <w:tabs>
          <w:tab w:val="left" w:pos="0"/>
          <w:tab w:val="left" w:pos="284"/>
        </w:tabs>
        <w:spacing w:line="360" w:lineRule="auto"/>
        <w:ind w:left="0" w:right="-7" w:firstLine="426"/>
        <w:rPr>
          <w:sz w:val="24"/>
          <w:szCs w:val="24"/>
        </w:rPr>
      </w:pPr>
      <w:r w:rsidRPr="0008123D">
        <w:rPr>
          <w:sz w:val="24"/>
          <w:szCs w:val="24"/>
        </w:rPr>
        <w:t>индивидуальное консультирование педагогом-психологом обучающихся и и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одителе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(законн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едставителей)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опроса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клонностей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 xml:space="preserve">способностей, иных </w:t>
      </w:r>
      <w:r w:rsidRPr="0008123D">
        <w:rPr>
          <w:sz w:val="24"/>
          <w:szCs w:val="24"/>
        </w:rPr>
        <w:lastRenderedPageBreak/>
        <w:t>индивидуальных особенностей обучающихся, которы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могут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иметь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значение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выборе ими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будущей профессии;</w:t>
      </w:r>
    </w:p>
    <w:p w14:paraId="300FF83D" w14:textId="2585B1FD" w:rsidR="00741515" w:rsidRPr="0008123D" w:rsidRDefault="00741515" w:rsidP="000E1DFB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right="-7" w:firstLine="426"/>
        <w:rPr>
          <w:sz w:val="24"/>
          <w:szCs w:val="24"/>
        </w:rPr>
      </w:pPr>
      <w:r w:rsidRPr="0008123D">
        <w:rPr>
          <w:sz w:val="24"/>
          <w:szCs w:val="24"/>
        </w:rPr>
        <w:t>освоен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учающимис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сно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офесси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амка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азличн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урсо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ыбору,</w:t>
      </w:r>
      <w:r w:rsidRPr="0008123D">
        <w:rPr>
          <w:spacing w:val="1"/>
          <w:sz w:val="24"/>
          <w:szCs w:val="24"/>
        </w:rPr>
        <w:t xml:space="preserve"> </w:t>
      </w:r>
      <w:r w:rsidR="00F67004" w:rsidRPr="0008123D">
        <w:rPr>
          <w:spacing w:val="1"/>
          <w:sz w:val="24"/>
          <w:szCs w:val="24"/>
        </w:rPr>
        <w:t xml:space="preserve">курса «Россия – мои горизонты», </w:t>
      </w:r>
      <w:r w:rsidRPr="0008123D">
        <w:rPr>
          <w:sz w:val="24"/>
          <w:szCs w:val="24"/>
        </w:rPr>
        <w:t>включённ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язательную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часть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разовательно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ограммы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амка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омпонент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участниках</w:t>
      </w:r>
      <w:r w:rsidRPr="0008123D">
        <w:rPr>
          <w:spacing w:val="7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разовательн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тношений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неурочно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еятельност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л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амка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ополнительного</w:t>
      </w:r>
      <w:r w:rsidRPr="0008123D">
        <w:rPr>
          <w:spacing w:val="1"/>
          <w:sz w:val="24"/>
          <w:szCs w:val="24"/>
        </w:rPr>
        <w:t xml:space="preserve"> </w:t>
      </w:r>
      <w:r w:rsidR="00B95C69" w:rsidRPr="0008123D">
        <w:rPr>
          <w:sz w:val="24"/>
          <w:szCs w:val="24"/>
        </w:rPr>
        <w:t>образования;</w:t>
      </w:r>
    </w:p>
    <w:p w14:paraId="6FB30BA8" w14:textId="77777777" w:rsidR="00DB6576" w:rsidRPr="0008123D" w:rsidRDefault="00B551F6" w:rsidP="000E1DFB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0" w:right="-7" w:firstLine="426"/>
        <w:rPr>
          <w:sz w:val="24"/>
          <w:szCs w:val="24"/>
        </w:rPr>
      </w:pPr>
      <w:r w:rsidRPr="0008123D">
        <w:rPr>
          <w:rFonts w:eastAsia="Libre Franklin"/>
          <w:color w:val="000000" w:themeColor="dark1"/>
          <w:kern w:val="24"/>
          <w:sz w:val="24"/>
          <w:szCs w:val="24"/>
        </w:rPr>
        <w:t xml:space="preserve">участие в работе </w:t>
      </w:r>
      <w:r w:rsidR="00DB6576" w:rsidRPr="0008123D">
        <w:rPr>
          <w:rFonts w:eastAsia="Libre Franklin"/>
          <w:color w:val="000000" w:themeColor="dark1"/>
          <w:kern w:val="24"/>
          <w:sz w:val="24"/>
          <w:szCs w:val="24"/>
        </w:rPr>
        <w:t>центра</w:t>
      </w:r>
      <w:r w:rsidRPr="0008123D">
        <w:rPr>
          <w:rFonts w:eastAsia="Libre Franklin"/>
          <w:color w:val="000000" w:themeColor="dark1"/>
          <w:kern w:val="24"/>
          <w:sz w:val="24"/>
          <w:szCs w:val="24"/>
        </w:rPr>
        <w:t xml:space="preserve"> «</w:t>
      </w:r>
      <w:r w:rsidR="00DB6576" w:rsidRPr="0008123D">
        <w:rPr>
          <w:rFonts w:eastAsia="Libre Franklin"/>
          <w:color w:val="000000" w:themeColor="dark1"/>
          <w:kern w:val="24"/>
          <w:sz w:val="24"/>
          <w:szCs w:val="24"/>
        </w:rPr>
        <w:t>Точка Роста</w:t>
      </w:r>
      <w:r w:rsidRPr="0008123D">
        <w:rPr>
          <w:rFonts w:eastAsia="Libre Franklin"/>
          <w:color w:val="000000" w:themeColor="dark1"/>
          <w:kern w:val="24"/>
          <w:sz w:val="24"/>
          <w:szCs w:val="24"/>
        </w:rPr>
        <w:t>»</w:t>
      </w:r>
      <w:r w:rsidR="008822AA" w:rsidRPr="0008123D">
        <w:rPr>
          <w:rFonts w:eastAsia="Libre Franklin"/>
          <w:color w:val="000000" w:themeColor="dark1"/>
          <w:kern w:val="24"/>
          <w:sz w:val="24"/>
          <w:szCs w:val="24"/>
        </w:rPr>
        <w:t>.</w:t>
      </w:r>
    </w:p>
    <w:p w14:paraId="42D32185" w14:textId="77777777" w:rsidR="008822AA" w:rsidRPr="0008123D" w:rsidRDefault="008822AA" w:rsidP="00583509">
      <w:pPr>
        <w:tabs>
          <w:tab w:val="left" w:pos="2133"/>
          <w:tab w:val="left" w:pos="2134"/>
        </w:tabs>
        <w:ind w:right="225"/>
        <w:rPr>
          <w:b/>
          <w:sz w:val="24"/>
          <w:szCs w:val="24"/>
        </w:rPr>
      </w:pPr>
    </w:p>
    <w:p w14:paraId="48B96D9E" w14:textId="7D73D446" w:rsidR="00583509" w:rsidRPr="0008123D" w:rsidRDefault="00583509" w:rsidP="00E91936">
      <w:pPr>
        <w:tabs>
          <w:tab w:val="left" w:pos="2133"/>
          <w:tab w:val="left" w:pos="2134"/>
        </w:tabs>
        <w:ind w:left="567" w:right="225"/>
        <w:rPr>
          <w:b/>
          <w:sz w:val="24"/>
          <w:szCs w:val="24"/>
        </w:rPr>
      </w:pPr>
      <w:r w:rsidRPr="0008123D">
        <w:rPr>
          <w:b/>
          <w:sz w:val="24"/>
          <w:szCs w:val="24"/>
        </w:rPr>
        <w:t xml:space="preserve">2.2.12. Модуль </w:t>
      </w:r>
      <w:r w:rsidR="00B37DA5" w:rsidRPr="0008123D">
        <w:rPr>
          <w:b/>
          <w:bCs/>
          <w:sz w:val="24"/>
          <w:szCs w:val="24"/>
        </w:rPr>
        <w:t>«Добровольческая деятельность»</w:t>
      </w:r>
    </w:p>
    <w:p w14:paraId="0CAF2BC8" w14:textId="77777777" w:rsidR="00583509" w:rsidRPr="0008123D" w:rsidRDefault="00583509" w:rsidP="00583509">
      <w:pPr>
        <w:tabs>
          <w:tab w:val="left" w:pos="851"/>
        </w:tabs>
        <w:spacing w:line="276" w:lineRule="auto"/>
        <w:ind w:firstLine="567"/>
        <w:jc w:val="both"/>
        <w:rPr>
          <w:sz w:val="24"/>
          <w:szCs w:val="24"/>
        </w:rPr>
      </w:pPr>
      <w:r w:rsidRPr="0008123D">
        <w:rPr>
          <w:sz w:val="24"/>
          <w:szCs w:val="24"/>
        </w:rPr>
        <w:t xml:space="preserve">Волонтерство – это участие школьников в общественно-полезных делах, деятельности на благо конкретных людей и социального окружения в целом. Волонтерство может быть событийным и повседневным. Событийное волонтерство предполагает участие школьников в проведении разовых акций, которые часто носят масштабный характер, проводятся на уровне района, </w:t>
      </w:r>
      <w:r w:rsidRPr="0008123D">
        <w:rPr>
          <w:sz w:val="24"/>
          <w:szCs w:val="24"/>
          <w:highlight w:val="white"/>
        </w:rPr>
        <w:t xml:space="preserve">города, страны. </w:t>
      </w:r>
      <w:r w:rsidRPr="0008123D">
        <w:rPr>
          <w:sz w:val="24"/>
          <w:szCs w:val="24"/>
        </w:rPr>
        <w:t>Повседневное волонтерство предполагает постоянную деятельность школьников, направленную на благо конкретных людей и социального окружения в целом. Волонтерство позволяет школьникам проявить такие качества как внимание, забота, уважение. Волонтерство позволяет развивать коммуникативную культуру, умение общаться, слушать и слышать, эмоциональный интеллект, эмпатию, умение сопереживать.</w:t>
      </w:r>
    </w:p>
    <w:p w14:paraId="372F41EB" w14:textId="77777777" w:rsidR="00583509" w:rsidRPr="0008123D" w:rsidRDefault="00583509" w:rsidP="00583509">
      <w:pPr>
        <w:tabs>
          <w:tab w:val="left" w:pos="851"/>
        </w:tabs>
        <w:spacing w:line="276" w:lineRule="auto"/>
        <w:ind w:firstLine="567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Воспитательный потенциал волонтерства реализуется следующим образом:</w:t>
      </w:r>
    </w:p>
    <w:p w14:paraId="2B0098EF" w14:textId="77777777" w:rsidR="00583509" w:rsidRPr="0008123D" w:rsidRDefault="00583509" w:rsidP="00583509">
      <w:pPr>
        <w:tabs>
          <w:tab w:val="left" w:pos="851"/>
        </w:tabs>
        <w:spacing w:line="276" w:lineRule="auto"/>
        <w:ind w:firstLine="567"/>
        <w:jc w:val="both"/>
        <w:rPr>
          <w:i/>
          <w:sz w:val="24"/>
          <w:szCs w:val="24"/>
        </w:rPr>
      </w:pPr>
      <w:r w:rsidRPr="0008123D">
        <w:rPr>
          <w:i/>
          <w:sz w:val="24"/>
          <w:szCs w:val="24"/>
        </w:rPr>
        <w:t>На внешкольном уровне:</w:t>
      </w:r>
      <w:r w:rsidRPr="0008123D">
        <w:rPr>
          <w:rStyle w:val="CharAttribute502"/>
          <w:rFonts w:eastAsia="№Е"/>
          <w:sz w:val="24"/>
          <w:szCs w:val="24"/>
        </w:rPr>
        <w:t xml:space="preserve"> </w:t>
      </w:r>
    </w:p>
    <w:p w14:paraId="50F7C404" w14:textId="77777777" w:rsidR="00583509" w:rsidRPr="0008123D" w:rsidRDefault="00583509" w:rsidP="000E1DFB">
      <w:pPr>
        <w:pStyle w:val="a5"/>
        <w:widowControl/>
        <w:numPr>
          <w:ilvl w:val="0"/>
          <w:numId w:val="25"/>
        </w:numPr>
        <w:tabs>
          <w:tab w:val="left" w:pos="993"/>
          <w:tab w:val="left" w:pos="1310"/>
        </w:tabs>
        <w:autoSpaceDE/>
        <w:autoSpaceDN/>
        <w:spacing w:after="200" w:line="276" w:lineRule="auto"/>
        <w:ind w:left="0" w:firstLine="567"/>
        <w:rPr>
          <w:sz w:val="24"/>
          <w:szCs w:val="24"/>
        </w:rPr>
      </w:pPr>
      <w:r w:rsidRPr="0008123D">
        <w:rPr>
          <w:sz w:val="24"/>
          <w:szCs w:val="24"/>
        </w:rPr>
        <w:t xml:space="preserve">участие школьников в организации культурных, спортивных, развлекательных мероприятий, проводимых на базе школы (в том числе районного, городского характера); </w:t>
      </w:r>
    </w:p>
    <w:p w14:paraId="4C27BA53" w14:textId="77777777" w:rsidR="00583509" w:rsidRPr="0008123D" w:rsidRDefault="00583509" w:rsidP="000E1DFB">
      <w:pPr>
        <w:pStyle w:val="a5"/>
        <w:widowControl/>
        <w:numPr>
          <w:ilvl w:val="0"/>
          <w:numId w:val="25"/>
        </w:numPr>
        <w:tabs>
          <w:tab w:val="left" w:pos="993"/>
          <w:tab w:val="left" w:pos="1310"/>
        </w:tabs>
        <w:autoSpaceDE/>
        <w:autoSpaceDN/>
        <w:spacing w:after="200" w:line="276" w:lineRule="auto"/>
        <w:ind w:left="0" w:firstLine="567"/>
        <w:rPr>
          <w:sz w:val="24"/>
          <w:szCs w:val="24"/>
        </w:rPr>
      </w:pPr>
      <w:r w:rsidRPr="0008123D">
        <w:rPr>
          <w:sz w:val="24"/>
          <w:szCs w:val="24"/>
        </w:rPr>
        <w:t xml:space="preserve">посильная помощь, оказываемая школьниками пожилым людям, проживающим в посёлке расположения образовательной организации; </w:t>
      </w:r>
    </w:p>
    <w:p w14:paraId="2B23D912" w14:textId="77777777" w:rsidR="00583509" w:rsidRPr="0008123D" w:rsidRDefault="00583509" w:rsidP="000E1DFB">
      <w:pPr>
        <w:pStyle w:val="a5"/>
        <w:widowControl/>
        <w:numPr>
          <w:ilvl w:val="0"/>
          <w:numId w:val="25"/>
        </w:numPr>
        <w:tabs>
          <w:tab w:val="left" w:pos="851"/>
          <w:tab w:val="left" w:pos="993"/>
          <w:tab w:val="left" w:pos="1310"/>
        </w:tabs>
        <w:autoSpaceDE/>
        <w:autoSpaceDN/>
        <w:spacing w:after="200" w:line="276" w:lineRule="auto"/>
        <w:ind w:left="0" w:firstLine="567"/>
        <w:rPr>
          <w:sz w:val="24"/>
          <w:szCs w:val="24"/>
        </w:rPr>
      </w:pPr>
      <w:r w:rsidRPr="0008123D">
        <w:rPr>
          <w:sz w:val="24"/>
          <w:szCs w:val="24"/>
        </w:rPr>
        <w:t>включение школьников в общение (посредством электронных сетей) с детьми, проживающими в отдаленных районах, детьми с особыми образовательными потребностями или особенностями здоровья;</w:t>
      </w:r>
    </w:p>
    <w:p w14:paraId="194B55FE" w14:textId="77777777" w:rsidR="00583509" w:rsidRPr="0008123D" w:rsidRDefault="00583509" w:rsidP="000E1DFB">
      <w:pPr>
        <w:pStyle w:val="a5"/>
        <w:widowControl/>
        <w:numPr>
          <w:ilvl w:val="0"/>
          <w:numId w:val="25"/>
        </w:numPr>
        <w:tabs>
          <w:tab w:val="left" w:pos="851"/>
          <w:tab w:val="left" w:pos="993"/>
          <w:tab w:val="left" w:pos="1310"/>
        </w:tabs>
        <w:autoSpaceDE/>
        <w:autoSpaceDN/>
        <w:spacing w:after="200" w:line="276" w:lineRule="auto"/>
        <w:ind w:left="0" w:firstLine="567"/>
        <w:rPr>
          <w:sz w:val="24"/>
          <w:szCs w:val="24"/>
        </w:rPr>
      </w:pPr>
      <w:r w:rsidRPr="0008123D">
        <w:rPr>
          <w:sz w:val="24"/>
          <w:szCs w:val="24"/>
        </w:rPr>
        <w:t>участие школьников (с согласия родителей или законных представителей) к сбору помощи для нуждающихся.</w:t>
      </w:r>
    </w:p>
    <w:p w14:paraId="7A2EAB90" w14:textId="77777777" w:rsidR="00583509" w:rsidRPr="0008123D" w:rsidRDefault="00583509" w:rsidP="00583509">
      <w:pPr>
        <w:tabs>
          <w:tab w:val="left" w:pos="851"/>
        </w:tabs>
        <w:spacing w:line="276" w:lineRule="auto"/>
        <w:ind w:firstLine="567"/>
        <w:jc w:val="both"/>
        <w:rPr>
          <w:i/>
          <w:sz w:val="24"/>
          <w:szCs w:val="24"/>
        </w:rPr>
      </w:pPr>
      <w:r w:rsidRPr="0008123D">
        <w:rPr>
          <w:i/>
          <w:sz w:val="24"/>
          <w:szCs w:val="24"/>
        </w:rPr>
        <w:t>На уровне школы:</w:t>
      </w:r>
      <w:r w:rsidRPr="0008123D">
        <w:rPr>
          <w:rStyle w:val="CharAttribute502"/>
          <w:rFonts w:eastAsia="№Е"/>
          <w:sz w:val="24"/>
          <w:szCs w:val="24"/>
        </w:rPr>
        <w:t xml:space="preserve"> </w:t>
      </w:r>
    </w:p>
    <w:p w14:paraId="6B78BFA7" w14:textId="77777777" w:rsidR="00583509" w:rsidRPr="0008123D" w:rsidRDefault="00583509" w:rsidP="000E1DFB">
      <w:pPr>
        <w:pStyle w:val="a5"/>
        <w:widowControl/>
        <w:numPr>
          <w:ilvl w:val="0"/>
          <w:numId w:val="25"/>
        </w:numPr>
        <w:tabs>
          <w:tab w:val="left" w:pos="993"/>
          <w:tab w:val="left" w:pos="1310"/>
        </w:tabs>
        <w:autoSpaceDE/>
        <w:autoSpaceDN/>
        <w:spacing w:after="200" w:line="276" w:lineRule="auto"/>
        <w:ind w:left="0" w:firstLine="567"/>
        <w:rPr>
          <w:sz w:val="24"/>
          <w:szCs w:val="24"/>
        </w:rPr>
      </w:pPr>
      <w:r w:rsidRPr="0008123D">
        <w:rPr>
          <w:sz w:val="24"/>
          <w:szCs w:val="24"/>
        </w:rPr>
        <w:t>участие школьников в организации праздников, торжественных мероприятий, встреч с гостями школы;</w:t>
      </w:r>
    </w:p>
    <w:p w14:paraId="125D4BC1" w14:textId="77777777" w:rsidR="00583509" w:rsidRPr="0008123D" w:rsidRDefault="00583509" w:rsidP="000E1DFB">
      <w:pPr>
        <w:pStyle w:val="a5"/>
        <w:widowControl/>
        <w:numPr>
          <w:ilvl w:val="0"/>
          <w:numId w:val="25"/>
        </w:numPr>
        <w:tabs>
          <w:tab w:val="left" w:pos="993"/>
          <w:tab w:val="left" w:pos="1310"/>
        </w:tabs>
        <w:autoSpaceDE/>
        <w:autoSpaceDN/>
        <w:spacing w:after="200" w:line="276" w:lineRule="auto"/>
        <w:ind w:left="0" w:firstLine="567"/>
        <w:rPr>
          <w:sz w:val="24"/>
          <w:szCs w:val="24"/>
        </w:rPr>
      </w:pPr>
      <w:r w:rsidRPr="0008123D">
        <w:rPr>
          <w:sz w:val="24"/>
          <w:szCs w:val="24"/>
        </w:rPr>
        <w:t>участие школьников в работе с младшими ребятами: проведение для них праздников, утренников, тематических вечеров;</w:t>
      </w:r>
    </w:p>
    <w:p w14:paraId="202FD5C0" w14:textId="77777777" w:rsidR="00583509" w:rsidRPr="0008123D" w:rsidRDefault="00583509" w:rsidP="000E1DFB">
      <w:pPr>
        <w:pStyle w:val="a5"/>
        <w:widowControl/>
        <w:numPr>
          <w:ilvl w:val="0"/>
          <w:numId w:val="25"/>
        </w:numPr>
        <w:tabs>
          <w:tab w:val="left" w:pos="851"/>
          <w:tab w:val="left" w:pos="993"/>
          <w:tab w:val="left" w:pos="1310"/>
        </w:tabs>
        <w:autoSpaceDE/>
        <w:autoSpaceDN/>
        <w:spacing w:after="200" w:line="276" w:lineRule="auto"/>
        <w:ind w:left="0" w:firstLine="567"/>
        <w:rPr>
          <w:sz w:val="24"/>
          <w:szCs w:val="24"/>
        </w:rPr>
      </w:pPr>
      <w:r w:rsidRPr="0008123D">
        <w:rPr>
          <w:sz w:val="24"/>
          <w:szCs w:val="24"/>
        </w:rPr>
        <w:t>участие школьников к работе на прилегающей к школе территории (работа в школьном саду, благоустройство клумб, уход за деревьями и кустарниками, уход за малыми архитектурными формами).</w:t>
      </w:r>
    </w:p>
    <w:p w14:paraId="23F3FD56" w14:textId="538E4777" w:rsidR="00583509" w:rsidRPr="0008123D" w:rsidRDefault="002C2257" w:rsidP="002C2257">
      <w:pPr>
        <w:spacing w:line="360" w:lineRule="auto"/>
        <w:ind w:firstLine="720"/>
        <w:rPr>
          <w:sz w:val="24"/>
          <w:szCs w:val="24"/>
        </w:rPr>
      </w:pPr>
      <w:r w:rsidRPr="0008123D">
        <w:rPr>
          <w:sz w:val="24"/>
          <w:szCs w:val="24"/>
        </w:rPr>
        <w:lastRenderedPageBreak/>
        <w:t xml:space="preserve">Вариативный модуль «Добровольческая деятельность» реализуется через дополнительную общеобразовательную общеразвивающую программу «Волонтерское движение», цель которой </w:t>
      </w:r>
      <w:r w:rsidR="00583509" w:rsidRPr="0008123D">
        <w:rPr>
          <w:sz w:val="24"/>
          <w:szCs w:val="24"/>
        </w:rPr>
        <w:t>пропаганда здорового образа жизни и отказа от вредных привычек,  сбор, оформление, хранение информации в школьном музее, встречи с ветеранами, запись воспоминаний,  уход за воинскими захоронениями, участие в патриотических ме</w:t>
      </w:r>
      <w:r w:rsidR="00096D9E" w:rsidRPr="0008123D">
        <w:rPr>
          <w:sz w:val="24"/>
          <w:szCs w:val="24"/>
        </w:rPr>
        <w:t>роприятиях.</w:t>
      </w:r>
    </w:p>
    <w:p w14:paraId="624A949F" w14:textId="77777777" w:rsidR="002C7437" w:rsidRPr="0008123D" w:rsidRDefault="002C7437" w:rsidP="00472856">
      <w:pPr>
        <w:tabs>
          <w:tab w:val="left" w:pos="284"/>
        </w:tabs>
        <w:spacing w:line="360" w:lineRule="auto"/>
        <w:ind w:right="-7"/>
        <w:jc w:val="both"/>
        <w:rPr>
          <w:sz w:val="24"/>
          <w:szCs w:val="24"/>
        </w:rPr>
      </w:pPr>
    </w:p>
    <w:p w14:paraId="4D3B039F" w14:textId="7052B96C" w:rsidR="00B37DA5" w:rsidRPr="0008123D" w:rsidRDefault="00B37DA5" w:rsidP="00E91936">
      <w:pPr>
        <w:spacing w:line="360" w:lineRule="auto"/>
        <w:ind w:left="567"/>
        <w:rPr>
          <w:sz w:val="24"/>
          <w:szCs w:val="24"/>
        </w:rPr>
      </w:pPr>
      <w:r w:rsidRPr="0008123D">
        <w:rPr>
          <w:b/>
          <w:sz w:val="24"/>
          <w:szCs w:val="24"/>
        </w:rPr>
        <w:t xml:space="preserve">2.2.13. </w:t>
      </w:r>
      <w:r w:rsidR="00E45736" w:rsidRPr="0008123D">
        <w:rPr>
          <w:b/>
          <w:bCs/>
          <w:sz w:val="24"/>
          <w:szCs w:val="24"/>
        </w:rPr>
        <w:t>Вариативный м</w:t>
      </w:r>
      <w:r w:rsidRPr="0008123D">
        <w:rPr>
          <w:b/>
          <w:bCs/>
          <w:sz w:val="24"/>
          <w:szCs w:val="24"/>
        </w:rPr>
        <w:t>одуль «Школьный музей»</w:t>
      </w:r>
    </w:p>
    <w:p w14:paraId="6C06D63E" w14:textId="77777777" w:rsidR="00B37DA5" w:rsidRPr="0008123D" w:rsidRDefault="00B37DA5" w:rsidP="00E45736">
      <w:pPr>
        <w:spacing w:line="360" w:lineRule="auto"/>
        <w:ind w:firstLine="860"/>
        <w:rPr>
          <w:sz w:val="24"/>
          <w:szCs w:val="24"/>
        </w:rPr>
      </w:pPr>
      <w:r w:rsidRPr="0008123D">
        <w:rPr>
          <w:sz w:val="24"/>
          <w:szCs w:val="24"/>
        </w:rPr>
        <w:t>Школьный музей является эффективным средством воспитания подрастающего поколения. Музейное пространство является творческой самореализации, инициируют личностно ориентированное воспитание и образование, является маленьким исследовательским центром по сохранению, возрождению и развитию локальных культурно-исторических традиций, участвует в диалоге поколений и культуры.</w:t>
      </w:r>
    </w:p>
    <w:p w14:paraId="5D560B32" w14:textId="77777777" w:rsidR="00B37DA5" w:rsidRPr="0008123D" w:rsidRDefault="00B37DA5" w:rsidP="00E45736">
      <w:pPr>
        <w:spacing w:line="360" w:lineRule="auto"/>
        <w:ind w:firstLine="860"/>
        <w:rPr>
          <w:sz w:val="24"/>
          <w:szCs w:val="24"/>
        </w:rPr>
      </w:pPr>
      <w:r w:rsidRPr="0008123D">
        <w:rPr>
          <w:sz w:val="24"/>
          <w:szCs w:val="24"/>
        </w:rPr>
        <w:t>Школьный музей является инструментом гражданская-патриотического и духовно</w:t>
      </w:r>
      <w:r w:rsidRPr="0008123D">
        <w:rPr>
          <w:sz w:val="24"/>
          <w:szCs w:val="24"/>
        </w:rPr>
        <w:softHyphen/>
        <w:t xml:space="preserve"> - нравственного воспитания, профессионального и личностного самоопределения обучающихся, выступает хранителем традиций. </w:t>
      </w:r>
    </w:p>
    <w:p w14:paraId="48F874F9" w14:textId="77777777" w:rsidR="00B37DA5" w:rsidRPr="0008123D" w:rsidRDefault="00B37DA5" w:rsidP="00E45736">
      <w:pPr>
        <w:spacing w:line="360" w:lineRule="auto"/>
        <w:ind w:firstLine="860"/>
        <w:rPr>
          <w:sz w:val="24"/>
          <w:szCs w:val="24"/>
        </w:rPr>
      </w:pPr>
      <w:r w:rsidRPr="0008123D">
        <w:rPr>
          <w:sz w:val="24"/>
          <w:szCs w:val="24"/>
        </w:rPr>
        <w:t xml:space="preserve">В школах МАОУ Бегишевская СОШ имеются музейные комнаты, основные направления которых военно-историческое и </w:t>
      </w:r>
      <w:proofErr w:type="spellStart"/>
      <w:r w:rsidRPr="0008123D">
        <w:rPr>
          <w:sz w:val="24"/>
          <w:szCs w:val="24"/>
        </w:rPr>
        <w:t>историко</w:t>
      </w:r>
      <w:proofErr w:type="spellEnd"/>
      <w:r w:rsidRPr="0008123D">
        <w:rPr>
          <w:sz w:val="24"/>
          <w:szCs w:val="24"/>
        </w:rPr>
        <w:t xml:space="preserve"> – краеведческое.</w:t>
      </w:r>
    </w:p>
    <w:p w14:paraId="7EAC5F4D" w14:textId="77777777" w:rsidR="00B37DA5" w:rsidRPr="0008123D" w:rsidRDefault="00B37DA5" w:rsidP="00E45736">
      <w:pPr>
        <w:spacing w:line="360" w:lineRule="auto"/>
        <w:ind w:firstLine="860"/>
        <w:rPr>
          <w:sz w:val="24"/>
          <w:szCs w:val="24"/>
        </w:rPr>
      </w:pPr>
      <w:r w:rsidRPr="0008123D">
        <w:rPr>
          <w:sz w:val="24"/>
          <w:szCs w:val="24"/>
        </w:rPr>
        <w:t xml:space="preserve">В школе реализуется проект «Парта героя», в честь героя Советского Союза Первухина Алексея Георгиевича, уроженца </w:t>
      </w:r>
      <w:proofErr w:type="gramStart"/>
      <w:r w:rsidRPr="0008123D">
        <w:rPr>
          <w:sz w:val="24"/>
          <w:szCs w:val="24"/>
        </w:rPr>
        <w:t>с.Бегишево..</w:t>
      </w:r>
      <w:proofErr w:type="gramEnd"/>
    </w:p>
    <w:p w14:paraId="35D10DED" w14:textId="77777777" w:rsidR="00B37DA5" w:rsidRPr="0008123D" w:rsidRDefault="00B37DA5" w:rsidP="00E45736">
      <w:pPr>
        <w:spacing w:line="360" w:lineRule="auto"/>
        <w:ind w:firstLine="860"/>
        <w:rPr>
          <w:sz w:val="24"/>
          <w:szCs w:val="24"/>
        </w:rPr>
      </w:pPr>
      <w:r w:rsidRPr="0008123D">
        <w:rPr>
          <w:sz w:val="24"/>
          <w:szCs w:val="24"/>
        </w:rPr>
        <w:t xml:space="preserve"> </w:t>
      </w:r>
    </w:p>
    <w:p w14:paraId="301007CD" w14:textId="4DCF428B" w:rsidR="00B37DA5" w:rsidRPr="0008123D" w:rsidRDefault="00B37DA5" w:rsidP="00E91936">
      <w:pPr>
        <w:spacing w:line="360" w:lineRule="auto"/>
        <w:ind w:left="567"/>
        <w:jc w:val="both"/>
        <w:rPr>
          <w:b/>
          <w:bCs/>
          <w:sz w:val="24"/>
          <w:szCs w:val="24"/>
        </w:rPr>
      </w:pPr>
      <w:bookmarkStart w:id="8" w:name="bookmark22"/>
      <w:r w:rsidRPr="0008123D">
        <w:rPr>
          <w:b/>
          <w:sz w:val="24"/>
          <w:szCs w:val="24"/>
        </w:rPr>
        <w:t xml:space="preserve">2.2.14. </w:t>
      </w:r>
      <w:r w:rsidRPr="0008123D">
        <w:rPr>
          <w:b/>
          <w:bCs/>
          <w:sz w:val="24"/>
          <w:szCs w:val="24"/>
        </w:rPr>
        <w:t>Вариативный модуль «Школьные спортивные клубы»</w:t>
      </w:r>
      <w:bookmarkEnd w:id="8"/>
    </w:p>
    <w:p w14:paraId="720820FB" w14:textId="77777777" w:rsidR="00B37DA5" w:rsidRPr="0008123D" w:rsidRDefault="00B37DA5" w:rsidP="00E45736">
      <w:pPr>
        <w:spacing w:line="360" w:lineRule="auto"/>
        <w:ind w:firstLine="860"/>
        <w:rPr>
          <w:sz w:val="24"/>
          <w:szCs w:val="24"/>
        </w:rPr>
      </w:pPr>
      <w:r w:rsidRPr="0008123D">
        <w:rPr>
          <w:sz w:val="24"/>
          <w:szCs w:val="24"/>
        </w:rPr>
        <w:t>Школьный спортивный клуб (ШСК) – это общественное объединение педагогов, обучающихся и родителей, способствующее развитию физической культуры, спорта в школе.</w:t>
      </w:r>
    </w:p>
    <w:p w14:paraId="3CE63166" w14:textId="63054EC2" w:rsidR="00B37DA5" w:rsidRPr="0008123D" w:rsidRDefault="00B37DA5" w:rsidP="00E45736">
      <w:pPr>
        <w:spacing w:after="40" w:line="360" w:lineRule="auto"/>
        <w:ind w:firstLine="860"/>
        <w:rPr>
          <w:sz w:val="24"/>
          <w:szCs w:val="24"/>
        </w:rPr>
      </w:pPr>
      <w:r w:rsidRPr="0008123D">
        <w:rPr>
          <w:sz w:val="24"/>
          <w:szCs w:val="24"/>
        </w:rPr>
        <w:t xml:space="preserve">Клуб создан с целью организации и проведения спортивно-массовой и </w:t>
      </w:r>
      <w:proofErr w:type="spellStart"/>
      <w:r w:rsidRPr="0008123D">
        <w:rPr>
          <w:sz w:val="24"/>
          <w:szCs w:val="24"/>
        </w:rPr>
        <w:t>физкультурно</w:t>
      </w:r>
      <w:r w:rsidRPr="0008123D">
        <w:rPr>
          <w:sz w:val="24"/>
          <w:szCs w:val="24"/>
        </w:rPr>
        <w:softHyphen/>
      </w:r>
      <w:proofErr w:type="spellEnd"/>
      <w:r w:rsidR="00686026" w:rsidRPr="0008123D">
        <w:rPr>
          <w:sz w:val="24"/>
          <w:szCs w:val="24"/>
        </w:rPr>
        <w:t xml:space="preserve"> - </w:t>
      </w:r>
      <w:r w:rsidRPr="0008123D">
        <w:rPr>
          <w:sz w:val="24"/>
          <w:szCs w:val="24"/>
        </w:rPr>
        <w:t>оздоровительной работы в школе во внеурочное время.</w:t>
      </w:r>
    </w:p>
    <w:p w14:paraId="6601E567" w14:textId="77777777" w:rsidR="00B37DA5" w:rsidRPr="0008123D" w:rsidRDefault="00B37DA5" w:rsidP="00E45736">
      <w:pPr>
        <w:spacing w:line="360" w:lineRule="auto"/>
        <w:ind w:firstLine="860"/>
        <w:rPr>
          <w:sz w:val="24"/>
          <w:szCs w:val="24"/>
        </w:rPr>
      </w:pPr>
      <w:r w:rsidRPr="0008123D">
        <w:rPr>
          <w:sz w:val="24"/>
          <w:szCs w:val="24"/>
        </w:rPr>
        <w:t>Систематическая деятельность ШСК по организации спортивно-массовых мероприятий способствует формированию ценностной ориентации обучающихся на сохранение собственного здоровья, развитию интереса к занятиям физической культурой и спортом.</w:t>
      </w:r>
    </w:p>
    <w:p w14:paraId="71CA87F7" w14:textId="77777777" w:rsidR="00B37DA5" w:rsidRPr="0008123D" w:rsidRDefault="00B37DA5" w:rsidP="00E45736">
      <w:pPr>
        <w:spacing w:line="360" w:lineRule="auto"/>
        <w:ind w:firstLine="860"/>
        <w:jc w:val="center"/>
        <w:rPr>
          <w:sz w:val="24"/>
          <w:szCs w:val="24"/>
        </w:rPr>
      </w:pPr>
      <w:r w:rsidRPr="0008123D">
        <w:rPr>
          <w:sz w:val="24"/>
          <w:szCs w:val="24"/>
        </w:rPr>
        <w:t>Основные направления деятельности клуба:</w:t>
      </w:r>
    </w:p>
    <w:p w14:paraId="01CF0FFC" w14:textId="73F38E52" w:rsidR="00B37DA5" w:rsidRPr="0008123D" w:rsidRDefault="00B37DA5" w:rsidP="000E1DFB">
      <w:pPr>
        <w:numPr>
          <w:ilvl w:val="0"/>
          <w:numId w:val="36"/>
        </w:numPr>
        <w:tabs>
          <w:tab w:val="left" w:pos="284"/>
        </w:tabs>
        <w:autoSpaceDE/>
        <w:autoSpaceDN/>
        <w:spacing w:line="360" w:lineRule="auto"/>
        <w:ind w:firstLine="860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организация деятельности объединений дополнительного образования спортивно</w:t>
      </w:r>
      <w:r w:rsidRPr="0008123D">
        <w:rPr>
          <w:sz w:val="24"/>
          <w:szCs w:val="24"/>
        </w:rPr>
        <w:softHyphen/>
      </w:r>
      <w:r w:rsidR="00686026" w:rsidRPr="0008123D">
        <w:rPr>
          <w:sz w:val="24"/>
          <w:szCs w:val="24"/>
        </w:rPr>
        <w:t xml:space="preserve"> - </w:t>
      </w:r>
      <w:r w:rsidRPr="0008123D">
        <w:rPr>
          <w:sz w:val="24"/>
          <w:szCs w:val="24"/>
        </w:rPr>
        <w:t>оздоровительной направленности;</w:t>
      </w:r>
    </w:p>
    <w:p w14:paraId="7FA4F6C2" w14:textId="77777777" w:rsidR="00B37DA5" w:rsidRPr="0008123D" w:rsidRDefault="00B37DA5" w:rsidP="000E1DFB">
      <w:pPr>
        <w:numPr>
          <w:ilvl w:val="0"/>
          <w:numId w:val="36"/>
        </w:numPr>
        <w:tabs>
          <w:tab w:val="left" w:pos="284"/>
        </w:tabs>
        <w:autoSpaceDE/>
        <w:autoSpaceDN/>
        <w:spacing w:line="360" w:lineRule="auto"/>
        <w:ind w:firstLine="860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привлечение обучающихся в различные виды спорта;</w:t>
      </w:r>
    </w:p>
    <w:p w14:paraId="769B63DE" w14:textId="77777777" w:rsidR="00B37DA5" w:rsidRPr="0008123D" w:rsidRDefault="00B37DA5" w:rsidP="000E1DFB">
      <w:pPr>
        <w:numPr>
          <w:ilvl w:val="0"/>
          <w:numId w:val="36"/>
        </w:numPr>
        <w:tabs>
          <w:tab w:val="left" w:pos="284"/>
        </w:tabs>
        <w:autoSpaceDE/>
        <w:autoSpaceDN/>
        <w:spacing w:line="360" w:lineRule="auto"/>
        <w:ind w:firstLine="860"/>
        <w:jc w:val="both"/>
        <w:rPr>
          <w:sz w:val="24"/>
          <w:szCs w:val="24"/>
        </w:rPr>
      </w:pPr>
      <w:r w:rsidRPr="0008123D">
        <w:rPr>
          <w:sz w:val="24"/>
          <w:szCs w:val="24"/>
        </w:rPr>
        <w:lastRenderedPageBreak/>
        <w:t>пропаганда здорового образа жизни и организация досуга обучающихся;</w:t>
      </w:r>
    </w:p>
    <w:p w14:paraId="42532213" w14:textId="77777777" w:rsidR="00B37DA5" w:rsidRPr="0008123D" w:rsidRDefault="00B37DA5" w:rsidP="000E1DFB">
      <w:pPr>
        <w:numPr>
          <w:ilvl w:val="0"/>
          <w:numId w:val="36"/>
        </w:numPr>
        <w:tabs>
          <w:tab w:val="left" w:pos="284"/>
        </w:tabs>
        <w:autoSpaceDE/>
        <w:autoSpaceDN/>
        <w:spacing w:line="360" w:lineRule="auto"/>
        <w:ind w:firstLine="860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вовлечение детей, находящихся в трудной жизненной ситуации в объединения дополнительного образования клуба и внеурочные мероприятия;</w:t>
      </w:r>
    </w:p>
    <w:p w14:paraId="0A4F186F" w14:textId="77777777" w:rsidR="00B37DA5" w:rsidRPr="0008123D" w:rsidRDefault="00B37DA5" w:rsidP="000E1DFB">
      <w:pPr>
        <w:numPr>
          <w:ilvl w:val="0"/>
          <w:numId w:val="36"/>
        </w:numPr>
        <w:tabs>
          <w:tab w:val="left" w:pos="284"/>
        </w:tabs>
        <w:autoSpaceDE/>
        <w:autoSpaceDN/>
        <w:spacing w:line="360" w:lineRule="auto"/>
        <w:ind w:firstLine="860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подготовка обучающихся к сдаче норм ВФСК ГТО и к участию в соревнованиях и спортивно-массовых мероприятиях.</w:t>
      </w:r>
    </w:p>
    <w:p w14:paraId="17691286" w14:textId="77777777" w:rsidR="00B37DA5" w:rsidRPr="0008123D" w:rsidRDefault="00B37DA5" w:rsidP="00E45736">
      <w:pPr>
        <w:spacing w:line="360" w:lineRule="auto"/>
        <w:ind w:firstLine="860"/>
        <w:rPr>
          <w:sz w:val="24"/>
          <w:szCs w:val="24"/>
        </w:rPr>
      </w:pPr>
    </w:p>
    <w:p w14:paraId="34F85AFF" w14:textId="05AD5076" w:rsidR="00B37DA5" w:rsidRPr="0008123D" w:rsidRDefault="00B37DA5" w:rsidP="00E91936">
      <w:pPr>
        <w:spacing w:line="360" w:lineRule="auto"/>
        <w:ind w:firstLine="567"/>
        <w:rPr>
          <w:b/>
          <w:bCs/>
          <w:sz w:val="24"/>
          <w:szCs w:val="24"/>
        </w:rPr>
      </w:pPr>
      <w:bookmarkStart w:id="9" w:name="bookmark24"/>
      <w:r w:rsidRPr="0008123D">
        <w:rPr>
          <w:b/>
          <w:sz w:val="24"/>
          <w:szCs w:val="24"/>
        </w:rPr>
        <w:t xml:space="preserve">2.2.15. </w:t>
      </w:r>
      <w:r w:rsidRPr="0008123D">
        <w:rPr>
          <w:b/>
          <w:bCs/>
          <w:sz w:val="24"/>
          <w:szCs w:val="24"/>
        </w:rPr>
        <w:t>Вариативный модуль «Школьные театры»</w:t>
      </w:r>
      <w:bookmarkEnd w:id="9"/>
    </w:p>
    <w:p w14:paraId="36C7CAF2" w14:textId="77777777" w:rsidR="00B37DA5" w:rsidRPr="0008123D" w:rsidRDefault="00B37DA5" w:rsidP="00E45736">
      <w:pPr>
        <w:spacing w:line="360" w:lineRule="auto"/>
        <w:ind w:firstLine="860"/>
        <w:rPr>
          <w:sz w:val="24"/>
          <w:szCs w:val="24"/>
        </w:rPr>
      </w:pPr>
      <w:r w:rsidRPr="0008123D">
        <w:rPr>
          <w:sz w:val="24"/>
          <w:szCs w:val="24"/>
        </w:rPr>
        <w:t>Модуль «Школьные театры» выступает основным системообразующим компонентом культурно-творческой воспитательной среды школы. Реализация модуля представлена работой театральных кружков и студий, театрализацией и инсценировками на общешкольных праздниках, мероприятиях, делах.</w:t>
      </w:r>
    </w:p>
    <w:p w14:paraId="7B5B0E4E" w14:textId="3368AC8C" w:rsidR="00B37DA5" w:rsidRPr="0008123D" w:rsidRDefault="00B37DA5" w:rsidP="00E91936">
      <w:pPr>
        <w:spacing w:line="360" w:lineRule="auto"/>
        <w:ind w:firstLine="567"/>
        <w:rPr>
          <w:b/>
          <w:bCs/>
          <w:sz w:val="24"/>
          <w:szCs w:val="24"/>
        </w:rPr>
      </w:pPr>
      <w:r w:rsidRPr="0008123D">
        <w:rPr>
          <w:b/>
          <w:sz w:val="24"/>
          <w:szCs w:val="24"/>
        </w:rPr>
        <w:t xml:space="preserve">2.2.16. </w:t>
      </w:r>
      <w:r w:rsidRPr="0008123D">
        <w:rPr>
          <w:b/>
          <w:bCs/>
          <w:sz w:val="24"/>
          <w:szCs w:val="24"/>
        </w:rPr>
        <w:t>Вариативный модуль «Школьные медиа»</w:t>
      </w:r>
    </w:p>
    <w:p w14:paraId="6F40BEE5" w14:textId="77777777" w:rsidR="00B37DA5" w:rsidRPr="0008123D" w:rsidRDefault="00B37DA5" w:rsidP="00E45736">
      <w:pPr>
        <w:spacing w:line="360" w:lineRule="auto"/>
        <w:ind w:firstLine="860"/>
        <w:rPr>
          <w:sz w:val="24"/>
          <w:szCs w:val="24"/>
        </w:rPr>
      </w:pPr>
      <w:r w:rsidRPr="0008123D">
        <w:rPr>
          <w:sz w:val="24"/>
          <w:szCs w:val="24"/>
        </w:rPr>
        <w:t>«Школьных медиа» (совместно создаваемые школьниками и педагогами средства распространения текстовой, аудио и видео и информации)- развитие коммуникативной культуры школьников, формирование навыков общения и сотрудничества, поддержка творческой самореализации обучающихся. Раздел «Школьные медиа» реализуется через:</w:t>
      </w:r>
    </w:p>
    <w:p w14:paraId="21E83B13" w14:textId="098FB238" w:rsidR="00B37DA5" w:rsidRPr="0008123D" w:rsidRDefault="00B37DA5" w:rsidP="000E1DFB">
      <w:pPr>
        <w:numPr>
          <w:ilvl w:val="0"/>
          <w:numId w:val="35"/>
        </w:numPr>
        <w:tabs>
          <w:tab w:val="left" w:pos="1142"/>
        </w:tabs>
        <w:autoSpaceDE/>
        <w:autoSpaceDN/>
        <w:spacing w:line="360" w:lineRule="auto"/>
        <w:ind w:firstLine="860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школьный медиацентр (группа из заинтересованных добровольцев информационно</w:t>
      </w:r>
      <w:r w:rsidRPr="0008123D">
        <w:rPr>
          <w:sz w:val="24"/>
          <w:szCs w:val="24"/>
        </w:rPr>
        <w:softHyphen/>
      </w:r>
      <w:r w:rsidR="00686026" w:rsidRPr="0008123D">
        <w:rPr>
          <w:sz w:val="24"/>
          <w:szCs w:val="24"/>
        </w:rPr>
        <w:t xml:space="preserve"> - </w:t>
      </w:r>
      <w:r w:rsidRPr="0008123D">
        <w:rPr>
          <w:sz w:val="24"/>
          <w:szCs w:val="24"/>
        </w:rPr>
        <w:t>технической поддержки школьных мероприятий, осуществляющая видеосъемку и мультимедийное сопровождение мероприятий из модуля «основные школьные дела»;</w:t>
      </w:r>
    </w:p>
    <w:p w14:paraId="652F0052" w14:textId="77777777" w:rsidR="00B37DA5" w:rsidRPr="0008123D" w:rsidRDefault="00B37DA5" w:rsidP="000E1DFB">
      <w:pPr>
        <w:numPr>
          <w:ilvl w:val="0"/>
          <w:numId w:val="35"/>
        </w:numPr>
        <w:tabs>
          <w:tab w:val="left" w:pos="1142"/>
        </w:tabs>
        <w:autoSpaceDE/>
        <w:autoSpaceDN/>
        <w:spacing w:line="360" w:lineRule="auto"/>
        <w:ind w:firstLine="860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школьная киностудия, в рамках которой создаются выпуски видео-гайда «Выбор будущего», нацеленного на аудиторию 8-9 классов;</w:t>
      </w:r>
    </w:p>
    <w:p w14:paraId="572C4160" w14:textId="77777777" w:rsidR="00B37DA5" w:rsidRPr="0008123D" w:rsidRDefault="00B37DA5" w:rsidP="000E1DFB">
      <w:pPr>
        <w:numPr>
          <w:ilvl w:val="0"/>
          <w:numId w:val="35"/>
        </w:numPr>
        <w:tabs>
          <w:tab w:val="left" w:pos="1142"/>
        </w:tabs>
        <w:autoSpaceDE/>
        <w:autoSpaceDN/>
        <w:spacing w:after="40" w:line="360" w:lineRule="auto"/>
        <w:ind w:firstLine="860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участие обучающихся в конкурсах школьных медиа различных уровней.</w:t>
      </w:r>
    </w:p>
    <w:p w14:paraId="57D4D5D1" w14:textId="77777777" w:rsidR="00B37DA5" w:rsidRPr="0008123D" w:rsidRDefault="00B37DA5" w:rsidP="00E45736">
      <w:pPr>
        <w:pStyle w:val="a3"/>
        <w:spacing w:line="360" w:lineRule="auto"/>
        <w:ind w:left="0" w:firstLine="860"/>
        <w:rPr>
          <w:sz w:val="24"/>
          <w:szCs w:val="24"/>
        </w:rPr>
      </w:pPr>
      <w:r w:rsidRPr="0008123D">
        <w:rPr>
          <w:sz w:val="24"/>
          <w:szCs w:val="24"/>
        </w:rPr>
        <w:t>Цель школьных медиа (совместно создаваемых школьниками и педагогами средств распространения текстовой, аудио и видеоинформации) – развитие коммуникативной культуры школьников, формирование навыков общения и сотрудничества, поддержка творческой самореализации учащихся. Воспитательный потенциал школьных медиа реализуется в рамках следующих видов и форм деятельности:</w:t>
      </w:r>
    </w:p>
    <w:p w14:paraId="1B1B99E1" w14:textId="0121C964" w:rsidR="00B37DA5" w:rsidRPr="0008123D" w:rsidRDefault="00B37DA5" w:rsidP="000E1DFB">
      <w:pPr>
        <w:pStyle w:val="a5"/>
        <w:numPr>
          <w:ilvl w:val="0"/>
          <w:numId w:val="38"/>
        </w:numPr>
        <w:tabs>
          <w:tab w:val="left" w:pos="2134"/>
        </w:tabs>
        <w:spacing w:line="360" w:lineRule="auto"/>
        <w:ind w:left="0" w:firstLine="860"/>
        <w:rPr>
          <w:sz w:val="24"/>
          <w:szCs w:val="24"/>
        </w:rPr>
      </w:pPr>
      <w:r w:rsidRPr="0008123D">
        <w:rPr>
          <w:sz w:val="24"/>
          <w:szCs w:val="24"/>
        </w:rPr>
        <w:t>разновозрастный редакционный совет подростков, старшеклассников и консультирующих их взрослых, целью которого является освещение (через газету образовательной организации, школьное радио, сайт образовательной организации и т.п.) наиболее интересных моментов жизни школы, популяризация общешкольных ключевых дел, кружков, секций, деятельности органов ученического самоуправления, РД</w:t>
      </w:r>
      <w:r w:rsidR="00686026" w:rsidRPr="0008123D">
        <w:rPr>
          <w:sz w:val="24"/>
          <w:szCs w:val="24"/>
        </w:rPr>
        <w:t>ДМ</w:t>
      </w:r>
      <w:r w:rsidRPr="0008123D">
        <w:rPr>
          <w:sz w:val="24"/>
          <w:szCs w:val="24"/>
        </w:rPr>
        <w:t xml:space="preserve"> и т.д.;</w:t>
      </w:r>
    </w:p>
    <w:p w14:paraId="0CEB163F" w14:textId="77777777" w:rsidR="00B37DA5" w:rsidRPr="0008123D" w:rsidRDefault="00B37DA5" w:rsidP="000E1DFB">
      <w:pPr>
        <w:pStyle w:val="a5"/>
        <w:numPr>
          <w:ilvl w:val="0"/>
          <w:numId w:val="38"/>
        </w:numPr>
        <w:tabs>
          <w:tab w:val="left" w:pos="2134"/>
        </w:tabs>
        <w:spacing w:line="360" w:lineRule="auto"/>
        <w:ind w:left="0" w:firstLine="860"/>
        <w:rPr>
          <w:sz w:val="24"/>
          <w:szCs w:val="24"/>
        </w:rPr>
      </w:pPr>
      <w:r w:rsidRPr="0008123D">
        <w:rPr>
          <w:sz w:val="24"/>
          <w:szCs w:val="24"/>
        </w:rPr>
        <w:t xml:space="preserve">школьный медиацентр – созданная из заинтересованных добровольцев группа информационно-технической поддержки школьных мероприятий, осуществляющая </w:t>
      </w:r>
      <w:r w:rsidRPr="0008123D">
        <w:rPr>
          <w:sz w:val="24"/>
          <w:szCs w:val="24"/>
        </w:rPr>
        <w:lastRenderedPageBreak/>
        <w:t>видеосъемку и мультимедийное сопровождение школьных праздников, фестивалей, конкурсов, спектаклей, капустников, вечеров, дискотек;</w:t>
      </w:r>
    </w:p>
    <w:p w14:paraId="31C129A2" w14:textId="77777777" w:rsidR="00B37DA5" w:rsidRPr="0008123D" w:rsidRDefault="00B37DA5" w:rsidP="000E1DFB">
      <w:pPr>
        <w:pStyle w:val="a5"/>
        <w:numPr>
          <w:ilvl w:val="0"/>
          <w:numId w:val="38"/>
        </w:numPr>
        <w:tabs>
          <w:tab w:val="left" w:pos="2134"/>
        </w:tabs>
        <w:spacing w:before="69" w:line="360" w:lineRule="auto"/>
        <w:ind w:left="0" w:firstLine="860"/>
        <w:rPr>
          <w:sz w:val="24"/>
          <w:szCs w:val="24"/>
        </w:rPr>
      </w:pPr>
      <w:r w:rsidRPr="0008123D">
        <w:rPr>
          <w:sz w:val="24"/>
          <w:szCs w:val="24"/>
        </w:rPr>
        <w:t>школьная интернет-группа - разновозрастное сообщество школьников и педагогов, поддерживающих интернет-сайт школы и группу в социальных сетях по направлению с целью освещения деятельности образовательной организации в информационном пространстве, привлечения внимания общественности к образовательной организации, информационного продвижения ценностей и организации виртуальной диалоговой площадки, на которой детьми, учителями и родителями могли бы открыто обсуждаться значимые для образовательной организации вопросы.</w:t>
      </w:r>
    </w:p>
    <w:p w14:paraId="126283A6" w14:textId="77777777" w:rsidR="00E45736" w:rsidRPr="0008123D" w:rsidRDefault="00E45736" w:rsidP="00E45736">
      <w:pPr>
        <w:spacing w:line="360" w:lineRule="auto"/>
        <w:ind w:firstLine="860"/>
        <w:jc w:val="center"/>
        <w:rPr>
          <w:b/>
          <w:sz w:val="24"/>
          <w:szCs w:val="24"/>
        </w:rPr>
      </w:pPr>
    </w:p>
    <w:p w14:paraId="39E8504A" w14:textId="36CEA7E6" w:rsidR="00B37DA5" w:rsidRPr="0008123D" w:rsidRDefault="00B37DA5" w:rsidP="00E91936">
      <w:pPr>
        <w:spacing w:line="360" w:lineRule="auto"/>
        <w:ind w:left="567"/>
        <w:rPr>
          <w:b/>
          <w:iCs/>
          <w:w w:val="0"/>
          <w:sz w:val="24"/>
          <w:szCs w:val="24"/>
        </w:rPr>
      </w:pPr>
      <w:r w:rsidRPr="0008123D">
        <w:rPr>
          <w:b/>
          <w:sz w:val="24"/>
          <w:szCs w:val="24"/>
        </w:rPr>
        <w:t xml:space="preserve">2.2.17. </w:t>
      </w:r>
      <w:r w:rsidRPr="0008123D">
        <w:rPr>
          <w:b/>
          <w:bCs/>
          <w:sz w:val="24"/>
          <w:szCs w:val="24"/>
        </w:rPr>
        <w:t xml:space="preserve">Вариативный модуль </w:t>
      </w:r>
      <w:r w:rsidRPr="0008123D">
        <w:rPr>
          <w:b/>
          <w:iCs/>
          <w:w w:val="0"/>
          <w:sz w:val="24"/>
          <w:szCs w:val="24"/>
        </w:rPr>
        <w:t>«Детские общественные объединения»</w:t>
      </w:r>
    </w:p>
    <w:p w14:paraId="205CF316" w14:textId="77777777" w:rsidR="00B37DA5" w:rsidRPr="0008123D" w:rsidRDefault="00B37DA5" w:rsidP="00E45736">
      <w:pPr>
        <w:spacing w:line="360" w:lineRule="auto"/>
        <w:ind w:firstLine="860"/>
        <w:rPr>
          <w:rFonts w:eastAsia="Calibri"/>
          <w:sz w:val="24"/>
          <w:szCs w:val="24"/>
        </w:rPr>
      </w:pPr>
      <w:r w:rsidRPr="0008123D">
        <w:rPr>
          <w:rFonts w:eastAsia="Calibri"/>
          <w:sz w:val="24"/>
          <w:szCs w:val="24"/>
        </w:rPr>
        <w:t xml:space="preserve">Действующие на базе МАОУ Бегишевская СОШ детские общественные объединения - </w:t>
      </w:r>
      <w:r w:rsidRPr="0008123D">
        <w:rPr>
          <w:sz w:val="24"/>
          <w:szCs w:val="24"/>
        </w:rPr>
        <w:t>волонтерский отряд, отряд</w:t>
      </w:r>
      <w:r w:rsidRPr="0008123D">
        <w:rPr>
          <w:spacing w:val="83"/>
          <w:sz w:val="24"/>
          <w:szCs w:val="24"/>
        </w:rPr>
        <w:t xml:space="preserve"> </w:t>
      </w:r>
      <w:r w:rsidRPr="0008123D">
        <w:rPr>
          <w:sz w:val="24"/>
          <w:szCs w:val="24"/>
        </w:rPr>
        <w:t>юных инспекторов движения, дружина юных пожарных, школьные лесничие, школьный спортивный клуб «Старт»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rFonts w:eastAsia="Calibri"/>
          <w:sz w:val="24"/>
          <w:szCs w:val="24"/>
        </w:rPr>
        <w:t xml:space="preserve">– это добровольные, самоуправляемые, некоммерческие формирования, созданны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</w:t>
      </w:r>
    </w:p>
    <w:p w14:paraId="28E6626B" w14:textId="77777777" w:rsidR="00B37DA5" w:rsidRPr="0008123D" w:rsidRDefault="00B37DA5" w:rsidP="00E45736">
      <w:pPr>
        <w:pStyle w:val="a3"/>
        <w:spacing w:line="360" w:lineRule="auto"/>
        <w:ind w:left="0" w:firstLine="860"/>
        <w:rPr>
          <w:rFonts w:eastAsia="Calibri"/>
          <w:sz w:val="24"/>
          <w:szCs w:val="24"/>
        </w:rPr>
      </w:pPr>
      <w:r w:rsidRPr="0008123D">
        <w:rPr>
          <w:sz w:val="24"/>
          <w:szCs w:val="24"/>
        </w:rPr>
        <w:t>Основной целью создания и деятельности общественных объединени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является поддержк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етски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молодёжн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 xml:space="preserve">инициатив. </w:t>
      </w:r>
      <w:r w:rsidRPr="0008123D">
        <w:rPr>
          <w:rFonts w:eastAsia="Calibri"/>
          <w:sz w:val="24"/>
          <w:szCs w:val="24"/>
        </w:rPr>
        <w:t xml:space="preserve">Его правовой основой является ФЗ от 19.05.1995 N 82-ФЗ (ред. от 20.12.2017) "Об общественных объединениях" (ст. 5). </w:t>
      </w:r>
    </w:p>
    <w:p w14:paraId="295A6B07" w14:textId="77777777" w:rsidR="00B37DA5" w:rsidRPr="0008123D" w:rsidRDefault="00B37DA5" w:rsidP="00E45736">
      <w:pPr>
        <w:pStyle w:val="a3"/>
        <w:spacing w:line="360" w:lineRule="auto"/>
        <w:ind w:left="0" w:firstLine="860"/>
        <w:rPr>
          <w:spacing w:val="1"/>
          <w:sz w:val="24"/>
          <w:szCs w:val="24"/>
        </w:rPr>
      </w:pPr>
      <w:r w:rsidRPr="0008123D">
        <w:rPr>
          <w:sz w:val="24"/>
          <w:szCs w:val="24"/>
        </w:rPr>
        <w:t>Основны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правлен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аботы:</w:t>
      </w:r>
      <w:r w:rsidRPr="0008123D">
        <w:rPr>
          <w:spacing w:val="1"/>
          <w:sz w:val="24"/>
          <w:szCs w:val="24"/>
        </w:rPr>
        <w:t xml:space="preserve"> </w:t>
      </w:r>
    </w:p>
    <w:p w14:paraId="0CC8C250" w14:textId="77777777" w:rsidR="00B37DA5" w:rsidRPr="0008123D" w:rsidRDefault="00B37DA5" w:rsidP="000E1DFB">
      <w:pPr>
        <w:pStyle w:val="a3"/>
        <w:widowControl/>
        <w:numPr>
          <w:ilvl w:val="0"/>
          <w:numId w:val="37"/>
        </w:numPr>
        <w:autoSpaceDE/>
        <w:autoSpaceDN/>
        <w:spacing w:after="120" w:line="360" w:lineRule="auto"/>
        <w:ind w:left="0" w:firstLine="860"/>
        <w:rPr>
          <w:sz w:val="24"/>
          <w:szCs w:val="24"/>
        </w:rPr>
      </w:pPr>
      <w:r w:rsidRPr="0008123D">
        <w:rPr>
          <w:sz w:val="24"/>
          <w:szCs w:val="24"/>
        </w:rPr>
        <w:t>патриотическое</w:t>
      </w:r>
    </w:p>
    <w:p w14:paraId="0CD33794" w14:textId="77777777" w:rsidR="00B37DA5" w:rsidRPr="0008123D" w:rsidRDefault="00B37DA5" w:rsidP="000E1DFB">
      <w:pPr>
        <w:pStyle w:val="a3"/>
        <w:widowControl/>
        <w:numPr>
          <w:ilvl w:val="0"/>
          <w:numId w:val="37"/>
        </w:numPr>
        <w:autoSpaceDE/>
        <w:autoSpaceDN/>
        <w:spacing w:after="120" w:line="360" w:lineRule="auto"/>
        <w:ind w:left="0" w:firstLine="860"/>
        <w:rPr>
          <w:sz w:val="24"/>
          <w:szCs w:val="24"/>
        </w:rPr>
      </w:pPr>
      <w:r w:rsidRPr="0008123D">
        <w:rPr>
          <w:sz w:val="24"/>
          <w:szCs w:val="24"/>
        </w:rPr>
        <w:t>досуговое</w:t>
      </w:r>
    </w:p>
    <w:p w14:paraId="1E07EB4E" w14:textId="77777777" w:rsidR="00B37DA5" w:rsidRPr="0008123D" w:rsidRDefault="00B37DA5" w:rsidP="000E1DFB">
      <w:pPr>
        <w:pStyle w:val="a3"/>
        <w:widowControl/>
        <w:numPr>
          <w:ilvl w:val="0"/>
          <w:numId w:val="37"/>
        </w:numPr>
        <w:autoSpaceDE/>
        <w:autoSpaceDN/>
        <w:spacing w:after="120" w:line="360" w:lineRule="auto"/>
        <w:ind w:left="0" w:firstLine="860"/>
        <w:rPr>
          <w:sz w:val="24"/>
          <w:szCs w:val="24"/>
        </w:rPr>
      </w:pPr>
      <w:r w:rsidRPr="0008123D">
        <w:rPr>
          <w:spacing w:val="1"/>
          <w:sz w:val="24"/>
          <w:szCs w:val="24"/>
        </w:rPr>
        <w:t>м</w:t>
      </w:r>
      <w:r w:rsidRPr="0008123D">
        <w:rPr>
          <w:sz w:val="24"/>
          <w:szCs w:val="24"/>
        </w:rPr>
        <w:t>едийное</w:t>
      </w:r>
    </w:p>
    <w:p w14:paraId="30DACE34" w14:textId="77777777" w:rsidR="00B37DA5" w:rsidRPr="0008123D" w:rsidRDefault="00B37DA5" w:rsidP="000E1DFB">
      <w:pPr>
        <w:pStyle w:val="a3"/>
        <w:widowControl/>
        <w:numPr>
          <w:ilvl w:val="0"/>
          <w:numId w:val="37"/>
        </w:numPr>
        <w:autoSpaceDE/>
        <w:autoSpaceDN/>
        <w:spacing w:after="120" w:line="360" w:lineRule="auto"/>
        <w:ind w:left="0" w:firstLine="860"/>
        <w:rPr>
          <w:sz w:val="24"/>
          <w:szCs w:val="24"/>
        </w:rPr>
      </w:pPr>
      <w:r w:rsidRPr="0008123D">
        <w:rPr>
          <w:sz w:val="24"/>
          <w:szCs w:val="24"/>
        </w:rPr>
        <w:t>здоровый образ жизни</w:t>
      </w:r>
    </w:p>
    <w:p w14:paraId="55256393" w14:textId="77777777" w:rsidR="00B37DA5" w:rsidRPr="0008123D" w:rsidRDefault="00B37DA5" w:rsidP="000E1DFB">
      <w:pPr>
        <w:pStyle w:val="a3"/>
        <w:widowControl/>
        <w:numPr>
          <w:ilvl w:val="0"/>
          <w:numId w:val="37"/>
        </w:numPr>
        <w:autoSpaceDE/>
        <w:autoSpaceDN/>
        <w:spacing w:after="120" w:line="360" w:lineRule="auto"/>
        <w:ind w:left="0" w:firstLine="860"/>
        <w:rPr>
          <w:sz w:val="24"/>
          <w:szCs w:val="24"/>
        </w:rPr>
      </w:pPr>
      <w:r w:rsidRPr="0008123D">
        <w:rPr>
          <w:sz w:val="24"/>
          <w:szCs w:val="24"/>
        </w:rPr>
        <w:t>добровольческая (волонтерская) деятельность.</w:t>
      </w:r>
    </w:p>
    <w:p w14:paraId="1669F192" w14:textId="77777777" w:rsidR="00B37DA5" w:rsidRPr="0008123D" w:rsidRDefault="00B37DA5" w:rsidP="00E45736">
      <w:pPr>
        <w:pStyle w:val="a3"/>
        <w:spacing w:line="360" w:lineRule="auto"/>
        <w:ind w:left="0" w:firstLine="860"/>
        <w:rPr>
          <w:i/>
          <w:sz w:val="24"/>
          <w:szCs w:val="24"/>
        </w:rPr>
      </w:pPr>
      <w:r w:rsidRPr="0008123D">
        <w:rPr>
          <w:rFonts w:eastAsia="Calibri"/>
          <w:sz w:val="24"/>
          <w:szCs w:val="24"/>
        </w:rPr>
        <w:t xml:space="preserve">Воспитание в детском общественном объединении осуществляется через:  </w:t>
      </w:r>
      <w:r w:rsidRPr="0008123D">
        <w:rPr>
          <w:rFonts w:eastAsia="Calibri"/>
          <w:i/>
          <w:sz w:val="24"/>
          <w:szCs w:val="24"/>
        </w:rPr>
        <w:t xml:space="preserve"> </w:t>
      </w:r>
      <w:r w:rsidRPr="0008123D">
        <w:rPr>
          <w:i/>
          <w:sz w:val="24"/>
          <w:szCs w:val="24"/>
        </w:rPr>
        <w:t xml:space="preserve"> </w:t>
      </w:r>
    </w:p>
    <w:p w14:paraId="7965287B" w14:textId="77777777" w:rsidR="00B37DA5" w:rsidRPr="0008123D" w:rsidRDefault="00B37DA5" w:rsidP="000E1DFB">
      <w:pPr>
        <w:pStyle w:val="a5"/>
        <w:widowControl/>
        <w:numPr>
          <w:ilvl w:val="0"/>
          <w:numId w:val="25"/>
        </w:numPr>
        <w:tabs>
          <w:tab w:val="left" w:pos="993"/>
          <w:tab w:val="left" w:pos="1310"/>
        </w:tabs>
        <w:autoSpaceDE/>
        <w:autoSpaceDN/>
        <w:spacing w:line="360" w:lineRule="auto"/>
        <w:ind w:left="0" w:firstLine="860"/>
        <w:rPr>
          <w:rFonts w:eastAsia="Calibri"/>
          <w:sz w:val="24"/>
          <w:szCs w:val="24"/>
          <w:lang w:eastAsia="ko-KR"/>
        </w:rPr>
      </w:pPr>
      <w:r w:rsidRPr="0008123D">
        <w:rPr>
          <w:rFonts w:eastAsia="Calibri"/>
          <w:sz w:val="24"/>
          <w:szCs w:val="24"/>
          <w:lang w:eastAsia="ko-KR"/>
        </w:rPr>
        <w:t xml:space="preserve">утверждение и последовательную реализацию в детском общественном объединении демократических процедур </w:t>
      </w:r>
      <w:r w:rsidRPr="0008123D">
        <w:rPr>
          <w:rFonts w:eastAsia="Calibri"/>
          <w:sz w:val="24"/>
          <w:szCs w:val="24"/>
        </w:rPr>
        <w:t>(</w:t>
      </w:r>
      <w:r w:rsidRPr="0008123D">
        <w:rPr>
          <w:rFonts w:eastAsia="Calibri"/>
          <w:sz w:val="24"/>
          <w:szCs w:val="24"/>
          <w:lang w:eastAsia="ko-KR"/>
        </w:rPr>
        <w:t>выбор</w:t>
      </w:r>
      <w:r w:rsidRPr="0008123D">
        <w:rPr>
          <w:rFonts w:eastAsia="Calibri"/>
          <w:sz w:val="24"/>
          <w:szCs w:val="24"/>
        </w:rPr>
        <w:t>ы</w:t>
      </w:r>
      <w:r w:rsidRPr="0008123D">
        <w:rPr>
          <w:rFonts w:eastAsia="Calibri"/>
          <w:sz w:val="24"/>
          <w:szCs w:val="24"/>
          <w:lang w:eastAsia="ko-KR"/>
        </w:rPr>
        <w:t xml:space="preserve"> руководящих органов объединения, подотчетност</w:t>
      </w:r>
      <w:r w:rsidRPr="0008123D">
        <w:rPr>
          <w:rFonts w:eastAsia="Calibri"/>
          <w:sz w:val="24"/>
          <w:szCs w:val="24"/>
        </w:rPr>
        <w:t>ь</w:t>
      </w:r>
      <w:r w:rsidRPr="0008123D">
        <w:rPr>
          <w:rFonts w:eastAsia="Calibri"/>
          <w:sz w:val="24"/>
          <w:szCs w:val="24"/>
          <w:lang w:eastAsia="ko-KR"/>
        </w:rPr>
        <w:t xml:space="preserve"> 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;</w:t>
      </w:r>
    </w:p>
    <w:p w14:paraId="38CEEA99" w14:textId="77777777" w:rsidR="00B37DA5" w:rsidRPr="0008123D" w:rsidRDefault="00B37DA5" w:rsidP="000E1DFB">
      <w:pPr>
        <w:numPr>
          <w:ilvl w:val="0"/>
          <w:numId w:val="25"/>
        </w:numPr>
        <w:spacing w:line="360" w:lineRule="auto"/>
        <w:ind w:left="0" w:firstLine="860"/>
        <w:jc w:val="both"/>
        <w:rPr>
          <w:sz w:val="24"/>
          <w:szCs w:val="24"/>
        </w:rPr>
      </w:pPr>
      <w:r w:rsidRPr="0008123D">
        <w:rPr>
          <w:rFonts w:eastAsia="Calibri"/>
          <w:sz w:val="24"/>
          <w:szCs w:val="24"/>
        </w:rPr>
        <w:t xml:space="preserve">   организацию общественно полезных дел, дающих детям возможность </w:t>
      </w:r>
      <w:r w:rsidRPr="0008123D">
        <w:rPr>
          <w:rFonts w:eastAsia="Calibri"/>
          <w:sz w:val="24"/>
          <w:szCs w:val="24"/>
        </w:rPr>
        <w:lastRenderedPageBreak/>
        <w:t xml:space="preserve">получить важный для их личностного развития опыт деятельности, направленной на </w:t>
      </w:r>
    </w:p>
    <w:p w14:paraId="750AC96B" w14:textId="77777777" w:rsidR="00B37DA5" w:rsidRPr="0008123D" w:rsidRDefault="00B37DA5" w:rsidP="00E45736">
      <w:pPr>
        <w:spacing w:line="360" w:lineRule="auto"/>
        <w:ind w:firstLine="860"/>
        <w:rPr>
          <w:sz w:val="24"/>
          <w:szCs w:val="24"/>
        </w:rPr>
      </w:pPr>
      <w:r w:rsidRPr="0008123D">
        <w:rPr>
          <w:rFonts w:eastAsia="Calibri"/>
          <w:sz w:val="24"/>
          <w:szCs w:val="24"/>
        </w:rPr>
        <w:t xml:space="preserve">помощь другим людям, своей школе, обществу в целом; развить в себе такие качества как </w:t>
      </w:r>
      <w:r w:rsidRPr="0008123D">
        <w:rPr>
          <w:sz w:val="24"/>
          <w:szCs w:val="24"/>
        </w:rPr>
        <w:t>забота, уважение, умение сопереживать, умение общаться, слушать и слышать других. Такими делами могут являться: посильная помощь, оказываемая школьниками 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п.);  участие школьников в работе на прилегающей к школе территории (работа в школьном саду, уход за деревьями и кустарниками, благоустройство клумб) и другие;</w:t>
      </w:r>
    </w:p>
    <w:p w14:paraId="39DE05E8" w14:textId="77777777" w:rsidR="00B37DA5" w:rsidRPr="0008123D" w:rsidRDefault="00B37DA5" w:rsidP="000E1DFB">
      <w:pPr>
        <w:numPr>
          <w:ilvl w:val="0"/>
          <w:numId w:val="25"/>
        </w:numPr>
        <w:tabs>
          <w:tab w:val="left" w:pos="993"/>
          <w:tab w:val="left" w:pos="1310"/>
        </w:tabs>
        <w:spacing w:line="360" w:lineRule="auto"/>
        <w:ind w:left="0" w:firstLine="860"/>
        <w:jc w:val="both"/>
        <w:rPr>
          <w:rFonts w:eastAsia="Calibri"/>
          <w:sz w:val="24"/>
          <w:szCs w:val="24"/>
        </w:rPr>
      </w:pPr>
      <w:r w:rsidRPr="0008123D">
        <w:rPr>
          <w:rFonts w:eastAsia="Calibri"/>
          <w:sz w:val="24"/>
          <w:szCs w:val="24"/>
        </w:rPr>
        <w:t>договор, заключаемый между ребенком и детским общественным объединением, традиционной формой которого является Торжественное обещание (клятва) при вступлении в объединение. Договор представляет собой механизм, регулирующий отношения, возникающие между ребенком и коллективом детского общественного объединения, его руководителем, школьниками, не являющимися членами данного объединения;</w:t>
      </w:r>
    </w:p>
    <w:p w14:paraId="15956ED3" w14:textId="77777777" w:rsidR="00B37DA5" w:rsidRPr="0008123D" w:rsidRDefault="00B37DA5" w:rsidP="000E1DFB">
      <w:pPr>
        <w:pStyle w:val="a5"/>
        <w:widowControl/>
        <w:numPr>
          <w:ilvl w:val="0"/>
          <w:numId w:val="25"/>
        </w:numPr>
        <w:tabs>
          <w:tab w:val="left" w:pos="993"/>
          <w:tab w:val="left" w:pos="1310"/>
        </w:tabs>
        <w:autoSpaceDE/>
        <w:autoSpaceDN/>
        <w:spacing w:line="360" w:lineRule="auto"/>
        <w:ind w:left="0" w:firstLine="860"/>
        <w:rPr>
          <w:rFonts w:eastAsia="Calibri"/>
          <w:sz w:val="24"/>
          <w:szCs w:val="24"/>
        </w:rPr>
      </w:pPr>
      <w:r w:rsidRPr="0008123D">
        <w:rPr>
          <w:rFonts w:eastAsia="Calibri"/>
          <w:sz w:val="24"/>
          <w:szCs w:val="24"/>
          <w:lang w:eastAsia="ko-KR"/>
        </w:rPr>
        <w:t>клубные встречи – формальные и неформальные встречи членов детского общественного объединения для обсуждения вопросов управления объединением, планирования дел в школе и микрорайоне, совместного пения, празднования знаменательных для членов объединения событий;</w:t>
      </w:r>
    </w:p>
    <w:p w14:paraId="20C94A74" w14:textId="77777777" w:rsidR="00B37DA5" w:rsidRPr="0008123D" w:rsidRDefault="00B37DA5" w:rsidP="000E1DFB">
      <w:pPr>
        <w:pStyle w:val="a5"/>
        <w:widowControl/>
        <w:numPr>
          <w:ilvl w:val="0"/>
          <w:numId w:val="25"/>
        </w:numPr>
        <w:tabs>
          <w:tab w:val="left" w:pos="993"/>
          <w:tab w:val="left" w:pos="1310"/>
        </w:tabs>
        <w:autoSpaceDE/>
        <w:autoSpaceDN/>
        <w:spacing w:line="360" w:lineRule="auto"/>
        <w:ind w:left="0" w:firstLine="860"/>
        <w:rPr>
          <w:rFonts w:eastAsia="Calibri"/>
          <w:sz w:val="24"/>
          <w:szCs w:val="24"/>
        </w:rPr>
      </w:pPr>
      <w:r w:rsidRPr="0008123D">
        <w:rPr>
          <w:rFonts w:eastAsia="Calibri"/>
          <w:sz w:val="24"/>
          <w:szCs w:val="24"/>
          <w:lang w:eastAsia="ko-KR"/>
        </w:rPr>
        <w:t>рекрутинговые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квестов, театрализаций и т.п.);</w:t>
      </w:r>
    </w:p>
    <w:p w14:paraId="653A07A6" w14:textId="77777777" w:rsidR="00B37DA5" w:rsidRPr="0008123D" w:rsidRDefault="00B37DA5" w:rsidP="000E1DFB">
      <w:pPr>
        <w:pStyle w:val="a5"/>
        <w:widowControl/>
        <w:numPr>
          <w:ilvl w:val="0"/>
          <w:numId w:val="25"/>
        </w:numPr>
        <w:tabs>
          <w:tab w:val="left" w:pos="993"/>
          <w:tab w:val="left" w:pos="1310"/>
        </w:tabs>
        <w:autoSpaceDE/>
        <w:autoSpaceDN/>
        <w:spacing w:line="360" w:lineRule="auto"/>
        <w:ind w:left="0" w:firstLine="860"/>
        <w:rPr>
          <w:rFonts w:eastAsia="Calibri"/>
          <w:sz w:val="24"/>
          <w:szCs w:val="24"/>
          <w:lang w:eastAsia="ko-KR"/>
        </w:rPr>
      </w:pPr>
      <w:r w:rsidRPr="0008123D">
        <w:rPr>
          <w:rFonts w:eastAsia="Calibri"/>
          <w:sz w:val="24"/>
          <w:szCs w:val="24"/>
          <w:lang w:eastAsia="ko-KR"/>
        </w:rPr>
        <w:t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объединения в соцсетях, организации деятельности пресс-центра детского объединения, проведения традиционных огоньков – формы коллективного анализа проводимых детским объединением дел);</w:t>
      </w:r>
    </w:p>
    <w:p w14:paraId="7E445E64" w14:textId="77777777" w:rsidR="00B37DA5" w:rsidRPr="0008123D" w:rsidRDefault="00B37DA5" w:rsidP="000E1DFB">
      <w:pPr>
        <w:pStyle w:val="a5"/>
        <w:widowControl/>
        <w:numPr>
          <w:ilvl w:val="0"/>
          <w:numId w:val="25"/>
        </w:numPr>
        <w:tabs>
          <w:tab w:val="left" w:pos="993"/>
          <w:tab w:val="left" w:pos="1310"/>
        </w:tabs>
        <w:autoSpaceDE/>
        <w:autoSpaceDN/>
        <w:spacing w:line="360" w:lineRule="auto"/>
        <w:ind w:left="0" w:firstLine="860"/>
        <w:rPr>
          <w:rFonts w:eastAsia="Calibri"/>
          <w:sz w:val="24"/>
          <w:szCs w:val="24"/>
          <w:lang w:eastAsia="ko-KR"/>
        </w:rPr>
      </w:pPr>
      <w:r w:rsidRPr="0008123D">
        <w:rPr>
          <w:rFonts w:eastAsia="Calibri"/>
          <w:sz w:val="24"/>
          <w:szCs w:val="24"/>
          <w:lang w:eastAsia="ko-KR"/>
        </w:rPr>
        <w:t xml:space="preserve">участие членов детского общественного объединения в волонтерских акциях, деятельности на благо конкретных людей и социального окружения в целом. Это может быть как участием школьников в проведении разовых акций, которые часто носят масштабный характер, так и постоянной деятельностью школьников. </w:t>
      </w:r>
    </w:p>
    <w:p w14:paraId="6234836F" w14:textId="77777777" w:rsidR="002C7437" w:rsidRPr="0008123D" w:rsidRDefault="002C7437" w:rsidP="00E45736">
      <w:pPr>
        <w:tabs>
          <w:tab w:val="left" w:pos="284"/>
        </w:tabs>
        <w:spacing w:line="360" w:lineRule="auto"/>
        <w:ind w:right="-7"/>
        <w:jc w:val="both"/>
        <w:rPr>
          <w:sz w:val="24"/>
          <w:szCs w:val="24"/>
        </w:rPr>
      </w:pPr>
    </w:p>
    <w:p w14:paraId="6B1A2C0C" w14:textId="77777777" w:rsidR="00A078C9" w:rsidRPr="0008123D" w:rsidRDefault="00932CA5" w:rsidP="00EA5715">
      <w:pPr>
        <w:pStyle w:val="1"/>
        <w:spacing w:line="360" w:lineRule="auto"/>
        <w:ind w:left="0" w:hanging="142"/>
        <w:jc w:val="left"/>
        <w:rPr>
          <w:sz w:val="24"/>
          <w:szCs w:val="24"/>
        </w:rPr>
      </w:pPr>
      <w:bookmarkStart w:id="10" w:name="_bookmark7"/>
      <w:bookmarkEnd w:id="10"/>
      <w:r w:rsidRPr="0008123D">
        <w:rPr>
          <w:sz w:val="24"/>
          <w:szCs w:val="24"/>
        </w:rPr>
        <w:t>РАЗДЕЛ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3.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ОРГАНИЗАЦИОННЫЙ</w:t>
      </w:r>
    </w:p>
    <w:p w14:paraId="6618B8D3" w14:textId="77777777" w:rsidR="00A078C9" w:rsidRPr="0008123D" w:rsidRDefault="00932CA5" w:rsidP="000E1DFB">
      <w:pPr>
        <w:pStyle w:val="1"/>
        <w:numPr>
          <w:ilvl w:val="1"/>
          <w:numId w:val="4"/>
        </w:numPr>
        <w:tabs>
          <w:tab w:val="left" w:pos="0"/>
        </w:tabs>
        <w:spacing w:line="360" w:lineRule="auto"/>
        <w:ind w:left="0" w:firstLine="709"/>
        <w:rPr>
          <w:sz w:val="24"/>
          <w:szCs w:val="24"/>
        </w:rPr>
      </w:pPr>
      <w:bookmarkStart w:id="11" w:name="_bookmark8"/>
      <w:bookmarkEnd w:id="11"/>
      <w:r w:rsidRPr="0008123D">
        <w:rPr>
          <w:sz w:val="24"/>
          <w:szCs w:val="24"/>
        </w:rPr>
        <w:t>Кадровое</w:t>
      </w:r>
      <w:r w:rsidRPr="0008123D">
        <w:rPr>
          <w:spacing w:val="-1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еспечение</w:t>
      </w:r>
    </w:p>
    <w:p w14:paraId="5D7774C1" w14:textId="77777777" w:rsidR="00ED0B5E" w:rsidRPr="0008123D" w:rsidRDefault="0093777D" w:rsidP="00233B41">
      <w:pPr>
        <w:spacing w:line="360" w:lineRule="auto"/>
        <w:ind w:right="202" w:firstLine="709"/>
        <w:jc w:val="both"/>
        <w:rPr>
          <w:sz w:val="24"/>
          <w:szCs w:val="24"/>
        </w:rPr>
      </w:pPr>
      <w:r w:rsidRPr="0008123D">
        <w:rPr>
          <w:sz w:val="24"/>
          <w:szCs w:val="24"/>
        </w:rPr>
        <w:lastRenderedPageBreak/>
        <w:t>Реализацию рабочей программы воспитания обеспечивают следующие педагогические работники образовательной организации:</w:t>
      </w:r>
    </w:p>
    <w:tbl>
      <w:tblPr>
        <w:tblStyle w:val="ab"/>
        <w:tblW w:w="9606" w:type="dxa"/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6237"/>
      </w:tblGrid>
      <w:tr w:rsidR="0093777D" w:rsidRPr="0008123D" w14:paraId="16F6E629" w14:textId="77777777" w:rsidTr="00830378">
        <w:tc>
          <w:tcPr>
            <w:tcW w:w="2235" w:type="dxa"/>
          </w:tcPr>
          <w:p w14:paraId="4AC704DA" w14:textId="77777777" w:rsidR="0093777D" w:rsidRPr="0008123D" w:rsidRDefault="0093777D" w:rsidP="00EA5715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Должность</w:t>
            </w:r>
          </w:p>
        </w:tc>
        <w:tc>
          <w:tcPr>
            <w:tcW w:w="1134" w:type="dxa"/>
          </w:tcPr>
          <w:p w14:paraId="5011F8E2" w14:textId="77777777" w:rsidR="0093777D" w:rsidRPr="0008123D" w:rsidRDefault="00EE696E" w:rsidP="00EA571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Кол-во</w:t>
            </w:r>
          </w:p>
        </w:tc>
        <w:tc>
          <w:tcPr>
            <w:tcW w:w="6237" w:type="dxa"/>
          </w:tcPr>
          <w:p w14:paraId="5C85E033" w14:textId="77777777" w:rsidR="0093777D" w:rsidRPr="0008123D" w:rsidRDefault="0093777D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Функционал</w:t>
            </w:r>
          </w:p>
        </w:tc>
      </w:tr>
      <w:tr w:rsidR="0093777D" w:rsidRPr="0008123D" w14:paraId="56A4084C" w14:textId="77777777" w:rsidTr="00830378">
        <w:tc>
          <w:tcPr>
            <w:tcW w:w="2235" w:type="dxa"/>
          </w:tcPr>
          <w:p w14:paraId="18E88060" w14:textId="77777777" w:rsidR="0093777D" w:rsidRPr="0008123D" w:rsidRDefault="0093777D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1134" w:type="dxa"/>
          </w:tcPr>
          <w:p w14:paraId="2A918F4F" w14:textId="77777777" w:rsidR="0093777D" w:rsidRPr="00E75F78" w:rsidRDefault="0093777D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  <w:r w:rsidRPr="00E75F78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2D339886" w14:textId="77777777" w:rsidR="0093777D" w:rsidRPr="0008123D" w:rsidRDefault="0093777D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Осуществляет контроль развития системы организации воспитания обучающихся.</w:t>
            </w:r>
          </w:p>
          <w:p w14:paraId="2F6F29D1" w14:textId="77777777" w:rsidR="002C7437" w:rsidRPr="0008123D" w:rsidRDefault="002C7437" w:rsidP="002C7437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Курирует деятельность Родительского комитета.</w:t>
            </w:r>
          </w:p>
        </w:tc>
      </w:tr>
      <w:tr w:rsidR="0093777D" w:rsidRPr="0008123D" w14:paraId="43A3E208" w14:textId="77777777" w:rsidTr="00830378">
        <w:tc>
          <w:tcPr>
            <w:tcW w:w="2235" w:type="dxa"/>
          </w:tcPr>
          <w:p w14:paraId="6DDF2F7C" w14:textId="77777777" w:rsidR="00EA5715" w:rsidRPr="0008123D" w:rsidRDefault="0093777D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 xml:space="preserve">Заместитель </w:t>
            </w:r>
          </w:p>
          <w:p w14:paraId="262DAD1F" w14:textId="77777777" w:rsidR="0093777D" w:rsidRPr="0008123D" w:rsidRDefault="0093777D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директора по УВР</w:t>
            </w:r>
          </w:p>
        </w:tc>
        <w:tc>
          <w:tcPr>
            <w:tcW w:w="1134" w:type="dxa"/>
          </w:tcPr>
          <w:p w14:paraId="41574884" w14:textId="77777777" w:rsidR="0093777D" w:rsidRPr="00E75F78" w:rsidRDefault="002C7437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  <w:r w:rsidRPr="00E75F78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4C85CA04" w14:textId="77777777" w:rsidR="0093777D" w:rsidRPr="0008123D" w:rsidRDefault="0093777D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Осуществляет контроль реализации воспитательного потенциала урочной и внеурочной деятельности, организует работу с неуспевающими и слабоуспевающими учащимися и их родителями (законными представителями), учителями-предметниками. Организует методическое сопровождение и контроль учителей-предметников по организации индивидуальной работы с неуспевающими и слабоуспевающими обучающимися</w:t>
            </w:r>
            <w:r w:rsidR="00EA5715" w:rsidRPr="0008123D">
              <w:rPr>
                <w:sz w:val="24"/>
                <w:szCs w:val="24"/>
              </w:rPr>
              <w:t>, одаренными учащимися, учащимися с ОВЗ, из семей «группы риска»</w:t>
            </w:r>
            <w:r w:rsidRPr="0008123D">
              <w:rPr>
                <w:sz w:val="24"/>
                <w:szCs w:val="24"/>
              </w:rPr>
              <w:t>.</w:t>
            </w:r>
          </w:p>
        </w:tc>
      </w:tr>
      <w:tr w:rsidR="0093777D" w:rsidRPr="0008123D" w14:paraId="15826CBC" w14:textId="77777777" w:rsidTr="00C10269">
        <w:trPr>
          <w:trHeight w:val="415"/>
        </w:trPr>
        <w:tc>
          <w:tcPr>
            <w:tcW w:w="2235" w:type="dxa"/>
          </w:tcPr>
          <w:p w14:paraId="012319F0" w14:textId="77777777" w:rsidR="00EA5715" w:rsidRPr="0008123D" w:rsidRDefault="0093777D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 xml:space="preserve">Заместитель </w:t>
            </w:r>
          </w:p>
          <w:p w14:paraId="3AA6B52D" w14:textId="77777777" w:rsidR="0093777D" w:rsidRPr="0008123D" w:rsidRDefault="0093777D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директора по ВР</w:t>
            </w:r>
          </w:p>
          <w:p w14:paraId="2881408A" w14:textId="77777777" w:rsidR="009456DF" w:rsidRPr="0008123D" w:rsidRDefault="009456DF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</w:p>
          <w:p w14:paraId="0195AE20" w14:textId="77777777" w:rsidR="009456DF" w:rsidRPr="0008123D" w:rsidRDefault="009456DF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</w:p>
          <w:p w14:paraId="6645B9BF" w14:textId="77777777" w:rsidR="009456DF" w:rsidRPr="0008123D" w:rsidRDefault="009456DF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</w:p>
          <w:p w14:paraId="1BF3B01A" w14:textId="77777777" w:rsidR="009456DF" w:rsidRPr="0008123D" w:rsidRDefault="009456DF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</w:p>
          <w:p w14:paraId="6EB7A0F8" w14:textId="77777777" w:rsidR="009456DF" w:rsidRPr="0008123D" w:rsidRDefault="009456DF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</w:p>
          <w:p w14:paraId="15A74DE5" w14:textId="77777777" w:rsidR="009456DF" w:rsidRPr="0008123D" w:rsidRDefault="009456DF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</w:p>
          <w:p w14:paraId="4E641126" w14:textId="77777777" w:rsidR="009456DF" w:rsidRPr="0008123D" w:rsidRDefault="009456DF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</w:p>
          <w:p w14:paraId="6FF2B92A" w14:textId="77777777" w:rsidR="009456DF" w:rsidRPr="0008123D" w:rsidRDefault="009456DF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</w:p>
          <w:p w14:paraId="4DB682B5" w14:textId="77777777" w:rsidR="009456DF" w:rsidRPr="0008123D" w:rsidRDefault="009456DF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DC13CBB" w14:textId="77777777" w:rsidR="0093777D" w:rsidRPr="00E75F78" w:rsidRDefault="0093777D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  <w:r w:rsidRPr="00E75F78">
              <w:rPr>
                <w:sz w:val="24"/>
                <w:szCs w:val="24"/>
              </w:rPr>
              <w:t>1</w:t>
            </w:r>
          </w:p>
          <w:p w14:paraId="2943D01D" w14:textId="77777777" w:rsidR="009456DF" w:rsidRPr="00E75F78" w:rsidRDefault="009456DF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</w:p>
          <w:p w14:paraId="2993BDE1" w14:textId="77777777" w:rsidR="009456DF" w:rsidRPr="00E75F78" w:rsidRDefault="009456DF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</w:p>
          <w:p w14:paraId="23E8364F" w14:textId="77777777" w:rsidR="009456DF" w:rsidRPr="00E75F78" w:rsidRDefault="009456DF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</w:p>
          <w:p w14:paraId="1E7838D0" w14:textId="77777777" w:rsidR="009456DF" w:rsidRPr="00E75F78" w:rsidRDefault="009456DF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</w:p>
          <w:p w14:paraId="05283B50" w14:textId="77777777" w:rsidR="009456DF" w:rsidRPr="00E75F78" w:rsidRDefault="009456DF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</w:p>
          <w:p w14:paraId="737824EE" w14:textId="77777777" w:rsidR="009456DF" w:rsidRPr="00E75F78" w:rsidRDefault="009456DF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</w:p>
          <w:p w14:paraId="632DB97E" w14:textId="77777777" w:rsidR="009456DF" w:rsidRPr="00E75F78" w:rsidRDefault="009456DF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</w:p>
          <w:p w14:paraId="6C31FA80" w14:textId="77777777" w:rsidR="009456DF" w:rsidRPr="00E75F78" w:rsidRDefault="009456DF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</w:p>
          <w:p w14:paraId="5463F7A3" w14:textId="77777777" w:rsidR="009456DF" w:rsidRPr="00E75F78" w:rsidRDefault="009456DF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</w:p>
          <w:p w14:paraId="1A1FFADD" w14:textId="77777777" w:rsidR="009456DF" w:rsidRPr="00E75F78" w:rsidRDefault="009456DF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</w:p>
          <w:p w14:paraId="57E7B12C" w14:textId="77777777" w:rsidR="009456DF" w:rsidRPr="00E75F78" w:rsidRDefault="009456DF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14:paraId="6E84CA5C" w14:textId="77777777" w:rsidR="0093777D" w:rsidRPr="0008123D" w:rsidRDefault="0093777D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Организует воспитательную работу в образовательной организации: анализ, принятие управленческих решений по результатам анализа, планирование, реализаци</w:t>
            </w:r>
            <w:r w:rsidR="009456DF" w:rsidRPr="0008123D">
              <w:rPr>
                <w:sz w:val="24"/>
                <w:szCs w:val="24"/>
              </w:rPr>
              <w:t>я</w:t>
            </w:r>
            <w:r w:rsidRPr="0008123D">
              <w:rPr>
                <w:sz w:val="24"/>
                <w:szCs w:val="24"/>
              </w:rPr>
              <w:t xml:space="preserve"> плана</w:t>
            </w:r>
            <w:r w:rsidR="0000692B" w:rsidRPr="0008123D">
              <w:rPr>
                <w:sz w:val="24"/>
                <w:szCs w:val="24"/>
              </w:rPr>
              <w:t>, контроль реализации плана</w:t>
            </w:r>
            <w:r w:rsidRPr="0008123D">
              <w:rPr>
                <w:sz w:val="24"/>
                <w:szCs w:val="24"/>
              </w:rPr>
              <w:t>.</w:t>
            </w:r>
          </w:p>
          <w:p w14:paraId="77542268" w14:textId="77777777" w:rsidR="0093777D" w:rsidRPr="0008123D" w:rsidRDefault="0093777D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Руководит социально-психологической службой, явля</w:t>
            </w:r>
            <w:r w:rsidR="002C7437" w:rsidRPr="0008123D">
              <w:rPr>
                <w:sz w:val="24"/>
                <w:szCs w:val="24"/>
              </w:rPr>
              <w:t>ется куратором Школьной службы</w:t>
            </w:r>
            <w:r w:rsidRPr="0008123D">
              <w:rPr>
                <w:sz w:val="24"/>
                <w:szCs w:val="24"/>
              </w:rPr>
              <w:t xml:space="preserve"> </w:t>
            </w:r>
            <w:r w:rsidR="002C7437" w:rsidRPr="0008123D">
              <w:rPr>
                <w:sz w:val="24"/>
                <w:szCs w:val="24"/>
              </w:rPr>
              <w:t>примирения</w:t>
            </w:r>
            <w:r w:rsidRPr="0008123D">
              <w:rPr>
                <w:sz w:val="24"/>
                <w:szCs w:val="24"/>
              </w:rPr>
              <w:t>.</w:t>
            </w:r>
          </w:p>
          <w:p w14:paraId="71B8DAB4" w14:textId="77777777" w:rsidR="0093777D" w:rsidRPr="0008123D" w:rsidRDefault="007E1ACA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Контролирует организацию питания в образовательной организации.</w:t>
            </w:r>
          </w:p>
          <w:p w14:paraId="5BAB0D05" w14:textId="77777777" w:rsidR="002C7437" w:rsidRPr="0008123D" w:rsidRDefault="007E1ACA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 xml:space="preserve">Курирует деятельность Школьного </w:t>
            </w:r>
            <w:r w:rsidR="002C7437" w:rsidRPr="0008123D">
              <w:rPr>
                <w:sz w:val="24"/>
                <w:szCs w:val="24"/>
              </w:rPr>
              <w:t>ученического самоуправления</w:t>
            </w:r>
            <w:r w:rsidRPr="0008123D">
              <w:rPr>
                <w:sz w:val="24"/>
                <w:szCs w:val="24"/>
              </w:rPr>
              <w:t>, волонтёрского о</w:t>
            </w:r>
            <w:r w:rsidR="002C7437" w:rsidRPr="0008123D">
              <w:rPr>
                <w:sz w:val="24"/>
                <w:szCs w:val="24"/>
              </w:rPr>
              <w:t>бъединения.</w:t>
            </w:r>
          </w:p>
          <w:p w14:paraId="4C1F6CBB" w14:textId="77777777" w:rsidR="007E1ACA" w:rsidRPr="0008123D" w:rsidRDefault="007E1ACA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Курирует деятельность объединений дополнительного образования, Школьного спортивного клуба.</w:t>
            </w:r>
          </w:p>
          <w:p w14:paraId="6C9B1BB2" w14:textId="77777777" w:rsidR="00C10269" w:rsidRPr="0008123D" w:rsidRDefault="007E1ACA" w:rsidP="00511045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Курирует деятельность педагогов-организаторов, педа</w:t>
            </w:r>
            <w:r w:rsidR="002C7437" w:rsidRPr="0008123D">
              <w:rPr>
                <w:sz w:val="24"/>
                <w:szCs w:val="24"/>
              </w:rPr>
              <w:t>гога</w:t>
            </w:r>
            <w:r w:rsidRPr="0008123D">
              <w:rPr>
                <w:sz w:val="24"/>
                <w:szCs w:val="24"/>
              </w:rPr>
              <w:t>-психолог</w:t>
            </w:r>
            <w:r w:rsidR="002C7437" w:rsidRPr="0008123D">
              <w:rPr>
                <w:sz w:val="24"/>
                <w:szCs w:val="24"/>
              </w:rPr>
              <w:t>а, социального</w:t>
            </w:r>
            <w:r w:rsidRPr="0008123D">
              <w:rPr>
                <w:sz w:val="24"/>
                <w:szCs w:val="24"/>
              </w:rPr>
              <w:t xml:space="preserve"> педагог</w:t>
            </w:r>
            <w:r w:rsidR="002C7437" w:rsidRPr="0008123D">
              <w:rPr>
                <w:sz w:val="24"/>
                <w:szCs w:val="24"/>
              </w:rPr>
              <w:t>а</w:t>
            </w:r>
            <w:r w:rsidRPr="0008123D">
              <w:rPr>
                <w:sz w:val="24"/>
                <w:szCs w:val="24"/>
              </w:rPr>
              <w:t>, педагогов дополнительного образования, классных руководителей.</w:t>
            </w:r>
            <w:r w:rsidR="002C7437" w:rsidRPr="0008123D">
              <w:rPr>
                <w:sz w:val="24"/>
                <w:szCs w:val="24"/>
              </w:rPr>
              <w:t xml:space="preserve"> Организует проведение школьных мероприятий, обеспечивает участие обучающихся в муниципальных, региональных и федеральных мероприятиях.</w:t>
            </w:r>
          </w:p>
        </w:tc>
      </w:tr>
      <w:tr w:rsidR="00EE696E" w:rsidRPr="0008123D" w14:paraId="0EF3B5CD" w14:textId="77777777" w:rsidTr="00830378">
        <w:trPr>
          <w:trHeight w:val="2157"/>
        </w:trPr>
        <w:tc>
          <w:tcPr>
            <w:tcW w:w="2235" w:type="dxa"/>
          </w:tcPr>
          <w:p w14:paraId="47921F85" w14:textId="77777777" w:rsidR="00F731AE" w:rsidRPr="0008123D" w:rsidRDefault="00EE696E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lastRenderedPageBreak/>
              <w:t xml:space="preserve">Социальный </w:t>
            </w:r>
          </w:p>
          <w:p w14:paraId="4BD00623" w14:textId="77777777" w:rsidR="00EE696E" w:rsidRPr="0008123D" w:rsidRDefault="00EE696E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педагог</w:t>
            </w:r>
          </w:p>
        </w:tc>
        <w:tc>
          <w:tcPr>
            <w:tcW w:w="1134" w:type="dxa"/>
          </w:tcPr>
          <w:p w14:paraId="068837DF" w14:textId="4D86FDAA" w:rsidR="00EE696E" w:rsidRPr="00E75F78" w:rsidRDefault="00E75F78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  <w:r w:rsidRPr="00E75F78">
              <w:rPr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14:paraId="32D4209B" w14:textId="77777777" w:rsidR="00EE696E" w:rsidRPr="0008123D" w:rsidRDefault="00EE696E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Организует работу с обучающимися, родителями (законными представителями), классными руководителями, учителями-предметниками по профилактике правонарушений и безнадзорности несовершеннолетних, в том числе в рамках межведомственного взаимодействия.</w:t>
            </w:r>
            <w:r w:rsidR="00F731AE" w:rsidRPr="0008123D">
              <w:rPr>
                <w:sz w:val="24"/>
                <w:szCs w:val="24"/>
              </w:rPr>
              <w:t xml:space="preserve"> Проводит в рамках своей компетентности коррекционно-развивающую работу с учащимися «группы риска» и их родителями (законными представителями).</w:t>
            </w:r>
          </w:p>
        </w:tc>
      </w:tr>
      <w:tr w:rsidR="0093777D" w:rsidRPr="0008123D" w14:paraId="7DE3641F" w14:textId="77777777" w:rsidTr="00830378">
        <w:tc>
          <w:tcPr>
            <w:tcW w:w="2235" w:type="dxa"/>
          </w:tcPr>
          <w:p w14:paraId="369224A2" w14:textId="77777777" w:rsidR="0093777D" w:rsidRPr="0008123D" w:rsidRDefault="009456DF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134" w:type="dxa"/>
          </w:tcPr>
          <w:p w14:paraId="1F94264F" w14:textId="77777777" w:rsidR="0093777D" w:rsidRPr="00E75F78" w:rsidRDefault="002C7437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  <w:r w:rsidRPr="00E75F78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118E54CE" w14:textId="77777777" w:rsidR="0093777D" w:rsidRPr="0008123D" w:rsidRDefault="009456DF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Организует психологическое сопровождение воспитательного процесса: проводит коррекционные занятия с учащимися, состоящими на различных видах учёта; консультации родителей (законных представителей) по корректировке детско-родительских отношений, обучающихся п</w:t>
            </w:r>
            <w:r w:rsidR="00752B04" w:rsidRPr="0008123D">
              <w:rPr>
                <w:sz w:val="24"/>
                <w:szCs w:val="24"/>
              </w:rPr>
              <w:t>о вопросам личностного развития.</w:t>
            </w:r>
          </w:p>
          <w:p w14:paraId="1C582DD7" w14:textId="77777777" w:rsidR="009456DF" w:rsidRPr="0008123D" w:rsidRDefault="009456DF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Проводит занятия с обучающимися, направленные на профилактику конфликтов, буллинга</w:t>
            </w:r>
            <w:r w:rsidR="00752B04" w:rsidRPr="0008123D">
              <w:rPr>
                <w:sz w:val="24"/>
                <w:szCs w:val="24"/>
              </w:rPr>
              <w:t>, профориентацию др</w:t>
            </w:r>
            <w:r w:rsidRPr="0008123D">
              <w:rPr>
                <w:sz w:val="24"/>
                <w:szCs w:val="24"/>
              </w:rPr>
              <w:t>.</w:t>
            </w:r>
          </w:p>
        </w:tc>
      </w:tr>
      <w:tr w:rsidR="0093777D" w:rsidRPr="0008123D" w14:paraId="015FD796" w14:textId="77777777" w:rsidTr="00830378">
        <w:tc>
          <w:tcPr>
            <w:tcW w:w="2235" w:type="dxa"/>
          </w:tcPr>
          <w:p w14:paraId="1785035B" w14:textId="77777777" w:rsidR="0093777D" w:rsidRPr="0008123D" w:rsidRDefault="002C7437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 xml:space="preserve">Педагог </w:t>
            </w:r>
            <w:r w:rsidR="009456DF" w:rsidRPr="0008123D">
              <w:rPr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1134" w:type="dxa"/>
          </w:tcPr>
          <w:p w14:paraId="64DE8AE8" w14:textId="4EBE38A0" w:rsidR="0093777D" w:rsidRPr="00E75F78" w:rsidRDefault="0093777D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14:paraId="4883BFBF" w14:textId="77777777" w:rsidR="0093777D" w:rsidRPr="0008123D" w:rsidRDefault="00752B04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Разрабатывает и обеспечивае</w:t>
            </w:r>
            <w:r w:rsidR="0092652E" w:rsidRPr="0008123D">
              <w:rPr>
                <w:sz w:val="24"/>
                <w:szCs w:val="24"/>
              </w:rPr>
              <w:t>т реализацию дополнительных общеобразовательных общеразвивающих программ</w:t>
            </w:r>
            <w:r w:rsidRPr="0008123D">
              <w:rPr>
                <w:sz w:val="24"/>
                <w:szCs w:val="24"/>
              </w:rPr>
              <w:t>.</w:t>
            </w:r>
          </w:p>
        </w:tc>
      </w:tr>
      <w:tr w:rsidR="0093777D" w:rsidRPr="0008123D" w14:paraId="519563A4" w14:textId="77777777" w:rsidTr="00830378">
        <w:tc>
          <w:tcPr>
            <w:tcW w:w="2235" w:type="dxa"/>
          </w:tcPr>
          <w:p w14:paraId="54DE36C2" w14:textId="77777777" w:rsidR="00752B04" w:rsidRPr="0008123D" w:rsidRDefault="00752B04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 xml:space="preserve">Классный </w:t>
            </w:r>
          </w:p>
          <w:p w14:paraId="6BE7A331" w14:textId="77777777" w:rsidR="0093777D" w:rsidRPr="0008123D" w:rsidRDefault="00752B04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</w:tcPr>
          <w:p w14:paraId="306C77A0" w14:textId="27CB3CB7" w:rsidR="0093777D" w:rsidRPr="00E75F78" w:rsidRDefault="005A217A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6237" w:type="dxa"/>
          </w:tcPr>
          <w:p w14:paraId="4C361376" w14:textId="77777777" w:rsidR="0093777D" w:rsidRPr="0008123D" w:rsidRDefault="00752B04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Организует воспитательную работу</w:t>
            </w:r>
            <w:r w:rsidR="001E4DCC" w:rsidRPr="0008123D">
              <w:rPr>
                <w:sz w:val="24"/>
                <w:szCs w:val="24"/>
              </w:rPr>
              <w:t xml:space="preserve"> с обучающимися и родителями на уровне классного коллектива.</w:t>
            </w:r>
          </w:p>
        </w:tc>
      </w:tr>
      <w:tr w:rsidR="001E4DCC" w:rsidRPr="0008123D" w14:paraId="793EE20E" w14:textId="77777777" w:rsidTr="00830378">
        <w:tc>
          <w:tcPr>
            <w:tcW w:w="2235" w:type="dxa"/>
          </w:tcPr>
          <w:p w14:paraId="6B1C793F" w14:textId="77777777" w:rsidR="001E4DCC" w:rsidRPr="0008123D" w:rsidRDefault="00752B04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Учитель</w:t>
            </w:r>
            <w:r w:rsidR="001E4DCC" w:rsidRPr="0008123D">
              <w:rPr>
                <w:sz w:val="24"/>
                <w:szCs w:val="24"/>
              </w:rPr>
              <w:t>-</w:t>
            </w:r>
            <w:r w:rsidRPr="0008123D">
              <w:rPr>
                <w:sz w:val="24"/>
                <w:szCs w:val="24"/>
              </w:rPr>
              <w:t>предметник</w:t>
            </w:r>
          </w:p>
        </w:tc>
        <w:tc>
          <w:tcPr>
            <w:tcW w:w="1134" w:type="dxa"/>
          </w:tcPr>
          <w:p w14:paraId="3E644A97" w14:textId="3AE4FE8A" w:rsidR="001E4DCC" w:rsidRPr="00E75F78" w:rsidRDefault="001E4DCC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14:paraId="288E617E" w14:textId="77777777" w:rsidR="001E4DCC" w:rsidRPr="0008123D" w:rsidRDefault="00752B04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Реализует воспитательный потенциал</w:t>
            </w:r>
            <w:r w:rsidR="001E4DCC" w:rsidRPr="0008123D">
              <w:rPr>
                <w:sz w:val="24"/>
                <w:szCs w:val="24"/>
              </w:rPr>
              <w:t xml:space="preserve"> урока.</w:t>
            </w:r>
          </w:p>
        </w:tc>
      </w:tr>
      <w:tr w:rsidR="00830378" w:rsidRPr="0008123D" w14:paraId="301081A5" w14:textId="77777777" w:rsidTr="00830378">
        <w:tc>
          <w:tcPr>
            <w:tcW w:w="2235" w:type="dxa"/>
          </w:tcPr>
          <w:p w14:paraId="7C7337A1" w14:textId="77777777" w:rsidR="00830378" w:rsidRPr="0008123D" w:rsidRDefault="00830378" w:rsidP="002C7437">
            <w:pPr>
              <w:spacing w:line="360" w:lineRule="auto"/>
              <w:ind w:right="202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 xml:space="preserve">Советник по воспитанию </w:t>
            </w:r>
          </w:p>
        </w:tc>
        <w:tc>
          <w:tcPr>
            <w:tcW w:w="1134" w:type="dxa"/>
          </w:tcPr>
          <w:p w14:paraId="6B2A2820" w14:textId="77777777" w:rsidR="00830378" w:rsidRPr="00E75F78" w:rsidRDefault="002C7437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  <w:r w:rsidRPr="00E75F78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4B525194" w14:textId="77777777" w:rsidR="00830378" w:rsidRPr="0008123D" w:rsidRDefault="00752B04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Организует взаимодействие</w:t>
            </w:r>
            <w:r w:rsidR="00830378" w:rsidRPr="0008123D">
              <w:rPr>
                <w:sz w:val="24"/>
                <w:szCs w:val="24"/>
              </w:rPr>
              <w:t xml:space="preserve"> с детскими общественными объединениями.</w:t>
            </w:r>
          </w:p>
        </w:tc>
      </w:tr>
    </w:tbl>
    <w:p w14:paraId="044A597B" w14:textId="2716C8BD" w:rsidR="0093777D" w:rsidRPr="0008123D" w:rsidRDefault="0093777D" w:rsidP="00233B41">
      <w:pPr>
        <w:spacing w:line="360" w:lineRule="auto"/>
        <w:ind w:right="202"/>
        <w:rPr>
          <w:sz w:val="24"/>
          <w:szCs w:val="24"/>
        </w:rPr>
      </w:pPr>
    </w:p>
    <w:p w14:paraId="4BC9D67B" w14:textId="77777777" w:rsidR="00331A68" w:rsidRPr="0008123D" w:rsidRDefault="00331A68" w:rsidP="00331A68">
      <w:pPr>
        <w:tabs>
          <w:tab w:val="left" w:pos="656"/>
        </w:tabs>
        <w:spacing w:line="360" w:lineRule="auto"/>
        <w:ind w:firstLine="658"/>
        <w:rPr>
          <w:sz w:val="24"/>
          <w:szCs w:val="24"/>
        </w:rPr>
      </w:pPr>
      <w:r w:rsidRPr="0008123D">
        <w:rPr>
          <w:sz w:val="24"/>
          <w:szCs w:val="24"/>
          <w:lang w:bidi="ru-RU"/>
        </w:rPr>
        <w:t>От качества взаимодействия всех прямых и косвенных участников воспитательного процесса зависит его успешность. Таким образом, создается и развивается единая образовательно-воспитательная система, где естественным продолжением учебного процесса является внеклассная и внеурочная деятельность.</w:t>
      </w:r>
    </w:p>
    <w:p w14:paraId="1935FDE9" w14:textId="77777777" w:rsidR="00331A68" w:rsidRPr="0008123D" w:rsidRDefault="00331A68" w:rsidP="00331A68">
      <w:pPr>
        <w:spacing w:line="360" w:lineRule="auto"/>
        <w:ind w:firstLine="720"/>
        <w:rPr>
          <w:sz w:val="24"/>
          <w:szCs w:val="24"/>
        </w:rPr>
      </w:pPr>
      <w:r w:rsidRPr="0008123D">
        <w:rPr>
          <w:sz w:val="24"/>
          <w:szCs w:val="24"/>
          <w:lang w:bidi="ru-RU"/>
        </w:rPr>
        <w:t xml:space="preserve">Воспитательная система школы выполняет </w:t>
      </w:r>
      <w:r w:rsidRPr="0008123D">
        <w:rPr>
          <w:b/>
          <w:bCs/>
          <w:sz w:val="24"/>
          <w:szCs w:val="24"/>
          <w:lang w:bidi="ru-RU"/>
        </w:rPr>
        <w:t xml:space="preserve">управленческую функцию </w:t>
      </w:r>
      <w:r w:rsidRPr="0008123D">
        <w:rPr>
          <w:sz w:val="24"/>
          <w:szCs w:val="24"/>
          <w:lang w:bidi="ru-RU"/>
        </w:rPr>
        <w:t>по следующим направлениям:</w:t>
      </w:r>
    </w:p>
    <w:p w14:paraId="475A8339" w14:textId="77777777" w:rsidR="00331A68" w:rsidRPr="0008123D" w:rsidRDefault="00331A68" w:rsidP="000E1DFB">
      <w:pPr>
        <w:keepNext/>
        <w:keepLines/>
        <w:numPr>
          <w:ilvl w:val="0"/>
          <w:numId w:val="39"/>
        </w:numPr>
        <w:tabs>
          <w:tab w:val="left" w:pos="284"/>
        </w:tabs>
        <w:autoSpaceDE/>
        <w:autoSpaceDN/>
        <w:spacing w:line="360" w:lineRule="auto"/>
        <w:ind w:firstLine="284"/>
        <w:jc w:val="both"/>
        <w:outlineLvl w:val="1"/>
        <w:rPr>
          <w:sz w:val="24"/>
          <w:szCs w:val="24"/>
        </w:rPr>
      </w:pPr>
      <w:bookmarkStart w:id="12" w:name="bookmark67"/>
      <w:r w:rsidRPr="0008123D">
        <w:rPr>
          <w:sz w:val="24"/>
          <w:szCs w:val="24"/>
          <w:lang w:bidi="ru-RU"/>
        </w:rPr>
        <w:t>Административная работа:</w:t>
      </w:r>
      <w:bookmarkEnd w:id="12"/>
    </w:p>
    <w:p w14:paraId="766908A8" w14:textId="77777777" w:rsidR="00331A68" w:rsidRPr="0008123D" w:rsidRDefault="00331A68" w:rsidP="000E1DFB">
      <w:pPr>
        <w:pStyle w:val="a5"/>
        <w:widowControl/>
        <w:numPr>
          <w:ilvl w:val="0"/>
          <w:numId w:val="43"/>
        </w:numPr>
        <w:tabs>
          <w:tab w:val="left" w:pos="284"/>
          <w:tab w:val="left" w:pos="993"/>
        </w:tabs>
        <w:autoSpaceDE/>
        <w:autoSpaceDN/>
        <w:spacing w:line="360" w:lineRule="auto"/>
        <w:ind w:left="0" w:firstLine="284"/>
        <w:rPr>
          <w:sz w:val="24"/>
          <w:szCs w:val="24"/>
        </w:rPr>
      </w:pPr>
      <w:r w:rsidRPr="0008123D">
        <w:rPr>
          <w:sz w:val="24"/>
          <w:szCs w:val="24"/>
          <w:lang w:bidi="ru-RU"/>
        </w:rPr>
        <w:t>ШМО классных руководителей.</w:t>
      </w:r>
    </w:p>
    <w:p w14:paraId="367E04E6" w14:textId="5FCB7AC8" w:rsidR="00331A68" w:rsidRPr="0008123D" w:rsidRDefault="00331A68" w:rsidP="00331A68">
      <w:pPr>
        <w:tabs>
          <w:tab w:val="left" w:pos="284"/>
          <w:tab w:val="left" w:pos="993"/>
        </w:tabs>
        <w:spacing w:line="360" w:lineRule="auto"/>
        <w:ind w:firstLine="284"/>
        <w:rPr>
          <w:sz w:val="24"/>
          <w:szCs w:val="24"/>
        </w:rPr>
      </w:pPr>
      <w:proofErr w:type="gramStart"/>
      <w:r w:rsidRPr="0008123D">
        <w:rPr>
          <w:sz w:val="24"/>
          <w:szCs w:val="24"/>
          <w:lang w:bidi="ru-RU"/>
        </w:rPr>
        <w:lastRenderedPageBreak/>
        <w:t xml:space="preserve">б)   </w:t>
      </w:r>
      <w:proofErr w:type="gramEnd"/>
      <w:r w:rsidRPr="0008123D">
        <w:rPr>
          <w:sz w:val="24"/>
          <w:szCs w:val="24"/>
          <w:lang w:bidi="ru-RU"/>
        </w:rPr>
        <w:t xml:space="preserve">    Совет обучающихся</w:t>
      </w:r>
    </w:p>
    <w:p w14:paraId="1B8ECCBD" w14:textId="77777777" w:rsidR="00331A68" w:rsidRPr="0008123D" w:rsidRDefault="00331A68" w:rsidP="000E1DFB">
      <w:pPr>
        <w:keepNext/>
        <w:keepLines/>
        <w:numPr>
          <w:ilvl w:val="0"/>
          <w:numId w:val="39"/>
        </w:numPr>
        <w:tabs>
          <w:tab w:val="left" w:pos="284"/>
          <w:tab w:val="left" w:pos="993"/>
        </w:tabs>
        <w:autoSpaceDE/>
        <w:autoSpaceDN/>
        <w:spacing w:line="360" w:lineRule="auto"/>
        <w:ind w:firstLine="284"/>
        <w:jc w:val="both"/>
        <w:outlineLvl w:val="1"/>
        <w:rPr>
          <w:sz w:val="24"/>
          <w:szCs w:val="24"/>
        </w:rPr>
      </w:pPr>
      <w:bookmarkStart w:id="13" w:name="bookmark69"/>
      <w:r w:rsidRPr="0008123D">
        <w:rPr>
          <w:sz w:val="24"/>
          <w:szCs w:val="24"/>
          <w:lang w:bidi="ru-RU"/>
        </w:rPr>
        <w:t>Планирование:</w:t>
      </w:r>
      <w:bookmarkEnd w:id="13"/>
    </w:p>
    <w:p w14:paraId="505138B0" w14:textId="77777777" w:rsidR="00331A68" w:rsidRPr="0008123D" w:rsidRDefault="00331A68" w:rsidP="000E1DFB">
      <w:pPr>
        <w:numPr>
          <w:ilvl w:val="0"/>
          <w:numId w:val="40"/>
        </w:numPr>
        <w:tabs>
          <w:tab w:val="left" w:pos="284"/>
          <w:tab w:val="left" w:pos="993"/>
          <w:tab w:val="left" w:pos="1068"/>
        </w:tabs>
        <w:autoSpaceDE/>
        <w:autoSpaceDN/>
        <w:spacing w:line="360" w:lineRule="auto"/>
        <w:ind w:firstLine="284"/>
        <w:jc w:val="both"/>
        <w:rPr>
          <w:sz w:val="24"/>
          <w:szCs w:val="24"/>
        </w:rPr>
      </w:pPr>
      <w:r w:rsidRPr="0008123D">
        <w:rPr>
          <w:sz w:val="24"/>
          <w:szCs w:val="24"/>
          <w:lang w:bidi="ru-RU"/>
        </w:rPr>
        <w:t>разработка различных программ, направленных на развитие учащихся,</w:t>
      </w:r>
    </w:p>
    <w:p w14:paraId="56F8A375" w14:textId="77777777" w:rsidR="00331A68" w:rsidRPr="0008123D" w:rsidRDefault="00331A68" w:rsidP="000E1DFB">
      <w:pPr>
        <w:numPr>
          <w:ilvl w:val="0"/>
          <w:numId w:val="40"/>
        </w:numPr>
        <w:tabs>
          <w:tab w:val="left" w:pos="284"/>
          <w:tab w:val="left" w:pos="993"/>
          <w:tab w:val="left" w:pos="1082"/>
        </w:tabs>
        <w:autoSpaceDE/>
        <w:autoSpaceDN/>
        <w:spacing w:line="360" w:lineRule="auto"/>
        <w:ind w:firstLine="284"/>
        <w:jc w:val="both"/>
        <w:rPr>
          <w:sz w:val="24"/>
          <w:szCs w:val="24"/>
        </w:rPr>
      </w:pPr>
      <w:r w:rsidRPr="0008123D">
        <w:rPr>
          <w:sz w:val="24"/>
          <w:szCs w:val="24"/>
          <w:lang w:bidi="ru-RU"/>
        </w:rPr>
        <w:t>подбор форм и методов в соответствии с анализом.</w:t>
      </w:r>
    </w:p>
    <w:p w14:paraId="1BA3B272" w14:textId="77777777" w:rsidR="00331A68" w:rsidRPr="0008123D" w:rsidRDefault="00331A68" w:rsidP="000E1DFB">
      <w:pPr>
        <w:keepNext/>
        <w:keepLines/>
        <w:numPr>
          <w:ilvl w:val="0"/>
          <w:numId w:val="39"/>
        </w:numPr>
        <w:tabs>
          <w:tab w:val="left" w:pos="284"/>
          <w:tab w:val="left" w:pos="993"/>
        </w:tabs>
        <w:autoSpaceDE/>
        <w:autoSpaceDN/>
        <w:spacing w:line="360" w:lineRule="auto"/>
        <w:ind w:firstLine="284"/>
        <w:jc w:val="both"/>
        <w:outlineLvl w:val="1"/>
        <w:rPr>
          <w:sz w:val="24"/>
          <w:szCs w:val="24"/>
        </w:rPr>
      </w:pPr>
      <w:bookmarkStart w:id="14" w:name="bookmark71"/>
      <w:r w:rsidRPr="0008123D">
        <w:rPr>
          <w:sz w:val="24"/>
          <w:szCs w:val="24"/>
          <w:lang w:bidi="ru-RU"/>
        </w:rPr>
        <w:t>Сбор информации:</w:t>
      </w:r>
      <w:bookmarkEnd w:id="14"/>
    </w:p>
    <w:p w14:paraId="72018B50" w14:textId="77777777" w:rsidR="00331A68" w:rsidRPr="0008123D" w:rsidRDefault="00331A68" w:rsidP="000E1DFB">
      <w:pPr>
        <w:numPr>
          <w:ilvl w:val="0"/>
          <w:numId w:val="41"/>
        </w:numPr>
        <w:tabs>
          <w:tab w:val="left" w:pos="284"/>
          <w:tab w:val="left" w:pos="993"/>
          <w:tab w:val="left" w:pos="1068"/>
        </w:tabs>
        <w:autoSpaceDE/>
        <w:autoSpaceDN/>
        <w:spacing w:line="360" w:lineRule="auto"/>
        <w:ind w:firstLine="284"/>
        <w:jc w:val="both"/>
        <w:rPr>
          <w:sz w:val="24"/>
          <w:szCs w:val="24"/>
        </w:rPr>
      </w:pPr>
      <w:r w:rsidRPr="0008123D">
        <w:rPr>
          <w:sz w:val="24"/>
          <w:szCs w:val="24"/>
          <w:lang w:bidi="ru-RU"/>
        </w:rPr>
        <w:t>педагогическое наблюдение;</w:t>
      </w:r>
    </w:p>
    <w:p w14:paraId="404A7C57" w14:textId="77777777" w:rsidR="00331A68" w:rsidRPr="0008123D" w:rsidRDefault="00331A68" w:rsidP="000E1DFB">
      <w:pPr>
        <w:numPr>
          <w:ilvl w:val="0"/>
          <w:numId w:val="41"/>
        </w:numPr>
        <w:tabs>
          <w:tab w:val="left" w:pos="284"/>
          <w:tab w:val="left" w:pos="993"/>
          <w:tab w:val="left" w:pos="1082"/>
        </w:tabs>
        <w:autoSpaceDE/>
        <w:autoSpaceDN/>
        <w:spacing w:line="360" w:lineRule="auto"/>
        <w:ind w:firstLine="284"/>
        <w:jc w:val="both"/>
        <w:rPr>
          <w:sz w:val="24"/>
          <w:szCs w:val="24"/>
        </w:rPr>
      </w:pPr>
      <w:r w:rsidRPr="0008123D">
        <w:rPr>
          <w:sz w:val="24"/>
          <w:szCs w:val="24"/>
          <w:lang w:bidi="ru-RU"/>
        </w:rPr>
        <w:t>анкетирование, мониторинг;</w:t>
      </w:r>
    </w:p>
    <w:p w14:paraId="0490EE40" w14:textId="77777777" w:rsidR="00331A68" w:rsidRPr="0008123D" w:rsidRDefault="00331A68" w:rsidP="000E1DFB">
      <w:pPr>
        <w:numPr>
          <w:ilvl w:val="0"/>
          <w:numId w:val="41"/>
        </w:numPr>
        <w:tabs>
          <w:tab w:val="left" w:pos="284"/>
          <w:tab w:val="left" w:pos="993"/>
          <w:tab w:val="left" w:pos="1078"/>
        </w:tabs>
        <w:autoSpaceDE/>
        <w:autoSpaceDN/>
        <w:spacing w:line="360" w:lineRule="auto"/>
        <w:ind w:firstLine="284"/>
        <w:jc w:val="both"/>
        <w:rPr>
          <w:sz w:val="24"/>
          <w:szCs w:val="24"/>
        </w:rPr>
      </w:pPr>
      <w:r w:rsidRPr="0008123D">
        <w:rPr>
          <w:sz w:val="24"/>
          <w:szCs w:val="24"/>
          <w:lang w:bidi="ru-RU"/>
        </w:rPr>
        <w:t>анализ собранной информации;</w:t>
      </w:r>
    </w:p>
    <w:p w14:paraId="4710BC28" w14:textId="77777777" w:rsidR="00331A68" w:rsidRPr="0008123D" w:rsidRDefault="00331A68" w:rsidP="000E1DFB">
      <w:pPr>
        <w:numPr>
          <w:ilvl w:val="0"/>
          <w:numId w:val="41"/>
        </w:numPr>
        <w:tabs>
          <w:tab w:val="left" w:pos="284"/>
          <w:tab w:val="left" w:pos="993"/>
          <w:tab w:val="left" w:pos="1083"/>
        </w:tabs>
        <w:autoSpaceDE/>
        <w:autoSpaceDN/>
        <w:spacing w:line="360" w:lineRule="auto"/>
        <w:ind w:firstLine="284"/>
        <w:jc w:val="both"/>
        <w:rPr>
          <w:sz w:val="24"/>
          <w:szCs w:val="24"/>
        </w:rPr>
      </w:pPr>
      <w:r w:rsidRPr="0008123D">
        <w:rPr>
          <w:sz w:val="24"/>
          <w:szCs w:val="24"/>
          <w:lang w:bidi="ru-RU"/>
        </w:rPr>
        <w:t>отчёты по воспитательной работе классных руководителей;</w:t>
      </w:r>
    </w:p>
    <w:p w14:paraId="680F1921" w14:textId="77777777" w:rsidR="00331A68" w:rsidRPr="0008123D" w:rsidRDefault="00331A68" w:rsidP="000E1DFB">
      <w:pPr>
        <w:numPr>
          <w:ilvl w:val="0"/>
          <w:numId w:val="41"/>
        </w:numPr>
        <w:tabs>
          <w:tab w:val="left" w:pos="284"/>
          <w:tab w:val="left" w:pos="993"/>
          <w:tab w:val="left" w:pos="1171"/>
        </w:tabs>
        <w:autoSpaceDE/>
        <w:autoSpaceDN/>
        <w:spacing w:line="360" w:lineRule="auto"/>
        <w:ind w:firstLine="284"/>
        <w:jc w:val="both"/>
        <w:rPr>
          <w:sz w:val="24"/>
          <w:szCs w:val="24"/>
        </w:rPr>
      </w:pPr>
      <w:r w:rsidRPr="0008123D">
        <w:rPr>
          <w:sz w:val="24"/>
          <w:szCs w:val="24"/>
          <w:lang w:bidi="ru-RU"/>
        </w:rPr>
        <w:t>отчеты руководителей объединений внеурочной деятельности о работе объединений.</w:t>
      </w:r>
    </w:p>
    <w:p w14:paraId="2643F596" w14:textId="77777777" w:rsidR="00331A68" w:rsidRPr="0008123D" w:rsidRDefault="00331A68" w:rsidP="000E1DFB">
      <w:pPr>
        <w:numPr>
          <w:ilvl w:val="0"/>
          <w:numId w:val="39"/>
        </w:numPr>
        <w:tabs>
          <w:tab w:val="left" w:pos="284"/>
          <w:tab w:val="left" w:pos="993"/>
          <w:tab w:val="left" w:pos="1074"/>
        </w:tabs>
        <w:autoSpaceDE/>
        <w:autoSpaceDN/>
        <w:spacing w:line="360" w:lineRule="auto"/>
        <w:ind w:firstLine="284"/>
        <w:jc w:val="both"/>
        <w:rPr>
          <w:sz w:val="24"/>
          <w:szCs w:val="24"/>
        </w:rPr>
      </w:pPr>
      <w:r w:rsidRPr="0008123D">
        <w:rPr>
          <w:sz w:val="24"/>
          <w:szCs w:val="24"/>
          <w:lang w:bidi="ru-RU"/>
        </w:rPr>
        <w:t>Совместная работа с социумом: связь с общественными организациями.</w:t>
      </w:r>
    </w:p>
    <w:p w14:paraId="183132DE" w14:textId="77777777" w:rsidR="00331A68" w:rsidRPr="0008123D" w:rsidRDefault="00331A68" w:rsidP="000E1DFB">
      <w:pPr>
        <w:numPr>
          <w:ilvl w:val="0"/>
          <w:numId w:val="39"/>
        </w:numPr>
        <w:tabs>
          <w:tab w:val="left" w:pos="284"/>
          <w:tab w:val="left" w:pos="993"/>
          <w:tab w:val="left" w:pos="1059"/>
        </w:tabs>
        <w:autoSpaceDE/>
        <w:autoSpaceDN/>
        <w:spacing w:line="360" w:lineRule="auto"/>
        <w:ind w:firstLine="284"/>
        <w:jc w:val="both"/>
        <w:rPr>
          <w:sz w:val="24"/>
          <w:szCs w:val="24"/>
        </w:rPr>
      </w:pPr>
      <w:r w:rsidRPr="0008123D">
        <w:rPr>
          <w:sz w:val="24"/>
          <w:szCs w:val="24"/>
          <w:lang w:bidi="ru-RU"/>
        </w:rPr>
        <w:t>Контроль и коррекция: анализ и оценка воспитательной работы (педагогические советы, ШМО классных руководителей, совещание при директоре).</w:t>
      </w:r>
    </w:p>
    <w:p w14:paraId="32792B0B" w14:textId="77777777" w:rsidR="00331A68" w:rsidRPr="0008123D" w:rsidRDefault="00331A68" w:rsidP="000E1DFB">
      <w:pPr>
        <w:numPr>
          <w:ilvl w:val="0"/>
          <w:numId w:val="39"/>
        </w:numPr>
        <w:tabs>
          <w:tab w:val="left" w:pos="284"/>
          <w:tab w:val="left" w:pos="993"/>
          <w:tab w:val="left" w:pos="1069"/>
        </w:tabs>
        <w:autoSpaceDE/>
        <w:autoSpaceDN/>
        <w:spacing w:line="360" w:lineRule="auto"/>
        <w:ind w:firstLine="284"/>
        <w:jc w:val="both"/>
        <w:rPr>
          <w:sz w:val="24"/>
          <w:szCs w:val="24"/>
        </w:rPr>
      </w:pPr>
      <w:r w:rsidRPr="0008123D">
        <w:rPr>
          <w:sz w:val="24"/>
          <w:szCs w:val="24"/>
          <w:lang w:bidi="ru-RU"/>
        </w:rPr>
        <w:t>Методическая работа в рамках воспитательной системы школы:</w:t>
      </w:r>
    </w:p>
    <w:p w14:paraId="6D7507E8" w14:textId="77777777" w:rsidR="00331A68" w:rsidRPr="0008123D" w:rsidRDefault="00331A68" w:rsidP="000E1DFB">
      <w:pPr>
        <w:numPr>
          <w:ilvl w:val="0"/>
          <w:numId w:val="42"/>
        </w:numPr>
        <w:tabs>
          <w:tab w:val="left" w:pos="284"/>
          <w:tab w:val="left" w:pos="993"/>
          <w:tab w:val="left" w:pos="1088"/>
        </w:tabs>
        <w:autoSpaceDE/>
        <w:autoSpaceDN/>
        <w:spacing w:line="360" w:lineRule="auto"/>
        <w:ind w:firstLine="284"/>
        <w:jc w:val="both"/>
        <w:rPr>
          <w:sz w:val="24"/>
          <w:szCs w:val="24"/>
        </w:rPr>
      </w:pPr>
      <w:r w:rsidRPr="0008123D">
        <w:rPr>
          <w:sz w:val="24"/>
          <w:szCs w:val="24"/>
          <w:lang w:bidi="ru-RU"/>
        </w:rPr>
        <w:t>ШМО классных руководителей;</w:t>
      </w:r>
    </w:p>
    <w:p w14:paraId="3DBD30FD" w14:textId="77777777" w:rsidR="00331A68" w:rsidRPr="0008123D" w:rsidRDefault="00331A68" w:rsidP="000E1DFB">
      <w:pPr>
        <w:numPr>
          <w:ilvl w:val="0"/>
          <w:numId w:val="42"/>
        </w:numPr>
        <w:tabs>
          <w:tab w:val="left" w:pos="284"/>
          <w:tab w:val="left" w:pos="993"/>
          <w:tab w:val="left" w:pos="1102"/>
        </w:tabs>
        <w:autoSpaceDE/>
        <w:autoSpaceDN/>
        <w:spacing w:after="420" w:line="360" w:lineRule="auto"/>
        <w:ind w:firstLine="284"/>
        <w:jc w:val="both"/>
        <w:rPr>
          <w:sz w:val="24"/>
          <w:szCs w:val="24"/>
        </w:rPr>
      </w:pPr>
      <w:r w:rsidRPr="0008123D">
        <w:rPr>
          <w:sz w:val="24"/>
          <w:szCs w:val="24"/>
          <w:lang w:bidi="ru-RU"/>
        </w:rPr>
        <w:t>Индивидуальная работа с классными руководителями.</w:t>
      </w:r>
    </w:p>
    <w:p w14:paraId="3357828D" w14:textId="77777777" w:rsidR="00A078C9" w:rsidRPr="0008123D" w:rsidRDefault="00932CA5" w:rsidP="000E1DFB">
      <w:pPr>
        <w:pStyle w:val="1"/>
        <w:numPr>
          <w:ilvl w:val="1"/>
          <w:numId w:val="4"/>
        </w:numPr>
        <w:tabs>
          <w:tab w:val="left" w:pos="645"/>
        </w:tabs>
        <w:spacing w:line="360" w:lineRule="auto"/>
        <w:ind w:firstLine="65"/>
        <w:rPr>
          <w:sz w:val="24"/>
          <w:szCs w:val="24"/>
        </w:rPr>
      </w:pPr>
      <w:bookmarkStart w:id="15" w:name="_bookmark9"/>
      <w:bookmarkEnd w:id="15"/>
      <w:r w:rsidRPr="0008123D">
        <w:rPr>
          <w:sz w:val="24"/>
          <w:szCs w:val="24"/>
        </w:rPr>
        <w:t>Нормативно-методическое</w:t>
      </w:r>
      <w:r w:rsidRPr="0008123D">
        <w:rPr>
          <w:spacing w:val="-15"/>
          <w:sz w:val="24"/>
          <w:szCs w:val="24"/>
        </w:rPr>
        <w:t xml:space="preserve"> </w:t>
      </w:r>
      <w:r w:rsidRPr="0008123D">
        <w:rPr>
          <w:sz w:val="24"/>
          <w:szCs w:val="24"/>
        </w:rPr>
        <w:t>обеспечение</w:t>
      </w:r>
    </w:p>
    <w:p w14:paraId="3F381DE9" w14:textId="77777777" w:rsidR="00A078C9" w:rsidRPr="0008123D" w:rsidRDefault="00E73922" w:rsidP="00233B41">
      <w:pPr>
        <w:pStyle w:val="a3"/>
        <w:spacing w:line="360" w:lineRule="auto"/>
        <w:ind w:left="0" w:firstLine="0"/>
        <w:jc w:val="left"/>
        <w:rPr>
          <w:sz w:val="24"/>
          <w:szCs w:val="24"/>
        </w:rPr>
      </w:pPr>
      <w:r w:rsidRPr="0008123D">
        <w:rPr>
          <w:sz w:val="24"/>
          <w:szCs w:val="24"/>
        </w:rPr>
        <w:tab/>
        <w:t>Воспитательная деятельность в Ш</w:t>
      </w:r>
      <w:r w:rsidR="00905ED2" w:rsidRPr="0008123D">
        <w:rPr>
          <w:sz w:val="24"/>
          <w:szCs w:val="24"/>
        </w:rPr>
        <w:t>коле регламентируется следующими локальными актами:</w:t>
      </w:r>
    </w:p>
    <w:p w14:paraId="1930D32C" w14:textId="77777777" w:rsidR="00180BF7" w:rsidRPr="0008123D" w:rsidRDefault="00556F40" w:rsidP="000E1DFB">
      <w:pPr>
        <w:pStyle w:val="a3"/>
        <w:numPr>
          <w:ilvl w:val="0"/>
          <w:numId w:val="28"/>
        </w:numPr>
        <w:spacing w:line="360" w:lineRule="auto"/>
        <w:ind w:left="567"/>
        <w:jc w:val="left"/>
        <w:rPr>
          <w:sz w:val="24"/>
          <w:szCs w:val="24"/>
        </w:rPr>
      </w:pPr>
      <w:r w:rsidRPr="0008123D">
        <w:rPr>
          <w:sz w:val="24"/>
          <w:szCs w:val="24"/>
        </w:rPr>
        <w:t>Положение о классном руководстве</w:t>
      </w:r>
      <w:r w:rsidR="0093555E" w:rsidRPr="0008123D">
        <w:rPr>
          <w:sz w:val="24"/>
          <w:szCs w:val="24"/>
        </w:rPr>
        <w:t>.</w:t>
      </w:r>
    </w:p>
    <w:p w14:paraId="2D743A4C" w14:textId="77777777" w:rsidR="00180BF7" w:rsidRPr="0008123D" w:rsidRDefault="00556F40" w:rsidP="000E1DFB">
      <w:pPr>
        <w:pStyle w:val="a3"/>
        <w:numPr>
          <w:ilvl w:val="0"/>
          <w:numId w:val="28"/>
        </w:numPr>
        <w:spacing w:line="360" w:lineRule="auto"/>
        <w:ind w:left="567"/>
        <w:jc w:val="left"/>
        <w:rPr>
          <w:sz w:val="24"/>
          <w:szCs w:val="24"/>
        </w:rPr>
      </w:pPr>
      <w:r w:rsidRPr="0008123D">
        <w:rPr>
          <w:sz w:val="24"/>
          <w:szCs w:val="24"/>
        </w:rPr>
        <w:t>Положение о совете профилактики безнадзорности и правонарушений несовершеннолетних</w:t>
      </w:r>
      <w:r w:rsidR="0093555E" w:rsidRPr="0008123D">
        <w:rPr>
          <w:sz w:val="24"/>
          <w:szCs w:val="24"/>
        </w:rPr>
        <w:t>.</w:t>
      </w:r>
    </w:p>
    <w:p w14:paraId="7CCDF641" w14:textId="6433ACAC" w:rsidR="002C7437" w:rsidRPr="0008123D" w:rsidRDefault="002C7437" w:rsidP="000E1DFB">
      <w:pPr>
        <w:pStyle w:val="a3"/>
        <w:numPr>
          <w:ilvl w:val="0"/>
          <w:numId w:val="28"/>
        </w:numPr>
        <w:spacing w:line="360" w:lineRule="auto"/>
        <w:ind w:left="567"/>
        <w:jc w:val="left"/>
        <w:rPr>
          <w:sz w:val="24"/>
          <w:szCs w:val="24"/>
        </w:rPr>
      </w:pPr>
      <w:r w:rsidRPr="0008123D">
        <w:rPr>
          <w:sz w:val="24"/>
          <w:szCs w:val="24"/>
        </w:rPr>
        <w:t xml:space="preserve">Положение о </w:t>
      </w:r>
      <w:r w:rsidR="00AB6892" w:rsidRPr="0008123D">
        <w:rPr>
          <w:sz w:val="24"/>
          <w:szCs w:val="24"/>
        </w:rPr>
        <w:t>Штабе воспитательной работы.</w:t>
      </w:r>
    </w:p>
    <w:p w14:paraId="046D1BBF" w14:textId="77777777" w:rsidR="00905ED2" w:rsidRPr="0008123D" w:rsidRDefault="00556F40" w:rsidP="000E1DFB">
      <w:pPr>
        <w:pStyle w:val="a3"/>
        <w:numPr>
          <w:ilvl w:val="0"/>
          <w:numId w:val="28"/>
        </w:numPr>
        <w:spacing w:line="360" w:lineRule="auto"/>
        <w:ind w:left="567"/>
        <w:jc w:val="left"/>
        <w:rPr>
          <w:sz w:val="24"/>
          <w:szCs w:val="24"/>
        </w:rPr>
      </w:pPr>
      <w:r w:rsidRPr="0008123D">
        <w:rPr>
          <w:sz w:val="24"/>
          <w:szCs w:val="24"/>
        </w:rPr>
        <w:t>Положение о</w:t>
      </w:r>
      <w:r w:rsidR="00905ED2" w:rsidRPr="0008123D">
        <w:rPr>
          <w:sz w:val="24"/>
          <w:szCs w:val="24"/>
        </w:rPr>
        <w:t xml:space="preserve"> </w:t>
      </w:r>
      <w:r w:rsidRPr="0008123D">
        <w:rPr>
          <w:sz w:val="24"/>
          <w:szCs w:val="24"/>
        </w:rPr>
        <w:t>Р</w:t>
      </w:r>
      <w:r w:rsidR="00905ED2" w:rsidRPr="0008123D">
        <w:rPr>
          <w:sz w:val="24"/>
          <w:szCs w:val="24"/>
        </w:rPr>
        <w:t xml:space="preserve">одительском </w:t>
      </w:r>
      <w:r w:rsidR="00AB6892" w:rsidRPr="0008123D">
        <w:rPr>
          <w:sz w:val="24"/>
          <w:szCs w:val="24"/>
        </w:rPr>
        <w:t>комитете</w:t>
      </w:r>
      <w:r w:rsidR="0093555E" w:rsidRPr="0008123D">
        <w:rPr>
          <w:sz w:val="24"/>
          <w:szCs w:val="24"/>
        </w:rPr>
        <w:t>.</w:t>
      </w:r>
    </w:p>
    <w:p w14:paraId="68CE12E0" w14:textId="77777777" w:rsidR="00905ED2" w:rsidRPr="0008123D" w:rsidRDefault="00556F40" w:rsidP="000E1DFB">
      <w:pPr>
        <w:pStyle w:val="a3"/>
        <w:numPr>
          <w:ilvl w:val="0"/>
          <w:numId w:val="28"/>
        </w:numPr>
        <w:spacing w:line="360" w:lineRule="auto"/>
        <w:ind w:left="567"/>
        <w:jc w:val="left"/>
        <w:rPr>
          <w:sz w:val="24"/>
          <w:szCs w:val="24"/>
        </w:rPr>
      </w:pPr>
      <w:r w:rsidRPr="0008123D">
        <w:rPr>
          <w:sz w:val="24"/>
          <w:szCs w:val="24"/>
        </w:rPr>
        <w:t>Положение о Школьном</w:t>
      </w:r>
      <w:r w:rsidR="00905ED2" w:rsidRPr="0008123D">
        <w:rPr>
          <w:sz w:val="24"/>
          <w:szCs w:val="24"/>
        </w:rPr>
        <w:t xml:space="preserve"> </w:t>
      </w:r>
      <w:r w:rsidR="00AB6892" w:rsidRPr="0008123D">
        <w:rPr>
          <w:sz w:val="24"/>
          <w:szCs w:val="24"/>
        </w:rPr>
        <w:t>ученическом самоуправлении</w:t>
      </w:r>
      <w:r w:rsidR="0093555E" w:rsidRPr="0008123D">
        <w:rPr>
          <w:sz w:val="24"/>
          <w:szCs w:val="24"/>
        </w:rPr>
        <w:t>.</w:t>
      </w:r>
    </w:p>
    <w:p w14:paraId="44B706D2" w14:textId="77777777" w:rsidR="00905ED2" w:rsidRPr="0008123D" w:rsidRDefault="00905ED2" w:rsidP="000E1DFB">
      <w:pPr>
        <w:pStyle w:val="a3"/>
        <w:numPr>
          <w:ilvl w:val="0"/>
          <w:numId w:val="28"/>
        </w:numPr>
        <w:spacing w:line="360" w:lineRule="auto"/>
        <w:ind w:left="567"/>
        <w:jc w:val="left"/>
        <w:rPr>
          <w:sz w:val="24"/>
          <w:szCs w:val="24"/>
        </w:rPr>
      </w:pPr>
      <w:r w:rsidRPr="0008123D">
        <w:rPr>
          <w:sz w:val="24"/>
          <w:szCs w:val="24"/>
        </w:rPr>
        <w:t>Положение об использовании государственных символов</w:t>
      </w:r>
      <w:r w:rsidR="0093555E" w:rsidRPr="0008123D">
        <w:rPr>
          <w:sz w:val="24"/>
          <w:szCs w:val="24"/>
        </w:rPr>
        <w:t>.</w:t>
      </w:r>
    </w:p>
    <w:p w14:paraId="3C8D9243" w14:textId="77777777" w:rsidR="00556F40" w:rsidRPr="0008123D" w:rsidRDefault="00556F40" w:rsidP="000E1DFB">
      <w:pPr>
        <w:pStyle w:val="a3"/>
        <w:numPr>
          <w:ilvl w:val="0"/>
          <w:numId w:val="28"/>
        </w:numPr>
        <w:spacing w:line="360" w:lineRule="auto"/>
        <w:ind w:left="567"/>
        <w:jc w:val="left"/>
        <w:rPr>
          <w:sz w:val="24"/>
          <w:szCs w:val="24"/>
        </w:rPr>
      </w:pPr>
      <w:r w:rsidRPr="0008123D">
        <w:rPr>
          <w:sz w:val="24"/>
          <w:szCs w:val="24"/>
        </w:rPr>
        <w:t>Положение о комиссии по урегулированию споров</w:t>
      </w:r>
      <w:r w:rsidR="0093555E" w:rsidRPr="0008123D">
        <w:rPr>
          <w:sz w:val="24"/>
          <w:szCs w:val="24"/>
        </w:rPr>
        <w:t>.</w:t>
      </w:r>
    </w:p>
    <w:p w14:paraId="1E30E45E" w14:textId="77777777" w:rsidR="00556F40" w:rsidRPr="0008123D" w:rsidRDefault="00556F40" w:rsidP="000E1DFB">
      <w:pPr>
        <w:pStyle w:val="a3"/>
        <w:numPr>
          <w:ilvl w:val="0"/>
          <w:numId w:val="28"/>
        </w:numPr>
        <w:spacing w:line="360" w:lineRule="auto"/>
        <w:ind w:left="567"/>
        <w:jc w:val="left"/>
        <w:rPr>
          <w:sz w:val="24"/>
          <w:szCs w:val="24"/>
        </w:rPr>
      </w:pPr>
      <w:r w:rsidRPr="0008123D">
        <w:rPr>
          <w:sz w:val="24"/>
          <w:szCs w:val="24"/>
        </w:rPr>
        <w:t xml:space="preserve">Положение о </w:t>
      </w:r>
      <w:r w:rsidR="00AB6892" w:rsidRPr="0008123D">
        <w:rPr>
          <w:sz w:val="24"/>
          <w:szCs w:val="24"/>
        </w:rPr>
        <w:t xml:space="preserve">школьном </w:t>
      </w:r>
      <w:r w:rsidRPr="0008123D">
        <w:rPr>
          <w:sz w:val="24"/>
          <w:szCs w:val="24"/>
        </w:rPr>
        <w:t>спортивном клубе</w:t>
      </w:r>
      <w:r w:rsidR="0093555E" w:rsidRPr="0008123D">
        <w:rPr>
          <w:sz w:val="24"/>
          <w:szCs w:val="24"/>
        </w:rPr>
        <w:t>.</w:t>
      </w:r>
    </w:p>
    <w:p w14:paraId="54B59D53" w14:textId="77777777" w:rsidR="00556F40" w:rsidRPr="0008123D" w:rsidRDefault="00556F40" w:rsidP="000E1DFB">
      <w:pPr>
        <w:pStyle w:val="a3"/>
        <w:numPr>
          <w:ilvl w:val="0"/>
          <w:numId w:val="28"/>
        </w:numPr>
        <w:spacing w:line="360" w:lineRule="auto"/>
        <w:ind w:left="567"/>
        <w:jc w:val="left"/>
        <w:rPr>
          <w:sz w:val="24"/>
          <w:szCs w:val="24"/>
        </w:rPr>
      </w:pPr>
      <w:r w:rsidRPr="0008123D">
        <w:rPr>
          <w:sz w:val="24"/>
          <w:szCs w:val="24"/>
        </w:rPr>
        <w:t>Положение о внешнем виде учащихся</w:t>
      </w:r>
      <w:r w:rsidR="0093555E" w:rsidRPr="0008123D">
        <w:rPr>
          <w:sz w:val="24"/>
          <w:szCs w:val="24"/>
        </w:rPr>
        <w:t>.</w:t>
      </w:r>
    </w:p>
    <w:p w14:paraId="56615550" w14:textId="77777777" w:rsidR="00556F40" w:rsidRPr="0008123D" w:rsidRDefault="00556F40" w:rsidP="000E1DFB">
      <w:pPr>
        <w:pStyle w:val="a3"/>
        <w:numPr>
          <w:ilvl w:val="0"/>
          <w:numId w:val="28"/>
        </w:numPr>
        <w:spacing w:line="360" w:lineRule="auto"/>
        <w:ind w:left="567"/>
        <w:jc w:val="left"/>
        <w:rPr>
          <w:sz w:val="24"/>
          <w:szCs w:val="24"/>
        </w:rPr>
      </w:pPr>
      <w:r w:rsidRPr="0008123D">
        <w:rPr>
          <w:sz w:val="24"/>
          <w:szCs w:val="24"/>
        </w:rPr>
        <w:t xml:space="preserve">Положение о Школьной службе </w:t>
      </w:r>
      <w:r w:rsidR="00AB6892" w:rsidRPr="0008123D">
        <w:rPr>
          <w:sz w:val="24"/>
          <w:szCs w:val="24"/>
        </w:rPr>
        <w:t>примирения</w:t>
      </w:r>
      <w:r w:rsidR="0093555E" w:rsidRPr="0008123D">
        <w:rPr>
          <w:sz w:val="24"/>
          <w:szCs w:val="24"/>
        </w:rPr>
        <w:t>.</w:t>
      </w:r>
    </w:p>
    <w:p w14:paraId="6F12C7EF" w14:textId="77777777" w:rsidR="00556F40" w:rsidRPr="0008123D" w:rsidRDefault="00556F40" w:rsidP="000E1DFB">
      <w:pPr>
        <w:pStyle w:val="a3"/>
        <w:numPr>
          <w:ilvl w:val="0"/>
          <w:numId w:val="28"/>
        </w:numPr>
        <w:spacing w:line="360" w:lineRule="auto"/>
        <w:ind w:left="567"/>
        <w:jc w:val="left"/>
        <w:rPr>
          <w:sz w:val="24"/>
          <w:szCs w:val="24"/>
        </w:rPr>
      </w:pPr>
      <w:r w:rsidRPr="0008123D">
        <w:rPr>
          <w:sz w:val="24"/>
          <w:szCs w:val="24"/>
        </w:rPr>
        <w:t>Образовательная программа дополнительного образования</w:t>
      </w:r>
      <w:r w:rsidR="0093555E" w:rsidRPr="0008123D">
        <w:rPr>
          <w:sz w:val="24"/>
          <w:szCs w:val="24"/>
        </w:rPr>
        <w:t>.</w:t>
      </w:r>
    </w:p>
    <w:p w14:paraId="3E8D0EEA" w14:textId="77777777" w:rsidR="00556F40" w:rsidRPr="0008123D" w:rsidRDefault="00556F40" w:rsidP="000E1DFB">
      <w:pPr>
        <w:pStyle w:val="a3"/>
        <w:numPr>
          <w:ilvl w:val="0"/>
          <w:numId w:val="28"/>
        </w:numPr>
        <w:spacing w:line="360" w:lineRule="auto"/>
        <w:ind w:left="567"/>
        <w:jc w:val="left"/>
        <w:rPr>
          <w:sz w:val="24"/>
          <w:szCs w:val="24"/>
        </w:rPr>
      </w:pPr>
      <w:r w:rsidRPr="0008123D">
        <w:rPr>
          <w:sz w:val="24"/>
          <w:szCs w:val="24"/>
        </w:rPr>
        <w:t>Календарные планы воспитательной работы по уровням образования</w:t>
      </w:r>
      <w:r w:rsidR="0093555E" w:rsidRPr="0008123D">
        <w:rPr>
          <w:sz w:val="24"/>
          <w:szCs w:val="24"/>
        </w:rPr>
        <w:t>.</w:t>
      </w:r>
    </w:p>
    <w:p w14:paraId="448200D9" w14:textId="77777777" w:rsidR="00556F40" w:rsidRPr="0008123D" w:rsidRDefault="00556F40" w:rsidP="000E1DFB">
      <w:pPr>
        <w:pStyle w:val="a3"/>
        <w:numPr>
          <w:ilvl w:val="0"/>
          <w:numId w:val="28"/>
        </w:numPr>
        <w:spacing w:line="360" w:lineRule="auto"/>
        <w:ind w:left="567"/>
        <w:jc w:val="left"/>
        <w:rPr>
          <w:sz w:val="24"/>
          <w:szCs w:val="24"/>
        </w:rPr>
      </w:pPr>
      <w:r w:rsidRPr="0008123D">
        <w:rPr>
          <w:sz w:val="24"/>
          <w:szCs w:val="24"/>
        </w:rPr>
        <w:lastRenderedPageBreak/>
        <w:t>Планы воспитательной работы классных руководителей</w:t>
      </w:r>
      <w:r w:rsidR="0093555E" w:rsidRPr="0008123D">
        <w:rPr>
          <w:sz w:val="24"/>
          <w:szCs w:val="24"/>
        </w:rPr>
        <w:t>.</w:t>
      </w:r>
    </w:p>
    <w:p w14:paraId="4A675681" w14:textId="77777777" w:rsidR="00556F40" w:rsidRPr="0008123D" w:rsidRDefault="00556F40" w:rsidP="000E1DFB">
      <w:pPr>
        <w:pStyle w:val="a3"/>
        <w:numPr>
          <w:ilvl w:val="0"/>
          <w:numId w:val="28"/>
        </w:numPr>
        <w:spacing w:line="360" w:lineRule="auto"/>
        <w:ind w:left="567"/>
        <w:jc w:val="left"/>
        <w:rPr>
          <w:sz w:val="24"/>
          <w:szCs w:val="24"/>
        </w:rPr>
      </w:pPr>
      <w:r w:rsidRPr="0008123D">
        <w:rPr>
          <w:sz w:val="24"/>
          <w:szCs w:val="24"/>
        </w:rPr>
        <w:t>Дополнительные общеобразовательные общеразвивающие программы</w:t>
      </w:r>
      <w:r w:rsidR="0093555E" w:rsidRPr="0008123D">
        <w:rPr>
          <w:sz w:val="24"/>
          <w:szCs w:val="24"/>
        </w:rPr>
        <w:t>.</w:t>
      </w:r>
    </w:p>
    <w:p w14:paraId="796E6C40" w14:textId="77777777" w:rsidR="00556F40" w:rsidRPr="0008123D" w:rsidRDefault="00556F40" w:rsidP="00180BF7">
      <w:pPr>
        <w:pStyle w:val="a3"/>
        <w:spacing w:line="360" w:lineRule="auto"/>
        <w:ind w:left="567" w:firstLine="0"/>
        <w:jc w:val="left"/>
        <w:rPr>
          <w:sz w:val="24"/>
          <w:szCs w:val="24"/>
        </w:rPr>
      </w:pPr>
    </w:p>
    <w:p w14:paraId="1C3BC7D7" w14:textId="77777777" w:rsidR="00A078C9" w:rsidRPr="0008123D" w:rsidRDefault="00932CA5" w:rsidP="000E1DFB">
      <w:pPr>
        <w:pStyle w:val="1"/>
        <w:numPr>
          <w:ilvl w:val="1"/>
          <w:numId w:val="4"/>
        </w:numPr>
        <w:tabs>
          <w:tab w:val="left" w:pos="805"/>
        </w:tabs>
        <w:spacing w:line="360" w:lineRule="auto"/>
        <w:ind w:left="0" w:right="210" w:firstLine="709"/>
        <w:rPr>
          <w:sz w:val="24"/>
          <w:szCs w:val="24"/>
        </w:rPr>
      </w:pPr>
      <w:bookmarkStart w:id="16" w:name="_bookmark10"/>
      <w:bookmarkEnd w:id="16"/>
      <w:r w:rsidRPr="0008123D">
        <w:rPr>
          <w:sz w:val="24"/>
          <w:szCs w:val="24"/>
        </w:rPr>
        <w:t>Требован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условия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аботы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учающимис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собым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разовательными</w:t>
      </w:r>
      <w:r w:rsidRPr="0008123D">
        <w:rPr>
          <w:spacing w:val="-4"/>
          <w:sz w:val="24"/>
          <w:szCs w:val="24"/>
        </w:rPr>
        <w:t xml:space="preserve"> </w:t>
      </w:r>
      <w:r w:rsidRPr="0008123D">
        <w:rPr>
          <w:sz w:val="24"/>
          <w:szCs w:val="24"/>
        </w:rPr>
        <w:t>потребностями</w:t>
      </w:r>
    </w:p>
    <w:p w14:paraId="3C6E4EDC" w14:textId="77777777" w:rsidR="00A078C9" w:rsidRPr="0008123D" w:rsidRDefault="00932CA5" w:rsidP="003F1BBD">
      <w:pPr>
        <w:pStyle w:val="a3"/>
        <w:spacing w:line="360" w:lineRule="auto"/>
        <w:ind w:left="0" w:right="203" w:firstLine="567"/>
        <w:rPr>
          <w:sz w:val="24"/>
          <w:szCs w:val="24"/>
        </w:rPr>
      </w:pP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оспитательно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абот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атегориям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учающихся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меющи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собые образовательные потребности: обучающихся с инвалидностью, с ОВЗ,</w:t>
      </w:r>
      <w:r w:rsidRPr="0008123D">
        <w:rPr>
          <w:spacing w:val="-67"/>
          <w:sz w:val="24"/>
          <w:szCs w:val="24"/>
        </w:rPr>
        <w:t xml:space="preserve"> </w:t>
      </w:r>
      <w:r w:rsidRPr="0008123D">
        <w:rPr>
          <w:sz w:val="24"/>
          <w:szCs w:val="24"/>
        </w:rPr>
        <w:t>одарённых,</w:t>
      </w:r>
      <w:r w:rsidRPr="0008123D">
        <w:rPr>
          <w:spacing w:val="71"/>
          <w:sz w:val="24"/>
          <w:szCs w:val="24"/>
        </w:rPr>
        <w:t xml:space="preserve"> </w:t>
      </w:r>
      <w:r w:rsidRPr="0008123D">
        <w:rPr>
          <w:sz w:val="24"/>
          <w:szCs w:val="24"/>
        </w:rPr>
        <w:t>с</w:t>
      </w:r>
      <w:r w:rsidRPr="0008123D">
        <w:rPr>
          <w:spacing w:val="71"/>
          <w:sz w:val="24"/>
          <w:szCs w:val="24"/>
        </w:rPr>
        <w:t xml:space="preserve"> </w:t>
      </w:r>
      <w:r w:rsidRPr="0008123D">
        <w:rPr>
          <w:sz w:val="24"/>
          <w:szCs w:val="24"/>
        </w:rPr>
        <w:t>отклоняющимс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ведением,</w:t>
      </w:r>
      <w:r w:rsidRPr="0008123D">
        <w:rPr>
          <w:spacing w:val="-1"/>
          <w:sz w:val="24"/>
          <w:szCs w:val="24"/>
        </w:rPr>
        <w:t xml:space="preserve"> </w:t>
      </w:r>
      <w:r w:rsidR="00044E68" w:rsidRPr="0008123D">
        <w:rPr>
          <w:sz w:val="24"/>
          <w:szCs w:val="24"/>
        </w:rPr>
        <w:t>созданы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особые</w:t>
      </w:r>
      <w:r w:rsidRPr="0008123D">
        <w:rPr>
          <w:spacing w:val="-1"/>
          <w:sz w:val="24"/>
          <w:szCs w:val="24"/>
        </w:rPr>
        <w:t xml:space="preserve"> </w:t>
      </w:r>
      <w:r w:rsidR="00044E68" w:rsidRPr="0008123D">
        <w:rPr>
          <w:sz w:val="24"/>
          <w:szCs w:val="24"/>
        </w:rPr>
        <w:t>условия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45"/>
        <w:gridCol w:w="6993"/>
      </w:tblGrid>
      <w:tr w:rsidR="00044E68" w:rsidRPr="0008123D" w14:paraId="445D3648" w14:textId="77777777" w:rsidTr="00044E68">
        <w:tc>
          <w:tcPr>
            <w:tcW w:w="2376" w:type="dxa"/>
          </w:tcPr>
          <w:p w14:paraId="6ED419E6" w14:textId="77777777" w:rsidR="00044E68" w:rsidRPr="0008123D" w:rsidRDefault="00044E68" w:rsidP="003F1BBD">
            <w:pPr>
              <w:pStyle w:val="a3"/>
              <w:spacing w:line="360" w:lineRule="auto"/>
              <w:ind w:left="0" w:right="203" w:firstLine="567"/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Категория</w:t>
            </w:r>
          </w:p>
        </w:tc>
        <w:tc>
          <w:tcPr>
            <w:tcW w:w="7189" w:type="dxa"/>
          </w:tcPr>
          <w:p w14:paraId="59F26D70" w14:textId="77777777" w:rsidR="00044E68" w:rsidRPr="0008123D" w:rsidRDefault="00044E68" w:rsidP="003F1BBD">
            <w:pPr>
              <w:pStyle w:val="a3"/>
              <w:spacing w:line="360" w:lineRule="auto"/>
              <w:ind w:left="0" w:right="203" w:firstLine="567"/>
              <w:jc w:val="center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Условия</w:t>
            </w:r>
          </w:p>
        </w:tc>
      </w:tr>
      <w:tr w:rsidR="00044E68" w:rsidRPr="0008123D" w14:paraId="72C4DD8F" w14:textId="77777777" w:rsidTr="00044E68">
        <w:tc>
          <w:tcPr>
            <w:tcW w:w="2376" w:type="dxa"/>
          </w:tcPr>
          <w:p w14:paraId="46F844C4" w14:textId="77777777" w:rsidR="00044E68" w:rsidRPr="0008123D" w:rsidRDefault="00044E68" w:rsidP="003F1BBD">
            <w:pPr>
              <w:pStyle w:val="a3"/>
              <w:spacing w:line="360" w:lineRule="auto"/>
              <w:ind w:left="0" w:right="203" w:firstLine="567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Обучающиеся с инвалидностью, ОВЗ</w:t>
            </w:r>
          </w:p>
        </w:tc>
        <w:tc>
          <w:tcPr>
            <w:tcW w:w="7189" w:type="dxa"/>
          </w:tcPr>
          <w:p w14:paraId="3D730086" w14:textId="77777777" w:rsidR="00044E68" w:rsidRPr="0008123D" w:rsidRDefault="00044E68" w:rsidP="003F1BBD">
            <w:pPr>
              <w:spacing w:line="360" w:lineRule="auto"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Разработаны адаптированные основные общеобразовательные программы для детей с ОВЗ</w:t>
            </w:r>
            <w:r w:rsidR="00E77BFD" w:rsidRPr="0008123D">
              <w:rPr>
                <w:sz w:val="24"/>
                <w:szCs w:val="24"/>
              </w:rPr>
              <w:t>.</w:t>
            </w:r>
          </w:p>
          <w:p w14:paraId="7FE7EF0A" w14:textId="77777777" w:rsidR="00044E68" w:rsidRPr="0008123D" w:rsidRDefault="00044E68" w:rsidP="003F1BBD">
            <w:pPr>
              <w:spacing w:line="360" w:lineRule="auto"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Педагогом-психологом</w:t>
            </w:r>
            <w:r w:rsidR="00AB6892" w:rsidRPr="0008123D">
              <w:rPr>
                <w:sz w:val="24"/>
                <w:szCs w:val="24"/>
              </w:rPr>
              <w:t xml:space="preserve"> </w:t>
            </w:r>
            <w:r w:rsidRPr="0008123D">
              <w:rPr>
                <w:sz w:val="24"/>
                <w:szCs w:val="24"/>
              </w:rPr>
              <w:t>проводятся регулярные индивидуальные и групповые коррекционно-развивающие занятия</w:t>
            </w:r>
            <w:r w:rsidR="00E77BFD" w:rsidRPr="0008123D">
              <w:rPr>
                <w:sz w:val="24"/>
                <w:szCs w:val="24"/>
              </w:rPr>
              <w:t>.</w:t>
            </w:r>
          </w:p>
          <w:p w14:paraId="7FCA5514" w14:textId="77777777" w:rsidR="00044E68" w:rsidRPr="0008123D" w:rsidRDefault="00044E68" w:rsidP="003F1BBD">
            <w:pPr>
              <w:spacing w:line="360" w:lineRule="auto"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Обучение, при необходимости, осуществляется индивидуально на дому</w:t>
            </w:r>
            <w:r w:rsidR="00E77BFD" w:rsidRPr="0008123D">
              <w:rPr>
                <w:sz w:val="24"/>
                <w:szCs w:val="24"/>
              </w:rPr>
              <w:t>.</w:t>
            </w:r>
          </w:p>
          <w:p w14:paraId="102EE99D" w14:textId="77777777" w:rsidR="00044E68" w:rsidRPr="0008123D" w:rsidRDefault="00075AD4" w:rsidP="003F1BBD">
            <w:pPr>
              <w:spacing w:line="360" w:lineRule="auto"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Организация бесплатного двухразового питания (ОВЗ).</w:t>
            </w:r>
          </w:p>
        </w:tc>
      </w:tr>
      <w:tr w:rsidR="00044E68" w:rsidRPr="0008123D" w14:paraId="21F86027" w14:textId="77777777" w:rsidTr="00044E68">
        <w:tc>
          <w:tcPr>
            <w:tcW w:w="2376" w:type="dxa"/>
          </w:tcPr>
          <w:p w14:paraId="0574B9A1" w14:textId="77777777" w:rsidR="00044E68" w:rsidRPr="0008123D" w:rsidRDefault="00075AD4" w:rsidP="003F1BBD">
            <w:pPr>
              <w:pStyle w:val="a3"/>
              <w:spacing w:line="360" w:lineRule="auto"/>
              <w:ind w:left="0" w:right="203" w:firstLine="567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Обучающиеся с отклоняющимся поведением</w:t>
            </w:r>
          </w:p>
        </w:tc>
        <w:tc>
          <w:tcPr>
            <w:tcW w:w="7189" w:type="dxa"/>
          </w:tcPr>
          <w:p w14:paraId="6A020092" w14:textId="77777777" w:rsidR="00044E68" w:rsidRPr="0008123D" w:rsidRDefault="00075AD4" w:rsidP="003F1BBD">
            <w:pPr>
              <w:pStyle w:val="a3"/>
              <w:spacing w:line="360" w:lineRule="auto"/>
              <w:ind w:left="0" w:right="203" w:firstLine="567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Социально-психологическое сопровождение.</w:t>
            </w:r>
          </w:p>
          <w:p w14:paraId="69DCCBE2" w14:textId="77777777" w:rsidR="00075AD4" w:rsidRPr="0008123D" w:rsidRDefault="00075AD4" w:rsidP="003F1BBD">
            <w:pPr>
              <w:pStyle w:val="a3"/>
              <w:spacing w:line="360" w:lineRule="auto"/>
              <w:ind w:left="0" w:right="203" w:firstLine="567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Организация педагогической поддержки.</w:t>
            </w:r>
          </w:p>
          <w:p w14:paraId="56869E0D" w14:textId="77777777" w:rsidR="00075AD4" w:rsidRPr="0008123D" w:rsidRDefault="00075AD4" w:rsidP="003F1BBD">
            <w:pPr>
              <w:pStyle w:val="a3"/>
              <w:spacing w:line="360" w:lineRule="auto"/>
              <w:ind w:left="0" w:right="203" w:firstLine="567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Консультации родителей (законных представителей) педагога-психолога, социального педагога.</w:t>
            </w:r>
          </w:p>
          <w:p w14:paraId="056A49B8" w14:textId="77777777" w:rsidR="00075AD4" w:rsidRPr="0008123D" w:rsidRDefault="00075AD4" w:rsidP="003F1BBD">
            <w:pPr>
              <w:pStyle w:val="a3"/>
              <w:spacing w:line="360" w:lineRule="auto"/>
              <w:ind w:left="0" w:right="203" w:firstLine="567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Коррекционно-развивающие групповые и индивидуальные занятия.</w:t>
            </w:r>
          </w:p>
          <w:p w14:paraId="599AC805" w14:textId="77777777" w:rsidR="00075AD4" w:rsidRPr="0008123D" w:rsidRDefault="00075AD4" w:rsidP="003F1BBD">
            <w:pPr>
              <w:pStyle w:val="a3"/>
              <w:spacing w:line="360" w:lineRule="auto"/>
              <w:ind w:left="0" w:right="203" w:firstLine="567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Помощь в решении семейных и бытовых проблем.</w:t>
            </w:r>
          </w:p>
        </w:tc>
      </w:tr>
      <w:tr w:rsidR="00044E68" w:rsidRPr="0008123D" w14:paraId="1122E80A" w14:textId="77777777" w:rsidTr="00044E68">
        <w:tc>
          <w:tcPr>
            <w:tcW w:w="2376" w:type="dxa"/>
          </w:tcPr>
          <w:p w14:paraId="508D8711" w14:textId="77777777" w:rsidR="00044E68" w:rsidRPr="0008123D" w:rsidRDefault="00075AD4" w:rsidP="003F1BBD">
            <w:pPr>
              <w:pStyle w:val="a3"/>
              <w:spacing w:line="360" w:lineRule="auto"/>
              <w:ind w:left="0" w:right="203" w:firstLine="567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Одаренные дети</w:t>
            </w:r>
          </w:p>
        </w:tc>
        <w:tc>
          <w:tcPr>
            <w:tcW w:w="7189" w:type="dxa"/>
          </w:tcPr>
          <w:p w14:paraId="60837B47" w14:textId="77777777" w:rsidR="00044E68" w:rsidRPr="0008123D" w:rsidRDefault="00075AD4" w:rsidP="003F1BBD">
            <w:pPr>
              <w:pStyle w:val="a3"/>
              <w:spacing w:line="360" w:lineRule="auto"/>
              <w:ind w:left="0" w:right="203" w:firstLine="567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Консультации педагога-психолога.</w:t>
            </w:r>
          </w:p>
          <w:p w14:paraId="2F1D4669" w14:textId="77777777" w:rsidR="00075AD4" w:rsidRPr="0008123D" w:rsidRDefault="00075AD4" w:rsidP="003F1BBD">
            <w:pPr>
              <w:pStyle w:val="a3"/>
              <w:spacing w:line="360" w:lineRule="auto"/>
              <w:ind w:left="0" w:right="203" w:firstLine="567"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Психолого-педагогическое сопровождение.</w:t>
            </w:r>
          </w:p>
        </w:tc>
      </w:tr>
    </w:tbl>
    <w:p w14:paraId="032C7C76" w14:textId="77777777" w:rsidR="00556F40" w:rsidRPr="0008123D" w:rsidRDefault="00556F40" w:rsidP="003F1BBD">
      <w:pPr>
        <w:pStyle w:val="a3"/>
        <w:spacing w:line="360" w:lineRule="auto"/>
        <w:ind w:left="0" w:right="210" w:firstLine="567"/>
        <w:rPr>
          <w:sz w:val="24"/>
          <w:szCs w:val="24"/>
        </w:rPr>
      </w:pPr>
    </w:p>
    <w:p w14:paraId="5CAF7084" w14:textId="77777777" w:rsidR="00A078C9" w:rsidRPr="0008123D" w:rsidRDefault="00932CA5" w:rsidP="003F1BBD">
      <w:pPr>
        <w:pStyle w:val="a3"/>
        <w:tabs>
          <w:tab w:val="left" w:pos="8931"/>
        </w:tabs>
        <w:spacing w:line="360" w:lineRule="auto"/>
        <w:ind w:left="0" w:right="-7" w:firstLine="567"/>
        <w:rPr>
          <w:sz w:val="24"/>
          <w:szCs w:val="24"/>
        </w:rPr>
      </w:pPr>
      <w:r w:rsidRPr="0008123D">
        <w:rPr>
          <w:sz w:val="24"/>
          <w:szCs w:val="24"/>
        </w:rPr>
        <w:t>Особым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задачам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оспитан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учающихс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собым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разовательными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требностями являются:</w:t>
      </w:r>
    </w:p>
    <w:p w14:paraId="517C53E4" w14:textId="77777777" w:rsidR="00A078C9" w:rsidRPr="0008123D" w:rsidRDefault="00932CA5" w:rsidP="000E1DFB">
      <w:pPr>
        <w:pStyle w:val="a5"/>
        <w:numPr>
          <w:ilvl w:val="0"/>
          <w:numId w:val="3"/>
        </w:numPr>
        <w:tabs>
          <w:tab w:val="left" w:pos="709"/>
        </w:tabs>
        <w:spacing w:line="360" w:lineRule="auto"/>
        <w:ind w:left="0" w:right="-7" w:firstLine="567"/>
        <w:rPr>
          <w:sz w:val="24"/>
          <w:szCs w:val="24"/>
        </w:rPr>
      </w:pPr>
      <w:r w:rsidRPr="0008123D">
        <w:rPr>
          <w:sz w:val="24"/>
          <w:szCs w:val="24"/>
        </w:rPr>
        <w:t>налаживан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эмоционально-положительног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заимодейств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кружающим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л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успешно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оциально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адаптаци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нтеграци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="00E73922" w:rsidRPr="0008123D">
        <w:rPr>
          <w:sz w:val="24"/>
          <w:szCs w:val="24"/>
        </w:rPr>
        <w:t>Школе</w:t>
      </w:r>
      <w:r w:rsidRPr="0008123D">
        <w:rPr>
          <w:sz w:val="24"/>
          <w:szCs w:val="24"/>
        </w:rPr>
        <w:t>;</w:t>
      </w:r>
    </w:p>
    <w:p w14:paraId="29AB3DCD" w14:textId="77777777" w:rsidR="00A078C9" w:rsidRPr="0008123D" w:rsidRDefault="00932CA5" w:rsidP="000E1DFB">
      <w:pPr>
        <w:pStyle w:val="a5"/>
        <w:numPr>
          <w:ilvl w:val="0"/>
          <w:numId w:val="3"/>
        </w:numPr>
        <w:tabs>
          <w:tab w:val="left" w:pos="709"/>
        </w:tabs>
        <w:spacing w:line="360" w:lineRule="auto"/>
        <w:ind w:left="0" w:right="-7" w:firstLine="567"/>
        <w:rPr>
          <w:sz w:val="24"/>
          <w:szCs w:val="24"/>
        </w:rPr>
      </w:pPr>
      <w:r w:rsidRPr="0008123D">
        <w:rPr>
          <w:sz w:val="24"/>
          <w:szCs w:val="24"/>
        </w:rPr>
        <w:t>формирование доброжелательного отношения к обучающимся и и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емьям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со стороны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всех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участников</w:t>
      </w:r>
      <w:r w:rsidRPr="0008123D">
        <w:rPr>
          <w:spacing w:val="-4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разовательных отношений;</w:t>
      </w:r>
    </w:p>
    <w:p w14:paraId="296EB17F" w14:textId="77777777" w:rsidR="00A078C9" w:rsidRPr="0008123D" w:rsidRDefault="00932CA5" w:rsidP="000E1DFB">
      <w:pPr>
        <w:pStyle w:val="a5"/>
        <w:numPr>
          <w:ilvl w:val="0"/>
          <w:numId w:val="3"/>
        </w:numPr>
        <w:tabs>
          <w:tab w:val="left" w:pos="709"/>
        </w:tabs>
        <w:spacing w:line="360" w:lineRule="auto"/>
        <w:ind w:left="0" w:right="-7" w:firstLine="567"/>
        <w:rPr>
          <w:sz w:val="24"/>
          <w:szCs w:val="24"/>
        </w:rPr>
      </w:pPr>
      <w:r w:rsidRPr="0008123D">
        <w:rPr>
          <w:sz w:val="24"/>
          <w:szCs w:val="24"/>
        </w:rPr>
        <w:t>построение воспитательной деятельности с учётом индивидуальн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собенностей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и возможностей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каждого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учающегося;</w:t>
      </w:r>
    </w:p>
    <w:p w14:paraId="169C2EAE" w14:textId="77777777" w:rsidR="00A078C9" w:rsidRPr="0008123D" w:rsidRDefault="00932CA5" w:rsidP="000E1DFB">
      <w:pPr>
        <w:pStyle w:val="a5"/>
        <w:numPr>
          <w:ilvl w:val="0"/>
          <w:numId w:val="3"/>
        </w:numPr>
        <w:tabs>
          <w:tab w:val="left" w:pos="709"/>
        </w:tabs>
        <w:spacing w:line="360" w:lineRule="auto"/>
        <w:ind w:left="0" w:right="-7" w:firstLine="567"/>
        <w:rPr>
          <w:sz w:val="24"/>
          <w:szCs w:val="24"/>
        </w:rPr>
      </w:pPr>
      <w:r w:rsidRPr="0008123D">
        <w:rPr>
          <w:sz w:val="24"/>
          <w:szCs w:val="24"/>
        </w:rPr>
        <w:lastRenderedPageBreak/>
        <w:t>обеспечен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сихолого-педагогическо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ддержк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еме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учающихся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одейств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вышению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уровн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едагогической,</w:t>
      </w:r>
      <w:r w:rsidRPr="0008123D">
        <w:rPr>
          <w:spacing w:val="-67"/>
          <w:sz w:val="24"/>
          <w:szCs w:val="24"/>
        </w:rPr>
        <w:t xml:space="preserve"> </w:t>
      </w:r>
      <w:r w:rsidRPr="0008123D">
        <w:rPr>
          <w:sz w:val="24"/>
          <w:szCs w:val="24"/>
        </w:rPr>
        <w:t>психологической,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медико-социальной компетентности.</w:t>
      </w:r>
    </w:p>
    <w:p w14:paraId="00B77F03" w14:textId="77777777" w:rsidR="00A078C9" w:rsidRPr="0008123D" w:rsidRDefault="00932CA5" w:rsidP="003F1BBD">
      <w:pPr>
        <w:pStyle w:val="a3"/>
        <w:tabs>
          <w:tab w:val="left" w:pos="709"/>
        </w:tabs>
        <w:spacing w:line="360" w:lineRule="auto"/>
        <w:ind w:left="0" w:right="-7" w:firstLine="567"/>
        <w:rPr>
          <w:sz w:val="24"/>
          <w:szCs w:val="24"/>
        </w:rPr>
      </w:pPr>
      <w:r w:rsidRPr="0008123D">
        <w:rPr>
          <w:sz w:val="24"/>
          <w:szCs w:val="24"/>
        </w:rPr>
        <w:t>Пр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рганизаци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оспитан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учающихс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собым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разовательными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потребностями</w:t>
      </w:r>
      <w:r w:rsidRPr="0008123D">
        <w:rPr>
          <w:spacing w:val="-2"/>
          <w:sz w:val="24"/>
          <w:szCs w:val="24"/>
        </w:rPr>
        <w:t xml:space="preserve"> </w:t>
      </w:r>
      <w:r w:rsidR="00E77BFD" w:rsidRPr="0008123D">
        <w:rPr>
          <w:sz w:val="24"/>
          <w:szCs w:val="24"/>
        </w:rPr>
        <w:t>педагогический коллектив ориентируется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:</w:t>
      </w:r>
    </w:p>
    <w:p w14:paraId="1A90599A" w14:textId="77777777" w:rsidR="00A078C9" w:rsidRPr="0008123D" w:rsidRDefault="00932CA5" w:rsidP="000E1DFB">
      <w:pPr>
        <w:pStyle w:val="a5"/>
        <w:numPr>
          <w:ilvl w:val="2"/>
          <w:numId w:val="4"/>
        </w:numPr>
        <w:tabs>
          <w:tab w:val="left" w:pos="709"/>
          <w:tab w:val="left" w:pos="1283"/>
        </w:tabs>
        <w:spacing w:line="360" w:lineRule="auto"/>
        <w:ind w:left="0" w:right="-7" w:firstLine="567"/>
        <w:rPr>
          <w:sz w:val="24"/>
          <w:szCs w:val="24"/>
        </w:rPr>
      </w:pPr>
      <w:r w:rsidRPr="0008123D">
        <w:rPr>
          <w:sz w:val="24"/>
          <w:szCs w:val="24"/>
        </w:rPr>
        <w:t>формирован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личност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ебёнк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собым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разовательным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требностям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спользование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адекватн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озрасту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физическому</w:t>
      </w:r>
      <w:r w:rsidRPr="0008123D">
        <w:rPr>
          <w:spacing w:val="70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(или)</w:t>
      </w:r>
      <w:r w:rsidRPr="0008123D">
        <w:rPr>
          <w:spacing w:val="-4"/>
          <w:sz w:val="24"/>
          <w:szCs w:val="24"/>
        </w:rPr>
        <w:t xml:space="preserve"> </w:t>
      </w:r>
      <w:r w:rsidRPr="0008123D">
        <w:rPr>
          <w:sz w:val="24"/>
          <w:szCs w:val="24"/>
        </w:rPr>
        <w:t>психическому</w:t>
      </w:r>
      <w:r w:rsidRPr="0008123D">
        <w:rPr>
          <w:spacing w:val="-4"/>
          <w:sz w:val="24"/>
          <w:szCs w:val="24"/>
        </w:rPr>
        <w:t xml:space="preserve"> </w:t>
      </w:r>
      <w:r w:rsidRPr="0008123D">
        <w:rPr>
          <w:sz w:val="24"/>
          <w:szCs w:val="24"/>
        </w:rPr>
        <w:t>состоянию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методов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воспитания;</w:t>
      </w:r>
    </w:p>
    <w:p w14:paraId="2ECA35AD" w14:textId="77777777" w:rsidR="00A078C9" w:rsidRPr="0008123D" w:rsidRDefault="00932CA5" w:rsidP="000E1DFB">
      <w:pPr>
        <w:pStyle w:val="a5"/>
        <w:numPr>
          <w:ilvl w:val="2"/>
          <w:numId w:val="4"/>
        </w:numPr>
        <w:tabs>
          <w:tab w:val="left" w:pos="709"/>
          <w:tab w:val="left" w:pos="1175"/>
        </w:tabs>
        <w:spacing w:line="360" w:lineRule="auto"/>
        <w:ind w:left="0" w:right="-7" w:firstLine="567"/>
        <w:rPr>
          <w:sz w:val="24"/>
          <w:szCs w:val="24"/>
        </w:rPr>
      </w:pPr>
      <w:r w:rsidRPr="0008123D">
        <w:rPr>
          <w:sz w:val="24"/>
          <w:szCs w:val="24"/>
        </w:rPr>
        <w:t>создание оптимальных условий совместного воспитания и обучен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учающихс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собым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разовательным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требностям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71"/>
          <w:sz w:val="24"/>
          <w:szCs w:val="24"/>
        </w:rPr>
        <w:t xml:space="preserve"> </w:t>
      </w:r>
      <w:r w:rsidRPr="0008123D">
        <w:rPr>
          <w:sz w:val="24"/>
          <w:szCs w:val="24"/>
        </w:rPr>
        <w:t>и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верстников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спользование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адекватн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спомогательн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редст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едагогически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иёмов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рганизацие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овместн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фор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аботы</w:t>
      </w:r>
      <w:r w:rsidRPr="0008123D">
        <w:rPr>
          <w:spacing w:val="1"/>
          <w:sz w:val="24"/>
          <w:szCs w:val="24"/>
        </w:rPr>
        <w:t xml:space="preserve"> </w:t>
      </w:r>
      <w:r w:rsidR="00810D43" w:rsidRPr="0008123D">
        <w:rPr>
          <w:sz w:val="24"/>
          <w:szCs w:val="24"/>
        </w:rPr>
        <w:t>классных руководителей</w:t>
      </w:r>
      <w:r w:rsidRPr="0008123D">
        <w:rPr>
          <w:sz w:val="24"/>
          <w:szCs w:val="24"/>
        </w:rPr>
        <w:t>,</w:t>
      </w:r>
      <w:r w:rsidRPr="0008123D">
        <w:rPr>
          <w:spacing w:val="4"/>
          <w:sz w:val="24"/>
          <w:szCs w:val="24"/>
        </w:rPr>
        <w:t xml:space="preserve"> </w:t>
      </w:r>
      <w:r w:rsidR="00AB6892" w:rsidRPr="0008123D">
        <w:rPr>
          <w:sz w:val="24"/>
          <w:szCs w:val="24"/>
        </w:rPr>
        <w:t>педагога</w:t>
      </w:r>
      <w:r w:rsidRPr="0008123D">
        <w:rPr>
          <w:sz w:val="24"/>
          <w:szCs w:val="24"/>
        </w:rPr>
        <w:t>-психолог</w:t>
      </w:r>
      <w:r w:rsidR="00AB6892" w:rsidRPr="0008123D">
        <w:rPr>
          <w:sz w:val="24"/>
          <w:szCs w:val="24"/>
        </w:rPr>
        <w:t>а</w:t>
      </w:r>
      <w:r w:rsidRPr="0008123D">
        <w:rPr>
          <w:sz w:val="24"/>
          <w:szCs w:val="24"/>
        </w:rPr>
        <w:t xml:space="preserve">, </w:t>
      </w:r>
      <w:r w:rsidR="00AB6892" w:rsidRPr="0008123D">
        <w:rPr>
          <w:sz w:val="24"/>
          <w:szCs w:val="24"/>
        </w:rPr>
        <w:t>социального</w:t>
      </w:r>
      <w:r w:rsidR="00810D43" w:rsidRPr="0008123D">
        <w:rPr>
          <w:sz w:val="24"/>
          <w:szCs w:val="24"/>
        </w:rPr>
        <w:t xml:space="preserve"> педагог</w:t>
      </w:r>
      <w:r w:rsidR="00AB6892" w:rsidRPr="0008123D">
        <w:rPr>
          <w:sz w:val="24"/>
          <w:szCs w:val="24"/>
        </w:rPr>
        <w:t>а</w:t>
      </w:r>
      <w:r w:rsidR="00810D43" w:rsidRPr="0008123D">
        <w:rPr>
          <w:sz w:val="24"/>
          <w:szCs w:val="24"/>
        </w:rPr>
        <w:t>,</w:t>
      </w:r>
      <w:r w:rsidR="00810D43" w:rsidRPr="0008123D">
        <w:rPr>
          <w:spacing w:val="70"/>
          <w:sz w:val="24"/>
          <w:szCs w:val="24"/>
        </w:rPr>
        <w:t xml:space="preserve"> </w:t>
      </w:r>
      <w:r w:rsidR="00810D43" w:rsidRPr="0008123D">
        <w:rPr>
          <w:sz w:val="24"/>
          <w:szCs w:val="24"/>
        </w:rPr>
        <w:t>педагогов дополнительного образования</w:t>
      </w:r>
      <w:r w:rsidRPr="0008123D">
        <w:rPr>
          <w:sz w:val="24"/>
          <w:szCs w:val="24"/>
        </w:rPr>
        <w:t>;</w:t>
      </w:r>
    </w:p>
    <w:p w14:paraId="1E79ECD4" w14:textId="77777777" w:rsidR="00A078C9" w:rsidRPr="0008123D" w:rsidRDefault="00932CA5" w:rsidP="000E1DFB">
      <w:pPr>
        <w:pStyle w:val="a5"/>
        <w:numPr>
          <w:ilvl w:val="2"/>
          <w:numId w:val="4"/>
        </w:numPr>
        <w:tabs>
          <w:tab w:val="left" w:pos="709"/>
          <w:tab w:val="left" w:pos="1288"/>
        </w:tabs>
        <w:spacing w:line="360" w:lineRule="auto"/>
        <w:ind w:left="0" w:right="-7" w:firstLine="567"/>
        <w:rPr>
          <w:sz w:val="24"/>
          <w:szCs w:val="24"/>
        </w:rPr>
      </w:pPr>
      <w:r w:rsidRPr="0008123D">
        <w:rPr>
          <w:sz w:val="24"/>
          <w:szCs w:val="24"/>
        </w:rPr>
        <w:t>личностно-ориентированны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дход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рганизации</w:t>
      </w:r>
      <w:r w:rsidRPr="0008123D">
        <w:rPr>
          <w:spacing w:val="1"/>
          <w:sz w:val="24"/>
          <w:szCs w:val="24"/>
        </w:rPr>
        <w:t xml:space="preserve"> </w:t>
      </w:r>
      <w:r w:rsidR="00E77BFD" w:rsidRPr="0008123D">
        <w:rPr>
          <w:sz w:val="24"/>
          <w:szCs w:val="24"/>
        </w:rPr>
        <w:t>всех</w:t>
      </w:r>
      <w:r w:rsidR="00E77BFD" w:rsidRPr="0008123D">
        <w:rPr>
          <w:spacing w:val="1"/>
          <w:sz w:val="24"/>
          <w:szCs w:val="24"/>
        </w:rPr>
        <w:t xml:space="preserve"> </w:t>
      </w:r>
      <w:r w:rsidR="00E77BFD" w:rsidRPr="0008123D">
        <w:rPr>
          <w:sz w:val="24"/>
          <w:szCs w:val="24"/>
        </w:rPr>
        <w:t>видов</w:t>
      </w:r>
      <w:r w:rsidR="00E77BFD" w:rsidRPr="0008123D">
        <w:rPr>
          <w:spacing w:val="-67"/>
          <w:sz w:val="24"/>
          <w:szCs w:val="24"/>
        </w:rPr>
        <w:t xml:space="preserve"> </w:t>
      </w:r>
      <w:r w:rsidR="00E77BFD" w:rsidRPr="0008123D">
        <w:rPr>
          <w:sz w:val="24"/>
          <w:szCs w:val="24"/>
        </w:rPr>
        <w:t xml:space="preserve">деятельности </w:t>
      </w:r>
      <w:r w:rsidRPr="0008123D">
        <w:rPr>
          <w:sz w:val="24"/>
          <w:szCs w:val="24"/>
        </w:rPr>
        <w:t>обучающихся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с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особыми</w:t>
      </w:r>
      <w:r w:rsidRPr="0008123D">
        <w:rPr>
          <w:spacing w:val="-5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разовательными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потребностями.</w:t>
      </w:r>
    </w:p>
    <w:p w14:paraId="467F3AF9" w14:textId="77777777" w:rsidR="00A078C9" w:rsidRPr="0008123D" w:rsidRDefault="00A078C9" w:rsidP="003F1BBD">
      <w:pPr>
        <w:pStyle w:val="a3"/>
        <w:spacing w:line="360" w:lineRule="auto"/>
        <w:ind w:left="0" w:firstLine="567"/>
        <w:jc w:val="left"/>
        <w:rPr>
          <w:sz w:val="24"/>
          <w:szCs w:val="24"/>
        </w:rPr>
      </w:pPr>
    </w:p>
    <w:p w14:paraId="1A063C43" w14:textId="77777777" w:rsidR="00A078C9" w:rsidRPr="0008123D" w:rsidRDefault="00932CA5" w:rsidP="000E1DFB">
      <w:pPr>
        <w:pStyle w:val="1"/>
        <w:numPr>
          <w:ilvl w:val="1"/>
          <w:numId w:val="4"/>
        </w:numPr>
        <w:tabs>
          <w:tab w:val="left" w:pos="656"/>
        </w:tabs>
        <w:spacing w:line="360" w:lineRule="auto"/>
        <w:ind w:left="0" w:right="-7" w:firstLine="567"/>
        <w:rPr>
          <w:sz w:val="24"/>
          <w:szCs w:val="24"/>
        </w:rPr>
      </w:pPr>
      <w:bookmarkStart w:id="17" w:name="_bookmark11"/>
      <w:bookmarkEnd w:id="17"/>
      <w:r w:rsidRPr="0008123D">
        <w:rPr>
          <w:sz w:val="24"/>
          <w:szCs w:val="24"/>
        </w:rPr>
        <w:t>Система поощрения социальной успешности и проявлений активно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жизненной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позиции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учающихся</w:t>
      </w:r>
    </w:p>
    <w:p w14:paraId="7C429161" w14:textId="77777777" w:rsidR="00511045" w:rsidRPr="0008123D" w:rsidRDefault="00932CA5" w:rsidP="003F1BBD">
      <w:pPr>
        <w:pStyle w:val="a3"/>
        <w:spacing w:line="360" w:lineRule="auto"/>
        <w:ind w:left="0" w:right="-7" w:firstLine="567"/>
        <w:rPr>
          <w:spacing w:val="-67"/>
          <w:sz w:val="24"/>
          <w:szCs w:val="24"/>
        </w:rPr>
      </w:pPr>
      <w:r w:rsidRPr="0008123D">
        <w:rPr>
          <w:sz w:val="24"/>
          <w:szCs w:val="24"/>
        </w:rPr>
        <w:t>Систем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ощрен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оявлени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активно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жизненно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зици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-67"/>
          <w:sz w:val="24"/>
          <w:szCs w:val="24"/>
        </w:rPr>
        <w:t xml:space="preserve"> </w:t>
      </w:r>
      <w:r w:rsidR="00511045" w:rsidRPr="0008123D">
        <w:rPr>
          <w:spacing w:val="-67"/>
          <w:sz w:val="24"/>
          <w:szCs w:val="24"/>
        </w:rPr>
        <w:t xml:space="preserve">  </w:t>
      </w:r>
    </w:p>
    <w:p w14:paraId="20D03B8A" w14:textId="77777777" w:rsidR="00A078C9" w:rsidRPr="0008123D" w:rsidRDefault="00932CA5" w:rsidP="001D4030">
      <w:pPr>
        <w:pStyle w:val="a3"/>
        <w:spacing w:line="360" w:lineRule="auto"/>
        <w:ind w:left="0" w:right="-7" w:firstLine="0"/>
        <w:rPr>
          <w:sz w:val="24"/>
          <w:szCs w:val="24"/>
        </w:rPr>
      </w:pPr>
      <w:r w:rsidRPr="0008123D">
        <w:rPr>
          <w:sz w:val="24"/>
          <w:szCs w:val="24"/>
        </w:rPr>
        <w:t>социально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успешност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учающихс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изван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пособствовать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формированию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у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учающихс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риентаци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активную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жизненную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зицию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нициативность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максимальн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овлекать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овместную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еятельность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оспитательн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целях.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истем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оявлени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активно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жизненно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зици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ощрен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оциально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успешност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учающихс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троится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инципах:</w:t>
      </w:r>
    </w:p>
    <w:p w14:paraId="6F88D600" w14:textId="77777777" w:rsidR="00A078C9" w:rsidRPr="0008123D" w:rsidRDefault="00932CA5" w:rsidP="000E1DFB">
      <w:pPr>
        <w:pStyle w:val="a5"/>
        <w:numPr>
          <w:ilvl w:val="0"/>
          <w:numId w:val="2"/>
        </w:numPr>
        <w:tabs>
          <w:tab w:val="left" w:pos="1074"/>
        </w:tabs>
        <w:spacing w:line="360" w:lineRule="auto"/>
        <w:ind w:left="0" w:right="-7" w:firstLine="567"/>
        <w:rPr>
          <w:sz w:val="24"/>
          <w:szCs w:val="24"/>
        </w:rPr>
      </w:pPr>
      <w:r w:rsidRPr="0008123D">
        <w:rPr>
          <w:sz w:val="24"/>
          <w:szCs w:val="24"/>
        </w:rPr>
        <w:t>публичности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ткрытост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ощрений</w:t>
      </w:r>
      <w:r w:rsidRPr="0008123D">
        <w:rPr>
          <w:spacing w:val="1"/>
          <w:sz w:val="24"/>
          <w:szCs w:val="24"/>
        </w:rPr>
        <w:t xml:space="preserve"> </w:t>
      </w:r>
      <w:r w:rsidR="00810D43" w:rsidRPr="0008123D">
        <w:rPr>
          <w:sz w:val="24"/>
          <w:szCs w:val="24"/>
        </w:rPr>
        <w:t xml:space="preserve">- </w:t>
      </w:r>
      <w:r w:rsidRPr="0008123D">
        <w:rPr>
          <w:sz w:val="24"/>
          <w:szCs w:val="24"/>
        </w:rPr>
        <w:t>информирован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се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учающихс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граждении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оведен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граждени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исутстви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значительного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числа обучающихся;</w:t>
      </w:r>
    </w:p>
    <w:p w14:paraId="6F86B908" w14:textId="77777777" w:rsidR="00A078C9" w:rsidRPr="0008123D" w:rsidRDefault="00932CA5" w:rsidP="000E1DFB">
      <w:pPr>
        <w:pStyle w:val="a5"/>
        <w:numPr>
          <w:ilvl w:val="0"/>
          <w:numId w:val="2"/>
        </w:numPr>
        <w:tabs>
          <w:tab w:val="left" w:pos="1074"/>
        </w:tabs>
        <w:spacing w:line="360" w:lineRule="auto"/>
        <w:ind w:left="0" w:right="-7" w:firstLine="567"/>
        <w:rPr>
          <w:sz w:val="24"/>
          <w:szCs w:val="24"/>
        </w:rPr>
      </w:pPr>
      <w:r w:rsidRPr="0008123D">
        <w:rPr>
          <w:sz w:val="24"/>
          <w:szCs w:val="24"/>
        </w:rPr>
        <w:t>рег</w:t>
      </w:r>
      <w:r w:rsidR="00810D43" w:rsidRPr="0008123D">
        <w:rPr>
          <w:sz w:val="24"/>
          <w:szCs w:val="24"/>
        </w:rPr>
        <w:t xml:space="preserve">улирования частоты награждений - </w:t>
      </w:r>
      <w:r w:rsidRPr="0008123D">
        <w:rPr>
          <w:sz w:val="24"/>
          <w:szCs w:val="24"/>
        </w:rPr>
        <w:t>недопущение избыточност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ощрениях,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чрезмерно больши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групп</w:t>
      </w:r>
      <w:r w:rsidRPr="0008123D">
        <w:rPr>
          <w:spacing w:val="4"/>
          <w:sz w:val="24"/>
          <w:szCs w:val="24"/>
        </w:rPr>
        <w:t xml:space="preserve"> </w:t>
      </w:r>
      <w:r w:rsidRPr="0008123D">
        <w:rPr>
          <w:sz w:val="24"/>
          <w:szCs w:val="24"/>
        </w:rPr>
        <w:t>поощряем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т.</w:t>
      </w:r>
      <w:r w:rsidRPr="0008123D">
        <w:rPr>
          <w:spacing w:val="-2"/>
          <w:sz w:val="24"/>
          <w:szCs w:val="24"/>
        </w:rPr>
        <w:t xml:space="preserve"> </w:t>
      </w:r>
      <w:r w:rsidR="00810D43" w:rsidRPr="0008123D">
        <w:rPr>
          <w:sz w:val="24"/>
          <w:szCs w:val="24"/>
        </w:rPr>
        <w:t>п.</w:t>
      </w:r>
      <w:r w:rsidRPr="0008123D">
        <w:rPr>
          <w:sz w:val="24"/>
          <w:szCs w:val="24"/>
        </w:rPr>
        <w:t>;</w:t>
      </w:r>
    </w:p>
    <w:p w14:paraId="1E754BA3" w14:textId="77777777" w:rsidR="00A078C9" w:rsidRPr="0008123D" w:rsidRDefault="00932CA5" w:rsidP="000E1DFB">
      <w:pPr>
        <w:pStyle w:val="a5"/>
        <w:numPr>
          <w:ilvl w:val="0"/>
          <w:numId w:val="2"/>
        </w:numPr>
        <w:tabs>
          <w:tab w:val="left" w:pos="1074"/>
        </w:tabs>
        <w:spacing w:line="360" w:lineRule="auto"/>
        <w:ind w:left="0" w:right="-7" w:firstLine="567"/>
        <w:rPr>
          <w:sz w:val="24"/>
          <w:szCs w:val="24"/>
        </w:rPr>
      </w:pPr>
      <w:r w:rsidRPr="0008123D">
        <w:rPr>
          <w:sz w:val="24"/>
          <w:szCs w:val="24"/>
        </w:rPr>
        <w:t>сочетан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ндивидуальног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оллективног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ощрения</w:t>
      </w:r>
      <w:r w:rsidRPr="0008123D">
        <w:rPr>
          <w:spacing w:val="1"/>
          <w:sz w:val="24"/>
          <w:szCs w:val="24"/>
        </w:rPr>
        <w:t xml:space="preserve"> </w:t>
      </w:r>
      <w:r w:rsidR="00810D43" w:rsidRPr="0008123D">
        <w:rPr>
          <w:sz w:val="24"/>
          <w:szCs w:val="24"/>
        </w:rPr>
        <w:t xml:space="preserve">- </w:t>
      </w:r>
      <w:r w:rsidRPr="0008123D">
        <w:rPr>
          <w:sz w:val="24"/>
          <w:szCs w:val="24"/>
        </w:rPr>
        <w:t>использование индивидуальных и коллективных наград даёт возможность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тимулировать индивидуальную и коллективную активность обучающихся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еодолевать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межличностны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отивореч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между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учающимися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лучившими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не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получившими</w:t>
      </w:r>
      <w:r w:rsidRPr="0008123D">
        <w:rPr>
          <w:spacing w:val="-1"/>
          <w:sz w:val="24"/>
          <w:szCs w:val="24"/>
        </w:rPr>
        <w:t xml:space="preserve"> </w:t>
      </w:r>
      <w:r w:rsidR="00810D43" w:rsidRPr="0008123D">
        <w:rPr>
          <w:sz w:val="24"/>
          <w:szCs w:val="24"/>
        </w:rPr>
        <w:t>награды</w:t>
      </w:r>
      <w:r w:rsidRPr="0008123D">
        <w:rPr>
          <w:sz w:val="24"/>
          <w:szCs w:val="24"/>
        </w:rPr>
        <w:t>;</w:t>
      </w:r>
    </w:p>
    <w:p w14:paraId="14E37D11" w14:textId="77777777" w:rsidR="00A078C9" w:rsidRPr="0008123D" w:rsidRDefault="00932CA5" w:rsidP="000E1DFB">
      <w:pPr>
        <w:pStyle w:val="a5"/>
        <w:numPr>
          <w:ilvl w:val="0"/>
          <w:numId w:val="2"/>
        </w:numPr>
        <w:tabs>
          <w:tab w:val="left" w:pos="1074"/>
        </w:tabs>
        <w:spacing w:line="360" w:lineRule="auto"/>
        <w:ind w:left="0" w:right="-7" w:firstLine="567"/>
        <w:rPr>
          <w:sz w:val="24"/>
          <w:szCs w:val="24"/>
        </w:rPr>
      </w:pPr>
      <w:r w:rsidRPr="0008123D">
        <w:rPr>
          <w:sz w:val="24"/>
          <w:szCs w:val="24"/>
        </w:rPr>
        <w:t>привлечен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участию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истем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ощрени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се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тадия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одителе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(законн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едставителей)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учающихся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едставителе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одительског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ообщества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ами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lastRenderedPageBreak/>
        <w:t>обучающихся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едставителей</w:t>
      </w:r>
      <w:r w:rsidRPr="0008123D">
        <w:rPr>
          <w:spacing w:val="71"/>
          <w:sz w:val="24"/>
          <w:szCs w:val="24"/>
        </w:rPr>
        <w:t xml:space="preserve"> </w:t>
      </w:r>
      <w:r w:rsidRPr="0008123D">
        <w:rPr>
          <w:sz w:val="24"/>
          <w:szCs w:val="24"/>
        </w:rPr>
        <w:t>(с</w:t>
      </w:r>
      <w:r w:rsidRPr="0008123D">
        <w:rPr>
          <w:spacing w:val="-67"/>
          <w:sz w:val="24"/>
          <w:szCs w:val="24"/>
        </w:rPr>
        <w:t xml:space="preserve"> </w:t>
      </w:r>
      <w:r w:rsidRPr="0008123D">
        <w:rPr>
          <w:sz w:val="24"/>
          <w:szCs w:val="24"/>
        </w:rPr>
        <w:t>учётом наличия ученического самоуправления), сторонних организаций, и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татусных</w:t>
      </w:r>
      <w:r w:rsidRPr="0008123D">
        <w:rPr>
          <w:spacing w:val="-4"/>
          <w:sz w:val="24"/>
          <w:szCs w:val="24"/>
        </w:rPr>
        <w:t xml:space="preserve"> </w:t>
      </w:r>
      <w:r w:rsidR="00810D43" w:rsidRPr="0008123D">
        <w:rPr>
          <w:sz w:val="24"/>
          <w:szCs w:val="24"/>
        </w:rPr>
        <w:t>представителей.</w:t>
      </w:r>
    </w:p>
    <w:p w14:paraId="7641A846" w14:textId="77777777" w:rsidR="00A078C9" w:rsidRPr="0008123D" w:rsidRDefault="00932CA5" w:rsidP="003F1BBD">
      <w:pPr>
        <w:spacing w:line="360" w:lineRule="auto"/>
        <w:ind w:right="-7" w:firstLine="567"/>
        <w:jc w:val="both"/>
        <w:rPr>
          <w:sz w:val="24"/>
          <w:szCs w:val="24"/>
        </w:rPr>
      </w:pPr>
      <w:r w:rsidRPr="0008123D">
        <w:rPr>
          <w:sz w:val="24"/>
          <w:szCs w:val="24"/>
        </w:rPr>
        <w:t>Формы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ощрен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оявлени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активно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жизненно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зици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учающихся и социальной успешности: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ндивидуальны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ртфолио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ейтинги</w:t>
      </w:r>
      <w:r w:rsidR="001D5FB7" w:rsidRPr="0008123D">
        <w:rPr>
          <w:sz w:val="24"/>
          <w:szCs w:val="24"/>
        </w:rPr>
        <w:t>.</w:t>
      </w:r>
    </w:p>
    <w:p w14:paraId="4FE180FC" w14:textId="77777777" w:rsidR="00A078C9" w:rsidRPr="0008123D" w:rsidRDefault="00932CA5" w:rsidP="003F1BBD">
      <w:pPr>
        <w:pStyle w:val="a3"/>
        <w:spacing w:line="360" w:lineRule="auto"/>
        <w:ind w:left="0" w:right="-7" w:firstLine="567"/>
        <w:rPr>
          <w:sz w:val="24"/>
          <w:szCs w:val="24"/>
        </w:rPr>
      </w:pPr>
      <w:r w:rsidRPr="0008123D">
        <w:rPr>
          <w:sz w:val="24"/>
          <w:szCs w:val="24"/>
        </w:rPr>
        <w:t>Ведение портфолио — деятельность обучающихся при её организаци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егулярно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ощрени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лассным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уководителями,</w:t>
      </w:r>
      <w:r w:rsidRPr="0008123D">
        <w:rPr>
          <w:spacing w:val="7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ддержке</w:t>
      </w:r>
      <w:r w:rsidRPr="0008123D">
        <w:rPr>
          <w:spacing w:val="-67"/>
          <w:sz w:val="24"/>
          <w:szCs w:val="24"/>
        </w:rPr>
        <w:t xml:space="preserve"> </w:t>
      </w:r>
      <w:r w:rsidRPr="0008123D">
        <w:rPr>
          <w:sz w:val="24"/>
          <w:szCs w:val="24"/>
        </w:rPr>
        <w:t>родителям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(законным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едставителями)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обиранию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(накоплению)</w:t>
      </w:r>
      <w:r w:rsidRPr="0008123D">
        <w:rPr>
          <w:spacing w:val="-67"/>
          <w:sz w:val="24"/>
          <w:szCs w:val="24"/>
        </w:rPr>
        <w:t xml:space="preserve"> </w:t>
      </w:r>
      <w:r w:rsidRPr="0008123D">
        <w:rPr>
          <w:sz w:val="24"/>
          <w:szCs w:val="24"/>
        </w:rPr>
        <w:t>артефактов,</w:t>
      </w:r>
      <w:r w:rsidRPr="0008123D">
        <w:rPr>
          <w:spacing w:val="-4"/>
          <w:sz w:val="24"/>
          <w:szCs w:val="24"/>
        </w:rPr>
        <w:t xml:space="preserve"> </w:t>
      </w:r>
      <w:r w:rsidRPr="0008123D">
        <w:rPr>
          <w:sz w:val="24"/>
          <w:szCs w:val="24"/>
        </w:rPr>
        <w:t>фиксирующих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символизирующих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достижения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учающегося.</w:t>
      </w:r>
    </w:p>
    <w:p w14:paraId="191E319F" w14:textId="77777777" w:rsidR="00A078C9" w:rsidRPr="0008123D" w:rsidRDefault="00932CA5" w:rsidP="003F1BBD">
      <w:pPr>
        <w:pStyle w:val="a3"/>
        <w:spacing w:line="360" w:lineRule="auto"/>
        <w:ind w:left="0" w:right="-7" w:firstLine="567"/>
        <w:rPr>
          <w:sz w:val="24"/>
          <w:szCs w:val="24"/>
        </w:rPr>
      </w:pPr>
      <w:r w:rsidRPr="0008123D">
        <w:rPr>
          <w:sz w:val="24"/>
          <w:szCs w:val="24"/>
        </w:rPr>
        <w:t>Портфоли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может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ключать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артефакты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изнан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личностных</w:t>
      </w:r>
      <w:r w:rsidRPr="0008123D">
        <w:rPr>
          <w:spacing w:val="-67"/>
          <w:sz w:val="24"/>
          <w:szCs w:val="24"/>
        </w:rPr>
        <w:t xml:space="preserve"> </w:t>
      </w:r>
      <w:r w:rsidRPr="0008123D">
        <w:rPr>
          <w:sz w:val="24"/>
          <w:szCs w:val="24"/>
        </w:rPr>
        <w:t>достижений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остижени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группе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участ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еятельност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(грамоты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ощрительны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исьма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фотографи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изов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фот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зделий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абот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р.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участвовавши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онкурса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т. д.).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ром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ндивидуальног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ртфолио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озможно ведение портфолио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класса.</w:t>
      </w:r>
    </w:p>
    <w:p w14:paraId="36624DB8" w14:textId="77777777" w:rsidR="00A078C9" w:rsidRPr="0008123D" w:rsidRDefault="00932CA5" w:rsidP="003F1BBD">
      <w:pPr>
        <w:pStyle w:val="a3"/>
        <w:spacing w:line="360" w:lineRule="auto"/>
        <w:ind w:left="0" w:right="-7" w:firstLine="567"/>
        <w:rPr>
          <w:sz w:val="24"/>
          <w:szCs w:val="24"/>
        </w:rPr>
      </w:pPr>
      <w:r w:rsidRPr="0008123D">
        <w:rPr>
          <w:sz w:val="24"/>
          <w:szCs w:val="24"/>
        </w:rPr>
        <w:t>Рейтинг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—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азмещен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мен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учающихся</w:t>
      </w:r>
      <w:r w:rsidR="00810D43" w:rsidRPr="0008123D">
        <w:rPr>
          <w:spacing w:val="1"/>
          <w:sz w:val="24"/>
          <w:szCs w:val="24"/>
        </w:rPr>
        <w:t xml:space="preserve">, </w:t>
      </w:r>
      <w:r w:rsidRPr="0008123D">
        <w:rPr>
          <w:sz w:val="24"/>
          <w:szCs w:val="24"/>
        </w:rPr>
        <w:t>названи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групп</w:t>
      </w:r>
      <w:r w:rsidR="00810D43" w:rsidRPr="0008123D">
        <w:rPr>
          <w:sz w:val="24"/>
          <w:szCs w:val="24"/>
        </w:rPr>
        <w:t xml:space="preserve"> или классо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следовательности, определяемой их успешностью, достижениями в чём-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либо.</w:t>
      </w:r>
    </w:p>
    <w:p w14:paraId="744C6515" w14:textId="77777777" w:rsidR="001D5FB7" w:rsidRPr="0008123D" w:rsidRDefault="001D5FB7" w:rsidP="003F1BBD">
      <w:pPr>
        <w:pStyle w:val="a3"/>
        <w:spacing w:line="360" w:lineRule="auto"/>
        <w:ind w:left="0" w:right="-7" w:firstLine="567"/>
        <w:rPr>
          <w:sz w:val="24"/>
          <w:szCs w:val="24"/>
        </w:rPr>
      </w:pPr>
      <w:bookmarkStart w:id="18" w:name="_bookmark12"/>
      <w:bookmarkEnd w:id="18"/>
    </w:p>
    <w:p w14:paraId="31CEBD48" w14:textId="77777777" w:rsidR="00A078C9" w:rsidRPr="0008123D" w:rsidRDefault="00932CA5" w:rsidP="000E1DFB">
      <w:pPr>
        <w:pStyle w:val="1"/>
        <w:numPr>
          <w:ilvl w:val="1"/>
          <w:numId w:val="4"/>
        </w:numPr>
        <w:tabs>
          <w:tab w:val="left" w:pos="645"/>
        </w:tabs>
        <w:spacing w:line="360" w:lineRule="auto"/>
        <w:ind w:left="0" w:firstLine="567"/>
        <w:rPr>
          <w:sz w:val="24"/>
          <w:szCs w:val="24"/>
        </w:rPr>
      </w:pPr>
      <w:r w:rsidRPr="0008123D">
        <w:rPr>
          <w:sz w:val="24"/>
          <w:szCs w:val="24"/>
        </w:rPr>
        <w:t>Анализ</w:t>
      </w:r>
      <w:r w:rsidRPr="0008123D">
        <w:rPr>
          <w:spacing w:val="-7"/>
          <w:sz w:val="24"/>
          <w:szCs w:val="24"/>
        </w:rPr>
        <w:t xml:space="preserve"> </w:t>
      </w:r>
      <w:r w:rsidRPr="0008123D">
        <w:rPr>
          <w:sz w:val="24"/>
          <w:szCs w:val="24"/>
        </w:rPr>
        <w:t>воспитательного</w:t>
      </w:r>
      <w:r w:rsidRPr="0008123D">
        <w:rPr>
          <w:spacing w:val="-5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оцесса</w:t>
      </w:r>
    </w:p>
    <w:p w14:paraId="6340474D" w14:textId="77777777" w:rsidR="00A078C9" w:rsidRPr="0008123D" w:rsidRDefault="00932CA5" w:rsidP="003F1BBD">
      <w:pPr>
        <w:pStyle w:val="a3"/>
        <w:spacing w:line="360" w:lineRule="auto"/>
        <w:ind w:left="0" w:right="-7" w:firstLine="567"/>
        <w:rPr>
          <w:sz w:val="24"/>
          <w:szCs w:val="24"/>
        </w:rPr>
      </w:pPr>
      <w:r w:rsidRPr="0008123D">
        <w:rPr>
          <w:sz w:val="24"/>
          <w:szCs w:val="24"/>
        </w:rPr>
        <w:t>Анализ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оспитательног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оцесс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существляетс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оответстви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целевыми ориентирами результатов воспитания, личностными результатам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учающихся на уровнях начального общего, основного общего, среднег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щего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разования, установленными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соответствующими ФГОС.</w:t>
      </w:r>
    </w:p>
    <w:p w14:paraId="33FC2E23" w14:textId="77777777" w:rsidR="00A078C9" w:rsidRPr="0008123D" w:rsidRDefault="00932CA5" w:rsidP="003F1BBD">
      <w:pPr>
        <w:pStyle w:val="a3"/>
        <w:spacing w:line="360" w:lineRule="auto"/>
        <w:ind w:left="0" w:right="-7" w:firstLine="567"/>
        <w:rPr>
          <w:sz w:val="24"/>
          <w:szCs w:val="24"/>
        </w:rPr>
      </w:pPr>
      <w:r w:rsidRPr="0008123D">
        <w:rPr>
          <w:sz w:val="24"/>
          <w:szCs w:val="24"/>
        </w:rPr>
        <w:t>Основны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методо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анализ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оспитательног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оцесс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="00CA286B" w:rsidRPr="0008123D">
        <w:rPr>
          <w:sz w:val="24"/>
          <w:szCs w:val="24"/>
        </w:rPr>
        <w:t>Школ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являетс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ежегодны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амоанализ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оспитательно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аботы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целью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ыявлен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сновн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обле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следующего их решения, с привлечением (при необходимости) внешни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экспертов,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специалистов.</w:t>
      </w:r>
    </w:p>
    <w:p w14:paraId="6C82D465" w14:textId="77777777" w:rsidR="00A078C9" w:rsidRPr="0008123D" w:rsidRDefault="00932CA5" w:rsidP="003F1BBD">
      <w:pPr>
        <w:pStyle w:val="a3"/>
        <w:spacing w:line="360" w:lineRule="auto"/>
        <w:ind w:left="0" w:firstLine="567"/>
        <w:rPr>
          <w:sz w:val="24"/>
          <w:szCs w:val="24"/>
        </w:rPr>
      </w:pPr>
      <w:r w:rsidRPr="0008123D">
        <w:rPr>
          <w:sz w:val="24"/>
          <w:szCs w:val="24"/>
        </w:rPr>
        <w:t>Основные</w:t>
      </w:r>
      <w:r w:rsidRPr="0008123D">
        <w:rPr>
          <w:spacing w:val="-7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инципы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самоанализа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воспитательной</w:t>
      </w:r>
      <w:r w:rsidRPr="0008123D">
        <w:rPr>
          <w:spacing w:val="-7"/>
          <w:sz w:val="24"/>
          <w:szCs w:val="24"/>
        </w:rPr>
        <w:t xml:space="preserve"> </w:t>
      </w:r>
      <w:r w:rsidRPr="0008123D">
        <w:rPr>
          <w:sz w:val="24"/>
          <w:szCs w:val="24"/>
        </w:rPr>
        <w:t>работы:</w:t>
      </w:r>
    </w:p>
    <w:p w14:paraId="721B252B" w14:textId="77777777" w:rsidR="00A078C9" w:rsidRPr="0008123D" w:rsidRDefault="00932CA5" w:rsidP="000E1DFB">
      <w:pPr>
        <w:pStyle w:val="a5"/>
        <w:numPr>
          <w:ilvl w:val="0"/>
          <w:numId w:val="29"/>
        </w:numPr>
        <w:tabs>
          <w:tab w:val="left" w:pos="567"/>
        </w:tabs>
        <w:spacing w:line="360" w:lineRule="auto"/>
        <w:ind w:left="0" w:firstLine="567"/>
        <w:rPr>
          <w:sz w:val="24"/>
          <w:szCs w:val="24"/>
        </w:rPr>
      </w:pPr>
      <w:r w:rsidRPr="0008123D">
        <w:rPr>
          <w:sz w:val="24"/>
          <w:szCs w:val="24"/>
        </w:rPr>
        <w:t>взаимное</w:t>
      </w:r>
      <w:r w:rsidRPr="0008123D">
        <w:rPr>
          <w:spacing w:val="-4"/>
          <w:sz w:val="24"/>
          <w:szCs w:val="24"/>
        </w:rPr>
        <w:t xml:space="preserve"> </w:t>
      </w:r>
      <w:r w:rsidRPr="0008123D">
        <w:rPr>
          <w:sz w:val="24"/>
          <w:szCs w:val="24"/>
        </w:rPr>
        <w:t>уважение</w:t>
      </w:r>
      <w:r w:rsidRPr="0008123D">
        <w:rPr>
          <w:spacing w:val="-6"/>
          <w:sz w:val="24"/>
          <w:szCs w:val="24"/>
        </w:rPr>
        <w:t xml:space="preserve"> </w:t>
      </w:r>
      <w:r w:rsidRPr="0008123D">
        <w:rPr>
          <w:sz w:val="24"/>
          <w:szCs w:val="24"/>
        </w:rPr>
        <w:t>всех</w:t>
      </w:r>
      <w:r w:rsidRPr="0008123D">
        <w:rPr>
          <w:spacing w:val="-4"/>
          <w:sz w:val="24"/>
          <w:szCs w:val="24"/>
        </w:rPr>
        <w:t xml:space="preserve"> </w:t>
      </w:r>
      <w:r w:rsidRPr="0008123D">
        <w:rPr>
          <w:sz w:val="24"/>
          <w:szCs w:val="24"/>
        </w:rPr>
        <w:t>участников</w:t>
      </w:r>
      <w:r w:rsidRPr="0008123D">
        <w:rPr>
          <w:spacing w:val="-7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разовательных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отношений;</w:t>
      </w:r>
    </w:p>
    <w:p w14:paraId="166DD3D7" w14:textId="77777777" w:rsidR="00A078C9" w:rsidRPr="0008123D" w:rsidRDefault="00932CA5" w:rsidP="000E1DFB">
      <w:pPr>
        <w:pStyle w:val="a5"/>
        <w:numPr>
          <w:ilvl w:val="0"/>
          <w:numId w:val="29"/>
        </w:numPr>
        <w:tabs>
          <w:tab w:val="left" w:pos="567"/>
        </w:tabs>
        <w:spacing w:line="360" w:lineRule="auto"/>
        <w:ind w:left="0" w:right="-7" w:firstLine="567"/>
        <w:rPr>
          <w:sz w:val="24"/>
          <w:szCs w:val="24"/>
        </w:rPr>
      </w:pPr>
      <w:r w:rsidRPr="0008123D">
        <w:rPr>
          <w:sz w:val="24"/>
          <w:szCs w:val="24"/>
        </w:rPr>
        <w:t>приоритет анализа сущностных сторон воспитания ориентирует н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зучен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ежд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сег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оличественных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ачественны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оказателей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таки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ак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охранен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уклада</w:t>
      </w:r>
      <w:r w:rsidRPr="0008123D">
        <w:rPr>
          <w:spacing w:val="1"/>
          <w:sz w:val="24"/>
          <w:szCs w:val="24"/>
        </w:rPr>
        <w:t xml:space="preserve"> </w:t>
      </w:r>
      <w:r w:rsidR="00CA286B" w:rsidRPr="0008123D">
        <w:rPr>
          <w:sz w:val="24"/>
          <w:szCs w:val="24"/>
        </w:rPr>
        <w:t>Школы</w:t>
      </w:r>
      <w:r w:rsidRPr="0008123D">
        <w:rPr>
          <w:sz w:val="24"/>
          <w:szCs w:val="24"/>
        </w:rPr>
        <w:t>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ачество</w:t>
      </w:r>
      <w:r w:rsidRPr="0008123D">
        <w:rPr>
          <w:spacing w:val="-67"/>
          <w:sz w:val="24"/>
          <w:szCs w:val="24"/>
        </w:rPr>
        <w:t xml:space="preserve"> </w:t>
      </w:r>
      <w:r w:rsidRPr="0008123D">
        <w:rPr>
          <w:sz w:val="24"/>
          <w:szCs w:val="24"/>
        </w:rPr>
        <w:t>воспитывающе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реды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одержан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азнообрази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еятельности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тиль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щения,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отношени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между</w:t>
      </w:r>
      <w:r w:rsidRPr="0008123D">
        <w:rPr>
          <w:spacing w:val="-5"/>
          <w:sz w:val="24"/>
          <w:szCs w:val="24"/>
        </w:rPr>
        <w:t xml:space="preserve"> </w:t>
      </w:r>
      <w:r w:rsidRPr="0008123D">
        <w:rPr>
          <w:sz w:val="24"/>
          <w:szCs w:val="24"/>
        </w:rPr>
        <w:t>педагогами,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учающимися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-4"/>
          <w:sz w:val="24"/>
          <w:szCs w:val="24"/>
        </w:rPr>
        <w:t xml:space="preserve"> </w:t>
      </w:r>
      <w:r w:rsidRPr="0008123D">
        <w:rPr>
          <w:sz w:val="24"/>
          <w:szCs w:val="24"/>
        </w:rPr>
        <w:t>родителями;</w:t>
      </w:r>
    </w:p>
    <w:p w14:paraId="0E64A445" w14:textId="77777777" w:rsidR="00A078C9" w:rsidRPr="0008123D" w:rsidRDefault="00932CA5" w:rsidP="000E1DFB">
      <w:pPr>
        <w:pStyle w:val="a5"/>
        <w:numPr>
          <w:ilvl w:val="0"/>
          <w:numId w:val="29"/>
        </w:numPr>
        <w:tabs>
          <w:tab w:val="left" w:pos="567"/>
        </w:tabs>
        <w:spacing w:line="360" w:lineRule="auto"/>
        <w:ind w:left="0" w:firstLine="567"/>
        <w:rPr>
          <w:sz w:val="24"/>
          <w:szCs w:val="24"/>
        </w:rPr>
      </w:pPr>
      <w:r w:rsidRPr="0008123D">
        <w:rPr>
          <w:sz w:val="24"/>
          <w:szCs w:val="24"/>
        </w:rPr>
        <w:t>развивающий</w:t>
      </w:r>
      <w:r w:rsidRPr="0008123D">
        <w:rPr>
          <w:spacing w:val="31"/>
          <w:sz w:val="24"/>
          <w:szCs w:val="24"/>
        </w:rPr>
        <w:t xml:space="preserve"> </w:t>
      </w:r>
      <w:r w:rsidRPr="0008123D">
        <w:rPr>
          <w:sz w:val="24"/>
          <w:szCs w:val="24"/>
        </w:rPr>
        <w:t>характер</w:t>
      </w:r>
      <w:r w:rsidRPr="0008123D">
        <w:rPr>
          <w:spacing w:val="100"/>
          <w:sz w:val="24"/>
          <w:szCs w:val="24"/>
        </w:rPr>
        <w:t xml:space="preserve"> </w:t>
      </w:r>
      <w:r w:rsidRPr="0008123D">
        <w:rPr>
          <w:sz w:val="24"/>
          <w:szCs w:val="24"/>
        </w:rPr>
        <w:t>осуществляемого</w:t>
      </w:r>
      <w:r w:rsidRPr="0008123D">
        <w:rPr>
          <w:spacing w:val="104"/>
          <w:sz w:val="24"/>
          <w:szCs w:val="24"/>
        </w:rPr>
        <w:t xml:space="preserve"> </w:t>
      </w:r>
      <w:r w:rsidRPr="0008123D">
        <w:rPr>
          <w:sz w:val="24"/>
          <w:szCs w:val="24"/>
        </w:rPr>
        <w:t>анализа</w:t>
      </w:r>
      <w:r w:rsidRPr="0008123D">
        <w:rPr>
          <w:spacing w:val="102"/>
          <w:sz w:val="24"/>
          <w:szCs w:val="24"/>
        </w:rPr>
        <w:t xml:space="preserve"> </w:t>
      </w:r>
      <w:r w:rsidRPr="0008123D">
        <w:rPr>
          <w:sz w:val="24"/>
          <w:szCs w:val="24"/>
        </w:rPr>
        <w:t>ориентирует</w:t>
      </w:r>
      <w:r w:rsidRPr="0008123D">
        <w:rPr>
          <w:spacing w:val="102"/>
          <w:sz w:val="24"/>
          <w:szCs w:val="24"/>
        </w:rPr>
        <w:t xml:space="preserve"> </w:t>
      </w:r>
      <w:r w:rsidRPr="0008123D">
        <w:rPr>
          <w:sz w:val="24"/>
          <w:szCs w:val="24"/>
        </w:rPr>
        <w:t>на</w:t>
      </w:r>
      <w:r w:rsidR="00810D43" w:rsidRPr="0008123D">
        <w:rPr>
          <w:sz w:val="24"/>
          <w:szCs w:val="24"/>
        </w:rPr>
        <w:t xml:space="preserve"> </w:t>
      </w:r>
      <w:r w:rsidRPr="0008123D">
        <w:rPr>
          <w:sz w:val="24"/>
          <w:szCs w:val="24"/>
        </w:rPr>
        <w:t>использование</w:t>
      </w:r>
      <w:r w:rsidRPr="0008123D">
        <w:rPr>
          <w:spacing w:val="40"/>
          <w:sz w:val="24"/>
          <w:szCs w:val="24"/>
        </w:rPr>
        <w:t xml:space="preserve"> </w:t>
      </w:r>
      <w:r w:rsidRPr="0008123D">
        <w:rPr>
          <w:sz w:val="24"/>
          <w:szCs w:val="24"/>
        </w:rPr>
        <w:t>результатов</w:t>
      </w:r>
      <w:r w:rsidRPr="0008123D">
        <w:rPr>
          <w:spacing w:val="41"/>
          <w:sz w:val="24"/>
          <w:szCs w:val="24"/>
        </w:rPr>
        <w:t xml:space="preserve"> </w:t>
      </w:r>
      <w:r w:rsidRPr="0008123D">
        <w:rPr>
          <w:sz w:val="24"/>
          <w:szCs w:val="24"/>
        </w:rPr>
        <w:t>анализа</w:t>
      </w:r>
      <w:r w:rsidRPr="0008123D">
        <w:rPr>
          <w:spacing w:val="39"/>
          <w:sz w:val="24"/>
          <w:szCs w:val="24"/>
        </w:rPr>
        <w:t xml:space="preserve"> </w:t>
      </w:r>
      <w:r w:rsidRPr="0008123D">
        <w:rPr>
          <w:sz w:val="24"/>
          <w:szCs w:val="24"/>
        </w:rPr>
        <w:t>для</w:t>
      </w:r>
      <w:r w:rsidRPr="0008123D">
        <w:rPr>
          <w:spacing w:val="41"/>
          <w:sz w:val="24"/>
          <w:szCs w:val="24"/>
        </w:rPr>
        <w:t xml:space="preserve"> </w:t>
      </w:r>
      <w:r w:rsidRPr="0008123D">
        <w:rPr>
          <w:sz w:val="24"/>
          <w:szCs w:val="24"/>
        </w:rPr>
        <w:t>совершенствования</w:t>
      </w:r>
      <w:r w:rsidRPr="0008123D">
        <w:rPr>
          <w:spacing w:val="40"/>
          <w:sz w:val="24"/>
          <w:szCs w:val="24"/>
        </w:rPr>
        <w:t xml:space="preserve"> </w:t>
      </w:r>
      <w:r w:rsidRPr="0008123D">
        <w:rPr>
          <w:sz w:val="24"/>
          <w:szCs w:val="24"/>
        </w:rPr>
        <w:t>воспитательной</w:t>
      </w:r>
      <w:r w:rsidR="00810D43" w:rsidRPr="0008123D">
        <w:rPr>
          <w:sz w:val="24"/>
          <w:szCs w:val="24"/>
        </w:rPr>
        <w:t xml:space="preserve"> </w:t>
      </w:r>
      <w:r w:rsidRPr="0008123D">
        <w:rPr>
          <w:sz w:val="24"/>
          <w:szCs w:val="24"/>
        </w:rPr>
        <w:t>деятельности педагогических работников (знания и сохранения в работе цели</w:t>
      </w:r>
      <w:r w:rsidRPr="0008123D">
        <w:rPr>
          <w:spacing w:val="-67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задач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оспитания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умелог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ланировани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оспитательно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аботы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адекватного подбора видов, форм и содержания совместной деятельности с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учающимися,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коллегами,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социальными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партнёрами);</w:t>
      </w:r>
    </w:p>
    <w:p w14:paraId="45FE9148" w14:textId="77777777" w:rsidR="00A078C9" w:rsidRPr="0008123D" w:rsidRDefault="00932CA5" w:rsidP="000E1DFB">
      <w:pPr>
        <w:pStyle w:val="a5"/>
        <w:numPr>
          <w:ilvl w:val="0"/>
          <w:numId w:val="29"/>
        </w:numPr>
        <w:spacing w:line="360" w:lineRule="auto"/>
        <w:ind w:left="0" w:right="-7" w:firstLine="567"/>
        <w:rPr>
          <w:sz w:val="24"/>
          <w:szCs w:val="24"/>
        </w:rPr>
      </w:pPr>
      <w:r w:rsidRPr="0008123D">
        <w:rPr>
          <w:sz w:val="24"/>
          <w:szCs w:val="24"/>
        </w:rPr>
        <w:lastRenderedPageBreak/>
        <w:t>распределённая ответственность за результаты личностного развития</w:t>
      </w:r>
      <w:r w:rsidRPr="0008123D">
        <w:rPr>
          <w:spacing w:val="-67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учающихся ориентирует на понимание того, что личностное развитие —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эт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езультат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ак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рганизованног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оциального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оспитания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отором</w:t>
      </w:r>
      <w:r w:rsidRPr="0008123D">
        <w:rPr>
          <w:spacing w:val="1"/>
          <w:sz w:val="24"/>
          <w:szCs w:val="24"/>
        </w:rPr>
        <w:t xml:space="preserve"> </w:t>
      </w:r>
      <w:r w:rsidR="00F10133" w:rsidRPr="0008123D">
        <w:rPr>
          <w:sz w:val="24"/>
          <w:szCs w:val="24"/>
        </w:rPr>
        <w:t>Школа</w:t>
      </w:r>
      <w:r w:rsidRPr="0008123D">
        <w:rPr>
          <w:sz w:val="24"/>
          <w:szCs w:val="24"/>
        </w:rPr>
        <w:t xml:space="preserve"> участвует наряду с другими социальным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нститутами,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так и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стихийной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социализации,</w:t>
      </w:r>
      <w:r w:rsidRPr="0008123D">
        <w:rPr>
          <w:spacing w:val="-1"/>
          <w:sz w:val="24"/>
          <w:szCs w:val="24"/>
        </w:rPr>
        <w:t xml:space="preserve"> </w:t>
      </w:r>
      <w:r w:rsidRPr="0008123D">
        <w:rPr>
          <w:sz w:val="24"/>
          <w:szCs w:val="24"/>
        </w:rPr>
        <w:t>и саморазвития.</w:t>
      </w:r>
    </w:p>
    <w:p w14:paraId="5218430F" w14:textId="77777777" w:rsidR="00A078C9" w:rsidRPr="0008123D" w:rsidRDefault="00932CA5" w:rsidP="003F1BBD">
      <w:pPr>
        <w:spacing w:line="360" w:lineRule="auto"/>
        <w:ind w:right="210" w:firstLine="567"/>
        <w:jc w:val="both"/>
        <w:rPr>
          <w:b/>
          <w:sz w:val="24"/>
          <w:szCs w:val="24"/>
        </w:rPr>
      </w:pPr>
      <w:r w:rsidRPr="0008123D">
        <w:rPr>
          <w:b/>
          <w:sz w:val="24"/>
          <w:szCs w:val="24"/>
        </w:rPr>
        <w:t>Основные</w:t>
      </w:r>
      <w:r w:rsidRPr="0008123D">
        <w:rPr>
          <w:b/>
          <w:spacing w:val="1"/>
          <w:sz w:val="24"/>
          <w:szCs w:val="24"/>
        </w:rPr>
        <w:t xml:space="preserve"> </w:t>
      </w:r>
      <w:r w:rsidRPr="0008123D">
        <w:rPr>
          <w:b/>
          <w:sz w:val="24"/>
          <w:szCs w:val="24"/>
        </w:rPr>
        <w:t>направления</w:t>
      </w:r>
      <w:r w:rsidRPr="0008123D">
        <w:rPr>
          <w:b/>
          <w:spacing w:val="1"/>
          <w:sz w:val="24"/>
          <w:szCs w:val="24"/>
        </w:rPr>
        <w:t xml:space="preserve"> </w:t>
      </w:r>
      <w:r w:rsidRPr="0008123D">
        <w:rPr>
          <w:b/>
          <w:sz w:val="24"/>
          <w:szCs w:val="24"/>
        </w:rPr>
        <w:t>анализа</w:t>
      </w:r>
      <w:r w:rsidRPr="0008123D">
        <w:rPr>
          <w:b/>
          <w:spacing w:val="1"/>
          <w:sz w:val="24"/>
          <w:szCs w:val="24"/>
        </w:rPr>
        <w:t xml:space="preserve"> </w:t>
      </w:r>
      <w:r w:rsidRPr="0008123D">
        <w:rPr>
          <w:b/>
          <w:sz w:val="24"/>
          <w:szCs w:val="24"/>
        </w:rPr>
        <w:t>воспитательного</w:t>
      </w:r>
      <w:r w:rsidRPr="0008123D">
        <w:rPr>
          <w:b/>
          <w:spacing w:val="1"/>
          <w:sz w:val="24"/>
          <w:szCs w:val="24"/>
        </w:rPr>
        <w:t xml:space="preserve"> </w:t>
      </w:r>
      <w:r w:rsidRPr="0008123D">
        <w:rPr>
          <w:b/>
          <w:sz w:val="24"/>
          <w:szCs w:val="24"/>
        </w:rPr>
        <w:t>процесса:</w:t>
      </w:r>
    </w:p>
    <w:p w14:paraId="07D1705E" w14:textId="77777777" w:rsidR="004073D9" w:rsidRPr="0008123D" w:rsidRDefault="00932CA5" w:rsidP="000E1DFB">
      <w:pPr>
        <w:pStyle w:val="a5"/>
        <w:numPr>
          <w:ilvl w:val="0"/>
          <w:numId w:val="30"/>
        </w:numPr>
        <w:tabs>
          <w:tab w:val="left" w:pos="709"/>
        </w:tabs>
        <w:spacing w:line="360" w:lineRule="auto"/>
        <w:ind w:left="0" w:right="-7" w:firstLine="567"/>
        <w:rPr>
          <w:b/>
          <w:sz w:val="24"/>
          <w:szCs w:val="24"/>
        </w:rPr>
      </w:pPr>
      <w:r w:rsidRPr="0008123D">
        <w:rPr>
          <w:b/>
          <w:sz w:val="24"/>
          <w:szCs w:val="24"/>
        </w:rPr>
        <w:t>Результаты воспитания, социализации и саморазвития обучающихся.</w:t>
      </w:r>
      <w:r w:rsidRPr="0008123D">
        <w:rPr>
          <w:b/>
          <w:spacing w:val="-67"/>
          <w:sz w:val="24"/>
          <w:szCs w:val="24"/>
        </w:rPr>
        <w:t xml:space="preserve"> </w:t>
      </w:r>
    </w:p>
    <w:p w14:paraId="08D0786E" w14:textId="77777777" w:rsidR="00511045" w:rsidRPr="0008123D" w:rsidRDefault="00511045" w:rsidP="003F1BBD">
      <w:pPr>
        <w:tabs>
          <w:tab w:val="left" w:pos="709"/>
        </w:tabs>
        <w:spacing w:line="360" w:lineRule="auto"/>
        <w:ind w:right="-6" w:firstLine="567"/>
        <w:rPr>
          <w:sz w:val="24"/>
          <w:szCs w:val="24"/>
        </w:rPr>
      </w:pPr>
      <w:r w:rsidRPr="0008123D">
        <w:rPr>
          <w:sz w:val="24"/>
          <w:szCs w:val="24"/>
        </w:rPr>
        <w:t xml:space="preserve">Критерием, на основе которого осуществляется данный анализ, является динамика личностного развития обучающихся в каждом классе. Анализ проводится классными руководителями вместе с заместителем директора по воспитательной работе (советником директора по воспитанию, педагогом-психологом, социальным педагогом при наличии) с последующим обсуждением результатов на методическом объединении классных руководителей или педагогическом совете. </w:t>
      </w:r>
    </w:p>
    <w:p w14:paraId="40A8C2DE" w14:textId="77777777" w:rsidR="00211FA1" w:rsidRPr="0008123D" w:rsidRDefault="004073D9" w:rsidP="003F1BBD">
      <w:pPr>
        <w:tabs>
          <w:tab w:val="left" w:pos="709"/>
        </w:tabs>
        <w:spacing w:line="360" w:lineRule="auto"/>
        <w:ind w:right="-7" w:firstLine="567"/>
        <w:jc w:val="both"/>
        <w:rPr>
          <w:iCs/>
          <w:sz w:val="24"/>
          <w:szCs w:val="24"/>
        </w:rPr>
      </w:pPr>
      <w:r w:rsidRPr="0008123D">
        <w:rPr>
          <w:sz w:val="24"/>
          <w:szCs w:val="24"/>
        </w:rPr>
        <w:tab/>
      </w:r>
      <w:r w:rsidR="00932CA5" w:rsidRPr="0008123D">
        <w:rPr>
          <w:sz w:val="24"/>
          <w:szCs w:val="24"/>
        </w:rPr>
        <w:t>Основным способом получения информации о</w:t>
      </w:r>
      <w:r w:rsidR="00211FA1" w:rsidRPr="0008123D">
        <w:rPr>
          <w:sz w:val="24"/>
          <w:szCs w:val="24"/>
        </w:rPr>
        <w:t>б уровне сформированности личностных результатов</w:t>
      </w:r>
      <w:r w:rsidR="00932CA5" w:rsidRPr="0008123D">
        <w:rPr>
          <w:sz w:val="24"/>
          <w:szCs w:val="24"/>
        </w:rPr>
        <w:t xml:space="preserve"> </w:t>
      </w:r>
      <w:r w:rsidR="00211FA1" w:rsidRPr="0008123D">
        <w:rPr>
          <w:sz w:val="24"/>
          <w:szCs w:val="24"/>
        </w:rPr>
        <w:t>воспитания, социализации и саморазвития,</w:t>
      </w:r>
      <w:r w:rsidR="00932CA5" w:rsidRPr="0008123D">
        <w:rPr>
          <w:spacing w:val="1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обучающихся</w:t>
      </w:r>
      <w:r w:rsidR="00932CA5" w:rsidRPr="0008123D">
        <w:rPr>
          <w:spacing w:val="1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является</w:t>
      </w:r>
      <w:r w:rsidR="00932CA5" w:rsidRPr="0008123D">
        <w:rPr>
          <w:spacing w:val="1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педагогическое</w:t>
      </w:r>
      <w:r w:rsidR="00932CA5" w:rsidRPr="0008123D">
        <w:rPr>
          <w:spacing w:val="1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наблюдение</w:t>
      </w:r>
      <w:r w:rsidR="00211FA1" w:rsidRPr="0008123D">
        <w:rPr>
          <w:sz w:val="24"/>
          <w:szCs w:val="24"/>
        </w:rPr>
        <w:t xml:space="preserve">, </w:t>
      </w:r>
      <w:r w:rsidR="00211FA1" w:rsidRPr="0008123D">
        <w:rPr>
          <w:iCs/>
          <w:sz w:val="24"/>
          <w:szCs w:val="24"/>
        </w:rPr>
        <w:t xml:space="preserve">которое осуществляется в течение всего учебного года </w:t>
      </w:r>
      <w:r w:rsidR="005B68D9" w:rsidRPr="0008123D">
        <w:rPr>
          <w:iCs/>
          <w:sz w:val="24"/>
          <w:szCs w:val="24"/>
        </w:rPr>
        <w:t xml:space="preserve">как в режиме обычной жизнедеятельности классного коллектива, так и в специально создаваемых педагогом ситуаций ценностного и нравственного выбора. </w:t>
      </w:r>
      <w:r w:rsidR="001D5FB7" w:rsidRPr="0008123D">
        <w:rPr>
          <w:iCs/>
          <w:sz w:val="24"/>
          <w:szCs w:val="24"/>
        </w:rPr>
        <w:t xml:space="preserve">Информация фиксируется в рейтинге классных </w:t>
      </w:r>
      <w:proofErr w:type="gramStart"/>
      <w:r w:rsidR="001D5FB7" w:rsidRPr="0008123D">
        <w:rPr>
          <w:iCs/>
          <w:sz w:val="24"/>
          <w:szCs w:val="24"/>
        </w:rPr>
        <w:t>руководителей .</w:t>
      </w:r>
      <w:proofErr w:type="gramEnd"/>
    </w:p>
    <w:p w14:paraId="25488D40" w14:textId="77777777" w:rsidR="00531EE6" w:rsidRPr="0008123D" w:rsidRDefault="00211FA1" w:rsidP="003F1BBD">
      <w:pPr>
        <w:pStyle w:val="a3"/>
        <w:spacing w:line="360" w:lineRule="auto"/>
        <w:ind w:left="0" w:right="-7" w:firstLine="567"/>
        <w:rPr>
          <w:sz w:val="24"/>
          <w:szCs w:val="24"/>
        </w:rPr>
      </w:pPr>
      <w:r w:rsidRPr="0008123D">
        <w:rPr>
          <w:sz w:val="24"/>
          <w:szCs w:val="24"/>
        </w:rPr>
        <w:t>Основным способом получения информации об уровне сформированности ценностных ориентаций являются</w:t>
      </w:r>
      <w:r w:rsidR="00511045" w:rsidRPr="0008123D">
        <w:rPr>
          <w:sz w:val="24"/>
          <w:szCs w:val="24"/>
        </w:rPr>
        <w:t xml:space="preserve"> методики, разработанные ФИОКО</w:t>
      </w:r>
      <w:r w:rsidR="00531EE6" w:rsidRPr="0008123D">
        <w:rPr>
          <w:sz w:val="24"/>
          <w:szCs w:val="24"/>
        </w:rPr>
        <w:t>:</w:t>
      </w:r>
    </w:p>
    <w:p w14:paraId="6B5F987B" w14:textId="77777777" w:rsidR="00531EE6" w:rsidRPr="0008123D" w:rsidRDefault="00531EE6" w:rsidP="000E1DFB">
      <w:pPr>
        <w:pStyle w:val="a3"/>
        <w:numPr>
          <w:ilvl w:val="0"/>
          <w:numId w:val="31"/>
        </w:numPr>
        <w:spacing w:line="360" w:lineRule="auto"/>
        <w:ind w:left="0" w:right="-7" w:firstLine="567"/>
        <w:rPr>
          <w:sz w:val="24"/>
          <w:szCs w:val="24"/>
        </w:rPr>
      </w:pPr>
      <w:r w:rsidRPr="0008123D">
        <w:rPr>
          <w:sz w:val="24"/>
          <w:szCs w:val="24"/>
        </w:rPr>
        <w:t xml:space="preserve">Анкета для обучающиеся 6 классов. </w:t>
      </w:r>
    </w:p>
    <w:p w14:paraId="4D69846B" w14:textId="77777777" w:rsidR="00531EE6" w:rsidRPr="0008123D" w:rsidRDefault="00531EE6" w:rsidP="000E1DFB">
      <w:pPr>
        <w:pStyle w:val="a3"/>
        <w:numPr>
          <w:ilvl w:val="0"/>
          <w:numId w:val="31"/>
        </w:numPr>
        <w:spacing w:line="360" w:lineRule="auto"/>
        <w:ind w:left="0" w:right="-7" w:firstLine="567"/>
        <w:rPr>
          <w:sz w:val="24"/>
          <w:szCs w:val="24"/>
        </w:rPr>
      </w:pPr>
      <w:r w:rsidRPr="0008123D">
        <w:rPr>
          <w:sz w:val="24"/>
          <w:szCs w:val="24"/>
        </w:rPr>
        <w:t xml:space="preserve">Анкета для обучающиеся 8 классов. </w:t>
      </w:r>
    </w:p>
    <w:p w14:paraId="6409DFB3" w14:textId="77777777" w:rsidR="00531EE6" w:rsidRPr="0008123D" w:rsidRDefault="00531EE6" w:rsidP="000E1DFB">
      <w:pPr>
        <w:pStyle w:val="a3"/>
        <w:numPr>
          <w:ilvl w:val="0"/>
          <w:numId w:val="31"/>
        </w:numPr>
        <w:spacing w:line="360" w:lineRule="auto"/>
        <w:ind w:left="0" w:right="-7" w:firstLine="567"/>
        <w:rPr>
          <w:sz w:val="24"/>
          <w:szCs w:val="24"/>
        </w:rPr>
      </w:pPr>
      <w:r w:rsidRPr="0008123D">
        <w:rPr>
          <w:sz w:val="24"/>
          <w:szCs w:val="24"/>
        </w:rPr>
        <w:t xml:space="preserve">Анкета для классных руководителей классов, участвующих в исследовании. </w:t>
      </w:r>
    </w:p>
    <w:p w14:paraId="69D7C645" w14:textId="77777777" w:rsidR="00211FA1" w:rsidRPr="0008123D" w:rsidRDefault="00531EE6" w:rsidP="000E1DFB">
      <w:pPr>
        <w:pStyle w:val="a3"/>
        <w:numPr>
          <w:ilvl w:val="0"/>
          <w:numId w:val="31"/>
        </w:numPr>
        <w:spacing w:line="360" w:lineRule="auto"/>
        <w:ind w:left="0" w:right="-7" w:firstLine="567"/>
        <w:rPr>
          <w:sz w:val="24"/>
          <w:szCs w:val="24"/>
        </w:rPr>
      </w:pPr>
      <w:r w:rsidRPr="0008123D">
        <w:rPr>
          <w:sz w:val="24"/>
          <w:szCs w:val="24"/>
        </w:rPr>
        <w:t xml:space="preserve">Анкета для представителей администрации </w:t>
      </w:r>
      <w:r w:rsidR="005669BB" w:rsidRPr="0008123D">
        <w:rPr>
          <w:sz w:val="24"/>
          <w:szCs w:val="24"/>
        </w:rPr>
        <w:t>Школы</w:t>
      </w:r>
      <w:r w:rsidRPr="0008123D">
        <w:rPr>
          <w:sz w:val="24"/>
          <w:szCs w:val="24"/>
        </w:rPr>
        <w:t>.</w:t>
      </w:r>
      <w:r w:rsidR="00211FA1" w:rsidRPr="0008123D">
        <w:rPr>
          <w:sz w:val="24"/>
          <w:szCs w:val="24"/>
        </w:rPr>
        <w:t xml:space="preserve"> </w:t>
      </w:r>
    </w:p>
    <w:p w14:paraId="15DE22A8" w14:textId="77777777" w:rsidR="00A078C9" w:rsidRPr="0008123D" w:rsidRDefault="00C91328" w:rsidP="003F1BBD">
      <w:pPr>
        <w:pStyle w:val="a3"/>
        <w:spacing w:line="360" w:lineRule="auto"/>
        <w:ind w:left="0" w:right="-7" w:firstLine="567"/>
        <w:rPr>
          <w:sz w:val="24"/>
          <w:szCs w:val="24"/>
        </w:rPr>
      </w:pPr>
      <w:r w:rsidRPr="0008123D">
        <w:rPr>
          <w:sz w:val="24"/>
          <w:szCs w:val="24"/>
        </w:rPr>
        <w:t>При проведении анализа в</w:t>
      </w:r>
      <w:r w:rsidR="00932CA5" w:rsidRPr="0008123D">
        <w:rPr>
          <w:sz w:val="24"/>
          <w:szCs w:val="24"/>
        </w:rPr>
        <w:t>нимание</w:t>
      </w:r>
      <w:r w:rsidR="00932CA5" w:rsidRPr="0008123D">
        <w:rPr>
          <w:spacing w:val="1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педагогов</w:t>
      </w:r>
      <w:r w:rsidR="00932CA5" w:rsidRPr="0008123D">
        <w:rPr>
          <w:spacing w:val="1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сосредоточивается</w:t>
      </w:r>
      <w:r w:rsidR="00932CA5" w:rsidRPr="0008123D">
        <w:rPr>
          <w:spacing w:val="1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на</w:t>
      </w:r>
      <w:r w:rsidR="00932CA5" w:rsidRPr="0008123D">
        <w:rPr>
          <w:spacing w:val="1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вопросах:</w:t>
      </w:r>
      <w:r w:rsidR="00932CA5" w:rsidRPr="0008123D">
        <w:rPr>
          <w:spacing w:val="1"/>
          <w:sz w:val="24"/>
          <w:szCs w:val="24"/>
        </w:rPr>
        <w:t xml:space="preserve"> </w:t>
      </w:r>
      <w:r w:rsidR="004073D9" w:rsidRPr="0008123D">
        <w:rPr>
          <w:spacing w:val="1"/>
          <w:sz w:val="24"/>
          <w:szCs w:val="24"/>
        </w:rPr>
        <w:t>насколько сформированы те или иные личностные результаты</w:t>
      </w:r>
      <w:r w:rsidR="00211FA1" w:rsidRPr="0008123D">
        <w:rPr>
          <w:spacing w:val="1"/>
          <w:sz w:val="24"/>
          <w:szCs w:val="24"/>
        </w:rPr>
        <w:t xml:space="preserve"> и ценностные ориентации</w:t>
      </w:r>
      <w:r w:rsidR="004073D9" w:rsidRPr="0008123D">
        <w:rPr>
          <w:spacing w:val="1"/>
          <w:sz w:val="24"/>
          <w:szCs w:val="24"/>
        </w:rPr>
        <w:t xml:space="preserve"> у обучающихся и класса в целом, </w:t>
      </w:r>
      <w:r w:rsidR="00932CA5" w:rsidRPr="0008123D">
        <w:rPr>
          <w:sz w:val="24"/>
          <w:szCs w:val="24"/>
        </w:rPr>
        <w:t>какие</w:t>
      </w:r>
      <w:r w:rsidR="00932CA5" w:rsidRPr="0008123D">
        <w:rPr>
          <w:spacing w:val="1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проблемы,</w:t>
      </w:r>
      <w:r w:rsidR="00932CA5" w:rsidRPr="0008123D">
        <w:rPr>
          <w:spacing w:val="1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затруднения</w:t>
      </w:r>
      <w:r w:rsidR="00932CA5" w:rsidRPr="0008123D">
        <w:rPr>
          <w:spacing w:val="1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в</w:t>
      </w:r>
      <w:r w:rsidR="00932CA5" w:rsidRPr="0008123D">
        <w:rPr>
          <w:spacing w:val="1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личностном</w:t>
      </w:r>
      <w:r w:rsidR="00932CA5" w:rsidRPr="0008123D">
        <w:rPr>
          <w:spacing w:val="1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развитии</w:t>
      </w:r>
      <w:r w:rsidR="00932CA5" w:rsidRPr="0008123D">
        <w:rPr>
          <w:spacing w:val="1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обучающихся</w:t>
      </w:r>
      <w:r w:rsidR="00932CA5" w:rsidRPr="0008123D">
        <w:rPr>
          <w:spacing w:val="71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удалось</w:t>
      </w:r>
      <w:r w:rsidR="00932CA5" w:rsidRPr="0008123D">
        <w:rPr>
          <w:spacing w:val="1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решить за прошедший учебный год; какие проблемы, затруднения решить не</w:t>
      </w:r>
      <w:r w:rsidR="00932CA5" w:rsidRPr="0008123D">
        <w:rPr>
          <w:spacing w:val="1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удалось и почему; какие новые проблемы, трудности появились, над чем</w:t>
      </w:r>
      <w:r w:rsidR="00932CA5" w:rsidRPr="0008123D">
        <w:rPr>
          <w:spacing w:val="1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предстоит</w:t>
      </w:r>
      <w:r w:rsidR="00932CA5" w:rsidRPr="0008123D">
        <w:rPr>
          <w:spacing w:val="-2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работать</w:t>
      </w:r>
      <w:r w:rsidR="00932CA5" w:rsidRPr="0008123D">
        <w:rPr>
          <w:spacing w:val="-2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педагогическому</w:t>
      </w:r>
      <w:r w:rsidR="00932CA5" w:rsidRPr="0008123D">
        <w:rPr>
          <w:spacing w:val="-4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коллективу.</w:t>
      </w:r>
    </w:p>
    <w:p w14:paraId="05E4357E" w14:textId="77777777" w:rsidR="00A078C9" w:rsidRPr="0008123D" w:rsidRDefault="00932CA5" w:rsidP="000E1DFB">
      <w:pPr>
        <w:pStyle w:val="a5"/>
        <w:numPr>
          <w:ilvl w:val="0"/>
          <w:numId w:val="30"/>
        </w:numPr>
        <w:tabs>
          <w:tab w:val="left" w:pos="1211"/>
        </w:tabs>
        <w:spacing w:line="360" w:lineRule="auto"/>
        <w:ind w:left="0" w:firstLine="567"/>
        <w:rPr>
          <w:b/>
          <w:sz w:val="24"/>
          <w:szCs w:val="24"/>
        </w:rPr>
      </w:pPr>
      <w:r w:rsidRPr="0008123D">
        <w:rPr>
          <w:b/>
          <w:sz w:val="24"/>
          <w:szCs w:val="24"/>
        </w:rPr>
        <w:t>Состояние</w:t>
      </w:r>
      <w:r w:rsidRPr="0008123D">
        <w:rPr>
          <w:b/>
          <w:spacing w:val="-3"/>
          <w:sz w:val="24"/>
          <w:szCs w:val="24"/>
        </w:rPr>
        <w:t xml:space="preserve"> </w:t>
      </w:r>
      <w:r w:rsidRPr="0008123D">
        <w:rPr>
          <w:b/>
          <w:sz w:val="24"/>
          <w:szCs w:val="24"/>
        </w:rPr>
        <w:t>совместной</w:t>
      </w:r>
      <w:r w:rsidRPr="0008123D">
        <w:rPr>
          <w:b/>
          <w:spacing w:val="-3"/>
          <w:sz w:val="24"/>
          <w:szCs w:val="24"/>
        </w:rPr>
        <w:t xml:space="preserve"> </w:t>
      </w:r>
      <w:r w:rsidRPr="0008123D">
        <w:rPr>
          <w:b/>
          <w:sz w:val="24"/>
          <w:szCs w:val="24"/>
        </w:rPr>
        <w:t>деятельности</w:t>
      </w:r>
      <w:r w:rsidRPr="0008123D">
        <w:rPr>
          <w:b/>
          <w:spacing w:val="-3"/>
          <w:sz w:val="24"/>
          <w:szCs w:val="24"/>
        </w:rPr>
        <w:t xml:space="preserve"> </w:t>
      </w:r>
      <w:r w:rsidRPr="0008123D">
        <w:rPr>
          <w:b/>
          <w:sz w:val="24"/>
          <w:szCs w:val="24"/>
        </w:rPr>
        <w:t>обучающихся</w:t>
      </w:r>
      <w:r w:rsidRPr="0008123D">
        <w:rPr>
          <w:b/>
          <w:spacing w:val="-3"/>
          <w:sz w:val="24"/>
          <w:szCs w:val="24"/>
        </w:rPr>
        <w:t xml:space="preserve"> </w:t>
      </w:r>
      <w:r w:rsidRPr="0008123D">
        <w:rPr>
          <w:b/>
          <w:sz w:val="24"/>
          <w:szCs w:val="24"/>
        </w:rPr>
        <w:t>и</w:t>
      </w:r>
      <w:r w:rsidRPr="0008123D">
        <w:rPr>
          <w:b/>
          <w:spacing w:val="-3"/>
          <w:sz w:val="24"/>
          <w:szCs w:val="24"/>
        </w:rPr>
        <w:t xml:space="preserve"> </w:t>
      </w:r>
      <w:r w:rsidRPr="0008123D">
        <w:rPr>
          <w:b/>
          <w:sz w:val="24"/>
          <w:szCs w:val="24"/>
        </w:rPr>
        <w:t>взрослых.</w:t>
      </w:r>
    </w:p>
    <w:p w14:paraId="1EE4C791" w14:textId="77777777" w:rsidR="00A078C9" w:rsidRPr="0008123D" w:rsidRDefault="004073D9" w:rsidP="003F1BBD">
      <w:pPr>
        <w:pStyle w:val="a3"/>
        <w:tabs>
          <w:tab w:val="left" w:pos="709"/>
          <w:tab w:val="left" w:pos="3065"/>
          <w:tab w:val="left" w:pos="4115"/>
          <w:tab w:val="left" w:pos="5424"/>
          <w:tab w:val="left" w:pos="7552"/>
          <w:tab w:val="left" w:pos="8695"/>
        </w:tabs>
        <w:spacing w:line="360" w:lineRule="auto"/>
        <w:ind w:left="0" w:firstLine="567"/>
        <w:rPr>
          <w:sz w:val="24"/>
          <w:szCs w:val="24"/>
        </w:rPr>
      </w:pPr>
      <w:r w:rsidRPr="0008123D">
        <w:rPr>
          <w:sz w:val="24"/>
          <w:szCs w:val="24"/>
        </w:rPr>
        <w:tab/>
      </w:r>
      <w:r w:rsidR="00932CA5" w:rsidRPr="0008123D">
        <w:rPr>
          <w:sz w:val="24"/>
          <w:szCs w:val="24"/>
        </w:rPr>
        <w:t>Критерием,</w:t>
      </w:r>
      <w:r w:rsidRPr="0008123D">
        <w:rPr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на</w:t>
      </w:r>
      <w:r w:rsidRPr="0008123D">
        <w:rPr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основе</w:t>
      </w:r>
      <w:r w:rsidRPr="0008123D">
        <w:rPr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которого</w:t>
      </w:r>
      <w:r w:rsidRPr="0008123D">
        <w:rPr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осуществляется</w:t>
      </w:r>
      <w:r w:rsidRPr="0008123D">
        <w:rPr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данный</w:t>
      </w:r>
      <w:r w:rsidRPr="0008123D">
        <w:rPr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анализ,</w:t>
      </w:r>
      <w:r w:rsidRPr="0008123D">
        <w:rPr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является</w:t>
      </w:r>
      <w:r w:rsidR="00932CA5" w:rsidRPr="0008123D">
        <w:rPr>
          <w:spacing w:val="1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наличие</w:t>
      </w:r>
      <w:r w:rsidR="00932CA5" w:rsidRPr="0008123D">
        <w:rPr>
          <w:spacing w:val="1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интересной,</w:t>
      </w:r>
      <w:r w:rsidR="00932CA5" w:rsidRPr="0008123D">
        <w:rPr>
          <w:spacing w:val="1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событийно</w:t>
      </w:r>
      <w:r w:rsidR="00932CA5" w:rsidRPr="0008123D">
        <w:rPr>
          <w:spacing w:val="1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насыщенной</w:t>
      </w:r>
      <w:r w:rsidR="00932CA5" w:rsidRPr="0008123D">
        <w:rPr>
          <w:spacing w:val="1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и</w:t>
      </w:r>
      <w:r w:rsidR="00932CA5" w:rsidRPr="0008123D">
        <w:rPr>
          <w:spacing w:val="1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личностно</w:t>
      </w:r>
      <w:r w:rsidR="00932CA5" w:rsidRPr="0008123D">
        <w:rPr>
          <w:spacing w:val="1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развивающей совместной</w:t>
      </w:r>
      <w:r w:rsidR="00932CA5" w:rsidRPr="0008123D">
        <w:rPr>
          <w:spacing w:val="-1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деятельности</w:t>
      </w:r>
      <w:r w:rsidR="00932CA5" w:rsidRPr="0008123D">
        <w:rPr>
          <w:spacing w:val="-4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обучающихся</w:t>
      </w:r>
      <w:r w:rsidR="00932CA5" w:rsidRPr="0008123D">
        <w:rPr>
          <w:spacing w:val="-3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и</w:t>
      </w:r>
      <w:r w:rsidR="00932CA5" w:rsidRPr="0008123D">
        <w:rPr>
          <w:spacing w:val="-1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взрослых</w:t>
      </w:r>
      <w:r w:rsidR="000C3ABB" w:rsidRPr="0008123D">
        <w:rPr>
          <w:sz w:val="24"/>
          <w:szCs w:val="24"/>
        </w:rPr>
        <w:t xml:space="preserve"> в соответствии с модулями данной программы</w:t>
      </w:r>
      <w:r w:rsidR="00932CA5" w:rsidRPr="0008123D">
        <w:rPr>
          <w:sz w:val="24"/>
          <w:szCs w:val="24"/>
        </w:rPr>
        <w:t>.</w:t>
      </w:r>
    </w:p>
    <w:p w14:paraId="49C8C045" w14:textId="77777777" w:rsidR="00D22F29" w:rsidRPr="0008123D" w:rsidRDefault="00932CA5" w:rsidP="003F1BBD">
      <w:pPr>
        <w:pStyle w:val="a3"/>
        <w:spacing w:line="360" w:lineRule="auto"/>
        <w:ind w:left="0" w:right="-7" w:firstLine="567"/>
        <w:rPr>
          <w:sz w:val="24"/>
          <w:szCs w:val="24"/>
        </w:rPr>
      </w:pPr>
      <w:r w:rsidRPr="0008123D">
        <w:rPr>
          <w:sz w:val="24"/>
          <w:szCs w:val="24"/>
        </w:rPr>
        <w:lastRenderedPageBreak/>
        <w:t>Анализ проводится заместителем директора по воспитательной работе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(советником директора по воспитанию, педагогом-психологом, социальны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 xml:space="preserve">педагогом, при наличии), классными руководителями с привлечением </w:t>
      </w:r>
      <w:r w:rsidR="00D22F29" w:rsidRPr="0008123D">
        <w:rPr>
          <w:sz w:val="24"/>
          <w:szCs w:val="24"/>
        </w:rPr>
        <w:t xml:space="preserve">родительских </w:t>
      </w:r>
      <w:r w:rsidR="001D5FB7" w:rsidRPr="0008123D">
        <w:rPr>
          <w:sz w:val="24"/>
          <w:szCs w:val="24"/>
        </w:rPr>
        <w:t>комитетов</w:t>
      </w:r>
      <w:r w:rsidR="00D22F29" w:rsidRPr="0008123D">
        <w:rPr>
          <w:sz w:val="24"/>
          <w:szCs w:val="24"/>
        </w:rPr>
        <w:t xml:space="preserve"> класса, Родительского </w:t>
      </w:r>
      <w:r w:rsidR="001D5FB7" w:rsidRPr="0008123D">
        <w:rPr>
          <w:sz w:val="24"/>
          <w:szCs w:val="24"/>
        </w:rPr>
        <w:t>комитета</w:t>
      </w:r>
      <w:r w:rsidR="00D22F29" w:rsidRPr="0008123D">
        <w:rPr>
          <w:sz w:val="24"/>
          <w:szCs w:val="24"/>
        </w:rPr>
        <w:t xml:space="preserve"> школы,</w:t>
      </w:r>
      <w:r w:rsidRPr="0008123D">
        <w:rPr>
          <w:spacing w:val="1"/>
          <w:sz w:val="24"/>
          <w:szCs w:val="24"/>
        </w:rPr>
        <w:t xml:space="preserve"> </w:t>
      </w:r>
      <w:r w:rsidR="00D22F29" w:rsidRPr="0008123D">
        <w:rPr>
          <w:sz w:val="24"/>
          <w:szCs w:val="24"/>
        </w:rPr>
        <w:t xml:space="preserve">Школьного </w:t>
      </w:r>
      <w:r w:rsidR="001D5FB7" w:rsidRPr="0008123D">
        <w:rPr>
          <w:sz w:val="24"/>
          <w:szCs w:val="24"/>
        </w:rPr>
        <w:t>самоуправления</w:t>
      </w:r>
      <w:r w:rsidRPr="0008123D">
        <w:rPr>
          <w:sz w:val="24"/>
          <w:szCs w:val="24"/>
        </w:rPr>
        <w:t xml:space="preserve">. </w:t>
      </w:r>
    </w:p>
    <w:p w14:paraId="3584F28E" w14:textId="77777777" w:rsidR="004073D9" w:rsidRPr="0008123D" w:rsidRDefault="00932CA5" w:rsidP="003F1BBD">
      <w:pPr>
        <w:pStyle w:val="a3"/>
        <w:spacing w:line="360" w:lineRule="auto"/>
        <w:ind w:left="0" w:right="-7" w:firstLine="567"/>
        <w:rPr>
          <w:sz w:val="24"/>
          <w:szCs w:val="24"/>
        </w:rPr>
      </w:pPr>
      <w:r w:rsidRPr="0008123D">
        <w:rPr>
          <w:sz w:val="24"/>
          <w:szCs w:val="24"/>
        </w:rPr>
        <w:t>Способами получения информации о состоянии организуемой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 xml:space="preserve">совместной деятельности обучающихся и педагогических работников </w:t>
      </w:r>
      <w:r w:rsidR="00B72FA7" w:rsidRPr="0008123D">
        <w:rPr>
          <w:sz w:val="24"/>
          <w:szCs w:val="24"/>
        </w:rPr>
        <w:t>является анкетирование (с автоматической обработкой результатов</w:t>
      </w:r>
      <w:r w:rsidR="00561AFE" w:rsidRPr="0008123D">
        <w:rPr>
          <w:sz w:val="24"/>
          <w:szCs w:val="24"/>
        </w:rPr>
        <w:t>), беседы</w:t>
      </w:r>
      <w:r w:rsidRPr="0008123D">
        <w:rPr>
          <w:sz w:val="24"/>
          <w:szCs w:val="24"/>
        </w:rPr>
        <w:t xml:space="preserve"> с обучающимися и их родителями (законным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едставителями)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едагогическим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аботниками,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едставителями</w:t>
      </w:r>
      <w:r w:rsidRPr="0008123D">
        <w:rPr>
          <w:spacing w:val="1"/>
          <w:sz w:val="24"/>
          <w:szCs w:val="24"/>
        </w:rPr>
        <w:t xml:space="preserve"> </w:t>
      </w:r>
      <w:r w:rsidR="001D5FB7" w:rsidRPr="0008123D">
        <w:rPr>
          <w:sz w:val="24"/>
          <w:szCs w:val="24"/>
        </w:rPr>
        <w:t>Школьного ученического самоуправления</w:t>
      </w:r>
      <w:r w:rsidRPr="0008123D">
        <w:rPr>
          <w:sz w:val="24"/>
          <w:szCs w:val="24"/>
        </w:rPr>
        <w:t>.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Результаты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суждаютс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на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заседани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методических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 xml:space="preserve">объединений классных руководителей или педагогическом совете. </w:t>
      </w:r>
    </w:p>
    <w:p w14:paraId="485A031C" w14:textId="77777777" w:rsidR="00A078C9" w:rsidRPr="0008123D" w:rsidRDefault="00990D22" w:rsidP="004073D9">
      <w:pPr>
        <w:pStyle w:val="a3"/>
        <w:spacing w:line="360" w:lineRule="auto"/>
        <w:ind w:left="0" w:right="-7" w:firstLine="709"/>
        <w:rPr>
          <w:spacing w:val="1"/>
          <w:sz w:val="24"/>
          <w:szCs w:val="24"/>
        </w:rPr>
      </w:pPr>
      <w:r w:rsidRPr="0008123D">
        <w:rPr>
          <w:sz w:val="24"/>
          <w:szCs w:val="24"/>
        </w:rPr>
        <w:t>Внимание сосредоточивается</w:t>
      </w:r>
      <w:r w:rsidR="00932CA5" w:rsidRPr="0008123D">
        <w:rPr>
          <w:sz w:val="24"/>
          <w:szCs w:val="24"/>
        </w:rPr>
        <w:t xml:space="preserve"> на</w:t>
      </w:r>
      <w:r w:rsidR="00932CA5" w:rsidRPr="0008123D">
        <w:rPr>
          <w:spacing w:val="1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вопросах,</w:t>
      </w:r>
      <w:r w:rsidR="00932CA5" w:rsidRPr="0008123D">
        <w:rPr>
          <w:spacing w:val="1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связанных</w:t>
      </w:r>
      <w:r w:rsidR="00932CA5" w:rsidRPr="0008123D">
        <w:rPr>
          <w:spacing w:val="1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с</w:t>
      </w:r>
      <w:r w:rsidR="00932CA5" w:rsidRPr="0008123D">
        <w:rPr>
          <w:spacing w:val="1"/>
          <w:sz w:val="24"/>
          <w:szCs w:val="24"/>
        </w:rPr>
        <w:t xml:space="preserve"> </w:t>
      </w:r>
      <w:r w:rsidR="00932CA5" w:rsidRPr="0008123D">
        <w:rPr>
          <w:sz w:val="24"/>
          <w:szCs w:val="24"/>
        </w:rPr>
        <w:t>качеством</w:t>
      </w:r>
      <w:r w:rsidR="004073D9" w:rsidRPr="0008123D">
        <w:rPr>
          <w:spacing w:val="1"/>
          <w:sz w:val="24"/>
          <w:szCs w:val="24"/>
        </w:rPr>
        <w:t>:</w:t>
      </w:r>
    </w:p>
    <w:p w14:paraId="403614A0" w14:textId="77777777" w:rsidR="008A1B6C" w:rsidRPr="0008123D" w:rsidRDefault="008A1B6C" w:rsidP="008A1B6C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284" w:firstLine="0"/>
        <w:jc w:val="left"/>
        <w:rPr>
          <w:sz w:val="24"/>
          <w:szCs w:val="24"/>
        </w:rPr>
      </w:pPr>
      <w:r w:rsidRPr="0008123D">
        <w:rPr>
          <w:sz w:val="24"/>
          <w:szCs w:val="24"/>
        </w:rPr>
        <w:t>проводимых</w:t>
      </w:r>
      <w:r w:rsidRPr="0008123D">
        <w:rPr>
          <w:spacing w:val="-7"/>
          <w:sz w:val="24"/>
          <w:szCs w:val="24"/>
        </w:rPr>
        <w:t xml:space="preserve"> </w:t>
      </w:r>
      <w:r w:rsidRPr="0008123D">
        <w:rPr>
          <w:sz w:val="24"/>
          <w:szCs w:val="24"/>
        </w:rPr>
        <w:t>основных школьных дел;</w:t>
      </w:r>
    </w:p>
    <w:p w14:paraId="75C21497" w14:textId="77777777" w:rsidR="008A1B6C" w:rsidRPr="0008123D" w:rsidRDefault="008A1B6C" w:rsidP="008A1B6C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284" w:firstLine="0"/>
        <w:jc w:val="left"/>
        <w:rPr>
          <w:sz w:val="24"/>
          <w:szCs w:val="24"/>
        </w:rPr>
      </w:pPr>
      <w:r w:rsidRPr="0008123D">
        <w:rPr>
          <w:sz w:val="24"/>
          <w:szCs w:val="24"/>
        </w:rPr>
        <w:t>деятельности</w:t>
      </w:r>
      <w:r w:rsidRPr="0008123D">
        <w:rPr>
          <w:spacing w:val="-4"/>
          <w:sz w:val="24"/>
          <w:szCs w:val="24"/>
        </w:rPr>
        <w:t xml:space="preserve"> </w:t>
      </w:r>
      <w:r w:rsidRPr="0008123D">
        <w:rPr>
          <w:sz w:val="24"/>
          <w:szCs w:val="24"/>
        </w:rPr>
        <w:t>классных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руководителей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-4"/>
          <w:sz w:val="24"/>
          <w:szCs w:val="24"/>
        </w:rPr>
        <w:t xml:space="preserve"> </w:t>
      </w:r>
      <w:r w:rsidRPr="0008123D">
        <w:rPr>
          <w:sz w:val="24"/>
          <w:szCs w:val="24"/>
        </w:rPr>
        <w:t>их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классов;</w:t>
      </w:r>
    </w:p>
    <w:p w14:paraId="319CD639" w14:textId="77777777" w:rsidR="00A078C9" w:rsidRPr="0008123D" w:rsidRDefault="00932CA5" w:rsidP="004073D9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284" w:firstLine="0"/>
        <w:jc w:val="left"/>
        <w:rPr>
          <w:sz w:val="24"/>
          <w:szCs w:val="24"/>
        </w:rPr>
      </w:pPr>
      <w:r w:rsidRPr="0008123D">
        <w:rPr>
          <w:sz w:val="24"/>
          <w:szCs w:val="24"/>
        </w:rPr>
        <w:t>реализации</w:t>
      </w:r>
      <w:r w:rsidRPr="0008123D">
        <w:rPr>
          <w:spacing w:val="-5"/>
          <w:sz w:val="24"/>
          <w:szCs w:val="24"/>
        </w:rPr>
        <w:t xml:space="preserve"> </w:t>
      </w:r>
      <w:r w:rsidRPr="0008123D">
        <w:rPr>
          <w:sz w:val="24"/>
          <w:szCs w:val="24"/>
        </w:rPr>
        <w:t>воспитательного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потенциала урочной</w:t>
      </w:r>
      <w:r w:rsidRPr="0008123D">
        <w:rPr>
          <w:spacing w:val="-7"/>
          <w:sz w:val="24"/>
          <w:szCs w:val="24"/>
        </w:rPr>
        <w:t xml:space="preserve"> </w:t>
      </w:r>
      <w:r w:rsidRPr="0008123D">
        <w:rPr>
          <w:sz w:val="24"/>
          <w:szCs w:val="24"/>
        </w:rPr>
        <w:t>деятельности;</w:t>
      </w:r>
    </w:p>
    <w:p w14:paraId="68D31BCD" w14:textId="77777777" w:rsidR="00A078C9" w:rsidRPr="0008123D" w:rsidRDefault="00932CA5" w:rsidP="004073D9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284" w:firstLine="0"/>
        <w:jc w:val="left"/>
        <w:rPr>
          <w:sz w:val="24"/>
          <w:szCs w:val="24"/>
        </w:rPr>
      </w:pPr>
      <w:r w:rsidRPr="0008123D">
        <w:rPr>
          <w:sz w:val="24"/>
          <w:szCs w:val="24"/>
        </w:rPr>
        <w:t>организуемой</w:t>
      </w:r>
      <w:r w:rsidRPr="0008123D">
        <w:rPr>
          <w:spacing w:val="-5"/>
          <w:sz w:val="24"/>
          <w:szCs w:val="24"/>
        </w:rPr>
        <w:t xml:space="preserve"> </w:t>
      </w:r>
      <w:r w:rsidRPr="0008123D">
        <w:rPr>
          <w:sz w:val="24"/>
          <w:szCs w:val="24"/>
        </w:rPr>
        <w:t>внеурочной</w:t>
      </w:r>
      <w:r w:rsidRPr="0008123D">
        <w:rPr>
          <w:spacing w:val="-5"/>
          <w:sz w:val="24"/>
          <w:szCs w:val="24"/>
        </w:rPr>
        <w:t xml:space="preserve"> </w:t>
      </w:r>
      <w:r w:rsidRPr="0008123D">
        <w:rPr>
          <w:sz w:val="24"/>
          <w:szCs w:val="24"/>
        </w:rPr>
        <w:t>деятельности</w:t>
      </w:r>
      <w:r w:rsidRPr="0008123D">
        <w:rPr>
          <w:spacing w:val="-7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учающихся;</w:t>
      </w:r>
    </w:p>
    <w:p w14:paraId="05DE722D" w14:textId="77777777" w:rsidR="008A1B6C" w:rsidRPr="0008123D" w:rsidRDefault="008A1B6C" w:rsidP="008A1B6C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284" w:firstLine="0"/>
        <w:jc w:val="left"/>
        <w:rPr>
          <w:sz w:val="24"/>
          <w:szCs w:val="24"/>
        </w:rPr>
      </w:pPr>
      <w:r w:rsidRPr="0008123D">
        <w:rPr>
          <w:sz w:val="24"/>
          <w:szCs w:val="24"/>
        </w:rPr>
        <w:t>взаимодействия</w:t>
      </w:r>
      <w:r w:rsidRPr="0008123D">
        <w:rPr>
          <w:spacing w:val="-5"/>
          <w:sz w:val="24"/>
          <w:szCs w:val="24"/>
        </w:rPr>
        <w:t xml:space="preserve"> </w:t>
      </w:r>
      <w:r w:rsidRPr="0008123D">
        <w:rPr>
          <w:sz w:val="24"/>
          <w:szCs w:val="24"/>
        </w:rPr>
        <w:t>с</w:t>
      </w:r>
      <w:r w:rsidRPr="0008123D">
        <w:rPr>
          <w:spacing w:val="-4"/>
          <w:sz w:val="24"/>
          <w:szCs w:val="24"/>
        </w:rPr>
        <w:t xml:space="preserve"> </w:t>
      </w:r>
      <w:r w:rsidRPr="0008123D">
        <w:rPr>
          <w:sz w:val="24"/>
          <w:szCs w:val="24"/>
        </w:rPr>
        <w:t>родительским</w:t>
      </w:r>
      <w:r w:rsidRPr="0008123D">
        <w:rPr>
          <w:spacing w:val="-4"/>
          <w:sz w:val="24"/>
          <w:szCs w:val="24"/>
        </w:rPr>
        <w:t xml:space="preserve"> </w:t>
      </w:r>
      <w:r w:rsidRPr="0008123D">
        <w:rPr>
          <w:sz w:val="24"/>
          <w:szCs w:val="24"/>
        </w:rPr>
        <w:t>сообществом;</w:t>
      </w:r>
    </w:p>
    <w:p w14:paraId="41CECEA3" w14:textId="77777777" w:rsidR="008A1B6C" w:rsidRPr="0008123D" w:rsidRDefault="008A1B6C" w:rsidP="008A1B6C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284" w:firstLine="0"/>
        <w:jc w:val="left"/>
        <w:rPr>
          <w:sz w:val="24"/>
          <w:szCs w:val="24"/>
        </w:rPr>
      </w:pPr>
      <w:r w:rsidRPr="0008123D">
        <w:rPr>
          <w:sz w:val="24"/>
          <w:szCs w:val="24"/>
        </w:rPr>
        <w:t>деятельности</w:t>
      </w:r>
      <w:r w:rsidRPr="0008123D">
        <w:rPr>
          <w:spacing w:val="-5"/>
          <w:sz w:val="24"/>
          <w:szCs w:val="24"/>
        </w:rPr>
        <w:t xml:space="preserve"> </w:t>
      </w:r>
      <w:r w:rsidRPr="0008123D">
        <w:rPr>
          <w:sz w:val="24"/>
          <w:szCs w:val="24"/>
        </w:rPr>
        <w:t>ученического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самоуправления;</w:t>
      </w:r>
    </w:p>
    <w:p w14:paraId="35DA1616" w14:textId="77777777" w:rsidR="008A1B6C" w:rsidRPr="0008123D" w:rsidRDefault="008A1B6C" w:rsidP="008A1B6C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284" w:firstLine="0"/>
        <w:jc w:val="left"/>
        <w:rPr>
          <w:sz w:val="24"/>
          <w:szCs w:val="24"/>
        </w:rPr>
      </w:pPr>
      <w:r w:rsidRPr="0008123D">
        <w:rPr>
          <w:sz w:val="24"/>
          <w:szCs w:val="24"/>
        </w:rPr>
        <w:t>деятельности</w:t>
      </w:r>
      <w:r w:rsidRPr="0008123D">
        <w:rPr>
          <w:spacing w:val="-4"/>
          <w:sz w:val="24"/>
          <w:szCs w:val="24"/>
        </w:rPr>
        <w:t xml:space="preserve"> </w:t>
      </w:r>
      <w:r w:rsidRPr="0008123D">
        <w:rPr>
          <w:sz w:val="24"/>
          <w:szCs w:val="24"/>
        </w:rPr>
        <w:t>по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офориентации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обучающихся;</w:t>
      </w:r>
    </w:p>
    <w:p w14:paraId="0A8E1FCA" w14:textId="77777777" w:rsidR="008A1B6C" w:rsidRPr="0008123D" w:rsidRDefault="008A1B6C" w:rsidP="008A1B6C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284" w:firstLine="0"/>
        <w:jc w:val="left"/>
        <w:rPr>
          <w:sz w:val="24"/>
          <w:szCs w:val="24"/>
        </w:rPr>
      </w:pPr>
      <w:r w:rsidRPr="0008123D">
        <w:rPr>
          <w:sz w:val="24"/>
          <w:szCs w:val="24"/>
        </w:rPr>
        <w:t>деятельности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по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офилактике</w:t>
      </w:r>
      <w:r w:rsidRPr="0008123D">
        <w:rPr>
          <w:spacing w:val="-6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безопасности;</w:t>
      </w:r>
    </w:p>
    <w:p w14:paraId="09663B0A" w14:textId="77777777" w:rsidR="00A078C9" w:rsidRPr="0008123D" w:rsidRDefault="00932CA5" w:rsidP="004073D9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284" w:firstLine="0"/>
        <w:jc w:val="left"/>
        <w:rPr>
          <w:sz w:val="24"/>
          <w:szCs w:val="24"/>
        </w:rPr>
      </w:pPr>
      <w:r w:rsidRPr="0008123D">
        <w:rPr>
          <w:sz w:val="24"/>
          <w:szCs w:val="24"/>
        </w:rPr>
        <w:t>внешкольных</w:t>
      </w:r>
      <w:r w:rsidRPr="0008123D">
        <w:rPr>
          <w:spacing w:val="-5"/>
          <w:sz w:val="24"/>
          <w:szCs w:val="24"/>
        </w:rPr>
        <w:t xml:space="preserve"> </w:t>
      </w:r>
      <w:r w:rsidRPr="0008123D">
        <w:rPr>
          <w:sz w:val="24"/>
          <w:szCs w:val="24"/>
        </w:rPr>
        <w:t>мероприятий;</w:t>
      </w:r>
    </w:p>
    <w:p w14:paraId="31F39A04" w14:textId="77777777" w:rsidR="00A078C9" w:rsidRPr="0008123D" w:rsidRDefault="00932CA5" w:rsidP="004073D9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284" w:firstLine="0"/>
        <w:jc w:val="left"/>
        <w:rPr>
          <w:sz w:val="24"/>
          <w:szCs w:val="24"/>
        </w:rPr>
      </w:pPr>
      <w:r w:rsidRPr="0008123D">
        <w:rPr>
          <w:sz w:val="24"/>
          <w:szCs w:val="24"/>
        </w:rPr>
        <w:t>создания</w:t>
      </w:r>
      <w:r w:rsidRPr="0008123D">
        <w:rPr>
          <w:spacing w:val="-4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-7"/>
          <w:sz w:val="24"/>
          <w:szCs w:val="24"/>
        </w:rPr>
        <w:t xml:space="preserve"> </w:t>
      </w:r>
      <w:r w:rsidRPr="0008123D">
        <w:rPr>
          <w:sz w:val="24"/>
          <w:szCs w:val="24"/>
        </w:rPr>
        <w:t>поддержки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едметно-пространственной</w:t>
      </w:r>
      <w:r w:rsidRPr="0008123D">
        <w:rPr>
          <w:spacing w:val="-4"/>
          <w:sz w:val="24"/>
          <w:szCs w:val="24"/>
        </w:rPr>
        <w:t xml:space="preserve"> </w:t>
      </w:r>
      <w:r w:rsidRPr="0008123D">
        <w:rPr>
          <w:sz w:val="24"/>
          <w:szCs w:val="24"/>
        </w:rPr>
        <w:t>среды;</w:t>
      </w:r>
    </w:p>
    <w:p w14:paraId="69686BCF" w14:textId="77777777" w:rsidR="00A078C9" w:rsidRPr="0008123D" w:rsidRDefault="00932CA5" w:rsidP="004073D9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284" w:firstLine="0"/>
        <w:jc w:val="left"/>
        <w:rPr>
          <w:sz w:val="24"/>
          <w:szCs w:val="24"/>
        </w:rPr>
      </w:pPr>
      <w:r w:rsidRPr="0008123D">
        <w:rPr>
          <w:sz w:val="24"/>
          <w:szCs w:val="24"/>
        </w:rPr>
        <w:t>реализации</w:t>
      </w:r>
      <w:r w:rsidRPr="0008123D">
        <w:rPr>
          <w:spacing w:val="-6"/>
          <w:sz w:val="24"/>
          <w:szCs w:val="24"/>
        </w:rPr>
        <w:t xml:space="preserve"> </w:t>
      </w:r>
      <w:r w:rsidRPr="0008123D">
        <w:rPr>
          <w:sz w:val="24"/>
          <w:szCs w:val="24"/>
        </w:rPr>
        <w:t>потенциала</w:t>
      </w:r>
      <w:r w:rsidRPr="0008123D">
        <w:rPr>
          <w:spacing w:val="-4"/>
          <w:sz w:val="24"/>
          <w:szCs w:val="24"/>
        </w:rPr>
        <w:t xml:space="preserve"> </w:t>
      </w:r>
      <w:r w:rsidRPr="0008123D">
        <w:rPr>
          <w:sz w:val="24"/>
          <w:szCs w:val="24"/>
        </w:rPr>
        <w:t>социального</w:t>
      </w:r>
      <w:r w:rsidRPr="0008123D">
        <w:rPr>
          <w:spacing w:val="-2"/>
          <w:sz w:val="24"/>
          <w:szCs w:val="24"/>
        </w:rPr>
        <w:t xml:space="preserve"> </w:t>
      </w:r>
      <w:r w:rsidR="00511045" w:rsidRPr="0008123D">
        <w:rPr>
          <w:sz w:val="24"/>
          <w:szCs w:val="24"/>
        </w:rPr>
        <w:t>партнёрства;</w:t>
      </w:r>
    </w:p>
    <w:p w14:paraId="65FCD4AA" w14:textId="77777777" w:rsidR="00511045" w:rsidRPr="0008123D" w:rsidRDefault="00511045" w:rsidP="004073D9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284" w:firstLine="0"/>
        <w:jc w:val="left"/>
        <w:rPr>
          <w:sz w:val="24"/>
          <w:szCs w:val="24"/>
        </w:rPr>
      </w:pPr>
      <w:r w:rsidRPr="0008123D">
        <w:rPr>
          <w:sz w:val="24"/>
          <w:szCs w:val="24"/>
        </w:rPr>
        <w:t>деятельности по профориентации обучающихся;</w:t>
      </w:r>
    </w:p>
    <w:p w14:paraId="2F777040" w14:textId="77777777" w:rsidR="00511045" w:rsidRPr="0008123D" w:rsidRDefault="00511045" w:rsidP="004073D9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284" w:firstLine="0"/>
        <w:jc w:val="left"/>
        <w:rPr>
          <w:sz w:val="24"/>
          <w:szCs w:val="24"/>
        </w:rPr>
      </w:pPr>
      <w:r w:rsidRPr="0008123D">
        <w:rPr>
          <w:sz w:val="24"/>
          <w:szCs w:val="24"/>
        </w:rPr>
        <w:t>деятельности школьного волонтерского отряда.</w:t>
      </w:r>
    </w:p>
    <w:p w14:paraId="141A0FB5" w14:textId="71CABBB7" w:rsidR="00A078C9" w:rsidRPr="0008123D" w:rsidRDefault="00932CA5" w:rsidP="00F7754C">
      <w:pPr>
        <w:pStyle w:val="a3"/>
        <w:spacing w:line="360" w:lineRule="auto"/>
        <w:ind w:left="0" w:firstLine="709"/>
        <w:rPr>
          <w:sz w:val="24"/>
          <w:szCs w:val="24"/>
        </w:rPr>
      </w:pPr>
      <w:r w:rsidRPr="0008123D">
        <w:rPr>
          <w:sz w:val="24"/>
          <w:szCs w:val="24"/>
        </w:rPr>
        <w:t>Итогом</w:t>
      </w:r>
      <w:r w:rsidRPr="0008123D">
        <w:rPr>
          <w:spacing w:val="52"/>
          <w:sz w:val="24"/>
          <w:szCs w:val="24"/>
        </w:rPr>
        <w:t xml:space="preserve"> </w:t>
      </w:r>
      <w:r w:rsidRPr="0008123D">
        <w:rPr>
          <w:sz w:val="24"/>
          <w:szCs w:val="24"/>
        </w:rPr>
        <w:t>самоанализа</w:t>
      </w:r>
      <w:r w:rsidRPr="0008123D">
        <w:rPr>
          <w:spacing w:val="52"/>
          <w:sz w:val="24"/>
          <w:szCs w:val="24"/>
        </w:rPr>
        <w:t xml:space="preserve"> </w:t>
      </w:r>
      <w:r w:rsidRPr="0008123D">
        <w:rPr>
          <w:sz w:val="24"/>
          <w:szCs w:val="24"/>
        </w:rPr>
        <w:t>является</w:t>
      </w:r>
      <w:r w:rsidRPr="0008123D">
        <w:rPr>
          <w:spacing w:val="52"/>
          <w:sz w:val="24"/>
          <w:szCs w:val="24"/>
        </w:rPr>
        <w:t xml:space="preserve"> </w:t>
      </w:r>
      <w:r w:rsidRPr="0008123D">
        <w:rPr>
          <w:sz w:val="24"/>
          <w:szCs w:val="24"/>
        </w:rPr>
        <w:t>перечень</w:t>
      </w:r>
      <w:r w:rsidRPr="0008123D">
        <w:rPr>
          <w:spacing w:val="51"/>
          <w:sz w:val="24"/>
          <w:szCs w:val="24"/>
        </w:rPr>
        <w:t xml:space="preserve"> </w:t>
      </w:r>
      <w:r w:rsidRPr="0008123D">
        <w:rPr>
          <w:sz w:val="24"/>
          <w:szCs w:val="24"/>
        </w:rPr>
        <w:t>выявленных</w:t>
      </w:r>
      <w:r w:rsidRPr="0008123D">
        <w:rPr>
          <w:spacing w:val="52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облем,</w:t>
      </w:r>
      <w:r w:rsidRPr="0008123D">
        <w:rPr>
          <w:spacing w:val="49"/>
          <w:sz w:val="24"/>
          <w:szCs w:val="24"/>
        </w:rPr>
        <w:t xml:space="preserve"> </w:t>
      </w:r>
      <w:proofErr w:type="gramStart"/>
      <w:r w:rsidRPr="0008123D">
        <w:rPr>
          <w:sz w:val="24"/>
          <w:szCs w:val="24"/>
        </w:rPr>
        <w:t>над</w:t>
      </w:r>
      <w:r w:rsidR="001D4030" w:rsidRPr="0008123D">
        <w:rPr>
          <w:sz w:val="24"/>
          <w:szCs w:val="24"/>
        </w:rPr>
        <w:t xml:space="preserve"> </w:t>
      </w:r>
      <w:r w:rsidRPr="0008123D">
        <w:rPr>
          <w:spacing w:val="-67"/>
          <w:sz w:val="24"/>
          <w:szCs w:val="24"/>
        </w:rPr>
        <w:t xml:space="preserve"> </w:t>
      </w:r>
      <w:r w:rsidRPr="0008123D">
        <w:rPr>
          <w:sz w:val="24"/>
          <w:szCs w:val="24"/>
        </w:rPr>
        <w:t>решением</w:t>
      </w:r>
      <w:proofErr w:type="gramEnd"/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которых</w:t>
      </w:r>
      <w:r w:rsidRPr="0008123D">
        <w:rPr>
          <w:spacing w:val="-4"/>
          <w:sz w:val="24"/>
          <w:szCs w:val="24"/>
        </w:rPr>
        <w:t xml:space="preserve"> </w:t>
      </w:r>
      <w:r w:rsidRPr="0008123D">
        <w:rPr>
          <w:sz w:val="24"/>
          <w:szCs w:val="24"/>
        </w:rPr>
        <w:t>предстоит</w:t>
      </w:r>
      <w:r w:rsidRPr="0008123D">
        <w:rPr>
          <w:spacing w:val="-2"/>
          <w:sz w:val="24"/>
          <w:szCs w:val="24"/>
        </w:rPr>
        <w:t xml:space="preserve"> </w:t>
      </w:r>
      <w:r w:rsidRPr="0008123D">
        <w:rPr>
          <w:sz w:val="24"/>
          <w:szCs w:val="24"/>
        </w:rPr>
        <w:t>работать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педагогическому</w:t>
      </w:r>
      <w:r w:rsidRPr="0008123D">
        <w:rPr>
          <w:spacing w:val="-5"/>
          <w:sz w:val="24"/>
          <w:szCs w:val="24"/>
        </w:rPr>
        <w:t xml:space="preserve"> </w:t>
      </w:r>
      <w:r w:rsidRPr="0008123D">
        <w:rPr>
          <w:sz w:val="24"/>
          <w:szCs w:val="24"/>
        </w:rPr>
        <w:t>коллективу.</w:t>
      </w:r>
    </w:p>
    <w:p w14:paraId="46D95F08" w14:textId="77777777" w:rsidR="00801ADE" w:rsidRPr="0008123D" w:rsidRDefault="00932CA5" w:rsidP="001D5FB7">
      <w:pPr>
        <w:pStyle w:val="a3"/>
        <w:tabs>
          <w:tab w:val="left" w:pos="1915"/>
          <w:tab w:val="left" w:pos="3656"/>
          <w:tab w:val="left" w:pos="5544"/>
          <w:tab w:val="left" w:pos="5930"/>
          <w:tab w:val="left" w:pos="6736"/>
          <w:tab w:val="left" w:pos="7834"/>
        </w:tabs>
        <w:spacing w:line="360" w:lineRule="auto"/>
        <w:ind w:left="0" w:firstLine="709"/>
        <w:rPr>
          <w:sz w:val="24"/>
          <w:szCs w:val="24"/>
        </w:rPr>
      </w:pPr>
      <w:r w:rsidRPr="0008123D">
        <w:rPr>
          <w:sz w:val="24"/>
          <w:szCs w:val="24"/>
        </w:rPr>
        <w:t>Итоги</w:t>
      </w:r>
      <w:r w:rsidRPr="0008123D">
        <w:rPr>
          <w:sz w:val="24"/>
          <w:szCs w:val="24"/>
        </w:rPr>
        <w:tab/>
        <w:t>самоанализа</w:t>
      </w:r>
      <w:r w:rsidRPr="0008123D">
        <w:rPr>
          <w:sz w:val="24"/>
          <w:szCs w:val="24"/>
        </w:rPr>
        <w:tab/>
        <w:t>оформляются</w:t>
      </w:r>
      <w:r w:rsidRPr="0008123D">
        <w:rPr>
          <w:sz w:val="24"/>
          <w:szCs w:val="24"/>
        </w:rPr>
        <w:tab/>
        <w:t>в</w:t>
      </w:r>
      <w:r w:rsidRPr="0008123D">
        <w:rPr>
          <w:sz w:val="24"/>
          <w:szCs w:val="24"/>
        </w:rPr>
        <w:tab/>
        <w:t>виде</w:t>
      </w:r>
      <w:r w:rsidRPr="0008123D">
        <w:rPr>
          <w:sz w:val="24"/>
          <w:szCs w:val="24"/>
        </w:rPr>
        <w:tab/>
      </w:r>
      <w:r w:rsidR="008B5145" w:rsidRPr="0008123D">
        <w:rPr>
          <w:sz w:val="24"/>
          <w:szCs w:val="24"/>
        </w:rPr>
        <w:t xml:space="preserve">отчёта, </w:t>
      </w:r>
      <w:r w:rsidR="008B5145" w:rsidRPr="0008123D">
        <w:rPr>
          <w:sz w:val="24"/>
          <w:szCs w:val="24"/>
        </w:rPr>
        <w:tab/>
      </w:r>
      <w:r w:rsidRPr="0008123D">
        <w:rPr>
          <w:sz w:val="24"/>
          <w:szCs w:val="24"/>
        </w:rPr>
        <w:t>составляемого</w:t>
      </w:r>
      <w:r w:rsidR="008B5145" w:rsidRPr="0008123D">
        <w:rPr>
          <w:sz w:val="24"/>
          <w:szCs w:val="24"/>
        </w:rPr>
        <w:t xml:space="preserve"> </w:t>
      </w:r>
      <w:r w:rsidRPr="0008123D">
        <w:rPr>
          <w:sz w:val="24"/>
          <w:szCs w:val="24"/>
        </w:rPr>
        <w:t>заместителем директора по воспитательной работе (совместно с советнико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директора по воспитательной работе при его наличии) в конце учебного года,</w:t>
      </w:r>
      <w:r w:rsidRPr="0008123D">
        <w:rPr>
          <w:spacing w:val="-67"/>
          <w:sz w:val="24"/>
          <w:szCs w:val="24"/>
        </w:rPr>
        <w:t xml:space="preserve"> </w:t>
      </w:r>
      <w:r w:rsidRPr="0008123D">
        <w:rPr>
          <w:sz w:val="24"/>
          <w:szCs w:val="24"/>
        </w:rPr>
        <w:t>рассматриваютс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утверждаются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педагогически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совето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ли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иным</w:t>
      </w:r>
      <w:r w:rsidRPr="0008123D">
        <w:rPr>
          <w:spacing w:val="1"/>
          <w:sz w:val="24"/>
          <w:szCs w:val="24"/>
        </w:rPr>
        <w:t xml:space="preserve"> </w:t>
      </w:r>
      <w:r w:rsidRPr="0008123D">
        <w:rPr>
          <w:sz w:val="24"/>
          <w:szCs w:val="24"/>
        </w:rPr>
        <w:t>коллегиальным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органом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управления</w:t>
      </w:r>
      <w:r w:rsidRPr="0008123D">
        <w:rPr>
          <w:spacing w:val="-3"/>
          <w:sz w:val="24"/>
          <w:szCs w:val="24"/>
        </w:rPr>
        <w:t xml:space="preserve"> </w:t>
      </w:r>
      <w:r w:rsidRPr="0008123D">
        <w:rPr>
          <w:sz w:val="24"/>
          <w:szCs w:val="24"/>
        </w:rPr>
        <w:t>в</w:t>
      </w:r>
      <w:r w:rsidRPr="0008123D">
        <w:rPr>
          <w:spacing w:val="-4"/>
          <w:sz w:val="24"/>
          <w:szCs w:val="24"/>
        </w:rPr>
        <w:t xml:space="preserve"> </w:t>
      </w:r>
      <w:r w:rsidR="00F10133" w:rsidRPr="0008123D">
        <w:rPr>
          <w:sz w:val="24"/>
          <w:szCs w:val="24"/>
        </w:rPr>
        <w:t>Школе</w:t>
      </w:r>
      <w:r w:rsidRPr="0008123D">
        <w:rPr>
          <w:sz w:val="24"/>
          <w:szCs w:val="24"/>
        </w:rPr>
        <w:t>.</w:t>
      </w:r>
    </w:p>
    <w:p w14:paraId="1C1F8C4D" w14:textId="77777777" w:rsidR="00CD4DF4" w:rsidRPr="0008123D" w:rsidRDefault="00CD4DF4" w:rsidP="005E776F">
      <w:pPr>
        <w:pStyle w:val="1"/>
        <w:spacing w:line="360" w:lineRule="auto"/>
        <w:ind w:left="0" w:right="203"/>
        <w:jc w:val="center"/>
        <w:rPr>
          <w:sz w:val="24"/>
          <w:szCs w:val="24"/>
        </w:rPr>
      </w:pPr>
    </w:p>
    <w:p w14:paraId="01562A03" w14:textId="77777777" w:rsidR="00801ADE" w:rsidRDefault="00801ADE" w:rsidP="00233B41">
      <w:pPr>
        <w:pStyle w:val="1"/>
        <w:spacing w:line="360" w:lineRule="auto"/>
        <w:ind w:left="0" w:right="203"/>
        <w:jc w:val="right"/>
      </w:pPr>
    </w:p>
    <w:sectPr w:rsidR="00801ADE" w:rsidSect="00BA4B32">
      <w:pgSz w:w="11900" w:h="16850"/>
      <w:pgMar w:top="1134" w:right="851" w:bottom="1134" w:left="1701" w:header="0" w:footer="9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34183" w14:textId="77777777" w:rsidR="00BA4B32" w:rsidRDefault="00BA4B32">
      <w:r>
        <w:separator/>
      </w:r>
    </w:p>
  </w:endnote>
  <w:endnote w:type="continuationSeparator" w:id="0">
    <w:p w14:paraId="7E3545C7" w14:textId="77777777" w:rsidR="00BA4B32" w:rsidRDefault="00BA4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SchoolBookSanPin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re Franklin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7826712"/>
      <w:docPartObj>
        <w:docPartGallery w:val="Page Numbers (Bottom of Page)"/>
        <w:docPartUnique/>
      </w:docPartObj>
    </w:sdtPr>
    <w:sdtContent>
      <w:p w14:paraId="290B22B8" w14:textId="77777777" w:rsidR="00CA3E1F" w:rsidRDefault="00CA3E1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14:paraId="2B3FB839" w14:textId="77777777" w:rsidR="00CA3E1F" w:rsidRDefault="00CA3E1F">
    <w:pPr>
      <w:pStyle w:val="a3"/>
      <w:spacing w:line="14" w:lineRule="auto"/>
      <w:ind w:left="0" w:firstLine="0"/>
      <w:jc w:val="left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2C5FF" w14:textId="77777777" w:rsidR="00BA4B32" w:rsidRDefault="00BA4B32">
      <w:r>
        <w:separator/>
      </w:r>
    </w:p>
  </w:footnote>
  <w:footnote w:type="continuationSeparator" w:id="0">
    <w:p w14:paraId="059C368D" w14:textId="77777777" w:rsidR="00BA4B32" w:rsidRDefault="00BA4B32">
      <w:r>
        <w:continuationSeparator/>
      </w:r>
    </w:p>
  </w:footnote>
  <w:footnote w:id="1">
    <w:p w14:paraId="1BE722BA" w14:textId="17F57CAB" w:rsidR="003C53D7" w:rsidRDefault="003C53D7" w:rsidP="003C53D7">
      <w:pPr>
        <w:pStyle w:val="af7"/>
        <w:shd w:val="clear" w:color="auto" w:fill="auto"/>
        <w:tabs>
          <w:tab w:val="left" w:pos="230"/>
        </w:tabs>
        <w:spacing w:line="278" w:lineRule="exact"/>
        <w:rPr>
          <w:lang w:val="ru-RU"/>
        </w:rPr>
      </w:pPr>
      <w:r>
        <w:rPr>
          <w:vertAlign w:val="superscript"/>
        </w:rPr>
        <w:footnoteRef/>
      </w:r>
      <w:r w:rsidRPr="003C53D7">
        <w:rPr>
          <w:lang w:val="ru-RU"/>
        </w:rPr>
        <w:tab/>
        <w:t>Указ Президента Российской Федерации от 9 ноября 2022 г. № 809 «Об утверждении Основ государственной политики по сохранению и укреплению традиционных российских духовно- нравственных ценностей».</w:t>
      </w:r>
    </w:p>
    <w:p w14:paraId="3FBC69F0" w14:textId="77777777" w:rsidR="003C53D7" w:rsidRPr="003C53D7" w:rsidRDefault="003C53D7" w:rsidP="003C53D7">
      <w:pPr>
        <w:pStyle w:val="af7"/>
        <w:shd w:val="clear" w:color="auto" w:fill="auto"/>
        <w:tabs>
          <w:tab w:val="left" w:pos="230"/>
        </w:tabs>
        <w:spacing w:line="278" w:lineRule="exact"/>
        <w:rPr>
          <w:lang w:val="ru-RU"/>
        </w:rPr>
      </w:pPr>
    </w:p>
  </w:footnote>
  <w:footnote w:id="2">
    <w:p w14:paraId="0D2C0819" w14:textId="77777777" w:rsidR="003C53D7" w:rsidRPr="003C53D7" w:rsidRDefault="003C53D7" w:rsidP="003C53D7">
      <w:pPr>
        <w:pStyle w:val="af7"/>
        <w:shd w:val="clear" w:color="auto" w:fill="auto"/>
        <w:spacing w:line="278" w:lineRule="exact"/>
        <w:rPr>
          <w:lang w:val="ru-RU"/>
        </w:rPr>
      </w:pPr>
      <w:r w:rsidRPr="003C53D7">
        <w:rPr>
          <w:lang w:val="ru-RU"/>
        </w:rPr>
        <w:t>“Пункт 31.3 ФГОС НОО, утверждённого приказом № 286; пункт 19.6 ФГОС НОО, утверждённого приказом № 373.</w:t>
      </w:r>
    </w:p>
  </w:footnote>
  <w:footnote w:id="3">
    <w:p w14:paraId="6D3F6858" w14:textId="77777777" w:rsidR="003C53D7" w:rsidRPr="003C53D7" w:rsidRDefault="003C53D7" w:rsidP="003C53D7">
      <w:pPr>
        <w:pStyle w:val="af7"/>
        <w:shd w:val="clear" w:color="auto" w:fill="auto"/>
        <w:spacing w:line="278" w:lineRule="exact"/>
        <w:rPr>
          <w:lang w:val="ru-RU"/>
        </w:rPr>
      </w:pPr>
      <w:r w:rsidRPr="003C53D7">
        <w:rPr>
          <w:lang w:val="ru-RU"/>
        </w:rPr>
        <w:t>“Пункт 31.3 ФГОС НОО, утверждённого приказом № 286; пункт 19.6 ФГОС НОО, утверждённого приказом № 37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87464"/>
    <w:multiLevelType w:val="hybridMultilevel"/>
    <w:tmpl w:val="D4485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D07F3"/>
    <w:multiLevelType w:val="hybridMultilevel"/>
    <w:tmpl w:val="07C0C14C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1191D"/>
    <w:multiLevelType w:val="hybridMultilevel"/>
    <w:tmpl w:val="E3CCB060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26032"/>
    <w:multiLevelType w:val="hybridMultilevel"/>
    <w:tmpl w:val="5E2C586C"/>
    <w:lvl w:ilvl="0" w:tplc="AC4C591E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D608FFA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F6AE1A70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BB3436BC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337EE7D0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BCDE2C20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3E0227A2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E5BCE994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85C660FA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4" w15:restartNumberingAfterBreak="0">
    <w:nsid w:val="0F4332AC"/>
    <w:multiLevelType w:val="hybridMultilevel"/>
    <w:tmpl w:val="E0C0E8E0"/>
    <w:lvl w:ilvl="0" w:tplc="EFAEACB2">
      <w:start w:val="1"/>
      <w:numFmt w:val="bullet"/>
      <w:lvlText w:val="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5" w15:restartNumberingAfterBreak="0">
    <w:nsid w:val="0FB8304F"/>
    <w:multiLevelType w:val="hybridMultilevel"/>
    <w:tmpl w:val="23B2BA16"/>
    <w:lvl w:ilvl="0" w:tplc="5B7E6922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E6AED"/>
    <w:multiLevelType w:val="multilevel"/>
    <w:tmpl w:val="EA0A47B0"/>
    <w:lvl w:ilvl="0">
      <w:start w:val="2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423"/>
      </w:pPr>
      <w:rPr>
        <w:rFonts w:hint="default"/>
        <w:lang w:val="ru-RU" w:eastAsia="en-US" w:bidi="ar-SA"/>
      </w:rPr>
    </w:lvl>
  </w:abstractNum>
  <w:abstractNum w:abstractNumId="7" w15:restartNumberingAfterBreak="0">
    <w:nsid w:val="122258BA"/>
    <w:multiLevelType w:val="hybridMultilevel"/>
    <w:tmpl w:val="495A8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159B0"/>
    <w:multiLevelType w:val="hybridMultilevel"/>
    <w:tmpl w:val="69BCAB54"/>
    <w:lvl w:ilvl="0" w:tplc="5DA4C80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5F058D1"/>
    <w:multiLevelType w:val="hybridMultilevel"/>
    <w:tmpl w:val="15A26E86"/>
    <w:lvl w:ilvl="0" w:tplc="5B7E6922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319A0"/>
    <w:multiLevelType w:val="multilevel"/>
    <w:tmpl w:val="D856026E"/>
    <w:lvl w:ilvl="0">
      <w:start w:val="1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423"/>
      </w:pPr>
      <w:rPr>
        <w:rFonts w:hint="default"/>
        <w:lang w:val="ru-RU" w:eastAsia="en-US" w:bidi="ar-SA"/>
      </w:rPr>
    </w:lvl>
  </w:abstractNum>
  <w:abstractNum w:abstractNumId="11" w15:restartNumberingAfterBreak="0">
    <w:nsid w:val="26F702F8"/>
    <w:multiLevelType w:val="hybridMultilevel"/>
    <w:tmpl w:val="2DF450A0"/>
    <w:lvl w:ilvl="0" w:tplc="04190017">
      <w:start w:val="1"/>
      <w:numFmt w:val="lowerLetter"/>
      <w:lvlText w:val="%1)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2" w15:restartNumberingAfterBreak="0">
    <w:nsid w:val="29C362A1"/>
    <w:multiLevelType w:val="hybridMultilevel"/>
    <w:tmpl w:val="0AC43D16"/>
    <w:lvl w:ilvl="0" w:tplc="EFAEACB2">
      <w:start w:val="1"/>
      <w:numFmt w:val="bullet"/>
      <w:lvlText w:val="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3" w15:restartNumberingAfterBreak="0">
    <w:nsid w:val="2BE238A5"/>
    <w:multiLevelType w:val="hybridMultilevel"/>
    <w:tmpl w:val="E5268FCE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07824"/>
    <w:multiLevelType w:val="multilevel"/>
    <w:tmpl w:val="96A0FAD6"/>
    <w:lvl w:ilvl="0">
      <w:start w:val="3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–"/>
      <w:lvlJc w:val="left"/>
      <w:pPr>
        <w:ind w:left="222" w:hanging="3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70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86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1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17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2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8" w:hanging="353"/>
      </w:pPr>
      <w:rPr>
        <w:rFonts w:hint="default"/>
        <w:lang w:val="ru-RU" w:eastAsia="en-US" w:bidi="ar-SA"/>
      </w:rPr>
    </w:lvl>
  </w:abstractNum>
  <w:abstractNum w:abstractNumId="15" w15:restartNumberingAfterBreak="0">
    <w:nsid w:val="2F657AE3"/>
    <w:multiLevelType w:val="multilevel"/>
    <w:tmpl w:val="60E24BE8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0E8694D"/>
    <w:multiLevelType w:val="multilevel"/>
    <w:tmpl w:val="1D10672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4EF7FB6"/>
    <w:multiLevelType w:val="hybridMultilevel"/>
    <w:tmpl w:val="7F485500"/>
    <w:lvl w:ilvl="0" w:tplc="6ABAFCE2">
      <w:numFmt w:val="bullet"/>
      <w:lvlText w:val=""/>
      <w:lvlJc w:val="left"/>
      <w:pPr>
        <w:ind w:left="71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28218E0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C3AC2EB2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BD3668AE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6A00E04C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8676DBE4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7B3ABF84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C5B0910A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C70C8AF8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18" w15:restartNumberingAfterBreak="0">
    <w:nsid w:val="394D0DC1"/>
    <w:multiLevelType w:val="hybridMultilevel"/>
    <w:tmpl w:val="E982A0CC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1426F"/>
    <w:multiLevelType w:val="hybridMultilevel"/>
    <w:tmpl w:val="B17A3696"/>
    <w:lvl w:ilvl="0" w:tplc="EFAEAC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B585366"/>
    <w:multiLevelType w:val="multilevel"/>
    <w:tmpl w:val="8F866B38"/>
    <w:lvl w:ilvl="0">
      <w:start w:val="2"/>
      <w:numFmt w:val="decimal"/>
      <w:lvlText w:val="1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05B3680"/>
    <w:multiLevelType w:val="multilevel"/>
    <w:tmpl w:val="FEF241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0763EAA"/>
    <w:multiLevelType w:val="hybridMultilevel"/>
    <w:tmpl w:val="46689A06"/>
    <w:lvl w:ilvl="0" w:tplc="9ACC08B8">
      <w:numFmt w:val="bullet"/>
      <w:lvlText w:val=""/>
      <w:lvlJc w:val="left"/>
      <w:pPr>
        <w:ind w:left="1074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6AE1BB4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1C0EBA14">
      <w:numFmt w:val="bullet"/>
      <w:lvlText w:val="•"/>
      <w:lvlJc w:val="left"/>
      <w:pPr>
        <w:ind w:left="2046" w:hanging="286"/>
      </w:pPr>
      <w:rPr>
        <w:rFonts w:hint="default"/>
        <w:lang w:val="ru-RU" w:eastAsia="en-US" w:bidi="ar-SA"/>
      </w:rPr>
    </w:lvl>
    <w:lvl w:ilvl="3" w:tplc="29B21586">
      <w:numFmt w:val="bullet"/>
      <w:lvlText w:val="•"/>
      <w:lvlJc w:val="left"/>
      <w:pPr>
        <w:ind w:left="3013" w:hanging="286"/>
      </w:pPr>
      <w:rPr>
        <w:rFonts w:hint="default"/>
        <w:lang w:val="ru-RU" w:eastAsia="en-US" w:bidi="ar-SA"/>
      </w:rPr>
    </w:lvl>
    <w:lvl w:ilvl="4" w:tplc="111CC0BE">
      <w:numFmt w:val="bullet"/>
      <w:lvlText w:val="•"/>
      <w:lvlJc w:val="left"/>
      <w:pPr>
        <w:ind w:left="3979" w:hanging="286"/>
      </w:pPr>
      <w:rPr>
        <w:rFonts w:hint="default"/>
        <w:lang w:val="ru-RU" w:eastAsia="en-US" w:bidi="ar-SA"/>
      </w:rPr>
    </w:lvl>
    <w:lvl w:ilvl="5" w:tplc="E8468780">
      <w:numFmt w:val="bullet"/>
      <w:lvlText w:val="•"/>
      <w:lvlJc w:val="left"/>
      <w:pPr>
        <w:ind w:left="4946" w:hanging="286"/>
      </w:pPr>
      <w:rPr>
        <w:rFonts w:hint="default"/>
        <w:lang w:val="ru-RU" w:eastAsia="en-US" w:bidi="ar-SA"/>
      </w:rPr>
    </w:lvl>
    <w:lvl w:ilvl="6" w:tplc="B8D8C574">
      <w:numFmt w:val="bullet"/>
      <w:lvlText w:val="•"/>
      <w:lvlJc w:val="left"/>
      <w:pPr>
        <w:ind w:left="5912" w:hanging="286"/>
      </w:pPr>
      <w:rPr>
        <w:rFonts w:hint="default"/>
        <w:lang w:val="ru-RU" w:eastAsia="en-US" w:bidi="ar-SA"/>
      </w:rPr>
    </w:lvl>
    <w:lvl w:ilvl="7" w:tplc="95322E4E">
      <w:numFmt w:val="bullet"/>
      <w:lvlText w:val="•"/>
      <w:lvlJc w:val="left"/>
      <w:pPr>
        <w:ind w:left="6879" w:hanging="286"/>
      </w:pPr>
      <w:rPr>
        <w:rFonts w:hint="default"/>
        <w:lang w:val="ru-RU" w:eastAsia="en-US" w:bidi="ar-SA"/>
      </w:rPr>
    </w:lvl>
    <w:lvl w:ilvl="8" w:tplc="C722DB54">
      <w:numFmt w:val="bullet"/>
      <w:lvlText w:val="•"/>
      <w:lvlJc w:val="left"/>
      <w:pPr>
        <w:ind w:left="7846" w:hanging="286"/>
      </w:pPr>
      <w:rPr>
        <w:rFonts w:hint="default"/>
        <w:lang w:val="ru-RU" w:eastAsia="en-US" w:bidi="ar-SA"/>
      </w:rPr>
    </w:lvl>
  </w:abstractNum>
  <w:abstractNum w:abstractNumId="23" w15:restartNumberingAfterBreak="0">
    <w:nsid w:val="46C12250"/>
    <w:multiLevelType w:val="hybridMultilevel"/>
    <w:tmpl w:val="3BE4FCF2"/>
    <w:lvl w:ilvl="0" w:tplc="5B7E6922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0E0DEE"/>
    <w:multiLevelType w:val="multilevel"/>
    <w:tmpl w:val="399694A0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AA72E4B"/>
    <w:multiLevelType w:val="hybridMultilevel"/>
    <w:tmpl w:val="5AB075D0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B5CDC"/>
    <w:multiLevelType w:val="hybridMultilevel"/>
    <w:tmpl w:val="2730B9BA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740675"/>
    <w:multiLevelType w:val="hybridMultilevel"/>
    <w:tmpl w:val="EB3037F0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F93A7B"/>
    <w:multiLevelType w:val="hybridMultilevel"/>
    <w:tmpl w:val="74B2726A"/>
    <w:lvl w:ilvl="0" w:tplc="5B7E692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2C6FD2"/>
    <w:multiLevelType w:val="hybridMultilevel"/>
    <w:tmpl w:val="A0F46386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7376BF"/>
    <w:multiLevelType w:val="multilevel"/>
    <w:tmpl w:val="BED44B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C8241BC"/>
    <w:multiLevelType w:val="hybridMultilevel"/>
    <w:tmpl w:val="5D8AEA6A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B5F3F"/>
    <w:multiLevelType w:val="hybridMultilevel"/>
    <w:tmpl w:val="79D8D6C0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C81F31"/>
    <w:multiLevelType w:val="multilevel"/>
    <w:tmpl w:val="8F82108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D5B4810"/>
    <w:multiLevelType w:val="hybridMultilevel"/>
    <w:tmpl w:val="B2C81862"/>
    <w:lvl w:ilvl="0" w:tplc="0419000F">
      <w:start w:val="1"/>
      <w:numFmt w:val="decimal"/>
      <w:lvlText w:val="%1."/>
      <w:lvlJc w:val="left"/>
      <w:pPr>
        <w:ind w:left="942" w:hanging="360"/>
      </w:p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35" w15:restartNumberingAfterBreak="0">
    <w:nsid w:val="609C09EF"/>
    <w:multiLevelType w:val="hybridMultilevel"/>
    <w:tmpl w:val="7E085B46"/>
    <w:lvl w:ilvl="0" w:tplc="5B7E6922"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5540AE5"/>
    <w:multiLevelType w:val="hybridMultilevel"/>
    <w:tmpl w:val="F0F0E08A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48264A"/>
    <w:multiLevelType w:val="hybridMultilevel"/>
    <w:tmpl w:val="3C027A24"/>
    <w:lvl w:ilvl="0" w:tplc="5A9EB0F4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A08E44A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ABF0A1C6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A31AC4E8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937EDC60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E8F0E0DA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B12688CA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1570EAC4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E6DC3E24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38" w15:restartNumberingAfterBreak="0">
    <w:nsid w:val="71E0731C"/>
    <w:multiLevelType w:val="hybridMultilevel"/>
    <w:tmpl w:val="AB86D488"/>
    <w:lvl w:ilvl="0" w:tplc="0BB0C23E">
      <w:numFmt w:val="bullet"/>
      <w:lvlText w:val=""/>
      <w:lvlJc w:val="left"/>
      <w:pPr>
        <w:ind w:left="222" w:hanging="27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32A0930">
      <w:numFmt w:val="bullet"/>
      <w:lvlText w:val="•"/>
      <w:lvlJc w:val="left"/>
      <w:pPr>
        <w:ind w:left="1175" w:hanging="276"/>
      </w:pPr>
      <w:rPr>
        <w:rFonts w:hint="default"/>
        <w:lang w:val="ru-RU" w:eastAsia="en-US" w:bidi="ar-SA"/>
      </w:rPr>
    </w:lvl>
    <w:lvl w:ilvl="2" w:tplc="DAEC3F50">
      <w:numFmt w:val="bullet"/>
      <w:lvlText w:val="•"/>
      <w:lvlJc w:val="left"/>
      <w:pPr>
        <w:ind w:left="2131" w:hanging="276"/>
      </w:pPr>
      <w:rPr>
        <w:rFonts w:hint="default"/>
        <w:lang w:val="ru-RU" w:eastAsia="en-US" w:bidi="ar-SA"/>
      </w:rPr>
    </w:lvl>
    <w:lvl w:ilvl="3" w:tplc="2AF426FE">
      <w:numFmt w:val="bullet"/>
      <w:lvlText w:val="•"/>
      <w:lvlJc w:val="left"/>
      <w:pPr>
        <w:ind w:left="3087" w:hanging="276"/>
      </w:pPr>
      <w:rPr>
        <w:rFonts w:hint="default"/>
        <w:lang w:val="ru-RU" w:eastAsia="en-US" w:bidi="ar-SA"/>
      </w:rPr>
    </w:lvl>
    <w:lvl w:ilvl="4" w:tplc="2C10DD08">
      <w:numFmt w:val="bullet"/>
      <w:lvlText w:val="•"/>
      <w:lvlJc w:val="left"/>
      <w:pPr>
        <w:ind w:left="4043" w:hanging="276"/>
      </w:pPr>
      <w:rPr>
        <w:rFonts w:hint="default"/>
        <w:lang w:val="ru-RU" w:eastAsia="en-US" w:bidi="ar-SA"/>
      </w:rPr>
    </w:lvl>
    <w:lvl w:ilvl="5" w:tplc="3F2C0BBE">
      <w:numFmt w:val="bullet"/>
      <w:lvlText w:val="•"/>
      <w:lvlJc w:val="left"/>
      <w:pPr>
        <w:ind w:left="4999" w:hanging="276"/>
      </w:pPr>
      <w:rPr>
        <w:rFonts w:hint="default"/>
        <w:lang w:val="ru-RU" w:eastAsia="en-US" w:bidi="ar-SA"/>
      </w:rPr>
    </w:lvl>
    <w:lvl w:ilvl="6" w:tplc="C63EB16A">
      <w:numFmt w:val="bullet"/>
      <w:lvlText w:val="•"/>
      <w:lvlJc w:val="left"/>
      <w:pPr>
        <w:ind w:left="5955" w:hanging="276"/>
      </w:pPr>
      <w:rPr>
        <w:rFonts w:hint="default"/>
        <w:lang w:val="ru-RU" w:eastAsia="en-US" w:bidi="ar-SA"/>
      </w:rPr>
    </w:lvl>
    <w:lvl w:ilvl="7" w:tplc="A5E035C4">
      <w:numFmt w:val="bullet"/>
      <w:lvlText w:val="•"/>
      <w:lvlJc w:val="left"/>
      <w:pPr>
        <w:ind w:left="6911" w:hanging="276"/>
      </w:pPr>
      <w:rPr>
        <w:rFonts w:hint="default"/>
        <w:lang w:val="ru-RU" w:eastAsia="en-US" w:bidi="ar-SA"/>
      </w:rPr>
    </w:lvl>
    <w:lvl w:ilvl="8" w:tplc="F398D762">
      <w:numFmt w:val="bullet"/>
      <w:lvlText w:val="•"/>
      <w:lvlJc w:val="left"/>
      <w:pPr>
        <w:ind w:left="7867" w:hanging="276"/>
      </w:pPr>
      <w:rPr>
        <w:rFonts w:hint="default"/>
        <w:lang w:val="ru-RU" w:eastAsia="en-US" w:bidi="ar-SA"/>
      </w:rPr>
    </w:lvl>
  </w:abstractNum>
  <w:abstractNum w:abstractNumId="39" w15:restartNumberingAfterBreak="0">
    <w:nsid w:val="75BF7002"/>
    <w:multiLevelType w:val="multilevel"/>
    <w:tmpl w:val="BBD0CE5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5C2686A"/>
    <w:multiLevelType w:val="hybridMultilevel"/>
    <w:tmpl w:val="C302C188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E92076"/>
    <w:multiLevelType w:val="hybridMultilevel"/>
    <w:tmpl w:val="B88A3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C97644"/>
    <w:multiLevelType w:val="hybridMultilevel"/>
    <w:tmpl w:val="BDE0E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8B7D33"/>
    <w:multiLevelType w:val="hybridMultilevel"/>
    <w:tmpl w:val="BDE0E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5B740C"/>
    <w:multiLevelType w:val="hybridMultilevel"/>
    <w:tmpl w:val="A2AE8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5639943">
    <w:abstractNumId w:val="22"/>
  </w:num>
  <w:num w:numId="2" w16cid:durableId="304164716">
    <w:abstractNumId w:val="3"/>
  </w:num>
  <w:num w:numId="3" w16cid:durableId="952370853">
    <w:abstractNumId w:val="37"/>
  </w:num>
  <w:num w:numId="4" w16cid:durableId="1604410935">
    <w:abstractNumId w:val="14"/>
  </w:num>
  <w:num w:numId="5" w16cid:durableId="299574202">
    <w:abstractNumId w:val="17"/>
  </w:num>
  <w:num w:numId="6" w16cid:durableId="1697193089">
    <w:abstractNumId w:val="6"/>
  </w:num>
  <w:num w:numId="7" w16cid:durableId="698504744">
    <w:abstractNumId w:val="38"/>
  </w:num>
  <w:num w:numId="8" w16cid:durableId="284774991">
    <w:abstractNumId w:val="10"/>
  </w:num>
  <w:num w:numId="9" w16cid:durableId="303701045">
    <w:abstractNumId w:val="34"/>
  </w:num>
  <w:num w:numId="10" w16cid:durableId="460616692">
    <w:abstractNumId w:val="32"/>
  </w:num>
  <w:num w:numId="11" w16cid:durableId="1690526061">
    <w:abstractNumId w:val="12"/>
  </w:num>
  <w:num w:numId="12" w16cid:durableId="1303001634">
    <w:abstractNumId w:val="4"/>
  </w:num>
  <w:num w:numId="13" w16cid:durableId="1187408506">
    <w:abstractNumId w:val="25"/>
  </w:num>
  <w:num w:numId="14" w16cid:durableId="1448544284">
    <w:abstractNumId w:val="1"/>
  </w:num>
  <w:num w:numId="15" w16cid:durableId="1772358046">
    <w:abstractNumId w:val="26"/>
  </w:num>
  <w:num w:numId="16" w16cid:durableId="1107040666">
    <w:abstractNumId w:val="27"/>
  </w:num>
  <w:num w:numId="17" w16cid:durableId="2078284812">
    <w:abstractNumId w:val="18"/>
  </w:num>
  <w:num w:numId="18" w16cid:durableId="2119137654">
    <w:abstractNumId w:val="40"/>
  </w:num>
  <w:num w:numId="19" w16cid:durableId="2099710456">
    <w:abstractNumId w:val="13"/>
  </w:num>
  <w:num w:numId="20" w16cid:durableId="1512143880">
    <w:abstractNumId w:val="31"/>
  </w:num>
  <w:num w:numId="21" w16cid:durableId="1771002443">
    <w:abstractNumId w:val="36"/>
  </w:num>
  <w:num w:numId="22" w16cid:durableId="188883773">
    <w:abstractNumId w:val="28"/>
  </w:num>
  <w:num w:numId="23" w16cid:durableId="1599949539">
    <w:abstractNumId w:val="29"/>
  </w:num>
  <w:num w:numId="24" w16cid:durableId="875849557">
    <w:abstractNumId w:val="2"/>
  </w:num>
  <w:num w:numId="25" w16cid:durableId="1392656766">
    <w:abstractNumId w:val="8"/>
  </w:num>
  <w:num w:numId="26" w16cid:durableId="423303606">
    <w:abstractNumId w:val="19"/>
  </w:num>
  <w:num w:numId="27" w16cid:durableId="718478613">
    <w:abstractNumId w:val="5"/>
  </w:num>
  <w:num w:numId="28" w16cid:durableId="1909219711">
    <w:abstractNumId w:val="23"/>
  </w:num>
  <w:num w:numId="29" w16cid:durableId="643629544">
    <w:abstractNumId w:val="9"/>
  </w:num>
  <w:num w:numId="30" w16cid:durableId="34741824">
    <w:abstractNumId w:val="41"/>
  </w:num>
  <w:num w:numId="31" w16cid:durableId="2035765798">
    <w:abstractNumId w:val="35"/>
  </w:num>
  <w:num w:numId="32" w16cid:durableId="1104808938">
    <w:abstractNumId w:val="43"/>
  </w:num>
  <w:num w:numId="33" w16cid:durableId="2093119272">
    <w:abstractNumId w:val="7"/>
  </w:num>
  <w:num w:numId="34" w16cid:durableId="1340425332">
    <w:abstractNumId w:val="42"/>
  </w:num>
  <w:num w:numId="35" w16cid:durableId="1718048261">
    <w:abstractNumId w:val="39"/>
  </w:num>
  <w:num w:numId="36" w16cid:durableId="266087220">
    <w:abstractNumId w:val="16"/>
  </w:num>
  <w:num w:numId="37" w16cid:durableId="967859045">
    <w:abstractNumId w:val="44"/>
  </w:num>
  <w:num w:numId="38" w16cid:durableId="945890191">
    <w:abstractNumId w:val="0"/>
  </w:num>
  <w:num w:numId="39" w16cid:durableId="1009986277">
    <w:abstractNumId w:val="21"/>
  </w:num>
  <w:num w:numId="40" w16cid:durableId="1310205469">
    <w:abstractNumId w:val="33"/>
  </w:num>
  <w:num w:numId="41" w16cid:durableId="321204167">
    <w:abstractNumId w:val="24"/>
  </w:num>
  <w:num w:numId="42" w16cid:durableId="682628263">
    <w:abstractNumId w:val="15"/>
  </w:num>
  <w:num w:numId="43" w16cid:durableId="680736543">
    <w:abstractNumId w:val="11"/>
  </w:num>
  <w:num w:numId="44" w16cid:durableId="398484653">
    <w:abstractNumId w:val="30"/>
  </w:num>
  <w:num w:numId="45" w16cid:durableId="974022928">
    <w:abstractNumId w:val="2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8C9"/>
    <w:rsid w:val="000031BE"/>
    <w:rsid w:val="0000345E"/>
    <w:rsid w:val="0000692B"/>
    <w:rsid w:val="000123A9"/>
    <w:rsid w:val="00016843"/>
    <w:rsid w:val="00021F00"/>
    <w:rsid w:val="00026BEB"/>
    <w:rsid w:val="00037698"/>
    <w:rsid w:val="0004357F"/>
    <w:rsid w:val="00044E68"/>
    <w:rsid w:val="000453D8"/>
    <w:rsid w:val="00062869"/>
    <w:rsid w:val="000645C2"/>
    <w:rsid w:val="00070C25"/>
    <w:rsid w:val="00075AD4"/>
    <w:rsid w:val="00076785"/>
    <w:rsid w:val="0008123D"/>
    <w:rsid w:val="00094CF8"/>
    <w:rsid w:val="000957B1"/>
    <w:rsid w:val="00096D9E"/>
    <w:rsid w:val="00097463"/>
    <w:rsid w:val="000A0BFE"/>
    <w:rsid w:val="000B5388"/>
    <w:rsid w:val="000B7790"/>
    <w:rsid w:val="000C27E8"/>
    <w:rsid w:val="000C3178"/>
    <w:rsid w:val="000C3ABB"/>
    <w:rsid w:val="000C3CAE"/>
    <w:rsid w:val="000C60C9"/>
    <w:rsid w:val="000C6F5F"/>
    <w:rsid w:val="000E1DFB"/>
    <w:rsid w:val="000E58B7"/>
    <w:rsid w:val="000F5491"/>
    <w:rsid w:val="001006B1"/>
    <w:rsid w:val="0011071E"/>
    <w:rsid w:val="00111A92"/>
    <w:rsid w:val="001120B9"/>
    <w:rsid w:val="00112C74"/>
    <w:rsid w:val="00124880"/>
    <w:rsid w:val="001416B8"/>
    <w:rsid w:val="0014458E"/>
    <w:rsid w:val="00151F82"/>
    <w:rsid w:val="0015208C"/>
    <w:rsid w:val="00153F50"/>
    <w:rsid w:val="00177AFB"/>
    <w:rsid w:val="00180BF7"/>
    <w:rsid w:val="00181E9E"/>
    <w:rsid w:val="00187FB5"/>
    <w:rsid w:val="00190118"/>
    <w:rsid w:val="00193984"/>
    <w:rsid w:val="001B6CCB"/>
    <w:rsid w:val="001C17F1"/>
    <w:rsid w:val="001C48F4"/>
    <w:rsid w:val="001D0D89"/>
    <w:rsid w:val="001D333A"/>
    <w:rsid w:val="001D4030"/>
    <w:rsid w:val="001D5FB7"/>
    <w:rsid w:val="001E4DCC"/>
    <w:rsid w:val="001F0EF0"/>
    <w:rsid w:val="001F49DC"/>
    <w:rsid w:val="0020159D"/>
    <w:rsid w:val="00202315"/>
    <w:rsid w:val="002105EC"/>
    <w:rsid w:val="00211FA1"/>
    <w:rsid w:val="002120CD"/>
    <w:rsid w:val="0021381F"/>
    <w:rsid w:val="00215DFC"/>
    <w:rsid w:val="00233B41"/>
    <w:rsid w:val="00251C11"/>
    <w:rsid w:val="00260BE4"/>
    <w:rsid w:val="00271B2F"/>
    <w:rsid w:val="00273D45"/>
    <w:rsid w:val="002B41E8"/>
    <w:rsid w:val="002B58B8"/>
    <w:rsid w:val="002C2257"/>
    <w:rsid w:val="002C56A0"/>
    <w:rsid w:val="002C7437"/>
    <w:rsid w:val="002E06CC"/>
    <w:rsid w:val="002E09B9"/>
    <w:rsid w:val="002F65D3"/>
    <w:rsid w:val="002F7076"/>
    <w:rsid w:val="00300EE0"/>
    <w:rsid w:val="00306071"/>
    <w:rsid w:val="00310235"/>
    <w:rsid w:val="003105C6"/>
    <w:rsid w:val="003244E2"/>
    <w:rsid w:val="00326330"/>
    <w:rsid w:val="00327BE1"/>
    <w:rsid w:val="00331A68"/>
    <w:rsid w:val="00334A40"/>
    <w:rsid w:val="00341CE4"/>
    <w:rsid w:val="00344BB7"/>
    <w:rsid w:val="00351B80"/>
    <w:rsid w:val="00351F87"/>
    <w:rsid w:val="00352B96"/>
    <w:rsid w:val="00366E7A"/>
    <w:rsid w:val="00384243"/>
    <w:rsid w:val="00387DD7"/>
    <w:rsid w:val="00392513"/>
    <w:rsid w:val="0039310A"/>
    <w:rsid w:val="00394425"/>
    <w:rsid w:val="00395A42"/>
    <w:rsid w:val="003A0FAB"/>
    <w:rsid w:val="003A22FE"/>
    <w:rsid w:val="003C539A"/>
    <w:rsid w:val="003C53D7"/>
    <w:rsid w:val="003C56FD"/>
    <w:rsid w:val="003D0B6E"/>
    <w:rsid w:val="003E3504"/>
    <w:rsid w:val="003E3B6B"/>
    <w:rsid w:val="003E5D06"/>
    <w:rsid w:val="003F1087"/>
    <w:rsid w:val="003F15D2"/>
    <w:rsid w:val="003F1BBD"/>
    <w:rsid w:val="004073D9"/>
    <w:rsid w:val="00416395"/>
    <w:rsid w:val="00432717"/>
    <w:rsid w:val="00432EED"/>
    <w:rsid w:val="00437E12"/>
    <w:rsid w:val="004504BE"/>
    <w:rsid w:val="0045251A"/>
    <w:rsid w:val="00456142"/>
    <w:rsid w:val="00464552"/>
    <w:rsid w:val="00472856"/>
    <w:rsid w:val="00473033"/>
    <w:rsid w:val="004852D5"/>
    <w:rsid w:val="00492AE8"/>
    <w:rsid w:val="004A2252"/>
    <w:rsid w:val="004A687F"/>
    <w:rsid w:val="004B6586"/>
    <w:rsid w:val="004C1FBB"/>
    <w:rsid w:val="004C4705"/>
    <w:rsid w:val="00503AAD"/>
    <w:rsid w:val="00511045"/>
    <w:rsid w:val="00515328"/>
    <w:rsid w:val="00524652"/>
    <w:rsid w:val="00531EE6"/>
    <w:rsid w:val="00536593"/>
    <w:rsid w:val="00550128"/>
    <w:rsid w:val="00556F40"/>
    <w:rsid w:val="00557A05"/>
    <w:rsid w:val="0056092B"/>
    <w:rsid w:val="00561AFE"/>
    <w:rsid w:val="00565054"/>
    <w:rsid w:val="005665E6"/>
    <w:rsid w:val="005669BB"/>
    <w:rsid w:val="00566F69"/>
    <w:rsid w:val="00574853"/>
    <w:rsid w:val="0058062E"/>
    <w:rsid w:val="00583509"/>
    <w:rsid w:val="00586DC6"/>
    <w:rsid w:val="005A09DC"/>
    <w:rsid w:val="005A217A"/>
    <w:rsid w:val="005B2F9B"/>
    <w:rsid w:val="005B68D9"/>
    <w:rsid w:val="005B7EC6"/>
    <w:rsid w:val="005C64D8"/>
    <w:rsid w:val="005C7B51"/>
    <w:rsid w:val="005D4D73"/>
    <w:rsid w:val="005E776F"/>
    <w:rsid w:val="005F1C3F"/>
    <w:rsid w:val="005F344D"/>
    <w:rsid w:val="005F50CA"/>
    <w:rsid w:val="005F517B"/>
    <w:rsid w:val="005F6493"/>
    <w:rsid w:val="00610FD8"/>
    <w:rsid w:val="0062775E"/>
    <w:rsid w:val="006320CD"/>
    <w:rsid w:val="006400F0"/>
    <w:rsid w:val="00640BD7"/>
    <w:rsid w:val="006446EB"/>
    <w:rsid w:val="0065036C"/>
    <w:rsid w:val="006727AB"/>
    <w:rsid w:val="00686026"/>
    <w:rsid w:val="006A12FE"/>
    <w:rsid w:val="006A1F51"/>
    <w:rsid w:val="006A26A2"/>
    <w:rsid w:val="006B4B92"/>
    <w:rsid w:val="006C1C93"/>
    <w:rsid w:val="006C2F04"/>
    <w:rsid w:val="006D19BE"/>
    <w:rsid w:val="006F2FDF"/>
    <w:rsid w:val="006F393F"/>
    <w:rsid w:val="00712709"/>
    <w:rsid w:val="00712E64"/>
    <w:rsid w:val="00716827"/>
    <w:rsid w:val="007225B4"/>
    <w:rsid w:val="007234EA"/>
    <w:rsid w:val="0072459C"/>
    <w:rsid w:val="00734EA5"/>
    <w:rsid w:val="00740A09"/>
    <w:rsid w:val="00741515"/>
    <w:rsid w:val="007439D9"/>
    <w:rsid w:val="00743CA6"/>
    <w:rsid w:val="00745EEF"/>
    <w:rsid w:val="00746181"/>
    <w:rsid w:val="00750C2B"/>
    <w:rsid w:val="00752B04"/>
    <w:rsid w:val="00761BBB"/>
    <w:rsid w:val="00770EFF"/>
    <w:rsid w:val="0077558A"/>
    <w:rsid w:val="007A1EAB"/>
    <w:rsid w:val="007B1706"/>
    <w:rsid w:val="007B2533"/>
    <w:rsid w:val="007B355A"/>
    <w:rsid w:val="007B4813"/>
    <w:rsid w:val="007D2249"/>
    <w:rsid w:val="007D2685"/>
    <w:rsid w:val="007D4945"/>
    <w:rsid w:val="007D49E0"/>
    <w:rsid w:val="007E1ACA"/>
    <w:rsid w:val="00801ADE"/>
    <w:rsid w:val="00803C84"/>
    <w:rsid w:val="00810D43"/>
    <w:rsid w:val="00816D3B"/>
    <w:rsid w:val="00820D6E"/>
    <w:rsid w:val="00830378"/>
    <w:rsid w:val="008450AE"/>
    <w:rsid w:val="00846463"/>
    <w:rsid w:val="00850119"/>
    <w:rsid w:val="008576B7"/>
    <w:rsid w:val="008754D9"/>
    <w:rsid w:val="00877B4F"/>
    <w:rsid w:val="008822AA"/>
    <w:rsid w:val="008828BB"/>
    <w:rsid w:val="008A1B6C"/>
    <w:rsid w:val="008B5145"/>
    <w:rsid w:val="008B5375"/>
    <w:rsid w:val="008D65C0"/>
    <w:rsid w:val="008E045A"/>
    <w:rsid w:val="008E3FAF"/>
    <w:rsid w:val="00905ED2"/>
    <w:rsid w:val="00910F02"/>
    <w:rsid w:val="0092076A"/>
    <w:rsid w:val="00920A04"/>
    <w:rsid w:val="00920BFA"/>
    <w:rsid w:val="00922593"/>
    <w:rsid w:val="0092652E"/>
    <w:rsid w:val="0092689D"/>
    <w:rsid w:val="009318E2"/>
    <w:rsid w:val="00932CA5"/>
    <w:rsid w:val="0093555E"/>
    <w:rsid w:val="0093777D"/>
    <w:rsid w:val="00937A35"/>
    <w:rsid w:val="009456DF"/>
    <w:rsid w:val="00964802"/>
    <w:rsid w:val="00965E7E"/>
    <w:rsid w:val="00981F00"/>
    <w:rsid w:val="00990D22"/>
    <w:rsid w:val="009A0BBC"/>
    <w:rsid w:val="009C1062"/>
    <w:rsid w:val="009E1E03"/>
    <w:rsid w:val="009E3C7A"/>
    <w:rsid w:val="009E50FE"/>
    <w:rsid w:val="009E7F81"/>
    <w:rsid w:val="009F1B80"/>
    <w:rsid w:val="009F1DE5"/>
    <w:rsid w:val="009F4E30"/>
    <w:rsid w:val="00A007B5"/>
    <w:rsid w:val="00A0252D"/>
    <w:rsid w:val="00A03EF2"/>
    <w:rsid w:val="00A04A7F"/>
    <w:rsid w:val="00A05B96"/>
    <w:rsid w:val="00A078C9"/>
    <w:rsid w:val="00A1025E"/>
    <w:rsid w:val="00A24839"/>
    <w:rsid w:val="00A34E29"/>
    <w:rsid w:val="00A47D94"/>
    <w:rsid w:val="00A514B4"/>
    <w:rsid w:val="00A6112F"/>
    <w:rsid w:val="00A634C5"/>
    <w:rsid w:val="00A641D6"/>
    <w:rsid w:val="00A74FC6"/>
    <w:rsid w:val="00A82253"/>
    <w:rsid w:val="00A918E8"/>
    <w:rsid w:val="00A9443C"/>
    <w:rsid w:val="00A97C12"/>
    <w:rsid w:val="00AA3AB0"/>
    <w:rsid w:val="00AA7CF1"/>
    <w:rsid w:val="00AB6892"/>
    <w:rsid w:val="00AC61C6"/>
    <w:rsid w:val="00B026AB"/>
    <w:rsid w:val="00B06513"/>
    <w:rsid w:val="00B07A3A"/>
    <w:rsid w:val="00B128DB"/>
    <w:rsid w:val="00B13912"/>
    <w:rsid w:val="00B14E4F"/>
    <w:rsid w:val="00B15216"/>
    <w:rsid w:val="00B308CF"/>
    <w:rsid w:val="00B31C86"/>
    <w:rsid w:val="00B3749F"/>
    <w:rsid w:val="00B37DA5"/>
    <w:rsid w:val="00B54B14"/>
    <w:rsid w:val="00B551F6"/>
    <w:rsid w:val="00B56459"/>
    <w:rsid w:val="00B633FB"/>
    <w:rsid w:val="00B65192"/>
    <w:rsid w:val="00B72FA7"/>
    <w:rsid w:val="00B77EED"/>
    <w:rsid w:val="00B80282"/>
    <w:rsid w:val="00B82DE0"/>
    <w:rsid w:val="00B9183A"/>
    <w:rsid w:val="00B95C69"/>
    <w:rsid w:val="00BA4B32"/>
    <w:rsid w:val="00BB297E"/>
    <w:rsid w:val="00BC1FCF"/>
    <w:rsid w:val="00BC2BC5"/>
    <w:rsid w:val="00BF5D7B"/>
    <w:rsid w:val="00BF61D6"/>
    <w:rsid w:val="00C00D4C"/>
    <w:rsid w:val="00C10269"/>
    <w:rsid w:val="00C15F9A"/>
    <w:rsid w:val="00C21D91"/>
    <w:rsid w:val="00C3184D"/>
    <w:rsid w:val="00C5288A"/>
    <w:rsid w:val="00C649AA"/>
    <w:rsid w:val="00C73826"/>
    <w:rsid w:val="00C74D64"/>
    <w:rsid w:val="00C85DF2"/>
    <w:rsid w:val="00C91328"/>
    <w:rsid w:val="00C951E5"/>
    <w:rsid w:val="00C97541"/>
    <w:rsid w:val="00CA0943"/>
    <w:rsid w:val="00CA1E8D"/>
    <w:rsid w:val="00CA286B"/>
    <w:rsid w:val="00CA3E1F"/>
    <w:rsid w:val="00CA7860"/>
    <w:rsid w:val="00CD0DCD"/>
    <w:rsid w:val="00CD384C"/>
    <w:rsid w:val="00CD440B"/>
    <w:rsid w:val="00CD4DF4"/>
    <w:rsid w:val="00CE159C"/>
    <w:rsid w:val="00D01F35"/>
    <w:rsid w:val="00D10855"/>
    <w:rsid w:val="00D14151"/>
    <w:rsid w:val="00D17774"/>
    <w:rsid w:val="00D17B73"/>
    <w:rsid w:val="00D22F29"/>
    <w:rsid w:val="00D2300E"/>
    <w:rsid w:val="00D245AD"/>
    <w:rsid w:val="00D33AC3"/>
    <w:rsid w:val="00D34ED8"/>
    <w:rsid w:val="00D44AFD"/>
    <w:rsid w:val="00D504AE"/>
    <w:rsid w:val="00D517CB"/>
    <w:rsid w:val="00D6701D"/>
    <w:rsid w:val="00D8645E"/>
    <w:rsid w:val="00DA1D1B"/>
    <w:rsid w:val="00DA64D4"/>
    <w:rsid w:val="00DB31B1"/>
    <w:rsid w:val="00DB3397"/>
    <w:rsid w:val="00DB35A2"/>
    <w:rsid w:val="00DB467B"/>
    <w:rsid w:val="00DB6112"/>
    <w:rsid w:val="00DB6576"/>
    <w:rsid w:val="00DC60AE"/>
    <w:rsid w:val="00DD4A7E"/>
    <w:rsid w:val="00DE37FD"/>
    <w:rsid w:val="00DE4FDA"/>
    <w:rsid w:val="00E05522"/>
    <w:rsid w:val="00E15EBC"/>
    <w:rsid w:val="00E25728"/>
    <w:rsid w:val="00E2651E"/>
    <w:rsid w:val="00E301FE"/>
    <w:rsid w:val="00E3349D"/>
    <w:rsid w:val="00E418D1"/>
    <w:rsid w:val="00E45736"/>
    <w:rsid w:val="00E45F95"/>
    <w:rsid w:val="00E51A12"/>
    <w:rsid w:val="00E547A6"/>
    <w:rsid w:val="00E54925"/>
    <w:rsid w:val="00E65A6F"/>
    <w:rsid w:val="00E6718F"/>
    <w:rsid w:val="00E7062E"/>
    <w:rsid w:val="00E73922"/>
    <w:rsid w:val="00E75DAB"/>
    <w:rsid w:val="00E75F78"/>
    <w:rsid w:val="00E77BFD"/>
    <w:rsid w:val="00E804D4"/>
    <w:rsid w:val="00E91911"/>
    <w:rsid w:val="00E91936"/>
    <w:rsid w:val="00E9288B"/>
    <w:rsid w:val="00EA5715"/>
    <w:rsid w:val="00EA5EB7"/>
    <w:rsid w:val="00EB020A"/>
    <w:rsid w:val="00EB4C26"/>
    <w:rsid w:val="00EB7336"/>
    <w:rsid w:val="00EC3F7A"/>
    <w:rsid w:val="00EC572F"/>
    <w:rsid w:val="00EC584D"/>
    <w:rsid w:val="00ED0B5E"/>
    <w:rsid w:val="00ED2C01"/>
    <w:rsid w:val="00EE1EC9"/>
    <w:rsid w:val="00EE31C9"/>
    <w:rsid w:val="00EE5B86"/>
    <w:rsid w:val="00EE696E"/>
    <w:rsid w:val="00EF5977"/>
    <w:rsid w:val="00F02EE5"/>
    <w:rsid w:val="00F10133"/>
    <w:rsid w:val="00F14620"/>
    <w:rsid w:val="00F15B64"/>
    <w:rsid w:val="00F35999"/>
    <w:rsid w:val="00F44FD3"/>
    <w:rsid w:val="00F46E9A"/>
    <w:rsid w:val="00F500D6"/>
    <w:rsid w:val="00F524A5"/>
    <w:rsid w:val="00F52AA4"/>
    <w:rsid w:val="00F53F48"/>
    <w:rsid w:val="00F54A61"/>
    <w:rsid w:val="00F60099"/>
    <w:rsid w:val="00F60DC9"/>
    <w:rsid w:val="00F662BB"/>
    <w:rsid w:val="00F67004"/>
    <w:rsid w:val="00F731AE"/>
    <w:rsid w:val="00F7754C"/>
    <w:rsid w:val="00F854B0"/>
    <w:rsid w:val="00F914D7"/>
    <w:rsid w:val="00F975EF"/>
    <w:rsid w:val="00FA7BD6"/>
    <w:rsid w:val="00FB09C8"/>
    <w:rsid w:val="00FB4CDD"/>
    <w:rsid w:val="00FC226A"/>
    <w:rsid w:val="00FC4517"/>
    <w:rsid w:val="00FD0628"/>
    <w:rsid w:val="00FD3414"/>
    <w:rsid w:val="00FF2A83"/>
    <w:rsid w:val="00FF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738E5B"/>
  <w15:docId w15:val="{9A2AE8EA-97BF-4811-B0BA-0B6DD2932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D341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FD3414"/>
    <w:pPr>
      <w:ind w:left="930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D341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FD3414"/>
    <w:pPr>
      <w:spacing w:before="280"/>
      <w:ind w:left="222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FD3414"/>
    <w:pPr>
      <w:ind w:left="222" w:firstLine="707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FD3414"/>
    <w:pPr>
      <w:spacing w:before="63"/>
      <w:ind w:left="1187" w:right="1178"/>
      <w:jc w:val="center"/>
    </w:pPr>
    <w:rPr>
      <w:sz w:val="32"/>
      <w:szCs w:val="32"/>
    </w:rPr>
  </w:style>
  <w:style w:type="paragraph" w:styleId="a5">
    <w:name w:val="List Paragraph"/>
    <w:basedOn w:val="a"/>
    <w:link w:val="a6"/>
    <w:uiPriority w:val="99"/>
    <w:qFormat/>
    <w:rsid w:val="00FD3414"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FD3414"/>
    <w:pPr>
      <w:ind w:left="107"/>
    </w:pPr>
  </w:style>
  <w:style w:type="paragraph" w:styleId="a7">
    <w:name w:val="Balloon Text"/>
    <w:basedOn w:val="a"/>
    <w:link w:val="a8"/>
    <w:uiPriority w:val="99"/>
    <w:semiHidden/>
    <w:unhideWhenUsed/>
    <w:rsid w:val="00932CA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32CA5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9">
    <w:name w:val="Без интервала Знак"/>
    <w:link w:val="aa"/>
    <w:uiPriority w:val="1"/>
    <w:rsid w:val="00E9288B"/>
    <w:rPr>
      <w:rFonts w:ascii="Batang" w:eastAsia="Batang"/>
      <w:kern w:val="2"/>
      <w:lang w:eastAsia="ko-KR"/>
    </w:rPr>
  </w:style>
  <w:style w:type="paragraph" w:styleId="aa">
    <w:name w:val="No Spacing"/>
    <w:link w:val="a9"/>
    <w:uiPriority w:val="1"/>
    <w:qFormat/>
    <w:rsid w:val="00E9288B"/>
    <w:pPr>
      <w:wordWrap w:val="0"/>
      <w:jc w:val="both"/>
    </w:pPr>
    <w:rPr>
      <w:rFonts w:ascii="Batang" w:eastAsia="Batang"/>
      <w:kern w:val="2"/>
      <w:lang w:eastAsia="ko-KR"/>
    </w:rPr>
  </w:style>
  <w:style w:type="table" w:styleId="ab">
    <w:name w:val="Table Grid"/>
    <w:basedOn w:val="a1"/>
    <w:uiPriority w:val="59"/>
    <w:rsid w:val="00E9288B"/>
    <w:pPr>
      <w:widowControl/>
      <w:autoSpaceDE/>
      <w:autoSpaceDN/>
    </w:pPr>
    <w:rPr>
      <w:rFonts w:ascii="Times New Roman" w:eastAsia="Symbol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qFormat/>
    <w:rsid w:val="00E9288B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E9288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9288B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E9288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9288B"/>
    <w:rPr>
      <w:rFonts w:ascii="Times New Roman" w:eastAsia="Times New Roman" w:hAnsi="Times New Roman" w:cs="Times New Roman"/>
      <w:lang w:val="ru-RU"/>
    </w:rPr>
  </w:style>
  <w:style w:type="character" w:customStyle="1" w:styleId="CharAttribute501">
    <w:name w:val="CharAttribute501"/>
    <w:uiPriority w:val="99"/>
    <w:qFormat/>
    <w:rsid w:val="00A34E29"/>
    <w:rPr>
      <w:rFonts w:ascii="Times New Roman" w:eastAsia="Times New Roman"/>
      <w:i/>
      <w:sz w:val="28"/>
      <w:u w:val="single"/>
    </w:rPr>
  </w:style>
  <w:style w:type="character" w:customStyle="1" w:styleId="a6">
    <w:name w:val="Абзац списка Знак"/>
    <w:link w:val="a5"/>
    <w:uiPriority w:val="99"/>
    <w:qFormat/>
    <w:locked/>
    <w:rsid w:val="00260BE4"/>
    <w:rPr>
      <w:rFonts w:ascii="Times New Roman" w:eastAsia="Times New Roman" w:hAnsi="Times New Roman" w:cs="Times New Roman"/>
      <w:lang w:val="ru-RU"/>
    </w:rPr>
  </w:style>
  <w:style w:type="character" w:customStyle="1" w:styleId="CharAttribute512">
    <w:name w:val="CharAttribute512"/>
    <w:rsid w:val="0039310A"/>
    <w:rPr>
      <w:rFonts w:ascii="Times New Roman" w:eastAsia="Times New Roman"/>
      <w:sz w:val="28"/>
    </w:rPr>
  </w:style>
  <w:style w:type="character" w:customStyle="1" w:styleId="w">
    <w:name w:val="w"/>
    <w:basedOn w:val="a0"/>
    <w:rsid w:val="0039310A"/>
  </w:style>
  <w:style w:type="character" w:customStyle="1" w:styleId="CharAttribute502">
    <w:name w:val="CharAttribute502"/>
    <w:rsid w:val="00F975EF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F975EF"/>
    <w:rPr>
      <w:rFonts w:ascii="Times New Roman" w:eastAsia="Times New Roman"/>
      <w:sz w:val="28"/>
    </w:rPr>
  </w:style>
  <w:style w:type="character" w:customStyle="1" w:styleId="CharAttribute0">
    <w:name w:val="CharAttribute0"/>
    <w:rsid w:val="00F975EF"/>
    <w:rPr>
      <w:rFonts w:ascii="Times New Roman" w:eastAsia="Times New Roman" w:hAnsi="Times New Roman"/>
      <w:sz w:val="28"/>
    </w:rPr>
  </w:style>
  <w:style w:type="character" w:customStyle="1" w:styleId="CharAttribute3">
    <w:name w:val="CharAttribute3"/>
    <w:rsid w:val="00EB4C26"/>
    <w:rPr>
      <w:rFonts w:ascii="Times New Roman" w:eastAsia="Batang" w:hAnsi="Batang"/>
      <w:sz w:val="28"/>
    </w:rPr>
  </w:style>
  <w:style w:type="character" w:customStyle="1" w:styleId="CharAttribute301">
    <w:name w:val="CharAttribute301"/>
    <w:rsid w:val="00273D45"/>
    <w:rPr>
      <w:rFonts w:ascii="Times New Roman" w:eastAsia="Times New Roman"/>
      <w:color w:val="00000A"/>
      <w:sz w:val="28"/>
    </w:rPr>
  </w:style>
  <w:style w:type="character" w:customStyle="1" w:styleId="organictitlecontentspan">
    <w:name w:val="organictitlecontentspan"/>
    <w:basedOn w:val="a0"/>
    <w:rsid w:val="00273D45"/>
  </w:style>
  <w:style w:type="paragraph" w:styleId="af1">
    <w:name w:val="footnote text"/>
    <w:basedOn w:val="a"/>
    <w:link w:val="af2"/>
    <w:uiPriority w:val="99"/>
    <w:semiHidden/>
    <w:unhideWhenUsed/>
    <w:rsid w:val="00F60099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60099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3">
    <w:name w:val="footnote reference"/>
    <w:basedOn w:val="a0"/>
    <w:uiPriority w:val="99"/>
    <w:semiHidden/>
    <w:unhideWhenUsed/>
    <w:rsid w:val="00F60099"/>
    <w:rPr>
      <w:vertAlign w:val="superscript"/>
    </w:rPr>
  </w:style>
  <w:style w:type="character" w:customStyle="1" w:styleId="CharAttribute2">
    <w:name w:val="CharAttribute2"/>
    <w:qFormat/>
    <w:rsid w:val="00351F87"/>
    <w:rPr>
      <w:rFonts w:ascii="Times New Roman" w:eastAsia="Batang" w:hAnsi="Batang"/>
      <w:color w:val="00000A"/>
      <w:sz w:val="28"/>
    </w:rPr>
  </w:style>
  <w:style w:type="character" w:customStyle="1" w:styleId="CharAttribute5">
    <w:name w:val="CharAttribute5"/>
    <w:qFormat/>
    <w:rsid w:val="00472856"/>
    <w:rPr>
      <w:rFonts w:ascii="Batang" w:eastAsia="Times New Roman" w:hAnsi="Times New Roman" w:hint="eastAsia"/>
      <w:sz w:val="28"/>
    </w:rPr>
  </w:style>
  <w:style w:type="character" w:styleId="af4">
    <w:name w:val="FollowedHyperlink"/>
    <w:basedOn w:val="a0"/>
    <w:uiPriority w:val="99"/>
    <w:semiHidden/>
    <w:unhideWhenUsed/>
    <w:rsid w:val="0051104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03EF2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f5">
    <w:name w:val="Основной текст_"/>
    <w:basedOn w:val="a0"/>
    <w:link w:val="12"/>
    <w:rsid w:val="00A03EF2"/>
    <w:rPr>
      <w:rFonts w:ascii="Times New Roman" w:eastAsia="Times New Roman" w:hAnsi="Times New Roman" w:cs="Times New Roman"/>
    </w:rPr>
  </w:style>
  <w:style w:type="paragraph" w:customStyle="1" w:styleId="12">
    <w:name w:val="Основной текст1"/>
    <w:basedOn w:val="a"/>
    <w:link w:val="af5"/>
    <w:rsid w:val="00A03EF2"/>
    <w:pPr>
      <w:autoSpaceDE/>
      <w:autoSpaceDN/>
      <w:spacing w:line="360" w:lineRule="auto"/>
      <w:ind w:firstLine="400"/>
    </w:pPr>
    <w:rPr>
      <w:lang w:val="en-US"/>
    </w:rPr>
  </w:style>
  <w:style w:type="character" w:customStyle="1" w:styleId="af6">
    <w:name w:val="Сноска_"/>
    <w:basedOn w:val="a0"/>
    <w:link w:val="af7"/>
    <w:rsid w:val="00CA1E8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A1E8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7">
    <w:name w:val="Сноска"/>
    <w:basedOn w:val="a"/>
    <w:link w:val="af6"/>
    <w:rsid w:val="00CA1E8D"/>
    <w:pPr>
      <w:shd w:val="clear" w:color="auto" w:fill="FFFFFF"/>
      <w:autoSpaceDE/>
      <w:autoSpaceDN/>
      <w:spacing w:line="288" w:lineRule="exact"/>
      <w:jc w:val="both"/>
    </w:pPr>
    <w:rPr>
      <w:b/>
      <w:bCs/>
      <w:lang w:val="en-US"/>
    </w:rPr>
  </w:style>
  <w:style w:type="paragraph" w:customStyle="1" w:styleId="20">
    <w:name w:val="Основной текст (2)"/>
    <w:basedOn w:val="a"/>
    <w:link w:val="2"/>
    <w:rsid w:val="00CA1E8D"/>
    <w:pPr>
      <w:shd w:val="clear" w:color="auto" w:fill="FFFFFF"/>
      <w:autoSpaceDE/>
      <w:autoSpaceDN/>
      <w:spacing w:before="300" w:after="120" w:line="0" w:lineRule="atLeast"/>
      <w:jc w:val="both"/>
    </w:pPr>
    <w:rPr>
      <w:sz w:val="28"/>
      <w:szCs w:val="28"/>
      <w:lang w:val="en-US"/>
    </w:rPr>
  </w:style>
  <w:style w:type="character" w:customStyle="1" w:styleId="29pt">
    <w:name w:val="Основной текст (2) + 9 pt"/>
    <w:basedOn w:val="2"/>
    <w:rsid w:val="003C53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76BB9-7D4E-46AC-B621-CEE02436C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1</Pages>
  <Words>16580</Words>
  <Characters>94508</Characters>
  <Application>Microsoft Office Word</Application>
  <DocSecurity>0</DocSecurity>
  <Lines>787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Курья Школа</cp:lastModifiedBy>
  <cp:revision>2</cp:revision>
  <cp:lastPrinted>2023-09-03T05:34:00Z</cp:lastPrinted>
  <dcterms:created xsi:type="dcterms:W3CDTF">2024-01-23T04:56:00Z</dcterms:created>
  <dcterms:modified xsi:type="dcterms:W3CDTF">2024-01-23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7-22T00:00:00Z</vt:filetime>
  </property>
</Properties>
</file>